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303"/>
        <w:gridCol w:w="1543"/>
        <w:gridCol w:w="991"/>
        <w:gridCol w:w="995"/>
        <w:gridCol w:w="1664"/>
        <w:gridCol w:w="3075"/>
      </w:tblGrid>
      <w:tr w:rsidR="00EE2CFD" w:rsidTr="00EE2CFD">
        <w:tc>
          <w:tcPr>
            <w:tcW w:w="1309" w:type="dxa"/>
            <w:shd w:val="clear" w:color="auto" w:fill="E7E6E6" w:themeFill="background2"/>
          </w:tcPr>
          <w:p w:rsidR="00EE2CFD" w:rsidRPr="00A5055A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bookmarkStart w:id="0" w:name="_Hlk76734564"/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48" w:type="dxa"/>
          </w:tcPr>
          <w:p w:rsidR="00EE2CFD" w:rsidRPr="00FF0916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J</w:t>
            </w:r>
            <w:r>
              <w:rPr>
                <w:rFonts w:ascii="Times New Roman" w:eastAsia="Times New Roman" w:hAnsi="Times New Roman" w:cs="Times New Roman"/>
                <w:sz w:val="24"/>
              </w:rPr>
              <w:t>0001</w:t>
            </w:r>
          </w:p>
        </w:tc>
        <w:tc>
          <w:tcPr>
            <w:tcW w:w="1942" w:type="dxa"/>
            <w:gridSpan w:val="2"/>
            <w:shd w:val="clear" w:color="auto" w:fill="E7E6E6" w:themeFill="background2"/>
          </w:tcPr>
          <w:p w:rsidR="00EE2CFD" w:rsidRPr="00A5055A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 w:rsidR="00575506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72" w:type="dxa"/>
            <w:gridSpan w:val="2"/>
          </w:tcPr>
          <w:p w:rsidR="00EE2CFD" w:rsidRPr="00E56744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пуск программы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App</w:t>
            </w:r>
            <w:proofErr w:type="spellEnd"/>
          </w:p>
        </w:tc>
      </w:tr>
      <w:tr w:rsidR="00EE2CFD" w:rsidRPr="00E56744" w:rsidTr="00EE2CFD">
        <w:tc>
          <w:tcPr>
            <w:tcW w:w="1309" w:type="dxa"/>
            <w:shd w:val="clear" w:color="auto" w:fill="E7E6E6" w:themeFill="background2"/>
          </w:tcPr>
          <w:p w:rsidR="00EE2CFD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48" w:type="dxa"/>
          </w:tcPr>
          <w:p w:rsidR="00EE2CFD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37" w:type="dxa"/>
            <w:shd w:val="clear" w:color="auto" w:fill="E7E6E6" w:themeFill="background2"/>
          </w:tcPr>
          <w:p w:rsidR="00EE2CFD" w:rsidRPr="00BE5E1A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005" w:type="dxa"/>
          </w:tcPr>
          <w:p w:rsidR="00EE2CFD" w:rsidRPr="001C346A" w:rsidRDefault="00EE2CFD" w:rsidP="00EE2CF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667" w:type="dxa"/>
            <w:shd w:val="clear" w:color="auto" w:fill="E7E6E6" w:themeFill="background2"/>
          </w:tcPr>
          <w:p w:rsidR="00EE2CFD" w:rsidRPr="00BE5E1A" w:rsidRDefault="00EE2CFD" w:rsidP="00EE2CF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105" w:type="dxa"/>
          </w:tcPr>
          <w:p w:rsidR="00EE2CFD" w:rsidRPr="00B75938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EE2CFD" w:rsidRPr="00362A35" w:rsidRDefault="00EE2CFD" w:rsidP="00EE2CFD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289"/>
        <w:gridCol w:w="8317"/>
      </w:tblGrid>
      <w:tr w:rsidR="00EE2CFD" w:rsidRPr="00362A35" w:rsidTr="0007583E">
        <w:trPr>
          <w:trHeight w:val="242"/>
        </w:trPr>
        <w:tc>
          <w:tcPr>
            <w:tcW w:w="1285" w:type="dxa"/>
            <w:shd w:val="clear" w:color="auto" w:fill="E7E6E6" w:themeFill="background2"/>
          </w:tcPr>
          <w:p w:rsidR="00EE2CFD" w:rsidRPr="00BE5E1A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321" w:type="dxa"/>
          </w:tcPr>
          <w:p w:rsidR="00EE2CFD" w:rsidRPr="009E7202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корректный запуск программы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App</w:t>
            </w:r>
            <w:proofErr w:type="spellEnd"/>
          </w:p>
        </w:tc>
      </w:tr>
    </w:tbl>
    <w:p w:rsidR="00EE2CFD" w:rsidRPr="00362A35" w:rsidRDefault="00EE2CFD" w:rsidP="00EE2CFD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EE2CFD" w:rsidTr="00EE2CFD">
        <w:tc>
          <w:tcPr>
            <w:tcW w:w="9571" w:type="dxa"/>
            <w:gridSpan w:val="2"/>
            <w:shd w:val="clear" w:color="auto" w:fill="E7E6E6" w:themeFill="background2"/>
          </w:tcPr>
          <w:p w:rsidR="00EE2CFD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EE2CFD" w:rsidRPr="00311341" w:rsidTr="00EE2CFD">
        <w:tc>
          <w:tcPr>
            <w:tcW w:w="392" w:type="dxa"/>
          </w:tcPr>
          <w:p w:rsidR="00EE2CFD" w:rsidRPr="009E7202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EE2CFD" w:rsidRDefault="00E56F86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3523D6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к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</w:tbl>
    <w:p w:rsidR="00EE2CFD" w:rsidRPr="00311341" w:rsidRDefault="00EE2CFD" w:rsidP="00EE2CFD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EE2CFD" w:rsidTr="00EE2CFD">
        <w:tc>
          <w:tcPr>
            <w:tcW w:w="2518" w:type="dxa"/>
            <w:shd w:val="clear" w:color="auto" w:fill="E7E6E6" w:themeFill="background2"/>
          </w:tcPr>
          <w:p w:rsidR="00EE2CFD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EE2CFD" w:rsidRPr="00311341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EE2CFD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J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S</w:t>
            </w:r>
            <w:r w:rsidRPr="009E7202"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Pr="002B5925">
              <w:rPr>
                <w:rFonts w:ascii="Times New Roman" w:eastAsia="Times New Roman" w:hAnsi="Times New Roman" w:cs="Times New Roman"/>
                <w:sz w:val="24"/>
              </w:rPr>
              <w:t xml:space="preserve">.0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запуск программы </w:t>
            </w:r>
          </w:p>
        </w:tc>
      </w:tr>
    </w:tbl>
    <w:p w:rsidR="00EE2CFD" w:rsidRDefault="00EE2CFD" w:rsidP="00EE2CFD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EE2CFD" w:rsidTr="00EE2CFD">
        <w:tc>
          <w:tcPr>
            <w:tcW w:w="4077" w:type="dxa"/>
            <w:shd w:val="clear" w:color="auto" w:fill="E7E6E6" w:themeFill="background2"/>
          </w:tcPr>
          <w:p w:rsidR="00EE2CFD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EE2CFD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EE2CFD" w:rsidTr="00EE2CFD">
        <w:tc>
          <w:tcPr>
            <w:tcW w:w="4077" w:type="dxa"/>
          </w:tcPr>
          <w:p w:rsidR="00EE2CFD" w:rsidRPr="00524102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13.07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EE2CFD" w:rsidRPr="00A5055A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EE2CFD" w:rsidTr="00EE2CFD">
        <w:tc>
          <w:tcPr>
            <w:tcW w:w="4077" w:type="dxa"/>
          </w:tcPr>
          <w:p w:rsidR="00EE2CFD" w:rsidRPr="00524102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EE2CFD" w:rsidRPr="00524102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EE2CFD" w:rsidRPr="00524102" w:rsidRDefault="00EE2CFD" w:rsidP="00EE2CFD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EE2CFD" w:rsidTr="00EE2CFD">
        <w:tc>
          <w:tcPr>
            <w:tcW w:w="9571" w:type="dxa"/>
            <w:gridSpan w:val="2"/>
            <w:shd w:val="clear" w:color="auto" w:fill="E7E6E6" w:themeFill="background2"/>
          </w:tcPr>
          <w:p w:rsidR="00EE2CFD" w:rsidRPr="00524102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EE2CFD" w:rsidRPr="00E56744" w:rsidTr="00EE2CFD">
        <w:tc>
          <w:tcPr>
            <w:tcW w:w="392" w:type="dxa"/>
            <w:shd w:val="clear" w:color="auto" w:fill="FFFFFF" w:themeFill="background1"/>
          </w:tcPr>
          <w:p w:rsidR="00EE2CFD" w:rsidRPr="00C454E8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  <w:shd w:val="clear" w:color="auto" w:fill="FFFFFF" w:themeFill="background1"/>
          </w:tcPr>
          <w:p w:rsidR="00EE2CFD" w:rsidRPr="0084301C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</w:t>
            </w:r>
            <w:r>
              <w:rPr>
                <w:rFonts w:ascii="Times New Roman" w:eastAsia="Times New Roman" w:hAnsi="Times New Roman" w:cs="Times New Roman"/>
                <w:sz w:val="24"/>
              </w:rPr>
              <w:t>пустить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App</w:t>
            </w:r>
            <w:proofErr w:type="spellEnd"/>
            <w:r w:rsidRPr="0084301C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EE2CFD" w:rsidRDefault="00EE2CFD" w:rsidP="00EE2CFD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EE2CFD" w:rsidRPr="00311341" w:rsidTr="00EE2CFD">
        <w:trPr>
          <w:trHeight w:val="232"/>
        </w:trPr>
        <w:tc>
          <w:tcPr>
            <w:tcW w:w="2802" w:type="dxa"/>
            <w:shd w:val="clear" w:color="auto" w:fill="E7E6E6" w:themeFill="background2"/>
          </w:tcPr>
          <w:p w:rsidR="00EE2CFD" w:rsidRPr="00C454E8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EE2CFD" w:rsidRPr="00D04589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App</w:t>
            </w:r>
            <w:proofErr w:type="spellEnd"/>
            <w:r w:rsidRPr="00D0458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должен запуститься корректно без ошибок</w:t>
            </w:r>
          </w:p>
        </w:tc>
      </w:tr>
    </w:tbl>
    <w:p w:rsidR="00EE2CFD" w:rsidRPr="00311341" w:rsidRDefault="00EE2CFD" w:rsidP="00EE2CFD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EE2CFD" w:rsidTr="00EE2CFD">
        <w:tc>
          <w:tcPr>
            <w:tcW w:w="3510" w:type="dxa"/>
            <w:shd w:val="clear" w:color="auto" w:fill="E7E6E6" w:themeFill="background2"/>
          </w:tcPr>
          <w:p w:rsidR="00EE2CFD" w:rsidRPr="00C454E8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EE2CFD" w:rsidRPr="00C454E8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EE2CFD" w:rsidRDefault="00EE2CFD" w:rsidP="00EE2CFD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p w:rsidR="00EE2CFD" w:rsidRDefault="00EE2CFD" w:rsidP="00EE2CFD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p w:rsidR="00EE2CFD" w:rsidRDefault="00EE2CFD" w:rsidP="00EE2CFD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p w:rsidR="00EE2CFD" w:rsidRDefault="00EE2CFD" w:rsidP="00EE2CFD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p w:rsidR="00EE2CFD" w:rsidRDefault="00EE2CFD" w:rsidP="00EE2CFD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p w:rsidR="00EE2CFD" w:rsidRDefault="00EE2CFD" w:rsidP="00EE2CFD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p w:rsidR="00EE2CFD" w:rsidRDefault="00EE2CFD" w:rsidP="00EE2CFD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p w:rsidR="00EE2CFD" w:rsidRDefault="00EE2CFD" w:rsidP="00EE2CFD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p w:rsidR="00EE2CFD" w:rsidRDefault="00EE2CFD" w:rsidP="00EE2CFD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p w:rsidR="00EE2CFD" w:rsidRDefault="00EE2CFD" w:rsidP="00EE2CFD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p w:rsidR="00EE2CFD" w:rsidRDefault="00EE2CFD" w:rsidP="00EE2CFD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p w:rsidR="00EE2CFD" w:rsidRDefault="00EE2CFD" w:rsidP="00EE2CFD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p w:rsidR="00EE2CFD" w:rsidRDefault="00EE2CFD" w:rsidP="00EE2CFD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p w:rsidR="00EE2CFD" w:rsidRDefault="00EE2CFD" w:rsidP="00EE2CFD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p w:rsidR="00EE2CFD" w:rsidRDefault="00EE2CFD" w:rsidP="00EE2CFD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303"/>
        <w:gridCol w:w="1543"/>
        <w:gridCol w:w="991"/>
        <w:gridCol w:w="995"/>
        <w:gridCol w:w="1664"/>
        <w:gridCol w:w="3075"/>
      </w:tblGrid>
      <w:tr w:rsidR="00EE2CFD" w:rsidTr="00EE2CFD">
        <w:tc>
          <w:tcPr>
            <w:tcW w:w="1309" w:type="dxa"/>
            <w:shd w:val="clear" w:color="auto" w:fill="E7E6E6" w:themeFill="background2"/>
          </w:tcPr>
          <w:p w:rsidR="00EE2CFD" w:rsidRPr="00A5055A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48" w:type="dxa"/>
          </w:tcPr>
          <w:p w:rsidR="00EE2CFD" w:rsidRPr="00FF0916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J</w:t>
            </w:r>
            <w:r>
              <w:rPr>
                <w:rFonts w:ascii="Times New Roman" w:eastAsia="Times New Roman" w:hAnsi="Times New Roman" w:cs="Times New Roman"/>
                <w:sz w:val="24"/>
              </w:rPr>
              <w:t>0002</w:t>
            </w:r>
          </w:p>
        </w:tc>
        <w:tc>
          <w:tcPr>
            <w:tcW w:w="1942" w:type="dxa"/>
            <w:gridSpan w:val="2"/>
            <w:shd w:val="clear" w:color="auto" w:fill="E7E6E6" w:themeFill="background2"/>
          </w:tcPr>
          <w:p w:rsidR="00EE2CFD" w:rsidRPr="00A5055A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 w:rsidR="00575506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72" w:type="dxa"/>
            <w:gridSpan w:val="2"/>
          </w:tcPr>
          <w:p w:rsidR="00EE2CFD" w:rsidRPr="00E56744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явление окна с описанием ошибки, когда нет связи с сервисом</w:t>
            </w:r>
          </w:p>
        </w:tc>
      </w:tr>
      <w:tr w:rsidR="00EE2CFD" w:rsidRPr="00E56744" w:rsidTr="00EE2CFD">
        <w:tc>
          <w:tcPr>
            <w:tcW w:w="1309" w:type="dxa"/>
            <w:shd w:val="clear" w:color="auto" w:fill="E7E6E6" w:themeFill="background2"/>
          </w:tcPr>
          <w:p w:rsidR="00EE2CFD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48" w:type="dxa"/>
          </w:tcPr>
          <w:p w:rsidR="00EE2CFD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37" w:type="dxa"/>
            <w:shd w:val="clear" w:color="auto" w:fill="E7E6E6" w:themeFill="background2"/>
          </w:tcPr>
          <w:p w:rsidR="00EE2CFD" w:rsidRPr="00BE5E1A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005" w:type="dxa"/>
          </w:tcPr>
          <w:p w:rsidR="00EE2CFD" w:rsidRPr="001C346A" w:rsidRDefault="00EE2CFD" w:rsidP="00EE2CF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667" w:type="dxa"/>
            <w:shd w:val="clear" w:color="auto" w:fill="E7E6E6" w:themeFill="background2"/>
          </w:tcPr>
          <w:p w:rsidR="00EE2CFD" w:rsidRPr="00BE5E1A" w:rsidRDefault="00EE2CFD" w:rsidP="00EE2CF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105" w:type="dxa"/>
          </w:tcPr>
          <w:p w:rsidR="00EE2CFD" w:rsidRPr="00B75938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EE2CFD" w:rsidRPr="00362A35" w:rsidRDefault="00EE2CFD" w:rsidP="00EE2CFD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289"/>
        <w:gridCol w:w="8317"/>
      </w:tblGrid>
      <w:tr w:rsidR="00EE2CFD" w:rsidRPr="00362A35" w:rsidTr="00844F1D">
        <w:trPr>
          <w:trHeight w:val="242"/>
        </w:trPr>
        <w:tc>
          <w:tcPr>
            <w:tcW w:w="1285" w:type="dxa"/>
            <w:shd w:val="clear" w:color="auto" w:fill="E7E6E6" w:themeFill="background2"/>
          </w:tcPr>
          <w:p w:rsidR="00EE2CFD" w:rsidRPr="00BE5E1A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321" w:type="dxa"/>
          </w:tcPr>
          <w:p w:rsidR="00EE2CFD" w:rsidRPr="009E7202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что появляется окно с описанием ошибки, когда нет связи с сервисом, при запуск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App</w:t>
            </w:r>
            <w:proofErr w:type="spellEnd"/>
          </w:p>
        </w:tc>
      </w:tr>
    </w:tbl>
    <w:p w:rsidR="00EE2CFD" w:rsidRPr="00362A35" w:rsidRDefault="00EE2CFD" w:rsidP="00EE2CFD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EE2CFD" w:rsidTr="00EE2CFD">
        <w:tc>
          <w:tcPr>
            <w:tcW w:w="9571" w:type="dxa"/>
            <w:gridSpan w:val="2"/>
            <w:shd w:val="clear" w:color="auto" w:fill="E7E6E6" w:themeFill="background2"/>
          </w:tcPr>
          <w:p w:rsidR="00EE2CFD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EE2CFD" w:rsidRPr="00311341" w:rsidTr="00EE2CFD">
        <w:tc>
          <w:tcPr>
            <w:tcW w:w="392" w:type="dxa"/>
          </w:tcPr>
          <w:p w:rsidR="00EE2CFD" w:rsidRPr="009E7202" w:rsidRDefault="00EE2CFD" w:rsidP="00EE2CF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1</w:t>
            </w:r>
          </w:p>
        </w:tc>
        <w:tc>
          <w:tcPr>
            <w:tcW w:w="9179" w:type="dxa"/>
          </w:tcPr>
          <w:p w:rsidR="00EE2CFD" w:rsidRPr="00E56F86" w:rsidRDefault="00E56F86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Jetson</w:t>
            </w:r>
            <w:r w:rsidRPr="00E56F86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должен быть отключен от компьютера</w:t>
            </w:r>
          </w:p>
        </w:tc>
      </w:tr>
      <w:tr w:rsidR="00EE2CFD" w:rsidRPr="00311341" w:rsidTr="00EE2CFD">
        <w:tc>
          <w:tcPr>
            <w:tcW w:w="392" w:type="dxa"/>
          </w:tcPr>
          <w:p w:rsidR="00EE2CFD" w:rsidRPr="009E7202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EE2CFD" w:rsidRDefault="00E56F86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3523D6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к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</w:tbl>
    <w:p w:rsidR="00EE2CFD" w:rsidRPr="00311341" w:rsidRDefault="00EE2CFD" w:rsidP="00EE2CFD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EE2CFD" w:rsidTr="00EE2CFD">
        <w:tc>
          <w:tcPr>
            <w:tcW w:w="2518" w:type="dxa"/>
            <w:shd w:val="clear" w:color="auto" w:fill="E7E6E6" w:themeFill="background2"/>
          </w:tcPr>
          <w:p w:rsidR="00EE2CFD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EE2CFD" w:rsidRPr="00311341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EE2CFD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J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S</w:t>
            </w:r>
            <w:r w:rsidRPr="009E7202"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Pr="002B5925">
              <w:rPr>
                <w:rFonts w:ascii="Times New Roman" w:eastAsia="Times New Roman" w:hAnsi="Times New Roman" w:cs="Times New Roman"/>
                <w:sz w:val="24"/>
              </w:rPr>
              <w:t xml:space="preserve">.0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запуск программы </w:t>
            </w:r>
          </w:p>
        </w:tc>
      </w:tr>
    </w:tbl>
    <w:p w:rsidR="00EE2CFD" w:rsidRDefault="00EE2CFD" w:rsidP="00EE2CFD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EE2CFD" w:rsidTr="00EE2CFD">
        <w:tc>
          <w:tcPr>
            <w:tcW w:w="4077" w:type="dxa"/>
            <w:shd w:val="clear" w:color="auto" w:fill="E7E6E6" w:themeFill="background2"/>
          </w:tcPr>
          <w:p w:rsidR="00EE2CFD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EE2CFD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EE2CFD" w:rsidTr="00EE2CFD">
        <w:tc>
          <w:tcPr>
            <w:tcW w:w="4077" w:type="dxa"/>
          </w:tcPr>
          <w:p w:rsidR="00EE2CFD" w:rsidRPr="00524102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13.07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EE2CFD" w:rsidRPr="00A5055A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EE2CFD" w:rsidTr="00EE2CFD">
        <w:tc>
          <w:tcPr>
            <w:tcW w:w="4077" w:type="dxa"/>
          </w:tcPr>
          <w:p w:rsidR="00EE2CFD" w:rsidRPr="00524102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EE2CFD" w:rsidRPr="00524102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EE2CFD" w:rsidRPr="00524102" w:rsidRDefault="00EE2CFD" w:rsidP="00EE2CFD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EE2CFD" w:rsidTr="00EE2CFD">
        <w:tc>
          <w:tcPr>
            <w:tcW w:w="9571" w:type="dxa"/>
            <w:gridSpan w:val="2"/>
            <w:shd w:val="clear" w:color="auto" w:fill="E7E6E6" w:themeFill="background2"/>
          </w:tcPr>
          <w:p w:rsidR="00EE2CFD" w:rsidRPr="00524102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EE2CFD" w:rsidRPr="00E56744" w:rsidTr="00EE2CFD">
        <w:tc>
          <w:tcPr>
            <w:tcW w:w="392" w:type="dxa"/>
            <w:shd w:val="clear" w:color="auto" w:fill="FFFFFF" w:themeFill="background1"/>
          </w:tcPr>
          <w:p w:rsidR="00EE2CFD" w:rsidRPr="00C454E8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  <w:shd w:val="clear" w:color="auto" w:fill="FFFFFF" w:themeFill="background1"/>
          </w:tcPr>
          <w:p w:rsidR="00EE2CFD" w:rsidRPr="0084301C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</w:t>
            </w:r>
            <w:r>
              <w:rPr>
                <w:rFonts w:ascii="Times New Roman" w:eastAsia="Times New Roman" w:hAnsi="Times New Roman" w:cs="Times New Roman"/>
                <w:sz w:val="24"/>
              </w:rPr>
              <w:t>пустить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App</w:t>
            </w:r>
            <w:proofErr w:type="spellEnd"/>
            <w:r w:rsidRPr="0084301C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EE2CFD" w:rsidRDefault="00EE2CFD" w:rsidP="00EE2CFD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EE2CFD" w:rsidRPr="00311341" w:rsidTr="00EE2CFD">
        <w:trPr>
          <w:trHeight w:val="232"/>
        </w:trPr>
        <w:tc>
          <w:tcPr>
            <w:tcW w:w="2802" w:type="dxa"/>
            <w:shd w:val="clear" w:color="auto" w:fill="E7E6E6" w:themeFill="background2"/>
          </w:tcPr>
          <w:p w:rsidR="00EE2CFD" w:rsidRPr="00C454E8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EE2CFD" w:rsidRPr="00B75938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кно с ошибкой должно появиться во время запуска программы</w:t>
            </w:r>
          </w:p>
        </w:tc>
      </w:tr>
    </w:tbl>
    <w:p w:rsidR="00EE2CFD" w:rsidRPr="00311341" w:rsidRDefault="00EE2CFD" w:rsidP="00EE2CFD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EE2CFD" w:rsidTr="00EE2CFD">
        <w:tc>
          <w:tcPr>
            <w:tcW w:w="3510" w:type="dxa"/>
            <w:shd w:val="clear" w:color="auto" w:fill="E7E6E6" w:themeFill="background2"/>
          </w:tcPr>
          <w:p w:rsidR="00EE2CFD" w:rsidRPr="00C454E8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EE2CFD" w:rsidRPr="00C454E8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EE2CFD" w:rsidRDefault="00EE2CFD" w:rsidP="00EE2CFD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p w:rsidR="00EE2CFD" w:rsidRDefault="00EE2CFD" w:rsidP="00EE2CFD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p w:rsidR="00EE2CFD" w:rsidRDefault="00EE2CFD" w:rsidP="00EE2CFD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p w:rsidR="00EE2CFD" w:rsidRDefault="00EE2CFD" w:rsidP="00EE2CFD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p w:rsidR="00EE2CFD" w:rsidRDefault="00EE2CFD" w:rsidP="00EE2CFD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p w:rsidR="00EE2CFD" w:rsidRDefault="00EE2CFD" w:rsidP="00EE2CFD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p w:rsidR="00EE2CFD" w:rsidRDefault="00EE2CFD" w:rsidP="00EE2CFD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p w:rsidR="00EE2CFD" w:rsidRDefault="00EE2CFD" w:rsidP="00EE2CFD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p w:rsidR="00EE2CFD" w:rsidRDefault="00EE2CFD" w:rsidP="00EE2CFD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p w:rsidR="00EE2CFD" w:rsidRDefault="00EE2CFD" w:rsidP="00EE2CFD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p w:rsidR="00EE2CFD" w:rsidRDefault="00EE2CFD" w:rsidP="00EE2CFD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p w:rsidR="00EE2CFD" w:rsidRPr="009E7202" w:rsidRDefault="00EE2CFD" w:rsidP="00EE2CFD">
      <w:pPr>
        <w:rPr>
          <w:rFonts w:ascii="Times New Roman" w:eastAsia="Times New Roman" w:hAnsi="Times New Roman" w:cs="Times New Roman"/>
          <w:b/>
          <w:sz w:val="24"/>
        </w:rPr>
      </w:pPr>
    </w:p>
    <w:p w:rsidR="00EE2CFD" w:rsidRPr="009E7202" w:rsidRDefault="00EE2CFD" w:rsidP="00EE2CFD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303"/>
        <w:gridCol w:w="1543"/>
        <w:gridCol w:w="991"/>
        <w:gridCol w:w="995"/>
        <w:gridCol w:w="1664"/>
        <w:gridCol w:w="3075"/>
      </w:tblGrid>
      <w:tr w:rsidR="00EE2CFD" w:rsidTr="00EE2CFD">
        <w:tc>
          <w:tcPr>
            <w:tcW w:w="1309" w:type="dxa"/>
            <w:shd w:val="clear" w:color="auto" w:fill="E7E6E6" w:themeFill="background2"/>
          </w:tcPr>
          <w:p w:rsidR="00EE2CFD" w:rsidRPr="00A5055A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48" w:type="dxa"/>
          </w:tcPr>
          <w:p w:rsidR="00EE2CFD" w:rsidRPr="00FF0916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J</w:t>
            </w:r>
            <w:r>
              <w:rPr>
                <w:rFonts w:ascii="Times New Roman" w:eastAsia="Times New Roman" w:hAnsi="Times New Roman" w:cs="Times New Roman"/>
                <w:sz w:val="24"/>
              </w:rPr>
              <w:t>0003</w:t>
            </w:r>
          </w:p>
        </w:tc>
        <w:tc>
          <w:tcPr>
            <w:tcW w:w="1942" w:type="dxa"/>
            <w:gridSpan w:val="2"/>
            <w:shd w:val="clear" w:color="auto" w:fill="E7E6E6" w:themeFill="background2"/>
          </w:tcPr>
          <w:p w:rsidR="00EE2CFD" w:rsidRPr="00A5055A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 w:rsidR="00575506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72" w:type="dxa"/>
            <w:gridSpan w:val="2"/>
          </w:tcPr>
          <w:p w:rsidR="00EE2CFD" w:rsidRPr="00E56744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явление окна с описанием ошибки, когда отключена камера</w:t>
            </w:r>
          </w:p>
        </w:tc>
      </w:tr>
      <w:tr w:rsidR="00EE2CFD" w:rsidRPr="00E56744" w:rsidTr="00EE2CFD">
        <w:tc>
          <w:tcPr>
            <w:tcW w:w="1309" w:type="dxa"/>
            <w:shd w:val="clear" w:color="auto" w:fill="E7E6E6" w:themeFill="background2"/>
          </w:tcPr>
          <w:p w:rsidR="00EE2CFD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48" w:type="dxa"/>
          </w:tcPr>
          <w:p w:rsidR="00EE2CFD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37" w:type="dxa"/>
            <w:shd w:val="clear" w:color="auto" w:fill="E7E6E6" w:themeFill="background2"/>
          </w:tcPr>
          <w:p w:rsidR="00EE2CFD" w:rsidRPr="00BE5E1A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005" w:type="dxa"/>
          </w:tcPr>
          <w:p w:rsidR="00EE2CFD" w:rsidRPr="00311341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667" w:type="dxa"/>
            <w:shd w:val="clear" w:color="auto" w:fill="E7E6E6" w:themeFill="background2"/>
          </w:tcPr>
          <w:p w:rsidR="00EE2CFD" w:rsidRPr="00BE5E1A" w:rsidRDefault="00EE2CFD" w:rsidP="00EE2CF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105" w:type="dxa"/>
          </w:tcPr>
          <w:p w:rsidR="00EE2CFD" w:rsidRPr="00B75938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EE2CFD" w:rsidRPr="00362A35" w:rsidRDefault="00EE2CFD" w:rsidP="00EE2CFD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289"/>
        <w:gridCol w:w="8317"/>
      </w:tblGrid>
      <w:tr w:rsidR="00EE2CFD" w:rsidRPr="00362A35" w:rsidTr="00844F1D">
        <w:trPr>
          <w:trHeight w:val="242"/>
        </w:trPr>
        <w:tc>
          <w:tcPr>
            <w:tcW w:w="1285" w:type="dxa"/>
            <w:shd w:val="clear" w:color="auto" w:fill="E7E6E6" w:themeFill="background2"/>
          </w:tcPr>
          <w:p w:rsidR="00EE2CFD" w:rsidRPr="00BE5E1A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321" w:type="dxa"/>
          </w:tcPr>
          <w:p w:rsidR="00EE2CFD" w:rsidRPr="00362A35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что появляется окно с описанием ошибки, когда отключена камера, при запуск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App</w:t>
            </w:r>
            <w:proofErr w:type="spellEnd"/>
          </w:p>
        </w:tc>
      </w:tr>
    </w:tbl>
    <w:p w:rsidR="00EE2CFD" w:rsidRPr="00362A35" w:rsidRDefault="00EE2CFD" w:rsidP="00EE2CFD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EE2CFD" w:rsidTr="00EE2CFD">
        <w:tc>
          <w:tcPr>
            <w:tcW w:w="9571" w:type="dxa"/>
            <w:gridSpan w:val="2"/>
            <w:shd w:val="clear" w:color="auto" w:fill="E7E6E6" w:themeFill="background2"/>
          </w:tcPr>
          <w:p w:rsidR="00EE2CFD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EE2CFD" w:rsidRPr="001F2659" w:rsidTr="00EE2CFD">
        <w:tc>
          <w:tcPr>
            <w:tcW w:w="392" w:type="dxa"/>
          </w:tcPr>
          <w:p w:rsidR="00EE2CFD" w:rsidRPr="00D04589" w:rsidRDefault="00EE2CFD" w:rsidP="00EE2CF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1</w:t>
            </w:r>
          </w:p>
        </w:tc>
        <w:tc>
          <w:tcPr>
            <w:tcW w:w="9179" w:type="dxa"/>
          </w:tcPr>
          <w:p w:rsidR="00EE2CFD" w:rsidRPr="001F2659" w:rsidRDefault="001F2659" w:rsidP="00EE2CF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т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>ключить</w:t>
            </w:r>
            <w:r w:rsidRPr="001F2659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 w:rsidRPr="003523D6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1F2659">
              <w:rPr>
                <w:rFonts w:ascii="Times New Roman" w:eastAsia="Times New Roman" w:hAnsi="Times New Roman" w:cs="Times New Roman"/>
                <w:sz w:val="24"/>
                <w:lang w:val="en-US"/>
              </w:rPr>
              <w:t>-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>камеру</w:t>
            </w:r>
            <w:r w:rsidRPr="001F2659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Pr="001F2659">
              <w:rPr>
                <w:rFonts w:ascii="Times New Roman" w:hAnsi="Times New Roman" w:cs="Times New Roman"/>
                <w:bCs/>
                <w:color w:val="000000"/>
                <w:sz w:val="24"/>
                <w:lang w:val="en-US"/>
              </w:rPr>
              <w:t>Rombica</w:t>
            </w:r>
            <w:proofErr w:type="spellEnd"/>
            <w:r w:rsidRPr="001F2659">
              <w:rPr>
                <w:rFonts w:ascii="Times New Roman" w:hAnsi="Times New Roman" w:cs="Times New Roman"/>
                <w:bCs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1F2659">
              <w:rPr>
                <w:rFonts w:ascii="Times New Roman" w:hAnsi="Times New Roman" w:cs="Times New Roman"/>
                <w:bCs/>
                <w:color w:val="000000"/>
                <w:sz w:val="24"/>
                <w:lang w:val="en-US"/>
              </w:rPr>
              <w:t>CameraFHD</w:t>
            </w:r>
            <w:proofErr w:type="spellEnd"/>
            <w:r w:rsidRPr="001F2659">
              <w:rPr>
                <w:rFonts w:ascii="Times New Roman" w:hAnsi="Times New Roman" w:cs="Times New Roman"/>
                <w:bCs/>
                <w:color w:val="000000"/>
                <w:sz w:val="24"/>
                <w:lang w:val="en-US"/>
              </w:rPr>
              <w:t xml:space="preserve"> X1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от</w:t>
            </w:r>
            <w:r w:rsidRPr="001F2659">
              <w:rPr>
                <w:rFonts w:ascii="Times New Roman" w:hAnsi="Times New Roman" w:cs="Times New Roman"/>
                <w:bCs/>
                <w:color w:val="000000"/>
                <w:sz w:val="24"/>
                <w:lang w:val="en-US"/>
              </w:rPr>
              <w:t xml:space="preserve"> Jetson</w:t>
            </w:r>
          </w:p>
        </w:tc>
      </w:tr>
    </w:tbl>
    <w:p w:rsidR="00EE2CFD" w:rsidRPr="001F2659" w:rsidRDefault="00EE2CFD" w:rsidP="00EE2CFD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EE2CFD" w:rsidTr="00EE2CFD">
        <w:tc>
          <w:tcPr>
            <w:tcW w:w="2518" w:type="dxa"/>
            <w:shd w:val="clear" w:color="auto" w:fill="E7E6E6" w:themeFill="background2"/>
          </w:tcPr>
          <w:p w:rsidR="00EE2CFD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EE2CFD" w:rsidRPr="00D04589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EE2CFD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J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S</w:t>
            </w:r>
            <w:r w:rsidRPr="00D04589"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Pr="002B5925">
              <w:rPr>
                <w:rFonts w:ascii="Times New Roman" w:eastAsia="Times New Roman" w:hAnsi="Times New Roman" w:cs="Times New Roman"/>
                <w:sz w:val="24"/>
              </w:rPr>
              <w:t xml:space="preserve">.0 </w:t>
            </w:r>
            <w:r>
              <w:rPr>
                <w:rFonts w:ascii="Times New Roman" w:eastAsia="Times New Roman" w:hAnsi="Times New Roman" w:cs="Times New Roman"/>
                <w:sz w:val="24"/>
              </w:rPr>
              <w:t>Проверить запуск программы</w:t>
            </w:r>
          </w:p>
        </w:tc>
      </w:tr>
    </w:tbl>
    <w:p w:rsidR="00EE2CFD" w:rsidRDefault="00EE2CFD" w:rsidP="00EE2CFD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EE2CFD" w:rsidTr="00EE2CFD">
        <w:tc>
          <w:tcPr>
            <w:tcW w:w="4077" w:type="dxa"/>
            <w:shd w:val="clear" w:color="auto" w:fill="E7E6E6" w:themeFill="background2"/>
          </w:tcPr>
          <w:p w:rsidR="00EE2CFD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EE2CFD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EE2CFD" w:rsidTr="00EE2CFD">
        <w:tc>
          <w:tcPr>
            <w:tcW w:w="4077" w:type="dxa"/>
          </w:tcPr>
          <w:p w:rsidR="00EE2CFD" w:rsidRPr="00524102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13.07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EE2CFD" w:rsidRPr="00A5055A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EE2CFD" w:rsidTr="00EE2CFD">
        <w:tc>
          <w:tcPr>
            <w:tcW w:w="4077" w:type="dxa"/>
          </w:tcPr>
          <w:p w:rsidR="00EE2CFD" w:rsidRPr="00524102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EE2CFD" w:rsidRPr="00524102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EE2CFD" w:rsidRPr="00524102" w:rsidRDefault="00EE2CFD" w:rsidP="00EE2CFD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EE2CFD" w:rsidTr="00EE2CFD">
        <w:tc>
          <w:tcPr>
            <w:tcW w:w="9571" w:type="dxa"/>
            <w:gridSpan w:val="2"/>
            <w:shd w:val="clear" w:color="auto" w:fill="E7E6E6" w:themeFill="background2"/>
          </w:tcPr>
          <w:p w:rsidR="00EE2CFD" w:rsidRPr="00524102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EE2CFD" w:rsidRPr="00E56744" w:rsidTr="00EE2CFD">
        <w:tc>
          <w:tcPr>
            <w:tcW w:w="392" w:type="dxa"/>
            <w:shd w:val="clear" w:color="auto" w:fill="FFFFFF" w:themeFill="background1"/>
          </w:tcPr>
          <w:p w:rsidR="00EE2CFD" w:rsidRPr="00C454E8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  <w:shd w:val="clear" w:color="auto" w:fill="FFFFFF" w:themeFill="background1"/>
          </w:tcPr>
          <w:p w:rsidR="00EE2CFD" w:rsidRPr="0084301C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</w:t>
            </w:r>
            <w:r>
              <w:rPr>
                <w:rFonts w:ascii="Times New Roman" w:eastAsia="Times New Roman" w:hAnsi="Times New Roman" w:cs="Times New Roman"/>
                <w:sz w:val="24"/>
              </w:rPr>
              <w:t>пустить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App</w:t>
            </w:r>
            <w:proofErr w:type="spellEnd"/>
            <w:r w:rsidRPr="0084301C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EE2CFD" w:rsidRDefault="00EE2CFD" w:rsidP="00EE2CFD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EE2CFD" w:rsidRPr="00311341" w:rsidTr="00EE2CFD">
        <w:trPr>
          <w:trHeight w:val="232"/>
        </w:trPr>
        <w:tc>
          <w:tcPr>
            <w:tcW w:w="2802" w:type="dxa"/>
            <w:shd w:val="clear" w:color="auto" w:fill="E7E6E6" w:themeFill="background2"/>
          </w:tcPr>
          <w:p w:rsidR="00EE2CFD" w:rsidRPr="00C454E8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EE2CFD" w:rsidRPr="00B75938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кно с ошибкой должно появиться во время запуска программы</w:t>
            </w:r>
          </w:p>
        </w:tc>
      </w:tr>
    </w:tbl>
    <w:p w:rsidR="00EE2CFD" w:rsidRPr="00311341" w:rsidRDefault="00EE2CFD" w:rsidP="00EE2CFD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EE2CFD" w:rsidTr="00EE2CFD">
        <w:tc>
          <w:tcPr>
            <w:tcW w:w="3510" w:type="dxa"/>
            <w:shd w:val="clear" w:color="auto" w:fill="E7E6E6" w:themeFill="background2"/>
          </w:tcPr>
          <w:p w:rsidR="00EE2CFD" w:rsidRPr="00C454E8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EE2CFD" w:rsidRPr="00C454E8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EE2CFD" w:rsidRPr="009E7202" w:rsidRDefault="00EE2CFD" w:rsidP="00EE2CFD">
      <w:pPr>
        <w:rPr>
          <w:rFonts w:ascii="Times New Roman" w:eastAsia="Times New Roman" w:hAnsi="Times New Roman" w:cs="Times New Roman"/>
          <w:b/>
          <w:sz w:val="24"/>
        </w:rPr>
      </w:pPr>
    </w:p>
    <w:p w:rsidR="00EE2CFD" w:rsidRDefault="00EE2CFD" w:rsidP="00EE2CFD">
      <w:pPr>
        <w:rPr>
          <w:rFonts w:ascii="Times New Roman" w:eastAsia="Times New Roman" w:hAnsi="Times New Roman" w:cs="Times New Roman"/>
          <w:b/>
          <w:sz w:val="24"/>
        </w:rPr>
      </w:pPr>
    </w:p>
    <w:p w:rsidR="00EE2CFD" w:rsidRPr="009E7202" w:rsidRDefault="00EE2CFD" w:rsidP="00EE2CFD">
      <w:pPr>
        <w:rPr>
          <w:rFonts w:ascii="Times New Roman" w:eastAsia="Times New Roman" w:hAnsi="Times New Roman" w:cs="Times New Roman"/>
          <w:b/>
          <w:sz w:val="24"/>
        </w:rPr>
      </w:pPr>
    </w:p>
    <w:p w:rsidR="00EE2CFD" w:rsidRDefault="00EE2CFD" w:rsidP="00EE2CFD">
      <w:pPr>
        <w:rPr>
          <w:rFonts w:ascii="Times New Roman" w:eastAsia="Times New Roman" w:hAnsi="Times New Roman" w:cs="Times New Roman"/>
          <w:b/>
          <w:sz w:val="24"/>
        </w:rPr>
      </w:pPr>
    </w:p>
    <w:p w:rsidR="00EE2CFD" w:rsidRDefault="00EE2CFD" w:rsidP="00EE2CFD">
      <w:pPr>
        <w:rPr>
          <w:rFonts w:ascii="Times New Roman" w:eastAsia="Times New Roman" w:hAnsi="Times New Roman" w:cs="Times New Roman"/>
          <w:b/>
          <w:sz w:val="24"/>
        </w:rPr>
      </w:pPr>
    </w:p>
    <w:p w:rsidR="00EE2CFD" w:rsidRDefault="00EE2CFD" w:rsidP="00EE2CFD">
      <w:pPr>
        <w:rPr>
          <w:rFonts w:ascii="Times New Roman" w:eastAsia="Times New Roman" w:hAnsi="Times New Roman" w:cs="Times New Roman"/>
          <w:b/>
          <w:sz w:val="24"/>
        </w:rPr>
      </w:pPr>
    </w:p>
    <w:p w:rsidR="00EE2CFD" w:rsidRDefault="00EE2CFD" w:rsidP="00EE2CFD">
      <w:pPr>
        <w:rPr>
          <w:rFonts w:ascii="Times New Roman" w:eastAsia="Times New Roman" w:hAnsi="Times New Roman" w:cs="Times New Roman"/>
          <w:b/>
          <w:sz w:val="24"/>
        </w:rPr>
      </w:pPr>
    </w:p>
    <w:p w:rsidR="00EE2CFD" w:rsidRDefault="00EE2CFD" w:rsidP="00EE2CFD">
      <w:pPr>
        <w:rPr>
          <w:rFonts w:ascii="Times New Roman" w:eastAsia="Times New Roman" w:hAnsi="Times New Roman" w:cs="Times New Roman"/>
          <w:b/>
          <w:sz w:val="24"/>
        </w:rPr>
      </w:pPr>
    </w:p>
    <w:p w:rsidR="00EE2CFD" w:rsidRDefault="00EE2CFD" w:rsidP="00EE2CFD">
      <w:pPr>
        <w:rPr>
          <w:rFonts w:ascii="Times New Roman" w:eastAsia="Times New Roman" w:hAnsi="Times New Roman" w:cs="Times New Roman"/>
          <w:b/>
          <w:sz w:val="24"/>
        </w:rPr>
      </w:pPr>
    </w:p>
    <w:p w:rsidR="00EE2CFD" w:rsidRDefault="00EE2CFD" w:rsidP="00EE2CFD">
      <w:pPr>
        <w:rPr>
          <w:rFonts w:ascii="Times New Roman" w:eastAsia="Times New Roman" w:hAnsi="Times New Roman" w:cs="Times New Roman"/>
          <w:b/>
          <w:sz w:val="24"/>
        </w:rPr>
      </w:pPr>
    </w:p>
    <w:p w:rsidR="00EE2CFD" w:rsidRDefault="00EE2CFD" w:rsidP="00EE2CFD">
      <w:pPr>
        <w:rPr>
          <w:rFonts w:ascii="Times New Roman" w:eastAsia="Times New Roman" w:hAnsi="Times New Roman" w:cs="Times New Roman"/>
          <w:b/>
          <w:sz w:val="24"/>
        </w:rPr>
      </w:pPr>
    </w:p>
    <w:p w:rsidR="00EE2CFD" w:rsidRDefault="00EE2CFD" w:rsidP="00EE2CFD">
      <w:pPr>
        <w:rPr>
          <w:rFonts w:ascii="Times New Roman" w:eastAsia="Times New Roman" w:hAnsi="Times New Roman" w:cs="Times New Roman"/>
          <w:b/>
          <w:sz w:val="24"/>
        </w:rPr>
      </w:pPr>
    </w:p>
    <w:p w:rsidR="00EE2CFD" w:rsidRDefault="00EE2CFD" w:rsidP="00EE2CFD">
      <w:pPr>
        <w:rPr>
          <w:rFonts w:ascii="Times New Roman" w:eastAsia="Times New Roman" w:hAnsi="Times New Roman" w:cs="Times New Roman"/>
          <w:b/>
          <w:sz w:val="24"/>
        </w:rPr>
      </w:pPr>
    </w:p>
    <w:p w:rsidR="00EE2CFD" w:rsidRPr="009B7E59" w:rsidRDefault="00EE2CFD" w:rsidP="00EE2CFD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pPr w:leftFromText="180" w:rightFromText="180" w:vertAnchor="text" w:tblpY="134"/>
        <w:tblW w:w="0" w:type="auto"/>
        <w:tblLook w:val="04A0" w:firstRow="1" w:lastRow="0" w:firstColumn="1" w:lastColumn="0" w:noHBand="0" w:noVBand="1"/>
      </w:tblPr>
      <w:tblGrid>
        <w:gridCol w:w="1303"/>
        <w:gridCol w:w="1543"/>
        <w:gridCol w:w="991"/>
        <w:gridCol w:w="995"/>
        <w:gridCol w:w="1664"/>
        <w:gridCol w:w="3075"/>
      </w:tblGrid>
      <w:tr w:rsidR="00EE2CFD" w:rsidTr="00EE2CFD">
        <w:tc>
          <w:tcPr>
            <w:tcW w:w="1303" w:type="dxa"/>
            <w:shd w:val="clear" w:color="auto" w:fill="E7E6E6" w:themeFill="background2"/>
          </w:tcPr>
          <w:p w:rsidR="00EE2CFD" w:rsidRPr="00A5055A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43" w:type="dxa"/>
          </w:tcPr>
          <w:p w:rsidR="00EE2CFD" w:rsidRPr="00FF0916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J</w:t>
            </w:r>
            <w:r>
              <w:rPr>
                <w:rFonts w:ascii="Times New Roman" w:eastAsia="Times New Roman" w:hAnsi="Times New Roman" w:cs="Times New Roman"/>
                <w:sz w:val="24"/>
              </w:rPr>
              <w:t>0004</w:t>
            </w: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EE2CFD" w:rsidRPr="00A5055A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 w:rsidR="00575506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39" w:type="dxa"/>
            <w:gridSpan w:val="2"/>
          </w:tcPr>
          <w:p w:rsidR="00EE2CFD" w:rsidRPr="00D82555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хват по нажатию кнопки «Старт 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D82555">
              <w:rPr>
                <w:rFonts w:ascii="Times New Roman" w:eastAsia="Times New Roman" w:hAnsi="Times New Roman" w:cs="Times New Roman"/>
                <w:sz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</w:rPr>
              <w:t>]»</w:t>
            </w:r>
          </w:p>
        </w:tc>
      </w:tr>
      <w:tr w:rsidR="00EE2CFD" w:rsidRPr="00E56744" w:rsidTr="00EE2CFD">
        <w:tc>
          <w:tcPr>
            <w:tcW w:w="1303" w:type="dxa"/>
            <w:shd w:val="clear" w:color="auto" w:fill="E7E6E6" w:themeFill="background2"/>
          </w:tcPr>
          <w:p w:rsidR="00EE2CFD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43" w:type="dxa"/>
          </w:tcPr>
          <w:p w:rsidR="00EE2CFD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EE2CFD" w:rsidRPr="00BE5E1A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EE2CFD" w:rsidRPr="00311341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664" w:type="dxa"/>
            <w:shd w:val="clear" w:color="auto" w:fill="E7E6E6" w:themeFill="background2"/>
          </w:tcPr>
          <w:p w:rsidR="00EE2CFD" w:rsidRPr="00BE5E1A" w:rsidRDefault="00EE2CFD" w:rsidP="00EE2CF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075" w:type="dxa"/>
          </w:tcPr>
          <w:p w:rsidR="00EE2CFD" w:rsidRPr="00B75938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EE2CFD" w:rsidRPr="00362A35" w:rsidRDefault="00EE2CFD" w:rsidP="00EE2CFD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289"/>
        <w:gridCol w:w="8317"/>
      </w:tblGrid>
      <w:tr w:rsidR="00EE2CFD" w:rsidRPr="00362A35" w:rsidTr="00844F1D">
        <w:trPr>
          <w:trHeight w:val="242"/>
        </w:trPr>
        <w:tc>
          <w:tcPr>
            <w:tcW w:w="1285" w:type="dxa"/>
            <w:shd w:val="clear" w:color="auto" w:fill="E7E6E6" w:themeFill="background2"/>
          </w:tcPr>
          <w:p w:rsidR="00EE2CFD" w:rsidRPr="00BE5E1A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321" w:type="dxa"/>
          </w:tcPr>
          <w:p w:rsidR="00EE2CFD" w:rsidRPr="00D82555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захват кадра после нажатия на кнопку «Старт 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5]»</w:t>
            </w:r>
          </w:p>
        </w:tc>
      </w:tr>
    </w:tbl>
    <w:p w:rsidR="00EE2CFD" w:rsidRPr="00362A35" w:rsidRDefault="00EE2CFD" w:rsidP="00EE2CFD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EE2CFD" w:rsidTr="00EE2CFD">
        <w:tc>
          <w:tcPr>
            <w:tcW w:w="9571" w:type="dxa"/>
            <w:gridSpan w:val="2"/>
            <w:shd w:val="clear" w:color="auto" w:fill="E7E6E6" w:themeFill="background2"/>
          </w:tcPr>
          <w:p w:rsidR="00EE2CFD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EE2CFD" w:rsidRPr="00311341" w:rsidTr="00EE2CFD">
        <w:tc>
          <w:tcPr>
            <w:tcW w:w="392" w:type="dxa"/>
          </w:tcPr>
          <w:p w:rsidR="00EE2CFD" w:rsidRPr="00A77FD4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EE2CFD" w:rsidRPr="00AC05F4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3523D6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к </w:t>
            </w:r>
            <w:r w:rsidR="003305F3">
              <w:rPr>
                <w:rFonts w:ascii="Times New Roman" w:eastAsia="Times New Roman" w:hAnsi="Times New Roman" w:cs="Times New Roman"/>
                <w:sz w:val="24"/>
                <w:lang w:val="en-US"/>
              </w:rPr>
              <w:t>Jetson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</w:tbl>
    <w:p w:rsidR="00EE2CFD" w:rsidRPr="00311341" w:rsidRDefault="00EE2CFD" w:rsidP="00EE2CFD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EE2CFD" w:rsidTr="00EE2CFD">
        <w:tc>
          <w:tcPr>
            <w:tcW w:w="2518" w:type="dxa"/>
            <w:shd w:val="clear" w:color="auto" w:fill="E7E6E6" w:themeFill="background2"/>
          </w:tcPr>
          <w:p w:rsidR="00EE2CFD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EE2CFD" w:rsidRPr="00311341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EE2CFD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J</w:t>
            </w:r>
            <w:r w:rsidRPr="009E720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9E7202"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Pr="009E7202">
              <w:rPr>
                <w:rFonts w:ascii="Times New Roman" w:eastAsia="Times New Roman" w:hAnsi="Times New Roman" w:cs="Times New Roman"/>
                <w:sz w:val="24"/>
              </w:rPr>
              <w:t>1.1 Проверить вкладку съемка</w:t>
            </w:r>
            <w:r w:rsidRPr="00C05DD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</w:tbl>
    <w:p w:rsidR="00EE2CFD" w:rsidRDefault="00EE2CFD" w:rsidP="00EE2CFD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EE2CFD" w:rsidTr="00EE2CFD">
        <w:tc>
          <w:tcPr>
            <w:tcW w:w="4077" w:type="dxa"/>
            <w:shd w:val="clear" w:color="auto" w:fill="E7E6E6" w:themeFill="background2"/>
          </w:tcPr>
          <w:p w:rsidR="00EE2CFD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EE2CFD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EE2CFD" w:rsidTr="00EE2CFD">
        <w:tc>
          <w:tcPr>
            <w:tcW w:w="4077" w:type="dxa"/>
          </w:tcPr>
          <w:p w:rsidR="00EE2CFD" w:rsidRPr="00524102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 w:rsidR="003305F3">
              <w:rPr>
                <w:rFonts w:ascii="Times New Roman" w:eastAsia="Times New Roman" w:hAnsi="Times New Roman" w:cs="Times New Roman"/>
                <w:sz w:val="24"/>
                <w:lang w:val="en-US"/>
              </w:rPr>
              <w:t>13</w:t>
            </w:r>
            <w:r>
              <w:rPr>
                <w:rFonts w:ascii="Times New Roman" w:eastAsia="Times New Roman" w:hAnsi="Times New Roman" w:cs="Times New Roman"/>
                <w:sz w:val="24"/>
              </w:rPr>
              <w:t>.07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EE2CFD" w:rsidRPr="00A5055A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EE2CFD" w:rsidTr="00EE2CFD">
        <w:tc>
          <w:tcPr>
            <w:tcW w:w="4077" w:type="dxa"/>
          </w:tcPr>
          <w:p w:rsidR="00EE2CFD" w:rsidRPr="00524102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EE2CFD" w:rsidRPr="00524102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EE2CFD" w:rsidRPr="00524102" w:rsidRDefault="00EE2CFD" w:rsidP="00EE2CFD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EE2CFD" w:rsidTr="00EE2CFD">
        <w:tc>
          <w:tcPr>
            <w:tcW w:w="9571" w:type="dxa"/>
            <w:gridSpan w:val="2"/>
            <w:shd w:val="clear" w:color="auto" w:fill="E7E6E6" w:themeFill="background2"/>
          </w:tcPr>
          <w:p w:rsidR="00EE2CFD" w:rsidRPr="00524102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EE2CFD" w:rsidRPr="00E56744" w:rsidTr="00EE2CFD">
        <w:tc>
          <w:tcPr>
            <w:tcW w:w="392" w:type="dxa"/>
            <w:shd w:val="clear" w:color="auto" w:fill="FFFFFF" w:themeFill="background1"/>
          </w:tcPr>
          <w:p w:rsidR="00EE2CFD" w:rsidRPr="00C454E8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  <w:shd w:val="clear" w:color="auto" w:fill="FFFFFF" w:themeFill="background1"/>
          </w:tcPr>
          <w:p w:rsidR="00EE2CFD" w:rsidRPr="0084301C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</w:t>
            </w:r>
            <w:r>
              <w:rPr>
                <w:rFonts w:ascii="Times New Roman" w:eastAsia="Times New Roman" w:hAnsi="Times New Roman" w:cs="Times New Roman"/>
                <w:sz w:val="24"/>
              </w:rPr>
              <w:t>пустить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App</w:t>
            </w:r>
            <w:proofErr w:type="spellEnd"/>
            <w:r w:rsidRPr="0084301C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EE2CFD" w:rsidRPr="00E56744" w:rsidTr="00EE2CFD">
        <w:tc>
          <w:tcPr>
            <w:tcW w:w="392" w:type="dxa"/>
            <w:shd w:val="clear" w:color="auto" w:fill="FFFFFF" w:themeFill="background1"/>
          </w:tcPr>
          <w:p w:rsidR="00EE2CFD" w:rsidRPr="00D82555" w:rsidRDefault="00EE2CFD" w:rsidP="00EE2CF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</w:t>
            </w:r>
          </w:p>
        </w:tc>
        <w:tc>
          <w:tcPr>
            <w:tcW w:w="9179" w:type="dxa"/>
            <w:shd w:val="clear" w:color="auto" w:fill="FFFFFF" w:themeFill="background1"/>
          </w:tcPr>
          <w:p w:rsidR="00EE2CFD" w:rsidRPr="00D82555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ар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[F</w:t>
            </w: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EE2CFD" w:rsidRPr="00E56744" w:rsidTr="00EE2CFD">
        <w:tc>
          <w:tcPr>
            <w:tcW w:w="392" w:type="dxa"/>
            <w:shd w:val="clear" w:color="auto" w:fill="FFFFFF" w:themeFill="background1"/>
          </w:tcPr>
          <w:p w:rsidR="00EE2CFD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  <w:shd w:val="clear" w:color="auto" w:fill="FFFFFF" w:themeFill="background1"/>
          </w:tcPr>
          <w:p w:rsidR="00EE2CFD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</w:tbl>
    <w:p w:rsidR="00EE2CFD" w:rsidRDefault="00EE2CFD" w:rsidP="00EE2CFD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EE2CFD" w:rsidRPr="00311341" w:rsidTr="00EE2CFD">
        <w:trPr>
          <w:trHeight w:val="123"/>
        </w:trPr>
        <w:tc>
          <w:tcPr>
            <w:tcW w:w="2802" w:type="dxa"/>
            <w:vMerge w:val="restart"/>
            <w:shd w:val="clear" w:color="auto" w:fill="E7E6E6" w:themeFill="background2"/>
          </w:tcPr>
          <w:p w:rsidR="00EE2CFD" w:rsidRPr="00C454E8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EE2CFD" w:rsidRPr="00891746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рабочей области должен быть набор захваченных кадров</w:t>
            </w:r>
          </w:p>
        </w:tc>
      </w:tr>
      <w:tr w:rsidR="00EE2CFD" w:rsidRPr="00311341" w:rsidTr="00EE2CFD">
        <w:trPr>
          <w:trHeight w:val="122"/>
        </w:trPr>
        <w:tc>
          <w:tcPr>
            <w:tcW w:w="2802" w:type="dxa"/>
            <w:vMerge/>
            <w:shd w:val="clear" w:color="auto" w:fill="E7E6E6" w:themeFill="background2"/>
          </w:tcPr>
          <w:p w:rsidR="00EE2CFD" w:rsidRPr="00C454E8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6769" w:type="dxa"/>
          </w:tcPr>
          <w:p w:rsidR="00EE2CFD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наборе должно быть 5 кадров</w:t>
            </w:r>
          </w:p>
        </w:tc>
      </w:tr>
    </w:tbl>
    <w:p w:rsidR="00EE2CFD" w:rsidRPr="00311341" w:rsidRDefault="00EE2CFD" w:rsidP="00EE2CFD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EE2CFD" w:rsidTr="00EE2CFD">
        <w:tc>
          <w:tcPr>
            <w:tcW w:w="3510" w:type="dxa"/>
            <w:shd w:val="clear" w:color="auto" w:fill="E7E6E6" w:themeFill="background2"/>
          </w:tcPr>
          <w:p w:rsidR="00EE2CFD" w:rsidRPr="00C454E8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EE2CFD" w:rsidRPr="00C454E8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bookmarkEnd w:id="0"/>
    </w:tbl>
    <w:p w:rsidR="00EE2CFD" w:rsidRDefault="00EE2CFD" w:rsidP="00EE2CFD"/>
    <w:p w:rsidR="00EE2CFD" w:rsidRDefault="00EE2CFD" w:rsidP="00EE2CFD"/>
    <w:p w:rsidR="00EE2CFD" w:rsidRDefault="00EE2CFD" w:rsidP="00EE2CFD"/>
    <w:p w:rsidR="00EE2CFD" w:rsidRDefault="00EE2CFD" w:rsidP="00EE2CFD"/>
    <w:p w:rsidR="00EE2CFD" w:rsidRDefault="00EE2CFD" w:rsidP="00EE2CFD"/>
    <w:p w:rsidR="00EE2CFD" w:rsidRDefault="00EE2CFD" w:rsidP="00EE2CFD"/>
    <w:p w:rsidR="00EE2CFD" w:rsidRDefault="00EE2CFD" w:rsidP="00EE2CFD"/>
    <w:p w:rsidR="00EE2CFD" w:rsidRDefault="00EE2CFD" w:rsidP="00EE2CFD"/>
    <w:p w:rsidR="00EE2CFD" w:rsidRDefault="00EE2CFD" w:rsidP="00EE2CFD"/>
    <w:p w:rsidR="00EE2CFD" w:rsidRDefault="00EE2CFD" w:rsidP="00EE2CFD"/>
    <w:p w:rsidR="00EE2CFD" w:rsidRDefault="00EE2CFD" w:rsidP="00EE2CFD"/>
    <w:p w:rsidR="00EE2CFD" w:rsidRDefault="00EE2CFD" w:rsidP="00EE2CFD"/>
    <w:p w:rsidR="00EE2CFD" w:rsidRDefault="00EE2CFD" w:rsidP="00EE2CFD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303"/>
        <w:gridCol w:w="1543"/>
        <w:gridCol w:w="991"/>
        <w:gridCol w:w="995"/>
        <w:gridCol w:w="1664"/>
        <w:gridCol w:w="3075"/>
      </w:tblGrid>
      <w:tr w:rsidR="00EE2CFD" w:rsidTr="00EE2CFD">
        <w:tc>
          <w:tcPr>
            <w:tcW w:w="1303" w:type="dxa"/>
            <w:shd w:val="clear" w:color="auto" w:fill="E7E6E6" w:themeFill="background2"/>
          </w:tcPr>
          <w:p w:rsidR="00EE2CFD" w:rsidRPr="00A5055A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43" w:type="dxa"/>
          </w:tcPr>
          <w:p w:rsidR="00EE2CFD" w:rsidRPr="00FF0916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J</w:t>
            </w:r>
            <w:r>
              <w:rPr>
                <w:rFonts w:ascii="Times New Roman" w:eastAsia="Times New Roman" w:hAnsi="Times New Roman" w:cs="Times New Roman"/>
                <w:sz w:val="24"/>
              </w:rPr>
              <w:t>0005</w:t>
            </w: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EE2CFD" w:rsidRPr="00A5055A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 w:rsidR="00575506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39" w:type="dxa"/>
            <w:gridSpan w:val="2"/>
          </w:tcPr>
          <w:p w:rsidR="00EE2CFD" w:rsidRPr="00D82555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хват кадра с несколькими пассажирами по нажатию кнопки «Старт 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D82555">
              <w:rPr>
                <w:rFonts w:ascii="Times New Roman" w:eastAsia="Times New Roman" w:hAnsi="Times New Roman" w:cs="Times New Roman"/>
                <w:sz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</w:rPr>
              <w:t>]»</w:t>
            </w:r>
          </w:p>
        </w:tc>
      </w:tr>
      <w:tr w:rsidR="00EE2CFD" w:rsidRPr="00E56744" w:rsidTr="00EE2CFD">
        <w:tc>
          <w:tcPr>
            <w:tcW w:w="1303" w:type="dxa"/>
            <w:shd w:val="clear" w:color="auto" w:fill="E7E6E6" w:themeFill="background2"/>
          </w:tcPr>
          <w:p w:rsidR="00EE2CFD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43" w:type="dxa"/>
          </w:tcPr>
          <w:p w:rsidR="00EE2CFD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EE2CFD" w:rsidRPr="00BE5E1A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EE2CFD" w:rsidRPr="00311341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664" w:type="dxa"/>
            <w:shd w:val="clear" w:color="auto" w:fill="E7E6E6" w:themeFill="background2"/>
          </w:tcPr>
          <w:p w:rsidR="00EE2CFD" w:rsidRPr="00BE5E1A" w:rsidRDefault="00EE2CFD" w:rsidP="00EE2CF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075" w:type="dxa"/>
          </w:tcPr>
          <w:p w:rsidR="00EE2CFD" w:rsidRPr="00B75938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EE2CFD" w:rsidRPr="00362A35" w:rsidRDefault="00EE2CFD" w:rsidP="00EE2CFD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289"/>
        <w:gridCol w:w="8317"/>
      </w:tblGrid>
      <w:tr w:rsidR="00EE2CFD" w:rsidRPr="00362A35" w:rsidTr="00844F1D">
        <w:trPr>
          <w:trHeight w:val="242"/>
        </w:trPr>
        <w:tc>
          <w:tcPr>
            <w:tcW w:w="1285" w:type="dxa"/>
            <w:shd w:val="clear" w:color="auto" w:fill="E7E6E6" w:themeFill="background2"/>
          </w:tcPr>
          <w:p w:rsidR="00EE2CFD" w:rsidRPr="00BE5E1A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321" w:type="dxa"/>
          </w:tcPr>
          <w:p w:rsidR="00EE2CFD" w:rsidRPr="00D82555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захват кадра с несколькими пассажирами после нажатия на кнопку «Старт 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5]»</w:t>
            </w:r>
          </w:p>
        </w:tc>
      </w:tr>
    </w:tbl>
    <w:p w:rsidR="00EE2CFD" w:rsidRPr="00362A35" w:rsidRDefault="00EE2CFD" w:rsidP="00EE2CFD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EE2CFD" w:rsidTr="00EE2CFD">
        <w:tc>
          <w:tcPr>
            <w:tcW w:w="9571" w:type="dxa"/>
            <w:gridSpan w:val="2"/>
            <w:shd w:val="clear" w:color="auto" w:fill="E7E6E6" w:themeFill="background2"/>
          </w:tcPr>
          <w:p w:rsidR="00EE2CFD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EE2CFD" w:rsidRPr="00311341" w:rsidTr="00EE2CFD">
        <w:tc>
          <w:tcPr>
            <w:tcW w:w="392" w:type="dxa"/>
          </w:tcPr>
          <w:p w:rsidR="00EE2CFD" w:rsidRPr="00A77FD4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EE2CFD" w:rsidRPr="00AC05F4" w:rsidRDefault="003305F3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3523D6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к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  <w:tr w:rsidR="00EE2CFD" w:rsidRPr="00311341" w:rsidTr="00EE2CFD">
        <w:tc>
          <w:tcPr>
            <w:tcW w:w="392" w:type="dxa"/>
          </w:tcPr>
          <w:p w:rsidR="00EE2CFD" w:rsidRPr="00910EBF" w:rsidRDefault="00EE2CFD" w:rsidP="00EE2CF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</w:t>
            </w:r>
          </w:p>
        </w:tc>
        <w:tc>
          <w:tcPr>
            <w:tcW w:w="9179" w:type="dxa"/>
          </w:tcPr>
          <w:p w:rsidR="00EE2CFD" w:rsidRPr="003523D6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>Использовать тестовую фотографию для второго пассажира (любую фотографию, распечатанную на листе формата А4)</w:t>
            </w:r>
          </w:p>
        </w:tc>
      </w:tr>
      <w:tr w:rsidR="00EE2CFD" w:rsidRPr="00311341" w:rsidTr="00EE2CFD">
        <w:tc>
          <w:tcPr>
            <w:tcW w:w="392" w:type="dxa"/>
          </w:tcPr>
          <w:p w:rsidR="00EE2CFD" w:rsidRPr="00910EBF" w:rsidRDefault="00EE2CFD" w:rsidP="00EE2CF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3</w:t>
            </w:r>
          </w:p>
        </w:tc>
        <w:tc>
          <w:tcPr>
            <w:tcW w:w="9179" w:type="dxa"/>
          </w:tcPr>
          <w:p w:rsidR="00EE2CFD" w:rsidRPr="003523D6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>Тестовую фотографию держать ближе к камере</w:t>
            </w:r>
          </w:p>
        </w:tc>
      </w:tr>
    </w:tbl>
    <w:p w:rsidR="00EE2CFD" w:rsidRPr="00311341" w:rsidRDefault="00EE2CFD" w:rsidP="00EE2CFD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EE2CFD" w:rsidTr="00EE2CFD">
        <w:tc>
          <w:tcPr>
            <w:tcW w:w="2518" w:type="dxa"/>
            <w:shd w:val="clear" w:color="auto" w:fill="E7E6E6" w:themeFill="background2"/>
          </w:tcPr>
          <w:p w:rsidR="00EE2CFD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EE2CFD" w:rsidRPr="00311341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EE2CFD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J</w:t>
            </w:r>
            <w:r w:rsidRPr="009E720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9E7202"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Pr="009E7202">
              <w:rPr>
                <w:rFonts w:ascii="Times New Roman" w:eastAsia="Times New Roman" w:hAnsi="Times New Roman" w:cs="Times New Roman"/>
                <w:sz w:val="24"/>
              </w:rPr>
              <w:t>1.1 Проверить вкладку съемка</w:t>
            </w:r>
            <w:r w:rsidRPr="00C05DD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</w:tbl>
    <w:p w:rsidR="00EE2CFD" w:rsidRDefault="00EE2CFD" w:rsidP="00EE2CFD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EE2CFD" w:rsidTr="00EE2CFD">
        <w:tc>
          <w:tcPr>
            <w:tcW w:w="4077" w:type="dxa"/>
            <w:shd w:val="clear" w:color="auto" w:fill="E7E6E6" w:themeFill="background2"/>
          </w:tcPr>
          <w:p w:rsidR="00EE2CFD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EE2CFD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EE2CFD" w:rsidTr="00EE2CFD">
        <w:tc>
          <w:tcPr>
            <w:tcW w:w="4077" w:type="dxa"/>
          </w:tcPr>
          <w:p w:rsidR="00EE2CFD" w:rsidRPr="00524102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3305F3">
              <w:rPr>
                <w:rFonts w:ascii="Times New Roman" w:eastAsia="Times New Roman" w:hAnsi="Times New Roman" w:cs="Times New Roman"/>
                <w:sz w:val="24"/>
                <w:lang w:val="en-US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.07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EE2CFD" w:rsidRPr="00A5055A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EE2CFD" w:rsidTr="00EE2CFD">
        <w:tc>
          <w:tcPr>
            <w:tcW w:w="4077" w:type="dxa"/>
          </w:tcPr>
          <w:p w:rsidR="00EE2CFD" w:rsidRPr="00524102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EE2CFD" w:rsidRPr="00524102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EE2CFD" w:rsidRPr="00524102" w:rsidRDefault="00EE2CFD" w:rsidP="00EE2CFD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EE2CFD" w:rsidTr="00EE2CFD">
        <w:tc>
          <w:tcPr>
            <w:tcW w:w="9571" w:type="dxa"/>
            <w:gridSpan w:val="2"/>
            <w:shd w:val="clear" w:color="auto" w:fill="E7E6E6" w:themeFill="background2"/>
          </w:tcPr>
          <w:p w:rsidR="00EE2CFD" w:rsidRPr="00524102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EE2CFD" w:rsidRPr="00E56744" w:rsidTr="00EE2CFD">
        <w:tc>
          <w:tcPr>
            <w:tcW w:w="392" w:type="dxa"/>
            <w:shd w:val="clear" w:color="auto" w:fill="FFFFFF" w:themeFill="background1"/>
          </w:tcPr>
          <w:p w:rsidR="00EE2CFD" w:rsidRPr="00C454E8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  <w:shd w:val="clear" w:color="auto" w:fill="FFFFFF" w:themeFill="background1"/>
          </w:tcPr>
          <w:p w:rsidR="00EE2CFD" w:rsidRPr="0084301C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</w:t>
            </w:r>
            <w:r>
              <w:rPr>
                <w:rFonts w:ascii="Times New Roman" w:eastAsia="Times New Roman" w:hAnsi="Times New Roman" w:cs="Times New Roman"/>
                <w:sz w:val="24"/>
              </w:rPr>
              <w:t>пустить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App</w:t>
            </w:r>
            <w:proofErr w:type="spellEnd"/>
            <w:r w:rsidRPr="0084301C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EE2CFD" w:rsidRPr="00E56744" w:rsidTr="00EE2CFD">
        <w:tc>
          <w:tcPr>
            <w:tcW w:w="392" w:type="dxa"/>
            <w:shd w:val="clear" w:color="auto" w:fill="FFFFFF" w:themeFill="background1"/>
          </w:tcPr>
          <w:p w:rsidR="00EE2CFD" w:rsidRPr="00D82555" w:rsidRDefault="00EE2CFD" w:rsidP="00EE2CF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</w:t>
            </w:r>
          </w:p>
        </w:tc>
        <w:tc>
          <w:tcPr>
            <w:tcW w:w="9179" w:type="dxa"/>
            <w:shd w:val="clear" w:color="auto" w:fill="FFFFFF" w:themeFill="background1"/>
          </w:tcPr>
          <w:p w:rsidR="00EE2CFD" w:rsidRPr="00D82555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ар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[F</w:t>
            </w: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EE2CFD" w:rsidRPr="00E56744" w:rsidTr="00EE2CFD">
        <w:tc>
          <w:tcPr>
            <w:tcW w:w="392" w:type="dxa"/>
            <w:shd w:val="clear" w:color="auto" w:fill="FFFFFF" w:themeFill="background1"/>
          </w:tcPr>
          <w:p w:rsidR="00EE2CFD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  <w:shd w:val="clear" w:color="auto" w:fill="FFFFFF" w:themeFill="background1"/>
          </w:tcPr>
          <w:p w:rsidR="00EE2CFD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</w:tbl>
    <w:p w:rsidR="00EE2CFD" w:rsidRDefault="00EE2CFD" w:rsidP="00EE2CFD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EE2CFD" w:rsidRPr="00311341" w:rsidTr="00EE2CFD">
        <w:trPr>
          <w:trHeight w:val="123"/>
        </w:trPr>
        <w:tc>
          <w:tcPr>
            <w:tcW w:w="2802" w:type="dxa"/>
            <w:vMerge w:val="restart"/>
            <w:shd w:val="clear" w:color="auto" w:fill="E7E6E6" w:themeFill="background2"/>
          </w:tcPr>
          <w:p w:rsidR="00EE2CFD" w:rsidRPr="00C454E8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EE2CFD" w:rsidRPr="00891746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рабочей области должен быть два набора захваченных кадров</w:t>
            </w:r>
          </w:p>
        </w:tc>
      </w:tr>
      <w:tr w:rsidR="00EE2CFD" w:rsidRPr="00311341" w:rsidTr="00EE2CFD">
        <w:trPr>
          <w:trHeight w:val="122"/>
        </w:trPr>
        <w:tc>
          <w:tcPr>
            <w:tcW w:w="2802" w:type="dxa"/>
            <w:vMerge/>
            <w:shd w:val="clear" w:color="auto" w:fill="E7E6E6" w:themeFill="background2"/>
          </w:tcPr>
          <w:p w:rsidR="00EE2CFD" w:rsidRPr="00C454E8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6769" w:type="dxa"/>
          </w:tcPr>
          <w:p w:rsidR="00EE2CFD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наборе должно быть 5 кадров</w:t>
            </w:r>
          </w:p>
        </w:tc>
      </w:tr>
    </w:tbl>
    <w:p w:rsidR="00EE2CFD" w:rsidRPr="00311341" w:rsidRDefault="00EE2CFD" w:rsidP="00EE2CFD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EE2CFD" w:rsidTr="00EE2CFD">
        <w:tc>
          <w:tcPr>
            <w:tcW w:w="3510" w:type="dxa"/>
            <w:shd w:val="clear" w:color="auto" w:fill="E7E6E6" w:themeFill="background2"/>
          </w:tcPr>
          <w:p w:rsidR="00EE2CFD" w:rsidRPr="00C454E8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EE2CFD" w:rsidRPr="00C454E8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EE2CFD" w:rsidRDefault="00EE2CFD" w:rsidP="00EE2CFD"/>
    <w:p w:rsidR="00EE2CFD" w:rsidRDefault="00EE2CFD" w:rsidP="00EE2CFD"/>
    <w:p w:rsidR="00EE2CFD" w:rsidRDefault="00EE2CFD" w:rsidP="00EE2CFD"/>
    <w:p w:rsidR="00EE2CFD" w:rsidRDefault="00EE2CFD" w:rsidP="00EE2CFD"/>
    <w:p w:rsidR="00EE2CFD" w:rsidRDefault="00EE2CFD" w:rsidP="00EE2CFD"/>
    <w:p w:rsidR="00EE2CFD" w:rsidRDefault="00EE2CFD" w:rsidP="00EE2CFD"/>
    <w:p w:rsidR="00EE2CFD" w:rsidRDefault="00EE2CFD" w:rsidP="00EE2CFD"/>
    <w:p w:rsidR="00EE2CFD" w:rsidRDefault="00EE2CFD" w:rsidP="00EE2CFD"/>
    <w:p w:rsidR="00EE2CFD" w:rsidRDefault="00EE2CFD" w:rsidP="00EE2CFD"/>
    <w:p w:rsidR="00EE2CFD" w:rsidRDefault="00EE2CFD" w:rsidP="00EE2CFD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303"/>
        <w:gridCol w:w="1543"/>
        <w:gridCol w:w="991"/>
        <w:gridCol w:w="995"/>
        <w:gridCol w:w="1664"/>
        <w:gridCol w:w="3075"/>
      </w:tblGrid>
      <w:tr w:rsidR="00EE2CFD" w:rsidTr="00EE2CFD">
        <w:tc>
          <w:tcPr>
            <w:tcW w:w="1303" w:type="dxa"/>
            <w:shd w:val="clear" w:color="auto" w:fill="E7E6E6" w:themeFill="background2"/>
          </w:tcPr>
          <w:p w:rsidR="00EE2CFD" w:rsidRPr="00A5055A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43" w:type="dxa"/>
          </w:tcPr>
          <w:p w:rsidR="00EE2CFD" w:rsidRPr="00FF0916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J</w:t>
            </w:r>
            <w:r>
              <w:rPr>
                <w:rFonts w:ascii="Times New Roman" w:eastAsia="Times New Roman" w:hAnsi="Times New Roman" w:cs="Times New Roman"/>
                <w:sz w:val="24"/>
              </w:rPr>
              <w:t>0006</w:t>
            </w: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EE2CFD" w:rsidRPr="00A5055A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 w:rsidR="00575506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39" w:type="dxa"/>
            <w:gridSpan w:val="2"/>
          </w:tcPr>
          <w:p w:rsidR="00EE2CFD" w:rsidRPr="00D82555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щита кнопки «Старт 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D82555">
              <w:rPr>
                <w:rFonts w:ascii="Times New Roman" w:eastAsia="Times New Roman" w:hAnsi="Times New Roman" w:cs="Times New Roman"/>
                <w:sz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</w:rPr>
              <w:t>]» от нескольких нажатий</w:t>
            </w:r>
          </w:p>
        </w:tc>
      </w:tr>
      <w:tr w:rsidR="00EE2CFD" w:rsidRPr="00E56744" w:rsidTr="00EE2CFD">
        <w:tc>
          <w:tcPr>
            <w:tcW w:w="1303" w:type="dxa"/>
            <w:shd w:val="clear" w:color="auto" w:fill="E7E6E6" w:themeFill="background2"/>
          </w:tcPr>
          <w:p w:rsidR="00EE2CFD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43" w:type="dxa"/>
          </w:tcPr>
          <w:p w:rsidR="00EE2CFD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EE2CFD" w:rsidRPr="00BE5E1A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EE2CFD" w:rsidRPr="00311341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664" w:type="dxa"/>
            <w:shd w:val="clear" w:color="auto" w:fill="E7E6E6" w:themeFill="background2"/>
          </w:tcPr>
          <w:p w:rsidR="00EE2CFD" w:rsidRPr="00BE5E1A" w:rsidRDefault="00EE2CFD" w:rsidP="00EE2CF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075" w:type="dxa"/>
          </w:tcPr>
          <w:p w:rsidR="00EE2CFD" w:rsidRPr="00B75938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EE2CFD" w:rsidRPr="00362A35" w:rsidRDefault="00EE2CFD" w:rsidP="00EE2CFD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289"/>
        <w:gridCol w:w="8317"/>
      </w:tblGrid>
      <w:tr w:rsidR="00EE2CFD" w:rsidRPr="00362A35" w:rsidTr="00844F1D">
        <w:trPr>
          <w:trHeight w:val="242"/>
        </w:trPr>
        <w:tc>
          <w:tcPr>
            <w:tcW w:w="1285" w:type="dxa"/>
            <w:shd w:val="clear" w:color="auto" w:fill="E7E6E6" w:themeFill="background2"/>
          </w:tcPr>
          <w:p w:rsidR="00EE2CFD" w:rsidRPr="00BE5E1A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321" w:type="dxa"/>
          </w:tcPr>
          <w:p w:rsidR="00EE2CFD" w:rsidRPr="00D82555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что после нескольких нажатий подряд по кнопке «Старт 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5]» не прервется текущий поток и не начнется новый поток</w:t>
            </w:r>
          </w:p>
        </w:tc>
      </w:tr>
    </w:tbl>
    <w:p w:rsidR="00EE2CFD" w:rsidRPr="00362A35" w:rsidRDefault="00EE2CFD" w:rsidP="00EE2CFD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EE2CFD" w:rsidTr="00EE2CFD">
        <w:tc>
          <w:tcPr>
            <w:tcW w:w="9571" w:type="dxa"/>
            <w:gridSpan w:val="2"/>
            <w:shd w:val="clear" w:color="auto" w:fill="E7E6E6" w:themeFill="background2"/>
          </w:tcPr>
          <w:p w:rsidR="00EE2CFD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EE2CFD" w:rsidRPr="00311341" w:rsidTr="00EE2CFD">
        <w:tc>
          <w:tcPr>
            <w:tcW w:w="392" w:type="dxa"/>
          </w:tcPr>
          <w:p w:rsidR="00EE2CFD" w:rsidRPr="00A77FD4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EE2CFD" w:rsidRPr="00AC05F4" w:rsidRDefault="006715F4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3523D6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к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  <w:tr w:rsidR="00EE2CFD" w:rsidRPr="00311341" w:rsidTr="00EE2CFD">
        <w:tc>
          <w:tcPr>
            <w:tcW w:w="392" w:type="dxa"/>
          </w:tcPr>
          <w:p w:rsidR="00EE2CFD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EE2CFD" w:rsidRPr="00AC05F4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бласти с логами отсчитать начало и конец захвата</w:t>
            </w:r>
          </w:p>
        </w:tc>
      </w:tr>
    </w:tbl>
    <w:p w:rsidR="00EE2CFD" w:rsidRPr="00311341" w:rsidRDefault="00EE2CFD" w:rsidP="00EE2CFD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EE2CFD" w:rsidTr="00EE2CFD">
        <w:tc>
          <w:tcPr>
            <w:tcW w:w="2518" w:type="dxa"/>
            <w:shd w:val="clear" w:color="auto" w:fill="E7E6E6" w:themeFill="background2"/>
          </w:tcPr>
          <w:p w:rsidR="00EE2CFD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EE2CFD" w:rsidRPr="00311341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EE2CFD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J</w:t>
            </w:r>
            <w:r w:rsidRPr="009E720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9E7202"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Pr="009E7202">
              <w:rPr>
                <w:rFonts w:ascii="Times New Roman" w:eastAsia="Times New Roman" w:hAnsi="Times New Roman" w:cs="Times New Roman"/>
                <w:sz w:val="24"/>
              </w:rPr>
              <w:t>1.1 Проверить вкладку съемка</w:t>
            </w:r>
            <w:r w:rsidRPr="00C05DD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</w:tbl>
    <w:p w:rsidR="00EE2CFD" w:rsidRDefault="00EE2CFD" w:rsidP="00EE2CFD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EE2CFD" w:rsidTr="00EE2CFD">
        <w:tc>
          <w:tcPr>
            <w:tcW w:w="4077" w:type="dxa"/>
            <w:shd w:val="clear" w:color="auto" w:fill="E7E6E6" w:themeFill="background2"/>
          </w:tcPr>
          <w:p w:rsidR="00EE2CFD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EE2CFD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EE2CFD" w:rsidTr="00EE2CFD">
        <w:tc>
          <w:tcPr>
            <w:tcW w:w="4077" w:type="dxa"/>
          </w:tcPr>
          <w:p w:rsidR="00EE2CFD" w:rsidRPr="00524102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4F10D1">
              <w:rPr>
                <w:rFonts w:ascii="Times New Roman" w:eastAsia="Times New Roman" w:hAnsi="Times New Roman" w:cs="Times New Roman"/>
                <w:sz w:val="24"/>
                <w:lang w:val="en-US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.07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EE2CFD" w:rsidRPr="00A5055A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EE2CFD" w:rsidTr="00EE2CFD">
        <w:tc>
          <w:tcPr>
            <w:tcW w:w="4077" w:type="dxa"/>
          </w:tcPr>
          <w:p w:rsidR="00EE2CFD" w:rsidRPr="00524102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EE2CFD" w:rsidRPr="00524102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EE2CFD" w:rsidRPr="00524102" w:rsidRDefault="00EE2CFD" w:rsidP="00EE2CFD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EE2CFD" w:rsidTr="00EE2CFD">
        <w:tc>
          <w:tcPr>
            <w:tcW w:w="9571" w:type="dxa"/>
            <w:gridSpan w:val="2"/>
            <w:shd w:val="clear" w:color="auto" w:fill="E7E6E6" w:themeFill="background2"/>
          </w:tcPr>
          <w:p w:rsidR="00EE2CFD" w:rsidRPr="00524102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EE2CFD" w:rsidRPr="00E56744" w:rsidTr="00EE2CFD">
        <w:tc>
          <w:tcPr>
            <w:tcW w:w="392" w:type="dxa"/>
            <w:shd w:val="clear" w:color="auto" w:fill="FFFFFF" w:themeFill="background1"/>
          </w:tcPr>
          <w:p w:rsidR="00EE2CFD" w:rsidRPr="00C454E8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  <w:shd w:val="clear" w:color="auto" w:fill="FFFFFF" w:themeFill="background1"/>
          </w:tcPr>
          <w:p w:rsidR="00EE2CFD" w:rsidRPr="0084301C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</w:t>
            </w:r>
            <w:r>
              <w:rPr>
                <w:rFonts w:ascii="Times New Roman" w:eastAsia="Times New Roman" w:hAnsi="Times New Roman" w:cs="Times New Roman"/>
                <w:sz w:val="24"/>
              </w:rPr>
              <w:t>пустить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App</w:t>
            </w:r>
            <w:proofErr w:type="spellEnd"/>
            <w:r w:rsidRPr="0084301C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EE2CFD" w:rsidRPr="00E56744" w:rsidTr="00EE2CFD">
        <w:tc>
          <w:tcPr>
            <w:tcW w:w="392" w:type="dxa"/>
            <w:shd w:val="clear" w:color="auto" w:fill="FFFFFF" w:themeFill="background1"/>
          </w:tcPr>
          <w:p w:rsidR="00EE2CFD" w:rsidRPr="00D82555" w:rsidRDefault="00EE2CFD" w:rsidP="00EE2CF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</w:t>
            </w:r>
          </w:p>
        </w:tc>
        <w:tc>
          <w:tcPr>
            <w:tcW w:w="9179" w:type="dxa"/>
            <w:shd w:val="clear" w:color="auto" w:fill="FFFFFF" w:themeFill="background1"/>
          </w:tcPr>
          <w:p w:rsidR="00EE2CFD" w:rsidRPr="00D82555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ар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[F</w:t>
            </w: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EE2CFD" w:rsidRPr="00E56744" w:rsidTr="00EE2CFD">
        <w:tc>
          <w:tcPr>
            <w:tcW w:w="392" w:type="dxa"/>
            <w:shd w:val="clear" w:color="auto" w:fill="FFFFFF" w:themeFill="background1"/>
          </w:tcPr>
          <w:p w:rsidR="00EE2CFD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  <w:shd w:val="clear" w:color="auto" w:fill="FFFFFF" w:themeFill="background1"/>
          </w:tcPr>
          <w:p w:rsidR="00EE2CFD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  <w:tr w:rsidR="00EE2CFD" w:rsidRPr="00E56744" w:rsidTr="00EE2CFD">
        <w:tc>
          <w:tcPr>
            <w:tcW w:w="392" w:type="dxa"/>
            <w:shd w:val="clear" w:color="auto" w:fill="FFFFFF" w:themeFill="background1"/>
          </w:tcPr>
          <w:p w:rsidR="00EE2CFD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  <w:shd w:val="clear" w:color="auto" w:fill="FFFFFF" w:themeFill="background1"/>
          </w:tcPr>
          <w:p w:rsidR="00EE2CFD" w:rsidRPr="00D82555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ар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[F</w:t>
            </w: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EE2CFD" w:rsidRPr="00E56744" w:rsidTr="00EE2CFD">
        <w:tc>
          <w:tcPr>
            <w:tcW w:w="392" w:type="dxa"/>
            <w:shd w:val="clear" w:color="auto" w:fill="FFFFFF" w:themeFill="background1"/>
          </w:tcPr>
          <w:p w:rsidR="00EE2CFD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79" w:type="dxa"/>
            <w:shd w:val="clear" w:color="auto" w:fill="FFFFFF" w:themeFill="background1"/>
          </w:tcPr>
          <w:p w:rsidR="00EE2CFD" w:rsidRPr="00D82555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ар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[F</w:t>
            </w: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EE2CFD" w:rsidRPr="00E56744" w:rsidTr="00EE2CFD">
        <w:tc>
          <w:tcPr>
            <w:tcW w:w="392" w:type="dxa"/>
            <w:shd w:val="clear" w:color="auto" w:fill="FFFFFF" w:themeFill="background1"/>
          </w:tcPr>
          <w:p w:rsidR="00EE2CFD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9179" w:type="dxa"/>
            <w:shd w:val="clear" w:color="auto" w:fill="FFFFFF" w:themeFill="background1"/>
          </w:tcPr>
          <w:p w:rsidR="00EE2CFD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</w:t>
            </w:r>
          </w:p>
        </w:tc>
      </w:tr>
    </w:tbl>
    <w:p w:rsidR="00EE2CFD" w:rsidRDefault="00EE2CFD" w:rsidP="00EE2CFD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EE2CFD" w:rsidRPr="00311341" w:rsidTr="00EE2CFD">
        <w:tc>
          <w:tcPr>
            <w:tcW w:w="2802" w:type="dxa"/>
            <w:shd w:val="clear" w:color="auto" w:fill="E7E6E6" w:themeFill="background2"/>
          </w:tcPr>
          <w:p w:rsidR="00EE2CFD" w:rsidRPr="00C454E8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EE2CFD" w:rsidRPr="00891746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 истечению 10 секунд должен быть набор захваченных кадров в рабочей области </w:t>
            </w:r>
          </w:p>
        </w:tc>
      </w:tr>
    </w:tbl>
    <w:p w:rsidR="00EE2CFD" w:rsidRPr="00311341" w:rsidRDefault="00EE2CFD" w:rsidP="00EE2CFD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EE2CFD" w:rsidTr="00EE2CFD">
        <w:tc>
          <w:tcPr>
            <w:tcW w:w="3510" w:type="dxa"/>
            <w:shd w:val="clear" w:color="auto" w:fill="E7E6E6" w:themeFill="background2"/>
          </w:tcPr>
          <w:p w:rsidR="00EE2CFD" w:rsidRPr="00C454E8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EE2CFD" w:rsidRPr="00C454E8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EE2CFD" w:rsidRDefault="00EE2CFD" w:rsidP="00EE2CFD"/>
    <w:p w:rsidR="00EE2CFD" w:rsidRPr="00586327" w:rsidRDefault="00EE2CFD" w:rsidP="00EE2CFD">
      <w:pPr>
        <w:rPr>
          <w:lang w:val="en-US"/>
        </w:rPr>
      </w:pPr>
    </w:p>
    <w:p w:rsidR="00EE2CFD" w:rsidRDefault="00EE2CFD" w:rsidP="00EE2CFD"/>
    <w:p w:rsidR="00EE2CFD" w:rsidRDefault="00EE2CFD" w:rsidP="00EE2CFD"/>
    <w:p w:rsidR="00EE2CFD" w:rsidRDefault="00EE2CFD" w:rsidP="00EE2CFD"/>
    <w:p w:rsidR="00EE2CFD" w:rsidRDefault="00EE2CFD" w:rsidP="00EE2CFD"/>
    <w:p w:rsidR="00EE2CFD" w:rsidRDefault="00EE2CFD" w:rsidP="00EE2CFD"/>
    <w:p w:rsidR="00EE2CFD" w:rsidRDefault="00EE2CFD" w:rsidP="00EE2CFD"/>
    <w:p w:rsidR="00EE2CFD" w:rsidRDefault="00EE2CFD" w:rsidP="00EE2CFD"/>
    <w:p w:rsidR="00EE2CFD" w:rsidRDefault="00EE2CFD" w:rsidP="00EE2CFD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303"/>
        <w:gridCol w:w="1543"/>
        <w:gridCol w:w="991"/>
        <w:gridCol w:w="995"/>
        <w:gridCol w:w="1664"/>
        <w:gridCol w:w="3075"/>
      </w:tblGrid>
      <w:tr w:rsidR="00EE2CFD" w:rsidTr="00EE2CFD">
        <w:tc>
          <w:tcPr>
            <w:tcW w:w="1303" w:type="dxa"/>
            <w:shd w:val="clear" w:color="auto" w:fill="E7E6E6" w:themeFill="background2"/>
          </w:tcPr>
          <w:p w:rsidR="00EE2CFD" w:rsidRPr="00A5055A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43" w:type="dxa"/>
          </w:tcPr>
          <w:p w:rsidR="00EE2CFD" w:rsidRPr="00FF0916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J</w:t>
            </w:r>
            <w:r>
              <w:rPr>
                <w:rFonts w:ascii="Times New Roman" w:eastAsia="Times New Roman" w:hAnsi="Times New Roman" w:cs="Times New Roman"/>
                <w:sz w:val="24"/>
              </w:rPr>
              <w:t>0007</w:t>
            </w: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EE2CFD" w:rsidRPr="00A5055A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 w:rsidR="00575506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39" w:type="dxa"/>
            <w:gridSpan w:val="2"/>
          </w:tcPr>
          <w:p w:rsidR="00EE2CFD" w:rsidRPr="00D82555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хват по нажатию кнопки «Захват 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6]»</w:t>
            </w:r>
          </w:p>
        </w:tc>
      </w:tr>
      <w:tr w:rsidR="00EE2CFD" w:rsidRPr="00E56744" w:rsidTr="00EE2CFD">
        <w:tc>
          <w:tcPr>
            <w:tcW w:w="1303" w:type="dxa"/>
            <w:shd w:val="clear" w:color="auto" w:fill="E7E6E6" w:themeFill="background2"/>
          </w:tcPr>
          <w:p w:rsidR="00EE2CFD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43" w:type="dxa"/>
          </w:tcPr>
          <w:p w:rsidR="00EE2CFD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EE2CFD" w:rsidRPr="00BE5E1A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EE2CFD" w:rsidRPr="00311341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664" w:type="dxa"/>
            <w:shd w:val="clear" w:color="auto" w:fill="E7E6E6" w:themeFill="background2"/>
          </w:tcPr>
          <w:p w:rsidR="00EE2CFD" w:rsidRPr="00BE5E1A" w:rsidRDefault="00EE2CFD" w:rsidP="00EE2CF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075" w:type="dxa"/>
          </w:tcPr>
          <w:p w:rsidR="00EE2CFD" w:rsidRPr="00B75938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EE2CFD" w:rsidRPr="00362A35" w:rsidRDefault="00EE2CFD" w:rsidP="00EE2CFD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289"/>
        <w:gridCol w:w="8317"/>
      </w:tblGrid>
      <w:tr w:rsidR="00EE2CFD" w:rsidRPr="00362A35" w:rsidTr="00844F1D">
        <w:trPr>
          <w:trHeight w:val="242"/>
        </w:trPr>
        <w:tc>
          <w:tcPr>
            <w:tcW w:w="1285" w:type="dxa"/>
            <w:shd w:val="clear" w:color="auto" w:fill="E7E6E6" w:themeFill="background2"/>
          </w:tcPr>
          <w:p w:rsidR="00EE2CFD" w:rsidRPr="00BE5E1A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321" w:type="dxa"/>
          </w:tcPr>
          <w:p w:rsidR="00EE2CFD" w:rsidRPr="00D82555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захват кадра после нажатия на кнопку «Захват 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6]»</w:t>
            </w:r>
          </w:p>
        </w:tc>
      </w:tr>
    </w:tbl>
    <w:p w:rsidR="00EE2CFD" w:rsidRPr="00362A35" w:rsidRDefault="00EE2CFD" w:rsidP="00EE2CFD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EE2CFD" w:rsidTr="00EE2CFD">
        <w:tc>
          <w:tcPr>
            <w:tcW w:w="9571" w:type="dxa"/>
            <w:gridSpan w:val="2"/>
            <w:shd w:val="clear" w:color="auto" w:fill="E7E6E6" w:themeFill="background2"/>
          </w:tcPr>
          <w:p w:rsidR="00EE2CFD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EE2CFD" w:rsidRPr="00311341" w:rsidTr="00EE2CFD">
        <w:tc>
          <w:tcPr>
            <w:tcW w:w="392" w:type="dxa"/>
          </w:tcPr>
          <w:p w:rsidR="00EE2CFD" w:rsidRPr="00A77FD4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EE2CFD" w:rsidRPr="00AC05F4" w:rsidRDefault="006715F4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3523D6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к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</w:tbl>
    <w:p w:rsidR="00EE2CFD" w:rsidRPr="00311341" w:rsidRDefault="00EE2CFD" w:rsidP="00EE2CFD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EE2CFD" w:rsidTr="00EE2CFD">
        <w:tc>
          <w:tcPr>
            <w:tcW w:w="2518" w:type="dxa"/>
            <w:shd w:val="clear" w:color="auto" w:fill="E7E6E6" w:themeFill="background2"/>
          </w:tcPr>
          <w:p w:rsidR="00EE2CFD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EE2CFD" w:rsidRPr="00311341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EE2CFD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J</w:t>
            </w:r>
            <w:r w:rsidRPr="009E720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9E7202"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Pr="009E7202">
              <w:rPr>
                <w:rFonts w:ascii="Times New Roman" w:eastAsia="Times New Roman" w:hAnsi="Times New Roman" w:cs="Times New Roman"/>
                <w:sz w:val="24"/>
              </w:rPr>
              <w:t>1.1 Проверить вкладку съемка</w:t>
            </w:r>
            <w:r w:rsidRPr="00C05DD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</w:tbl>
    <w:p w:rsidR="00EE2CFD" w:rsidRDefault="00EE2CFD" w:rsidP="00EE2CFD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EE2CFD" w:rsidTr="00EE2CFD">
        <w:tc>
          <w:tcPr>
            <w:tcW w:w="4077" w:type="dxa"/>
            <w:shd w:val="clear" w:color="auto" w:fill="E7E6E6" w:themeFill="background2"/>
          </w:tcPr>
          <w:p w:rsidR="00EE2CFD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EE2CFD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EE2CFD" w:rsidTr="00EE2CFD">
        <w:tc>
          <w:tcPr>
            <w:tcW w:w="4077" w:type="dxa"/>
          </w:tcPr>
          <w:p w:rsidR="00EE2CFD" w:rsidRPr="00524102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 w:rsidR="004F10D1">
              <w:rPr>
                <w:rFonts w:ascii="Times New Roman" w:eastAsia="Times New Roman" w:hAnsi="Times New Roman" w:cs="Times New Roman"/>
                <w:sz w:val="24"/>
                <w:lang w:val="en-US"/>
              </w:rPr>
              <w:t>13</w:t>
            </w:r>
            <w:r>
              <w:rPr>
                <w:rFonts w:ascii="Times New Roman" w:eastAsia="Times New Roman" w:hAnsi="Times New Roman" w:cs="Times New Roman"/>
                <w:sz w:val="24"/>
              </w:rPr>
              <w:t>.07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EE2CFD" w:rsidRPr="00A5055A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EE2CFD" w:rsidTr="00EE2CFD">
        <w:tc>
          <w:tcPr>
            <w:tcW w:w="4077" w:type="dxa"/>
          </w:tcPr>
          <w:p w:rsidR="00EE2CFD" w:rsidRPr="00524102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EE2CFD" w:rsidRPr="00524102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EE2CFD" w:rsidRPr="00524102" w:rsidRDefault="00EE2CFD" w:rsidP="00EE2CFD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36"/>
        <w:gridCol w:w="9235"/>
      </w:tblGrid>
      <w:tr w:rsidR="00EE2CFD" w:rsidTr="00EE2CFD">
        <w:tc>
          <w:tcPr>
            <w:tcW w:w="9571" w:type="dxa"/>
            <w:gridSpan w:val="2"/>
            <w:shd w:val="clear" w:color="auto" w:fill="E7E6E6" w:themeFill="background2"/>
          </w:tcPr>
          <w:p w:rsidR="00EE2CFD" w:rsidRPr="00524102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EE2CFD" w:rsidRPr="00E56744" w:rsidTr="00EE2CFD">
        <w:tc>
          <w:tcPr>
            <w:tcW w:w="336" w:type="dxa"/>
            <w:shd w:val="clear" w:color="auto" w:fill="FFFFFF" w:themeFill="background1"/>
          </w:tcPr>
          <w:p w:rsidR="00EE2CFD" w:rsidRPr="00C454E8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235" w:type="dxa"/>
            <w:shd w:val="clear" w:color="auto" w:fill="FFFFFF" w:themeFill="background1"/>
          </w:tcPr>
          <w:p w:rsidR="00EE2CFD" w:rsidRPr="0084301C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</w:t>
            </w:r>
            <w:r>
              <w:rPr>
                <w:rFonts w:ascii="Times New Roman" w:eastAsia="Times New Roman" w:hAnsi="Times New Roman" w:cs="Times New Roman"/>
                <w:sz w:val="24"/>
              </w:rPr>
              <w:t>пустить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App</w:t>
            </w:r>
            <w:proofErr w:type="spellEnd"/>
            <w:r w:rsidRPr="0084301C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EE2CFD" w:rsidRPr="00E56744" w:rsidTr="00EE2CFD">
        <w:tc>
          <w:tcPr>
            <w:tcW w:w="336" w:type="dxa"/>
            <w:shd w:val="clear" w:color="auto" w:fill="FFFFFF" w:themeFill="background1"/>
          </w:tcPr>
          <w:p w:rsidR="00EE2CFD" w:rsidRPr="00D82555" w:rsidRDefault="00EE2CFD" w:rsidP="00EE2CF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</w:t>
            </w:r>
          </w:p>
        </w:tc>
        <w:tc>
          <w:tcPr>
            <w:tcW w:w="9235" w:type="dxa"/>
            <w:shd w:val="clear" w:color="auto" w:fill="FFFFFF" w:themeFill="background1"/>
          </w:tcPr>
          <w:p w:rsidR="00EE2CFD" w:rsidRPr="00D82555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ар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[F</w:t>
            </w: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EE2CFD" w:rsidRPr="00E56744" w:rsidTr="00EE2CFD">
        <w:tc>
          <w:tcPr>
            <w:tcW w:w="336" w:type="dxa"/>
            <w:shd w:val="clear" w:color="auto" w:fill="FFFFFF" w:themeFill="background1"/>
          </w:tcPr>
          <w:p w:rsidR="00EE2CFD" w:rsidRPr="009677B4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235" w:type="dxa"/>
            <w:shd w:val="clear" w:color="auto" w:fill="FFFFFF" w:themeFill="background1"/>
          </w:tcPr>
          <w:p w:rsidR="00EE2CFD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 камеры</w:t>
            </w:r>
          </w:p>
        </w:tc>
      </w:tr>
      <w:tr w:rsidR="00EE2CFD" w:rsidRPr="00E56744" w:rsidTr="00EE2CFD">
        <w:tc>
          <w:tcPr>
            <w:tcW w:w="336" w:type="dxa"/>
            <w:shd w:val="clear" w:color="auto" w:fill="FFFFFF" w:themeFill="background1"/>
          </w:tcPr>
          <w:p w:rsidR="00EE2CFD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235" w:type="dxa"/>
            <w:shd w:val="clear" w:color="auto" w:fill="FFFFFF" w:themeFill="background1"/>
          </w:tcPr>
          <w:p w:rsidR="00EE2CFD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Захва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[F6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EE2CFD" w:rsidRDefault="00EE2CFD" w:rsidP="00EE2CFD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EE2CFD" w:rsidRPr="00311341" w:rsidTr="00EE2CFD">
        <w:tc>
          <w:tcPr>
            <w:tcW w:w="2802" w:type="dxa"/>
            <w:shd w:val="clear" w:color="auto" w:fill="E7E6E6" w:themeFill="background2"/>
          </w:tcPr>
          <w:p w:rsidR="00EE2CFD" w:rsidRPr="00C454E8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EE2CFD" w:rsidRPr="00891746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рабочей области должен быть один набор захваченных кадров</w:t>
            </w:r>
          </w:p>
        </w:tc>
      </w:tr>
    </w:tbl>
    <w:p w:rsidR="00EE2CFD" w:rsidRPr="00311341" w:rsidRDefault="00EE2CFD" w:rsidP="00EE2CFD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EE2CFD" w:rsidTr="00EE2CFD">
        <w:tc>
          <w:tcPr>
            <w:tcW w:w="3510" w:type="dxa"/>
            <w:shd w:val="clear" w:color="auto" w:fill="E7E6E6" w:themeFill="background2"/>
          </w:tcPr>
          <w:p w:rsidR="00EE2CFD" w:rsidRPr="00C454E8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EE2CFD" w:rsidRPr="00C454E8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EE2CFD" w:rsidRDefault="00EE2CFD" w:rsidP="00EE2CFD"/>
    <w:p w:rsidR="00EE2CFD" w:rsidRDefault="00EE2CFD" w:rsidP="00EE2CFD"/>
    <w:p w:rsidR="00EE2CFD" w:rsidRDefault="00EE2CFD" w:rsidP="00EE2CFD"/>
    <w:p w:rsidR="00EE2CFD" w:rsidRDefault="00EE2CFD" w:rsidP="00EE2CFD"/>
    <w:p w:rsidR="00EE2CFD" w:rsidRDefault="00EE2CFD" w:rsidP="00EE2CFD"/>
    <w:p w:rsidR="00EE2CFD" w:rsidRDefault="00EE2CFD" w:rsidP="00EE2CFD"/>
    <w:p w:rsidR="00EE2CFD" w:rsidRDefault="00EE2CFD" w:rsidP="00EE2CFD"/>
    <w:p w:rsidR="00EE2CFD" w:rsidRDefault="00EE2CFD" w:rsidP="00EE2CFD"/>
    <w:p w:rsidR="00EE2CFD" w:rsidRDefault="00EE2CFD" w:rsidP="00EE2CFD"/>
    <w:p w:rsidR="00EE2CFD" w:rsidRPr="00E43890" w:rsidRDefault="00EE2CFD" w:rsidP="00EE2CFD">
      <w:pPr>
        <w:rPr>
          <w:lang w:val="en-US"/>
        </w:rPr>
      </w:pPr>
    </w:p>
    <w:p w:rsidR="00EE2CFD" w:rsidRDefault="00EE2CFD" w:rsidP="00EE2CFD"/>
    <w:p w:rsidR="00EE2CFD" w:rsidRDefault="00EE2CFD" w:rsidP="00EE2CFD"/>
    <w:p w:rsidR="00EE2CFD" w:rsidRDefault="00EE2CFD" w:rsidP="00EE2CFD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303"/>
        <w:gridCol w:w="1543"/>
        <w:gridCol w:w="991"/>
        <w:gridCol w:w="995"/>
        <w:gridCol w:w="1664"/>
        <w:gridCol w:w="3075"/>
      </w:tblGrid>
      <w:tr w:rsidR="00EE2CFD" w:rsidTr="00EE2CFD">
        <w:tc>
          <w:tcPr>
            <w:tcW w:w="1303" w:type="dxa"/>
            <w:shd w:val="clear" w:color="auto" w:fill="E7E6E6" w:themeFill="background2"/>
          </w:tcPr>
          <w:p w:rsidR="00EE2CFD" w:rsidRPr="00A5055A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43" w:type="dxa"/>
          </w:tcPr>
          <w:p w:rsidR="00EE2CFD" w:rsidRPr="00FF0916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J</w:t>
            </w:r>
            <w:r>
              <w:rPr>
                <w:rFonts w:ascii="Times New Roman" w:eastAsia="Times New Roman" w:hAnsi="Times New Roman" w:cs="Times New Roman"/>
                <w:sz w:val="24"/>
              </w:rPr>
              <w:t>0008</w:t>
            </w: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EE2CFD" w:rsidRPr="00A5055A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 w:rsidR="00575506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39" w:type="dxa"/>
            <w:gridSpan w:val="2"/>
          </w:tcPr>
          <w:p w:rsidR="00EE2CFD" w:rsidRPr="00D82555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хват кадра с несколькими пассажирами по нажатию кнопки «Захват 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  <w:r w:rsidRPr="00C304F0">
              <w:rPr>
                <w:rFonts w:ascii="Times New Roman" w:eastAsia="Times New Roman" w:hAnsi="Times New Roman" w:cs="Times New Roman"/>
                <w:sz w:val="24"/>
              </w:rPr>
              <w:t>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EE2CFD" w:rsidRPr="00E56744" w:rsidTr="00EE2CFD">
        <w:tc>
          <w:tcPr>
            <w:tcW w:w="1303" w:type="dxa"/>
            <w:shd w:val="clear" w:color="auto" w:fill="E7E6E6" w:themeFill="background2"/>
          </w:tcPr>
          <w:p w:rsidR="00EE2CFD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43" w:type="dxa"/>
          </w:tcPr>
          <w:p w:rsidR="00EE2CFD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EE2CFD" w:rsidRPr="00BE5E1A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EE2CFD" w:rsidRPr="00311341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664" w:type="dxa"/>
            <w:shd w:val="clear" w:color="auto" w:fill="E7E6E6" w:themeFill="background2"/>
          </w:tcPr>
          <w:p w:rsidR="00EE2CFD" w:rsidRPr="00BE5E1A" w:rsidRDefault="00EE2CFD" w:rsidP="00EE2CF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075" w:type="dxa"/>
          </w:tcPr>
          <w:p w:rsidR="00EE2CFD" w:rsidRPr="00B75938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EE2CFD" w:rsidRPr="00362A35" w:rsidRDefault="00EE2CFD" w:rsidP="00EE2CFD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289"/>
        <w:gridCol w:w="8317"/>
      </w:tblGrid>
      <w:tr w:rsidR="00EE2CFD" w:rsidRPr="00362A35" w:rsidTr="00844F1D">
        <w:trPr>
          <w:trHeight w:val="242"/>
        </w:trPr>
        <w:tc>
          <w:tcPr>
            <w:tcW w:w="1285" w:type="dxa"/>
            <w:shd w:val="clear" w:color="auto" w:fill="E7E6E6" w:themeFill="background2"/>
          </w:tcPr>
          <w:p w:rsidR="00EE2CFD" w:rsidRPr="00BE5E1A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321" w:type="dxa"/>
          </w:tcPr>
          <w:p w:rsidR="00EE2CFD" w:rsidRPr="00D82555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захват кадра с несколькими пассажирами после нажатия на кнопку «Захват 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6]»</w:t>
            </w:r>
          </w:p>
        </w:tc>
      </w:tr>
    </w:tbl>
    <w:p w:rsidR="00EE2CFD" w:rsidRPr="00362A35" w:rsidRDefault="00EE2CFD" w:rsidP="00EE2CFD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EE2CFD" w:rsidTr="00EE2CFD">
        <w:tc>
          <w:tcPr>
            <w:tcW w:w="9571" w:type="dxa"/>
            <w:gridSpan w:val="2"/>
            <w:shd w:val="clear" w:color="auto" w:fill="E7E6E6" w:themeFill="background2"/>
          </w:tcPr>
          <w:p w:rsidR="00EE2CFD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EE2CFD" w:rsidRPr="00311341" w:rsidTr="00EE2CFD">
        <w:tc>
          <w:tcPr>
            <w:tcW w:w="392" w:type="dxa"/>
          </w:tcPr>
          <w:p w:rsidR="00EE2CFD" w:rsidRPr="00A77FD4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EE2CFD" w:rsidRPr="00AC05F4" w:rsidRDefault="006715F4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3523D6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к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  <w:tr w:rsidR="00EE2CFD" w:rsidRPr="00311341" w:rsidTr="00EE2CFD">
        <w:tc>
          <w:tcPr>
            <w:tcW w:w="392" w:type="dxa"/>
          </w:tcPr>
          <w:p w:rsidR="00EE2CFD" w:rsidRPr="00C304F0" w:rsidRDefault="00EE2CFD" w:rsidP="00EE2CF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</w:t>
            </w:r>
          </w:p>
        </w:tc>
        <w:tc>
          <w:tcPr>
            <w:tcW w:w="9179" w:type="dxa"/>
          </w:tcPr>
          <w:p w:rsidR="00EE2CFD" w:rsidRPr="003523D6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>Использовать тестовую фотографию для второго пассажира (любую фотографию, распечатанную на листе формата А4)</w:t>
            </w:r>
          </w:p>
        </w:tc>
      </w:tr>
      <w:tr w:rsidR="00EE2CFD" w:rsidRPr="00311341" w:rsidTr="00EE2CFD">
        <w:tc>
          <w:tcPr>
            <w:tcW w:w="392" w:type="dxa"/>
          </w:tcPr>
          <w:p w:rsidR="00EE2CFD" w:rsidRPr="00C304F0" w:rsidRDefault="00EE2CFD" w:rsidP="00EE2CF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3</w:t>
            </w:r>
          </w:p>
        </w:tc>
        <w:tc>
          <w:tcPr>
            <w:tcW w:w="9179" w:type="dxa"/>
          </w:tcPr>
          <w:p w:rsidR="00EE2CFD" w:rsidRPr="003523D6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>Тестовую фотографию держать ближе к камере</w:t>
            </w:r>
          </w:p>
        </w:tc>
      </w:tr>
    </w:tbl>
    <w:p w:rsidR="00EE2CFD" w:rsidRPr="00311341" w:rsidRDefault="00EE2CFD" w:rsidP="00EE2CFD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EE2CFD" w:rsidTr="00EE2CFD">
        <w:tc>
          <w:tcPr>
            <w:tcW w:w="2518" w:type="dxa"/>
            <w:shd w:val="clear" w:color="auto" w:fill="E7E6E6" w:themeFill="background2"/>
          </w:tcPr>
          <w:p w:rsidR="00EE2CFD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EE2CFD" w:rsidRPr="00311341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EE2CFD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J</w:t>
            </w:r>
            <w:r w:rsidRPr="009E720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9E7202"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Pr="009E7202">
              <w:rPr>
                <w:rFonts w:ascii="Times New Roman" w:eastAsia="Times New Roman" w:hAnsi="Times New Roman" w:cs="Times New Roman"/>
                <w:sz w:val="24"/>
              </w:rPr>
              <w:t>1.1 Проверить вкладку съемка</w:t>
            </w:r>
            <w:r w:rsidRPr="00C05DD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</w:tbl>
    <w:p w:rsidR="00EE2CFD" w:rsidRDefault="00EE2CFD" w:rsidP="00EE2CFD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EE2CFD" w:rsidTr="00EE2CFD">
        <w:tc>
          <w:tcPr>
            <w:tcW w:w="4077" w:type="dxa"/>
            <w:shd w:val="clear" w:color="auto" w:fill="E7E6E6" w:themeFill="background2"/>
          </w:tcPr>
          <w:p w:rsidR="00EE2CFD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EE2CFD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EE2CFD" w:rsidTr="00EE2CFD">
        <w:tc>
          <w:tcPr>
            <w:tcW w:w="4077" w:type="dxa"/>
          </w:tcPr>
          <w:p w:rsidR="00EE2CFD" w:rsidRPr="00524102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4F10D1">
              <w:rPr>
                <w:rFonts w:ascii="Times New Roman" w:eastAsia="Times New Roman" w:hAnsi="Times New Roman" w:cs="Times New Roman"/>
                <w:sz w:val="24"/>
                <w:lang w:val="en-US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.07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EE2CFD" w:rsidRPr="00A5055A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EE2CFD" w:rsidTr="00EE2CFD">
        <w:tc>
          <w:tcPr>
            <w:tcW w:w="4077" w:type="dxa"/>
          </w:tcPr>
          <w:p w:rsidR="00EE2CFD" w:rsidRPr="00524102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EE2CFD" w:rsidRPr="00524102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EE2CFD" w:rsidRPr="00524102" w:rsidRDefault="00EE2CFD" w:rsidP="00EE2CFD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EE2CFD" w:rsidTr="00EE2CFD">
        <w:tc>
          <w:tcPr>
            <w:tcW w:w="9571" w:type="dxa"/>
            <w:gridSpan w:val="2"/>
            <w:shd w:val="clear" w:color="auto" w:fill="E7E6E6" w:themeFill="background2"/>
          </w:tcPr>
          <w:p w:rsidR="00EE2CFD" w:rsidRPr="00524102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EE2CFD" w:rsidRPr="00E56744" w:rsidTr="00EE2CFD">
        <w:tc>
          <w:tcPr>
            <w:tcW w:w="392" w:type="dxa"/>
            <w:shd w:val="clear" w:color="auto" w:fill="FFFFFF" w:themeFill="background1"/>
          </w:tcPr>
          <w:p w:rsidR="00EE2CFD" w:rsidRPr="00C454E8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  <w:shd w:val="clear" w:color="auto" w:fill="FFFFFF" w:themeFill="background1"/>
          </w:tcPr>
          <w:p w:rsidR="00EE2CFD" w:rsidRPr="0084301C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</w:t>
            </w:r>
            <w:r>
              <w:rPr>
                <w:rFonts w:ascii="Times New Roman" w:eastAsia="Times New Roman" w:hAnsi="Times New Roman" w:cs="Times New Roman"/>
                <w:sz w:val="24"/>
              </w:rPr>
              <w:t>пустить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App</w:t>
            </w:r>
            <w:proofErr w:type="spellEnd"/>
            <w:r w:rsidRPr="0084301C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EE2CFD" w:rsidRPr="00E56744" w:rsidTr="00EE2CFD">
        <w:tc>
          <w:tcPr>
            <w:tcW w:w="392" w:type="dxa"/>
            <w:shd w:val="clear" w:color="auto" w:fill="FFFFFF" w:themeFill="background1"/>
          </w:tcPr>
          <w:p w:rsidR="00EE2CFD" w:rsidRPr="00D82555" w:rsidRDefault="00EE2CFD" w:rsidP="00EE2CF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</w:t>
            </w:r>
          </w:p>
        </w:tc>
        <w:tc>
          <w:tcPr>
            <w:tcW w:w="9179" w:type="dxa"/>
            <w:shd w:val="clear" w:color="auto" w:fill="FFFFFF" w:themeFill="background1"/>
          </w:tcPr>
          <w:p w:rsidR="00EE2CFD" w:rsidRPr="00D82555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ар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[F</w:t>
            </w: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EE2CFD" w:rsidRPr="00E56744" w:rsidTr="00EE2CFD">
        <w:tc>
          <w:tcPr>
            <w:tcW w:w="392" w:type="dxa"/>
            <w:shd w:val="clear" w:color="auto" w:fill="FFFFFF" w:themeFill="background1"/>
          </w:tcPr>
          <w:p w:rsidR="00EE2CFD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  <w:shd w:val="clear" w:color="auto" w:fill="FFFFFF" w:themeFill="background1"/>
          </w:tcPr>
          <w:p w:rsidR="00EE2CFD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  <w:tr w:rsidR="00EE2CFD" w:rsidRPr="00E56744" w:rsidTr="00EE2CFD">
        <w:tc>
          <w:tcPr>
            <w:tcW w:w="392" w:type="dxa"/>
            <w:shd w:val="clear" w:color="auto" w:fill="FFFFFF" w:themeFill="background1"/>
          </w:tcPr>
          <w:p w:rsidR="00EE2CFD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  <w:shd w:val="clear" w:color="auto" w:fill="FFFFFF" w:themeFill="background1"/>
          </w:tcPr>
          <w:p w:rsidR="00EE2CFD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Захва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[F</w:t>
            </w: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EE2CFD" w:rsidRDefault="00EE2CFD" w:rsidP="00EE2CFD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EE2CFD" w:rsidRPr="00311341" w:rsidTr="00EE2CFD">
        <w:trPr>
          <w:trHeight w:val="123"/>
        </w:trPr>
        <w:tc>
          <w:tcPr>
            <w:tcW w:w="2802" w:type="dxa"/>
            <w:vMerge w:val="restart"/>
            <w:shd w:val="clear" w:color="auto" w:fill="E7E6E6" w:themeFill="background2"/>
          </w:tcPr>
          <w:p w:rsidR="00EE2CFD" w:rsidRPr="00C454E8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EE2CFD" w:rsidRPr="00891746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рабочей области должен быть два набора захваченных кадров</w:t>
            </w:r>
          </w:p>
        </w:tc>
      </w:tr>
      <w:tr w:rsidR="00EE2CFD" w:rsidRPr="00311341" w:rsidTr="00EE2CFD">
        <w:trPr>
          <w:trHeight w:val="122"/>
        </w:trPr>
        <w:tc>
          <w:tcPr>
            <w:tcW w:w="2802" w:type="dxa"/>
            <w:vMerge/>
            <w:shd w:val="clear" w:color="auto" w:fill="E7E6E6" w:themeFill="background2"/>
          </w:tcPr>
          <w:p w:rsidR="00EE2CFD" w:rsidRPr="00C454E8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6769" w:type="dxa"/>
          </w:tcPr>
          <w:p w:rsidR="00EE2CFD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наборе должно быть 5 кадров</w:t>
            </w:r>
          </w:p>
        </w:tc>
      </w:tr>
    </w:tbl>
    <w:p w:rsidR="00EE2CFD" w:rsidRPr="00311341" w:rsidRDefault="00EE2CFD" w:rsidP="00EE2CFD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EE2CFD" w:rsidTr="00EE2CFD">
        <w:tc>
          <w:tcPr>
            <w:tcW w:w="3510" w:type="dxa"/>
            <w:shd w:val="clear" w:color="auto" w:fill="E7E6E6" w:themeFill="background2"/>
          </w:tcPr>
          <w:p w:rsidR="00EE2CFD" w:rsidRPr="00C454E8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EE2CFD" w:rsidRPr="00C454E8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EE2CFD" w:rsidRDefault="00EE2CFD" w:rsidP="00EE2CFD"/>
    <w:p w:rsidR="00EE2CFD" w:rsidRDefault="00EE2CFD" w:rsidP="00EE2CFD"/>
    <w:p w:rsidR="00EE2CFD" w:rsidRDefault="00EE2CFD" w:rsidP="00EE2CFD"/>
    <w:p w:rsidR="00EE2CFD" w:rsidRDefault="00EE2CFD" w:rsidP="00EE2CFD"/>
    <w:p w:rsidR="00EE2CFD" w:rsidRDefault="00EE2CFD" w:rsidP="00EE2CFD"/>
    <w:p w:rsidR="00EE2CFD" w:rsidRDefault="00EE2CFD" w:rsidP="00EE2CFD"/>
    <w:p w:rsidR="00EE2CFD" w:rsidRDefault="00EE2CFD" w:rsidP="00EE2CFD"/>
    <w:p w:rsidR="00EE2CFD" w:rsidRDefault="00EE2CFD" w:rsidP="00EE2CFD"/>
    <w:p w:rsidR="00EE2CFD" w:rsidRDefault="00EE2CFD" w:rsidP="00EE2CFD"/>
    <w:p w:rsidR="00EE2CFD" w:rsidRDefault="00EE2CFD" w:rsidP="00EE2CFD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303"/>
        <w:gridCol w:w="1543"/>
        <w:gridCol w:w="991"/>
        <w:gridCol w:w="995"/>
        <w:gridCol w:w="1664"/>
        <w:gridCol w:w="3075"/>
      </w:tblGrid>
      <w:tr w:rsidR="00EE2CFD" w:rsidTr="00EE2CFD">
        <w:tc>
          <w:tcPr>
            <w:tcW w:w="1303" w:type="dxa"/>
            <w:shd w:val="clear" w:color="auto" w:fill="E7E6E6" w:themeFill="background2"/>
          </w:tcPr>
          <w:p w:rsidR="00EE2CFD" w:rsidRPr="00A5055A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43" w:type="dxa"/>
          </w:tcPr>
          <w:p w:rsidR="00EE2CFD" w:rsidRPr="00FF0916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J</w:t>
            </w:r>
            <w:r>
              <w:rPr>
                <w:rFonts w:ascii="Times New Roman" w:eastAsia="Times New Roman" w:hAnsi="Times New Roman" w:cs="Times New Roman"/>
                <w:sz w:val="24"/>
              </w:rPr>
              <w:t>0009</w:t>
            </w: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EE2CFD" w:rsidRPr="00A5055A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 w:rsidR="00575506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39" w:type="dxa"/>
            <w:gridSpan w:val="2"/>
          </w:tcPr>
          <w:p w:rsidR="00EE2CFD" w:rsidRPr="00D82555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щита кнопки «Захват 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6]» от нескольких нажатий</w:t>
            </w:r>
          </w:p>
        </w:tc>
      </w:tr>
      <w:tr w:rsidR="00EE2CFD" w:rsidRPr="00E56744" w:rsidTr="00EE2CFD">
        <w:tc>
          <w:tcPr>
            <w:tcW w:w="1303" w:type="dxa"/>
            <w:shd w:val="clear" w:color="auto" w:fill="E7E6E6" w:themeFill="background2"/>
          </w:tcPr>
          <w:p w:rsidR="00EE2CFD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43" w:type="dxa"/>
          </w:tcPr>
          <w:p w:rsidR="00EE2CFD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EE2CFD" w:rsidRPr="00BE5E1A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EE2CFD" w:rsidRPr="00311341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664" w:type="dxa"/>
            <w:shd w:val="clear" w:color="auto" w:fill="E7E6E6" w:themeFill="background2"/>
          </w:tcPr>
          <w:p w:rsidR="00EE2CFD" w:rsidRPr="00BE5E1A" w:rsidRDefault="00EE2CFD" w:rsidP="00EE2CF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075" w:type="dxa"/>
          </w:tcPr>
          <w:p w:rsidR="00EE2CFD" w:rsidRPr="00B75938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EE2CFD" w:rsidRPr="00362A35" w:rsidRDefault="00EE2CFD" w:rsidP="00EE2CFD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289"/>
        <w:gridCol w:w="8317"/>
      </w:tblGrid>
      <w:tr w:rsidR="00EE2CFD" w:rsidRPr="00362A35" w:rsidTr="00844F1D">
        <w:trPr>
          <w:trHeight w:val="242"/>
        </w:trPr>
        <w:tc>
          <w:tcPr>
            <w:tcW w:w="1285" w:type="dxa"/>
            <w:shd w:val="clear" w:color="auto" w:fill="E7E6E6" w:themeFill="background2"/>
          </w:tcPr>
          <w:p w:rsidR="00EE2CFD" w:rsidRPr="00BE5E1A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321" w:type="dxa"/>
          </w:tcPr>
          <w:p w:rsidR="00EE2CFD" w:rsidRPr="00D82555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что после нескольких нажатий подряд по кнопке «Старт 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6]» будет получен только один набор кадров </w:t>
            </w:r>
          </w:p>
        </w:tc>
      </w:tr>
    </w:tbl>
    <w:p w:rsidR="00EE2CFD" w:rsidRPr="00362A35" w:rsidRDefault="00EE2CFD" w:rsidP="00EE2CFD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EE2CFD" w:rsidTr="00EE2CFD">
        <w:tc>
          <w:tcPr>
            <w:tcW w:w="9571" w:type="dxa"/>
            <w:gridSpan w:val="2"/>
            <w:shd w:val="clear" w:color="auto" w:fill="E7E6E6" w:themeFill="background2"/>
          </w:tcPr>
          <w:p w:rsidR="00EE2CFD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EE2CFD" w:rsidRPr="00311341" w:rsidTr="00EE2CFD">
        <w:tc>
          <w:tcPr>
            <w:tcW w:w="392" w:type="dxa"/>
          </w:tcPr>
          <w:p w:rsidR="00EE2CFD" w:rsidRPr="00A77FD4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EE2CFD" w:rsidRPr="00AC05F4" w:rsidRDefault="006715F4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3523D6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к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  <w:tr w:rsidR="00EE2CFD" w:rsidRPr="00311341" w:rsidTr="00EE2CFD">
        <w:tc>
          <w:tcPr>
            <w:tcW w:w="392" w:type="dxa"/>
          </w:tcPr>
          <w:p w:rsidR="00EE2CFD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EE2CFD" w:rsidRPr="00AC05F4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рабочей области с логами отсчитать начало и конец захвата</w:t>
            </w:r>
          </w:p>
        </w:tc>
      </w:tr>
    </w:tbl>
    <w:p w:rsidR="00EE2CFD" w:rsidRPr="00311341" w:rsidRDefault="00EE2CFD" w:rsidP="00EE2CFD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EE2CFD" w:rsidTr="00EE2CFD">
        <w:tc>
          <w:tcPr>
            <w:tcW w:w="2518" w:type="dxa"/>
            <w:shd w:val="clear" w:color="auto" w:fill="E7E6E6" w:themeFill="background2"/>
          </w:tcPr>
          <w:p w:rsidR="00EE2CFD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EE2CFD" w:rsidRPr="00311341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EE2CFD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J</w:t>
            </w:r>
            <w:r w:rsidRPr="009E720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9E7202"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Pr="009E7202">
              <w:rPr>
                <w:rFonts w:ascii="Times New Roman" w:eastAsia="Times New Roman" w:hAnsi="Times New Roman" w:cs="Times New Roman"/>
                <w:sz w:val="24"/>
              </w:rPr>
              <w:t>1.1 Проверить вкладку съемка</w:t>
            </w:r>
            <w:r w:rsidRPr="00C05DD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</w:tbl>
    <w:p w:rsidR="00EE2CFD" w:rsidRDefault="00EE2CFD" w:rsidP="00EE2CFD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EE2CFD" w:rsidTr="00EE2CFD">
        <w:tc>
          <w:tcPr>
            <w:tcW w:w="4077" w:type="dxa"/>
            <w:shd w:val="clear" w:color="auto" w:fill="E7E6E6" w:themeFill="background2"/>
          </w:tcPr>
          <w:p w:rsidR="00EE2CFD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EE2CFD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EE2CFD" w:rsidTr="00EE2CFD">
        <w:tc>
          <w:tcPr>
            <w:tcW w:w="4077" w:type="dxa"/>
          </w:tcPr>
          <w:p w:rsidR="00EE2CFD" w:rsidRPr="00524102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 w:rsidR="004F10D1">
              <w:rPr>
                <w:rFonts w:ascii="Times New Roman" w:eastAsia="Times New Roman" w:hAnsi="Times New Roman" w:cs="Times New Roman"/>
                <w:sz w:val="24"/>
                <w:lang w:val="en-US"/>
              </w:rPr>
              <w:t>13</w:t>
            </w:r>
            <w:r>
              <w:rPr>
                <w:rFonts w:ascii="Times New Roman" w:eastAsia="Times New Roman" w:hAnsi="Times New Roman" w:cs="Times New Roman"/>
                <w:sz w:val="24"/>
              </w:rPr>
              <w:t>.07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EE2CFD" w:rsidRPr="00A5055A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EE2CFD" w:rsidTr="00EE2CFD">
        <w:tc>
          <w:tcPr>
            <w:tcW w:w="4077" w:type="dxa"/>
          </w:tcPr>
          <w:p w:rsidR="00EE2CFD" w:rsidRPr="00524102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EE2CFD" w:rsidRPr="00524102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EE2CFD" w:rsidRPr="00524102" w:rsidRDefault="00EE2CFD" w:rsidP="00EE2CFD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EE2CFD" w:rsidTr="00EE2CFD">
        <w:tc>
          <w:tcPr>
            <w:tcW w:w="9571" w:type="dxa"/>
            <w:gridSpan w:val="2"/>
            <w:shd w:val="clear" w:color="auto" w:fill="E7E6E6" w:themeFill="background2"/>
          </w:tcPr>
          <w:p w:rsidR="00EE2CFD" w:rsidRPr="00524102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EE2CFD" w:rsidRPr="00E56744" w:rsidTr="00EE2CFD">
        <w:tc>
          <w:tcPr>
            <w:tcW w:w="392" w:type="dxa"/>
            <w:shd w:val="clear" w:color="auto" w:fill="FFFFFF" w:themeFill="background1"/>
          </w:tcPr>
          <w:p w:rsidR="00EE2CFD" w:rsidRPr="00C454E8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  <w:shd w:val="clear" w:color="auto" w:fill="FFFFFF" w:themeFill="background1"/>
          </w:tcPr>
          <w:p w:rsidR="00EE2CFD" w:rsidRPr="0084301C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</w:t>
            </w:r>
            <w:r>
              <w:rPr>
                <w:rFonts w:ascii="Times New Roman" w:eastAsia="Times New Roman" w:hAnsi="Times New Roman" w:cs="Times New Roman"/>
                <w:sz w:val="24"/>
              </w:rPr>
              <w:t>пустить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App</w:t>
            </w:r>
            <w:proofErr w:type="spellEnd"/>
            <w:r w:rsidRPr="0084301C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EE2CFD" w:rsidRPr="00E56744" w:rsidTr="00EE2CFD">
        <w:tc>
          <w:tcPr>
            <w:tcW w:w="392" w:type="dxa"/>
            <w:shd w:val="clear" w:color="auto" w:fill="FFFFFF" w:themeFill="background1"/>
          </w:tcPr>
          <w:p w:rsidR="00EE2CFD" w:rsidRPr="00D82555" w:rsidRDefault="00EE2CFD" w:rsidP="00EE2CF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</w:t>
            </w:r>
          </w:p>
        </w:tc>
        <w:tc>
          <w:tcPr>
            <w:tcW w:w="9179" w:type="dxa"/>
            <w:shd w:val="clear" w:color="auto" w:fill="FFFFFF" w:themeFill="background1"/>
          </w:tcPr>
          <w:p w:rsidR="00EE2CFD" w:rsidRPr="00D82555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ар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[F</w:t>
            </w: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EE2CFD" w:rsidRPr="00E56744" w:rsidTr="00EE2CFD">
        <w:tc>
          <w:tcPr>
            <w:tcW w:w="392" w:type="dxa"/>
            <w:shd w:val="clear" w:color="auto" w:fill="FFFFFF" w:themeFill="background1"/>
          </w:tcPr>
          <w:p w:rsidR="00EE2CFD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  <w:shd w:val="clear" w:color="auto" w:fill="FFFFFF" w:themeFill="background1"/>
          </w:tcPr>
          <w:p w:rsidR="00EE2CFD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  <w:tr w:rsidR="00EE2CFD" w:rsidRPr="00E56744" w:rsidTr="00EE2CFD">
        <w:tc>
          <w:tcPr>
            <w:tcW w:w="392" w:type="dxa"/>
            <w:shd w:val="clear" w:color="auto" w:fill="FFFFFF" w:themeFill="background1"/>
          </w:tcPr>
          <w:p w:rsidR="00EE2CFD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  <w:shd w:val="clear" w:color="auto" w:fill="FFFFFF" w:themeFill="background1"/>
          </w:tcPr>
          <w:p w:rsidR="00EE2CFD" w:rsidRPr="00D82555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Захва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[F</w:t>
            </w: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EE2CFD" w:rsidRPr="00E56744" w:rsidTr="00EE2CFD">
        <w:tc>
          <w:tcPr>
            <w:tcW w:w="392" w:type="dxa"/>
            <w:shd w:val="clear" w:color="auto" w:fill="FFFFFF" w:themeFill="background1"/>
          </w:tcPr>
          <w:p w:rsidR="00EE2CFD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79" w:type="dxa"/>
            <w:shd w:val="clear" w:color="auto" w:fill="FFFFFF" w:themeFill="background1"/>
          </w:tcPr>
          <w:p w:rsidR="00EE2CFD" w:rsidRPr="00D82555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Захва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[F</w:t>
            </w: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EE2CFD" w:rsidRPr="00E56744" w:rsidTr="00EE2CFD">
        <w:tc>
          <w:tcPr>
            <w:tcW w:w="392" w:type="dxa"/>
            <w:shd w:val="clear" w:color="auto" w:fill="FFFFFF" w:themeFill="background1"/>
          </w:tcPr>
          <w:p w:rsidR="00EE2CFD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9179" w:type="dxa"/>
            <w:shd w:val="clear" w:color="auto" w:fill="FFFFFF" w:themeFill="background1"/>
          </w:tcPr>
          <w:p w:rsidR="00EE2CFD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</w:t>
            </w:r>
          </w:p>
        </w:tc>
      </w:tr>
    </w:tbl>
    <w:p w:rsidR="00EE2CFD" w:rsidRDefault="00EE2CFD" w:rsidP="00EE2CFD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EE2CFD" w:rsidRPr="00311341" w:rsidTr="00EE2CFD">
        <w:tc>
          <w:tcPr>
            <w:tcW w:w="2802" w:type="dxa"/>
            <w:shd w:val="clear" w:color="auto" w:fill="E7E6E6" w:themeFill="background2"/>
          </w:tcPr>
          <w:p w:rsidR="00EE2CFD" w:rsidRPr="00C454E8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EE2CFD" w:rsidRPr="00891746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рабочей области должен быть один набор захваченных кадров  </w:t>
            </w:r>
          </w:p>
        </w:tc>
      </w:tr>
    </w:tbl>
    <w:p w:rsidR="00EE2CFD" w:rsidRPr="00311341" w:rsidRDefault="00EE2CFD" w:rsidP="00EE2CFD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EE2CFD" w:rsidTr="00EE2CFD">
        <w:tc>
          <w:tcPr>
            <w:tcW w:w="3510" w:type="dxa"/>
            <w:shd w:val="clear" w:color="auto" w:fill="E7E6E6" w:themeFill="background2"/>
          </w:tcPr>
          <w:p w:rsidR="00EE2CFD" w:rsidRPr="00C454E8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EE2CFD" w:rsidRPr="00C454E8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EE2CFD" w:rsidRDefault="00EE2CFD" w:rsidP="00EE2CFD"/>
    <w:p w:rsidR="00EE2CFD" w:rsidRDefault="00EE2CFD" w:rsidP="00EE2CFD"/>
    <w:p w:rsidR="00EE2CFD" w:rsidRDefault="00EE2CFD" w:rsidP="00EE2CFD"/>
    <w:p w:rsidR="00EE2CFD" w:rsidRDefault="00EE2CFD" w:rsidP="00EE2CFD"/>
    <w:p w:rsidR="00EE2CFD" w:rsidRDefault="00EE2CFD" w:rsidP="00EE2CFD"/>
    <w:p w:rsidR="00EE2CFD" w:rsidRDefault="00EE2CFD" w:rsidP="00EE2CFD"/>
    <w:p w:rsidR="00EE2CFD" w:rsidRDefault="00EE2CFD" w:rsidP="00EE2CFD"/>
    <w:p w:rsidR="00EE2CFD" w:rsidRDefault="00EE2CFD" w:rsidP="00EE2CFD"/>
    <w:p w:rsidR="00EE2CFD" w:rsidRDefault="00EE2CFD" w:rsidP="00EE2CFD"/>
    <w:p w:rsidR="00EE2CFD" w:rsidRDefault="00EE2CFD" w:rsidP="00EE2CFD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303"/>
        <w:gridCol w:w="1543"/>
        <w:gridCol w:w="991"/>
        <w:gridCol w:w="995"/>
        <w:gridCol w:w="1664"/>
        <w:gridCol w:w="3075"/>
      </w:tblGrid>
      <w:tr w:rsidR="00EE2CFD" w:rsidTr="00EE2CFD">
        <w:tc>
          <w:tcPr>
            <w:tcW w:w="1303" w:type="dxa"/>
            <w:shd w:val="clear" w:color="auto" w:fill="E7E6E6" w:themeFill="background2"/>
          </w:tcPr>
          <w:p w:rsidR="00EE2CFD" w:rsidRPr="00A5055A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43" w:type="dxa"/>
          </w:tcPr>
          <w:p w:rsidR="00EE2CFD" w:rsidRPr="00FF0916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J</w:t>
            </w:r>
            <w:r>
              <w:rPr>
                <w:rFonts w:ascii="Times New Roman" w:eastAsia="Times New Roman" w:hAnsi="Times New Roman" w:cs="Times New Roman"/>
                <w:sz w:val="24"/>
              </w:rPr>
              <w:t>0010</w:t>
            </w: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EE2CFD" w:rsidRPr="00A5055A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 w:rsidR="00575506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39" w:type="dxa"/>
            <w:gridSpan w:val="2"/>
          </w:tcPr>
          <w:p w:rsidR="00EE2CFD" w:rsidRPr="00D82555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хват по нажатию кнопки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Автозахва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7]»</w:t>
            </w:r>
          </w:p>
        </w:tc>
      </w:tr>
      <w:tr w:rsidR="00EE2CFD" w:rsidRPr="00E56744" w:rsidTr="00EE2CFD">
        <w:tc>
          <w:tcPr>
            <w:tcW w:w="1303" w:type="dxa"/>
            <w:shd w:val="clear" w:color="auto" w:fill="E7E6E6" w:themeFill="background2"/>
          </w:tcPr>
          <w:p w:rsidR="00EE2CFD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43" w:type="dxa"/>
          </w:tcPr>
          <w:p w:rsidR="00EE2CFD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EE2CFD" w:rsidRPr="00BE5E1A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EE2CFD" w:rsidRPr="00311341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664" w:type="dxa"/>
            <w:shd w:val="clear" w:color="auto" w:fill="E7E6E6" w:themeFill="background2"/>
          </w:tcPr>
          <w:p w:rsidR="00EE2CFD" w:rsidRPr="00BE5E1A" w:rsidRDefault="00EE2CFD" w:rsidP="00EE2CF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075" w:type="dxa"/>
          </w:tcPr>
          <w:p w:rsidR="00EE2CFD" w:rsidRPr="00B75938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EE2CFD" w:rsidRPr="00362A35" w:rsidRDefault="00EE2CFD" w:rsidP="00EE2CFD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289"/>
        <w:gridCol w:w="8317"/>
      </w:tblGrid>
      <w:tr w:rsidR="00EE2CFD" w:rsidRPr="00362A35" w:rsidTr="00844F1D">
        <w:trPr>
          <w:trHeight w:val="242"/>
        </w:trPr>
        <w:tc>
          <w:tcPr>
            <w:tcW w:w="1285" w:type="dxa"/>
            <w:shd w:val="clear" w:color="auto" w:fill="E7E6E6" w:themeFill="background2"/>
          </w:tcPr>
          <w:p w:rsidR="00EE2CFD" w:rsidRPr="00BE5E1A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321" w:type="dxa"/>
          </w:tcPr>
          <w:p w:rsidR="00EE2CFD" w:rsidRPr="00D82555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захват кадра после нажатия на кнопку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Автозахва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7]»</w:t>
            </w:r>
          </w:p>
        </w:tc>
      </w:tr>
    </w:tbl>
    <w:p w:rsidR="00EE2CFD" w:rsidRPr="00362A35" w:rsidRDefault="00EE2CFD" w:rsidP="00EE2CFD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EE2CFD" w:rsidTr="00EE2CFD">
        <w:tc>
          <w:tcPr>
            <w:tcW w:w="9571" w:type="dxa"/>
            <w:gridSpan w:val="2"/>
            <w:shd w:val="clear" w:color="auto" w:fill="E7E6E6" w:themeFill="background2"/>
          </w:tcPr>
          <w:p w:rsidR="00EE2CFD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EE2CFD" w:rsidRPr="00311341" w:rsidTr="00EE2CFD">
        <w:tc>
          <w:tcPr>
            <w:tcW w:w="392" w:type="dxa"/>
          </w:tcPr>
          <w:p w:rsidR="00EE2CFD" w:rsidRPr="00A77FD4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EE2CFD" w:rsidRPr="00AC05F4" w:rsidRDefault="006715F4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3523D6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к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</w:tbl>
    <w:p w:rsidR="00EE2CFD" w:rsidRPr="00311341" w:rsidRDefault="00EE2CFD" w:rsidP="00EE2CFD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EE2CFD" w:rsidTr="00EE2CFD">
        <w:tc>
          <w:tcPr>
            <w:tcW w:w="2518" w:type="dxa"/>
            <w:shd w:val="clear" w:color="auto" w:fill="E7E6E6" w:themeFill="background2"/>
          </w:tcPr>
          <w:p w:rsidR="00EE2CFD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EE2CFD" w:rsidRPr="00311341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EE2CFD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J</w:t>
            </w:r>
            <w:r w:rsidRPr="009E720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9E7202"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Pr="009E7202">
              <w:rPr>
                <w:rFonts w:ascii="Times New Roman" w:eastAsia="Times New Roman" w:hAnsi="Times New Roman" w:cs="Times New Roman"/>
                <w:sz w:val="24"/>
              </w:rPr>
              <w:t>1.1 Проверить вкладку съемка</w:t>
            </w:r>
            <w:r w:rsidRPr="00C05DD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</w:tbl>
    <w:p w:rsidR="00EE2CFD" w:rsidRDefault="00EE2CFD" w:rsidP="00EE2CFD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EE2CFD" w:rsidTr="00EE2CFD">
        <w:tc>
          <w:tcPr>
            <w:tcW w:w="4077" w:type="dxa"/>
            <w:shd w:val="clear" w:color="auto" w:fill="E7E6E6" w:themeFill="background2"/>
          </w:tcPr>
          <w:p w:rsidR="00EE2CFD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EE2CFD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EE2CFD" w:rsidTr="00EE2CFD">
        <w:tc>
          <w:tcPr>
            <w:tcW w:w="4077" w:type="dxa"/>
          </w:tcPr>
          <w:p w:rsidR="00EE2CFD" w:rsidRPr="00524102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 w:rsidR="004F10D1">
              <w:rPr>
                <w:rFonts w:ascii="Times New Roman" w:eastAsia="Times New Roman" w:hAnsi="Times New Roman" w:cs="Times New Roman"/>
                <w:sz w:val="24"/>
                <w:lang w:val="en-US"/>
              </w:rPr>
              <w:t>13</w:t>
            </w:r>
            <w:r>
              <w:rPr>
                <w:rFonts w:ascii="Times New Roman" w:eastAsia="Times New Roman" w:hAnsi="Times New Roman" w:cs="Times New Roman"/>
                <w:sz w:val="24"/>
              </w:rPr>
              <w:t>.07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EE2CFD" w:rsidRPr="00A5055A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EE2CFD" w:rsidTr="00EE2CFD">
        <w:tc>
          <w:tcPr>
            <w:tcW w:w="4077" w:type="dxa"/>
          </w:tcPr>
          <w:p w:rsidR="00EE2CFD" w:rsidRPr="00524102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EE2CFD" w:rsidRPr="00524102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EE2CFD" w:rsidRPr="00524102" w:rsidRDefault="00EE2CFD" w:rsidP="00EE2CFD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36"/>
        <w:gridCol w:w="9235"/>
      </w:tblGrid>
      <w:tr w:rsidR="00EE2CFD" w:rsidTr="00EE2CFD">
        <w:tc>
          <w:tcPr>
            <w:tcW w:w="9571" w:type="dxa"/>
            <w:gridSpan w:val="2"/>
            <w:shd w:val="clear" w:color="auto" w:fill="E7E6E6" w:themeFill="background2"/>
          </w:tcPr>
          <w:p w:rsidR="00EE2CFD" w:rsidRPr="00524102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EE2CFD" w:rsidRPr="00E56744" w:rsidTr="00EE2CFD">
        <w:tc>
          <w:tcPr>
            <w:tcW w:w="336" w:type="dxa"/>
            <w:shd w:val="clear" w:color="auto" w:fill="FFFFFF" w:themeFill="background1"/>
          </w:tcPr>
          <w:p w:rsidR="00EE2CFD" w:rsidRPr="00C454E8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235" w:type="dxa"/>
            <w:shd w:val="clear" w:color="auto" w:fill="FFFFFF" w:themeFill="background1"/>
          </w:tcPr>
          <w:p w:rsidR="00EE2CFD" w:rsidRPr="0084301C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</w:t>
            </w:r>
            <w:r>
              <w:rPr>
                <w:rFonts w:ascii="Times New Roman" w:eastAsia="Times New Roman" w:hAnsi="Times New Roman" w:cs="Times New Roman"/>
                <w:sz w:val="24"/>
              </w:rPr>
              <w:t>пустить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App</w:t>
            </w:r>
            <w:proofErr w:type="spellEnd"/>
            <w:r w:rsidRPr="0084301C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EE2CFD" w:rsidRPr="00E56744" w:rsidTr="00EE2CFD">
        <w:tc>
          <w:tcPr>
            <w:tcW w:w="336" w:type="dxa"/>
            <w:shd w:val="clear" w:color="auto" w:fill="FFFFFF" w:themeFill="background1"/>
          </w:tcPr>
          <w:p w:rsidR="00EE2CFD" w:rsidRPr="00D82555" w:rsidRDefault="00EE2CFD" w:rsidP="00EE2CF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</w:t>
            </w:r>
          </w:p>
        </w:tc>
        <w:tc>
          <w:tcPr>
            <w:tcW w:w="9235" w:type="dxa"/>
            <w:shd w:val="clear" w:color="auto" w:fill="FFFFFF" w:themeFill="background1"/>
          </w:tcPr>
          <w:p w:rsidR="00EE2CFD" w:rsidRPr="00D82555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Автозахва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[F</w:t>
            </w: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EE2CFD" w:rsidRPr="00E56744" w:rsidTr="00EE2CFD">
        <w:tc>
          <w:tcPr>
            <w:tcW w:w="336" w:type="dxa"/>
            <w:shd w:val="clear" w:color="auto" w:fill="FFFFFF" w:themeFill="background1"/>
          </w:tcPr>
          <w:p w:rsidR="00EE2CFD" w:rsidRPr="009677B4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235" w:type="dxa"/>
            <w:shd w:val="clear" w:color="auto" w:fill="FFFFFF" w:themeFill="background1"/>
          </w:tcPr>
          <w:p w:rsidR="00EE2CFD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 камеры</w:t>
            </w:r>
          </w:p>
        </w:tc>
      </w:tr>
    </w:tbl>
    <w:p w:rsidR="00EE2CFD" w:rsidRDefault="00EE2CFD" w:rsidP="00EE2CFD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EE2CFD" w:rsidRPr="00311341" w:rsidTr="00EE2CFD">
        <w:tc>
          <w:tcPr>
            <w:tcW w:w="2802" w:type="dxa"/>
            <w:shd w:val="clear" w:color="auto" w:fill="E7E6E6" w:themeFill="background2"/>
          </w:tcPr>
          <w:p w:rsidR="00EE2CFD" w:rsidRPr="00C454E8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EE2CFD" w:rsidRPr="00891746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рабочей области должен быть один набор захваченных кадров</w:t>
            </w:r>
          </w:p>
        </w:tc>
      </w:tr>
    </w:tbl>
    <w:p w:rsidR="00EE2CFD" w:rsidRPr="00311341" w:rsidRDefault="00EE2CFD" w:rsidP="00EE2CFD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EE2CFD" w:rsidTr="00EE2CFD">
        <w:tc>
          <w:tcPr>
            <w:tcW w:w="3510" w:type="dxa"/>
            <w:shd w:val="clear" w:color="auto" w:fill="E7E6E6" w:themeFill="background2"/>
          </w:tcPr>
          <w:p w:rsidR="00EE2CFD" w:rsidRPr="00C454E8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EE2CFD" w:rsidRPr="00C454E8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EE2CFD" w:rsidRDefault="00EE2CFD" w:rsidP="00EE2CFD"/>
    <w:p w:rsidR="00EE2CFD" w:rsidRDefault="00EE2CFD" w:rsidP="00EE2CFD"/>
    <w:p w:rsidR="00EE2CFD" w:rsidRDefault="00EE2CFD" w:rsidP="00EE2CFD"/>
    <w:p w:rsidR="00EE2CFD" w:rsidRDefault="00EE2CFD" w:rsidP="00EE2CFD"/>
    <w:p w:rsidR="00EE2CFD" w:rsidRDefault="00EE2CFD" w:rsidP="00EE2CFD"/>
    <w:p w:rsidR="00EE2CFD" w:rsidRDefault="00EE2CFD" w:rsidP="00EE2CFD"/>
    <w:p w:rsidR="00EE2CFD" w:rsidRDefault="00EE2CFD" w:rsidP="00EE2CFD"/>
    <w:p w:rsidR="00EE2CFD" w:rsidRDefault="00EE2CFD" w:rsidP="00EE2CFD"/>
    <w:p w:rsidR="00EE2CFD" w:rsidRDefault="00EE2CFD" w:rsidP="00EE2CFD"/>
    <w:p w:rsidR="00EE2CFD" w:rsidRDefault="00EE2CFD" w:rsidP="00EE2CFD"/>
    <w:p w:rsidR="00EE2CFD" w:rsidRDefault="00EE2CFD" w:rsidP="00EE2CFD"/>
    <w:p w:rsidR="00EE2CFD" w:rsidRDefault="00EE2CFD" w:rsidP="00EE2CFD"/>
    <w:p w:rsidR="00EE2CFD" w:rsidRDefault="00EE2CFD" w:rsidP="00EE2CFD"/>
    <w:p w:rsidR="00EE2CFD" w:rsidRDefault="00EE2CFD" w:rsidP="00EE2CFD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303"/>
        <w:gridCol w:w="1543"/>
        <w:gridCol w:w="991"/>
        <w:gridCol w:w="995"/>
        <w:gridCol w:w="1664"/>
        <w:gridCol w:w="3075"/>
      </w:tblGrid>
      <w:tr w:rsidR="00EE2CFD" w:rsidTr="00EE2CFD">
        <w:tc>
          <w:tcPr>
            <w:tcW w:w="1303" w:type="dxa"/>
            <w:shd w:val="clear" w:color="auto" w:fill="E7E6E6" w:themeFill="background2"/>
          </w:tcPr>
          <w:p w:rsidR="00EE2CFD" w:rsidRPr="00A5055A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43" w:type="dxa"/>
          </w:tcPr>
          <w:p w:rsidR="00EE2CFD" w:rsidRPr="00FF0916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J</w:t>
            </w:r>
            <w:r>
              <w:rPr>
                <w:rFonts w:ascii="Times New Roman" w:eastAsia="Times New Roman" w:hAnsi="Times New Roman" w:cs="Times New Roman"/>
                <w:sz w:val="24"/>
              </w:rPr>
              <w:t>0011</w:t>
            </w: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EE2CFD" w:rsidRPr="00A5055A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 w:rsidR="00575506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39" w:type="dxa"/>
            <w:gridSpan w:val="2"/>
          </w:tcPr>
          <w:p w:rsidR="00EE2CFD" w:rsidRPr="00D82555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хват кадра с несколькими пассажирами по нажатию кнопки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Автозахва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C304F0">
              <w:rPr>
                <w:rFonts w:ascii="Times New Roman" w:eastAsia="Times New Roman" w:hAnsi="Times New Roman" w:cs="Times New Roman"/>
                <w:sz w:val="24"/>
              </w:rPr>
              <w:t>7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EE2CFD" w:rsidRPr="00E56744" w:rsidTr="00EE2CFD">
        <w:tc>
          <w:tcPr>
            <w:tcW w:w="1303" w:type="dxa"/>
            <w:shd w:val="clear" w:color="auto" w:fill="E7E6E6" w:themeFill="background2"/>
          </w:tcPr>
          <w:p w:rsidR="00EE2CFD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43" w:type="dxa"/>
          </w:tcPr>
          <w:p w:rsidR="00EE2CFD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EE2CFD" w:rsidRPr="00BE5E1A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EE2CFD" w:rsidRPr="00311341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664" w:type="dxa"/>
            <w:shd w:val="clear" w:color="auto" w:fill="E7E6E6" w:themeFill="background2"/>
          </w:tcPr>
          <w:p w:rsidR="00EE2CFD" w:rsidRPr="00BE5E1A" w:rsidRDefault="00EE2CFD" w:rsidP="00EE2CF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075" w:type="dxa"/>
          </w:tcPr>
          <w:p w:rsidR="00EE2CFD" w:rsidRPr="00B75938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EE2CFD" w:rsidRPr="00362A35" w:rsidRDefault="00EE2CFD" w:rsidP="00EE2CFD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289"/>
        <w:gridCol w:w="8317"/>
      </w:tblGrid>
      <w:tr w:rsidR="00EE2CFD" w:rsidRPr="00362A35" w:rsidTr="00844F1D">
        <w:trPr>
          <w:trHeight w:val="242"/>
        </w:trPr>
        <w:tc>
          <w:tcPr>
            <w:tcW w:w="1285" w:type="dxa"/>
            <w:shd w:val="clear" w:color="auto" w:fill="E7E6E6" w:themeFill="background2"/>
          </w:tcPr>
          <w:p w:rsidR="00EE2CFD" w:rsidRPr="00BE5E1A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321" w:type="dxa"/>
          </w:tcPr>
          <w:p w:rsidR="00EE2CFD" w:rsidRPr="00D82555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захват кадра с несколькими пассажирами после нажатия на кнопку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Автозахва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7]»</w:t>
            </w:r>
          </w:p>
        </w:tc>
      </w:tr>
    </w:tbl>
    <w:p w:rsidR="00EE2CFD" w:rsidRPr="00362A35" w:rsidRDefault="00EE2CFD" w:rsidP="00EE2CFD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EE2CFD" w:rsidTr="00EE2CFD">
        <w:tc>
          <w:tcPr>
            <w:tcW w:w="9571" w:type="dxa"/>
            <w:gridSpan w:val="2"/>
            <w:shd w:val="clear" w:color="auto" w:fill="E7E6E6" w:themeFill="background2"/>
          </w:tcPr>
          <w:p w:rsidR="00EE2CFD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EE2CFD" w:rsidRPr="00311341" w:rsidTr="00EE2CFD">
        <w:tc>
          <w:tcPr>
            <w:tcW w:w="392" w:type="dxa"/>
          </w:tcPr>
          <w:p w:rsidR="00EE2CFD" w:rsidRPr="00A77FD4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EE2CFD" w:rsidRPr="00AC05F4" w:rsidRDefault="006715F4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3523D6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к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  <w:tr w:rsidR="00EE2CFD" w:rsidRPr="00311341" w:rsidTr="00EE2CFD">
        <w:tc>
          <w:tcPr>
            <w:tcW w:w="392" w:type="dxa"/>
          </w:tcPr>
          <w:p w:rsidR="00EE2CFD" w:rsidRPr="00C304F0" w:rsidRDefault="00EE2CFD" w:rsidP="00EE2CF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</w:t>
            </w:r>
          </w:p>
        </w:tc>
        <w:tc>
          <w:tcPr>
            <w:tcW w:w="9179" w:type="dxa"/>
          </w:tcPr>
          <w:p w:rsidR="00EE2CFD" w:rsidRPr="003523D6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>Использовать тестовую фотографию для второго пассажира (любую фотографию, распечатанную на листе формата А4)</w:t>
            </w:r>
          </w:p>
        </w:tc>
      </w:tr>
      <w:tr w:rsidR="00EE2CFD" w:rsidRPr="00311341" w:rsidTr="00EE2CFD">
        <w:tc>
          <w:tcPr>
            <w:tcW w:w="392" w:type="dxa"/>
          </w:tcPr>
          <w:p w:rsidR="00EE2CFD" w:rsidRPr="00C304F0" w:rsidRDefault="00EE2CFD" w:rsidP="00EE2CF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3</w:t>
            </w:r>
          </w:p>
        </w:tc>
        <w:tc>
          <w:tcPr>
            <w:tcW w:w="9179" w:type="dxa"/>
          </w:tcPr>
          <w:p w:rsidR="00EE2CFD" w:rsidRPr="003523D6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>Тестовую фотографию держать ближе к камере</w:t>
            </w:r>
          </w:p>
        </w:tc>
      </w:tr>
    </w:tbl>
    <w:p w:rsidR="00EE2CFD" w:rsidRPr="00311341" w:rsidRDefault="00EE2CFD" w:rsidP="00EE2CFD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EE2CFD" w:rsidTr="00EE2CFD">
        <w:tc>
          <w:tcPr>
            <w:tcW w:w="2518" w:type="dxa"/>
            <w:shd w:val="clear" w:color="auto" w:fill="E7E6E6" w:themeFill="background2"/>
          </w:tcPr>
          <w:p w:rsidR="00EE2CFD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EE2CFD" w:rsidRPr="00311341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EE2CFD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J</w:t>
            </w:r>
            <w:r w:rsidRPr="009E720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9E7202"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Pr="009E7202">
              <w:rPr>
                <w:rFonts w:ascii="Times New Roman" w:eastAsia="Times New Roman" w:hAnsi="Times New Roman" w:cs="Times New Roman"/>
                <w:sz w:val="24"/>
              </w:rPr>
              <w:t>1.1 Проверить вкладку съемка</w:t>
            </w:r>
            <w:r w:rsidRPr="00C05DD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</w:tbl>
    <w:p w:rsidR="00EE2CFD" w:rsidRDefault="00EE2CFD" w:rsidP="00EE2CFD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EE2CFD" w:rsidTr="00EE2CFD">
        <w:tc>
          <w:tcPr>
            <w:tcW w:w="4077" w:type="dxa"/>
            <w:shd w:val="clear" w:color="auto" w:fill="E7E6E6" w:themeFill="background2"/>
          </w:tcPr>
          <w:p w:rsidR="00EE2CFD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EE2CFD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EE2CFD" w:rsidTr="00EE2CFD">
        <w:tc>
          <w:tcPr>
            <w:tcW w:w="4077" w:type="dxa"/>
          </w:tcPr>
          <w:p w:rsidR="00EE2CFD" w:rsidRPr="00524102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4F10D1">
              <w:rPr>
                <w:rFonts w:ascii="Times New Roman" w:eastAsia="Times New Roman" w:hAnsi="Times New Roman" w:cs="Times New Roman"/>
                <w:sz w:val="24"/>
                <w:lang w:val="en-US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.07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EE2CFD" w:rsidRPr="00A5055A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EE2CFD" w:rsidTr="00EE2CFD">
        <w:tc>
          <w:tcPr>
            <w:tcW w:w="4077" w:type="dxa"/>
          </w:tcPr>
          <w:p w:rsidR="00EE2CFD" w:rsidRPr="00524102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EE2CFD" w:rsidRPr="00524102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EE2CFD" w:rsidRPr="00524102" w:rsidRDefault="00EE2CFD" w:rsidP="00EE2CFD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EE2CFD" w:rsidTr="00EE2CFD">
        <w:tc>
          <w:tcPr>
            <w:tcW w:w="9571" w:type="dxa"/>
            <w:gridSpan w:val="2"/>
            <w:shd w:val="clear" w:color="auto" w:fill="E7E6E6" w:themeFill="background2"/>
          </w:tcPr>
          <w:p w:rsidR="00EE2CFD" w:rsidRPr="00524102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EE2CFD" w:rsidRPr="00E56744" w:rsidTr="00EE2CFD">
        <w:tc>
          <w:tcPr>
            <w:tcW w:w="392" w:type="dxa"/>
            <w:shd w:val="clear" w:color="auto" w:fill="FFFFFF" w:themeFill="background1"/>
          </w:tcPr>
          <w:p w:rsidR="00EE2CFD" w:rsidRPr="00C454E8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  <w:shd w:val="clear" w:color="auto" w:fill="FFFFFF" w:themeFill="background1"/>
          </w:tcPr>
          <w:p w:rsidR="00EE2CFD" w:rsidRPr="0084301C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</w:t>
            </w:r>
            <w:r>
              <w:rPr>
                <w:rFonts w:ascii="Times New Roman" w:eastAsia="Times New Roman" w:hAnsi="Times New Roman" w:cs="Times New Roman"/>
                <w:sz w:val="24"/>
              </w:rPr>
              <w:t>пустить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App</w:t>
            </w:r>
            <w:proofErr w:type="spellEnd"/>
            <w:r w:rsidRPr="0084301C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EE2CFD" w:rsidRPr="00E56744" w:rsidTr="00EE2CFD">
        <w:tc>
          <w:tcPr>
            <w:tcW w:w="392" w:type="dxa"/>
            <w:shd w:val="clear" w:color="auto" w:fill="FFFFFF" w:themeFill="background1"/>
          </w:tcPr>
          <w:p w:rsidR="00EE2CFD" w:rsidRPr="00D82555" w:rsidRDefault="00EE2CFD" w:rsidP="00EE2CF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</w:t>
            </w:r>
          </w:p>
        </w:tc>
        <w:tc>
          <w:tcPr>
            <w:tcW w:w="9179" w:type="dxa"/>
            <w:shd w:val="clear" w:color="auto" w:fill="FFFFFF" w:themeFill="background1"/>
          </w:tcPr>
          <w:p w:rsidR="00EE2CFD" w:rsidRPr="00D82555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Автозахва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[F</w:t>
            </w: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EE2CFD" w:rsidRPr="00E56744" w:rsidTr="00EE2CFD">
        <w:tc>
          <w:tcPr>
            <w:tcW w:w="392" w:type="dxa"/>
            <w:shd w:val="clear" w:color="auto" w:fill="FFFFFF" w:themeFill="background1"/>
          </w:tcPr>
          <w:p w:rsidR="00EE2CFD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  <w:shd w:val="clear" w:color="auto" w:fill="FFFFFF" w:themeFill="background1"/>
          </w:tcPr>
          <w:p w:rsidR="00EE2CFD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</w:tbl>
    <w:p w:rsidR="00EE2CFD" w:rsidRDefault="00EE2CFD" w:rsidP="00EE2CFD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EE2CFD" w:rsidRPr="00311341" w:rsidTr="00EE2CFD">
        <w:trPr>
          <w:trHeight w:val="123"/>
        </w:trPr>
        <w:tc>
          <w:tcPr>
            <w:tcW w:w="2802" w:type="dxa"/>
            <w:vMerge w:val="restart"/>
            <w:shd w:val="clear" w:color="auto" w:fill="E7E6E6" w:themeFill="background2"/>
          </w:tcPr>
          <w:p w:rsidR="00EE2CFD" w:rsidRPr="00C454E8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EE2CFD" w:rsidRPr="00891746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рабочей области должен быть два набора захваченных кадров</w:t>
            </w:r>
          </w:p>
        </w:tc>
      </w:tr>
      <w:tr w:rsidR="00EE2CFD" w:rsidRPr="00311341" w:rsidTr="00EE2CFD">
        <w:trPr>
          <w:trHeight w:val="122"/>
        </w:trPr>
        <w:tc>
          <w:tcPr>
            <w:tcW w:w="2802" w:type="dxa"/>
            <w:vMerge/>
            <w:shd w:val="clear" w:color="auto" w:fill="E7E6E6" w:themeFill="background2"/>
          </w:tcPr>
          <w:p w:rsidR="00EE2CFD" w:rsidRPr="00C454E8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6769" w:type="dxa"/>
          </w:tcPr>
          <w:p w:rsidR="00EE2CFD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наборе должно быть 5 кадров</w:t>
            </w:r>
          </w:p>
        </w:tc>
      </w:tr>
    </w:tbl>
    <w:p w:rsidR="00EE2CFD" w:rsidRPr="00311341" w:rsidRDefault="00EE2CFD" w:rsidP="00EE2CFD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EE2CFD" w:rsidTr="00EE2CFD">
        <w:tc>
          <w:tcPr>
            <w:tcW w:w="3510" w:type="dxa"/>
            <w:shd w:val="clear" w:color="auto" w:fill="E7E6E6" w:themeFill="background2"/>
          </w:tcPr>
          <w:p w:rsidR="00EE2CFD" w:rsidRPr="00C454E8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EE2CFD" w:rsidRPr="00C454E8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EE2CFD" w:rsidRDefault="00EE2CFD" w:rsidP="00EE2CFD"/>
    <w:p w:rsidR="00EE2CFD" w:rsidRDefault="00EE2CFD" w:rsidP="00EE2CFD"/>
    <w:p w:rsidR="00EE2CFD" w:rsidRDefault="00EE2CFD" w:rsidP="00EE2CFD"/>
    <w:p w:rsidR="00EE2CFD" w:rsidRDefault="00EE2CFD" w:rsidP="00EE2CFD"/>
    <w:p w:rsidR="00EE2CFD" w:rsidRDefault="00EE2CFD" w:rsidP="00EE2CFD"/>
    <w:p w:rsidR="00EE2CFD" w:rsidRDefault="00EE2CFD" w:rsidP="00EE2CFD"/>
    <w:p w:rsidR="00EE2CFD" w:rsidRDefault="00EE2CFD" w:rsidP="00EE2CFD"/>
    <w:p w:rsidR="00EE2CFD" w:rsidRDefault="00EE2CFD" w:rsidP="00EE2CFD"/>
    <w:p w:rsidR="00EE2CFD" w:rsidRDefault="00EE2CFD" w:rsidP="00EE2CFD"/>
    <w:p w:rsidR="00EE2CFD" w:rsidRDefault="00EE2CFD" w:rsidP="00EE2CFD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303"/>
        <w:gridCol w:w="1543"/>
        <w:gridCol w:w="991"/>
        <w:gridCol w:w="995"/>
        <w:gridCol w:w="1664"/>
        <w:gridCol w:w="3075"/>
      </w:tblGrid>
      <w:tr w:rsidR="00EE2CFD" w:rsidTr="00EE2CFD">
        <w:tc>
          <w:tcPr>
            <w:tcW w:w="1303" w:type="dxa"/>
            <w:shd w:val="clear" w:color="auto" w:fill="E7E6E6" w:themeFill="background2"/>
          </w:tcPr>
          <w:p w:rsidR="00EE2CFD" w:rsidRPr="00A5055A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43" w:type="dxa"/>
          </w:tcPr>
          <w:p w:rsidR="00EE2CFD" w:rsidRPr="00FF0916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J</w:t>
            </w:r>
            <w:r>
              <w:rPr>
                <w:rFonts w:ascii="Times New Roman" w:eastAsia="Times New Roman" w:hAnsi="Times New Roman" w:cs="Times New Roman"/>
                <w:sz w:val="24"/>
              </w:rPr>
              <w:t>0012</w:t>
            </w: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EE2CFD" w:rsidRPr="00A5055A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 w:rsidR="00575506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39" w:type="dxa"/>
            <w:gridSpan w:val="2"/>
          </w:tcPr>
          <w:p w:rsidR="00EE2CFD" w:rsidRPr="00D82555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щита кнопки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Автозахва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7]» от нескольких нажатий</w:t>
            </w:r>
          </w:p>
        </w:tc>
      </w:tr>
      <w:tr w:rsidR="00EE2CFD" w:rsidRPr="00E56744" w:rsidTr="00EE2CFD">
        <w:tc>
          <w:tcPr>
            <w:tcW w:w="1303" w:type="dxa"/>
            <w:shd w:val="clear" w:color="auto" w:fill="E7E6E6" w:themeFill="background2"/>
          </w:tcPr>
          <w:p w:rsidR="00EE2CFD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43" w:type="dxa"/>
          </w:tcPr>
          <w:p w:rsidR="00EE2CFD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EE2CFD" w:rsidRPr="00BE5E1A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EE2CFD" w:rsidRPr="00311341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664" w:type="dxa"/>
            <w:shd w:val="clear" w:color="auto" w:fill="E7E6E6" w:themeFill="background2"/>
          </w:tcPr>
          <w:p w:rsidR="00EE2CFD" w:rsidRPr="00BE5E1A" w:rsidRDefault="00EE2CFD" w:rsidP="00EE2CF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075" w:type="dxa"/>
          </w:tcPr>
          <w:p w:rsidR="00EE2CFD" w:rsidRPr="00B75938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EE2CFD" w:rsidRPr="00362A35" w:rsidRDefault="00EE2CFD" w:rsidP="00EE2CFD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289"/>
        <w:gridCol w:w="8317"/>
      </w:tblGrid>
      <w:tr w:rsidR="00EE2CFD" w:rsidRPr="00362A35" w:rsidTr="00844F1D">
        <w:trPr>
          <w:trHeight w:val="242"/>
        </w:trPr>
        <w:tc>
          <w:tcPr>
            <w:tcW w:w="1285" w:type="dxa"/>
            <w:shd w:val="clear" w:color="auto" w:fill="E7E6E6" w:themeFill="background2"/>
          </w:tcPr>
          <w:p w:rsidR="00EE2CFD" w:rsidRPr="00BE5E1A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321" w:type="dxa"/>
          </w:tcPr>
          <w:p w:rsidR="00EE2CFD" w:rsidRPr="00D82555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что после нескольких нажатий подряд по кнопке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Автозахва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7]» будет получен один набор кадров </w:t>
            </w:r>
          </w:p>
        </w:tc>
      </w:tr>
    </w:tbl>
    <w:p w:rsidR="00EE2CFD" w:rsidRPr="00362A35" w:rsidRDefault="00EE2CFD" w:rsidP="00EE2CFD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EE2CFD" w:rsidTr="00EE2CFD">
        <w:tc>
          <w:tcPr>
            <w:tcW w:w="9571" w:type="dxa"/>
            <w:gridSpan w:val="2"/>
            <w:shd w:val="clear" w:color="auto" w:fill="E7E6E6" w:themeFill="background2"/>
          </w:tcPr>
          <w:p w:rsidR="00EE2CFD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EE2CFD" w:rsidRPr="00311341" w:rsidTr="00EE2CFD">
        <w:tc>
          <w:tcPr>
            <w:tcW w:w="392" w:type="dxa"/>
          </w:tcPr>
          <w:p w:rsidR="00EE2CFD" w:rsidRPr="00A77FD4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EE2CFD" w:rsidRPr="00AC05F4" w:rsidRDefault="006715F4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3523D6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к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  <w:tr w:rsidR="00EE2CFD" w:rsidRPr="00311341" w:rsidTr="00EE2CFD">
        <w:tc>
          <w:tcPr>
            <w:tcW w:w="392" w:type="dxa"/>
          </w:tcPr>
          <w:p w:rsidR="00EE2CFD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EE2CFD" w:rsidRPr="00AC05F4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рабочей области с логами отсчитать начало и конец захвата</w:t>
            </w:r>
          </w:p>
        </w:tc>
      </w:tr>
    </w:tbl>
    <w:p w:rsidR="00EE2CFD" w:rsidRPr="00311341" w:rsidRDefault="00EE2CFD" w:rsidP="00EE2CFD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EE2CFD" w:rsidTr="00EE2CFD">
        <w:tc>
          <w:tcPr>
            <w:tcW w:w="2518" w:type="dxa"/>
            <w:shd w:val="clear" w:color="auto" w:fill="E7E6E6" w:themeFill="background2"/>
          </w:tcPr>
          <w:p w:rsidR="00EE2CFD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EE2CFD" w:rsidRPr="00311341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EE2CFD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J</w:t>
            </w:r>
            <w:r w:rsidRPr="009E720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9E7202"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Pr="009E7202">
              <w:rPr>
                <w:rFonts w:ascii="Times New Roman" w:eastAsia="Times New Roman" w:hAnsi="Times New Roman" w:cs="Times New Roman"/>
                <w:sz w:val="24"/>
              </w:rPr>
              <w:t>1.1 Проверить вкладку съемка</w:t>
            </w:r>
            <w:r w:rsidRPr="00C05DD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</w:tbl>
    <w:p w:rsidR="00EE2CFD" w:rsidRDefault="00EE2CFD" w:rsidP="00EE2CFD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EE2CFD" w:rsidTr="00EE2CFD">
        <w:tc>
          <w:tcPr>
            <w:tcW w:w="4077" w:type="dxa"/>
            <w:shd w:val="clear" w:color="auto" w:fill="E7E6E6" w:themeFill="background2"/>
          </w:tcPr>
          <w:p w:rsidR="00EE2CFD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EE2CFD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EE2CFD" w:rsidTr="00EE2CFD">
        <w:tc>
          <w:tcPr>
            <w:tcW w:w="4077" w:type="dxa"/>
          </w:tcPr>
          <w:p w:rsidR="00EE2CFD" w:rsidRPr="00524102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4F10D1">
              <w:rPr>
                <w:rFonts w:ascii="Times New Roman" w:eastAsia="Times New Roman" w:hAnsi="Times New Roman" w:cs="Times New Roman"/>
                <w:sz w:val="24"/>
                <w:lang w:val="en-US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.07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EE2CFD" w:rsidRPr="00A5055A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EE2CFD" w:rsidTr="00EE2CFD">
        <w:tc>
          <w:tcPr>
            <w:tcW w:w="4077" w:type="dxa"/>
          </w:tcPr>
          <w:p w:rsidR="00EE2CFD" w:rsidRPr="00524102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EE2CFD" w:rsidRPr="00524102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EE2CFD" w:rsidRPr="00524102" w:rsidRDefault="00EE2CFD" w:rsidP="00EE2CFD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EE2CFD" w:rsidTr="00EE2CFD">
        <w:tc>
          <w:tcPr>
            <w:tcW w:w="9571" w:type="dxa"/>
            <w:gridSpan w:val="2"/>
            <w:shd w:val="clear" w:color="auto" w:fill="E7E6E6" w:themeFill="background2"/>
          </w:tcPr>
          <w:p w:rsidR="00EE2CFD" w:rsidRPr="00524102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EE2CFD" w:rsidRPr="00E56744" w:rsidTr="00EE2CFD">
        <w:tc>
          <w:tcPr>
            <w:tcW w:w="392" w:type="dxa"/>
            <w:shd w:val="clear" w:color="auto" w:fill="FFFFFF" w:themeFill="background1"/>
          </w:tcPr>
          <w:p w:rsidR="00EE2CFD" w:rsidRPr="00C454E8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  <w:shd w:val="clear" w:color="auto" w:fill="FFFFFF" w:themeFill="background1"/>
          </w:tcPr>
          <w:p w:rsidR="00EE2CFD" w:rsidRPr="0084301C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</w:t>
            </w:r>
            <w:r>
              <w:rPr>
                <w:rFonts w:ascii="Times New Roman" w:eastAsia="Times New Roman" w:hAnsi="Times New Roman" w:cs="Times New Roman"/>
                <w:sz w:val="24"/>
              </w:rPr>
              <w:t>пустить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App</w:t>
            </w:r>
            <w:proofErr w:type="spellEnd"/>
            <w:r w:rsidRPr="0084301C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EE2CFD" w:rsidRPr="00E56744" w:rsidTr="00EE2CFD">
        <w:tc>
          <w:tcPr>
            <w:tcW w:w="392" w:type="dxa"/>
            <w:shd w:val="clear" w:color="auto" w:fill="FFFFFF" w:themeFill="background1"/>
          </w:tcPr>
          <w:p w:rsidR="00EE2CFD" w:rsidRPr="00D82555" w:rsidRDefault="00EE2CFD" w:rsidP="00EE2CF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</w:t>
            </w:r>
          </w:p>
        </w:tc>
        <w:tc>
          <w:tcPr>
            <w:tcW w:w="9179" w:type="dxa"/>
            <w:shd w:val="clear" w:color="auto" w:fill="FFFFFF" w:themeFill="background1"/>
          </w:tcPr>
          <w:p w:rsidR="00EE2CFD" w:rsidRPr="00D82555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Автозахва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7]»</w:t>
            </w:r>
          </w:p>
        </w:tc>
      </w:tr>
      <w:tr w:rsidR="00EE2CFD" w:rsidRPr="00E56744" w:rsidTr="00EE2CFD">
        <w:tc>
          <w:tcPr>
            <w:tcW w:w="392" w:type="dxa"/>
            <w:shd w:val="clear" w:color="auto" w:fill="FFFFFF" w:themeFill="background1"/>
          </w:tcPr>
          <w:p w:rsidR="00EE2CFD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  <w:shd w:val="clear" w:color="auto" w:fill="FFFFFF" w:themeFill="background1"/>
          </w:tcPr>
          <w:p w:rsidR="00EE2CFD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  <w:tr w:rsidR="00EE2CFD" w:rsidRPr="00E56744" w:rsidTr="00EE2CFD">
        <w:tc>
          <w:tcPr>
            <w:tcW w:w="392" w:type="dxa"/>
            <w:shd w:val="clear" w:color="auto" w:fill="FFFFFF" w:themeFill="background1"/>
          </w:tcPr>
          <w:p w:rsidR="00EE2CFD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  <w:shd w:val="clear" w:color="auto" w:fill="FFFFFF" w:themeFill="background1"/>
          </w:tcPr>
          <w:p w:rsidR="00EE2CFD" w:rsidRPr="00D82555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Автозахва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7]»</w:t>
            </w:r>
          </w:p>
        </w:tc>
      </w:tr>
      <w:tr w:rsidR="00EE2CFD" w:rsidRPr="00E56744" w:rsidTr="00EE2CFD">
        <w:tc>
          <w:tcPr>
            <w:tcW w:w="392" w:type="dxa"/>
            <w:shd w:val="clear" w:color="auto" w:fill="FFFFFF" w:themeFill="background1"/>
          </w:tcPr>
          <w:p w:rsidR="00EE2CFD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79" w:type="dxa"/>
            <w:shd w:val="clear" w:color="auto" w:fill="FFFFFF" w:themeFill="background1"/>
          </w:tcPr>
          <w:p w:rsidR="00EE2CFD" w:rsidRPr="00D82555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Автозахва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7]»</w:t>
            </w:r>
          </w:p>
        </w:tc>
      </w:tr>
      <w:tr w:rsidR="00EE2CFD" w:rsidRPr="00E56744" w:rsidTr="00EE2CFD">
        <w:tc>
          <w:tcPr>
            <w:tcW w:w="392" w:type="dxa"/>
            <w:shd w:val="clear" w:color="auto" w:fill="FFFFFF" w:themeFill="background1"/>
          </w:tcPr>
          <w:p w:rsidR="00EE2CFD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9179" w:type="dxa"/>
            <w:shd w:val="clear" w:color="auto" w:fill="FFFFFF" w:themeFill="background1"/>
          </w:tcPr>
          <w:p w:rsidR="00EE2CFD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</w:t>
            </w:r>
          </w:p>
        </w:tc>
      </w:tr>
    </w:tbl>
    <w:p w:rsidR="00EE2CFD" w:rsidRDefault="00EE2CFD" w:rsidP="00EE2CFD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EE2CFD" w:rsidRPr="00311341" w:rsidTr="00EE2CFD">
        <w:tc>
          <w:tcPr>
            <w:tcW w:w="2802" w:type="dxa"/>
            <w:shd w:val="clear" w:color="auto" w:fill="E7E6E6" w:themeFill="background2"/>
          </w:tcPr>
          <w:p w:rsidR="00EE2CFD" w:rsidRPr="00C454E8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EE2CFD" w:rsidRPr="00891746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рабочей области должен быть один набор захваченных кадров  </w:t>
            </w:r>
          </w:p>
        </w:tc>
      </w:tr>
    </w:tbl>
    <w:p w:rsidR="00EE2CFD" w:rsidRPr="00311341" w:rsidRDefault="00EE2CFD" w:rsidP="00EE2CFD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EE2CFD" w:rsidTr="00EE2CFD">
        <w:tc>
          <w:tcPr>
            <w:tcW w:w="3510" w:type="dxa"/>
            <w:shd w:val="clear" w:color="auto" w:fill="E7E6E6" w:themeFill="background2"/>
          </w:tcPr>
          <w:p w:rsidR="00EE2CFD" w:rsidRPr="00C454E8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EE2CFD" w:rsidRPr="00C454E8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EE2CFD" w:rsidRDefault="00EE2CFD" w:rsidP="00EE2CFD"/>
    <w:p w:rsidR="00EE2CFD" w:rsidRDefault="00EE2CFD" w:rsidP="00EE2CFD"/>
    <w:p w:rsidR="00EE2CFD" w:rsidRDefault="00EE2CFD" w:rsidP="00EE2CFD"/>
    <w:p w:rsidR="00EE2CFD" w:rsidRDefault="00EE2CFD" w:rsidP="00EE2CFD"/>
    <w:p w:rsidR="00EE2CFD" w:rsidRDefault="00EE2CFD" w:rsidP="00EE2CFD"/>
    <w:p w:rsidR="00EE2CFD" w:rsidRDefault="00EE2CFD" w:rsidP="00EE2CFD"/>
    <w:p w:rsidR="00EE2CFD" w:rsidRDefault="00EE2CFD" w:rsidP="00EE2CFD"/>
    <w:p w:rsidR="00EE2CFD" w:rsidRDefault="00EE2CFD" w:rsidP="00EE2CFD"/>
    <w:p w:rsidR="00EE2CFD" w:rsidRDefault="00EE2CFD" w:rsidP="00EE2CFD"/>
    <w:p w:rsidR="00EE2CFD" w:rsidRDefault="00EE2CFD" w:rsidP="00EE2CFD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303"/>
        <w:gridCol w:w="1543"/>
        <w:gridCol w:w="991"/>
        <w:gridCol w:w="995"/>
        <w:gridCol w:w="1664"/>
        <w:gridCol w:w="3075"/>
      </w:tblGrid>
      <w:tr w:rsidR="00EE2CFD" w:rsidTr="00EE2CFD">
        <w:tc>
          <w:tcPr>
            <w:tcW w:w="1303" w:type="dxa"/>
            <w:shd w:val="clear" w:color="auto" w:fill="E7E6E6" w:themeFill="background2"/>
          </w:tcPr>
          <w:p w:rsidR="00EE2CFD" w:rsidRPr="00A5055A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43" w:type="dxa"/>
          </w:tcPr>
          <w:p w:rsidR="00EE2CFD" w:rsidRPr="00FF0916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J</w:t>
            </w:r>
            <w:r>
              <w:rPr>
                <w:rFonts w:ascii="Times New Roman" w:eastAsia="Times New Roman" w:hAnsi="Times New Roman" w:cs="Times New Roman"/>
                <w:sz w:val="24"/>
              </w:rPr>
              <w:t>0013</w:t>
            </w: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EE2CFD" w:rsidRPr="00A5055A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 w:rsidR="00575506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39" w:type="dxa"/>
            <w:gridSpan w:val="2"/>
          </w:tcPr>
          <w:p w:rsidR="00EE2CFD" w:rsidRPr="00D82555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ткрытие формы захвата по нажатию кнопки «Форма захвата 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8]»</w:t>
            </w:r>
          </w:p>
        </w:tc>
      </w:tr>
      <w:tr w:rsidR="00EE2CFD" w:rsidRPr="00E56744" w:rsidTr="00EE2CFD">
        <w:tc>
          <w:tcPr>
            <w:tcW w:w="1303" w:type="dxa"/>
            <w:shd w:val="clear" w:color="auto" w:fill="E7E6E6" w:themeFill="background2"/>
          </w:tcPr>
          <w:p w:rsidR="00EE2CFD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43" w:type="dxa"/>
          </w:tcPr>
          <w:p w:rsidR="00EE2CFD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EE2CFD" w:rsidRPr="00BE5E1A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EE2CFD" w:rsidRPr="00311341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664" w:type="dxa"/>
            <w:shd w:val="clear" w:color="auto" w:fill="E7E6E6" w:themeFill="background2"/>
          </w:tcPr>
          <w:p w:rsidR="00EE2CFD" w:rsidRPr="00BE5E1A" w:rsidRDefault="00EE2CFD" w:rsidP="00EE2CF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075" w:type="dxa"/>
          </w:tcPr>
          <w:p w:rsidR="00EE2CFD" w:rsidRPr="00B75938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EE2CFD" w:rsidRPr="00362A35" w:rsidRDefault="00EE2CFD" w:rsidP="00EE2CFD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289"/>
        <w:gridCol w:w="8317"/>
      </w:tblGrid>
      <w:tr w:rsidR="00EE2CFD" w:rsidRPr="00362A35" w:rsidTr="00844F1D">
        <w:trPr>
          <w:trHeight w:val="242"/>
        </w:trPr>
        <w:tc>
          <w:tcPr>
            <w:tcW w:w="1285" w:type="dxa"/>
            <w:shd w:val="clear" w:color="auto" w:fill="E7E6E6" w:themeFill="background2"/>
          </w:tcPr>
          <w:p w:rsidR="00EE2CFD" w:rsidRPr="00BE5E1A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321" w:type="dxa"/>
          </w:tcPr>
          <w:p w:rsidR="00EE2CFD" w:rsidRPr="00D82555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открытие формы захвата после нажатия на кнопку «Форма захвата 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8]»</w:t>
            </w:r>
          </w:p>
        </w:tc>
      </w:tr>
    </w:tbl>
    <w:p w:rsidR="00EE2CFD" w:rsidRPr="00362A35" w:rsidRDefault="00EE2CFD" w:rsidP="00EE2CFD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EE2CFD" w:rsidTr="00EE2CFD">
        <w:tc>
          <w:tcPr>
            <w:tcW w:w="9571" w:type="dxa"/>
            <w:gridSpan w:val="2"/>
            <w:shd w:val="clear" w:color="auto" w:fill="E7E6E6" w:themeFill="background2"/>
          </w:tcPr>
          <w:p w:rsidR="00EE2CFD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EE2CFD" w:rsidRPr="00311341" w:rsidTr="00EE2CFD">
        <w:tc>
          <w:tcPr>
            <w:tcW w:w="392" w:type="dxa"/>
          </w:tcPr>
          <w:p w:rsidR="00EE2CFD" w:rsidRPr="00A77FD4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EE2CFD" w:rsidRPr="00AC05F4" w:rsidRDefault="004F10D1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3523D6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к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</w:tbl>
    <w:p w:rsidR="00EE2CFD" w:rsidRPr="009E6C3E" w:rsidRDefault="00EE2CFD" w:rsidP="00EE2CFD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EE2CFD" w:rsidTr="00EE2CFD">
        <w:tc>
          <w:tcPr>
            <w:tcW w:w="2518" w:type="dxa"/>
            <w:shd w:val="clear" w:color="auto" w:fill="E7E6E6" w:themeFill="background2"/>
          </w:tcPr>
          <w:p w:rsidR="00EE2CFD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EE2CFD" w:rsidRPr="00311341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EE2CFD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J</w:t>
            </w:r>
            <w:r w:rsidRPr="009E720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9E7202"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Pr="009E7202">
              <w:rPr>
                <w:rFonts w:ascii="Times New Roman" w:eastAsia="Times New Roman" w:hAnsi="Times New Roman" w:cs="Times New Roman"/>
                <w:sz w:val="24"/>
              </w:rPr>
              <w:t>1.1 Проверить вкладку съемка</w:t>
            </w:r>
            <w:r w:rsidRPr="00C05DD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</w:tbl>
    <w:p w:rsidR="00EE2CFD" w:rsidRDefault="00EE2CFD" w:rsidP="00EE2CFD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EE2CFD" w:rsidTr="00EE2CFD">
        <w:tc>
          <w:tcPr>
            <w:tcW w:w="4077" w:type="dxa"/>
            <w:shd w:val="clear" w:color="auto" w:fill="E7E6E6" w:themeFill="background2"/>
          </w:tcPr>
          <w:p w:rsidR="00EE2CFD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EE2CFD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EE2CFD" w:rsidTr="00EE2CFD">
        <w:tc>
          <w:tcPr>
            <w:tcW w:w="4077" w:type="dxa"/>
          </w:tcPr>
          <w:p w:rsidR="00EE2CFD" w:rsidRPr="00524102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 w:rsidR="004F10D1">
              <w:rPr>
                <w:rFonts w:ascii="Times New Roman" w:eastAsia="Times New Roman" w:hAnsi="Times New Roman" w:cs="Times New Roman"/>
                <w:sz w:val="24"/>
                <w:lang w:val="en-US"/>
              </w:rPr>
              <w:t>13</w:t>
            </w:r>
            <w:r>
              <w:rPr>
                <w:rFonts w:ascii="Times New Roman" w:eastAsia="Times New Roman" w:hAnsi="Times New Roman" w:cs="Times New Roman"/>
                <w:sz w:val="24"/>
              </w:rPr>
              <w:t>.07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EE2CFD" w:rsidRPr="00A5055A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EE2CFD" w:rsidTr="00EE2CFD">
        <w:tc>
          <w:tcPr>
            <w:tcW w:w="4077" w:type="dxa"/>
          </w:tcPr>
          <w:p w:rsidR="00EE2CFD" w:rsidRPr="00524102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EE2CFD" w:rsidRPr="00524102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EE2CFD" w:rsidRPr="00524102" w:rsidRDefault="00EE2CFD" w:rsidP="00EE2CFD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36"/>
        <w:gridCol w:w="9235"/>
      </w:tblGrid>
      <w:tr w:rsidR="00EE2CFD" w:rsidTr="00EE2CFD">
        <w:tc>
          <w:tcPr>
            <w:tcW w:w="9571" w:type="dxa"/>
            <w:gridSpan w:val="2"/>
            <w:shd w:val="clear" w:color="auto" w:fill="E7E6E6" w:themeFill="background2"/>
          </w:tcPr>
          <w:p w:rsidR="00EE2CFD" w:rsidRPr="00524102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EE2CFD" w:rsidRPr="00E56744" w:rsidTr="00EE2CFD">
        <w:tc>
          <w:tcPr>
            <w:tcW w:w="336" w:type="dxa"/>
            <w:shd w:val="clear" w:color="auto" w:fill="FFFFFF" w:themeFill="background1"/>
          </w:tcPr>
          <w:p w:rsidR="00EE2CFD" w:rsidRPr="00C454E8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235" w:type="dxa"/>
            <w:shd w:val="clear" w:color="auto" w:fill="FFFFFF" w:themeFill="background1"/>
          </w:tcPr>
          <w:p w:rsidR="00EE2CFD" w:rsidRPr="0084301C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</w:t>
            </w:r>
            <w:r>
              <w:rPr>
                <w:rFonts w:ascii="Times New Roman" w:eastAsia="Times New Roman" w:hAnsi="Times New Roman" w:cs="Times New Roman"/>
                <w:sz w:val="24"/>
              </w:rPr>
              <w:t>пустить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App</w:t>
            </w:r>
            <w:proofErr w:type="spellEnd"/>
            <w:r w:rsidRPr="0084301C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EE2CFD" w:rsidRPr="00E56744" w:rsidTr="00EE2CFD">
        <w:tc>
          <w:tcPr>
            <w:tcW w:w="336" w:type="dxa"/>
            <w:shd w:val="clear" w:color="auto" w:fill="FFFFFF" w:themeFill="background1"/>
          </w:tcPr>
          <w:p w:rsidR="00EE2CFD" w:rsidRPr="00D82555" w:rsidRDefault="00EE2CFD" w:rsidP="00EE2CF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</w:t>
            </w:r>
          </w:p>
        </w:tc>
        <w:tc>
          <w:tcPr>
            <w:tcW w:w="9235" w:type="dxa"/>
            <w:shd w:val="clear" w:color="auto" w:fill="FFFFFF" w:themeFill="background1"/>
          </w:tcPr>
          <w:p w:rsidR="00EE2CFD" w:rsidRPr="00D82555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Форма захвата </w:t>
            </w:r>
            <w:r w:rsidRPr="00761172">
              <w:rPr>
                <w:rFonts w:ascii="Times New Roman" w:eastAsia="Times New Roman" w:hAnsi="Times New Roman" w:cs="Times New Roman"/>
                <w:sz w:val="24"/>
              </w:rPr>
              <w:t>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761172">
              <w:rPr>
                <w:rFonts w:ascii="Times New Roman" w:eastAsia="Times New Roman" w:hAnsi="Times New Roman" w:cs="Times New Roman"/>
                <w:sz w:val="24"/>
              </w:rPr>
              <w:t>8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EE2CFD" w:rsidRDefault="00EE2CFD" w:rsidP="00EE2CFD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EE2CFD" w:rsidRPr="00311341" w:rsidTr="00EE2CFD">
        <w:tc>
          <w:tcPr>
            <w:tcW w:w="2802" w:type="dxa"/>
            <w:shd w:val="clear" w:color="auto" w:fill="E7E6E6" w:themeFill="background2"/>
          </w:tcPr>
          <w:p w:rsidR="00EE2CFD" w:rsidRPr="00C454E8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EE2CFD" w:rsidRPr="00891746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олжна открыться «Форма захвата»</w:t>
            </w:r>
          </w:p>
        </w:tc>
      </w:tr>
    </w:tbl>
    <w:p w:rsidR="00EE2CFD" w:rsidRPr="00311341" w:rsidRDefault="00EE2CFD" w:rsidP="00EE2CFD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EE2CFD" w:rsidTr="00EE2CFD">
        <w:tc>
          <w:tcPr>
            <w:tcW w:w="3510" w:type="dxa"/>
            <w:shd w:val="clear" w:color="auto" w:fill="E7E6E6" w:themeFill="background2"/>
          </w:tcPr>
          <w:p w:rsidR="00EE2CFD" w:rsidRPr="00C454E8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EE2CFD" w:rsidRPr="00C454E8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EE2CFD" w:rsidRDefault="00EE2CFD" w:rsidP="00EE2CFD"/>
    <w:p w:rsidR="00EE2CFD" w:rsidRDefault="00EE2CFD" w:rsidP="00EE2CFD"/>
    <w:p w:rsidR="00EE2CFD" w:rsidRDefault="00EE2CFD" w:rsidP="00EE2CFD"/>
    <w:p w:rsidR="00EE2CFD" w:rsidRDefault="00EE2CFD" w:rsidP="00EE2CFD"/>
    <w:p w:rsidR="00EE2CFD" w:rsidRDefault="00EE2CFD" w:rsidP="00EE2CFD"/>
    <w:p w:rsidR="00EE2CFD" w:rsidRDefault="00EE2CFD" w:rsidP="00EE2CFD"/>
    <w:p w:rsidR="00EE2CFD" w:rsidRDefault="00EE2CFD" w:rsidP="00EE2CFD"/>
    <w:p w:rsidR="00EE2CFD" w:rsidRDefault="00EE2CFD" w:rsidP="00EE2CFD"/>
    <w:p w:rsidR="00EE2CFD" w:rsidRDefault="00EE2CFD" w:rsidP="00EE2CFD"/>
    <w:p w:rsidR="00EE2CFD" w:rsidRDefault="00EE2CFD" w:rsidP="00EE2CFD"/>
    <w:p w:rsidR="00EE2CFD" w:rsidRDefault="00EE2CFD" w:rsidP="00EE2CFD"/>
    <w:p w:rsidR="00EE2CFD" w:rsidRDefault="00EE2CFD" w:rsidP="00EE2CFD"/>
    <w:p w:rsidR="00EE2CFD" w:rsidRDefault="00EE2CFD" w:rsidP="00EE2CFD"/>
    <w:p w:rsidR="00EE2CFD" w:rsidRDefault="00EE2CFD" w:rsidP="00EE2CFD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303"/>
        <w:gridCol w:w="1543"/>
        <w:gridCol w:w="991"/>
        <w:gridCol w:w="995"/>
        <w:gridCol w:w="1664"/>
        <w:gridCol w:w="3075"/>
      </w:tblGrid>
      <w:tr w:rsidR="00EE2CFD" w:rsidTr="00EE2CFD">
        <w:tc>
          <w:tcPr>
            <w:tcW w:w="1303" w:type="dxa"/>
            <w:shd w:val="clear" w:color="auto" w:fill="E7E6E6" w:themeFill="background2"/>
          </w:tcPr>
          <w:p w:rsidR="00EE2CFD" w:rsidRPr="00A5055A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43" w:type="dxa"/>
          </w:tcPr>
          <w:p w:rsidR="00EE2CFD" w:rsidRPr="00FF0916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J</w:t>
            </w:r>
            <w:r>
              <w:rPr>
                <w:rFonts w:ascii="Times New Roman" w:eastAsia="Times New Roman" w:hAnsi="Times New Roman" w:cs="Times New Roman"/>
                <w:sz w:val="24"/>
              </w:rPr>
              <w:t>0014</w:t>
            </w: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EE2CFD" w:rsidRPr="00A5055A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 w:rsidR="00575506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39" w:type="dxa"/>
            <w:gridSpan w:val="2"/>
          </w:tcPr>
          <w:p w:rsidR="00EE2CFD" w:rsidRPr="00D82555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щита кнопки «Форма захвата 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8]» от нескольких нажатий</w:t>
            </w:r>
          </w:p>
        </w:tc>
      </w:tr>
      <w:tr w:rsidR="00EE2CFD" w:rsidRPr="00E56744" w:rsidTr="00EE2CFD">
        <w:tc>
          <w:tcPr>
            <w:tcW w:w="1303" w:type="dxa"/>
            <w:shd w:val="clear" w:color="auto" w:fill="E7E6E6" w:themeFill="background2"/>
          </w:tcPr>
          <w:p w:rsidR="00EE2CFD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43" w:type="dxa"/>
          </w:tcPr>
          <w:p w:rsidR="00EE2CFD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EE2CFD" w:rsidRPr="00BE5E1A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EE2CFD" w:rsidRPr="00311341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664" w:type="dxa"/>
            <w:shd w:val="clear" w:color="auto" w:fill="E7E6E6" w:themeFill="background2"/>
          </w:tcPr>
          <w:p w:rsidR="00EE2CFD" w:rsidRPr="00BE5E1A" w:rsidRDefault="00EE2CFD" w:rsidP="00EE2CF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075" w:type="dxa"/>
          </w:tcPr>
          <w:p w:rsidR="00EE2CFD" w:rsidRPr="00B75938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EE2CFD" w:rsidRPr="00362A35" w:rsidRDefault="00EE2CFD" w:rsidP="00EE2CFD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289"/>
        <w:gridCol w:w="8317"/>
      </w:tblGrid>
      <w:tr w:rsidR="00EE2CFD" w:rsidRPr="00362A35" w:rsidTr="00844F1D">
        <w:trPr>
          <w:trHeight w:val="242"/>
        </w:trPr>
        <w:tc>
          <w:tcPr>
            <w:tcW w:w="1285" w:type="dxa"/>
            <w:shd w:val="clear" w:color="auto" w:fill="E7E6E6" w:themeFill="background2"/>
          </w:tcPr>
          <w:p w:rsidR="00EE2CFD" w:rsidRPr="00BE5E1A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321" w:type="dxa"/>
          </w:tcPr>
          <w:p w:rsidR="00EE2CFD" w:rsidRPr="00D82555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что после нескольких нажатий подряд по кнопке «Форма захвата 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8]» будет открыта одна форма захвата </w:t>
            </w:r>
          </w:p>
        </w:tc>
      </w:tr>
    </w:tbl>
    <w:p w:rsidR="00EE2CFD" w:rsidRPr="00362A35" w:rsidRDefault="00EE2CFD" w:rsidP="00EE2CFD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EE2CFD" w:rsidTr="00EE2CFD">
        <w:tc>
          <w:tcPr>
            <w:tcW w:w="9571" w:type="dxa"/>
            <w:gridSpan w:val="2"/>
            <w:shd w:val="clear" w:color="auto" w:fill="E7E6E6" w:themeFill="background2"/>
          </w:tcPr>
          <w:p w:rsidR="00EE2CFD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EE2CFD" w:rsidRPr="00311341" w:rsidTr="00EE2CFD">
        <w:tc>
          <w:tcPr>
            <w:tcW w:w="392" w:type="dxa"/>
          </w:tcPr>
          <w:p w:rsidR="00EE2CFD" w:rsidRPr="00A77FD4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EE2CFD" w:rsidRPr="00AC05F4" w:rsidRDefault="004F10D1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3523D6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к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</w:tbl>
    <w:p w:rsidR="00EE2CFD" w:rsidRPr="00311341" w:rsidRDefault="00EE2CFD" w:rsidP="00EE2CFD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EE2CFD" w:rsidTr="00EE2CFD">
        <w:tc>
          <w:tcPr>
            <w:tcW w:w="2518" w:type="dxa"/>
            <w:shd w:val="clear" w:color="auto" w:fill="E7E6E6" w:themeFill="background2"/>
          </w:tcPr>
          <w:p w:rsidR="00EE2CFD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EE2CFD" w:rsidRPr="00311341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EE2CFD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J</w:t>
            </w:r>
            <w:r w:rsidRPr="009E720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9E7202"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Pr="009E7202">
              <w:rPr>
                <w:rFonts w:ascii="Times New Roman" w:eastAsia="Times New Roman" w:hAnsi="Times New Roman" w:cs="Times New Roman"/>
                <w:sz w:val="24"/>
              </w:rPr>
              <w:t>1.1 Проверить вкладку съемка</w:t>
            </w:r>
            <w:r w:rsidRPr="00C05DD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</w:tbl>
    <w:p w:rsidR="00EE2CFD" w:rsidRDefault="00EE2CFD" w:rsidP="00EE2CFD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EE2CFD" w:rsidTr="00EE2CFD">
        <w:tc>
          <w:tcPr>
            <w:tcW w:w="4077" w:type="dxa"/>
            <w:shd w:val="clear" w:color="auto" w:fill="E7E6E6" w:themeFill="background2"/>
          </w:tcPr>
          <w:p w:rsidR="00EE2CFD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EE2CFD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EE2CFD" w:rsidTr="00EE2CFD">
        <w:tc>
          <w:tcPr>
            <w:tcW w:w="4077" w:type="dxa"/>
          </w:tcPr>
          <w:p w:rsidR="00EE2CFD" w:rsidRPr="00524102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 w:rsidR="004F10D1">
              <w:rPr>
                <w:rFonts w:ascii="Times New Roman" w:eastAsia="Times New Roman" w:hAnsi="Times New Roman" w:cs="Times New Roman"/>
                <w:sz w:val="24"/>
                <w:lang w:val="en-US"/>
              </w:rPr>
              <w:t>13</w:t>
            </w:r>
            <w:r>
              <w:rPr>
                <w:rFonts w:ascii="Times New Roman" w:eastAsia="Times New Roman" w:hAnsi="Times New Roman" w:cs="Times New Roman"/>
                <w:sz w:val="24"/>
              </w:rPr>
              <w:t>.07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EE2CFD" w:rsidRPr="00A5055A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EE2CFD" w:rsidTr="00EE2CFD">
        <w:tc>
          <w:tcPr>
            <w:tcW w:w="4077" w:type="dxa"/>
          </w:tcPr>
          <w:p w:rsidR="00EE2CFD" w:rsidRPr="00524102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EE2CFD" w:rsidRPr="00524102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EE2CFD" w:rsidRPr="00524102" w:rsidRDefault="00EE2CFD" w:rsidP="00EE2CFD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EE2CFD" w:rsidTr="00EE2CFD">
        <w:tc>
          <w:tcPr>
            <w:tcW w:w="9571" w:type="dxa"/>
            <w:gridSpan w:val="2"/>
            <w:shd w:val="clear" w:color="auto" w:fill="E7E6E6" w:themeFill="background2"/>
          </w:tcPr>
          <w:p w:rsidR="00EE2CFD" w:rsidRPr="00524102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EE2CFD" w:rsidRPr="00E56744" w:rsidTr="00EE2CFD">
        <w:tc>
          <w:tcPr>
            <w:tcW w:w="392" w:type="dxa"/>
            <w:shd w:val="clear" w:color="auto" w:fill="FFFFFF" w:themeFill="background1"/>
          </w:tcPr>
          <w:p w:rsidR="00EE2CFD" w:rsidRPr="00C454E8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  <w:shd w:val="clear" w:color="auto" w:fill="FFFFFF" w:themeFill="background1"/>
          </w:tcPr>
          <w:p w:rsidR="00EE2CFD" w:rsidRPr="0084301C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</w:t>
            </w:r>
            <w:r>
              <w:rPr>
                <w:rFonts w:ascii="Times New Roman" w:eastAsia="Times New Roman" w:hAnsi="Times New Roman" w:cs="Times New Roman"/>
                <w:sz w:val="24"/>
              </w:rPr>
              <w:t>пустить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App</w:t>
            </w:r>
            <w:proofErr w:type="spellEnd"/>
            <w:r w:rsidRPr="0084301C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EE2CFD" w:rsidRPr="00E56744" w:rsidTr="00EE2CFD">
        <w:tc>
          <w:tcPr>
            <w:tcW w:w="392" w:type="dxa"/>
            <w:shd w:val="clear" w:color="auto" w:fill="FFFFFF" w:themeFill="background1"/>
          </w:tcPr>
          <w:p w:rsidR="00EE2CFD" w:rsidRPr="00D82555" w:rsidRDefault="00EE2CFD" w:rsidP="00EE2CF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</w:t>
            </w:r>
          </w:p>
        </w:tc>
        <w:tc>
          <w:tcPr>
            <w:tcW w:w="9179" w:type="dxa"/>
            <w:shd w:val="clear" w:color="auto" w:fill="FFFFFF" w:themeFill="background1"/>
          </w:tcPr>
          <w:p w:rsidR="00EE2CFD" w:rsidRPr="00D82555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Форма захвата 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8]»</w:t>
            </w:r>
          </w:p>
        </w:tc>
      </w:tr>
      <w:tr w:rsidR="00EE2CFD" w:rsidRPr="00E56744" w:rsidTr="00EE2CFD">
        <w:tc>
          <w:tcPr>
            <w:tcW w:w="392" w:type="dxa"/>
            <w:shd w:val="clear" w:color="auto" w:fill="FFFFFF" w:themeFill="background1"/>
          </w:tcPr>
          <w:p w:rsidR="00EE2CFD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  <w:shd w:val="clear" w:color="auto" w:fill="FFFFFF" w:themeFill="background1"/>
          </w:tcPr>
          <w:p w:rsidR="00EE2CFD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  <w:tr w:rsidR="00EE2CFD" w:rsidRPr="00E56744" w:rsidTr="00EE2CFD">
        <w:tc>
          <w:tcPr>
            <w:tcW w:w="392" w:type="dxa"/>
            <w:shd w:val="clear" w:color="auto" w:fill="FFFFFF" w:themeFill="background1"/>
          </w:tcPr>
          <w:p w:rsidR="00EE2CFD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  <w:shd w:val="clear" w:color="auto" w:fill="FFFFFF" w:themeFill="background1"/>
          </w:tcPr>
          <w:p w:rsidR="00EE2CFD" w:rsidRPr="00D82555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Форма захвата 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8]»</w:t>
            </w:r>
          </w:p>
        </w:tc>
      </w:tr>
      <w:tr w:rsidR="00EE2CFD" w:rsidRPr="00E56744" w:rsidTr="00EE2CFD">
        <w:tc>
          <w:tcPr>
            <w:tcW w:w="392" w:type="dxa"/>
            <w:shd w:val="clear" w:color="auto" w:fill="FFFFFF" w:themeFill="background1"/>
          </w:tcPr>
          <w:p w:rsidR="00EE2CFD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79" w:type="dxa"/>
            <w:shd w:val="clear" w:color="auto" w:fill="FFFFFF" w:themeFill="background1"/>
          </w:tcPr>
          <w:p w:rsidR="00EE2CFD" w:rsidRPr="00D82555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Форма захвата 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8]»</w:t>
            </w:r>
          </w:p>
        </w:tc>
      </w:tr>
    </w:tbl>
    <w:p w:rsidR="00EE2CFD" w:rsidRDefault="00EE2CFD" w:rsidP="00EE2CFD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EE2CFD" w:rsidRPr="00311341" w:rsidTr="00EE2CFD">
        <w:tc>
          <w:tcPr>
            <w:tcW w:w="2802" w:type="dxa"/>
            <w:shd w:val="clear" w:color="auto" w:fill="E7E6E6" w:themeFill="background2"/>
          </w:tcPr>
          <w:p w:rsidR="00EE2CFD" w:rsidRPr="00C454E8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EE2CFD" w:rsidRPr="00891746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олжна быть открыта одна форма захвата  </w:t>
            </w:r>
          </w:p>
        </w:tc>
      </w:tr>
    </w:tbl>
    <w:p w:rsidR="00EE2CFD" w:rsidRPr="00311341" w:rsidRDefault="00EE2CFD" w:rsidP="00EE2CFD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EE2CFD" w:rsidTr="00EE2CFD">
        <w:tc>
          <w:tcPr>
            <w:tcW w:w="3510" w:type="dxa"/>
            <w:shd w:val="clear" w:color="auto" w:fill="E7E6E6" w:themeFill="background2"/>
          </w:tcPr>
          <w:p w:rsidR="00EE2CFD" w:rsidRPr="00C454E8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EE2CFD" w:rsidRPr="00C454E8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EE2CFD" w:rsidRDefault="00EE2CFD" w:rsidP="00EE2CFD"/>
    <w:p w:rsidR="00EE2CFD" w:rsidRDefault="00EE2CFD" w:rsidP="00EE2CFD"/>
    <w:p w:rsidR="00EE2CFD" w:rsidRDefault="00EE2CFD" w:rsidP="00EE2CFD"/>
    <w:p w:rsidR="00EE2CFD" w:rsidRDefault="00EE2CFD" w:rsidP="00EE2CFD"/>
    <w:p w:rsidR="00EE2CFD" w:rsidRDefault="00EE2CFD" w:rsidP="00EE2CFD"/>
    <w:p w:rsidR="00EE2CFD" w:rsidRDefault="00EE2CFD" w:rsidP="00EE2CFD"/>
    <w:p w:rsidR="00EE2CFD" w:rsidRDefault="00EE2CFD" w:rsidP="00EE2CFD"/>
    <w:p w:rsidR="00EE2CFD" w:rsidRDefault="00EE2CFD" w:rsidP="00EE2CFD"/>
    <w:p w:rsidR="00EE2CFD" w:rsidRDefault="00EE2CFD" w:rsidP="00EE2CFD"/>
    <w:p w:rsidR="00EE2CFD" w:rsidRDefault="00EE2CFD" w:rsidP="00EE2CFD"/>
    <w:p w:rsidR="00EE2CFD" w:rsidRDefault="00EE2CFD" w:rsidP="00EE2CFD"/>
    <w:p w:rsidR="00EE2CFD" w:rsidRDefault="00EE2CFD" w:rsidP="00EE2CFD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303"/>
        <w:gridCol w:w="1543"/>
        <w:gridCol w:w="991"/>
        <w:gridCol w:w="995"/>
        <w:gridCol w:w="1664"/>
        <w:gridCol w:w="3075"/>
      </w:tblGrid>
      <w:tr w:rsidR="00EE2CFD" w:rsidTr="00EE2CFD">
        <w:tc>
          <w:tcPr>
            <w:tcW w:w="1303" w:type="dxa"/>
            <w:shd w:val="clear" w:color="auto" w:fill="E7E6E6" w:themeFill="background2"/>
          </w:tcPr>
          <w:p w:rsidR="00EE2CFD" w:rsidRPr="00A5055A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43" w:type="dxa"/>
          </w:tcPr>
          <w:p w:rsidR="00EE2CFD" w:rsidRPr="00FF0916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J</w:t>
            </w:r>
            <w:r>
              <w:rPr>
                <w:rFonts w:ascii="Times New Roman" w:eastAsia="Times New Roman" w:hAnsi="Times New Roman" w:cs="Times New Roman"/>
                <w:sz w:val="24"/>
              </w:rPr>
              <w:t>0015</w:t>
            </w: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EE2CFD" w:rsidRPr="00A5055A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 w:rsidR="00575506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39" w:type="dxa"/>
            <w:gridSpan w:val="2"/>
          </w:tcPr>
          <w:p w:rsidR="00EE2CFD" w:rsidRPr="001A7232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даление снимков по нажатию кнопки «Удалить снимки </w:t>
            </w:r>
            <w:r w:rsidRPr="001A7232">
              <w:rPr>
                <w:rFonts w:ascii="Times New Roman" w:eastAsia="Times New Roman" w:hAnsi="Times New Roman" w:cs="Times New Roman"/>
                <w:sz w:val="24"/>
              </w:rPr>
              <w:t>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1A7232">
              <w:rPr>
                <w:rFonts w:ascii="Times New Roman" w:eastAsia="Times New Roman" w:hAnsi="Times New Roman" w:cs="Times New Roman"/>
                <w:sz w:val="24"/>
              </w:rPr>
              <w:t>9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EE2CFD" w:rsidRPr="00E56744" w:rsidTr="00EE2CFD">
        <w:tc>
          <w:tcPr>
            <w:tcW w:w="1303" w:type="dxa"/>
            <w:shd w:val="clear" w:color="auto" w:fill="E7E6E6" w:themeFill="background2"/>
          </w:tcPr>
          <w:p w:rsidR="00EE2CFD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43" w:type="dxa"/>
          </w:tcPr>
          <w:p w:rsidR="00EE2CFD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EE2CFD" w:rsidRPr="00BE5E1A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EE2CFD" w:rsidRPr="00311341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664" w:type="dxa"/>
            <w:shd w:val="clear" w:color="auto" w:fill="E7E6E6" w:themeFill="background2"/>
          </w:tcPr>
          <w:p w:rsidR="00EE2CFD" w:rsidRPr="00BE5E1A" w:rsidRDefault="00EE2CFD" w:rsidP="00EE2CF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075" w:type="dxa"/>
          </w:tcPr>
          <w:p w:rsidR="00EE2CFD" w:rsidRPr="00B75938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EE2CFD" w:rsidRPr="00362A35" w:rsidRDefault="00EE2CFD" w:rsidP="00EE2CFD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289"/>
        <w:gridCol w:w="8317"/>
      </w:tblGrid>
      <w:tr w:rsidR="00EE2CFD" w:rsidRPr="00362A35" w:rsidTr="00844F1D">
        <w:trPr>
          <w:trHeight w:val="242"/>
        </w:trPr>
        <w:tc>
          <w:tcPr>
            <w:tcW w:w="1285" w:type="dxa"/>
            <w:shd w:val="clear" w:color="auto" w:fill="E7E6E6" w:themeFill="background2"/>
          </w:tcPr>
          <w:p w:rsidR="00EE2CFD" w:rsidRPr="00BE5E1A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321" w:type="dxa"/>
          </w:tcPr>
          <w:p w:rsidR="00EE2CFD" w:rsidRPr="00D82555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удаление снимков после нажатия по кнопке «Удалить снимки </w:t>
            </w:r>
            <w:r w:rsidRPr="001A7232">
              <w:rPr>
                <w:rFonts w:ascii="Times New Roman" w:eastAsia="Times New Roman" w:hAnsi="Times New Roman" w:cs="Times New Roman"/>
                <w:sz w:val="24"/>
              </w:rPr>
              <w:t>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1A7232">
              <w:rPr>
                <w:rFonts w:ascii="Times New Roman" w:eastAsia="Times New Roman" w:hAnsi="Times New Roman" w:cs="Times New Roman"/>
                <w:sz w:val="24"/>
              </w:rPr>
              <w:t>9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EE2CFD" w:rsidRPr="00362A35" w:rsidRDefault="00EE2CFD" w:rsidP="00EE2CFD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EE2CFD" w:rsidTr="00EE2CFD">
        <w:tc>
          <w:tcPr>
            <w:tcW w:w="9571" w:type="dxa"/>
            <w:gridSpan w:val="2"/>
            <w:shd w:val="clear" w:color="auto" w:fill="E7E6E6" w:themeFill="background2"/>
          </w:tcPr>
          <w:p w:rsidR="00EE2CFD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EE2CFD" w:rsidRPr="00311341" w:rsidTr="00EE2CFD">
        <w:tc>
          <w:tcPr>
            <w:tcW w:w="392" w:type="dxa"/>
          </w:tcPr>
          <w:p w:rsidR="00EE2CFD" w:rsidRPr="00A77FD4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EE2CFD" w:rsidRPr="00AC05F4" w:rsidRDefault="004F10D1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3523D6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к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</w:tbl>
    <w:p w:rsidR="00EE2CFD" w:rsidRPr="00311341" w:rsidRDefault="00EE2CFD" w:rsidP="00EE2CFD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EE2CFD" w:rsidTr="00EE2CFD">
        <w:tc>
          <w:tcPr>
            <w:tcW w:w="2518" w:type="dxa"/>
            <w:shd w:val="clear" w:color="auto" w:fill="E7E6E6" w:themeFill="background2"/>
          </w:tcPr>
          <w:p w:rsidR="00EE2CFD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EE2CFD" w:rsidRPr="00311341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EE2CFD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J</w:t>
            </w:r>
            <w:r w:rsidRPr="009E720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9E7202"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Pr="009E7202">
              <w:rPr>
                <w:rFonts w:ascii="Times New Roman" w:eastAsia="Times New Roman" w:hAnsi="Times New Roman" w:cs="Times New Roman"/>
                <w:sz w:val="24"/>
              </w:rPr>
              <w:t>1.1 Проверить вкладку съемка</w:t>
            </w:r>
            <w:r w:rsidRPr="00C05DD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</w:tbl>
    <w:p w:rsidR="00EE2CFD" w:rsidRDefault="00EE2CFD" w:rsidP="00EE2CFD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EE2CFD" w:rsidTr="00EE2CFD">
        <w:tc>
          <w:tcPr>
            <w:tcW w:w="4077" w:type="dxa"/>
            <w:shd w:val="clear" w:color="auto" w:fill="E7E6E6" w:themeFill="background2"/>
          </w:tcPr>
          <w:p w:rsidR="00EE2CFD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EE2CFD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EE2CFD" w:rsidTr="00EE2CFD">
        <w:tc>
          <w:tcPr>
            <w:tcW w:w="4077" w:type="dxa"/>
          </w:tcPr>
          <w:p w:rsidR="00EE2CFD" w:rsidRPr="00524102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 w:rsidR="004F10D1">
              <w:rPr>
                <w:rFonts w:ascii="Times New Roman" w:eastAsia="Times New Roman" w:hAnsi="Times New Roman" w:cs="Times New Roman"/>
                <w:sz w:val="24"/>
                <w:lang w:val="en-US"/>
              </w:rPr>
              <w:t>13</w:t>
            </w:r>
            <w:r>
              <w:rPr>
                <w:rFonts w:ascii="Times New Roman" w:eastAsia="Times New Roman" w:hAnsi="Times New Roman" w:cs="Times New Roman"/>
                <w:sz w:val="24"/>
              </w:rPr>
              <w:t>.07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EE2CFD" w:rsidRPr="00A5055A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EE2CFD" w:rsidTr="00EE2CFD">
        <w:tc>
          <w:tcPr>
            <w:tcW w:w="4077" w:type="dxa"/>
          </w:tcPr>
          <w:p w:rsidR="00EE2CFD" w:rsidRPr="00524102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EE2CFD" w:rsidRPr="00524102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EE2CFD" w:rsidRPr="00524102" w:rsidRDefault="00EE2CFD" w:rsidP="00EE2CFD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36"/>
        <w:gridCol w:w="9235"/>
      </w:tblGrid>
      <w:tr w:rsidR="00EE2CFD" w:rsidTr="00EE2CFD">
        <w:tc>
          <w:tcPr>
            <w:tcW w:w="9571" w:type="dxa"/>
            <w:gridSpan w:val="2"/>
            <w:shd w:val="clear" w:color="auto" w:fill="E7E6E6" w:themeFill="background2"/>
          </w:tcPr>
          <w:p w:rsidR="00EE2CFD" w:rsidRPr="00524102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EE2CFD" w:rsidRPr="00E56744" w:rsidTr="00EE2CFD">
        <w:tc>
          <w:tcPr>
            <w:tcW w:w="336" w:type="dxa"/>
            <w:shd w:val="clear" w:color="auto" w:fill="FFFFFF" w:themeFill="background1"/>
          </w:tcPr>
          <w:p w:rsidR="00EE2CFD" w:rsidRPr="00C454E8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235" w:type="dxa"/>
            <w:shd w:val="clear" w:color="auto" w:fill="FFFFFF" w:themeFill="background1"/>
          </w:tcPr>
          <w:p w:rsidR="00EE2CFD" w:rsidRPr="0084301C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</w:t>
            </w:r>
            <w:r>
              <w:rPr>
                <w:rFonts w:ascii="Times New Roman" w:eastAsia="Times New Roman" w:hAnsi="Times New Roman" w:cs="Times New Roman"/>
                <w:sz w:val="24"/>
              </w:rPr>
              <w:t>пустить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App</w:t>
            </w:r>
            <w:proofErr w:type="spellEnd"/>
            <w:r w:rsidRPr="0084301C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EE2CFD" w:rsidRPr="00E56744" w:rsidTr="00EE2CFD">
        <w:tc>
          <w:tcPr>
            <w:tcW w:w="336" w:type="dxa"/>
            <w:shd w:val="clear" w:color="auto" w:fill="FFFFFF" w:themeFill="background1"/>
          </w:tcPr>
          <w:p w:rsidR="00EE2CFD" w:rsidRPr="00D82555" w:rsidRDefault="00EE2CFD" w:rsidP="00EE2CF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</w:t>
            </w:r>
          </w:p>
        </w:tc>
        <w:tc>
          <w:tcPr>
            <w:tcW w:w="9235" w:type="dxa"/>
            <w:shd w:val="clear" w:color="auto" w:fill="FFFFFF" w:themeFill="background1"/>
          </w:tcPr>
          <w:p w:rsidR="00EE2CFD" w:rsidRPr="00D82555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арт </w:t>
            </w:r>
            <w:r w:rsidRPr="00761172">
              <w:rPr>
                <w:rFonts w:ascii="Times New Roman" w:eastAsia="Times New Roman" w:hAnsi="Times New Roman" w:cs="Times New Roman"/>
                <w:sz w:val="24"/>
              </w:rPr>
              <w:t>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  <w:r w:rsidRPr="00761172">
              <w:rPr>
                <w:rFonts w:ascii="Times New Roman" w:eastAsia="Times New Roman" w:hAnsi="Times New Roman" w:cs="Times New Roman"/>
                <w:sz w:val="24"/>
              </w:rPr>
              <w:t>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EE2CFD" w:rsidRPr="00E56744" w:rsidTr="00EE2CFD">
        <w:tc>
          <w:tcPr>
            <w:tcW w:w="336" w:type="dxa"/>
            <w:shd w:val="clear" w:color="auto" w:fill="FFFFFF" w:themeFill="background1"/>
          </w:tcPr>
          <w:p w:rsidR="00EE2CFD" w:rsidRPr="00406CEE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235" w:type="dxa"/>
            <w:shd w:val="clear" w:color="auto" w:fill="FFFFFF" w:themeFill="background1"/>
          </w:tcPr>
          <w:p w:rsidR="00EE2CFD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а</w:t>
            </w:r>
          </w:p>
        </w:tc>
      </w:tr>
      <w:tr w:rsidR="00EE2CFD" w:rsidRPr="00E56744" w:rsidTr="00EE2CFD">
        <w:tc>
          <w:tcPr>
            <w:tcW w:w="336" w:type="dxa"/>
            <w:shd w:val="clear" w:color="auto" w:fill="FFFFFF" w:themeFill="background1"/>
          </w:tcPr>
          <w:p w:rsidR="00EE2CFD" w:rsidRPr="00406CEE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235" w:type="dxa"/>
            <w:shd w:val="clear" w:color="auto" w:fill="FFFFFF" w:themeFill="background1"/>
          </w:tcPr>
          <w:p w:rsidR="00EE2CFD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Захва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[F6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EE2CFD" w:rsidRPr="00E56744" w:rsidTr="00EE2CFD">
        <w:tc>
          <w:tcPr>
            <w:tcW w:w="336" w:type="dxa"/>
            <w:shd w:val="clear" w:color="auto" w:fill="FFFFFF" w:themeFill="background1"/>
          </w:tcPr>
          <w:p w:rsidR="00EE2CFD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235" w:type="dxa"/>
            <w:shd w:val="clear" w:color="auto" w:fill="FFFFFF" w:themeFill="background1"/>
          </w:tcPr>
          <w:p w:rsidR="00EE2CFD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Удалить снимки </w:t>
            </w:r>
            <w:r w:rsidRPr="00406CEE">
              <w:rPr>
                <w:rFonts w:ascii="Times New Roman" w:eastAsia="Times New Roman" w:hAnsi="Times New Roman" w:cs="Times New Roman"/>
                <w:sz w:val="24"/>
              </w:rPr>
              <w:t>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  <w:r w:rsidRPr="00406CEE">
              <w:rPr>
                <w:rFonts w:ascii="Times New Roman" w:eastAsia="Times New Roman" w:hAnsi="Times New Roman" w:cs="Times New Roman"/>
                <w:sz w:val="24"/>
              </w:rPr>
              <w:t>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EE2CFD" w:rsidRPr="00E56744" w:rsidTr="00EE2CFD">
        <w:tc>
          <w:tcPr>
            <w:tcW w:w="336" w:type="dxa"/>
            <w:shd w:val="clear" w:color="auto" w:fill="FFFFFF" w:themeFill="background1"/>
          </w:tcPr>
          <w:p w:rsidR="00EE2CFD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9235" w:type="dxa"/>
            <w:shd w:val="clear" w:color="auto" w:fill="FFFFFF" w:themeFill="background1"/>
          </w:tcPr>
          <w:p w:rsidR="00EE2CFD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Да»</w:t>
            </w:r>
          </w:p>
        </w:tc>
      </w:tr>
    </w:tbl>
    <w:p w:rsidR="00EE2CFD" w:rsidRDefault="00EE2CFD" w:rsidP="00EE2CFD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EE2CFD" w:rsidRPr="00311341" w:rsidTr="00EE2CFD">
        <w:trPr>
          <w:trHeight w:val="123"/>
        </w:trPr>
        <w:tc>
          <w:tcPr>
            <w:tcW w:w="2802" w:type="dxa"/>
            <w:vMerge w:val="restart"/>
            <w:shd w:val="clear" w:color="auto" w:fill="E7E6E6" w:themeFill="background2"/>
          </w:tcPr>
          <w:p w:rsidR="00EE2CFD" w:rsidRPr="00C454E8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EE2CFD" w:rsidRPr="00891746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олжно появиться окно подтверждения</w:t>
            </w:r>
          </w:p>
        </w:tc>
      </w:tr>
      <w:tr w:rsidR="00EE2CFD" w:rsidRPr="00311341" w:rsidTr="00EE2CFD">
        <w:trPr>
          <w:trHeight w:val="122"/>
        </w:trPr>
        <w:tc>
          <w:tcPr>
            <w:tcW w:w="2802" w:type="dxa"/>
            <w:vMerge/>
            <w:shd w:val="clear" w:color="auto" w:fill="E7E6E6" w:themeFill="background2"/>
          </w:tcPr>
          <w:p w:rsidR="00EE2CFD" w:rsidRPr="00C454E8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6769" w:type="dxa"/>
          </w:tcPr>
          <w:p w:rsidR="00EE2CFD" w:rsidRPr="00891746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нимки должны удалиться</w:t>
            </w:r>
          </w:p>
        </w:tc>
      </w:tr>
    </w:tbl>
    <w:p w:rsidR="00EE2CFD" w:rsidRPr="00311341" w:rsidRDefault="00EE2CFD" w:rsidP="00EE2CFD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EE2CFD" w:rsidTr="00EE2CFD">
        <w:tc>
          <w:tcPr>
            <w:tcW w:w="3510" w:type="dxa"/>
            <w:shd w:val="clear" w:color="auto" w:fill="E7E6E6" w:themeFill="background2"/>
          </w:tcPr>
          <w:p w:rsidR="00EE2CFD" w:rsidRPr="00C454E8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EE2CFD" w:rsidRPr="00C454E8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EE2CFD" w:rsidRDefault="00EE2CFD" w:rsidP="00EE2CFD"/>
    <w:p w:rsidR="00EE2CFD" w:rsidRDefault="00EE2CFD" w:rsidP="00EE2CFD"/>
    <w:p w:rsidR="00EE2CFD" w:rsidRDefault="00EE2CFD" w:rsidP="00EE2CFD"/>
    <w:p w:rsidR="00EE2CFD" w:rsidRDefault="00EE2CFD" w:rsidP="00EE2CFD"/>
    <w:p w:rsidR="00EE2CFD" w:rsidRDefault="00EE2CFD" w:rsidP="00EE2CFD"/>
    <w:p w:rsidR="00EE2CFD" w:rsidRDefault="00EE2CFD" w:rsidP="00EE2CFD"/>
    <w:p w:rsidR="00EE2CFD" w:rsidRDefault="00EE2CFD" w:rsidP="00EE2CFD"/>
    <w:p w:rsidR="00EE2CFD" w:rsidRDefault="00EE2CFD" w:rsidP="00EE2CFD"/>
    <w:p w:rsidR="00EE2CFD" w:rsidRDefault="00EE2CFD" w:rsidP="00EE2CFD"/>
    <w:p w:rsidR="00EE2CFD" w:rsidRDefault="00EE2CFD" w:rsidP="00EE2CFD"/>
    <w:p w:rsidR="00EE2CFD" w:rsidRDefault="00EE2CFD" w:rsidP="00EE2CFD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303"/>
        <w:gridCol w:w="1543"/>
        <w:gridCol w:w="991"/>
        <w:gridCol w:w="995"/>
        <w:gridCol w:w="1664"/>
        <w:gridCol w:w="3075"/>
      </w:tblGrid>
      <w:tr w:rsidR="00EE2CFD" w:rsidTr="00EE2CFD">
        <w:tc>
          <w:tcPr>
            <w:tcW w:w="1303" w:type="dxa"/>
            <w:shd w:val="clear" w:color="auto" w:fill="E7E6E6" w:themeFill="background2"/>
          </w:tcPr>
          <w:p w:rsidR="00EE2CFD" w:rsidRPr="00A5055A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43" w:type="dxa"/>
          </w:tcPr>
          <w:p w:rsidR="00EE2CFD" w:rsidRPr="00FF0916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J</w:t>
            </w:r>
            <w:r>
              <w:rPr>
                <w:rFonts w:ascii="Times New Roman" w:eastAsia="Times New Roman" w:hAnsi="Times New Roman" w:cs="Times New Roman"/>
                <w:sz w:val="24"/>
              </w:rPr>
              <w:t>0016</w:t>
            </w: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EE2CFD" w:rsidRPr="00A5055A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 w:rsidR="00575506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39" w:type="dxa"/>
            <w:gridSpan w:val="2"/>
          </w:tcPr>
          <w:p w:rsidR="00EE2CFD" w:rsidRPr="00D82555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равнение изображений</w:t>
            </w:r>
          </w:p>
        </w:tc>
      </w:tr>
      <w:tr w:rsidR="00EE2CFD" w:rsidRPr="00E56744" w:rsidTr="00EE2CFD">
        <w:tc>
          <w:tcPr>
            <w:tcW w:w="1303" w:type="dxa"/>
            <w:shd w:val="clear" w:color="auto" w:fill="E7E6E6" w:themeFill="background2"/>
          </w:tcPr>
          <w:p w:rsidR="00EE2CFD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43" w:type="dxa"/>
          </w:tcPr>
          <w:p w:rsidR="00EE2CFD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EE2CFD" w:rsidRPr="00BE5E1A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EE2CFD" w:rsidRPr="00311341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664" w:type="dxa"/>
            <w:shd w:val="clear" w:color="auto" w:fill="E7E6E6" w:themeFill="background2"/>
          </w:tcPr>
          <w:p w:rsidR="00EE2CFD" w:rsidRPr="00BE5E1A" w:rsidRDefault="00EE2CFD" w:rsidP="00EE2CF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075" w:type="dxa"/>
          </w:tcPr>
          <w:p w:rsidR="00EE2CFD" w:rsidRPr="00B75938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EE2CFD" w:rsidRPr="00362A35" w:rsidRDefault="00EE2CFD" w:rsidP="00EE2CFD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289"/>
        <w:gridCol w:w="8317"/>
      </w:tblGrid>
      <w:tr w:rsidR="00EE2CFD" w:rsidRPr="00362A35" w:rsidTr="00844F1D">
        <w:trPr>
          <w:trHeight w:val="242"/>
        </w:trPr>
        <w:tc>
          <w:tcPr>
            <w:tcW w:w="1285" w:type="dxa"/>
            <w:shd w:val="clear" w:color="auto" w:fill="E7E6E6" w:themeFill="background2"/>
          </w:tcPr>
          <w:p w:rsidR="00EE2CFD" w:rsidRPr="00BE5E1A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321" w:type="dxa"/>
          </w:tcPr>
          <w:p w:rsidR="00EE2CFD" w:rsidRPr="00D82555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сравнение изображений после нажатия на кнопку «Сравнить изображения»</w:t>
            </w:r>
          </w:p>
        </w:tc>
      </w:tr>
    </w:tbl>
    <w:p w:rsidR="00EE2CFD" w:rsidRPr="00362A35" w:rsidRDefault="00EE2CFD" w:rsidP="00EE2CFD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EE2CFD" w:rsidTr="00EE2CFD">
        <w:tc>
          <w:tcPr>
            <w:tcW w:w="9571" w:type="dxa"/>
            <w:gridSpan w:val="2"/>
            <w:shd w:val="clear" w:color="auto" w:fill="E7E6E6" w:themeFill="background2"/>
          </w:tcPr>
          <w:p w:rsidR="00EE2CFD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EE2CFD" w:rsidRPr="00311341" w:rsidTr="00EE2CFD">
        <w:tc>
          <w:tcPr>
            <w:tcW w:w="392" w:type="dxa"/>
          </w:tcPr>
          <w:p w:rsidR="00EE2CFD" w:rsidRPr="00A77FD4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EE2CFD" w:rsidRPr="00AC05F4" w:rsidRDefault="004F10D1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3523D6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к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</w:tbl>
    <w:p w:rsidR="00EE2CFD" w:rsidRPr="00311341" w:rsidRDefault="00EE2CFD" w:rsidP="00EE2CFD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EE2CFD" w:rsidTr="00EE2CFD">
        <w:tc>
          <w:tcPr>
            <w:tcW w:w="2518" w:type="dxa"/>
            <w:shd w:val="clear" w:color="auto" w:fill="E7E6E6" w:themeFill="background2"/>
          </w:tcPr>
          <w:p w:rsidR="00EE2CFD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EE2CFD" w:rsidRPr="00311341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EE2CFD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J</w:t>
            </w:r>
            <w:r w:rsidRPr="009E720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9E7202"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Pr="009E7202">
              <w:rPr>
                <w:rFonts w:ascii="Times New Roman" w:eastAsia="Times New Roman" w:hAnsi="Times New Roman" w:cs="Times New Roman"/>
                <w:sz w:val="24"/>
              </w:rPr>
              <w:t>1.1 Проверить вкладку съемка</w:t>
            </w:r>
            <w:r w:rsidRPr="00C05DD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</w:tbl>
    <w:p w:rsidR="00EE2CFD" w:rsidRDefault="00EE2CFD" w:rsidP="00EE2CFD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EE2CFD" w:rsidTr="00EE2CFD">
        <w:tc>
          <w:tcPr>
            <w:tcW w:w="4077" w:type="dxa"/>
            <w:shd w:val="clear" w:color="auto" w:fill="E7E6E6" w:themeFill="background2"/>
          </w:tcPr>
          <w:p w:rsidR="00EE2CFD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EE2CFD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EE2CFD" w:rsidTr="00EE2CFD">
        <w:tc>
          <w:tcPr>
            <w:tcW w:w="4077" w:type="dxa"/>
          </w:tcPr>
          <w:p w:rsidR="00EE2CFD" w:rsidRPr="00524102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 w:rsidR="004F10D1">
              <w:rPr>
                <w:rFonts w:ascii="Times New Roman" w:eastAsia="Times New Roman" w:hAnsi="Times New Roman" w:cs="Times New Roman"/>
                <w:sz w:val="24"/>
                <w:lang w:val="en-US"/>
              </w:rPr>
              <w:t>13</w:t>
            </w:r>
            <w:r>
              <w:rPr>
                <w:rFonts w:ascii="Times New Roman" w:eastAsia="Times New Roman" w:hAnsi="Times New Roman" w:cs="Times New Roman"/>
                <w:sz w:val="24"/>
              </w:rPr>
              <w:t>.07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EE2CFD" w:rsidRPr="00A5055A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EE2CFD" w:rsidTr="00EE2CFD">
        <w:tc>
          <w:tcPr>
            <w:tcW w:w="4077" w:type="dxa"/>
          </w:tcPr>
          <w:p w:rsidR="00EE2CFD" w:rsidRPr="00524102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EE2CFD" w:rsidRPr="00524102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EE2CFD" w:rsidRPr="00524102" w:rsidRDefault="00EE2CFD" w:rsidP="00EE2CFD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36"/>
        <w:gridCol w:w="9235"/>
      </w:tblGrid>
      <w:tr w:rsidR="00EE2CFD" w:rsidTr="00EE2CFD">
        <w:tc>
          <w:tcPr>
            <w:tcW w:w="9571" w:type="dxa"/>
            <w:gridSpan w:val="2"/>
            <w:shd w:val="clear" w:color="auto" w:fill="E7E6E6" w:themeFill="background2"/>
          </w:tcPr>
          <w:p w:rsidR="00EE2CFD" w:rsidRPr="00524102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EE2CFD" w:rsidRPr="00E56744" w:rsidTr="00EE2CFD">
        <w:tc>
          <w:tcPr>
            <w:tcW w:w="336" w:type="dxa"/>
            <w:shd w:val="clear" w:color="auto" w:fill="FFFFFF" w:themeFill="background1"/>
          </w:tcPr>
          <w:p w:rsidR="00EE2CFD" w:rsidRPr="00C454E8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235" w:type="dxa"/>
            <w:shd w:val="clear" w:color="auto" w:fill="FFFFFF" w:themeFill="background1"/>
          </w:tcPr>
          <w:p w:rsidR="00EE2CFD" w:rsidRPr="0084301C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</w:t>
            </w:r>
            <w:r>
              <w:rPr>
                <w:rFonts w:ascii="Times New Roman" w:eastAsia="Times New Roman" w:hAnsi="Times New Roman" w:cs="Times New Roman"/>
                <w:sz w:val="24"/>
              </w:rPr>
              <w:t>пустить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App</w:t>
            </w:r>
            <w:proofErr w:type="spellEnd"/>
            <w:r w:rsidRPr="0084301C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EE2CFD" w:rsidRPr="00E56744" w:rsidTr="00EE2CFD">
        <w:tc>
          <w:tcPr>
            <w:tcW w:w="336" w:type="dxa"/>
            <w:shd w:val="clear" w:color="auto" w:fill="FFFFFF" w:themeFill="background1"/>
          </w:tcPr>
          <w:p w:rsidR="00EE2CFD" w:rsidRPr="00D82555" w:rsidRDefault="00EE2CFD" w:rsidP="00EE2CF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</w:t>
            </w:r>
          </w:p>
        </w:tc>
        <w:tc>
          <w:tcPr>
            <w:tcW w:w="9235" w:type="dxa"/>
            <w:shd w:val="clear" w:color="auto" w:fill="FFFFFF" w:themeFill="background1"/>
          </w:tcPr>
          <w:p w:rsidR="00EE2CFD" w:rsidRPr="00D82555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арт </w:t>
            </w:r>
            <w:r w:rsidRPr="00761172">
              <w:rPr>
                <w:rFonts w:ascii="Times New Roman" w:eastAsia="Times New Roman" w:hAnsi="Times New Roman" w:cs="Times New Roman"/>
                <w:sz w:val="24"/>
              </w:rPr>
              <w:t>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  <w:r w:rsidRPr="00761172">
              <w:rPr>
                <w:rFonts w:ascii="Times New Roman" w:eastAsia="Times New Roman" w:hAnsi="Times New Roman" w:cs="Times New Roman"/>
                <w:sz w:val="24"/>
              </w:rPr>
              <w:t>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EE2CFD" w:rsidRPr="00E56744" w:rsidTr="00EE2CFD">
        <w:tc>
          <w:tcPr>
            <w:tcW w:w="336" w:type="dxa"/>
            <w:shd w:val="clear" w:color="auto" w:fill="FFFFFF" w:themeFill="background1"/>
          </w:tcPr>
          <w:p w:rsidR="00EE2CFD" w:rsidRPr="00B23C5C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235" w:type="dxa"/>
            <w:shd w:val="clear" w:color="auto" w:fill="FFFFFF" w:themeFill="background1"/>
          </w:tcPr>
          <w:p w:rsidR="00EE2CFD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  <w:tr w:rsidR="00EE2CFD" w:rsidRPr="00E56744" w:rsidTr="00EE2CFD">
        <w:tc>
          <w:tcPr>
            <w:tcW w:w="336" w:type="dxa"/>
            <w:shd w:val="clear" w:color="auto" w:fill="FFFFFF" w:themeFill="background1"/>
          </w:tcPr>
          <w:p w:rsidR="00EE2CFD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235" w:type="dxa"/>
            <w:shd w:val="clear" w:color="auto" w:fill="FFFFFF" w:themeFill="background1"/>
          </w:tcPr>
          <w:p w:rsidR="00EE2CFD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Захват </w:t>
            </w:r>
            <w:r w:rsidRPr="00761172">
              <w:rPr>
                <w:rFonts w:ascii="Times New Roman" w:eastAsia="Times New Roman" w:hAnsi="Times New Roman" w:cs="Times New Roman"/>
                <w:sz w:val="24"/>
              </w:rPr>
              <w:t>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  <w:r w:rsidRPr="00761172">
              <w:rPr>
                <w:rFonts w:ascii="Times New Roman" w:eastAsia="Times New Roman" w:hAnsi="Times New Roman" w:cs="Times New Roman"/>
                <w:sz w:val="24"/>
              </w:rPr>
              <w:t>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EE2CFD" w:rsidRPr="00E56744" w:rsidTr="00EE2CFD">
        <w:tc>
          <w:tcPr>
            <w:tcW w:w="336" w:type="dxa"/>
            <w:shd w:val="clear" w:color="auto" w:fill="FFFFFF" w:themeFill="background1"/>
          </w:tcPr>
          <w:p w:rsidR="00EE2CFD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235" w:type="dxa"/>
            <w:shd w:val="clear" w:color="auto" w:fill="FFFFFF" w:themeFill="background1"/>
          </w:tcPr>
          <w:p w:rsidR="00EE2CFD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два раза правой по кадру «1» из набора с кадрами</w:t>
            </w:r>
          </w:p>
        </w:tc>
      </w:tr>
      <w:tr w:rsidR="00EE2CFD" w:rsidRPr="00E56744" w:rsidTr="00EE2CFD">
        <w:tc>
          <w:tcPr>
            <w:tcW w:w="336" w:type="dxa"/>
            <w:shd w:val="clear" w:color="auto" w:fill="FFFFFF" w:themeFill="background1"/>
          </w:tcPr>
          <w:p w:rsidR="00EE2CFD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9235" w:type="dxa"/>
            <w:shd w:val="clear" w:color="auto" w:fill="FFFFFF" w:themeFill="background1"/>
          </w:tcPr>
          <w:p w:rsidR="00EE2CFD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Сравнить изображения»</w:t>
            </w:r>
          </w:p>
        </w:tc>
      </w:tr>
    </w:tbl>
    <w:p w:rsidR="00EE2CFD" w:rsidRDefault="00EE2CFD" w:rsidP="00EE2CFD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EE2CFD" w:rsidRPr="00311341" w:rsidTr="00EE2CFD">
        <w:tc>
          <w:tcPr>
            <w:tcW w:w="2802" w:type="dxa"/>
            <w:shd w:val="clear" w:color="auto" w:fill="E7E6E6" w:themeFill="background2"/>
          </w:tcPr>
          <w:p w:rsidR="00EE2CFD" w:rsidRPr="00C454E8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EE2CFD" w:rsidRPr="00891746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д кнопкой должен быть результат сравнения </w:t>
            </w:r>
          </w:p>
        </w:tc>
      </w:tr>
    </w:tbl>
    <w:p w:rsidR="00EE2CFD" w:rsidRPr="00311341" w:rsidRDefault="00EE2CFD" w:rsidP="00EE2CFD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EE2CFD" w:rsidTr="00EE2CFD">
        <w:tc>
          <w:tcPr>
            <w:tcW w:w="3510" w:type="dxa"/>
            <w:shd w:val="clear" w:color="auto" w:fill="E7E6E6" w:themeFill="background2"/>
          </w:tcPr>
          <w:p w:rsidR="00EE2CFD" w:rsidRPr="00C454E8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EE2CFD" w:rsidRPr="00C454E8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EE2CFD" w:rsidRDefault="00EE2CFD" w:rsidP="00EE2CFD"/>
    <w:p w:rsidR="00EE2CFD" w:rsidRDefault="00EE2CFD" w:rsidP="00EE2CFD"/>
    <w:p w:rsidR="00EE2CFD" w:rsidRDefault="00EE2CFD" w:rsidP="00EE2CFD"/>
    <w:p w:rsidR="00EE2CFD" w:rsidRDefault="00EE2CFD" w:rsidP="00EE2CFD"/>
    <w:p w:rsidR="00EE2CFD" w:rsidRDefault="00EE2CFD" w:rsidP="00EE2CFD"/>
    <w:p w:rsidR="00EE2CFD" w:rsidRDefault="00EE2CFD" w:rsidP="00EE2CFD"/>
    <w:p w:rsidR="00EE2CFD" w:rsidRDefault="00EE2CFD" w:rsidP="00EE2CFD"/>
    <w:p w:rsidR="00EE2CFD" w:rsidRDefault="00EE2CFD" w:rsidP="00EE2CFD"/>
    <w:p w:rsidR="00EE2CFD" w:rsidRDefault="00EE2CFD" w:rsidP="00EE2CFD"/>
    <w:p w:rsidR="00EE2CFD" w:rsidRDefault="00EE2CFD" w:rsidP="00EE2CFD"/>
    <w:p w:rsidR="00EE2CFD" w:rsidRDefault="00EE2CFD" w:rsidP="00EE2CFD"/>
    <w:p w:rsidR="00EE2CFD" w:rsidRDefault="00EE2CFD" w:rsidP="00EE2CFD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303"/>
        <w:gridCol w:w="1543"/>
        <w:gridCol w:w="991"/>
        <w:gridCol w:w="995"/>
        <w:gridCol w:w="1664"/>
        <w:gridCol w:w="3075"/>
      </w:tblGrid>
      <w:tr w:rsidR="00EE2CFD" w:rsidTr="00EE2CFD">
        <w:tc>
          <w:tcPr>
            <w:tcW w:w="1303" w:type="dxa"/>
            <w:shd w:val="clear" w:color="auto" w:fill="E7E6E6" w:themeFill="background2"/>
          </w:tcPr>
          <w:p w:rsidR="00EE2CFD" w:rsidRPr="00A5055A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43" w:type="dxa"/>
          </w:tcPr>
          <w:p w:rsidR="00EE2CFD" w:rsidRPr="00FF0916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J</w:t>
            </w:r>
            <w:r>
              <w:rPr>
                <w:rFonts w:ascii="Times New Roman" w:eastAsia="Times New Roman" w:hAnsi="Times New Roman" w:cs="Times New Roman"/>
                <w:sz w:val="24"/>
              </w:rPr>
              <w:t>0017</w:t>
            </w: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EE2CFD" w:rsidRPr="00A5055A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 w:rsidR="00575506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39" w:type="dxa"/>
            <w:gridSpan w:val="2"/>
          </w:tcPr>
          <w:p w:rsidR="00EE2CFD" w:rsidRPr="00D82555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тработка таймаута</w:t>
            </w:r>
          </w:p>
        </w:tc>
      </w:tr>
      <w:tr w:rsidR="00EE2CFD" w:rsidRPr="00E56744" w:rsidTr="00EE2CFD">
        <w:tc>
          <w:tcPr>
            <w:tcW w:w="1303" w:type="dxa"/>
            <w:shd w:val="clear" w:color="auto" w:fill="E7E6E6" w:themeFill="background2"/>
          </w:tcPr>
          <w:p w:rsidR="00EE2CFD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43" w:type="dxa"/>
          </w:tcPr>
          <w:p w:rsidR="00EE2CFD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EE2CFD" w:rsidRPr="00BE5E1A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EE2CFD" w:rsidRPr="00311341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664" w:type="dxa"/>
            <w:shd w:val="clear" w:color="auto" w:fill="E7E6E6" w:themeFill="background2"/>
          </w:tcPr>
          <w:p w:rsidR="00EE2CFD" w:rsidRPr="00BE5E1A" w:rsidRDefault="00EE2CFD" w:rsidP="00EE2CF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075" w:type="dxa"/>
          </w:tcPr>
          <w:p w:rsidR="00EE2CFD" w:rsidRPr="00B75938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EE2CFD" w:rsidRPr="00362A35" w:rsidRDefault="00EE2CFD" w:rsidP="00EE2CFD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289"/>
        <w:gridCol w:w="8317"/>
      </w:tblGrid>
      <w:tr w:rsidR="00EE2CFD" w:rsidRPr="00362A35" w:rsidTr="00844F1D">
        <w:trPr>
          <w:trHeight w:val="242"/>
        </w:trPr>
        <w:tc>
          <w:tcPr>
            <w:tcW w:w="1285" w:type="dxa"/>
            <w:shd w:val="clear" w:color="auto" w:fill="E7E6E6" w:themeFill="background2"/>
          </w:tcPr>
          <w:p w:rsidR="00EE2CFD" w:rsidRPr="00BE5E1A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321" w:type="dxa"/>
          </w:tcPr>
          <w:p w:rsidR="00EE2CFD" w:rsidRPr="00D82555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что по истечению 10 секунд таймаут отработает после нажатия на кнопку «Старт </w:t>
            </w:r>
            <w:r w:rsidRPr="003F5E3C">
              <w:rPr>
                <w:rFonts w:ascii="Times New Roman" w:eastAsia="Times New Roman" w:hAnsi="Times New Roman" w:cs="Times New Roman"/>
                <w:sz w:val="24"/>
              </w:rPr>
              <w:t>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3F5E3C">
              <w:rPr>
                <w:rFonts w:ascii="Times New Roman" w:eastAsia="Times New Roman" w:hAnsi="Times New Roman" w:cs="Times New Roman"/>
                <w:sz w:val="24"/>
              </w:rPr>
              <w:t>5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EE2CFD" w:rsidRPr="00362A35" w:rsidRDefault="00EE2CFD" w:rsidP="00EE2CFD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EE2CFD" w:rsidTr="00EE2CFD">
        <w:tc>
          <w:tcPr>
            <w:tcW w:w="9571" w:type="dxa"/>
            <w:gridSpan w:val="2"/>
            <w:shd w:val="clear" w:color="auto" w:fill="E7E6E6" w:themeFill="background2"/>
          </w:tcPr>
          <w:p w:rsidR="00EE2CFD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EE2CFD" w:rsidRPr="00311341" w:rsidTr="00EE2CFD">
        <w:tc>
          <w:tcPr>
            <w:tcW w:w="392" w:type="dxa"/>
          </w:tcPr>
          <w:p w:rsidR="00EE2CFD" w:rsidRPr="00A77FD4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EE2CFD" w:rsidRPr="00AC05F4" w:rsidRDefault="004F10D1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3523D6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к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</w:tbl>
    <w:p w:rsidR="00EE2CFD" w:rsidRPr="00311341" w:rsidRDefault="00EE2CFD" w:rsidP="00EE2CFD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EE2CFD" w:rsidTr="00EE2CFD">
        <w:tc>
          <w:tcPr>
            <w:tcW w:w="2518" w:type="dxa"/>
            <w:shd w:val="clear" w:color="auto" w:fill="E7E6E6" w:themeFill="background2"/>
          </w:tcPr>
          <w:p w:rsidR="00EE2CFD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EE2CFD" w:rsidRPr="00311341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EE2CFD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J</w:t>
            </w:r>
            <w:r w:rsidRPr="009E720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9E7202"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Pr="009E7202">
              <w:rPr>
                <w:rFonts w:ascii="Times New Roman" w:eastAsia="Times New Roman" w:hAnsi="Times New Roman" w:cs="Times New Roman"/>
                <w:sz w:val="24"/>
              </w:rPr>
              <w:t>1.1 Проверить вкладку съемка</w:t>
            </w:r>
            <w:r w:rsidRPr="00C05DD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</w:tbl>
    <w:p w:rsidR="00EE2CFD" w:rsidRDefault="00EE2CFD" w:rsidP="00EE2CFD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EE2CFD" w:rsidTr="00EE2CFD">
        <w:tc>
          <w:tcPr>
            <w:tcW w:w="4077" w:type="dxa"/>
            <w:shd w:val="clear" w:color="auto" w:fill="E7E6E6" w:themeFill="background2"/>
          </w:tcPr>
          <w:p w:rsidR="00EE2CFD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EE2CFD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EE2CFD" w:rsidTr="00EE2CFD">
        <w:tc>
          <w:tcPr>
            <w:tcW w:w="4077" w:type="dxa"/>
          </w:tcPr>
          <w:p w:rsidR="00EE2CFD" w:rsidRPr="00524102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 w:rsidR="004F10D1">
              <w:rPr>
                <w:rFonts w:ascii="Times New Roman" w:eastAsia="Times New Roman" w:hAnsi="Times New Roman" w:cs="Times New Roman"/>
                <w:sz w:val="24"/>
                <w:lang w:val="en-US"/>
              </w:rPr>
              <w:t>13</w:t>
            </w:r>
            <w:r>
              <w:rPr>
                <w:rFonts w:ascii="Times New Roman" w:eastAsia="Times New Roman" w:hAnsi="Times New Roman" w:cs="Times New Roman"/>
                <w:sz w:val="24"/>
              </w:rPr>
              <w:t>.07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EE2CFD" w:rsidRPr="00A5055A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EE2CFD" w:rsidTr="00EE2CFD">
        <w:tc>
          <w:tcPr>
            <w:tcW w:w="4077" w:type="dxa"/>
          </w:tcPr>
          <w:p w:rsidR="00EE2CFD" w:rsidRPr="00524102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EE2CFD" w:rsidRPr="00524102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EE2CFD" w:rsidRPr="00524102" w:rsidRDefault="00EE2CFD" w:rsidP="00EE2CFD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36"/>
        <w:gridCol w:w="9235"/>
      </w:tblGrid>
      <w:tr w:rsidR="00EE2CFD" w:rsidTr="00EE2CFD">
        <w:tc>
          <w:tcPr>
            <w:tcW w:w="9571" w:type="dxa"/>
            <w:gridSpan w:val="2"/>
            <w:shd w:val="clear" w:color="auto" w:fill="E7E6E6" w:themeFill="background2"/>
          </w:tcPr>
          <w:p w:rsidR="00EE2CFD" w:rsidRPr="00524102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EE2CFD" w:rsidRPr="00E56744" w:rsidTr="00EE2CFD">
        <w:tc>
          <w:tcPr>
            <w:tcW w:w="336" w:type="dxa"/>
            <w:shd w:val="clear" w:color="auto" w:fill="FFFFFF" w:themeFill="background1"/>
          </w:tcPr>
          <w:p w:rsidR="00EE2CFD" w:rsidRPr="00C454E8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235" w:type="dxa"/>
            <w:shd w:val="clear" w:color="auto" w:fill="FFFFFF" w:themeFill="background1"/>
          </w:tcPr>
          <w:p w:rsidR="00EE2CFD" w:rsidRPr="0084301C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</w:t>
            </w:r>
            <w:r>
              <w:rPr>
                <w:rFonts w:ascii="Times New Roman" w:eastAsia="Times New Roman" w:hAnsi="Times New Roman" w:cs="Times New Roman"/>
                <w:sz w:val="24"/>
              </w:rPr>
              <w:t>пустить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App</w:t>
            </w:r>
            <w:proofErr w:type="spellEnd"/>
            <w:r w:rsidRPr="0084301C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EE2CFD" w:rsidRPr="00E56744" w:rsidTr="00EE2CFD">
        <w:tc>
          <w:tcPr>
            <w:tcW w:w="336" w:type="dxa"/>
            <w:shd w:val="clear" w:color="auto" w:fill="FFFFFF" w:themeFill="background1"/>
          </w:tcPr>
          <w:p w:rsidR="00EE2CFD" w:rsidRPr="00D82555" w:rsidRDefault="00EE2CFD" w:rsidP="00EE2CF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</w:t>
            </w:r>
          </w:p>
        </w:tc>
        <w:tc>
          <w:tcPr>
            <w:tcW w:w="9235" w:type="dxa"/>
            <w:shd w:val="clear" w:color="auto" w:fill="FFFFFF" w:themeFill="background1"/>
          </w:tcPr>
          <w:p w:rsidR="00EE2CFD" w:rsidRPr="00D82555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арт </w:t>
            </w:r>
            <w:r w:rsidRPr="00761172">
              <w:rPr>
                <w:rFonts w:ascii="Times New Roman" w:eastAsia="Times New Roman" w:hAnsi="Times New Roman" w:cs="Times New Roman"/>
                <w:sz w:val="24"/>
              </w:rPr>
              <w:t>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  <w:r w:rsidRPr="00761172">
              <w:rPr>
                <w:rFonts w:ascii="Times New Roman" w:eastAsia="Times New Roman" w:hAnsi="Times New Roman" w:cs="Times New Roman"/>
                <w:sz w:val="24"/>
              </w:rPr>
              <w:t>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EE2CFD" w:rsidRPr="00E56744" w:rsidTr="00EE2CFD">
        <w:tc>
          <w:tcPr>
            <w:tcW w:w="336" w:type="dxa"/>
            <w:shd w:val="clear" w:color="auto" w:fill="FFFFFF" w:themeFill="background1"/>
          </w:tcPr>
          <w:p w:rsidR="00EE2CFD" w:rsidRPr="003F5E3C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235" w:type="dxa"/>
            <w:shd w:val="clear" w:color="auto" w:fill="FFFFFF" w:themeFill="background1"/>
          </w:tcPr>
          <w:p w:rsidR="00EE2CFD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</w:tbl>
    <w:p w:rsidR="00EE2CFD" w:rsidRDefault="00EE2CFD" w:rsidP="00EE2CFD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EE2CFD" w:rsidRPr="00311341" w:rsidTr="00EE2CFD">
        <w:tc>
          <w:tcPr>
            <w:tcW w:w="2802" w:type="dxa"/>
            <w:shd w:val="clear" w:color="auto" w:fill="E7E6E6" w:themeFill="background2"/>
          </w:tcPr>
          <w:p w:rsidR="00EE2CFD" w:rsidRPr="00C454E8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EE2CFD" w:rsidRPr="00891746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 истечению 10 секунд должен быть один набор захваченных кадров</w:t>
            </w:r>
          </w:p>
        </w:tc>
      </w:tr>
    </w:tbl>
    <w:p w:rsidR="00EE2CFD" w:rsidRPr="00311341" w:rsidRDefault="00EE2CFD" w:rsidP="00EE2CFD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EE2CFD" w:rsidTr="00EE2CFD">
        <w:tc>
          <w:tcPr>
            <w:tcW w:w="3510" w:type="dxa"/>
            <w:shd w:val="clear" w:color="auto" w:fill="E7E6E6" w:themeFill="background2"/>
          </w:tcPr>
          <w:p w:rsidR="00EE2CFD" w:rsidRPr="00C454E8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EE2CFD" w:rsidRPr="00C454E8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EE2CFD" w:rsidRDefault="00EE2CFD" w:rsidP="00EE2CFD"/>
    <w:p w:rsidR="00EE2CFD" w:rsidRDefault="00EE2CFD" w:rsidP="00EE2CFD"/>
    <w:p w:rsidR="00EE2CFD" w:rsidRDefault="00EE2CFD" w:rsidP="00EE2CFD"/>
    <w:p w:rsidR="00EE2CFD" w:rsidRDefault="00EE2CFD" w:rsidP="00EE2CFD"/>
    <w:p w:rsidR="00EE2CFD" w:rsidRDefault="00EE2CFD" w:rsidP="00EE2CFD"/>
    <w:p w:rsidR="00EE2CFD" w:rsidRDefault="00EE2CFD" w:rsidP="00EE2CFD"/>
    <w:p w:rsidR="00EE2CFD" w:rsidRDefault="00EE2CFD" w:rsidP="00EE2CFD"/>
    <w:p w:rsidR="00EE2CFD" w:rsidRDefault="00EE2CFD" w:rsidP="00EE2CFD"/>
    <w:p w:rsidR="00EE2CFD" w:rsidRDefault="00EE2CFD" w:rsidP="00EE2CFD"/>
    <w:p w:rsidR="00EE2CFD" w:rsidRDefault="00EE2CFD" w:rsidP="00EE2CFD"/>
    <w:p w:rsidR="00EE2CFD" w:rsidRDefault="00EE2CFD" w:rsidP="00EE2CFD"/>
    <w:p w:rsidR="00EE2CFD" w:rsidRDefault="00EE2CFD" w:rsidP="00EE2CFD"/>
    <w:p w:rsidR="00EE2CFD" w:rsidRDefault="00EE2CFD" w:rsidP="00EE2CFD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303"/>
        <w:gridCol w:w="1543"/>
        <w:gridCol w:w="991"/>
        <w:gridCol w:w="995"/>
        <w:gridCol w:w="1664"/>
        <w:gridCol w:w="3075"/>
      </w:tblGrid>
      <w:tr w:rsidR="00EE2CFD" w:rsidTr="00EE2CFD">
        <w:tc>
          <w:tcPr>
            <w:tcW w:w="1303" w:type="dxa"/>
            <w:shd w:val="clear" w:color="auto" w:fill="E7E6E6" w:themeFill="background2"/>
          </w:tcPr>
          <w:p w:rsidR="00EE2CFD" w:rsidRPr="00A5055A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43" w:type="dxa"/>
          </w:tcPr>
          <w:p w:rsidR="00EE2CFD" w:rsidRPr="00FF0916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J</w:t>
            </w:r>
            <w:r>
              <w:rPr>
                <w:rFonts w:ascii="Times New Roman" w:eastAsia="Times New Roman" w:hAnsi="Times New Roman" w:cs="Times New Roman"/>
                <w:sz w:val="24"/>
              </w:rPr>
              <w:t>0018</w:t>
            </w: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EE2CFD" w:rsidRPr="00A5055A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 w:rsidR="00575506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39" w:type="dxa"/>
            <w:gridSpan w:val="2"/>
          </w:tcPr>
          <w:p w:rsidR="00EE2CFD" w:rsidRPr="00D82555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устой кадр после таймаута</w:t>
            </w:r>
          </w:p>
        </w:tc>
      </w:tr>
      <w:tr w:rsidR="00EE2CFD" w:rsidRPr="00E56744" w:rsidTr="00EE2CFD">
        <w:tc>
          <w:tcPr>
            <w:tcW w:w="1303" w:type="dxa"/>
            <w:shd w:val="clear" w:color="auto" w:fill="E7E6E6" w:themeFill="background2"/>
          </w:tcPr>
          <w:p w:rsidR="00EE2CFD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43" w:type="dxa"/>
          </w:tcPr>
          <w:p w:rsidR="00EE2CFD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EE2CFD" w:rsidRPr="00BE5E1A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EE2CFD" w:rsidRPr="00311341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664" w:type="dxa"/>
            <w:shd w:val="clear" w:color="auto" w:fill="E7E6E6" w:themeFill="background2"/>
          </w:tcPr>
          <w:p w:rsidR="00EE2CFD" w:rsidRPr="00BE5E1A" w:rsidRDefault="00EE2CFD" w:rsidP="00EE2CF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075" w:type="dxa"/>
          </w:tcPr>
          <w:p w:rsidR="00EE2CFD" w:rsidRPr="00B75938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EE2CFD" w:rsidRPr="00362A35" w:rsidRDefault="00EE2CFD" w:rsidP="00EE2CFD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289"/>
        <w:gridCol w:w="8317"/>
      </w:tblGrid>
      <w:tr w:rsidR="00EE2CFD" w:rsidRPr="00362A35" w:rsidTr="00844F1D">
        <w:trPr>
          <w:trHeight w:val="242"/>
        </w:trPr>
        <w:tc>
          <w:tcPr>
            <w:tcW w:w="1285" w:type="dxa"/>
            <w:shd w:val="clear" w:color="auto" w:fill="E7E6E6" w:themeFill="background2"/>
          </w:tcPr>
          <w:p w:rsidR="00EE2CFD" w:rsidRPr="00BE5E1A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321" w:type="dxa"/>
          </w:tcPr>
          <w:p w:rsidR="00EE2CFD" w:rsidRPr="00D82555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, что по истечению 10 секунд, без пассажира в поле зрения видеокамеры, таймаут отработает и в рабочей области будет пустой кадр, после нажатия на кнопку «Старт </w:t>
            </w:r>
            <w:r w:rsidRPr="003F5E3C">
              <w:rPr>
                <w:rFonts w:ascii="Times New Roman" w:eastAsia="Times New Roman" w:hAnsi="Times New Roman" w:cs="Times New Roman"/>
                <w:sz w:val="24"/>
              </w:rPr>
              <w:t>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3F5E3C">
              <w:rPr>
                <w:rFonts w:ascii="Times New Roman" w:eastAsia="Times New Roman" w:hAnsi="Times New Roman" w:cs="Times New Roman"/>
                <w:sz w:val="24"/>
              </w:rPr>
              <w:t>5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EE2CFD" w:rsidRPr="00362A35" w:rsidRDefault="00EE2CFD" w:rsidP="00EE2CFD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EE2CFD" w:rsidTr="00EE2CFD">
        <w:tc>
          <w:tcPr>
            <w:tcW w:w="9571" w:type="dxa"/>
            <w:gridSpan w:val="2"/>
            <w:shd w:val="clear" w:color="auto" w:fill="E7E6E6" w:themeFill="background2"/>
          </w:tcPr>
          <w:p w:rsidR="00EE2CFD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EE2CFD" w:rsidRPr="00311341" w:rsidTr="00EE2CFD">
        <w:tc>
          <w:tcPr>
            <w:tcW w:w="392" w:type="dxa"/>
          </w:tcPr>
          <w:p w:rsidR="00EE2CFD" w:rsidRPr="00A77FD4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EE2CFD" w:rsidRPr="00AC05F4" w:rsidRDefault="004F10D1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3523D6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к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</w:tbl>
    <w:p w:rsidR="00EE2CFD" w:rsidRPr="00311341" w:rsidRDefault="00EE2CFD" w:rsidP="00EE2CFD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EE2CFD" w:rsidTr="00EE2CFD">
        <w:tc>
          <w:tcPr>
            <w:tcW w:w="2518" w:type="dxa"/>
            <w:shd w:val="clear" w:color="auto" w:fill="E7E6E6" w:themeFill="background2"/>
          </w:tcPr>
          <w:p w:rsidR="00EE2CFD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EE2CFD" w:rsidRPr="00311341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EE2CFD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J</w:t>
            </w:r>
            <w:r w:rsidRPr="009E720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9E7202"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Pr="009E7202">
              <w:rPr>
                <w:rFonts w:ascii="Times New Roman" w:eastAsia="Times New Roman" w:hAnsi="Times New Roman" w:cs="Times New Roman"/>
                <w:sz w:val="24"/>
              </w:rPr>
              <w:t>1.1 Проверить вкладку съемка</w:t>
            </w:r>
            <w:r w:rsidRPr="00C05DD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</w:tbl>
    <w:p w:rsidR="00EE2CFD" w:rsidRDefault="00EE2CFD" w:rsidP="00EE2CFD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EE2CFD" w:rsidTr="00EE2CFD">
        <w:tc>
          <w:tcPr>
            <w:tcW w:w="4077" w:type="dxa"/>
            <w:shd w:val="clear" w:color="auto" w:fill="E7E6E6" w:themeFill="background2"/>
          </w:tcPr>
          <w:p w:rsidR="00EE2CFD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EE2CFD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EE2CFD" w:rsidTr="00EE2CFD">
        <w:tc>
          <w:tcPr>
            <w:tcW w:w="4077" w:type="dxa"/>
          </w:tcPr>
          <w:p w:rsidR="00EE2CFD" w:rsidRPr="00524102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 w:rsidR="004F10D1">
              <w:rPr>
                <w:rFonts w:ascii="Times New Roman" w:eastAsia="Times New Roman" w:hAnsi="Times New Roman" w:cs="Times New Roman"/>
                <w:sz w:val="24"/>
                <w:lang w:val="en-US"/>
              </w:rPr>
              <w:t>13</w:t>
            </w:r>
            <w:r>
              <w:rPr>
                <w:rFonts w:ascii="Times New Roman" w:eastAsia="Times New Roman" w:hAnsi="Times New Roman" w:cs="Times New Roman"/>
                <w:sz w:val="24"/>
              </w:rPr>
              <w:t>.07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EE2CFD" w:rsidRPr="00A5055A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EE2CFD" w:rsidTr="00EE2CFD">
        <w:tc>
          <w:tcPr>
            <w:tcW w:w="4077" w:type="dxa"/>
          </w:tcPr>
          <w:p w:rsidR="00EE2CFD" w:rsidRPr="00524102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EE2CFD" w:rsidRPr="00524102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EE2CFD" w:rsidRPr="00524102" w:rsidRDefault="00EE2CFD" w:rsidP="00EE2CFD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36"/>
        <w:gridCol w:w="9235"/>
      </w:tblGrid>
      <w:tr w:rsidR="00EE2CFD" w:rsidTr="00EE2CFD">
        <w:tc>
          <w:tcPr>
            <w:tcW w:w="9571" w:type="dxa"/>
            <w:gridSpan w:val="2"/>
            <w:shd w:val="clear" w:color="auto" w:fill="E7E6E6" w:themeFill="background2"/>
          </w:tcPr>
          <w:p w:rsidR="00EE2CFD" w:rsidRPr="00524102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EE2CFD" w:rsidRPr="00E56744" w:rsidTr="00EE2CFD">
        <w:tc>
          <w:tcPr>
            <w:tcW w:w="336" w:type="dxa"/>
            <w:shd w:val="clear" w:color="auto" w:fill="FFFFFF" w:themeFill="background1"/>
          </w:tcPr>
          <w:p w:rsidR="00EE2CFD" w:rsidRPr="00C454E8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235" w:type="dxa"/>
            <w:shd w:val="clear" w:color="auto" w:fill="FFFFFF" w:themeFill="background1"/>
          </w:tcPr>
          <w:p w:rsidR="00EE2CFD" w:rsidRPr="0084301C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</w:t>
            </w:r>
            <w:r>
              <w:rPr>
                <w:rFonts w:ascii="Times New Roman" w:eastAsia="Times New Roman" w:hAnsi="Times New Roman" w:cs="Times New Roman"/>
                <w:sz w:val="24"/>
              </w:rPr>
              <w:t>пустить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App</w:t>
            </w:r>
            <w:proofErr w:type="spellEnd"/>
            <w:r w:rsidRPr="0084301C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EE2CFD" w:rsidRPr="00E56744" w:rsidTr="00EE2CFD">
        <w:tc>
          <w:tcPr>
            <w:tcW w:w="336" w:type="dxa"/>
            <w:shd w:val="clear" w:color="auto" w:fill="FFFFFF" w:themeFill="background1"/>
          </w:tcPr>
          <w:p w:rsidR="00EE2CFD" w:rsidRPr="00D82555" w:rsidRDefault="00EE2CFD" w:rsidP="00EE2CF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</w:t>
            </w:r>
          </w:p>
        </w:tc>
        <w:tc>
          <w:tcPr>
            <w:tcW w:w="9235" w:type="dxa"/>
            <w:shd w:val="clear" w:color="auto" w:fill="FFFFFF" w:themeFill="background1"/>
          </w:tcPr>
          <w:p w:rsidR="00EE2CFD" w:rsidRPr="00D82555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арт </w:t>
            </w:r>
            <w:r w:rsidRPr="00761172">
              <w:rPr>
                <w:rFonts w:ascii="Times New Roman" w:eastAsia="Times New Roman" w:hAnsi="Times New Roman" w:cs="Times New Roman"/>
                <w:sz w:val="24"/>
              </w:rPr>
              <w:t>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  <w:r w:rsidRPr="00761172">
              <w:rPr>
                <w:rFonts w:ascii="Times New Roman" w:eastAsia="Times New Roman" w:hAnsi="Times New Roman" w:cs="Times New Roman"/>
                <w:sz w:val="24"/>
              </w:rPr>
              <w:t>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EE2CFD" w:rsidRPr="00E56744" w:rsidTr="00EE2CFD">
        <w:tc>
          <w:tcPr>
            <w:tcW w:w="336" w:type="dxa"/>
            <w:shd w:val="clear" w:color="auto" w:fill="FFFFFF" w:themeFill="background1"/>
          </w:tcPr>
          <w:p w:rsidR="00EE2CFD" w:rsidRPr="003F5E3C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235" w:type="dxa"/>
            <w:shd w:val="clear" w:color="auto" w:fill="FFFFFF" w:themeFill="background1"/>
          </w:tcPr>
          <w:p w:rsidR="00EE2CFD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е попадать в поле зрения видеокамеры</w:t>
            </w:r>
          </w:p>
        </w:tc>
      </w:tr>
    </w:tbl>
    <w:p w:rsidR="00EE2CFD" w:rsidRDefault="00EE2CFD" w:rsidP="00EE2CFD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EE2CFD" w:rsidRPr="00311341" w:rsidTr="00EE2CFD">
        <w:trPr>
          <w:trHeight w:val="299"/>
        </w:trPr>
        <w:tc>
          <w:tcPr>
            <w:tcW w:w="2802" w:type="dxa"/>
            <w:shd w:val="clear" w:color="auto" w:fill="E7E6E6" w:themeFill="background2"/>
          </w:tcPr>
          <w:p w:rsidR="00EE2CFD" w:rsidRPr="00C454E8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EE2CFD" w:rsidRPr="00891746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рабочей области должен быть пустой кадр</w:t>
            </w:r>
          </w:p>
        </w:tc>
      </w:tr>
    </w:tbl>
    <w:p w:rsidR="00EE2CFD" w:rsidRPr="00311341" w:rsidRDefault="00EE2CFD" w:rsidP="00EE2CFD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EE2CFD" w:rsidTr="00EE2CFD">
        <w:tc>
          <w:tcPr>
            <w:tcW w:w="3510" w:type="dxa"/>
            <w:shd w:val="clear" w:color="auto" w:fill="E7E6E6" w:themeFill="background2"/>
          </w:tcPr>
          <w:p w:rsidR="00EE2CFD" w:rsidRPr="00C454E8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EE2CFD" w:rsidRPr="00C454E8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EE2CFD" w:rsidRDefault="00EE2CFD" w:rsidP="00EE2CFD"/>
    <w:p w:rsidR="00EE2CFD" w:rsidRDefault="00EE2CFD" w:rsidP="00EE2CFD"/>
    <w:p w:rsidR="00EE2CFD" w:rsidRDefault="00EE2CFD" w:rsidP="00EE2CFD"/>
    <w:p w:rsidR="00EE2CFD" w:rsidRDefault="00EE2CFD" w:rsidP="00EE2CFD"/>
    <w:p w:rsidR="00EE2CFD" w:rsidRDefault="00EE2CFD" w:rsidP="00EE2CFD"/>
    <w:p w:rsidR="00EE2CFD" w:rsidRDefault="00EE2CFD" w:rsidP="00EE2CFD"/>
    <w:p w:rsidR="00EE2CFD" w:rsidRDefault="00EE2CFD" w:rsidP="00EE2CFD"/>
    <w:p w:rsidR="00EE2CFD" w:rsidRDefault="00EE2CFD" w:rsidP="00EE2CFD"/>
    <w:p w:rsidR="00EE2CFD" w:rsidRDefault="00EE2CFD" w:rsidP="00EE2CFD"/>
    <w:p w:rsidR="00EE2CFD" w:rsidRDefault="00EE2CFD" w:rsidP="00EE2CFD"/>
    <w:p w:rsidR="00EE2CFD" w:rsidRDefault="00EE2CFD" w:rsidP="00EE2CFD"/>
    <w:p w:rsidR="00EE2CFD" w:rsidRDefault="00EE2CFD" w:rsidP="00EE2CFD"/>
    <w:p w:rsidR="00EE2CFD" w:rsidRDefault="00EE2CFD" w:rsidP="00EE2CFD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303"/>
        <w:gridCol w:w="1543"/>
        <w:gridCol w:w="991"/>
        <w:gridCol w:w="995"/>
        <w:gridCol w:w="1664"/>
        <w:gridCol w:w="3075"/>
      </w:tblGrid>
      <w:tr w:rsidR="00EE2CFD" w:rsidTr="00EE2CFD">
        <w:tc>
          <w:tcPr>
            <w:tcW w:w="1303" w:type="dxa"/>
            <w:shd w:val="clear" w:color="auto" w:fill="E7E6E6" w:themeFill="background2"/>
          </w:tcPr>
          <w:p w:rsidR="00EE2CFD" w:rsidRPr="00A5055A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43" w:type="dxa"/>
          </w:tcPr>
          <w:p w:rsidR="00EE2CFD" w:rsidRPr="00FF0916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J</w:t>
            </w:r>
            <w:r>
              <w:rPr>
                <w:rFonts w:ascii="Times New Roman" w:eastAsia="Times New Roman" w:hAnsi="Times New Roman" w:cs="Times New Roman"/>
                <w:sz w:val="24"/>
              </w:rPr>
              <w:t>0019</w:t>
            </w: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EE2CFD" w:rsidRPr="00A5055A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 w:rsidR="00575506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39" w:type="dxa"/>
            <w:gridSpan w:val="2"/>
          </w:tcPr>
          <w:p w:rsidR="00EE2CFD" w:rsidRPr="004A0DF0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Таймаут после нажатия по кнопке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Автозахва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4A0DF0">
              <w:rPr>
                <w:rFonts w:ascii="Times New Roman" w:eastAsia="Times New Roman" w:hAnsi="Times New Roman" w:cs="Times New Roman"/>
                <w:sz w:val="24"/>
              </w:rPr>
              <w:t>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4A0DF0">
              <w:rPr>
                <w:rFonts w:ascii="Times New Roman" w:eastAsia="Times New Roman" w:hAnsi="Times New Roman" w:cs="Times New Roman"/>
                <w:sz w:val="24"/>
              </w:rPr>
              <w:t>7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EE2CFD" w:rsidRPr="00E56744" w:rsidTr="00EE2CFD">
        <w:tc>
          <w:tcPr>
            <w:tcW w:w="1303" w:type="dxa"/>
            <w:shd w:val="clear" w:color="auto" w:fill="E7E6E6" w:themeFill="background2"/>
          </w:tcPr>
          <w:p w:rsidR="00EE2CFD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43" w:type="dxa"/>
          </w:tcPr>
          <w:p w:rsidR="00EE2CFD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EE2CFD" w:rsidRPr="00BE5E1A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EE2CFD" w:rsidRPr="00311341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664" w:type="dxa"/>
            <w:shd w:val="clear" w:color="auto" w:fill="E7E6E6" w:themeFill="background2"/>
          </w:tcPr>
          <w:p w:rsidR="00EE2CFD" w:rsidRPr="00BE5E1A" w:rsidRDefault="00EE2CFD" w:rsidP="00EE2CF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075" w:type="dxa"/>
          </w:tcPr>
          <w:p w:rsidR="00EE2CFD" w:rsidRPr="00B75938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EE2CFD" w:rsidRPr="00362A35" w:rsidRDefault="00EE2CFD" w:rsidP="00EE2CFD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289"/>
        <w:gridCol w:w="8317"/>
      </w:tblGrid>
      <w:tr w:rsidR="00EE2CFD" w:rsidRPr="00362A35" w:rsidTr="00844F1D">
        <w:trPr>
          <w:trHeight w:val="242"/>
        </w:trPr>
        <w:tc>
          <w:tcPr>
            <w:tcW w:w="1285" w:type="dxa"/>
            <w:shd w:val="clear" w:color="auto" w:fill="E7E6E6" w:themeFill="background2"/>
          </w:tcPr>
          <w:p w:rsidR="00EE2CFD" w:rsidRPr="00BE5E1A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321" w:type="dxa"/>
          </w:tcPr>
          <w:p w:rsidR="00EE2CFD" w:rsidRPr="004A0DF0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по истечению 4 секунд отработку таймаута после нажатия по кнопке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Атвозахва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4A0DF0">
              <w:rPr>
                <w:rFonts w:ascii="Times New Roman" w:eastAsia="Times New Roman" w:hAnsi="Times New Roman" w:cs="Times New Roman"/>
                <w:sz w:val="24"/>
              </w:rPr>
              <w:t>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4A0DF0">
              <w:rPr>
                <w:rFonts w:ascii="Times New Roman" w:eastAsia="Times New Roman" w:hAnsi="Times New Roman" w:cs="Times New Roman"/>
                <w:sz w:val="24"/>
              </w:rPr>
              <w:t>7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EE2CFD" w:rsidRPr="00362A35" w:rsidRDefault="00EE2CFD" w:rsidP="00EE2CFD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EE2CFD" w:rsidTr="00EE2CFD">
        <w:tc>
          <w:tcPr>
            <w:tcW w:w="9571" w:type="dxa"/>
            <w:gridSpan w:val="2"/>
            <w:shd w:val="clear" w:color="auto" w:fill="E7E6E6" w:themeFill="background2"/>
          </w:tcPr>
          <w:p w:rsidR="00EE2CFD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EE2CFD" w:rsidRPr="00311341" w:rsidTr="00EE2CFD">
        <w:tc>
          <w:tcPr>
            <w:tcW w:w="392" w:type="dxa"/>
          </w:tcPr>
          <w:p w:rsidR="00EE2CFD" w:rsidRPr="00A77FD4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EE2CFD" w:rsidRPr="00AC05F4" w:rsidRDefault="004F10D1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3523D6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к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</w:tbl>
    <w:p w:rsidR="00EE2CFD" w:rsidRPr="00311341" w:rsidRDefault="00EE2CFD" w:rsidP="00EE2CFD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EE2CFD" w:rsidTr="00EE2CFD">
        <w:tc>
          <w:tcPr>
            <w:tcW w:w="2518" w:type="dxa"/>
            <w:shd w:val="clear" w:color="auto" w:fill="E7E6E6" w:themeFill="background2"/>
          </w:tcPr>
          <w:p w:rsidR="00EE2CFD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EE2CFD" w:rsidRPr="00311341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EE2CFD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J</w:t>
            </w:r>
            <w:r w:rsidRPr="009E720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9E7202"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Pr="009E7202">
              <w:rPr>
                <w:rFonts w:ascii="Times New Roman" w:eastAsia="Times New Roman" w:hAnsi="Times New Roman" w:cs="Times New Roman"/>
                <w:sz w:val="24"/>
              </w:rPr>
              <w:t>1.1 Проверить вкладку съемка</w:t>
            </w:r>
            <w:r w:rsidRPr="00C05DD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</w:tbl>
    <w:p w:rsidR="00EE2CFD" w:rsidRDefault="00EE2CFD" w:rsidP="00EE2CFD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EE2CFD" w:rsidTr="00EE2CFD">
        <w:tc>
          <w:tcPr>
            <w:tcW w:w="4077" w:type="dxa"/>
            <w:shd w:val="clear" w:color="auto" w:fill="E7E6E6" w:themeFill="background2"/>
          </w:tcPr>
          <w:p w:rsidR="00EE2CFD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EE2CFD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EE2CFD" w:rsidTr="00EE2CFD">
        <w:tc>
          <w:tcPr>
            <w:tcW w:w="4077" w:type="dxa"/>
          </w:tcPr>
          <w:p w:rsidR="00EE2CFD" w:rsidRPr="00524102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 w:rsidR="004F10D1">
              <w:rPr>
                <w:rFonts w:ascii="Times New Roman" w:eastAsia="Times New Roman" w:hAnsi="Times New Roman" w:cs="Times New Roman"/>
                <w:sz w:val="24"/>
                <w:lang w:val="en-US"/>
              </w:rPr>
              <w:t>13</w:t>
            </w:r>
            <w:r>
              <w:rPr>
                <w:rFonts w:ascii="Times New Roman" w:eastAsia="Times New Roman" w:hAnsi="Times New Roman" w:cs="Times New Roman"/>
                <w:sz w:val="24"/>
              </w:rPr>
              <w:t>.07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EE2CFD" w:rsidRPr="00A5055A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EE2CFD" w:rsidTr="00EE2CFD">
        <w:tc>
          <w:tcPr>
            <w:tcW w:w="4077" w:type="dxa"/>
          </w:tcPr>
          <w:p w:rsidR="00EE2CFD" w:rsidRPr="00524102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EE2CFD" w:rsidRPr="00524102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EE2CFD" w:rsidRPr="00524102" w:rsidRDefault="00EE2CFD" w:rsidP="00EE2CFD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36"/>
        <w:gridCol w:w="9235"/>
      </w:tblGrid>
      <w:tr w:rsidR="00EE2CFD" w:rsidTr="00EE2CFD">
        <w:tc>
          <w:tcPr>
            <w:tcW w:w="9571" w:type="dxa"/>
            <w:gridSpan w:val="2"/>
            <w:shd w:val="clear" w:color="auto" w:fill="E7E6E6" w:themeFill="background2"/>
          </w:tcPr>
          <w:p w:rsidR="00EE2CFD" w:rsidRPr="00524102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EE2CFD" w:rsidRPr="00E56744" w:rsidTr="00EE2CFD">
        <w:tc>
          <w:tcPr>
            <w:tcW w:w="336" w:type="dxa"/>
            <w:shd w:val="clear" w:color="auto" w:fill="FFFFFF" w:themeFill="background1"/>
          </w:tcPr>
          <w:p w:rsidR="00EE2CFD" w:rsidRPr="00C454E8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235" w:type="dxa"/>
            <w:shd w:val="clear" w:color="auto" w:fill="FFFFFF" w:themeFill="background1"/>
          </w:tcPr>
          <w:p w:rsidR="00EE2CFD" w:rsidRPr="0084301C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</w:t>
            </w:r>
            <w:r>
              <w:rPr>
                <w:rFonts w:ascii="Times New Roman" w:eastAsia="Times New Roman" w:hAnsi="Times New Roman" w:cs="Times New Roman"/>
                <w:sz w:val="24"/>
              </w:rPr>
              <w:t>пустить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App</w:t>
            </w:r>
            <w:proofErr w:type="spellEnd"/>
            <w:r w:rsidRPr="0084301C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EE2CFD" w:rsidRPr="00E56744" w:rsidTr="00EE2CFD">
        <w:tc>
          <w:tcPr>
            <w:tcW w:w="336" w:type="dxa"/>
            <w:shd w:val="clear" w:color="auto" w:fill="FFFFFF" w:themeFill="background1"/>
          </w:tcPr>
          <w:p w:rsidR="00EE2CFD" w:rsidRPr="00D82555" w:rsidRDefault="00EE2CFD" w:rsidP="00EE2CF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</w:t>
            </w:r>
          </w:p>
        </w:tc>
        <w:tc>
          <w:tcPr>
            <w:tcW w:w="9235" w:type="dxa"/>
            <w:shd w:val="clear" w:color="auto" w:fill="FFFFFF" w:themeFill="background1"/>
          </w:tcPr>
          <w:p w:rsidR="00EE2CFD" w:rsidRPr="00D82555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Автозахва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761172">
              <w:rPr>
                <w:rFonts w:ascii="Times New Roman" w:eastAsia="Times New Roman" w:hAnsi="Times New Roman" w:cs="Times New Roman"/>
                <w:sz w:val="24"/>
              </w:rPr>
              <w:t>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  <w:r w:rsidRPr="00761172">
              <w:rPr>
                <w:rFonts w:ascii="Times New Roman" w:eastAsia="Times New Roman" w:hAnsi="Times New Roman" w:cs="Times New Roman"/>
                <w:sz w:val="24"/>
              </w:rPr>
              <w:t>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EE2CFD" w:rsidRPr="00E56744" w:rsidTr="00EE2CFD">
        <w:tc>
          <w:tcPr>
            <w:tcW w:w="336" w:type="dxa"/>
            <w:shd w:val="clear" w:color="auto" w:fill="FFFFFF" w:themeFill="background1"/>
          </w:tcPr>
          <w:p w:rsidR="00EE2CFD" w:rsidRPr="004A0DF0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235" w:type="dxa"/>
            <w:shd w:val="clear" w:color="auto" w:fill="FFFFFF" w:themeFill="background1"/>
          </w:tcPr>
          <w:p w:rsidR="00EE2CFD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</w:tbl>
    <w:p w:rsidR="00EE2CFD" w:rsidRDefault="00EE2CFD" w:rsidP="00EE2CFD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EE2CFD" w:rsidRPr="00311341" w:rsidTr="00EE2CFD">
        <w:tc>
          <w:tcPr>
            <w:tcW w:w="2802" w:type="dxa"/>
            <w:shd w:val="clear" w:color="auto" w:fill="E7E6E6" w:themeFill="background2"/>
          </w:tcPr>
          <w:p w:rsidR="00EE2CFD" w:rsidRPr="00C454E8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EE2CFD" w:rsidRPr="00891746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рабочей области должно быть пустой кадр </w:t>
            </w:r>
          </w:p>
        </w:tc>
      </w:tr>
    </w:tbl>
    <w:p w:rsidR="00EE2CFD" w:rsidRPr="00311341" w:rsidRDefault="00EE2CFD" w:rsidP="00EE2CFD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EE2CFD" w:rsidTr="00EE2CFD">
        <w:tc>
          <w:tcPr>
            <w:tcW w:w="3510" w:type="dxa"/>
            <w:shd w:val="clear" w:color="auto" w:fill="E7E6E6" w:themeFill="background2"/>
          </w:tcPr>
          <w:p w:rsidR="00EE2CFD" w:rsidRPr="00C454E8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EE2CFD" w:rsidRPr="00C454E8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EE2CFD" w:rsidRDefault="00EE2CFD" w:rsidP="00EE2CFD"/>
    <w:p w:rsidR="00EE2CFD" w:rsidRDefault="00EE2CFD" w:rsidP="00EE2CFD"/>
    <w:p w:rsidR="00EE2CFD" w:rsidRDefault="00EE2CFD" w:rsidP="00EE2CFD"/>
    <w:p w:rsidR="00EE2CFD" w:rsidRDefault="00EE2CFD" w:rsidP="00EE2CFD"/>
    <w:p w:rsidR="00EE2CFD" w:rsidRDefault="00EE2CFD" w:rsidP="00EE2CFD"/>
    <w:p w:rsidR="00EE2CFD" w:rsidRDefault="00EE2CFD" w:rsidP="00EE2CFD"/>
    <w:p w:rsidR="00EE2CFD" w:rsidRDefault="00EE2CFD" w:rsidP="00EE2CFD"/>
    <w:p w:rsidR="00EE2CFD" w:rsidRDefault="00EE2CFD" w:rsidP="00EE2CFD"/>
    <w:p w:rsidR="00EE2CFD" w:rsidRDefault="00EE2CFD" w:rsidP="00EE2CFD"/>
    <w:p w:rsidR="00EE2CFD" w:rsidRDefault="00EE2CFD" w:rsidP="00EE2CFD"/>
    <w:p w:rsidR="00EE2CFD" w:rsidRDefault="00EE2CFD" w:rsidP="00EE2CFD"/>
    <w:p w:rsidR="00EE2CFD" w:rsidRDefault="00EE2CFD" w:rsidP="00EE2CFD"/>
    <w:p w:rsidR="00EE2CFD" w:rsidRDefault="00EE2CFD" w:rsidP="00EE2CFD"/>
    <w:p w:rsidR="00EE2CFD" w:rsidRDefault="00EE2CFD" w:rsidP="00EE2CFD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303"/>
        <w:gridCol w:w="1543"/>
        <w:gridCol w:w="991"/>
        <w:gridCol w:w="995"/>
        <w:gridCol w:w="1664"/>
        <w:gridCol w:w="3075"/>
      </w:tblGrid>
      <w:tr w:rsidR="00EE2CFD" w:rsidTr="00EE2CFD">
        <w:tc>
          <w:tcPr>
            <w:tcW w:w="1303" w:type="dxa"/>
            <w:shd w:val="clear" w:color="auto" w:fill="E7E6E6" w:themeFill="background2"/>
          </w:tcPr>
          <w:p w:rsidR="00EE2CFD" w:rsidRPr="00A5055A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43" w:type="dxa"/>
          </w:tcPr>
          <w:p w:rsidR="00EE2CFD" w:rsidRPr="00FF0916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J</w:t>
            </w:r>
            <w:r>
              <w:rPr>
                <w:rFonts w:ascii="Times New Roman" w:eastAsia="Times New Roman" w:hAnsi="Times New Roman" w:cs="Times New Roman"/>
                <w:sz w:val="24"/>
              </w:rPr>
              <w:t>0020</w:t>
            </w: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EE2CFD" w:rsidRPr="00A5055A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 w:rsidR="00575506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39" w:type="dxa"/>
            <w:gridSpan w:val="2"/>
          </w:tcPr>
          <w:p w:rsidR="00EE2CFD" w:rsidRPr="00F6248A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устой кадр посл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автозахвата</w:t>
            </w:r>
            <w:proofErr w:type="spellEnd"/>
          </w:p>
        </w:tc>
      </w:tr>
      <w:tr w:rsidR="00EE2CFD" w:rsidRPr="00E56744" w:rsidTr="00EE2CFD">
        <w:tc>
          <w:tcPr>
            <w:tcW w:w="1303" w:type="dxa"/>
            <w:shd w:val="clear" w:color="auto" w:fill="E7E6E6" w:themeFill="background2"/>
          </w:tcPr>
          <w:p w:rsidR="00EE2CFD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43" w:type="dxa"/>
          </w:tcPr>
          <w:p w:rsidR="00EE2CFD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EE2CFD" w:rsidRPr="00BE5E1A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EE2CFD" w:rsidRPr="00311341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664" w:type="dxa"/>
            <w:shd w:val="clear" w:color="auto" w:fill="E7E6E6" w:themeFill="background2"/>
          </w:tcPr>
          <w:p w:rsidR="00EE2CFD" w:rsidRPr="00BE5E1A" w:rsidRDefault="00EE2CFD" w:rsidP="00EE2CF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075" w:type="dxa"/>
          </w:tcPr>
          <w:p w:rsidR="00EE2CFD" w:rsidRPr="00B75938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EE2CFD" w:rsidRPr="00362A35" w:rsidRDefault="00EE2CFD" w:rsidP="00EE2CFD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289"/>
        <w:gridCol w:w="8317"/>
      </w:tblGrid>
      <w:tr w:rsidR="00EE2CFD" w:rsidRPr="00362A35" w:rsidTr="00844F1D">
        <w:trPr>
          <w:trHeight w:val="242"/>
        </w:trPr>
        <w:tc>
          <w:tcPr>
            <w:tcW w:w="1285" w:type="dxa"/>
            <w:shd w:val="clear" w:color="auto" w:fill="E7E6E6" w:themeFill="background2"/>
          </w:tcPr>
          <w:p w:rsidR="00EE2CFD" w:rsidRPr="00BE5E1A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321" w:type="dxa"/>
          </w:tcPr>
          <w:p w:rsidR="00EE2CFD" w:rsidRPr="00D82555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, что по истечению </w:t>
            </w:r>
            <w:r w:rsidRPr="000D75FD">
              <w:rPr>
                <w:rFonts w:ascii="Times New Roman" w:eastAsia="Times New Roman" w:hAnsi="Times New Roman" w:cs="Times New Roman"/>
                <w:sz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секунд, без пассажира в поле зрения видеокамеры, таймаут отработает и в рабочей области будет пустой кадр, после нажатия на кнопку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Автозахва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3F5E3C">
              <w:rPr>
                <w:rFonts w:ascii="Times New Roman" w:eastAsia="Times New Roman" w:hAnsi="Times New Roman" w:cs="Times New Roman"/>
                <w:sz w:val="24"/>
              </w:rPr>
              <w:t>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  <w:r w:rsidRPr="003F5E3C">
              <w:rPr>
                <w:rFonts w:ascii="Times New Roman" w:eastAsia="Times New Roman" w:hAnsi="Times New Roman" w:cs="Times New Roman"/>
                <w:sz w:val="24"/>
              </w:rPr>
              <w:t>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EE2CFD" w:rsidRPr="00362A35" w:rsidRDefault="00EE2CFD" w:rsidP="00EE2CFD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EE2CFD" w:rsidTr="00EE2CFD">
        <w:tc>
          <w:tcPr>
            <w:tcW w:w="9571" w:type="dxa"/>
            <w:gridSpan w:val="2"/>
            <w:shd w:val="clear" w:color="auto" w:fill="E7E6E6" w:themeFill="background2"/>
          </w:tcPr>
          <w:p w:rsidR="00EE2CFD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EE2CFD" w:rsidRPr="00311341" w:rsidTr="00EE2CFD">
        <w:tc>
          <w:tcPr>
            <w:tcW w:w="392" w:type="dxa"/>
          </w:tcPr>
          <w:p w:rsidR="00EE2CFD" w:rsidRPr="00A77FD4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EE2CFD" w:rsidRPr="00AC05F4" w:rsidRDefault="004F10D1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3523D6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к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</w:tbl>
    <w:p w:rsidR="00EE2CFD" w:rsidRPr="00311341" w:rsidRDefault="00EE2CFD" w:rsidP="00EE2CFD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EE2CFD" w:rsidTr="00EE2CFD">
        <w:tc>
          <w:tcPr>
            <w:tcW w:w="2518" w:type="dxa"/>
            <w:shd w:val="clear" w:color="auto" w:fill="E7E6E6" w:themeFill="background2"/>
          </w:tcPr>
          <w:p w:rsidR="00EE2CFD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EE2CFD" w:rsidRPr="00311341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EE2CFD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J</w:t>
            </w:r>
            <w:r w:rsidRPr="009E720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9E7202"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Pr="009E7202">
              <w:rPr>
                <w:rFonts w:ascii="Times New Roman" w:eastAsia="Times New Roman" w:hAnsi="Times New Roman" w:cs="Times New Roman"/>
                <w:sz w:val="24"/>
              </w:rPr>
              <w:t>1.1 Проверить вкладку съемка</w:t>
            </w:r>
            <w:r w:rsidRPr="00C05DD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</w:tbl>
    <w:p w:rsidR="00EE2CFD" w:rsidRDefault="00EE2CFD" w:rsidP="00EE2CFD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EE2CFD" w:rsidTr="00EE2CFD">
        <w:tc>
          <w:tcPr>
            <w:tcW w:w="4077" w:type="dxa"/>
            <w:shd w:val="clear" w:color="auto" w:fill="E7E6E6" w:themeFill="background2"/>
          </w:tcPr>
          <w:p w:rsidR="00EE2CFD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EE2CFD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EE2CFD" w:rsidTr="00EE2CFD">
        <w:tc>
          <w:tcPr>
            <w:tcW w:w="4077" w:type="dxa"/>
          </w:tcPr>
          <w:p w:rsidR="00EE2CFD" w:rsidRPr="00524102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 w:rsidR="004F10D1">
              <w:rPr>
                <w:rFonts w:ascii="Times New Roman" w:eastAsia="Times New Roman" w:hAnsi="Times New Roman" w:cs="Times New Roman"/>
                <w:sz w:val="24"/>
                <w:lang w:val="en-US"/>
              </w:rPr>
              <w:t>13</w:t>
            </w:r>
            <w:r>
              <w:rPr>
                <w:rFonts w:ascii="Times New Roman" w:eastAsia="Times New Roman" w:hAnsi="Times New Roman" w:cs="Times New Roman"/>
                <w:sz w:val="24"/>
              </w:rPr>
              <w:t>.07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EE2CFD" w:rsidRPr="00A5055A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EE2CFD" w:rsidTr="00EE2CFD">
        <w:tc>
          <w:tcPr>
            <w:tcW w:w="4077" w:type="dxa"/>
          </w:tcPr>
          <w:p w:rsidR="00EE2CFD" w:rsidRPr="00524102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EE2CFD" w:rsidRPr="00524102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EE2CFD" w:rsidRPr="00524102" w:rsidRDefault="00EE2CFD" w:rsidP="00EE2CFD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36"/>
        <w:gridCol w:w="9235"/>
      </w:tblGrid>
      <w:tr w:rsidR="00EE2CFD" w:rsidTr="00EE2CFD">
        <w:tc>
          <w:tcPr>
            <w:tcW w:w="9571" w:type="dxa"/>
            <w:gridSpan w:val="2"/>
            <w:shd w:val="clear" w:color="auto" w:fill="E7E6E6" w:themeFill="background2"/>
          </w:tcPr>
          <w:p w:rsidR="00EE2CFD" w:rsidRPr="00524102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EE2CFD" w:rsidRPr="00E56744" w:rsidTr="00EE2CFD">
        <w:tc>
          <w:tcPr>
            <w:tcW w:w="336" w:type="dxa"/>
            <w:shd w:val="clear" w:color="auto" w:fill="FFFFFF" w:themeFill="background1"/>
          </w:tcPr>
          <w:p w:rsidR="00EE2CFD" w:rsidRPr="00C454E8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235" w:type="dxa"/>
            <w:shd w:val="clear" w:color="auto" w:fill="FFFFFF" w:themeFill="background1"/>
          </w:tcPr>
          <w:p w:rsidR="00EE2CFD" w:rsidRPr="0084301C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</w:t>
            </w:r>
            <w:r>
              <w:rPr>
                <w:rFonts w:ascii="Times New Roman" w:eastAsia="Times New Roman" w:hAnsi="Times New Roman" w:cs="Times New Roman"/>
                <w:sz w:val="24"/>
              </w:rPr>
              <w:t>пустить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App</w:t>
            </w:r>
            <w:proofErr w:type="spellEnd"/>
            <w:r w:rsidRPr="0084301C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EE2CFD" w:rsidRPr="00E56744" w:rsidTr="00EE2CFD">
        <w:tc>
          <w:tcPr>
            <w:tcW w:w="336" w:type="dxa"/>
            <w:shd w:val="clear" w:color="auto" w:fill="FFFFFF" w:themeFill="background1"/>
          </w:tcPr>
          <w:p w:rsidR="00EE2CFD" w:rsidRPr="00D82555" w:rsidRDefault="00EE2CFD" w:rsidP="00EE2CF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</w:t>
            </w:r>
          </w:p>
        </w:tc>
        <w:tc>
          <w:tcPr>
            <w:tcW w:w="9235" w:type="dxa"/>
            <w:shd w:val="clear" w:color="auto" w:fill="FFFFFF" w:themeFill="background1"/>
          </w:tcPr>
          <w:p w:rsidR="00EE2CFD" w:rsidRPr="00D82555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Автозахва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761172">
              <w:rPr>
                <w:rFonts w:ascii="Times New Roman" w:eastAsia="Times New Roman" w:hAnsi="Times New Roman" w:cs="Times New Roman"/>
                <w:sz w:val="24"/>
              </w:rPr>
              <w:t>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  <w:r w:rsidRPr="00761172">
              <w:rPr>
                <w:rFonts w:ascii="Times New Roman" w:eastAsia="Times New Roman" w:hAnsi="Times New Roman" w:cs="Times New Roman"/>
                <w:sz w:val="24"/>
              </w:rPr>
              <w:t>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EE2CFD" w:rsidRPr="00E56744" w:rsidTr="00EE2CFD">
        <w:tc>
          <w:tcPr>
            <w:tcW w:w="336" w:type="dxa"/>
            <w:shd w:val="clear" w:color="auto" w:fill="FFFFFF" w:themeFill="background1"/>
          </w:tcPr>
          <w:p w:rsidR="00EE2CFD" w:rsidRPr="003F5E3C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235" w:type="dxa"/>
            <w:shd w:val="clear" w:color="auto" w:fill="FFFFFF" w:themeFill="background1"/>
          </w:tcPr>
          <w:p w:rsidR="00EE2CFD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е попадать в поле зрения видеокамеры</w:t>
            </w:r>
          </w:p>
        </w:tc>
      </w:tr>
    </w:tbl>
    <w:p w:rsidR="00EE2CFD" w:rsidRDefault="00EE2CFD" w:rsidP="00EE2CFD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EE2CFD" w:rsidRPr="00311341" w:rsidTr="00EE2CFD">
        <w:tc>
          <w:tcPr>
            <w:tcW w:w="2802" w:type="dxa"/>
            <w:shd w:val="clear" w:color="auto" w:fill="E7E6E6" w:themeFill="background2"/>
          </w:tcPr>
          <w:p w:rsidR="00EE2CFD" w:rsidRPr="00C454E8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EE2CFD" w:rsidRPr="00891746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рабочей области должен быть пустой кадр</w:t>
            </w:r>
          </w:p>
        </w:tc>
      </w:tr>
    </w:tbl>
    <w:p w:rsidR="00EE2CFD" w:rsidRPr="00311341" w:rsidRDefault="00EE2CFD" w:rsidP="00EE2CFD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EE2CFD" w:rsidTr="00EE2CFD">
        <w:tc>
          <w:tcPr>
            <w:tcW w:w="3510" w:type="dxa"/>
            <w:shd w:val="clear" w:color="auto" w:fill="E7E6E6" w:themeFill="background2"/>
          </w:tcPr>
          <w:p w:rsidR="00EE2CFD" w:rsidRPr="00C454E8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EE2CFD" w:rsidRPr="00C454E8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EE2CFD" w:rsidRDefault="00EE2CFD" w:rsidP="00EE2CFD"/>
    <w:p w:rsidR="00EE2CFD" w:rsidRDefault="00EE2CFD" w:rsidP="00EE2CFD"/>
    <w:p w:rsidR="00EE2CFD" w:rsidRDefault="00EE2CFD" w:rsidP="00EE2CFD"/>
    <w:p w:rsidR="00EE2CFD" w:rsidRDefault="00EE2CFD" w:rsidP="00EE2CFD"/>
    <w:p w:rsidR="00EE2CFD" w:rsidRDefault="00EE2CFD" w:rsidP="00EE2CFD"/>
    <w:p w:rsidR="00EE2CFD" w:rsidRDefault="00EE2CFD" w:rsidP="00EE2CFD"/>
    <w:p w:rsidR="00EE2CFD" w:rsidRDefault="00EE2CFD" w:rsidP="00EE2CFD"/>
    <w:p w:rsidR="00EE2CFD" w:rsidRDefault="00EE2CFD" w:rsidP="00EE2CFD"/>
    <w:p w:rsidR="00EE2CFD" w:rsidRDefault="00EE2CFD" w:rsidP="00EE2CFD"/>
    <w:p w:rsidR="00EE2CFD" w:rsidRDefault="00EE2CFD" w:rsidP="00EE2CFD"/>
    <w:p w:rsidR="00EE2CFD" w:rsidRDefault="00EE2CFD" w:rsidP="00EE2CFD"/>
    <w:p w:rsidR="00EE2CFD" w:rsidRDefault="00EE2CFD" w:rsidP="00EE2CFD"/>
    <w:p w:rsidR="00EE2CFD" w:rsidRDefault="00EE2CFD" w:rsidP="00EE2CFD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39"/>
        <w:gridCol w:w="1511"/>
        <w:gridCol w:w="991"/>
        <w:gridCol w:w="1456"/>
        <w:gridCol w:w="1633"/>
        <w:gridCol w:w="2741"/>
      </w:tblGrid>
      <w:tr w:rsidR="00EE2CFD" w:rsidTr="00EE2CFD">
        <w:tc>
          <w:tcPr>
            <w:tcW w:w="1239" w:type="dxa"/>
            <w:shd w:val="clear" w:color="auto" w:fill="E7E6E6" w:themeFill="background2"/>
          </w:tcPr>
          <w:p w:rsidR="00EE2CFD" w:rsidRPr="00A5055A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</w:tcPr>
          <w:p w:rsidR="00EE2CFD" w:rsidRPr="00FF0916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J</w:t>
            </w:r>
            <w:r>
              <w:rPr>
                <w:rFonts w:ascii="Times New Roman" w:eastAsia="Times New Roman" w:hAnsi="Times New Roman" w:cs="Times New Roman"/>
                <w:sz w:val="24"/>
              </w:rPr>
              <w:t>0021</w:t>
            </w:r>
          </w:p>
        </w:tc>
        <w:tc>
          <w:tcPr>
            <w:tcW w:w="2447" w:type="dxa"/>
            <w:gridSpan w:val="2"/>
            <w:shd w:val="clear" w:color="auto" w:fill="E7E6E6" w:themeFill="background2"/>
          </w:tcPr>
          <w:p w:rsidR="00EE2CFD" w:rsidRPr="00A5055A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 w:rsidR="00575506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374" w:type="dxa"/>
            <w:gridSpan w:val="2"/>
          </w:tcPr>
          <w:p w:rsidR="00EE2CFD" w:rsidRPr="00E56744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ызов формы захвата с наличием захваченного кадра</w:t>
            </w:r>
          </w:p>
        </w:tc>
      </w:tr>
      <w:tr w:rsidR="00EE2CFD" w:rsidRPr="00E56744" w:rsidTr="00EE2CFD">
        <w:tc>
          <w:tcPr>
            <w:tcW w:w="1239" w:type="dxa"/>
            <w:shd w:val="clear" w:color="auto" w:fill="E7E6E6" w:themeFill="background2"/>
          </w:tcPr>
          <w:p w:rsidR="00EE2CFD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</w:tcPr>
          <w:p w:rsidR="00EE2CFD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EE2CFD" w:rsidRPr="00BE5E1A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456" w:type="dxa"/>
          </w:tcPr>
          <w:p w:rsidR="00EE2CFD" w:rsidRPr="001C346A" w:rsidRDefault="00EE2CFD" w:rsidP="00EE2CF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633" w:type="dxa"/>
            <w:shd w:val="clear" w:color="auto" w:fill="E7E6E6" w:themeFill="background2"/>
          </w:tcPr>
          <w:p w:rsidR="00EE2CFD" w:rsidRPr="00BE5E1A" w:rsidRDefault="00EE2CFD" w:rsidP="00EE2CF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741" w:type="dxa"/>
          </w:tcPr>
          <w:p w:rsidR="00EE2CFD" w:rsidRPr="00B75938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EE2CFD" w:rsidRPr="00362A35" w:rsidRDefault="00EE2CFD" w:rsidP="00EE2CFD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289"/>
        <w:gridCol w:w="8317"/>
      </w:tblGrid>
      <w:tr w:rsidR="00EE2CFD" w:rsidRPr="00362A35" w:rsidTr="00844F1D">
        <w:trPr>
          <w:trHeight w:val="242"/>
        </w:trPr>
        <w:tc>
          <w:tcPr>
            <w:tcW w:w="1285" w:type="dxa"/>
            <w:shd w:val="clear" w:color="auto" w:fill="E7E6E6" w:themeFill="background2"/>
          </w:tcPr>
          <w:p w:rsidR="00EE2CFD" w:rsidRPr="00BE5E1A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321" w:type="dxa"/>
          </w:tcPr>
          <w:p w:rsidR="00EE2CFD" w:rsidRPr="00362A35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вызов формы захвата с набором захваченных кадров </w:t>
            </w:r>
          </w:p>
        </w:tc>
      </w:tr>
    </w:tbl>
    <w:p w:rsidR="00EE2CFD" w:rsidRPr="00362A35" w:rsidRDefault="00EE2CFD" w:rsidP="00EE2CFD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EE2CFD" w:rsidTr="00EE2CFD">
        <w:tc>
          <w:tcPr>
            <w:tcW w:w="9571" w:type="dxa"/>
            <w:gridSpan w:val="2"/>
            <w:shd w:val="clear" w:color="auto" w:fill="E7E6E6" w:themeFill="background2"/>
          </w:tcPr>
          <w:p w:rsidR="00EE2CFD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EE2CFD" w:rsidRPr="00311341" w:rsidTr="00EE2CFD">
        <w:tc>
          <w:tcPr>
            <w:tcW w:w="392" w:type="dxa"/>
          </w:tcPr>
          <w:p w:rsidR="00EE2CFD" w:rsidRPr="00A77FD4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EE2CFD" w:rsidRPr="0084301C" w:rsidRDefault="004F10D1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3523D6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к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</w:tbl>
    <w:p w:rsidR="00EE2CFD" w:rsidRPr="00311341" w:rsidRDefault="00EE2CFD" w:rsidP="00EE2CFD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EE2CFD" w:rsidTr="00EE2CFD">
        <w:tc>
          <w:tcPr>
            <w:tcW w:w="2518" w:type="dxa"/>
            <w:shd w:val="clear" w:color="auto" w:fill="E7E6E6" w:themeFill="background2"/>
          </w:tcPr>
          <w:p w:rsidR="00EE2CFD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EE2CFD" w:rsidRPr="005B502A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EE2CFD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J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S1</w:t>
            </w:r>
            <w:r w:rsidRPr="005B5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</w:rPr>
              <w:t>2 Проверить форму захвата</w:t>
            </w:r>
          </w:p>
        </w:tc>
      </w:tr>
    </w:tbl>
    <w:p w:rsidR="00EE2CFD" w:rsidRDefault="00EE2CFD" w:rsidP="00EE2CFD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EE2CFD" w:rsidTr="00EE2CFD">
        <w:tc>
          <w:tcPr>
            <w:tcW w:w="4077" w:type="dxa"/>
            <w:shd w:val="clear" w:color="auto" w:fill="E7E6E6" w:themeFill="background2"/>
          </w:tcPr>
          <w:p w:rsidR="00EE2CFD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EE2CFD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EE2CFD" w:rsidTr="00EE2CFD">
        <w:tc>
          <w:tcPr>
            <w:tcW w:w="4077" w:type="dxa"/>
          </w:tcPr>
          <w:p w:rsidR="00EE2CFD" w:rsidRPr="00524102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4F10D1">
              <w:rPr>
                <w:rFonts w:ascii="Times New Roman" w:eastAsia="Times New Roman" w:hAnsi="Times New Roman" w:cs="Times New Roman"/>
                <w:sz w:val="24"/>
                <w:lang w:val="en-US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.0</w:t>
            </w:r>
            <w:r w:rsidR="004F10D1">
              <w:rPr>
                <w:rFonts w:ascii="Times New Roman" w:eastAsia="Times New Roman" w:hAnsi="Times New Roman" w:cs="Times New Roman"/>
                <w:sz w:val="24"/>
                <w:lang w:val="en-US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</w:rPr>
              <w:t>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EE2CFD" w:rsidRPr="00A5055A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EE2CFD" w:rsidTr="00EE2CFD">
        <w:tc>
          <w:tcPr>
            <w:tcW w:w="4077" w:type="dxa"/>
          </w:tcPr>
          <w:p w:rsidR="00EE2CFD" w:rsidRPr="00524102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EE2CFD" w:rsidRPr="00524102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EE2CFD" w:rsidRPr="00524102" w:rsidRDefault="00EE2CFD" w:rsidP="00EE2CFD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EE2CFD" w:rsidTr="00EE2CFD">
        <w:tc>
          <w:tcPr>
            <w:tcW w:w="9571" w:type="dxa"/>
            <w:gridSpan w:val="2"/>
            <w:shd w:val="clear" w:color="auto" w:fill="E7E6E6" w:themeFill="background2"/>
          </w:tcPr>
          <w:p w:rsidR="00EE2CFD" w:rsidRPr="00524102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EE2CFD" w:rsidRPr="00E56744" w:rsidTr="00EE2CFD">
        <w:tc>
          <w:tcPr>
            <w:tcW w:w="392" w:type="dxa"/>
            <w:shd w:val="clear" w:color="auto" w:fill="FFFFFF" w:themeFill="background1"/>
          </w:tcPr>
          <w:p w:rsidR="00EE2CFD" w:rsidRPr="00C454E8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  <w:shd w:val="clear" w:color="auto" w:fill="FFFFFF" w:themeFill="background1"/>
          </w:tcPr>
          <w:p w:rsidR="00EE2CFD" w:rsidRPr="0084301C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</w:t>
            </w:r>
            <w:r>
              <w:rPr>
                <w:rFonts w:ascii="Times New Roman" w:eastAsia="Times New Roman" w:hAnsi="Times New Roman" w:cs="Times New Roman"/>
                <w:sz w:val="24"/>
              </w:rPr>
              <w:t>пустить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App</w:t>
            </w:r>
            <w:proofErr w:type="spellEnd"/>
            <w:r w:rsidRPr="0084301C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EE2CFD" w:rsidRPr="005B502A" w:rsidTr="00EE2CFD">
        <w:tc>
          <w:tcPr>
            <w:tcW w:w="392" w:type="dxa"/>
            <w:shd w:val="clear" w:color="auto" w:fill="FFFFFF" w:themeFill="background1"/>
          </w:tcPr>
          <w:p w:rsidR="00EE2CFD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  <w:shd w:val="clear" w:color="auto" w:fill="FFFFFF" w:themeFill="background1"/>
          </w:tcPr>
          <w:p w:rsidR="00EE2CFD" w:rsidRPr="00CE5F3B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ар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[F5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EE2CFD" w:rsidRPr="005B502A" w:rsidTr="00EE2CFD">
        <w:tc>
          <w:tcPr>
            <w:tcW w:w="392" w:type="dxa"/>
            <w:shd w:val="clear" w:color="auto" w:fill="FFFFFF" w:themeFill="background1"/>
          </w:tcPr>
          <w:p w:rsidR="00EE2CFD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  <w:shd w:val="clear" w:color="auto" w:fill="FFFFFF" w:themeFill="background1"/>
          </w:tcPr>
          <w:p w:rsidR="00EE2CFD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  <w:tr w:rsidR="00EE2CFD" w:rsidRPr="005B502A" w:rsidTr="00EE2CFD">
        <w:tc>
          <w:tcPr>
            <w:tcW w:w="392" w:type="dxa"/>
            <w:shd w:val="clear" w:color="auto" w:fill="FFFFFF" w:themeFill="background1"/>
          </w:tcPr>
          <w:p w:rsidR="00EE2CFD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  <w:shd w:val="clear" w:color="auto" w:fill="FFFFFF" w:themeFill="background1"/>
          </w:tcPr>
          <w:p w:rsidR="00EE2CFD" w:rsidRPr="00C05DD4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Захва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[F6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EE2CFD" w:rsidRPr="005B502A" w:rsidTr="00EE2CFD">
        <w:tc>
          <w:tcPr>
            <w:tcW w:w="392" w:type="dxa"/>
            <w:shd w:val="clear" w:color="auto" w:fill="FFFFFF" w:themeFill="background1"/>
          </w:tcPr>
          <w:p w:rsidR="00EE2CFD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79" w:type="dxa"/>
            <w:shd w:val="clear" w:color="auto" w:fill="FFFFFF" w:themeFill="background1"/>
          </w:tcPr>
          <w:p w:rsidR="00EE2CFD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</w:t>
            </w:r>
          </w:p>
        </w:tc>
      </w:tr>
      <w:tr w:rsidR="00EE2CFD" w:rsidRPr="005B502A" w:rsidTr="00EE2CFD">
        <w:tc>
          <w:tcPr>
            <w:tcW w:w="392" w:type="dxa"/>
            <w:shd w:val="clear" w:color="auto" w:fill="FFFFFF" w:themeFill="background1"/>
          </w:tcPr>
          <w:p w:rsidR="00EE2CFD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9179" w:type="dxa"/>
            <w:shd w:val="clear" w:color="auto" w:fill="FFFFFF" w:themeFill="background1"/>
          </w:tcPr>
          <w:p w:rsidR="00EE2CFD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Форма захвата </w:t>
            </w:r>
            <w:r w:rsidRPr="00C05DD4">
              <w:rPr>
                <w:rFonts w:ascii="Times New Roman" w:eastAsia="Times New Roman" w:hAnsi="Times New Roman" w:cs="Times New Roman"/>
                <w:sz w:val="24"/>
              </w:rPr>
              <w:t>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  <w:r w:rsidRPr="00C05DD4">
              <w:rPr>
                <w:rFonts w:ascii="Times New Roman" w:eastAsia="Times New Roman" w:hAnsi="Times New Roman" w:cs="Times New Roman"/>
                <w:sz w:val="24"/>
              </w:rPr>
              <w:t>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EE2CFD" w:rsidRDefault="00EE2CFD" w:rsidP="00EE2CFD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EE2CFD" w:rsidRPr="00311341" w:rsidTr="00EE2CFD">
        <w:trPr>
          <w:trHeight w:val="135"/>
        </w:trPr>
        <w:tc>
          <w:tcPr>
            <w:tcW w:w="2802" w:type="dxa"/>
            <w:shd w:val="clear" w:color="auto" w:fill="E7E6E6" w:themeFill="background2"/>
          </w:tcPr>
          <w:p w:rsidR="00EE2CFD" w:rsidRPr="00C454E8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EE2CFD" w:rsidRPr="00B75938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Форма захвата должна открыться</w:t>
            </w:r>
          </w:p>
        </w:tc>
      </w:tr>
    </w:tbl>
    <w:p w:rsidR="00EE2CFD" w:rsidRPr="00311341" w:rsidRDefault="00EE2CFD" w:rsidP="00EE2CFD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EE2CFD" w:rsidTr="00EE2CFD">
        <w:tc>
          <w:tcPr>
            <w:tcW w:w="3510" w:type="dxa"/>
            <w:shd w:val="clear" w:color="auto" w:fill="E7E6E6" w:themeFill="background2"/>
          </w:tcPr>
          <w:p w:rsidR="00EE2CFD" w:rsidRPr="00C454E8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EE2CFD" w:rsidRPr="00C454E8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EE2CFD" w:rsidRDefault="00EE2CFD" w:rsidP="00EE2CFD">
      <w:pPr>
        <w:rPr>
          <w:rFonts w:ascii="Times New Roman" w:eastAsia="Times New Roman" w:hAnsi="Times New Roman" w:cs="Times New Roman"/>
          <w:sz w:val="24"/>
        </w:rPr>
      </w:pPr>
    </w:p>
    <w:p w:rsidR="00EE2CFD" w:rsidRDefault="00EE2CFD" w:rsidP="00EE2CFD">
      <w:pPr>
        <w:rPr>
          <w:rFonts w:ascii="Times New Roman" w:eastAsia="Times New Roman" w:hAnsi="Times New Roman" w:cs="Times New Roman"/>
          <w:sz w:val="24"/>
        </w:rPr>
      </w:pPr>
    </w:p>
    <w:p w:rsidR="00EE2CFD" w:rsidRDefault="00EE2CFD" w:rsidP="00EE2CFD">
      <w:pPr>
        <w:rPr>
          <w:rFonts w:ascii="Times New Roman" w:eastAsia="Times New Roman" w:hAnsi="Times New Roman" w:cs="Times New Roman"/>
          <w:sz w:val="24"/>
        </w:rPr>
      </w:pPr>
    </w:p>
    <w:p w:rsidR="00EE2CFD" w:rsidRDefault="00EE2CFD" w:rsidP="00EE2CFD">
      <w:pPr>
        <w:rPr>
          <w:rFonts w:ascii="Times New Roman" w:eastAsia="Times New Roman" w:hAnsi="Times New Roman" w:cs="Times New Roman"/>
          <w:sz w:val="24"/>
        </w:rPr>
      </w:pPr>
    </w:p>
    <w:p w:rsidR="00EE2CFD" w:rsidRDefault="00EE2CFD" w:rsidP="00EE2CFD">
      <w:pPr>
        <w:rPr>
          <w:rFonts w:ascii="Times New Roman" w:eastAsia="Times New Roman" w:hAnsi="Times New Roman" w:cs="Times New Roman"/>
          <w:sz w:val="24"/>
        </w:rPr>
      </w:pPr>
    </w:p>
    <w:p w:rsidR="00EE2CFD" w:rsidRDefault="00EE2CFD" w:rsidP="00EE2CFD">
      <w:pPr>
        <w:rPr>
          <w:rFonts w:ascii="Times New Roman" w:eastAsia="Times New Roman" w:hAnsi="Times New Roman" w:cs="Times New Roman"/>
          <w:sz w:val="24"/>
        </w:rPr>
      </w:pPr>
    </w:p>
    <w:p w:rsidR="00EE2CFD" w:rsidRDefault="00EE2CFD" w:rsidP="00EE2CFD">
      <w:pPr>
        <w:rPr>
          <w:rFonts w:ascii="Times New Roman" w:eastAsia="Times New Roman" w:hAnsi="Times New Roman" w:cs="Times New Roman"/>
          <w:sz w:val="24"/>
        </w:rPr>
      </w:pPr>
    </w:p>
    <w:p w:rsidR="00EE2CFD" w:rsidRDefault="00EE2CFD" w:rsidP="00EE2CFD">
      <w:pPr>
        <w:rPr>
          <w:rFonts w:ascii="Times New Roman" w:eastAsia="Times New Roman" w:hAnsi="Times New Roman" w:cs="Times New Roman"/>
          <w:sz w:val="24"/>
        </w:rPr>
      </w:pPr>
    </w:p>
    <w:p w:rsidR="00EE2CFD" w:rsidRDefault="00EE2CFD" w:rsidP="00EE2CFD">
      <w:pPr>
        <w:rPr>
          <w:rFonts w:ascii="Times New Roman" w:eastAsia="Times New Roman" w:hAnsi="Times New Roman" w:cs="Times New Roman"/>
          <w:sz w:val="24"/>
        </w:rPr>
      </w:pPr>
    </w:p>
    <w:p w:rsidR="00EE2CFD" w:rsidRDefault="00EE2CFD" w:rsidP="00EE2CFD"/>
    <w:p w:rsidR="00EE2CFD" w:rsidRDefault="00EE2CFD" w:rsidP="00EE2CFD"/>
    <w:p w:rsidR="00EE2CFD" w:rsidRDefault="00EE2CFD" w:rsidP="00EE2CFD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303"/>
        <w:gridCol w:w="1543"/>
        <w:gridCol w:w="991"/>
        <w:gridCol w:w="995"/>
        <w:gridCol w:w="1664"/>
        <w:gridCol w:w="3075"/>
      </w:tblGrid>
      <w:tr w:rsidR="00EE2CFD" w:rsidTr="00EE2CFD">
        <w:tc>
          <w:tcPr>
            <w:tcW w:w="1303" w:type="dxa"/>
            <w:shd w:val="clear" w:color="auto" w:fill="E7E6E6" w:themeFill="background2"/>
          </w:tcPr>
          <w:p w:rsidR="00EE2CFD" w:rsidRPr="00A5055A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43" w:type="dxa"/>
          </w:tcPr>
          <w:p w:rsidR="00EE2CFD" w:rsidRPr="00FF0916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J</w:t>
            </w:r>
            <w:r>
              <w:rPr>
                <w:rFonts w:ascii="Times New Roman" w:eastAsia="Times New Roman" w:hAnsi="Times New Roman" w:cs="Times New Roman"/>
                <w:sz w:val="24"/>
              </w:rPr>
              <w:t>0022</w:t>
            </w: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EE2CFD" w:rsidRPr="00A5055A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 w:rsidR="00575506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39" w:type="dxa"/>
            <w:gridSpan w:val="2"/>
          </w:tcPr>
          <w:p w:rsidR="00EE2CFD" w:rsidRPr="00CE5F3B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хват в форме захвата после нажатия по кнопке «Старт </w:t>
            </w:r>
            <w:r w:rsidRPr="00CE5F3B">
              <w:rPr>
                <w:rFonts w:ascii="Times New Roman" w:eastAsia="Times New Roman" w:hAnsi="Times New Roman" w:cs="Times New Roman"/>
                <w:sz w:val="24"/>
              </w:rPr>
              <w:t>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CE5F3B">
              <w:rPr>
                <w:rFonts w:ascii="Times New Roman" w:eastAsia="Times New Roman" w:hAnsi="Times New Roman" w:cs="Times New Roman"/>
                <w:sz w:val="24"/>
              </w:rPr>
              <w:t>5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EE2CFD" w:rsidRPr="00E56744" w:rsidTr="00EE2CFD">
        <w:tc>
          <w:tcPr>
            <w:tcW w:w="1303" w:type="dxa"/>
            <w:shd w:val="clear" w:color="auto" w:fill="E7E6E6" w:themeFill="background2"/>
          </w:tcPr>
          <w:p w:rsidR="00EE2CFD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43" w:type="dxa"/>
          </w:tcPr>
          <w:p w:rsidR="00EE2CFD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EE2CFD" w:rsidRPr="00BE5E1A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EE2CFD" w:rsidRPr="00311341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664" w:type="dxa"/>
            <w:shd w:val="clear" w:color="auto" w:fill="E7E6E6" w:themeFill="background2"/>
          </w:tcPr>
          <w:p w:rsidR="00EE2CFD" w:rsidRPr="00BE5E1A" w:rsidRDefault="00EE2CFD" w:rsidP="00EE2CF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075" w:type="dxa"/>
          </w:tcPr>
          <w:p w:rsidR="00EE2CFD" w:rsidRPr="00B75938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EE2CFD" w:rsidRPr="00362A35" w:rsidRDefault="00EE2CFD" w:rsidP="00EE2CFD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384"/>
        <w:gridCol w:w="8222"/>
      </w:tblGrid>
      <w:tr w:rsidR="00EE2CFD" w:rsidRPr="00362A35" w:rsidTr="00EE2CFD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EE2CFD" w:rsidRPr="00BE5E1A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22" w:type="dxa"/>
          </w:tcPr>
          <w:p w:rsidR="00EE2CFD" w:rsidRPr="00CE5F3B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захват кадра в открытой форме захвата после нажатия по кнопке «Старт </w:t>
            </w:r>
            <w:r w:rsidRPr="00CE5F3B">
              <w:rPr>
                <w:rFonts w:ascii="Times New Roman" w:eastAsia="Times New Roman" w:hAnsi="Times New Roman" w:cs="Times New Roman"/>
                <w:sz w:val="24"/>
              </w:rPr>
              <w:t>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CE5F3B">
              <w:rPr>
                <w:rFonts w:ascii="Times New Roman" w:eastAsia="Times New Roman" w:hAnsi="Times New Roman" w:cs="Times New Roman"/>
                <w:sz w:val="24"/>
              </w:rPr>
              <w:t>5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EE2CFD" w:rsidRPr="00362A35" w:rsidRDefault="00EE2CFD" w:rsidP="00EE2CFD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EE2CFD" w:rsidTr="00EE2CFD">
        <w:tc>
          <w:tcPr>
            <w:tcW w:w="9571" w:type="dxa"/>
            <w:gridSpan w:val="2"/>
            <w:shd w:val="clear" w:color="auto" w:fill="E7E6E6" w:themeFill="background2"/>
          </w:tcPr>
          <w:p w:rsidR="00EE2CFD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EE2CFD" w:rsidRPr="00311341" w:rsidTr="00EE2CFD">
        <w:tc>
          <w:tcPr>
            <w:tcW w:w="392" w:type="dxa"/>
          </w:tcPr>
          <w:p w:rsidR="00EE2CFD" w:rsidRPr="00A77FD4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EE2CFD" w:rsidRPr="00AC05F4" w:rsidRDefault="004F10D1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3523D6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к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</w:tbl>
    <w:p w:rsidR="00EE2CFD" w:rsidRPr="00311341" w:rsidRDefault="00EE2CFD" w:rsidP="00EE2CFD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EE2CFD" w:rsidRPr="00CE5F3B" w:rsidTr="00EE2CFD">
        <w:tc>
          <w:tcPr>
            <w:tcW w:w="2518" w:type="dxa"/>
            <w:shd w:val="clear" w:color="auto" w:fill="E7E6E6" w:themeFill="background2"/>
          </w:tcPr>
          <w:p w:rsidR="00EE2CFD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EE2CFD" w:rsidRPr="00CE5F3B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EE2CFD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J</w:t>
            </w:r>
            <w:r w:rsidRPr="006F6D2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Pr="006F6D2C">
              <w:rPr>
                <w:rFonts w:ascii="Times New Roman" w:eastAsia="Times New Roman" w:hAnsi="Times New Roman" w:cs="Times New Roman"/>
                <w:sz w:val="24"/>
              </w:rPr>
              <w:t>1.2 Проверить форму захвата</w:t>
            </w:r>
          </w:p>
        </w:tc>
      </w:tr>
    </w:tbl>
    <w:p w:rsidR="00EE2CFD" w:rsidRPr="00CE5F3B" w:rsidRDefault="00EE2CFD" w:rsidP="00EE2CFD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EE2CFD" w:rsidTr="00EE2CFD">
        <w:tc>
          <w:tcPr>
            <w:tcW w:w="4077" w:type="dxa"/>
            <w:shd w:val="clear" w:color="auto" w:fill="E7E6E6" w:themeFill="background2"/>
          </w:tcPr>
          <w:p w:rsidR="00EE2CFD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EE2CFD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EE2CFD" w:rsidTr="00EE2CFD">
        <w:tc>
          <w:tcPr>
            <w:tcW w:w="4077" w:type="dxa"/>
          </w:tcPr>
          <w:p w:rsidR="00EE2CFD" w:rsidRPr="00524102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 w:rsidR="004F10D1">
              <w:rPr>
                <w:rFonts w:ascii="Times New Roman" w:eastAsia="Times New Roman" w:hAnsi="Times New Roman" w:cs="Times New Roman"/>
                <w:sz w:val="24"/>
                <w:lang w:val="en-US"/>
              </w:rPr>
              <w:t>13</w:t>
            </w:r>
            <w:r>
              <w:rPr>
                <w:rFonts w:ascii="Times New Roman" w:eastAsia="Times New Roman" w:hAnsi="Times New Roman" w:cs="Times New Roman"/>
                <w:sz w:val="24"/>
              </w:rPr>
              <w:t>.07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EE2CFD" w:rsidRPr="00A5055A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EE2CFD" w:rsidTr="00EE2CFD">
        <w:tc>
          <w:tcPr>
            <w:tcW w:w="4077" w:type="dxa"/>
          </w:tcPr>
          <w:p w:rsidR="00EE2CFD" w:rsidRPr="00524102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EE2CFD" w:rsidRPr="00524102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EE2CFD" w:rsidRPr="00524102" w:rsidRDefault="00EE2CFD" w:rsidP="00EE2CFD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36"/>
        <w:gridCol w:w="9235"/>
      </w:tblGrid>
      <w:tr w:rsidR="00EE2CFD" w:rsidTr="00EE2CFD">
        <w:tc>
          <w:tcPr>
            <w:tcW w:w="9571" w:type="dxa"/>
            <w:gridSpan w:val="2"/>
            <w:shd w:val="clear" w:color="auto" w:fill="E7E6E6" w:themeFill="background2"/>
          </w:tcPr>
          <w:p w:rsidR="00EE2CFD" w:rsidRPr="00524102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EE2CFD" w:rsidRPr="00E56744" w:rsidTr="00EE2CFD">
        <w:tc>
          <w:tcPr>
            <w:tcW w:w="336" w:type="dxa"/>
            <w:shd w:val="clear" w:color="auto" w:fill="FFFFFF" w:themeFill="background1"/>
          </w:tcPr>
          <w:p w:rsidR="00EE2CFD" w:rsidRPr="00C454E8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235" w:type="dxa"/>
            <w:shd w:val="clear" w:color="auto" w:fill="FFFFFF" w:themeFill="background1"/>
          </w:tcPr>
          <w:p w:rsidR="00EE2CFD" w:rsidRPr="0084301C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</w:t>
            </w:r>
            <w:r>
              <w:rPr>
                <w:rFonts w:ascii="Times New Roman" w:eastAsia="Times New Roman" w:hAnsi="Times New Roman" w:cs="Times New Roman"/>
                <w:sz w:val="24"/>
              </w:rPr>
              <w:t>пустить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App</w:t>
            </w:r>
            <w:proofErr w:type="spellEnd"/>
            <w:r w:rsidRPr="0084301C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EE2CFD" w:rsidRPr="00E56744" w:rsidTr="00EE2CFD">
        <w:tc>
          <w:tcPr>
            <w:tcW w:w="336" w:type="dxa"/>
            <w:shd w:val="clear" w:color="auto" w:fill="FFFFFF" w:themeFill="background1"/>
          </w:tcPr>
          <w:p w:rsidR="00EE2CFD" w:rsidRPr="00D82555" w:rsidRDefault="00EE2CFD" w:rsidP="00EE2CF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</w:t>
            </w:r>
          </w:p>
        </w:tc>
        <w:tc>
          <w:tcPr>
            <w:tcW w:w="9235" w:type="dxa"/>
            <w:shd w:val="clear" w:color="auto" w:fill="FFFFFF" w:themeFill="background1"/>
          </w:tcPr>
          <w:p w:rsidR="00EE2CFD" w:rsidRPr="00D82555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Форма захвата </w:t>
            </w:r>
            <w:r w:rsidRPr="00761172">
              <w:rPr>
                <w:rFonts w:ascii="Times New Roman" w:eastAsia="Times New Roman" w:hAnsi="Times New Roman" w:cs="Times New Roman"/>
                <w:sz w:val="24"/>
              </w:rPr>
              <w:t>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  <w:r w:rsidRPr="00761172">
              <w:rPr>
                <w:rFonts w:ascii="Times New Roman" w:eastAsia="Times New Roman" w:hAnsi="Times New Roman" w:cs="Times New Roman"/>
                <w:sz w:val="24"/>
              </w:rPr>
              <w:t>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EE2CFD" w:rsidRPr="00E56744" w:rsidTr="00EE2CFD">
        <w:tc>
          <w:tcPr>
            <w:tcW w:w="336" w:type="dxa"/>
            <w:shd w:val="clear" w:color="auto" w:fill="FFFFFF" w:themeFill="background1"/>
          </w:tcPr>
          <w:p w:rsidR="00EE2CFD" w:rsidRPr="00CE5F3B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235" w:type="dxa"/>
            <w:shd w:val="clear" w:color="auto" w:fill="FFFFFF" w:themeFill="background1"/>
          </w:tcPr>
          <w:p w:rsidR="00EE2CFD" w:rsidRPr="00CE5F3B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ар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[F5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EE2CFD" w:rsidRPr="00E56744" w:rsidTr="00EE2CFD">
        <w:tc>
          <w:tcPr>
            <w:tcW w:w="336" w:type="dxa"/>
            <w:shd w:val="clear" w:color="auto" w:fill="FFFFFF" w:themeFill="background1"/>
          </w:tcPr>
          <w:p w:rsidR="00EE2CFD" w:rsidRPr="003F5E3C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235" w:type="dxa"/>
            <w:shd w:val="clear" w:color="auto" w:fill="FFFFFF" w:themeFill="background1"/>
          </w:tcPr>
          <w:p w:rsidR="00EE2CFD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</w:tbl>
    <w:p w:rsidR="00EE2CFD" w:rsidRDefault="00EE2CFD" w:rsidP="00EE2CFD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EE2CFD" w:rsidRPr="00311341" w:rsidTr="00EE2CFD">
        <w:trPr>
          <w:trHeight w:val="123"/>
        </w:trPr>
        <w:tc>
          <w:tcPr>
            <w:tcW w:w="2802" w:type="dxa"/>
            <w:vMerge w:val="restart"/>
            <w:shd w:val="clear" w:color="auto" w:fill="E7E6E6" w:themeFill="background2"/>
          </w:tcPr>
          <w:p w:rsidR="00EE2CFD" w:rsidRPr="00C454E8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EE2CFD" w:rsidRPr="00891746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рабочей области должен быть один набор захваченных кадров</w:t>
            </w:r>
          </w:p>
        </w:tc>
      </w:tr>
      <w:tr w:rsidR="00EE2CFD" w:rsidRPr="00311341" w:rsidTr="00EE2CFD">
        <w:trPr>
          <w:trHeight w:val="122"/>
        </w:trPr>
        <w:tc>
          <w:tcPr>
            <w:tcW w:w="2802" w:type="dxa"/>
            <w:vMerge/>
            <w:shd w:val="clear" w:color="auto" w:fill="E7E6E6" w:themeFill="background2"/>
          </w:tcPr>
          <w:p w:rsidR="00EE2CFD" w:rsidRPr="00C454E8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6769" w:type="dxa"/>
          </w:tcPr>
          <w:p w:rsidR="00EE2CFD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наборе должно быть 5 захваченных кадров</w:t>
            </w:r>
          </w:p>
        </w:tc>
      </w:tr>
    </w:tbl>
    <w:p w:rsidR="00EE2CFD" w:rsidRPr="00311341" w:rsidRDefault="00EE2CFD" w:rsidP="00EE2CFD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EE2CFD" w:rsidTr="00EE2CFD">
        <w:tc>
          <w:tcPr>
            <w:tcW w:w="3510" w:type="dxa"/>
            <w:shd w:val="clear" w:color="auto" w:fill="E7E6E6" w:themeFill="background2"/>
          </w:tcPr>
          <w:p w:rsidR="00EE2CFD" w:rsidRPr="00C454E8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EE2CFD" w:rsidRPr="00C454E8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EE2CFD" w:rsidRDefault="00EE2CFD" w:rsidP="00EE2CFD"/>
    <w:p w:rsidR="00EE2CFD" w:rsidRDefault="00EE2CFD" w:rsidP="00EE2CFD"/>
    <w:p w:rsidR="00EE2CFD" w:rsidRDefault="00EE2CFD" w:rsidP="00EE2CFD"/>
    <w:p w:rsidR="00EE2CFD" w:rsidRDefault="00EE2CFD" w:rsidP="00EE2CFD"/>
    <w:p w:rsidR="00EE2CFD" w:rsidRDefault="00EE2CFD" w:rsidP="00EE2CFD"/>
    <w:p w:rsidR="00EE2CFD" w:rsidRDefault="00EE2CFD" w:rsidP="00EE2CFD"/>
    <w:p w:rsidR="00EE2CFD" w:rsidRDefault="00EE2CFD" w:rsidP="00EE2CFD"/>
    <w:p w:rsidR="00EE2CFD" w:rsidRDefault="00EE2CFD" w:rsidP="00EE2CFD"/>
    <w:p w:rsidR="00EE2CFD" w:rsidRDefault="00EE2CFD" w:rsidP="00EE2CFD"/>
    <w:p w:rsidR="00EE2CFD" w:rsidRDefault="00EE2CFD" w:rsidP="00EE2CFD"/>
    <w:p w:rsidR="00EE2CFD" w:rsidRDefault="00EE2CFD" w:rsidP="00EE2CFD"/>
    <w:p w:rsidR="00EE2CFD" w:rsidRDefault="00EE2CFD" w:rsidP="00EE2CFD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39"/>
        <w:gridCol w:w="1511"/>
        <w:gridCol w:w="991"/>
        <w:gridCol w:w="1456"/>
        <w:gridCol w:w="1633"/>
        <w:gridCol w:w="2741"/>
      </w:tblGrid>
      <w:tr w:rsidR="00EE2CFD" w:rsidTr="00EE2CFD">
        <w:tc>
          <w:tcPr>
            <w:tcW w:w="1239" w:type="dxa"/>
            <w:shd w:val="clear" w:color="auto" w:fill="E7E6E6" w:themeFill="background2"/>
          </w:tcPr>
          <w:p w:rsidR="00EE2CFD" w:rsidRPr="00A5055A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</w:tcPr>
          <w:p w:rsidR="00EE2CFD" w:rsidRPr="00FF0916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J</w:t>
            </w:r>
            <w:r>
              <w:rPr>
                <w:rFonts w:ascii="Times New Roman" w:eastAsia="Times New Roman" w:hAnsi="Times New Roman" w:cs="Times New Roman"/>
                <w:sz w:val="24"/>
              </w:rPr>
              <w:t>0023</w:t>
            </w:r>
          </w:p>
        </w:tc>
        <w:tc>
          <w:tcPr>
            <w:tcW w:w="2447" w:type="dxa"/>
            <w:gridSpan w:val="2"/>
            <w:shd w:val="clear" w:color="auto" w:fill="E7E6E6" w:themeFill="background2"/>
          </w:tcPr>
          <w:p w:rsidR="00EE2CFD" w:rsidRPr="00A5055A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 w:rsidR="00575506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374" w:type="dxa"/>
            <w:gridSpan w:val="2"/>
          </w:tcPr>
          <w:p w:rsidR="00EE2CFD" w:rsidRPr="00E374EA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хват кадра с несколькими лицами в форме захвата</w:t>
            </w:r>
          </w:p>
        </w:tc>
      </w:tr>
      <w:tr w:rsidR="00EE2CFD" w:rsidRPr="00E56744" w:rsidTr="00EE2CFD">
        <w:tc>
          <w:tcPr>
            <w:tcW w:w="1239" w:type="dxa"/>
            <w:shd w:val="clear" w:color="auto" w:fill="E7E6E6" w:themeFill="background2"/>
          </w:tcPr>
          <w:p w:rsidR="00EE2CFD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</w:tcPr>
          <w:p w:rsidR="00EE2CFD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EE2CFD" w:rsidRPr="00BE5E1A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456" w:type="dxa"/>
          </w:tcPr>
          <w:p w:rsidR="00EE2CFD" w:rsidRPr="001C346A" w:rsidRDefault="00EE2CFD" w:rsidP="00EE2CF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633" w:type="dxa"/>
            <w:shd w:val="clear" w:color="auto" w:fill="E7E6E6" w:themeFill="background2"/>
          </w:tcPr>
          <w:p w:rsidR="00EE2CFD" w:rsidRPr="00BE5E1A" w:rsidRDefault="00EE2CFD" w:rsidP="00EE2CF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741" w:type="dxa"/>
          </w:tcPr>
          <w:p w:rsidR="00EE2CFD" w:rsidRPr="00B75938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EE2CFD" w:rsidRPr="00362A35" w:rsidRDefault="00EE2CFD" w:rsidP="00EE2CFD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384"/>
        <w:gridCol w:w="8222"/>
      </w:tblGrid>
      <w:tr w:rsidR="00EE2CFD" w:rsidRPr="00362A35" w:rsidTr="00EE2CFD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EE2CFD" w:rsidRPr="00BE5E1A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22" w:type="dxa"/>
          </w:tcPr>
          <w:p w:rsidR="00EE2CFD" w:rsidRPr="007B54A3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захват с несколькими пассажирами в поле зрения видеокамеры</w:t>
            </w:r>
          </w:p>
        </w:tc>
      </w:tr>
    </w:tbl>
    <w:p w:rsidR="00EE2CFD" w:rsidRPr="00362A35" w:rsidRDefault="00EE2CFD" w:rsidP="00EE2CFD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EE2CFD" w:rsidTr="00EE2CFD">
        <w:tc>
          <w:tcPr>
            <w:tcW w:w="9571" w:type="dxa"/>
            <w:gridSpan w:val="2"/>
            <w:shd w:val="clear" w:color="auto" w:fill="E7E6E6" w:themeFill="background2"/>
          </w:tcPr>
          <w:p w:rsidR="00EE2CFD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EE2CFD" w:rsidRPr="00311341" w:rsidTr="00EE2CFD">
        <w:tc>
          <w:tcPr>
            <w:tcW w:w="392" w:type="dxa"/>
          </w:tcPr>
          <w:p w:rsidR="00EE2CFD" w:rsidRPr="00A77FD4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EE2CFD" w:rsidRPr="003523D6" w:rsidRDefault="004F10D1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3523D6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к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  <w:tr w:rsidR="00EE2CFD" w:rsidRPr="00311341" w:rsidTr="00EE2CFD">
        <w:tc>
          <w:tcPr>
            <w:tcW w:w="392" w:type="dxa"/>
          </w:tcPr>
          <w:p w:rsidR="00EE2CFD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EE2CFD" w:rsidRPr="003523D6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>Использовать тестовую фотографию для второго пассажира (любую фотографию, распечатанную на листе формата А4)</w:t>
            </w:r>
          </w:p>
        </w:tc>
      </w:tr>
      <w:tr w:rsidR="00EE2CFD" w:rsidRPr="00311341" w:rsidTr="00EE2CFD">
        <w:tc>
          <w:tcPr>
            <w:tcW w:w="392" w:type="dxa"/>
          </w:tcPr>
          <w:p w:rsidR="00EE2CFD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</w:tcPr>
          <w:p w:rsidR="00EE2CFD" w:rsidRPr="003523D6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>Тестовую фотографию держать ближе к камере</w:t>
            </w:r>
          </w:p>
        </w:tc>
      </w:tr>
    </w:tbl>
    <w:p w:rsidR="00EE2CFD" w:rsidRPr="00311341" w:rsidRDefault="00EE2CFD" w:rsidP="00EE2CFD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EE2CFD" w:rsidTr="00EE2CFD">
        <w:tc>
          <w:tcPr>
            <w:tcW w:w="2518" w:type="dxa"/>
            <w:shd w:val="clear" w:color="auto" w:fill="E7E6E6" w:themeFill="background2"/>
          </w:tcPr>
          <w:p w:rsidR="00EE2CFD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EE2CFD" w:rsidRPr="005B502A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EE2CFD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J</w:t>
            </w:r>
            <w:r w:rsidRPr="006F6D2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Pr="006F6D2C">
              <w:rPr>
                <w:rFonts w:ascii="Times New Roman" w:eastAsia="Times New Roman" w:hAnsi="Times New Roman" w:cs="Times New Roman"/>
                <w:sz w:val="24"/>
              </w:rPr>
              <w:t>1.2 Проверить форму захвата</w:t>
            </w:r>
          </w:p>
        </w:tc>
      </w:tr>
    </w:tbl>
    <w:p w:rsidR="00EE2CFD" w:rsidRDefault="00EE2CFD" w:rsidP="00EE2CFD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EE2CFD" w:rsidTr="00EE2CFD">
        <w:tc>
          <w:tcPr>
            <w:tcW w:w="4077" w:type="dxa"/>
            <w:shd w:val="clear" w:color="auto" w:fill="E7E6E6" w:themeFill="background2"/>
          </w:tcPr>
          <w:p w:rsidR="00EE2CFD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EE2CFD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EE2CFD" w:rsidTr="00EE2CFD">
        <w:tc>
          <w:tcPr>
            <w:tcW w:w="4077" w:type="dxa"/>
          </w:tcPr>
          <w:p w:rsidR="00EE2CFD" w:rsidRPr="00524102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 w:rsidR="004F10D1">
              <w:rPr>
                <w:rFonts w:ascii="Times New Roman" w:eastAsia="Times New Roman" w:hAnsi="Times New Roman" w:cs="Times New Roman"/>
                <w:sz w:val="24"/>
                <w:lang w:val="en-US"/>
              </w:rPr>
              <w:t>13</w:t>
            </w:r>
            <w:r>
              <w:rPr>
                <w:rFonts w:ascii="Times New Roman" w:eastAsia="Times New Roman" w:hAnsi="Times New Roman" w:cs="Times New Roman"/>
                <w:sz w:val="24"/>
              </w:rPr>
              <w:t>.0</w:t>
            </w:r>
            <w:r w:rsidR="004F10D1">
              <w:rPr>
                <w:rFonts w:ascii="Times New Roman" w:eastAsia="Times New Roman" w:hAnsi="Times New Roman" w:cs="Times New Roman"/>
                <w:sz w:val="24"/>
                <w:lang w:val="en-US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</w:rPr>
              <w:t>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EE2CFD" w:rsidRPr="00A5055A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EE2CFD" w:rsidTr="00EE2CFD">
        <w:tc>
          <w:tcPr>
            <w:tcW w:w="4077" w:type="dxa"/>
          </w:tcPr>
          <w:p w:rsidR="00EE2CFD" w:rsidRPr="00524102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EE2CFD" w:rsidRPr="00524102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EE2CFD" w:rsidRPr="00524102" w:rsidRDefault="00EE2CFD" w:rsidP="00EE2CFD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EE2CFD" w:rsidTr="00EE2CFD">
        <w:tc>
          <w:tcPr>
            <w:tcW w:w="9571" w:type="dxa"/>
            <w:gridSpan w:val="2"/>
            <w:shd w:val="clear" w:color="auto" w:fill="E7E6E6" w:themeFill="background2"/>
          </w:tcPr>
          <w:p w:rsidR="00EE2CFD" w:rsidRPr="00524102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EE2CFD" w:rsidRPr="00E56744" w:rsidTr="00EE2CFD">
        <w:tc>
          <w:tcPr>
            <w:tcW w:w="392" w:type="dxa"/>
            <w:shd w:val="clear" w:color="auto" w:fill="FFFFFF" w:themeFill="background1"/>
          </w:tcPr>
          <w:p w:rsidR="00EE2CFD" w:rsidRPr="00C454E8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  <w:shd w:val="clear" w:color="auto" w:fill="FFFFFF" w:themeFill="background1"/>
          </w:tcPr>
          <w:p w:rsidR="00EE2CFD" w:rsidRPr="0084301C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</w:t>
            </w:r>
            <w:r>
              <w:rPr>
                <w:rFonts w:ascii="Times New Roman" w:eastAsia="Times New Roman" w:hAnsi="Times New Roman" w:cs="Times New Roman"/>
                <w:sz w:val="24"/>
              </w:rPr>
              <w:t>пустить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App</w:t>
            </w:r>
            <w:proofErr w:type="spellEnd"/>
            <w:r w:rsidRPr="0084301C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EE2CFD" w:rsidRPr="005B502A" w:rsidTr="00EE2CFD">
        <w:tc>
          <w:tcPr>
            <w:tcW w:w="392" w:type="dxa"/>
            <w:shd w:val="clear" w:color="auto" w:fill="FFFFFF" w:themeFill="background1"/>
          </w:tcPr>
          <w:p w:rsidR="00EE2CFD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  <w:shd w:val="clear" w:color="auto" w:fill="FFFFFF" w:themeFill="background1"/>
          </w:tcPr>
          <w:p w:rsidR="00EE2CFD" w:rsidRPr="00D82555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Форма захвата </w:t>
            </w:r>
            <w:r w:rsidRPr="00761172">
              <w:rPr>
                <w:rFonts w:ascii="Times New Roman" w:eastAsia="Times New Roman" w:hAnsi="Times New Roman" w:cs="Times New Roman"/>
                <w:sz w:val="24"/>
              </w:rPr>
              <w:t>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  <w:r w:rsidRPr="00761172">
              <w:rPr>
                <w:rFonts w:ascii="Times New Roman" w:eastAsia="Times New Roman" w:hAnsi="Times New Roman" w:cs="Times New Roman"/>
                <w:sz w:val="24"/>
              </w:rPr>
              <w:t>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EE2CFD" w:rsidRPr="005B502A" w:rsidTr="00EE2CFD">
        <w:tc>
          <w:tcPr>
            <w:tcW w:w="392" w:type="dxa"/>
            <w:shd w:val="clear" w:color="auto" w:fill="FFFFFF" w:themeFill="background1"/>
          </w:tcPr>
          <w:p w:rsidR="00EE2CFD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  <w:shd w:val="clear" w:color="auto" w:fill="FFFFFF" w:themeFill="background1"/>
          </w:tcPr>
          <w:p w:rsidR="00EE2CFD" w:rsidRPr="00CE5F3B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ар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[F5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EE2CFD" w:rsidRPr="005B502A" w:rsidTr="00EE2CFD">
        <w:tc>
          <w:tcPr>
            <w:tcW w:w="392" w:type="dxa"/>
            <w:shd w:val="clear" w:color="auto" w:fill="FFFFFF" w:themeFill="background1"/>
          </w:tcPr>
          <w:p w:rsidR="00EE2CFD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  <w:shd w:val="clear" w:color="auto" w:fill="FFFFFF" w:themeFill="background1"/>
          </w:tcPr>
          <w:p w:rsidR="00EE2CFD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  <w:tr w:rsidR="00EE2CFD" w:rsidRPr="005B502A" w:rsidTr="00EE2CFD">
        <w:tc>
          <w:tcPr>
            <w:tcW w:w="392" w:type="dxa"/>
            <w:shd w:val="clear" w:color="auto" w:fill="FFFFFF" w:themeFill="background1"/>
          </w:tcPr>
          <w:p w:rsidR="00EE2CFD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79" w:type="dxa"/>
            <w:shd w:val="clear" w:color="auto" w:fill="FFFFFF" w:themeFill="background1"/>
          </w:tcPr>
          <w:p w:rsidR="00EE2CFD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оп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[F</w:t>
            </w: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EE2CFD" w:rsidRDefault="00EE2CFD" w:rsidP="00EE2CFD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EE2CFD" w:rsidRPr="00311341" w:rsidTr="00EE2CFD">
        <w:trPr>
          <w:trHeight w:val="113"/>
        </w:trPr>
        <w:tc>
          <w:tcPr>
            <w:tcW w:w="2802" w:type="dxa"/>
            <w:vMerge w:val="restart"/>
            <w:shd w:val="clear" w:color="auto" w:fill="E7E6E6" w:themeFill="background2"/>
          </w:tcPr>
          <w:p w:rsidR="00EE2CFD" w:rsidRPr="00C454E8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EE2CFD" w:rsidRPr="008C7C34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форме захвата должно быть два захваченных кадра</w:t>
            </w:r>
          </w:p>
        </w:tc>
      </w:tr>
      <w:tr w:rsidR="00EE2CFD" w:rsidRPr="00311341" w:rsidTr="00EE2CFD">
        <w:trPr>
          <w:trHeight w:val="112"/>
        </w:trPr>
        <w:tc>
          <w:tcPr>
            <w:tcW w:w="2802" w:type="dxa"/>
            <w:vMerge/>
            <w:shd w:val="clear" w:color="auto" w:fill="E7E6E6" w:themeFill="background2"/>
          </w:tcPr>
          <w:p w:rsidR="00EE2CFD" w:rsidRPr="00C454E8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6769" w:type="dxa"/>
          </w:tcPr>
          <w:p w:rsidR="00EE2CFD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Тестовая фотография должна быть показана как ближайший пассажир</w:t>
            </w:r>
          </w:p>
        </w:tc>
      </w:tr>
    </w:tbl>
    <w:p w:rsidR="00EE2CFD" w:rsidRPr="00311341" w:rsidRDefault="00EE2CFD" w:rsidP="00EE2CFD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EE2CFD" w:rsidTr="00EE2CFD">
        <w:tc>
          <w:tcPr>
            <w:tcW w:w="3510" w:type="dxa"/>
            <w:shd w:val="clear" w:color="auto" w:fill="E7E6E6" w:themeFill="background2"/>
          </w:tcPr>
          <w:p w:rsidR="00EE2CFD" w:rsidRPr="00C454E8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EE2CFD" w:rsidRPr="00C454E8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EE2CFD" w:rsidRDefault="00EE2CFD" w:rsidP="00EE2CFD"/>
    <w:p w:rsidR="00EE2CFD" w:rsidRDefault="00EE2CFD" w:rsidP="00EE2CFD"/>
    <w:p w:rsidR="00EE2CFD" w:rsidRDefault="00EE2CFD" w:rsidP="00EE2CFD"/>
    <w:p w:rsidR="00EE2CFD" w:rsidRDefault="00EE2CFD" w:rsidP="00EE2CFD"/>
    <w:p w:rsidR="00EE2CFD" w:rsidRDefault="00EE2CFD" w:rsidP="00EE2CFD"/>
    <w:p w:rsidR="00EE2CFD" w:rsidRDefault="00EE2CFD" w:rsidP="00EE2CFD"/>
    <w:p w:rsidR="00EE2CFD" w:rsidRDefault="00EE2CFD" w:rsidP="00EE2CFD"/>
    <w:p w:rsidR="00EE2CFD" w:rsidRDefault="00EE2CFD" w:rsidP="00EE2CFD"/>
    <w:p w:rsidR="00EE2CFD" w:rsidRDefault="00EE2CFD" w:rsidP="00EE2CFD"/>
    <w:p w:rsidR="00EE2CFD" w:rsidRDefault="00EE2CFD" w:rsidP="00EE2CFD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39"/>
        <w:gridCol w:w="1511"/>
        <w:gridCol w:w="991"/>
        <w:gridCol w:w="1456"/>
        <w:gridCol w:w="1633"/>
        <w:gridCol w:w="2741"/>
      </w:tblGrid>
      <w:tr w:rsidR="00EE2CFD" w:rsidTr="00EE2CFD">
        <w:tc>
          <w:tcPr>
            <w:tcW w:w="1239" w:type="dxa"/>
            <w:shd w:val="clear" w:color="auto" w:fill="E7E6E6" w:themeFill="background2"/>
          </w:tcPr>
          <w:p w:rsidR="00EE2CFD" w:rsidRPr="00A5055A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</w:tcPr>
          <w:p w:rsidR="00EE2CFD" w:rsidRPr="00FF0916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J</w:t>
            </w:r>
            <w:r>
              <w:rPr>
                <w:rFonts w:ascii="Times New Roman" w:eastAsia="Times New Roman" w:hAnsi="Times New Roman" w:cs="Times New Roman"/>
                <w:sz w:val="24"/>
              </w:rPr>
              <w:t>0024</w:t>
            </w:r>
          </w:p>
        </w:tc>
        <w:tc>
          <w:tcPr>
            <w:tcW w:w="2447" w:type="dxa"/>
            <w:gridSpan w:val="2"/>
            <w:shd w:val="clear" w:color="auto" w:fill="E7E6E6" w:themeFill="background2"/>
          </w:tcPr>
          <w:p w:rsidR="00EE2CFD" w:rsidRPr="00A5055A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 w:rsidR="00575506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374" w:type="dxa"/>
            <w:gridSpan w:val="2"/>
          </w:tcPr>
          <w:p w:rsidR="00EE2CFD" w:rsidRPr="00E374EA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84BF1">
              <w:rPr>
                <w:rFonts w:ascii="Times New Roman" w:eastAsia="Times New Roman" w:hAnsi="Times New Roman" w:cs="Times New Roman"/>
                <w:sz w:val="24"/>
              </w:rPr>
              <w:t xml:space="preserve">Захват кадра на границе </w:t>
            </w:r>
            <w:r>
              <w:rPr>
                <w:rFonts w:ascii="Times New Roman" w:eastAsia="Times New Roman" w:hAnsi="Times New Roman" w:cs="Times New Roman"/>
                <w:sz w:val="24"/>
              </w:rPr>
              <w:t>видеопотока</w:t>
            </w:r>
            <w:r w:rsidRPr="00C84BF1">
              <w:rPr>
                <w:rFonts w:ascii="Times New Roman" w:eastAsia="Times New Roman" w:hAnsi="Times New Roman" w:cs="Times New Roman"/>
                <w:sz w:val="24"/>
              </w:rPr>
              <w:t xml:space="preserve"> в форме захвата</w:t>
            </w:r>
          </w:p>
        </w:tc>
      </w:tr>
      <w:tr w:rsidR="00EE2CFD" w:rsidRPr="00E56744" w:rsidTr="00EE2CFD">
        <w:tc>
          <w:tcPr>
            <w:tcW w:w="1239" w:type="dxa"/>
            <w:shd w:val="clear" w:color="auto" w:fill="E7E6E6" w:themeFill="background2"/>
          </w:tcPr>
          <w:p w:rsidR="00EE2CFD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</w:tcPr>
          <w:p w:rsidR="00EE2CFD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EE2CFD" w:rsidRPr="00BE5E1A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456" w:type="dxa"/>
          </w:tcPr>
          <w:p w:rsidR="00EE2CFD" w:rsidRPr="001C346A" w:rsidRDefault="00EE2CFD" w:rsidP="00EE2CF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633" w:type="dxa"/>
            <w:shd w:val="clear" w:color="auto" w:fill="E7E6E6" w:themeFill="background2"/>
          </w:tcPr>
          <w:p w:rsidR="00EE2CFD" w:rsidRPr="00BE5E1A" w:rsidRDefault="00EE2CFD" w:rsidP="00EE2CF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741" w:type="dxa"/>
          </w:tcPr>
          <w:p w:rsidR="00EE2CFD" w:rsidRPr="00B75938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EE2CFD" w:rsidRPr="00362A35" w:rsidRDefault="00EE2CFD" w:rsidP="00EE2CFD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384"/>
        <w:gridCol w:w="8222"/>
      </w:tblGrid>
      <w:tr w:rsidR="00EE2CFD" w:rsidRPr="00362A35" w:rsidTr="00EE2CFD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EE2CFD" w:rsidRPr="00BE5E1A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22" w:type="dxa"/>
          </w:tcPr>
          <w:p w:rsidR="00EE2CFD" w:rsidRPr="007B54A3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что захват на границе видеопотока отрабатывает</w:t>
            </w:r>
          </w:p>
        </w:tc>
      </w:tr>
    </w:tbl>
    <w:p w:rsidR="00EE2CFD" w:rsidRPr="00362A35" w:rsidRDefault="00EE2CFD" w:rsidP="00EE2CFD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EE2CFD" w:rsidTr="00EE2CFD">
        <w:tc>
          <w:tcPr>
            <w:tcW w:w="9571" w:type="dxa"/>
            <w:gridSpan w:val="2"/>
            <w:shd w:val="clear" w:color="auto" w:fill="E7E6E6" w:themeFill="background2"/>
          </w:tcPr>
          <w:p w:rsidR="00EE2CFD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EE2CFD" w:rsidRPr="00311341" w:rsidTr="00EE2CFD">
        <w:tc>
          <w:tcPr>
            <w:tcW w:w="392" w:type="dxa"/>
          </w:tcPr>
          <w:p w:rsidR="00EE2CFD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EE2CFD" w:rsidRPr="003523D6" w:rsidRDefault="004F10D1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3523D6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к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</w:tbl>
    <w:p w:rsidR="00EE2CFD" w:rsidRPr="00311341" w:rsidRDefault="00EE2CFD" w:rsidP="00EE2CFD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EE2CFD" w:rsidTr="00EE2CFD">
        <w:tc>
          <w:tcPr>
            <w:tcW w:w="2518" w:type="dxa"/>
            <w:shd w:val="clear" w:color="auto" w:fill="E7E6E6" w:themeFill="background2"/>
          </w:tcPr>
          <w:p w:rsidR="00EE2CFD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EE2CFD" w:rsidRPr="005B502A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EE2CFD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J</w:t>
            </w:r>
            <w:r w:rsidRPr="006F6D2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Pr="006F6D2C">
              <w:rPr>
                <w:rFonts w:ascii="Times New Roman" w:eastAsia="Times New Roman" w:hAnsi="Times New Roman" w:cs="Times New Roman"/>
                <w:sz w:val="24"/>
              </w:rPr>
              <w:t>1.2 Проверить форму захвата</w:t>
            </w:r>
          </w:p>
        </w:tc>
      </w:tr>
    </w:tbl>
    <w:p w:rsidR="00EE2CFD" w:rsidRDefault="00EE2CFD" w:rsidP="00EE2CFD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EE2CFD" w:rsidTr="00EE2CFD">
        <w:tc>
          <w:tcPr>
            <w:tcW w:w="4077" w:type="dxa"/>
            <w:shd w:val="clear" w:color="auto" w:fill="E7E6E6" w:themeFill="background2"/>
          </w:tcPr>
          <w:p w:rsidR="00EE2CFD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EE2CFD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EE2CFD" w:rsidTr="00EE2CFD">
        <w:tc>
          <w:tcPr>
            <w:tcW w:w="4077" w:type="dxa"/>
          </w:tcPr>
          <w:p w:rsidR="00EE2CFD" w:rsidRPr="00524102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 w:rsidR="004F10D1">
              <w:rPr>
                <w:rFonts w:ascii="Times New Roman" w:eastAsia="Times New Roman" w:hAnsi="Times New Roman" w:cs="Times New Roman"/>
                <w:sz w:val="24"/>
                <w:lang w:val="en-US"/>
              </w:rPr>
              <w:t>13</w:t>
            </w:r>
            <w:r>
              <w:rPr>
                <w:rFonts w:ascii="Times New Roman" w:eastAsia="Times New Roman" w:hAnsi="Times New Roman" w:cs="Times New Roman"/>
                <w:sz w:val="24"/>
              </w:rPr>
              <w:t>.0</w:t>
            </w:r>
            <w:r w:rsidR="004F10D1">
              <w:rPr>
                <w:rFonts w:ascii="Times New Roman" w:eastAsia="Times New Roman" w:hAnsi="Times New Roman" w:cs="Times New Roman"/>
                <w:sz w:val="24"/>
                <w:lang w:val="en-US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</w:rPr>
              <w:t>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EE2CFD" w:rsidRPr="00A5055A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EE2CFD" w:rsidTr="00EE2CFD">
        <w:tc>
          <w:tcPr>
            <w:tcW w:w="4077" w:type="dxa"/>
          </w:tcPr>
          <w:p w:rsidR="00EE2CFD" w:rsidRPr="00524102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EE2CFD" w:rsidRPr="00524102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EE2CFD" w:rsidRPr="00524102" w:rsidRDefault="00EE2CFD" w:rsidP="00EE2CFD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56"/>
        <w:gridCol w:w="9115"/>
      </w:tblGrid>
      <w:tr w:rsidR="00EE2CFD" w:rsidTr="00EE2CFD">
        <w:tc>
          <w:tcPr>
            <w:tcW w:w="9571" w:type="dxa"/>
            <w:gridSpan w:val="2"/>
            <w:shd w:val="clear" w:color="auto" w:fill="E7E6E6" w:themeFill="background2"/>
          </w:tcPr>
          <w:p w:rsidR="00EE2CFD" w:rsidRPr="00524102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EE2CFD" w:rsidRPr="00E56744" w:rsidTr="00EE2CFD">
        <w:tc>
          <w:tcPr>
            <w:tcW w:w="456" w:type="dxa"/>
            <w:shd w:val="clear" w:color="auto" w:fill="FFFFFF" w:themeFill="background1"/>
          </w:tcPr>
          <w:p w:rsidR="00EE2CFD" w:rsidRPr="00C454E8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15" w:type="dxa"/>
            <w:shd w:val="clear" w:color="auto" w:fill="FFFFFF" w:themeFill="background1"/>
          </w:tcPr>
          <w:p w:rsidR="00EE2CFD" w:rsidRPr="0084301C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</w:t>
            </w:r>
            <w:r>
              <w:rPr>
                <w:rFonts w:ascii="Times New Roman" w:eastAsia="Times New Roman" w:hAnsi="Times New Roman" w:cs="Times New Roman"/>
                <w:sz w:val="24"/>
              </w:rPr>
              <w:t>пустить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App</w:t>
            </w:r>
            <w:proofErr w:type="spellEnd"/>
            <w:r w:rsidRPr="0084301C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EE2CFD" w:rsidRPr="005B502A" w:rsidTr="00EE2CFD">
        <w:tc>
          <w:tcPr>
            <w:tcW w:w="456" w:type="dxa"/>
            <w:shd w:val="clear" w:color="auto" w:fill="FFFFFF" w:themeFill="background1"/>
          </w:tcPr>
          <w:p w:rsidR="00EE2CFD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15" w:type="dxa"/>
            <w:shd w:val="clear" w:color="auto" w:fill="FFFFFF" w:themeFill="background1"/>
          </w:tcPr>
          <w:p w:rsidR="00EE2CFD" w:rsidRPr="00D82555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Форма захвата </w:t>
            </w:r>
            <w:r w:rsidRPr="00761172">
              <w:rPr>
                <w:rFonts w:ascii="Times New Roman" w:eastAsia="Times New Roman" w:hAnsi="Times New Roman" w:cs="Times New Roman"/>
                <w:sz w:val="24"/>
              </w:rPr>
              <w:t>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  <w:r w:rsidRPr="00761172">
              <w:rPr>
                <w:rFonts w:ascii="Times New Roman" w:eastAsia="Times New Roman" w:hAnsi="Times New Roman" w:cs="Times New Roman"/>
                <w:sz w:val="24"/>
              </w:rPr>
              <w:t>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EE2CFD" w:rsidRPr="005B502A" w:rsidTr="00EE2CFD">
        <w:tc>
          <w:tcPr>
            <w:tcW w:w="456" w:type="dxa"/>
            <w:shd w:val="clear" w:color="auto" w:fill="FFFFFF" w:themeFill="background1"/>
          </w:tcPr>
          <w:p w:rsidR="00EE2CFD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15" w:type="dxa"/>
            <w:shd w:val="clear" w:color="auto" w:fill="FFFFFF" w:themeFill="background1"/>
          </w:tcPr>
          <w:p w:rsidR="00EE2CFD" w:rsidRPr="0042376B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ар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5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EE2CFD" w:rsidRPr="005B502A" w:rsidTr="00EE2CFD">
        <w:tc>
          <w:tcPr>
            <w:tcW w:w="456" w:type="dxa"/>
            <w:shd w:val="clear" w:color="auto" w:fill="FFFFFF" w:themeFill="background1"/>
          </w:tcPr>
          <w:p w:rsidR="00EE2CFD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15" w:type="dxa"/>
            <w:shd w:val="clear" w:color="auto" w:fill="FFFFFF" w:themeFill="background1"/>
          </w:tcPr>
          <w:p w:rsidR="00EE2CFD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на половину в поле зрения камеры</w:t>
            </w:r>
          </w:p>
        </w:tc>
      </w:tr>
      <w:tr w:rsidR="00EE2CFD" w:rsidRPr="005B502A" w:rsidTr="00EE2CFD">
        <w:tc>
          <w:tcPr>
            <w:tcW w:w="456" w:type="dxa"/>
            <w:shd w:val="clear" w:color="auto" w:fill="FFFFFF" w:themeFill="background1"/>
          </w:tcPr>
          <w:p w:rsidR="00EE2CFD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15" w:type="dxa"/>
            <w:shd w:val="clear" w:color="auto" w:fill="FFFFFF" w:themeFill="background1"/>
          </w:tcPr>
          <w:p w:rsidR="00EE2CFD" w:rsidRPr="004942BD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оп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6»</w:t>
            </w:r>
          </w:p>
        </w:tc>
      </w:tr>
    </w:tbl>
    <w:p w:rsidR="00EE2CFD" w:rsidRDefault="00EE2CFD" w:rsidP="00EE2CFD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EE2CFD" w:rsidRPr="00311341" w:rsidTr="00EE2CFD">
        <w:trPr>
          <w:trHeight w:val="113"/>
        </w:trPr>
        <w:tc>
          <w:tcPr>
            <w:tcW w:w="2802" w:type="dxa"/>
            <w:shd w:val="clear" w:color="auto" w:fill="E7E6E6" w:themeFill="background2"/>
          </w:tcPr>
          <w:p w:rsidR="00EE2CFD" w:rsidRPr="00C454E8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EE2CFD" w:rsidRPr="00D268AE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рабочей области должен быть набор захваченных кадров</w:t>
            </w:r>
          </w:p>
        </w:tc>
      </w:tr>
    </w:tbl>
    <w:p w:rsidR="00EE2CFD" w:rsidRPr="00311341" w:rsidRDefault="00EE2CFD" w:rsidP="00EE2CFD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EE2CFD" w:rsidTr="00EE2CFD">
        <w:tc>
          <w:tcPr>
            <w:tcW w:w="3510" w:type="dxa"/>
            <w:shd w:val="clear" w:color="auto" w:fill="E7E6E6" w:themeFill="background2"/>
          </w:tcPr>
          <w:p w:rsidR="00EE2CFD" w:rsidRPr="00C454E8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EE2CFD" w:rsidRPr="00C454E8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EE2CFD" w:rsidRDefault="00EE2CFD" w:rsidP="00EE2CFD"/>
    <w:p w:rsidR="00EE2CFD" w:rsidRDefault="00EE2CFD" w:rsidP="00EE2CFD"/>
    <w:p w:rsidR="00EE2CFD" w:rsidRDefault="00EE2CFD" w:rsidP="00EE2CFD"/>
    <w:p w:rsidR="00EE2CFD" w:rsidRDefault="00EE2CFD" w:rsidP="00EE2CFD"/>
    <w:p w:rsidR="00EE2CFD" w:rsidRDefault="00EE2CFD" w:rsidP="00EE2CFD"/>
    <w:p w:rsidR="00EE2CFD" w:rsidRDefault="00EE2CFD" w:rsidP="00EE2CFD"/>
    <w:p w:rsidR="00EE2CFD" w:rsidRDefault="00EE2CFD" w:rsidP="00EE2CFD"/>
    <w:p w:rsidR="00EE2CFD" w:rsidRDefault="00EE2CFD" w:rsidP="00EE2CFD"/>
    <w:p w:rsidR="00EE2CFD" w:rsidRDefault="00EE2CFD" w:rsidP="00EE2CFD"/>
    <w:p w:rsidR="00EE2CFD" w:rsidRDefault="00EE2CFD" w:rsidP="00EE2CFD"/>
    <w:p w:rsidR="00EE2CFD" w:rsidRDefault="00EE2CFD" w:rsidP="00EE2CFD"/>
    <w:p w:rsidR="00EE2CFD" w:rsidRDefault="00EE2CFD" w:rsidP="00EE2CFD"/>
    <w:p w:rsidR="00EE2CFD" w:rsidRDefault="00EE2CFD" w:rsidP="00EE2CFD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303"/>
        <w:gridCol w:w="1543"/>
        <w:gridCol w:w="991"/>
        <w:gridCol w:w="995"/>
        <w:gridCol w:w="1664"/>
        <w:gridCol w:w="3075"/>
      </w:tblGrid>
      <w:tr w:rsidR="00EE2CFD" w:rsidTr="00EE2CFD">
        <w:tc>
          <w:tcPr>
            <w:tcW w:w="1303" w:type="dxa"/>
            <w:shd w:val="clear" w:color="auto" w:fill="E7E6E6" w:themeFill="background2"/>
          </w:tcPr>
          <w:p w:rsidR="00EE2CFD" w:rsidRPr="00A5055A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43" w:type="dxa"/>
          </w:tcPr>
          <w:p w:rsidR="00EE2CFD" w:rsidRPr="00FF0916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J</w:t>
            </w:r>
            <w:r>
              <w:rPr>
                <w:rFonts w:ascii="Times New Roman" w:eastAsia="Times New Roman" w:hAnsi="Times New Roman" w:cs="Times New Roman"/>
                <w:sz w:val="24"/>
              </w:rPr>
              <w:t>0025</w:t>
            </w: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EE2CFD" w:rsidRPr="00A5055A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 w:rsidR="00575506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39" w:type="dxa"/>
            <w:gridSpan w:val="2"/>
          </w:tcPr>
          <w:p w:rsidR="00EE2CFD" w:rsidRPr="00D82555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тработка таймаута в форме захвата</w:t>
            </w:r>
          </w:p>
        </w:tc>
      </w:tr>
      <w:tr w:rsidR="00EE2CFD" w:rsidRPr="00E56744" w:rsidTr="00EE2CFD">
        <w:tc>
          <w:tcPr>
            <w:tcW w:w="1303" w:type="dxa"/>
            <w:shd w:val="clear" w:color="auto" w:fill="E7E6E6" w:themeFill="background2"/>
          </w:tcPr>
          <w:p w:rsidR="00EE2CFD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43" w:type="dxa"/>
          </w:tcPr>
          <w:p w:rsidR="00EE2CFD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EE2CFD" w:rsidRPr="00BE5E1A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EE2CFD" w:rsidRPr="00311341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664" w:type="dxa"/>
            <w:shd w:val="clear" w:color="auto" w:fill="E7E6E6" w:themeFill="background2"/>
          </w:tcPr>
          <w:p w:rsidR="00EE2CFD" w:rsidRPr="00BE5E1A" w:rsidRDefault="00EE2CFD" w:rsidP="00EE2CF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075" w:type="dxa"/>
          </w:tcPr>
          <w:p w:rsidR="00EE2CFD" w:rsidRPr="00B75938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EE2CFD" w:rsidRPr="00362A35" w:rsidRDefault="00EE2CFD" w:rsidP="00EE2CFD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384"/>
        <w:gridCol w:w="8222"/>
      </w:tblGrid>
      <w:tr w:rsidR="00EE2CFD" w:rsidRPr="00362A35" w:rsidTr="00EE2CFD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EE2CFD" w:rsidRPr="00BE5E1A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22" w:type="dxa"/>
          </w:tcPr>
          <w:p w:rsidR="00EE2CFD" w:rsidRPr="00D82555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что по истечению 10 секунд таймаут отработает после нажатия на кнопку «Старт </w:t>
            </w:r>
            <w:r w:rsidRPr="003F5E3C">
              <w:rPr>
                <w:rFonts w:ascii="Times New Roman" w:eastAsia="Times New Roman" w:hAnsi="Times New Roman" w:cs="Times New Roman"/>
                <w:sz w:val="24"/>
              </w:rPr>
              <w:t>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3F5E3C">
              <w:rPr>
                <w:rFonts w:ascii="Times New Roman" w:eastAsia="Times New Roman" w:hAnsi="Times New Roman" w:cs="Times New Roman"/>
                <w:sz w:val="24"/>
              </w:rPr>
              <w:t>5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EE2CFD" w:rsidRPr="00362A35" w:rsidRDefault="00EE2CFD" w:rsidP="00EE2CFD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EE2CFD" w:rsidTr="00EE2CFD">
        <w:tc>
          <w:tcPr>
            <w:tcW w:w="9571" w:type="dxa"/>
            <w:gridSpan w:val="2"/>
            <w:shd w:val="clear" w:color="auto" w:fill="E7E6E6" w:themeFill="background2"/>
          </w:tcPr>
          <w:p w:rsidR="00EE2CFD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EE2CFD" w:rsidRPr="00311341" w:rsidTr="00EE2CFD">
        <w:tc>
          <w:tcPr>
            <w:tcW w:w="392" w:type="dxa"/>
          </w:tcPr>
          <w:p w:rsidR="00EE2CFD" w:rsidRPr="00A77FD4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EE2CFD" w:rsidRPr="00AC05F4" w:rsidRDefault="004F10D1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3523D6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к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</w:tbl>
    <w:p w:rsidR="00EE2CFD" w:rsidRPr="00311341" w:rsidRDefault="00EE2CFD" w:rsidP="00EE2CFD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EE2CFD" w:rsidTr="00EE2CFD">
        <w:tc>
          <w:tcPr>
            <w:tcW w:w="2518" w:type="dxa"/>
            <w:shd w:val="clear" w:color="auto" w:fill="E7E6E6" w:themeFill="background2"/>
          </w:tcPr>
          <w:p w:rsidR="00EE2CFD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EE2CFD" w:rsidRPr="00311341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EE2CFD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J</w:t>
            </w:r>
            <w:r w:rsidRPr="006F6D2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Pr="006F6D2C">
              <w:rPr>
                <w:rFonts w:ascii="Times New Roman" w:eastAsia="Times New Roman" w:hAnsi="Times New Roman" w:cs="Times New Roman"/>
                <w:sz w:val="24"/>
              </w:rPr>
              <w:t>1.2 Проверить форму захвата</w:t>
            </w:r>
            <w:r w:rsidRPr="00C05DD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</w:tbl>
    <w:p w:rsidR="00EE2CFD" w:rsidRDefault="00EE2CFD" w:rsidP="00EE2CFD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EE2CFD" w:rsidTr="00EE2CFD">
        <w:tc>
          <w:tcPr>
            <w:tcW w:w="4077" w:type="dxa"/>
            <w:shd w:val="clear" w:color="auto" w:fill="E7E6E6" w:themeFill="background2"/>
          </w:tcPr>
          <w:p w:rsidR="00EE2CFD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EE2CFD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EE2CFD" w:rsidTr="00EE2CFD">
        <w:tc>
          <w:tcPr>
            <w:tcW w:w="4077" w:type="dxa"/>
          </w:tcPr>
          <w:p w:rsidR="00EE2CFD" w:rsidRPr="00524102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 w:rsidR="004F10D1">
              <w:rPr>
                <w:rFonts w:ascii="Times New Roman" w:eastAsia="Times New Roman" w:hAnsi="Times New Roman" w:cs="Times New Roman"/>
                <w:sz w:val="24"/>
                <w:lang w:val="en-US"/>
              </w:rPr>
              <w:t>13</w:t>
            </w:r>
            <w:r>
              <w:rPr>
                <w:rFonts w:ascii="Times New Roman" w:eastAsia="Times New Roman" w:hAnsi="Times New Roman" w:cs="Times New Roman"/>
                <w:sz w:val="24"/>
              </w:rPr>
              <w:t>.07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EE2CFD" w:rsidRPr="00A5055A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EE2CFD" w:rsidTr="00EE2CFD">
        <w:tc>
          <w:tcPr>
            <w:tcW w:w="4077" w:type="dxa"/>
          </w:tcPr>
          <w:p w:rsidR="00EE2CFD" w:rsidRPr="00524102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EE2CFD" w:rsidRPr="00524102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EE2CFD" w:rsidRPr="00524102" w:rsidRDefault="00EE2CFD" w:rsidP="00EE2CFD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36"/>
        <w:gridCol w:w="9235"/>
      </w:tblGrid>
      <w:tr w:rsidR="00EE2CFD" w:rsidTr="00EE2CFD">
        <w:tc>
          <w:tcPr>
            <w:tcW w:w="9571" w:type="dxa"/>
            <w:gridSpan w:val="2"/>
            <w:shd w:val="clear" w:color="auto" w:fill="E7E6E6" w:themeFill="background2"/>
          </w:tcPr>
          <w:p w:rsidR="00EE2CFD" w:rsidRPr="00524102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EE2CFD" w:rsidRPr="00E56744" w:rsidTr="00EE2CFD">
        <w:tc>
          <w:tcPr>
            <w:tcW w:w="336" w:type="dxa"/>
            <w:shd w:val="clear" w:color="auto" w:fill="FFFFFF" w:themeFill="background1"/>
          </w:tcPr>
          <w:p w:rsidR="00EE2CFD" w:rsidRPr="00C454E8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235" w:type="dxa"/>
            <w:shd w:val="clear" w:color="auto" w:fill="FFFFFF" w:themeFill="background1"/>
          </w:tcPr>
          <w:p w:rsidR="00EE2CFD" w:rsidRPr="0084301C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</w:t>
            </w:r>
            <w:r>
              <w:rPr>
                <w:rFonts w:ascii="Times New Roman" w:eastAsia="Times New Roman" w:hAnsi="Times New Roman" w:cs="Times New Roman"/>
                <w:sz w:val="24"/>
              </w:rPr>
              <w:t>пустить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App</w:t>
            </w:r>
            <w:proofErr w:type="spellEnd"/>
            <w:r w:rsidRPr="0084301C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EE2CFD" w:rsidRPr="00E56744" w:rsidTr="00EE2CFD">
        <w:tc>
          <w:tcPr>
            <w:tcW w:w="336" w:type="dxa"/>
            <w:shd w:val="clear" w:color="auto" w:fill="FFFFFF" w:themeFill="background1"/>
          </w:tcPr>
          <w:p w:rsidR="00EE2CFD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235" w:type="dxa"/>
            <w:shd w:val="clear" w:color="auto" w:fill="FFFFFF" w:themeFill="background1"/>
          </w:tcPr>
          <w:p w:rsidR="00EE2CFD" w:rsidRPr="0084301C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Форма захвата </w:t>
            </w:r>
            <w:r w:rsidRPr="00761172">
              <w:rPr>
                <w:rFonts w:ascii="Times New Roman" w:eastAsia="Times New Roman" w:hAnsi="Times New Roman" w:cs="Times New Roman"/>
                <w:sz w:val="24"/>
              </w:rPr>
              <w:t>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  <w:r w:rsidRPr="00761172">
              <w:rPr>
                <w:rFonts w:ascii="Times New Roman" w:eastAsia="Times New Roman" w:hAnsi="Times New Roman" w:cs="Times New Roman"/>
                <w:sz w:val="24"/>
              </w:rPr>
              <w:t>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EE2CFD" w:rsidRPr="00E56744" w:rsidTr="00EE2CFD">
        <w:tc>
          <w:tcPr>
            <w:tcW w:w="336" w:type="dxa"/>
            <w:shd w:val="clear" w:color="auto" w:fill="FFFFFF" w:themeFill="background1"/>
          </w:tcPr>
          <w:p w:rsidR="00EE2CFD" w:rsidRPr="00D82555" w:rsidRDefault="00EE2CFD" w:rsidP="00EE2CF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</w:t>
            </w:r>
          </w:p>
        </w:tc>
        <w:tc>
          <w:tcPr>
            <w:tcW w:w="9235" w:type="dxa"/>
            <w:shd w:val="clear" w:color="auto" w:fill="FFFFFF" w:themeFill="background1"/>
          </w:tcPr>
          <w:p w:rsidR="00EE2CFD" w:rsidRPr="00D82555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арт </w:t>
            </w:r>
            <w:r w:rsidRPr="00761172">
              <w:rPr>
                <w:rFonts w:ascii="Times New Roman" w:eastAsia="Times New Roman" w:hAnsi="Times New Roman" w:cs="Times New Roman"/>
                <w:sz w:val="24"/>
              </w:rPr>
              <w:t>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  <w:r w:rsidRPr="00761172">
              <w:rPr>
                <w:rFonts w:ascii="Times New Roman" w:eastAsia="Times New Roman" w:hAnsi="Times New Roman" w:cs="Times New Roman"/>
                <w:sz w:val="24"/>
              </w:rPr>
              <w:t>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EE2CFD" w:rsidRPr="00E56744" w:rsidTr="00EE2CFD">
        <w:tc>
          <w:tcPr>
            <w:tcW w:w="336" w:type="dxa"/>
            <w:shd w:val="clear" w:color="auto" w:fill="FFFFFF" w:themeFill="background1"/>
          </w:tcPr>
          <w:p w:rsidR="00EE2CFD" w:rsidRPr="003F5E3C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235" w:type="dxa"/>
            <w:shd w:val="clear" w:color="auto" w:fill="FFFFFF" w:themeFill="background1"/>
          </w:tcPr>
          <w:p w:rsidR="00EE2CFD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</w:tbl>
    <w:p w:rsidR="00EE2CFD" w:rsidRDefault="00EE2CFD" w:rsidP="00EE2CFD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EE2CFD" w:rsidRPr="00311341" w:rsidTr="00EE2CFD">
        <w:tc>
          <w:tcPr>
            <w:tcW w:w="2802" w:type="dxa"/>
            <w:shd w:val="clear" w:color="auto" w:fill="E7E6E6" w:themeFill="background2"/>
          </w:tcPr>
          <w:p w:rsidR="00EE2CFD" w:rsidRPr="00C454E8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EE2CFD" w:rsidRPr="00891746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 истечению 10 секунд должен быть один набор захваченных кадров</w:t>
            </w:r>
          </w:p>
        </w:tc>
      </w:tr>
    </w:tbl>
    <w:p w:rsidR="00EE2CFD" w:rsidRPr="00311341" w:rsidRDefault="00EE2CFD" w:rsidP="00EE2CFD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EE2CFD" w:rsidTr="00EE2CFD">
        <w:tc>
          <w:tcPr>
            <w:tcW w:w="3510" w:type="dxa"/>
            <w:shd w:val="clear" w:color="auto" w:fill="E7E6E6" w:themeFill="background2"/>
          </w:tcPr>
          <w:p w:rsidR="00EE2CFD" w:rsidRPr="00C454E8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EE2CFD" w:rsidRPr="00C454E8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EE2CFD" w:rsidRDefault="00EE2CFD" w:rsidP="00EE2CFD"/>
    <w:p w:rsidR="00EE2CFD" w:rsidRDefault="00EE2CFD" w:rsidP="00EE2CFD"/>
    <w:p w:rsidR="00EE2CFD" w:rsidRDefault="00EE2CFD" w:rsidP="00EE2CFD"/>
    <w:p w:rsidR="00EE2CFD" w:rsidRDefault="00EE2CFD" w:rsidP="00EE2CFD"/>
    <w:p w:rsidR="00EE2CFD" w:rsidRDefault="00EE2CFD" w:rsidP="00EE2CFD"/>
    <w:p w:rsidR="00EE2CFD" w:rsidRDefault="00EE2CFD" w:rsidP="00EE2CFD"/>
    <w:p w:rsidR="00EE2CFD" w:rsidRDefault="00EE2CFD" w:rsidP="00EE2CFD"/>
    <w:p w:rsidR="00EE2CFD" w:rsidRDefault="00EE2CFD" w:rsidP="00EE2CFD"/>
    <w:p w:rsidR="00EE2CFD" w:rsidRDefault="00EE2CFD" w:rsidP="00EE2CFD"/>
    <w:p w:rsidR="00EE2CFD" w:rsidRDefault="00EE2CFD" w:rsidP="00EE2CFD"/>
    <w:p w:rsidR="00EE2CFD" w:rsidRDefault="00EE2CFD" w:rsidP="00EE2CFD"/>
    <w:p w:rsidR="00EE2CFD" w:rsidRDefault="00EE2CFD" w:rsidP="00EE2CFD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303"/>
        <w:gridCol w:w="1543"/>
        <w:gridCol w:w="991"/>
        <w:gridCol w:w="995"/>
        <w:gridCol w:w="1664"/>
        <w:gridCol w:w="3075"/>
      </w:tblGrid>
      <w:tr w:rsidR="00EE2CFD" w:rsidTr="00EE2CFD">
        <w:tc>
          <w:tcPr>
            <w:tcW w:w="1303" w:type="dxa"/>
            <w:shd w:val="clear" w:color="auto" w:fill="E7E6E6" w:themeFill="background2"/>
          </w:tcPr>
          <w:p w:rsidR="00EE2CFD" w:rsidRPr="00A5055A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43" w:type="dxa"/>
          </w:tcPr>
          <w:p w:rsidR="00EE2CFD" w:rsidRPr="00FF0916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J</w:t>
            </w:r>
            <w:r>
              <w:rPr>
                <w:rFonts w:ascii="Times New Roman" w:eastAsia="Times New Roman" w:hAnsi="Times New Roman" w:cs="Times New Roman"/>
                <w:sz w:val="24"/>
              </w:rPr>
              <w:t>0026</w:t>
            </w: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EE2CFD" w:rsidRPr="00A5055A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 w:rsidR="00575506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39" w:type="dxa"/>
            <w:gridSpan w:val="2"/>
          </w:tcPr>
          <w:p w:rsidR="00EE2CFD" w:rsidRPr="00D82555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щита кнопки «Старт 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5]» в форме захвата от нескольких нажатий</w:t>
            </w:r>
          </w:p>
        </w:tc>
      </w:tr>
      <w:tr w:rsidR="00EE2CFD" w:rsidRPr="00E56744" w:rsidTr="00EE2CFD">
        <w:tc>
          <w:tcPr>
            <w:tcW w:w="1303" w:type="dxa"/>
            <w:shd w:val="clear" w:color="auto" w:fill="E7E6E6" w:themeFill="background2"/>
          </w:tcPr>
          <w:p w:rsidR="00EE2CFD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43" w:type="dxa"/>
          </w:tcPr>
          <w:p w:rsidR="00EE2CFD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EE2CFD" w:rsidRPr="00BE5E1A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EE2CFD" w:rsidRPr="00311341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664" w:type="dxa"/>
            <w:shd w:val="clear" w:color="auto" w:fill="E7E6E6" w:themeFill="background2"/>
          </w:tcPr>
          <w:p w:rsidR="00EE2CFD" w:rsidRPr="00BE5E1A" w:rsidRDefault="00EE2CFD" w:rsidP="00EE2CF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075" w:type="dxa"/>
          </w:tcPr>
          <w:p w:rsidR="00EE2CFD" w:rsidRPr="00B75938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EE2CFD" w:rsidRPr="00362A35" w:rsidRDefault="00EE2CFD" w:rsidP="00EE2CFD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384"/>
        <w:gridCol w:w="8222"/>
      </w:tblGrid>
      <w:tr w:rsidR="00EE2CFD" w:rsidRPr="00362A35" w:rsidTr="00EE2CFD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EE2CFD" w:rsidRPr="00BE5E1A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22" w:type="dxa"/>
          </w:tcPr>
          <w:p w:rsidR="00EE2CFD" w:rsidRPr="00D82555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что после нескольких нажатий подряд по кнопке «Старт 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5]», в форме захвата, кнопка будет неактивна и будет получен один набор кадров </w:t>
            </w:r>
          </w:p>
        </w:tc>
      </w:tr>
    </w:tbl>
    <w:p w:rsidR="00EE2CFD" w:rsidRPr="00362A35" w:rsidRDefault="00EE2CFD" w:rsidP="00EE2CFD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EE2CFD" w:rsidTr="00EE2CFD">
        <w:tc>
          <w:tcPr>
            <w:tcW w:w="9571" w:type="dxa"/>
            <w:gridSpan w:val="2"/>
            <w:shd w:val="clear" w:color="auto" w:fill="E7E6E6" w:themeFill="background2"/>
          </w:tcPr>
          <w:p w:rsidR="00EE2CFD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EE2CFD" w:rsidRPr="00311341" w:rsidTr="00EE2CFD">
        <w:tc>
          <w:tcPr>
            <w:tcW w:w="392" w:type="dxa"/>
          </w:tcPr>
          <w:p w:rsidR="00EE2CFD" w:rsidRPr="00A77FD4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EE2CFD" w:rsidRPr="00AC05F4" w:rsidRDefault="004F10D1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3523D6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к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  <w:tr w:rsidR="00EE2CFD" w:rsidRPr="00311341" w:rsidTr="00EE2CFD">
        <w:tc>
          <w:tcPr>
            <w:tcW w:w="392" w:type="dxa"/>
          </w:tcPr>
          <w:p w:rsidR="00EE2CFD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EE2CFD" w:rsidRPr="00AC05F4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рабочей области с логами отсчитать начало и конец захвата</w:t>
            </w:r>
          </w:p>
        </w:tc>
      </w:tr>
    </w:tbl>
    <w:p w:rsidR="00EE2CFD" w:rsidRPr="00311341" w:rsidRDefault="00EE2CFD" w:rsidP="00EE2CFD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EE2CFD" w:rsidTr="00EE2CFD">
        <w:tc>
          <w:tcPr>
            <w:tcW w:w="2518" w:type="dxa"/>
            <w:shd w:val="clear" w:color="auto" w:fill="E7E6E6" w:themeFill="background2"/>
          </w:tcPr>
          <w:p w:rsidR="00EE2CFD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EE2CFD" w:rsidRPr="00311341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EE2CFD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J</w:t>
            </w:r>
            <w:r w:rsidRPr="006F6D2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Pr="006F6D2C">
              <w:rPr>
                <w:rFonts w:ascii="Times New Roman" w:eastAsia="Times New Roman" w:hAnsi="Times New Roman" w:cs="Times New Roman"/>
                <w:sz w:val="24"/>
              </w:rPr>
              <w:t>1.2 Проверить форму захвата</w:t>
            </w:r>
            <w:r w:rsidRPr="00C05DD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</w:tbl>
    <w:p w:rsidR="00EE2CFD" w:rsidRDefault="00EE2CFD" w:rsidP="00EE2CFD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EE2CFD" w:rsidTr="00EE2CFD">
        <w:tc>
          <w:tcPr>
            <w:tcW w:w="4077" w:type="dxa"/>
            <w:shd w:val="clear" w:color="auto" w:fill="E7E6E6" w:themeFill="background2"/>
          </w:tcPr>
          <w:p w:rsidR="00EE2CFD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EE2CFD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EE2CFD" w:rsidTr="00EE2CFD">
        <w:tc>
          <w:tcPr>
            <w:tcW w:w="4077" w:type="dxa"/>
          </w:tcPr>
          <w:p w:rsidR="00EE2CFD" w:rsidRPr="00524102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4F10D1">
              <w:rPr>
                <w:rFonts w:ascii="Times New Roman" w:eastAsia="Times New Roman" w:hAnsi="Times New Roman" w:cs="Times New Roman"/>
                <w:sz w:val="24"/>
                <w:lang w:val="en-US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.07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EE2CFD" w:rsidRPr="00A5055A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EE2CFD" w:rsidTr="00EE2CFD">
        <w:tc>
          <w:tcPr>
            <w:tcW w:w="4077" w:type="dxa"/>
          </w:tcPr>
          <w:p w:rsidR="00EE2CFD" w:rsidRPr="00524102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EE2CFD" w:rsidRPr="00524102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EE2CFD" w:rsidRPr="00524102" w:rsidRDefault="00EE2CFD" w:rsidP="00EE2CFD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EE2CFD" w:rsidTr="00EE2CFD">
        <w:tc>
          <w:tcPr>
            <w:tcW w:w="9571" w:type="dxa"/>
            <w:gridSpan w:val="2"/>
            <w:shd w:val="clear" w:color="auto" w:fill="E7E6E6" w:themeFill="background2"/>
          </w:tcPr>
          <w:p w:rsidR="00EE2CFD" w:rsidRPr="00524102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EE2CFD" w:rsidRPr="00E56744" w:rsidTr="00EE2CFD">
        <w:tc>
          <w:tcPr>
            <w:tcW w:w="392" w:type="dxa"/>
            <w:shd w:val="clear" w:color="auto" w:fill="FFFFFF" w:themeFill="background1"/>
          </w:tcPr>
          <w:p w:rsidR="00EE2CFD" w:rsidRPr="00C454E8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  <w:shd w:val="clear" w:color="auto" w:fill="FFFFFF" w:themeFill="background1"/>
          </w:tcPr>
          <w:p w:rsidR="00EE2CFD" w:rsidRPr="0084301C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</w:t>
            </w:r>
            <w:r>
              <w:rPr>
                <w:rFonts w:ascii="Times New Roman" w:eastAsia="Times New Roman" w:hAnsi="Times New Roman" w:cs="Times New Roman"/>
                <w:sz w:val="24"/>
              </w:rPr>
              <w:t>пустить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App</w:t>
            </w:r>
            <w:proofErr w:type="spellEnd"/>
            <w:r w:rsidRPr="0084301C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EE2CFD" w:rsidRPr="00E56744" w:rsidTr="00EE2CFD">
        <w:tc>
          <w:tcPr>
            <w:tcW w:w="392" w:type="dxa"/>
            <w:shd w:val="clear" w:color="auto" w:fill="FFFFFF" w:themeFill="background1"/>
          </w:tcPr>
          <w:p w:rsidR="00EE2CFD" w:rsidRPr="00D82555" w:rsidRDefault="00EE2CFD" w:rsidP="00EE2CF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</w:t>
            </w:r>
          </w:p>
        </w:tc>
        <w:tc>
          <w:tcPr>
            <w:tcW w:w="9179" w:type="dxa"/>
            <w:shd w:val="clear" w:color="auto" w:fill="FFFFFF" w:themeFill="background1"/>
          </w:tcPr>
          <w:p w:rsidR="00EE2CFD" w:rsidRPr="00D82555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Форма захвата 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8]»</w:t>
            </w:r>
          </w:p>
        </w:tc>
      </w:tr>
      <w:tr w:rsidR="00EE2CFD" w:rsidRPr="00E56744" w:rsidTr="00EE2CFD">
        <w:tc>
          <w:tcPr>
            <w:tcW w:w="392" w:type="dxa"/>
            <w:shd w:val="clear" w:color="auto" w:fill="FFFFFF" w:themeFill="background1"/>
          </w:tcPr>
          <w:p w:rsidR="00EE2CFD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  <w:shd w:val="clear" w:color="auto" w:fill="FFFFFF" w:themeFill="background1"/>
          </w:tcPr>
          <w:p w:rsidR="00EE2CFD" w:rsidRPr="00D82555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Старт 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5]»</w:t>
            </w:r>
          </w:p>
        </w:tc>
      </w:tr>
      <w:tr w:rsidR="00EE2CFD" w:rsidRPr="00E56744" w:rsidTr="00EE2CFD">
        <w:tc>
          <w:tcPr>
            <w:tcW w:w="392" w:type="dxa"/>
            <w:shd w:val="clear" w:color="auto" w:fill="FFFFFF" w:themeFill="background1"/>
          </w:tcPr>
          <w:p w:rsidR="00EE2CFD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  <w:shd w:val="clear" w:color="auto" w:fill="FFFFFF" w:themeFill="background1"/>
          </w:tcPr>
          <w:p w:rsidR="00EE2CFD" w:rsidRPr="00D82555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Старт 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5]»</w:t>
            </w:r>
          </w:p>
        </w:tc>
      </w:tr>
      <w:tr w:rsidR="00EE2CFD" w:rsidRPr="00E56744" w:rsidTr="00EE2CFD">
        <w:tc>
          <w:tcPr>
            <w:tcW w:w="392" w:type="dxa"/>
            <w:shd w:val="clear" w:color="auto" w:fill="FFFFFF" w:themeFill="background1"/>
          </w:tcPr>
          <w:p w:rsidR="00EE2CFD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79" w:type="dxa"/>
            <w:shd w:val="clear" w:color="auto" w:fill="FFFFFF" w:themeFill="background1"/>
          </w:tcPr>
          <w:p w:rsidR="00EE2CFD" w:rsidRPr="00D82555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  <w:tr w:rsidR="00EE2CFD" w:rsidRPr="00E56744" w:rsidTr="00EE2CFD">
        <w:tc>
          <w:tcPr>
            <w:tcW w:w="392" w:type="dxa"/>
            <w:shd w:val="clear" w:color="auto" w:fill="FFFFFF" w:themeFill="background1"/>
          </w:tcPr>
          <w:p w:rsidR="00EE2CFD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9179" w:type="dxa"/>
            <w:shd w:val="clear" w:color="auto" w:fill="FFFFFF" w:themeFill="background1"/>
          </w:tcPr>
          <w:p w:rsidR="00EE2CFD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</w:t>
            </w:r>
          </w:p>
        </w:tc>
      </w:tr>
    </w:tbl>
    <w:p w:rsidR="00EE2CFD" w:rsidRDefault="00EE2CFD" w:rsidP="00EE2CFD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EE2CFD" w:rsidRPr="00311341" w:rsidTr="00EE2CFD">
        <w:trPr>
          <w:trHeight w:val="252"/>
        </w:trPr>
        <w:tc>
          <w:tcPr>
            <w:tcW w:w="2802" w:type="dxa"/>
            <w:vMerge w:val="restart"/>
            <w:shd w:val="clear" w:color="auto" w:fill="E7E6E6" w:themeFill="background2"/>
          </w:tcPr>
          <w:p w:rsidR="00EE2CFD" w:rsidRPr="00C454E8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EE2CFD" w:rsidRPr="00CC48C4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сле первого нажатия по кнопке «Старт </w:t>
            </w:r>
            <w:r w:rsidRPr="00CC48C4">
              <w:rPr>
                <w:rFonts w:ascii="Times New Roman" w:eastAsia="Times New Roman" w:hAnsi="Times New Roman" w:cs="Times New Roman"/>
                <w:sz w:val="24"/>
              </w:rPr>
              <w:t>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CC48C4">
              <w:rPr>
                <w:rFonts w:ascii="Times New Roman" w:eastAsia="Times New Roman" w:hAnsi="Times New Roman" w:cs="Times New Roman"/>
                <w:sz w:val="24"/>
              </w:rPr>
              <w:t>5]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, кнопка становиться неактивной </w:t>
            </w:r>
          </w:p>
        </w:tc>
      </w:tr>
      <w:tr w:rsidR="00EE2CFD" w:rsidRPr="00311341" w:rsidTr="00EE2CFD">
        <w:trPr>
          <w:trHeight w:val="251"/>
        </w:trPr>
        <w:tc>
          <w:tcPr>
            <w:tcW w:w="2802" w:type="dxa"/>
            <w:vMerge/>
            <w:shd w:val="clear" w:color="auto" w:fill="E7E6E6" w:themeFill="background2"/>
          </w:tcPr>
          <w:p w:rsidR="00EE2CFD" w:rsidRPr="00C454E8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6769" w:type="dxa"/>
          </w:tcPr>
          <w:p w:rsidR="00EE2CFD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рабочей области должен быть один набор захваченных кадров  </w:t>
            </w:r>
          </w:p>
        </w:tc>
      </w:tr>
    </w:tbl>
    <w:p w:rsidR="00EE2CFD" w:rsidRPr="00311341" w:rsidRDefault="00EE2CFD" w:rsidP="00EE2CFD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EE2CFD" w:rsidTr="00EE2CFD">
        <w:tc>
          <w:tcPr>
            <w:tcW w:w="3510" w:type="dxa"/>
            <w:shd w:val="clear" w:color="auto" w:fill="E7E6E6" w:themeFill="background2"/>
          </w:tcPr>
          <w:p w:rsidR="00EE2CFD" w:rsidRPr="00C454E8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EE2CFD" w:rsidRPr="00C454E8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EE2CFD" w:rsidRDefault="00EE2CFD" w:rsidP="00EE2CFD"/>
    <w:p w:rsidR="00EE2CFD" w:rsidRDefault="00EE2CFD" w:rsidP="00EE2CFD"/>
    <w:p w:rsidR="00EE2CFD" w:rsidRDefault="00EE2CFD" w:rsidP="00EE2CFD"/>
    <w:p w:rsidR="00EE2CFD" w:rsidRDefault="00EE2CFD" w:rsidP="00EE2CFD"/>
    <w:p w:rsidR="00EE2CFD" w:rsidRDefault="00EE2CFD" w:rsidP="00EE2CFD"/>
    <w:p w:rsidR="00EE2CFD" w:rsidRDefault="00EE2CFD" w:rsidP="00EE2CFD"/>
    <w:p w:rsidR="00EE2CFD" w:rsidRDefault="00EE2CFD" w:rsidP="00EE2CFD"/>
    <w:p w:rsidR="00EE2CFD" w:rsidRDefault="00EE2CFD" w:rsidP="00EE2CFD"/>
    <w:p w:rsidR="00EE2CFD" w:rsidRDefault="00EE2CFD" w:rsidP="00EE2CFD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303"/>
        <w:gridCol w:w="1543"/>
        <w:gridCol w:w="991"/>
        <w:gridCol w:w="995"/>
        <w:gridCol w:w="1664"/>
        <w:gridCol w:w="3075"/>
      </w:tblGrid>
      <w:tr w:rsidR="00EE2CFD" w:rsidTr="00EE2CFD">
        <w:tc>
          <w:tcPr>
            <w:tcW w:w="1303" w:type="dxa"/>
            <w:shd w:val="clear" w:color="auto" w:fill="E7E6E6" w:themeFill="background2"/>
          </w:tcPr>
          <w:p w:rsidR="00EE2CFD" w:rsidRPr="00A5055A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43" w:type="dxa"/>
          </w:tcPr>
          <w:p w:rsidR="00EE2CFD" w:rsidRPr="00FF0916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J</w:t>
            </w:r>
            <w:r>
              <w:rPr>
                <w:rFonts w:ascii="Times New Roman" w:eastAsia="Times New Roman" w:hAnsi="Times New Roman" w:cs="Times New Roman"/>
                <w:sz w:val="24"/>
              </w:rPr>
              <w:t>0027</w:t>
            </w: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EE2CFD" w:rsidRPr="00A5055A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 w:rsidR="00575506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39" w:type="dxa"/>
            <w:gridSpan w:val="2"/>
          </w:tcPr>
          <w:p w:rsidR="00EE2CFD" w:rsidRPr="00CC48C4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еактивная кнопка «Стоп </w:t>
            </w:r>
            <w:r w:rsidRPr="00CC48C4">
              <w:rPr>
                <w:rFonts w:ascii="Times New Roman" w:eastAsia="Times New Roman" w:hAnsi="Times New Roman" w:cs="Times New Roman"/>
                <w:sz w:val="24"/>
              </w:rPr>
              <w:t>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CC48C4">
              <w:rPr>
                <w:rFonts w:ascii="Times New Roman" w:eastAsia="Times New Roman" w:hAnsi="Times New Roman" w:cs="Times New Roman"/>
                <w:sz w:val="24"/>
              </w:rPr>
              <w:t>6]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до начала захвата </w:t>
            </w:r>
          </w:p>
        </w:tc>
      </w:tr>
      <w:tr w:rsidR="00EE2CFD" w:rsidRPr="00E56744" w:rsidTr="00EE2CFD">
        <w:tc>
          <w:tcPr>
            <w:tcW w:w="1303" w:type="dxa"/>
            <w:shd w:val="clear" w:color="auto" w:fill="E7E6E6" w:themeFill="background2"/>
          </w:tcPr>
          <w:p w:rsidR="00EE2CFD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43" w:type="dxa"/>
          </w:tcPr>
          <w:p w:rsidR="00EE2CFD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EE2CFD" w:rsidRPr="00BE5E1A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EE2CFD" w:rsidRPr="00311341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664" w:type="dxa"/>
            <w:shd w:val="clear" w:color="auto" w:fill="E7E6E6" w:themeFill="background2"/>
          </w:tcPr>
          <w:p w:rsidR="00EE2CFD" w:rsidRPr="00BE5E1A" w:rsidRDefault="00EE2CFD" w:rsidP="00EE2CF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075" w:type="dxa"/>
          </w:tcPr>
          <w:p w:rsidR="00EE2CFD" w:rsidRPr="00B75938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EE2CFD" w:rsidRPr="00362A35" w:rsidRDefault="00EE2CFD" w:rsidP="00EE2CFD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384"/>
        <w:gridCol w:w="8222"/>
      </w:tblGrid>
      <w:tr w:rsidR="00EE2CFD" w:rsidRPr="00362A35" w:rsidTr="00EE2CFD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EE2CFD" w:rsidRPr="00BE5E1A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22" w:type="dxa"/>
          </w:tcPr>
          <w:p w:rsidR="00EE2CFD" w:rsidRPr="00CC48C4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что кнопка «Стоп </w:t>
            </w:r>
            <w:r w:rsidRPr="00CC48C4">
              <w:rPr>
                <w:rFonts w:ascii="Times New Roman" w:eastAsia="Times New Roman" w:hAnsi="Times New Roman" w:cs="Times New Roman"/>
                <w:sz w:val="24"/>
              </w:rPr>
              <w:t>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CC48C4">
              <w:rPr>
                <w:rFonts w:ascii="Times New Roman" w:eastAsia="Times New Roman" w:hAnsi="Times New Roman" w:cs="Times New Roman"/>
                <w:sz w:val="24"/>
              </w:rPr>
              <w:t>6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  <w:r w:rsidRPr="00CC48C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до начала захвата, нажатия по кнопке «Старт </w:t>
            </w:r>
            <w:r w:rsidRPr="00CC48C4">
              <w:rPr>
                <w:rFonts w:ascii="Times New Roman" w:eastAsia="Times New Roman" w:hAnsi="Times New Roman" w:cs="Times New Roman"/>
                <w:sz w:val="24"/>
              </w:rPr>
              <w:t>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CC48C4">
              <w:rPr>
                <w:rFonts w:ascii="Times New Roman" w:eastAsia="Times New Roman" w:hAnsi="Times New Roman" w:cs="Times New Roman"/>
                <w:sz w:val="24"/>
              </w:rPr>
              <w:t>5]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, будет неактивна  </w:t>
            </w:r>
          </w:p>
        </w:tc>
      </w:tr>
    </w:tbl>
    <w:p w:rsidR="00EE2CFD" w:rsidRPr="00362A35" w:rsidRDefault="00EE2CFD" w:rsidP="00EE2CFD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EE2CFD" w:rsidTr="00EE2CFD">
        <w:tc>
          <w:tcPr>
            <w:tcW w:w="9571" w:type="dxa"/>
            <w:gridSpan w:val="2"/>
            <w:shd w:val="clear" w:color="auto" w:fill="E7E6E6" w:themeFill="background2"/>
          </w:tcPr>
          <w:p w:rsidR="00EE2CFD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EE2CFD" w:rsidRPr="00311341" w:rsidTr="00EE2CFD">
        <w:tc>
          <w:tcPr>
            <w:tcW w:w="392" w:type="dxa"/>
          </w:tcPr>
          <w:p w:rsidR="00EE2CFD" w:rsidRPr="00A77FD4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EE2CFD" w:rsidRPr="00AC05F4" w:rsidRDefault="004F10D1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3523D6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к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</w:tbl>
    <w:p w:rsidR="00EE2CFD" w:rsidRPr="00311341" w:rsidRDefault="00EE2CFD" w:rsidP="00EE2CFD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EE2CFD" w:rsidTr="00EE2CFD">
        <w:tc>
          <w:tcPr>
            <w:tcW w:w="2518" w:type="dxa"/>
            <w:shd w:val="clear" w:color="auto" w:fill="E7E6E6" w:themeFill="background2"/>
          </w:tcPr>
          <w:p w:rsidR="00EE2CFD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EE2CFD" w:rsidRPr="00311341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EE2CFD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J</w:t>
            </w:r>
            <w:r w:rsidRPr="006F6D2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Pr="006F6D2C">
              <w:rPr>
                <w:rFonts w:ascii="Times New Roman" w:eastAsia="Times New Roman" w:hAnsi="Times New Roman" w:cs="Times New Roman"/>
                <w:sz w:val="24"/>
              </w:rPr>
              <w:t>1.2 Проверить форму захвата</w:t>
            </w:r>
            <w:r w:rsidRPr="00C05DD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</w:tbl>
    <w:p w:rsidR="00EE2CFD" w:rsidRDefault="00EE2CFD" w:rsidP="00EE2CFD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EE2CFD" w:rsidTr="00EE2CFD">
        <w:tc>
          <w:tcPr>
            <w:tcW w:w="4077" w:type="dxa"/>
            <w:shd w:val="clear" w:color="auto" w:fill="E7E6E6" w:themeFill="background2"/>
          </w:tcPr>
          <w:p w:rsidR="00EE2CFD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EE2CFD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EE2CFD" w:rsidTr="00EE2CFD">
        <w:tc>
          <w:tcPr>
            <w:tcW w:w="4077" w:type="dxa"/>
          </w:tcPr>
          <w:p w:rsidR="00EE2CFD" w:rsidRPr="00524102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4F10D1">
              <w:rPr>
                <w:rFonts w:ascii="Times New Roman" w:eastAsia="Times New Roman" w:hAnsi="Times New Roman" w:cs="Times New Roman"/>
                <w:sz w:val="24"/>
                <w:lang w:val="en-US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.07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EE2CFD" w:rsidRPr="00A5055A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EE2CFD" w:rsidTr="00EE2CFD">
        <w:tc>
          <w:tcPr>
            <w:tcW w:w="4077" w:type="dxa"/>
          </w:tcPr>
          <w:p w:rsidR="00EE2CFD" w:rsidRPr="00524102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EE2CFD" w:rsidRPr="00524102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EE2CFD" w:rsidRPr="00524102" w:rsidRDefault="00EE2CFD" w:rsidP="00EE2CFD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EE2CFD" w:rsidTr="00EE2CFD">
        <w:tc>
          <w:tcPr>
            <w:tcW w:w="9571" w:type="dxa"/>
            <w:gridSpan w:val="2"/>
            <w:shd w:val="clear" w:color="auto" w:fill="E7E6E6" w:themeFill="background2"/>
          </w:tcPr>
          <w:p w:rsidR="00EE2CFD" w:rsidRPr="00524102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EE2CFD" w:rsidRPr="00E56744" w:rsidTr="00EE2CFD">
        <w:tc>
          <w:tcPr>
            <w:tcW w:w="392" w:type="dxa"/>
            <w:shd w:val="clear" w:color="auto" w:fill="FFFFFF" w:themeFill="background1"/>
          </w:tcPr>
          <w:p w:rsidR="00EE2CFD" w:rsidRPr="00C454E8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  <w:shd w:val="clear" w:color="auto" w:fill="FFFFFF" w:themeFill="background1"/>
          </w:tcPr>
          <w:p w:rsidR="00EE2CFD" w:rsidRPr="0084301C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</w:t>
            </w:r>
            <w:r>
              <w:rPr>
                <w:rFonts w:ascii="Times New Roman" w:eastAsia="Times New Roman" w:hAnsi="Times New Roman" w:cs="Times New Roman"/>
                <w:sz w:val="24"/>
              </w:rPr>
              <w:t>пустить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App</w:t>
            </w:r>
            <w:proofErr w:type="spellEnd"/>
            <w:r w:rsidRPr="0084301C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EE2CFD" w:rsidRPr="00E56744" w:rsidTr="00EE2CFD">
        <w:tc>
          <w:tcPr>
            <w:tcW w:w="392" w:type="dxa"/>
            <w:shd w:val="clear" w:color="auto" w:fill="FFFFFF" w:themeFill="background1"/>
          </w:tcPr>
          <w:p w:rsidR="00EE2CFD" w:rsidRPr="00D82555" w:rsidRDefault="00EE2CFD" w:rsidP="00EE2CF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</w:t>
            </w:r>
          </w:p>
        </w:tc>
        <w:tc>
          <w:tcPr>
            <w:tcW w:w="9179" w:type="dxa"/>
            <w:shd w:val="clear" w:color="auto" w:fill="FFFFFF" w:themeFill="background1"/>
          </w:tcPr>
          <w:p w:rsidR="00EE2CFD" w:rsidRPr="00D82555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Форма захвата 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8]»</w:t>
            </w:r>
          </w:p>
        </w:tc>
      </w:tr>
      <w:tr w:rsidR="00EE2CFD" w:rsidRPr="00E56744" w:rsidTr="00EE2CFD">
        <w:tc>
          <w:tcPr>
            <w:tcW w:w="392" w:type="dxa"/>
            <w:shd w:val="clear" w:color="auto" w:fill="FFFFFF" w:themeFill="background1"/>
          </w:tcPr>
          <w:p w:rsidR="00EE2CFD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  <w:shd w:val="clear" w:color="auto" w:fill="FFFFFF" w:themeFill="background1"/>
          </w:tcPr>
          <w:p w:rsidR="00EE2CFD" w:rsidRPr="00D82555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Стоп 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6]»</w:t>
            </w:r>
          </w:p>
        </w:tc>
      </w:tr>
    </w:tbl>
    <w:p w:rsidR="00EE2CFD" w:rsidRDefault="00EE2CFD" w:rsidP="00EE2CFD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EE2CFD" w:rsidRPr="00311341" w:rsidTr="00EE2CFD">
        <w:trPr>
          <w:trHeight w:val="252"/>
        </w:trPr>
        <w:tc>
          <w:tcPr>
            <w:tcW w:w="2802" w:type="dxa"/>
            <w:shd w:val="clear" w:color="auto" w:fill="E7E6E6" w:themeFill="background2"/>
          </w:tcPr>
          <w:p w:rsidR="00EE2CFD" w:rsidRPr="00C454E8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EE2CFD" w:rsidRPr="00CC48C4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ичего не должно произойти, т.к. кнопка «Стоп </w:t>
            </w:r>
            <w:r w:rsidRPr="00CC48C4">
              <w:rPr>
                <w:rFonts w:ascii="Times New Roman" w:eastAsia="Times New Roman" w:hAnsi="Times New Roman" w:cs="Times New Roman"/>
                <w:sz w:val="24"/>
              </w:rPr>
              <w:t>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CC48C4">
              <w:rPr>
                <w:rFonts w:ascii="Times New Roman" w:eastAsia="Times New Roman" w:hAnsi="Times New Roman" w:cs="Times New Roman"/>
                <w:sz w:val="24"/>
              </w:rPr>
              <w:t>6]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должна быть неактивна </w:t>
            </w:r>
          </w:p>
        </w:tc>
      </w:tr>
    </w:tbl>
    <w:p w:rsidR="00EE2CFD" w:rsidRPr="00311341" w:rsidRDefault="00EE2CFD" w:rsidP="00EE2CFD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EE2CFD" w:rsidTr="00EE2CFD">
        <w:tc>
          <w:tcPr>
            <w:tcW w:w="3510" w:type="dxa"/>
            <w:shd w:val="clear" w:color="auto" w:fill="E7E6E6" w:themeFill="background2"/>
          </w:tcPr>
          <w:p w:rsidR="00EE2CFD" w:rsidRPr="00C454E8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EE2CFD" w:rsidRPr="00C454E8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EE2CFD" w:rsidRDefault="00EE2CFD" w:rsidP="00EE2CFD"/>
    <w:p w:rsidR="00EE2CFD" w:rsidRDefault="00EE2CFD" w:rsidP="00EE2CFD"/>
    <w:p w:rsidR="00EE2CFD" w:rsidRDefault="00EE2CFD" w:rsidP="00EE2CFD"/>
    <w:p w:rsidR="00EE2CFD" w:rsidRDefault="00EE2CFD" w:rsidP="00EE2CFD"/>
    <w:p w:rsidR="00EE2CFD" w:rsidRDefault="00EE2CFD" w:rsidP="00EE2CFD"/>
    <w:p w:rsidR="00EE2CFD" w:rsidRDefault="00EE2CFD" w:rsidP="00EE2CFD"/>
    <w:p w:rsidR="00EE2CFD" w:rsidRDefault="00EE2CFD" w:rsidP="00EE2CFD"/>
    <w:p w:rsidR="00EE2CFD" w:rsidRDefault="00EE2CFD" w:rsidP="00EE2CFD"/>
    <w:p w:rsidR="00EE2CFD" w:rsidRDefault="00EE2CFD" w:rsidP="00EE2CFD"/>
    <w:p w:rsidR="00EE2CFD" w:rsidRDefault="00EE2CFD" w:rsidP="00EE2CFD"/>
    <w:p w:rsidR="00EE2CFD" w:rsidRDefault="00EE2CFD" w:rsidP="00EE2CFD"/>
    <w:p w:rsidR="00EE2CFD" w:rsidRDefault="00EE2CFD" w:rsidP="00EE2CFD"/>
    <w:p w:rsidR="00EE2CFD" w:rsidRDefault="00EE2CFD" w:rsidP="00EE2CFD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303"/>
        <w:gridCol w:w="1543"/>
        <w:gridCol w:w="991"/>
        <w:gridCol w:w="995"/>
        <w:gridCol w:w="1664"/>
        <w:gridCol w:w="3075"/>
      </w:tblGrid>
      <w:tr w:rsidR="00EE2CFD" w:rsidTr="00EE2CFD">
        <w:tc>
          <w:tcPr>
            <w:tcW w:w="1303" w:type="dxa"/>
            <w:shd w:val="clear" w:color="auto" w:fill="E7E6E6" w:themeFill="background2"/>
          </w:tcPr>
          <w:p w:rsidR="00EE2CFD" w:rsidRPr="00A5055A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43" w:type="dxa"/>
          </w:tcPr>
          <w:p w:rsidR="00EE2CFD" w:rsidRPr="00FF0916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J</w:t>
            </w:r>
            <w:r>
              <w:rPr>
                <w:rFonts w:ascii="Times New Roman" w:eastAsia="Times New Roman" w:hAnsi="Times New Roman" w:cs="Times New Roman"/>
                <w:sz w:val="24"/>
              </w:rPr>
              <w:t>0028</w:t>
            </w: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EE2CFD" w:rsidRPr="00A5055A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 w:rsidR="00575506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39" w:type="dxa"/>
            <w:gridSpan w:val="2"/>
          </w:tcPr>
          <w:p w:rsidR="00EE2CFD" w:rsidRPr="00CC48C4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вершение захвата после нажатия кнопки «Стоп </w:t>
            </w:r>
            <w:r w:rsidRPr="00CC48C4">
              <w:rPr>
                <w:rFonts w:ascii="Times New Roman" w:eastAsia="Times New Roman" w:hAnsi="Times New Roman" w:cs="Times New Roman"/>
                <w:sz w:val="24"/>
              </w:rPr>
              <w:t>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CC48C4">
              <w:rPr>
                <w:rFonts w:ascii="Times New Roman" w:eastAsia="Times New Roman" w:hAnsi="Times New Roman" w:cs="Times New Roman"/>
                <w:sz w:val="24"/>
              </w:rPr>
              <w:t>6]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</w:t>
            </w:r>
          </w:p>
        </w:tc>
      </w:tr>
      <w:tr w:rsidR="00EE2CFD" w:rsidRPr="00E56744" w:rsidTr="00EE2CFD">
        <w:tc>
          <w:tcPr>
            <w:tcW w:w="1303" w:type="dxa"/>
            <w:shd w:val="clear" w:color="auto" w:fill="E7E6E6" w:themeFill="background2"/>
          </w:tcPr>
          <w:p w:rsidR="00EE2CFD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43" w:type="dxa"/>
          </w:tcPr>
          <w:p w:rsidR="00EE2CFD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EE2CFD" w:rsidRPr="00BE5E1A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EE2CFD" w:rsidRPr="00311341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664" w:type="dxa"/>
            <w:shd w:val="clear" w:color="auto" w:fill="E7E6E6" w:themeFill="background2"/>
          </w:tcPr>
          <w:p w:rsidR="00EE2CFD" w:rsidRPr="00BE5E1A" w:rsidRDefault="00EE2CFD" w:rsidP="00EE2CF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075" w:type="dxa"/>
          </w:tcPr>
          <w:p w:rsidR="00EE2CFD" w:rsidRPr="00B75938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EE2CFD" w:rsidRPr="00362A35" w:rsidRDefault="00EE2CFD" w:rsidP="00EE2CFD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384"/>
        <w:gridCol w:w="8222"/>
      </w:tblGrid>
      <w:tr w:rsidR="00EE2CFD" w:rsidRPr="00362A35" w:rsidTr="00EE2CFD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EE2CFD" w:rsidRPr="00BE5E1A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22" w:type="dxa"/>
          </w:tcPr>
          <w:p w:rsidR="00EE2CFD" w:rsidRPr="00CC48C4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после нажатия кнопки «Стоп </w:t>
            </w:r>
            <w:r w:rsidRPr="00CC48C4">
              <w:rPr>
                <w:rFonts w:ascii="Times New Roman" w:eastAsia="Times New Roman" w:hAnsi="Times New Roman" w:cs="Times New Roman"/>
                <w:sz w:val="24"/>
              </w:rPr>
              <w:t>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CC48C4">
              <w:rPr>
                <w:rFonts w:ascii="Times New Roman" w:eastAsia="Times New Roman" w:hAnsi="Times New Roman" w:cs="Times New Roman"/>
                <w:sz w:val="24"/>
              </w:rPr>
              <w:t>6]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наличие захваченного набора кадров  </w:t>
            </w:r>
          </w:p>
        </w:tc>
      </w:tr>
    </w:tbl>
    <w:p w:rsidR="00EE2CFD" w:rsidRPr="00362A35" w:rsidRDefault="00EE2CFD" w:rsidP="00EE2CFD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EE2CFD" w:rsidTr="00EE2CFD">
        <w:tc>
          <w:tcPr>
            <w:tcW w:w="9571" w:type="dxa"/>
            <w:gridSpan w:val="2"/>
            <w:shd w:val="clear" w:color="auto" w:fill="E7E6E6" w:themeFill="background2"/>
          </w:tcPr>
          <w:p w:rsidR="00EE2CFD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EE2CFD" w:rsidRPr="00311341" w:rsidTr="00EE2CFD">
        <w:tc>
          <w:tcPr>
            <w:tcW w:w="392" w:type="dxa"/>
          </w:tcPr>
          <w:p w:rsidR="00EE2CFD" w:rsidRPr="00A77FD4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EE2CFD" w:rsidRPr="00AC05F4" w:rsidRDefault="004F10D1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3523D6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к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</w:tbl>
    <w:p w:rsidR="00EE2CFD" w:rsidRPr="00311341" w:rsidRDefault="00EE2CFD" w:rsidP="00EE2CFD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EE2CFD" w:rsidTr="00EE2CFD">
        <w:tc>
          <w:tcPr>
            <w:tcW w:w="2518" w:type="dxa"/>
            <w:shd w:val="clear" w:color="auto" w:fill="E7E6E6" w:themeFill="background2"/>
          </w:tcPr>
          <w:p w:rsidR="00EE2CFD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EE2CFD" w:rsidRPr="00311341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EE2CFD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J</w:t>
            </w:r>
            <w:r w:rsidRPr="006F6D2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Pr="006F6D2C">
              <w:rPr>
                <w:rFonts w:ascii="Times New Roman" w:eastAsia="Times New Roman" w:hAnsi="Times New Roman" w:cs="Times New Roman"/>
                <w:sz w:val="24"/>
              </w:rPr>
              <w:t>1.2 Проверить форму захвата</w:t>
            </w:r>
            <w:r w:rsidRPr="00C05DD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</w:tbl>
    <w:p w:rsidR="00EE2CFD" w:rsidRDefault="00EE2CFD" w:rsidP="00EE2CFD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EE2CFD" w:rsidTr="00EE2CFD">
        <w:tc>
          <w:tcPr>
            <w:tcW w:w="4077" w:type="dxa"/>
            <w:shd w:val="clear" w:color="auto" w:fill="E7E6E6" w:themeFill="background2"/>
          </w:tcPr>
          <w:p w:rsidR="00EE2CFD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EE2CFD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EE2CFD" w:rsidTr="00EE2CFD">
        <w:tc>
          <w:tcPr>
            <w:tcW w:w="4077" w:type="dxa"/>
          </w:tcPr>
          <w:p w:rsidR="00EE2CFD" w:rsidRPr="00524102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4F10D1">
              <w:rPr>
                <w:rFonts w:ascii="Times New Roman" w:eastAsia="Times New Roman" w:hAnsi="Times New Roman" w:cs="Times New Roman"/>
                <w:sz w:val="24"/>
                <w:lang w:val="en-US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.07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EE2CFD" w:rsidRPr="00A5055A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EE2CFD" w:rsidTr="00EE2CFD">
        <w:tc>
          <w:tcPr>
            <w:tcW w:w="4077" w:type="dxa"/>
          </w:tcPr>
          <w:p w:rsidR="00EE2CFD" w:rsidRPr="00524102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EE2CFD" w:rsidRPr="00524102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EE2CFD" w:rsidRPr="00524102" w:rsidRDefault="00EE2CFD" w:rsidP="00EE2CFD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EE2CFD" w:rsidTr="00EE2CFD">
        <w:tc>
          <w:tcPr>
            <w:tcW w:w="9571" w:type="dxa"/>
            <w:gridSpan w:val="2"/>
            <w:shd w:val="clear" w:color="auto" w:fill="E7E6E6" w:themeFill="background2"/>
          </w:tcPr>
          <w:p w:rsidR="00EE2CFD" w:rsidRPr="00524102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EE2CFD" w:rsidRPr="00E56744" w:rsidTr="00EE2CFD">
        <w:tc>
          <w:tcPr>
            <w:tcW w:w="392" w:type="dxa"/>
            <w:shd w:val="clear" w:color="auto" w:fill="FFFFFF" w:themeFill="background1"/>
          </w:tcPr>
          <w:p w:rsidR="00EE2CFD" w:rsidRPr="00C454E8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  <w:shd w:val="clear" w:color="auto" w:fill="FFFFFF" w:themeFill="background1"/>
          </w:tcPr>
          <w:p w:rsidR="00EE2CFD" w:rsidRPr="0084301C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</w:t>
            </w:r>
            <w:r>
              <w:rPr>
                <w:rFonts w:ascii="Times New Roman" w:eastAsia="Times New Roman" w:hAnsi="Times New Roman" w:cs="Times New Roman"/>
                <w:sz w:val="24"/>
              </w:rPr>
              <w:t>пустить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App</w:t>
            </w:r>
            <w:proofErr w:type="spellEnd"/>
            <w:r w:rsidRPr="0084301C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EE2CFD" w:rsidRPr="00E56744" w:rsidTr="00EE2CFD">
        <w:tc>
          <w:tcPr>
            <w:tcW w:w="392" w:type="dxa"/>
            <w:shd w:val="clear" w:color="auto" w:fill="FFFFFF" w:themeFill="background1"/>
          </w:tcPr>
          <w:p w:rsidR="00EE2CFD" w:rsidRPr="00D82555" w:rsidRDefault="00EE2CFD" w:rsidP="00EE2CF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</w:t>
            </w:r>
          </w:p>
        </w:tc>
        <w:tc>
          <w:tcPr>
            <w:tcW w:w="9179" w:type="dxa"/>
            <w:shd w:val="clear" w:color="auto" w:fill="FFFFFF" w:themeFill="background1"/>
          </w:tcPr>
          <w:p w:rsidR="00EE2CFD" w:rsidRPr="00D82555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Форма захвата 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8]»</w:t>
            </w:r>
          </w:p>
        </w:tc>
      </w:tr>
      <w:tr w:rsidR="00EE2CFD" w:rsidRPr="00E56744" w:rsidTr="00EE2CFD">
        <w:tc>
          <w:tcPr>
            <w:tcW w:w="392" w:type="dxa"/>
            <w:shd w:val="clear" w:color="auto" w:fill="FFFFFF" w:themeFill="background1"/>
          </w:tcPr>
          <w:p w:rsidR="00EE2CFD" w:rsidRPr="002B6F26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  <w:shd w:val="clear" w:color="auto" w:fill="FFFFFF" w:themeFill="background1"/>
          </w:tcPr>
          <w:p w:rsidR="00EE2CFD" w:rsidRPr="002B6F26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ар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[F5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EE2CFD" w:rsidRPr="00E56744" w:rsidTr="00EE2CFD">
        <w:tc>
          <w:tcPr>
            <w:tcW w:w="392" w:type="dxa"/>
            <w:shd w:val="clear" w:color="auto" w:fill="FFFFFF" w:themeFill="background1"/>
          </w:tcPr>
          <w:p w:rsidR="00EE2CFD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  <w:shd w:val="clear" w:color="auto" w:fill="FFFFFF" w:themeFill="background1"/>
          </w:tcPr>
          <w:p w:rsidR="00EE2CFD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  <w:tr w:rsidR="00EE2CFD" w:rsidRPr="00E56744" w:rsidTr="00EE2CFD">
        <w:tc>
          <w:tcPr>
            <w:tcW w:w="392" w:type="dxa"/>
            <w:shd w:val="clear" w:color="auto" w:fill="FFFFFF" w:themeFill="background1"/>
          </w:tcPr>
          <w:p w:rsidR="00EE2CFD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79" w:type="dxa"/>
            <w:shd w:val="clear" w:color="auto" w:fill="FFFFFF" w:themeFill="background1"/>
          </w:tcPr>
          <w:p w:rsidR="00EE2CFD" w:rsidRPr="00D82555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Стоп 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6]»</w:t>
            </w:r>
          </w:p>
        </w:tc>
      </w:tr>
    </w:tbl>
    <w:p w:rsidR="00EE2CFD" w:rsidRDefault="00EE2CFD" w:rsidP="00EE2CFD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EE2CFD" w:rsidRPr="00311341" w:rsidTr="00EE2CFD">
        <w:trPr>
          <w:trHeight w:val="310"/>
        </w:trPr>
        <w:tc>
          <w:tcPr>
            <w:tcW w:w="2802" w:type="dxa"/>
            <w:vMerge w:val="restart"/>
            <w:shd w:val="clear" w:color="auto" w:fill="E7E6E6" w:themeFill="background2"/>
          </w:tcPr>
          <w:p w:rsidR="00EE2CFD" w:rsidRPr="00C454E8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EE2CFD" w:rsidRPr="00CC48C4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рабочей области должен быть один набор захваченных кадров  </w:t>
            </w:r>
          </w:p>
        </w:tc>
      </w:tr>
      <w:tr w:rsidR="00EE2CFD" w:rsidRPr="00311341" w:rsidTr="00EE2CFD">
        <w:trPr>
          <w:trHeight w:val="310"/>
        </w:trPr>
        <w:tc>
          <w:tcPr>
            <w:tcW w:w="2802" w:type="dxa"/>
            <w:vMerge/>
            <w:shd w:val="clear" w:color="auto" w:fill="E7E6E6" w:themeFill="background2"/>
          </w:tcPr>
          <w:p w:rsidR="00EE2CFD" w:rsidRPr="00C454E8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6769" w:type="dxa"/>
          </w:tcPr>
          <w:p w:rsidR="00EE2CFD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наборе должно быть 5 захваченных кадров</w:t>
            </w:r>
          </w:p>
        </w:tc>
      </w:tr>
    </w:tbl>
    <w:p w:rsidR="00EE2CFD" w:rsidRPr="00311341" w:rsidRDefault="00EE2CFD" w:rsidP="00EE2CFD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EE2CFD" w:rsidTr="00EE2CFD">
        <w:tc>
          <w:tcPr>
            <w:tcW w:w="3510" w:type="dxa"/>
            <w:shd w:val="clear" w:color="auto" w:fill="E7E6E6" w:themeFill="background2"/>
          </w:tcPr>
          <w:p w:rsidR="00EE2CFD" w:rsidRPr="00C454E8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EE2CFD" w:rsidRPr="00C454E8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EE2CFD" w:rsidRDefault="00EE2CFD" w:rsidP="00EE2CFD"/>
    <w:p w:rsidR="00EE2CFD" w:rsidRDefault="00EE2CFD" w:rsidP="00EE2CFD"/>
    <w:p w:rsidR="00EE2CFD" w:rsidRDefault="00EE2CFD" w:rsidP="00EE2CFD"/>
    <w:p w:rsidR="00EE2CFD" w:rsidRDefault="00EE2CFD" w:rsidP="00EE2CFD"/>
    <w:p w:rsidR="00EE2CFD" w:rsidRDefault="00EE2CFD" w:rsidP="00EE2CFD"/>
    <w:p w:rsidR="00EE2CFD" w:rsidRDefault="00EE2CFD" w:rsidP="00EE2CFD"/>
    <w:p w:rsidR="00EE2CFD" w:rsidRDefault="00EE2CFD" w:rsidP="00EE2CFD"/>
    <w:p w:rsidR="00EE2CFD" w:rsidRDefault="00EE2CFD" w:rsidP="00EE2CFD"/>
    <w:p w:rsidR="00EE2CFD" w:rsidRDefault="00EE2CFD" w:rsidP="00EE2CFD"/>
    <w:p w:rsidR="00EE2CFD" w:rsidRDefault="00EE2CFD" w:rsidP="00EE2CFD"/>
    <w:p w:rsidR="00EE2CFD" w:rsidRDefault="00EE2CFD" w:rsidP="00EE2CFD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303"/>
        <w:gridCol w:w="1543"/>
        <w:gridCol w:w="991"/>
        <w:gridCol w:w="995"/>
        <w:gridCol w:w="1664"/>
        <w:gridCol w:w="3075"/>
      </w:tblGrid>
      <w:tr w:rsidR="00EE2CFD" w:rsidTr="00EE2CFD">
        <w:tc>
          <w:tcPr>
            <w:tcW w:w="1303" w:type="dxa"/>
            <w:shd w:val="clear" w:color="auto" w:fill="E7E6E6" w:themeFill="background2"/>
          </w:tcPr>
          <w:p w:rsidR="00EE2CFD" w:rsidRPr="00A5055A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43" w:type="dxa"/>
          </w:tcPr>
          <w:p w:rsidR="00EE2CFD" w:rsidRPr="00FF0916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J</w:t>
            </w:r>
            <w:r>
              <w:rPr>
                <w:rFonts w:ascii="Times New Roman" w:eastAsia="Times New Roman" w:hAnsi="Times New Roman" w:cs="Times New Roman"/>
                <w:sz w:val="24"/>
              </w:rPr>
              <w:t>0029</w:t>
            </w: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EE2CFD" w:rsidRPr="00A5055A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 w:rsidR="00575506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39" w:type="dxa"/>
            <w:gridSpan w:val="2"/>
          </w:tcPr>
          <w:p w:rsidR="00EE2CFD" w:rsidRPr="00CC48C4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щита кнопки «Стоп 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6]» в форме захвата от нескольких нажатий</w:t>
            </w:r>
          </w:p>
        </w:tc>
      </w:tr>
      <w:tr w:rsidR="00EE2CFD" w:rsidRPr="00E56744" w:rsidTr="00EE2CFD">
        <w:tc>
          <w:tcPr>
            <w:tcW w:w="1303" w:type="dxa"/>
            <w:shd w:val="clear" w:color="auto" w:fill="E7E6E6" w:themeFill="background2"/>
          </w:tcPr>
          <w:p w:rsidR="00EE2CFD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43" w:type="dxa"/>
          </w:tcPr>
          <w:p w:rsidR="00EE2CFD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EE2CFD" w:rsidRPr="00BE5E1A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EE2CFD" w:rsidRPr="00311341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664" w:type="dxa"/>
            <w:shd w:val="clear" w:color="auto" w:fill="E7E6E6" w:themeFill="background2"/>
          </w:tcPr>
          <w:p w:rsidR="00EE2CFD" w:rsidRPr="00BE5E1A" w:rsidRDefault="00EE2CFD" w:rsidP="00EE2CF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075" w:type="dxa"/>
          </w:tcPr>
          <w:p w:rsidR="00EE2CFD" w:rsidRPr="00B75938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EE2CFD" w:rsidRPr="00362A35" w:rsidRDefault="00EE2CFD" w:rsidP="00EE2CFD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384"/>
        <w:gridCol w:w="8222"/>
      </w:tblGrid>
      <w:tr w:rsidR="00EE2CFD" w:rsidRPr="00362A35" w:rsidTr="00EE2CFD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EE2CFD" w:rsidRPr="00BE5E1A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22" w:type="dxa"/>
          </w:tcPr>
          <w:p w:rsidR="00EE2CFD" w:rsidRPr="00CC48C4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что после нескольких нажатий подряд по кнопке «Стоп 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6]», в форме захвата, будет получен один набор кадров</w:t>
            </w:r>
          </w:p>
        </w:tc>
      </w:tr>
    </w:tbl>
    <w:p w:rsidR="00EE2CFD" w:rsidRPr="00362A35" w:rsidRDefault="00EE2CFD" w:rsidP="00EE2CFD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EE2CFD" w:rsidTr="00EE2CFD">
        <w:tc>
          <w:tcPr>
            <w:tcW w:w="9571" w:type="dxa"/>
            <w:gridSpan w:val="2"/>
            <w:shd w:val="clear" w:color="auto" w:fill="E7E6E6" w:themeFill="background2"/>
          </w:tcPr>
          <w:p w:rsidR="00EE2CFD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EE2CFD" w:rsidRPr="00311341" w:rsidTr="00EE2CFD">
        <w:tc>
          <w:tcPr>
            <w:tcW w:w="392" w:type="dxa"/>
          </w:tcPr>
          <w:p w:rsidR="00EE2CFD" w:rsidRPr="00A77FD4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EE2CFD" w:rsidRPr="00AC05F4" w:rsidRDefault="004F10D1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3523D6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к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</w:tbl>
    <w:p w:rsidR="00EE2CFD" w:rsidRPr="00311341" w:rsidRDefault="00EE2CFD" w:rsidP="00EE2CFD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EE2CFD" w:rsidTr="00EE2CFD">
        <w:tc>
          <w:tcPr>
            <w:tcW w:w="2518" w:type="dxa"/>
            <w:shd w:val="clear" w:color="auto" w:fill="E7E6E6" w:themeFill="background2"/>
          </w:tcPr>
          <w:p w:rsidR="00EE2CFD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EE2CFD" w:rsidRPr="00311341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EE2CFD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J</w:t>
            </w:r>
            <w:r w:rsidRPr="006F6D2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Pr="006F6D2C">
              <w:rPr>
                <w:rFonts w:ascii="Times New Roman" w:eastAsia="Times New Roman" w:hAnsi="Times New Roman" w:cs="Times New Roman"/>
                <w:sz w:val="24"/>
              </w:rPr>
              <w:t>1.2 Проверить форму захвата</w:t>
            </w:r>
            <w:r w:rsidRPr="00C05DD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</w:tbl>
    <w:p w:rsidR="00EE2CFD" w:rsidRDefault="00EE2CFD" w:rsidP="00EE2CFD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EE2CFD" w:rsidTr="00EE2CFD">
        <w:tc>
          <w:tcPr>
            <w:tcW w:w="4077" w:type="dxa"/>
            <w:shd w:val="clear" w:color="auto" w:fill="E7E6E6" w:themeFill="background2"/>
          </w:tcPr>
          <w:p w:rsidR="00EE2CFD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EE2CFD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EE2CFD" w:rsidTr="00EE2CFD">
        <w:tc>
          <w:tcPr>
            <w:tcW w:w="4077" w:type="dxa"/>
          </w:tcPr>
          <w:p w:rsidR="00EE2CFD" w:rsidRPr="00524102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4F10D1">
              <w:rPr>
                <w:rFonts w:ascii="Times New Roman" w:eastAsia="Times New Roman" w:hAnsi="Times New Roman" w:cs="Times New Roman"/>
                <w:sz w:val="24"/>
                <w:lang w:val="en-US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.07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EE2CFD" w:rsidRPr="00A5055A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EE2CFD" w:rsidTr="00EE2CFD">
        <w:tc>
          <w:tcPr>
            <w:tcW w:w="4077" w:type="dxa"/>
          </w:tcPr>
          <w:p w:rsidR="00EE2CFD" w:rsidRPr="00524102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EE2CFD" w:rsidRPr="00524102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EE2CFD" w:rsidRPr="00524102" w:rsidRDefault="00EE2CFD" w:rsidP="00EE2CFD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EE2CFD" w:rsidTr="00EE2CFD">
        <w:tc>
          <w:tcPr>
            <w:tcW w:w="9571" w:type="dxa"/>
            <w:gridSpan w:val="2"/>
            <w:shd w:val="clear" w:color="auto" w:fill="E7E6E6" w:themeFill="background2"/>
          </w:tcPr>
          <w:p w:rsidR="00EE2CFD" w:rsidRPr="00524102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EE2CFD" w:rsidRPr="00E56744" w:rsidTr="00EE2CFD">
        <w:tc>
          <w:tcPr>
            <w:tcW w:w="392" w:type="dxa"/>
            <w:shd w:val="clear" w:color="auto" w:fill="FFFFFF" w:themeFill="background1"/>
          </w:tcPr>
          <w:p w:rsidR="00EE2CFD" w:rsidRPr="00C454E8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  <w:shd w:val="clear" w:color="auto" w:fill="FFFFFF" w:themeFill="background1"/>
          </w:tcPr>
          <w:p w:rsidR="00EE2CFD" w:rsidRPr="0084301C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</w:t>
            </w:r>
            <w:r>
              <w:rPr>
                <w:rFonts w:ascii="Times New Roman" w:eastAsia="Times New Roman" w:hAnsi="Times New Roman" w:cs="Times New Roman"/>
                <w:sz w:val="24"/>
              </w:rPr>
              <w:t>пустить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App</w:t>
            </w:r>
            <w:proofErr w:type="spellEnd"/>
            <w:r w:rsidRPr="0084301C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EE2CFD" w:rsidRPr="00E56744" w:rsidTr="00EE2CFD">
        <w:tc>
          <w:tcPr>
            <w:tcW w:w="392" w:type="dxa"/>
            <w:shd w:val="clear" w:color="auto" w:fill="FFFFFF" w:themeFill="background1"/>
          </w:tcPr>
          <w:p w:rsidR="00EE2CFD" w:rsidRPr="00D82555" w:rsidRDefault="00EE2CFD" w:rsidP="00EE2CF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</w:t>
            </w:r>
          </w:p>
        </w:tc>
        <w:tc>
          <w:tcPr>
            <w:tcW w:w="9179" w:type="dxa"/>
            <w:shd w:val="clear" w:color="auto" w:fill="FFFFFF" w:themeFill="background1"/>
          </w:tcPr>
          <w:p w:rsidR="00EE2CFD" w:rsidRPr="00D82555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Форма захвата 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8]»</w:t>
            </w:r>
          </w:p>
        </w:tc>
      </w:tr>
      <w:tr w:rsidR="00EE2CFD" w:rsidRPr="00E56744" w:rsidTr="00EE2CFD">
        <w:tc>
          <w:tcPr>
            <w:tcW w:w="392" w:type="dxa"/>
            <w:shd w:val="clear" w:color="auto" w:fill="FFFFFF" w:themeFill="background1"/>
          </w:tcPr>
          <w:p w:rsidR="00EE2CFD" w:rsidRPr="00EE3F97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  <w:shd w:val="clear" w:color="auto" w:fill="FFFFFF" w:themeFill="background1"/>
          </w:tcPr>
          <w:p w:rsidR="00EE2CFD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Старт 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5]» </w:t>
            </w:r>
          </w:p>
        </w:tc>
      </w:tr>
      <w:tr w:rsidR="00EE2CFD" w:rsidRPr="00E56744" w:rsidTr="00EE2CFD">
        <w:tc>
          <w:tcPr>
            <w:tcW w:w="392" w:type="dxa"/>
            <w:shd w:val="clear" w:color="auto" w:fill="FFFFFF" w:themeFill="background1"/>
          </w:tcPr>
          <w:p w:rsidR="00EE2CFD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  <w:shd w:val="clear" w:color="auto" w:fill="FFFFFF" w:themeFill="background1"/>
          </w:tcPr>
          <w:p w:rsidR="00EE2CFD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  <w:tr w:rsidR="00EE2CFD" w:rsidRPr="00E56744" w:rsidTr="00EE2CFD">
        <w:tc>
          <w:tcPr>
            <w:tcW w:w="392" w:type="dxa"/>
            <w:shd w:val="clear" w:color="auto" w:fill="FFFFFF" w:themeFill="background1"/>
          </w:tcPr>
          <w:p w:rsidR="00EE2CFD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79" w:type="dxa"/>
            <w:shd w:val="clear" w:color="auto" w:fill="FFFFFF" w:themeFill="background1"/>
          </w:tcPr>
          <w:p w:rsidR="00EE2CFD" w:rsidRPr="00D82555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Стоп 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6]»</w:t>
            </w:r>
          </w:p>
        </w:tc>
      </w:tr>
      <w:tr w:rsidR="00EE2CFD" w:rsidRPr="00E56744" w:rsidTr="00EE2CFD">
        <w:tc>
          <w:tcPr>
            <w:tcW w:w="392" w:type="dxa"/>
            <w:shd w:val="clear" w:color="auto" w:fill="FFFFFF" w:themeFill="background1"/>
          </w:tcPr>
          <w:p w:rsidR="00EE2CFD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9179" w:type="dxa"/>
            <w:shd w:val="clear" w:color="auto" w:fill="FFFFFF" w:themeFill="background1"/>
          </w:tcPr>
          <w:p w:rsidR="00EE2CFD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Стоп 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6]»</w:t>
            </w:r>
          </w:p>
        </w:tc>
      </w:tr>
    </w:tbl>
    <w:p w:rsidR="00EE2CFD" w:rsidRDefault="00EE2CFD" w:rsidP="00EE2CFD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EE2CFD" w:rsidRPr="00311341" w:rsidTr="00EE2CFD">
        <w:trPr>
          <w:trHeight w:val="151"/>
        </w:trPr>
        <w:tc>
          <w:tcPr>
            <w:tcW w:w="2802" w:type="dxa"/>
            <w:vMerge w:val="restart"/>
            <w:shd w:val="clear" w:color="auto" w:fill="E7E6E6" w:themeFill="background2"/>
          </w:tcPr>
          <w:p w:rsidR="00EE2CFD" w:rsidRPr="00C454E8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EE2CFD" w:rsidRPr="00CC48C4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рабочей области должен быть один набор захваченных кадров  </w:t>
            </w:r>
          </w:p>
        </w:tc>
      </w:tr>
      <w:tr w:rsidR="00EE2CFD" w:rsidRPr="00311341" w:rsidTr="00EE2CFD">
        <w:trPr>
          <w:trHeight w:val="150"/>
        </w:trPr>
        <w:tc>
          <w:tcPr>
            <w:tcW w:w="2802" w:type="dxa"/>
            <w:vMerge/>
            <w:shd w:val="clear" w:color="auto" w:fill="E7E6E6" w:themeFill="background2"/>
          </w:tcPr>
          <w:p w:rsidR="00EE2CFD" w:rsidRPr="00C454E8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6769" w:type="dxa"/>
          </w:tcPr>
          <w:p w:rsidR="00EE2CFD" w:rsidRPr="00CC48C4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наборе должно быть 5 захваченных кадров</w:t>
            </w:r>
          </w:p>
        </w:tc>
      </w:tr>
    </w:tbl>
    <w:p w:rsidR="00EE2CFD" w:rsidRPr="00311341" w:rsidRDefault="00EE2CFD" w:rsidP="00EE2CFD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EE2CFD" w:rsidTr="00EE2CFD">
        <w:tc>
          <w:tcPr>
            <w:tcW w:w="3510" w:type="dxa"/>
            <w:shd w:val="clear" w:color="auto" w:fill="E7E6E6" w:themeFill="background2"/>
          </w:tcPr>
          <w:p w:rsidR="00EE2CFD" w:rsidRPr="00C454E8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EE2CFD" w:rsidRPr="00C454E8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EE2CFD" w:rsidRDefault="00EE2CFD" w:rsidP="00EE2CFD"/>
    <w:p w:rsidR="00EE2CFD" w:rsidRDefault="00EE2CFD" w:rsidP="00EE2CFD"/>
    <w:p w:rsidR="00EE2CFD" w:rsidRDefault="00EE2CFD" w:rsidP="00EE2CFD"/>
    <w:p w:rsidR="00EE2CFD" w:rsidRDefault="00EE2CFD" w:rsidP="00EE2CFD"/>
    <w:p w:rsidR="00EE2CFD" w:rsidRDefault="00EE2CFD" w:rsidP="00EE2CFD"/>
    <w:p w:rsidR="00EE2CFD" w:rsidRDefault="00EE2CFD" w:rsidP="00EE2CFD"/>
    <w:p w:rsidR="00EE2CFD" w:rsidRDefault="00EE2CFD" w:rsidP="00EE2CFD"/>
    <w:p w:rsidR="00EE2CFD" w:rsidRDefault="00EE2CFD" w:rsidP="00EE2CFD"/>
    <w:p w:rsidR="00EE2CFD" w:rsidRDefault="00EE2CFD" w:rsidP="00EE2CFD"/>
    <w:p w:rsidR="00EE2CFD" w:rsidRDefault="00EE2CFD" w:rsidP="00EE2CFD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39"/>
        <w:gridCol w:w="1511"/>
        <w:gridCol w:w="991"/>
        <w:gridCol w:w="1456"/>
        <w:gridCol w:w="1633"/>
        <w:gridCol w:w="2741"/>
      </w:tblGrid>
      <w:tr w:rsidR="00EE2CFD" w:rsidTr="00EE2CFD">
        <w:tc>
          <w:tcPr>
            <w:tcW w:w="1239" w:type="dxa"/>
            <w:shd w:val="clear" w:color="auto" w:fill="E7E6E6" w:themeFill="background2"/>
          </w:tcPr>
          <w:p w:rsidR="00EE2CFD" w:rsidRPr="00A5055A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</w:tcPr>
          <w:p w:rsidR="00EE2CFD" w:rsidRPr="00FF0916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J</w:t>
            </w:r>
            <w:r>
              <w:rPr>
                <w:rFonts w:ascii="Times New Roman" w:eastAsia="Times New Roman" w:hAnsi="Times New Roman" w:cs="Times New Roman"/>
                <w:sz w:val="24"/>
              </w:rPr>
              <w:t>0030</w:t>
            </w:r>
          </w:p>
        </w:tc>
        <w:tc>
          <w:tcPr>
            <w:tcW w:w="2447" w:type="dxa"/>
            <w:gridSpan w:val="2"/>
            <w:shd w:val="clear" w:color="auto" w:fill="E7E6E6" w:themeFill="background2"/>
          </w:tcPr>
          <w:p w:rsidR="00EE2CFD" w:rsidRPr="00A5055A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 w:rsidR="00575506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374" w:type="dxa"/>
            <w:gridSpan w:val="2"/>
          </w:tcPr>
          <w:p w:rsidR="00EE2CFD" w:rsidRPr="00E374EA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ыбор другого захваченного кадра </w:t>
            </w:r>
          </w:p>
        </w:tc>
      </w:tr>
      <w:tr w:rsidR="00EE2CFD" w:rsidRPr="00E56744" w:rsidTr="00EE2CFD">
        <w:tc>
          <w:tcPr>
            <w:tcW w:w="1239" w:type="dxa"/>
            <w:shd w:val="clear" w:color="auto" w:fill="E7E6E6" w:themeFill="background2"/>
          </w:tcPr>
          <w:p w:rsidR="00EE2CFD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</w:tcPr>
          <w:p w:rsidR="00EE2CFD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EE2CFD" w:rsidRPr="00BE5E1A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456" w:type="dxa"/>
          </w:tcPr>
          <w:p w:rsidR="00EE2CFD" w:rsidRPr="001C346A" w:rsidRDefault="00EE2CFD" w:rsidP="00EE2CF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633" w:type="dxa"/>
            <w:shd w:val="clear" w:color="auto" w:fill="E7E6E6" w:themeFill="background2"/>
          </w:tcPr>
          <w:p w:rsidR="00EE2CFD" w:rsidRPr="00BE5E1A" w:rsidRDefault="00EE2CFD" w:rsidP="00EE2CF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741" w:type="dxa"/>
          </w:tcPr>
          <w:p w:rsidR="00EE2CFD" w:rsidRPr="00B75938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EE2CFD" w:rsidRPr="00362A35" w:rsidRDefault="00EE2CFD" w:rsidP="00EE2CFD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384"/>
        <w:gridCol w:w="8222"/>
      </w:tblGrid>
      <w:tr w:rsidR="00EE2CFD" w:rsidRPr="00362A35" w:rsidTr="00EE2CFD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EE2CFD" w:rsidRPr="00BE5E1A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22" w:type="dxa"/>
          </w:tcPr>
          <w:p w:rsidR="00EE2CFD" w:rsidRPr="007B54A3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выбор других полученных захваченных кадров в форме захвата</w:t>
            </w:r>
          </w:p>
        </w:tc>
      </w:tr>
    </w:tbl>
    <w:p w:rsidR="00EE2CFD" w:rsidRPr="00362A35" w:rsidRDefault="00EE2CFD" w:rsidP="00EE2CFD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EE2CFD" w:rsidTr="00EE2CFD">
        <w:tc>
          <w:tcPr>
            <w:tcW w:w="9571" w:type="dxa"/>
            <w:gridSpan w:val="2"/>
            <w:shd w:val="clear" w:color="auto" w:fill="E7E6E6" w:themeFill="background2"/>
          </w:tcPr>
          <w:p w:rsidR="00EE2CFD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EE2CFD" w:rsidRPr="00311341" w:rsidTr="00EE2CFD">
        <w:tc>
          <w:tcPr>
            <w:tcW w:w="392" w:type="dxa"/>
          </w:tcPr>
          <w:p w:rsidR="00EE2CFD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EE2CFD" w:rsidRPr="003523D6" w:rsidRDefault="004F10D1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3523D6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к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</w:tbl>
    <w:p w:rsidR="00EE2CFD" w:rsidRPr="00311341" w:rsidRDefault="00EE2CFD" w:rsidP="00EE2CFD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EE2CFD" w:rsidTr="00EE2CFD">
        <w:tc>
          <w:tcPr>
            <w:tcW w:w="2518" w:type="dxa"/>
            <w:shd w:val="clear" w:color="auto" w:fill="E7E6E6" w:themeFill="background2"/>
          </w:tcPr>
          <w:p w:rsidR="00EE2CFD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EE2CFD" w:rsidRPr="005B502A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EE2CFD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J</w:t>
            </w:r>
            <w:r w:rsidRPr="006F6D2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Pr="006F6D2C">
              <w:rPr>
                <w:rFonts w:ascii="Times New Roman" w:eastAsia="Times New Roman" w:hAnsi="Times New Roman" w:cs="Times New Roman"/>
                <w:sz w:val="24"/>
              </w:rPr>
              <w:t>1.2 Проверить форму захвата</w:t>
            </w:r>
          </w:p>
        </w:tc>
      </w:tr>
    </w:tbl>
    <w:p w:rsidR="00EE2CFD" w:rsidRDefault="00EE2CFD" w:rsidP="00EE2CFD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EE2CFD" w:rsidTr="00EE2CFD">
        <w:tc>
          <w:tcPr>
            <w:tcW w:w="4077" w:type="dxa"/>
            <w:shd w:val="clear" w:color="auto" w:fill="E7E6E6" w:themeFill="background2"/>
          </w:tcPr>
          <w:p w:rsidR="00EE2CFD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EE2CFD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EE2CFD" w:rsidTr="00EE2CFD">
        <w:tc>
          <w:tcPr>
            <w:tcW w:w="4077" w:type="dxa"/>
          </w:tcPr>
          <w:p w:rsidR="00EE2CFD" w:rsidRPr="00524102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4F10D1">
              <w:rPr>
                <w:rFonts w:ascii="Times New Roman" w:eastAsia="Times New Roman" w:hAnsi="Times New Roman" w:cs="Times New Roman"/>
                <w:sz w:val="24"/>
                <w:lang w:val="en-US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.07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EE2CFD" w:rsidRPr="00A5055A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EE2CFD" w:rsidTr="00EE2CFD">
        <w:tc>
          <w:tcPr>
            <w:tcW w:w="4077" w:type="dxa"/>
          </w:tcPr>
          <w:p w:rsidR="00EE2CFD" w:rsidRPr="00524102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EE2CFD" w:rsidRPr="00524102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EE2CFD" w:rsidRPr="00524102" w:rsidRDefault="00EE2CFD" w:rsidP="00EE2CFD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56"/>
        <w:gridCol w:w="9115"/>
      </w:tblGrid>
      <w:tr w:rsidR="00EE2CFD" w:rsidTr="00EE2CFD">
        <w:tc>
          <w:tcPr>
            <w:tcW w:w="9571" w:type="dxa"/>
            <w:gridSpan w:val="2"/>
            <w:shd w:val="clear" w:color="auto" w:fill="E7E6E6" w:themeFill="background2"/>
          </w:tcPr>
          <w:p w:rsidR="00EE2CFD" w:rsidRPr="00524102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EE2CFD" w:rsidRPr="00E56744" w:rsidTr="00EE2CFD">
        <w:tc>
          <w:tcPr>
            <w:tcW w:w="456" w:type="dxa"/>
            <w:shd w:val="clear" w:color="auto" w:fill="FFFFFF" w:themeFill="background1"/>
          </w:tcPr>
          <w:p w:rsidR="00EE2CFD" w:rsidRPr="00C454E8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15" w:type="dxa"/>
            <w:shd w:val="clear" w:color="auto" w:fill="FFFFFF" w:themeFill="background1"/>
          </w:tcPr>
          <w:p w:rsidR="00EE2CFD" w:rsidRPr="0084301C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</w:t>
            </w:r>
            <w:r>
              <w:rPr>
                <w:rFonts w:ascii="Times New Roman" w:eastAsia="Times New Roman" w:hAnsi="Times New Roman" w:cs="Times New Roman"/>
                <w:sz w:val="24"/>
              </w:rPr>
              <w:t>пустить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App</w:t>
            </w:r>
            <w:proofErr w:type="spellEnd"/>
            <w:r w:rsidRPr="0084301C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EE2CFD" w:rsidRPr="005B502A" w:rsidTr="00EE2CFD">
        <w:tc>
          <w:tcPr>
            <w:tcW w:w="456" w:type="dxa"/>
            <w:shd w:val="clear" w:color="auto" w:fill="FFFFFF" w:themeFill="background1"/>
          </w:tcPr>
          <w:p w:rsidR="00EE2CFD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15" w:type="dxa"/>
            <w:shd w:val="clear" w:color="auto" w:fill="FFFFFF" w:themeFill="background1"/>
          </w:tcPr>
          <w:p w:rsidR="00EE2CFD" w:rsidRPr="00D82555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Форма захвата 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8]»</w:t>
            </w:r>
          </w:p>
        </w:tc>
      </w:tr>
      <w:tr w:rsidR="00EE2CFD" w:rsidRPr="005B502A" w:rsidTr="00EE2CFD">
        <w:tc>
          <w:tcPr>
            <w:tcW w:w="456" w:type="dxa"/>
            <w:shd w:val="clear" w:color="auto" w:fill="FFFFFF" w:themeFill="background1"/>
          </w:tcPr>
          <w:p w:rsidR="00EE2CFD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15" w:type="dxa"/>
            <w:shd w:val="clear" w:color="auto" w:fill="FFFFFF" w:themeFill="background1"/>
          </w:tcPr>
          <w:p w:rsidR="00EE2CFD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Старт 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5]» </w:t>
            </w:r>
          </w:p>
        </w:tc>
      </w:tr>
      <w:tr w:rsidR="00EE2CFD" w:rsidRPr="005B502A" w:rsidTr="00EE2CFD">
        <w:tc>
          <w:tcPr>
            <w:tcW w:w="456" w:type="dxa"/>
            <w:shd w:val="clear" w:color="auto" w:fill="FFFFFF" w:themeFill="background1"/>
          </w:tcPr>
          <w:p w:rsidR="00EE2CFD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15" w:type="dxa"/>
            <w:shd w:val="clear" w:color="auto" w:fill="FFFFFF" w:themeFill="background1"/>
          </w:tcPr>
          <w:p w:rsidR="00EE2CFD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  <w:tr w:rsidR="00EE2CFD" w:rsidRPr="005B502A" w:rsidTr="00EE2CFD">
        <w:tc>
          <w:tcPr>
            <w:tcW w:w="456" w:type="dxa"/>
            <w:shd w:val="clear" w:color="auto" w:fill="FFFFFF" w:themeFill="background1"/>
          </w:tcPr>
          <w:p w:rsidR="00EE2CFD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15" w:type="dxa"/>
            <w:shd w:val="clear" w:color="auto" w:fill="FFFFFF" w:themeFill="background1"/>
          </w:tcPr>
          <w:p w:rsidR="00EE2CFD" w:rsidRPr="00D82555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Стоп 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6]»</w:t>
            </w:r>
          </w:p>
        </w:tc>
      </w:tr>
      <w:tr w:rsidR="00EE2CFD" w:rsidRPr="005B502A" w:rsidTr="00EE2CFD">
        <w:tc>
          <w:tcPr>
            <w:tcW w:w="456" w:type="dxa"/>
            <w:shd w:val="clear" w:color="auto" w:fill="FFFFFF" w:themeFill="background1"/>
          </w:tcPr>
          <w:p w:rsidR="00EE2CFD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9115" w:type="dxa"/>
            <w:shd w:val="clear" w:color="auto" w:fill="FFFFFF" w:themeFill="background1"/>
          </w:tcPr>
          <w:p w:rsidR="00EE2CFD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Старт 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5]» </w:t>
            </w:r>
          </w:p>
        </w:tc>
      </w:tr>
      <w:tr w:rsidR="00EE2CFD" w:rsidRPr="005B502A" w:rsidTr="00EE2CFD">
        <w:tc>
          <w:tcPr>
            <w:tcW w:w="456" w:type="dxa"/>
            <w:shd w:val="clear" w:color="auto" w:fill="FFFFFF" w:themeFill="background1"/>
          </w:tcPr>
          <w:p w:rsidR="00EE2CFD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9115" w:type="dxa"/>
            <w:shd w:val="clear" w:color="auto" w:fill="FFFFFF" w:themeFill="background1"/>
          </w:tcPr>
          <w:p w:rsidR="00EE2CFD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  <w:tr w:rsidR="00EE2CFD" w:rsidRPr="005B502A" w:rsidTr="00EE2CFD">
        <w:tc>
          <w:tcPr>
            <w:tcW w:w="456" w:type="dxa"/>
            <w:shd w:val="clear" w:color="auto" w:fill="FFFFFF" w:themeFill="background1"/>
          </w:tcPr>
          <w:p w:rsidR="00EE2CFD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9115" w:type="dxa"/>
            <w:shd w:val="clear" w:color="auto" w:fill="FFFFFF" w:themeFill="background1"/>
          </w:tcPr>
          <w:p w:rsidR="00EE2CFD" w:rsidRPr="00D82555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Стоп 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6]»</w:t>
            </w:r>
          </w:p>
        </w:tc>
      </w:tr>
      <w:tr w:rsidR="00EE2CFD" w:rsidRPr="005B502A" w:rsidTr="00EE2CFD">
        <w:tc>
          <w:tcPr>
            <w:tcW w:w="456" w:type="dxa"/>
            <w:shd w:val="clear" w:color="auto" w:fill="FFFFFF" w:themeFill="background1"/>
          </w:tcPr>
          <w:p w:rsidR="00EE2CFD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9115" w:type="dxa"/>
            <w:shd w:val="clear" w:color="auto" w:fill="FFFFFF" w:themeFill="background1"/>
          </w:tcPr>
          <w:p w:rsidR="00EE2CFD" w:rsidRPr="004942BD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два раза левой клавишей мыши по первому захваченному кадру</w:t>
            </w:r>
          </w:p>
        </w:tc>
      </w:tr>
    </w:tbl>
    <w:p w:rsidR="00EE2CFD" w:rsidRDefault="00EE2CFD" w:rsidP="00EE2CFD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EE2CFD" w:rsidRPr="00311341" w:rsidTr="00EE2CFD">
        <w:trPr>
          <w:trHeight w:val="113"/>
        </w:trPr>
        <w:tc>
          <w:tcPr>
            <w:tcW w:w="2802" w:type="dxa"/>
            <w:vMerge w:val="restart"/>
            <w:shd w:val="clear" w:color="auto" w:fill="E7E6E6" w:themeFill="background2"/>
          </w:tcPr>
          <w:p w:rsidR="00EE2CFD" w:rsidRPr="00C454E8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EE2CFD" w:rsidRPr="008C7C34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адр должен отобразиться в рабочей области </w:t>
            </w:r>
          </w:p>
        </w:tc>
      </w:tr>
      <w:tr w:rsidR="00EE2CFD" w:rsidRPr="00311341" w:rsidTr="00EE2CFD">
        <w:trPr>
          <w:trHeight w:val="112"/>
        </w:trPr>
        <w:tc>
          <w:tcPr>
            <w:tcW w:w="2802" w:type="dxa"/>
            <w:vMerge/>
            <w:shd w:val="clear" w:color="auto" w:fill="E7E6E6" w:themeFill="background2"/>
          </w:tcPr>
          <w:p w:rsidR="00EE2CFD" w:rsidRPr="00C454E8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6769" w:type="dxa"/>
          </w:tcPr>
          <w:p w:rsidR="00EE2CFD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 контуру кадра должна быть желтая рамка</w:t>
            </w:r>
          </w:p>
        </w:tc>
      </w:tr>
    </w:tbl>
    <w:p w:rsidR="00EE2CFD" w:rsidRPr="00311341" w:rsidRDefault="00EE2CFD" w:rsidP="00EE2CFD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EE2CFD" w:rsidTr="00EE2CFD">
        <w:tc>
          <w:tcPr>
            <w:tcW w:w="3510" w:type="dxa"/>
            <w:shd w:val="clear" w:color="auto" w:fill="E7E6E6" w:themeFill="background2"/>
          </w:tcPr>
          <w:p w:rsidR="00EE2CFD" w:rsidRPr="00C454E8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EE2CFD" w:rsidRPr="00C454E8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EE2CFD" w:rsidRDefault="00EE2CFD" w:rsidP="00EE2CFD"/>
    <w:p w:rsidR="00EE2CFD" w:rsidRDefault="00EE2CFD" w:rsidP="00EE2CFD"/>
    <w:p w:rsidR="00EE2CFD" w:rsidRDefault="00EE2CFD" w:rsidP="00EE2CFD"/>
    <w:p w:rsidR="00EE2CFD" w:rsidRDefault="00EE2CFD" w:rsidP="00EE2CFD"/>
    <w:p w:rsidR="00EE2CFD" w:rsidRDefault="00EE2CFD" w:rsidP="00EE2CFD"/>
    <w:p w:rsidR="00EE2CFD" w:rsidRDefault="00EE2CFD" w:rsidP="00EE2CFD"/>
    <w:p w:rsidR="00EE2CFD" w:rsidRDefault="00EE2CFD" w:rsidP="00EE2CFD"/>
    <w:p w:rsidR="00EE2CFD" w:rsidRDefault="00EE2CFD" w:rsidP="00EE2CFD"/>
    <w:p w:rsidR="00EE2CFD" w:rsidRDefault="00EE2CFD" w:rsidP="00EE2CFD"/>
    <w:p w:rsidR="00EE2CFD" w:rsidRPr="009E6C3E" w:rsidRDefault="00EE2CFD" w:rsidP="00EE2CFD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303"/>
        <w:gridCol w:w="1543"/>
        <w:gridCol w:w="991"/>
        <w:gridCol w:w="995"/>
        <w:gridCol w:w="1664"/>
        <w:gridCol w:w="3075"/>
      </w:tblGrid>
      <w:tr w:rsidR="00EE2CFD" w:rsidTr="00EE2CFD">
        <w:tc>
          <w:tcPr>
            <w:tcW w:w="1303" w:type="dxa"/>
            <w:shd w:val="clear" w:color="auto" w:fill="E7E6E6" w:themeFill="background2"/>
          </w:tcPr>
          <w:p w:rsidR="00EE2CFD" w:rsidRPr="00A5055A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43" w:type="dxa"/>
          </w:tcPr>
          <w:p w:rsidR="00EE2CFD" w:rsidRPr="00FF0916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J</w:t>
            </w:r>
            <w:r>
              <w:rPr>
                <w:rFonts w:ascii="Times New Roman" w:eastAsia="Times New Roman" w:hAnsi="Times New Roman" w:cs="Times New Roman"/>
                <w:sz w:val="24"/>
              </w:rPr>
              <w:t>0031</w:t>
            </w: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EE2CFD" w:rsidRPr="00A5055A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 w:rsidR="00575506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39" w:type="dxa"/>
            <w:gridSpan w:val="2"/>
          </w:tcPr>
          <w:p w:rsidR="00EE2CFD" w:rsidRPr="00DD472D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крытие формы захвата после нажатия по кнопке «Закрыть </w:t>
            </w:r>
            <w:r w:rsidRPr="00DD472D">
              <w:rPr>
                <w:rFonts w:ascii="Times New Roman" w:eastAsia="Times New Roman" w:hAnsi="Times New Roman" w:cs="Times New Roman"/>
                <w:sz w:val="24"/>
              </w:rPr>
              <w:t>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sc</w:t>
            </w:r>
            <w:r w:rsidRPr="00DD472D">
              <w:rPr>
                <w:rFonts w:ascii="Times New Roman" w:eastAsia="Times New Roman" w:hAnsi="Times New Roman" w:cs="Times New Roman"/>
                <w:sz w:val="24"/>
              </w:rPr>
              <w:t>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EE2CFD" w:rsidRPr="00E56744" w:rsidTr="00EE2CFD">
        <w:tc>
          <w:tcPr>
            <w:tcW w:w="1303" w:type="dxa"/>
            <w:shd w:val="clear" w:color="auto" w:fill="E7E6E6" w:themeFill="background2"/>
          </w:tcPr>
          <w:p w:rsidR="00EE2CFD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43" w:type="dxa"/>
          </w:tcPr>
          <w:p w:rsidR="00EE2CFD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EE2CFD" w:rsidRPr="00BE5E1A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EE2CFD" w:rsidRPr="00311341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664" w:type="dxa"/>
            <w:shd w:val="clear" w:color="auto" w:fill="E7E6E6" w:themeFill="background2"/>
          </w:tcPr>
          <w:p w:rsidR="00EE2CFD" w:rsidRPr="00BE5E1A" w:rsidRDefault="00EE2CFD" w:rsidP="00EE2CF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075" w:type="dxa"/>
          </w:tcPr>
          <w:p w:rsidR="00EE2CFD" w:rsidRPr="00B75938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EE2CFD" w:rsidRPr="00362A35" w:rsidRDefault="00EE2CFD" w:rsidP="00EE2CFD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384"/>
        <w:gridCol w:w="8222"/>
      </w:tblGrid>
      <w:tr w:rsidR="00EE2CFD" w:rsidRPr="00362A35" w:rsidTr="00EE2CFD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EE2CFD" w:rsidRPr="00BE5E1A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22" w:type="dxa"/>
          </w:tcPr>
          <w:p w:rsidR="00EE2CFD" w:rsidRPr="00DD472D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закрытие формы захвата после нажатия по кнопке «Закрыть </w:t>
            </w:r>
            <w:r w:rsidRPr="00DD472D">
              <w:rPr>
                <w:rFonts w:ascii="Times New Roman" w:eastAsia="Times New Roman" w:hAnsi="Times New Roman" w:cs="Times New Roman"/>
                <w:sz w:val="24"/>
              </w:rPr>
              <w:t>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sc</w:t>
            </w:r>
            <w:r w:rsidRPr="00DD472D">
              <w:rPr>
                <w:rFonts w:ascii="Times New Roman" w:eastAsia="Times New Roman" w:hAnsi="Times New Roman" w:cs="Times New Roman"/>
                <w:sz w:val="24"/>
              </w:rPr>
              <w:t>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EE2CFD" w:rsidRPr="00362A35" w:rsidRDefault="00EE2CFD" w:rsidP="00EE2CFD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EE2CFD" w:rsidTr="00EE2CFD">
        <w:tc>
          <w:tcPr>
            <w:tcW w:w="9571" w:type="dxa"/>
            <w:gridSpan w:val="2"/>
            <w:shd w:val="clear" w:color="auto" w:fill="E7E6E6" w:themeFill="background2"/>
          </w:tcPr>
          <w:p w:rsidR="00EE2CFD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EE2CFD" w:rsidRPr="00311341" w:rsidTr="00EE2CFD">
        <w:tc>
          <w:tcPr>
            <w:tcW w:w="392" w:type="dxa"/>
          </w:tcPr>
          <w:p w:rsidR="00EE2CFD" w:rsidRPr="00A77FD4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EE2CFD" w:rsidRPr="00AC05F4" w:rsidRDefault="004F10D1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3523D6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к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</w:tbl>
    <w:p w:rsidR="00EE2CFD" w:rsidRPr="00311341" w:rsidRDefault="00EE2CFD" w:rsidP="00EE2CFD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EE2CFD" w:rsidTr="00EE2CFD">
        <w:tc>
          <w:tcPr>
            <w:tcW w:w="2518" w:type="dxa"/>
            <w:shd w:val="clear" w:color="auto" w:fill="E7E6E6" w:themeFill="background2"/>
          </w:tcPr>
          <w:p w:rsidR="00EE2CFD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EE2CFD" w:rsidRPr="00311341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EE2CFD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J</w:t>
            </w:r>
            <w:r w:rsidRPr="006F6D2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Pr="006F6D2C">
              <w:rPr>
                <w:rFonts w:ascii="Times New Roman" w:eastAsia="Times New Roman" w:hAnsi="Times New Roman" w:cs="Times New Roman"/>
                <w:sz w:val="24"/>
              </w:rPr>
              <w:t>1.2 Проверить форму захвата</w:t>
            </w:r>
            <w:r w:rsidRPr="00C05DD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</w:tbl>
    <w:p w:rsidR="00EE2CFD" w:rsidRDefault="00EE2CFD" w:rsidP="00EE2CFD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EE2CFD" w:rsidTr="00EE2CFD">
        <w:tc>
          <w:tcPr>
            <w:tcW w:w="4077" w:type="dxa"/>
            <w:shd w:val="clear" w:color="auto" w:fill="E7E6E6" w:themeFill="background2"/>
          </w:tcPr>
          <w:p w:rsidR="00EE2CFD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EE2CFD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EE2CFD" w:rsidTr="00EE2CFD">
        <w:tc>
          <w:tcPr>
            <w:tcW w:w="4077" w:type="dxa"/>
          </w:tcPr>
          <w:p w:rsidR="00EE2CFD" w:rsidRPr="00524102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4F10D1">
              <w:rPr>
                <w:rFonts w:ascii="Times New Roman" w:eastAsia="Times New Roman" w:hAnsi="Times New Roman" w:cs="Times New Roman"/>
                <w:sz w:val="24"/>
                <w:lang w:val="en-US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.07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EE2CFD" w:rsidRPr="00A5055A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EE2CFD" w:rsidTr="00EE2CFD">
        <w:tc>
          <w:tcPr>
            <w:tcW w:w="4077" w:type="dxa"/>
          </w:tcPr>
          <w:p w:rsidR="00EE2CFD" w:rsidRPr="00524102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EE2CFD" w:rsidRPr="00524102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EE2CFD" w:rsidRPr="00524102" w:rsidRDefault="00EE2CFD" w:rsidP="00EE2CFD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EE2CFD" w:rsidTr="00EE2CFD">
        <w:tc>
          <w:tcPr>
            <w:tcW w:w="9571" w:type="dxa"/>
            <w:gridSpan w:val="2"/>
            <w:shd w:val="clear" w:color="auto" w:fill="E7E6E6" w:themeFill="background2"/>
          </w:tcPr>
          <w:p w:rsidR="00EE2CFD" w:rsidRPr="00524102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EE2CFD" w:rsidRPr="00E56744" w:rsidTr="00EE2CFD">
        <w:tc>
          <w:tcPr>
            <w:tcW w:w="392" w:type="dxa"/>
            <w:shd w:val="clear" w:color="auto" w:fill="FFFFFF" w:themeFill="background1"/>
          </w:tcPr>
          <w:p w:rsidR="00EE2CFD" w:rsidRPr="00C454E8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  <w:shd w:val="clear" w:color="auto" w:fill="FFFFFF" w:themeFill="background1"/>
          </w:tcPr>
          <w:p w:rsidR="00EE2CFD" w:rsidRPr="0084301C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</w:t>
            </w:r>
            <w:r>
              <w:rPr>
                <w:rFonts w:ascii="Times New Roman" w:eastAsia="Times New Roman" w:hAnsi="Times New Roman" w:cs="Times New Roman"/>
                <w:sz w:val="24"/>
              </w:rPr>
              <w:t>пустить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App</w:t>
            </w:r>
            <w:proofErr w:type="spellEnd"/>
            <w:r w:rsidRPr="0084301C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EE2CFD" w:rsidRPr="00E56744" w:rsidTr="00EE2CFD">
        <w:tc>
          <w:tcPr>
            <w:tcW w:w="392" w:type="dxa"/>
            <w:shd w:val="clear" w:color="auto" w:fill="FFFFFF" w:themeFill="background1"/>
          </w:tcPr>
          <w:p w:rsidR="00EE2CFD" w:rsidRPr="00D82555" w:rsidRDefault="00EE2CFD" w:rsidP="00EE2CF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</w:t>
            </w:r>
          </w:p>
        </w:tc>
        <w:tc>
          <w:tcPr>
            <w:tcW w:w="9179" w:type="dxa"/>
            <w:shd w:val="clear" w:color="auto" w:fill="FFFFFF" w:themeFill="background1"/>
          </w:tcPr>
          <w:p w:rsidR="00EE2CFD" w:rsidRPr="00D82555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Форма захвата 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8]»</w:t>
            </w:r>
          </w:p>
        </w:tc>
      </w:tr>
      <w:tr w:rsidR="00EE2CFD" w:rsidRPr="00E56744" w:rsidTr="00EE2CFD">
        <w:tc>
          <w:tcPr>
            <w:tcW w:w="392" w:type="dxa"/>
            <w:shd w:val="clear" w:color="auto" w:fill="FFFFFF" w:themeFill="background1"/>
          </w:tcPr>
          <w:p w:rsidR="00EE2CFD" w:rsidRPr="00EE3F97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  <w:shd w:val="clear" w:color="auto" w:fill="FFFFFF" w:themeFill="background1"/>
          </w:tcPr>
          <w:p w:rsidR="00EE2CFD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Старт 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5]» </w:t>
            </w:r>
          </w:p>
        </w:tc>
      </w:tr>
      <w:tr w:rsidR="00EE2CFD" w:rsidRPr="00E56744" w:rsidTr="00EE2CFD">
        <w:tc>
          <w:tcPr>
            <w:tcW w:w="392" w:type="dxa"/>
            <w:shd w:val="clear" w:color="auto" w:fill="FFFFFF" w:themeFill="background1"/>
          </w:tcPr>
          <w:p w:rsidR="00EE2CFD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  <w:shd w:val="clear" w:color="auto" w:fill="FFFFFF" w:themeFill="background1"/>
          </w:tcPr>
          <w:p w:rsidR="00EE2CFD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  <w:tr w:rsidR="00EE2CFD" w:rsidRPr="00E56744" w:rsidTr="00EE2CFD">
        <w:tc>
          <w:tcPr>
            <w:tcW w:w="392" w:type="dxa"/>
            <w:shd w:val="clear" w:color="auto" w:fill="FFFFFF" w:themeFill="background1"/>
          </w:tcPr>
          <w:p w:rsidR="00EE2CFD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79" w:type="dxa"/>
            <w:shd w:val="clear" w:color="auto" w:fill="FFFFFF" w:themeFill="background1"/>
          </w:tcPr>
          <w:p w:rsidR="00EE2CFD" w:rsidRPr="00D82555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Стоп 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6]»</w:t>
            </w:r>
          </w:p>
        </w:tc>
      </w:tr>
      <w:tr w:rsidR="00EE2CFD" w:rsidRPr="00E56744" w:rsidTr="00EE2CFD">
        <w:tc>
          <w:tcPr>
            <w:tcW w:w="392" w:type="dxa"/>
            <w:shd w:val="clear" w:color="auto" w:fill="FFFFFF" w:themeFill="background1"/>
          </w:tcPr>
          <w:p w:rsidR="00EE2CFD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9179" w:type="dxa"/>
            <w:shd w:val="clear" w:color="auto" w:fill="FFFFFF" w:themeFill="background1"/>
          </w:tcPr>
          <w:p w:rsidR="00EE2CFD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</w:t>
            </w:r>
          </w:p>
        </w:tc>
      </w:tr>
      <w:tr w:rsidR="00EE2CFD" w:rsidRPr="00E56744" w:rsidTr="00EE2CFD">
        <w:tc>
          <w:tcPr>
            <w:tcW w:w="392" w:type="dxa"/>
            <w:shd w:val="clear" w:color="auto" w:fill="FFFFFF" w:themeFill="background1"/>
          </w:tcPr>
          <w:p w:rsidR="00EE2CFD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9179" w:type="dxa"/>
            <w:shd w:val="clear" w:color="auto" w:fill="FFFFFF" w:themeFill="background1"/>
          </w:tcPr>
          <w:p w:rsidR="00EE2CFD" w:rsidRPr="00DD472D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Закрыть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[Esc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EE2CFD" w:rsidRDefault="00EE2CFD" w:rsidP="00EE2CFD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EE2CFD" w:rsidRPr="00311341" w:rsidTr="00EE2CFD">
        <w:trPr>
          <w:trHeight w:val="151"/>
        </w:trPr>
        <w:tc>
          <w:tcPr>
            <w:tcW w:w="2802" w:type="dxa"/>
            <w:shd w:val="clear" w:color="auto" w:fill="E7E6E6" w:themeFill="background2"/>
          </w:tcPr>
          <w:p w:rsidR="00EE2CFD" w:rsidRPr="00C454E8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EE2CFD" w:rsidRPr="00CC48C4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Форма захвата должна закрыться</w:t>
            </w:r>
          </w:p>
        </w:tc>
      </w:tr>
    </w:tbl>
    <w:p w:rsidR="00EE2CFD" w:rsidRPr="00311341" w:rsidRDefault="00EE2CFD" w:rsidP="00EE2CFD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EE2CFD" w:rsidTr="00EE2CFD">
        <w:tc>
          <w:tcPr>
            <w:tcW w:w="3510" w:type="dxa"/>
            <w:shd w:val="clear" w:color="auto" w:fill="E7E6E6" w:themeFill="background2"/>
          </w:tcPr>
          <w:p w:rsidR="00EE2CFD" w:rsidRPr="00C454E8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EE2CFD" w:rsidRPr="00C454E8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EE2CFD" w:rsidRDefault="00EE2CFD" w:rsidP="00EE2CFD"/>
    <w:p w:rsidR="00EE2CFD" w:rsidRDefault="00EE2CFD" w:rsidP="00EE2CFD"/>
    <w:p w:rsidR="00EE2CFD" w:rsidRDefault="00EE2CFD" w:rsidP="00EE2CFD"/>
    <w:p w:rsidR="00EE2CFD" w:rsidRDefault="00EE2CFD" w:rsidP="00EE2CFD"/>
    <w:p w:rsidR="00EE2CFD" w:rsidRDefault="00EE2CFD" w:rsidP="00EE2CFD"/>
    <w:p w:rsidR="00EE2CFD" w:rsidRDefault="00EE2CFD" w:rsidP="00EE2CFD"/>
    <w:p w:rsidR="00EE2CFD" w:rsidRDefault="00EE2CFD" w:rsidP="00EE2CFD"/>
    <w:p w:rsidR="00EE2CFD" w:rsidRDefault="00EE2CFD" w:rsidP="00EE2CFD"/>
    <w:p w:rsidR="00EE2CFD" w:rsidRDefault="00EE2CFD" w:rsidP="00EE2CFD"/>
    <w:p w:rsidR="00EE2CFD" w:rsidRDefault="00EE2CFD" w:rsidP="00EE2CFD"/>
    <w:p w:rsidR="00EE2CFD" w:rsidRDefault="00EE2CFD" w:rsidP="00EE2CFD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39"/>
        <w:gridCol w:w="1511"/>
        <w:gridCol w:w="991"/>
        <w:gridCol w:w="1456"/>
        <w:gridCol w:w="1633"/>
        <w:gridCol w:w="2741"/>
      </w:tblGrid>
      <w:tr w:rsidR="00EE2CFD" w:rsidTr="00EE2CFD">
        <w:tc>
          <w:tcPr>
            <w:tcW w:w="1239" w:type="dxa"/>
            <w:shd w:val="clear" w:color="auto" w:fill="E7E6E6" w:themeFill="background2"/>
          </w:tcPr>
          <w:p w:rsidR="00EE2CFD" w:rsidRPr="00A5055A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</w:tcPr>
          <w:p w:rsidR="00EE2CFD" w:rsidRPr="00FF0916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J</w:t>
            </w:r>
            <w:r>
              <w:rPr>
                <w:rFonts w:ascii="Times New Roman" w:eastAsia="Times New Roman" w:hAnsi="Times New Roman" w:cs="Times New Roman"/>
                <w:sz w:val="24"/>
              </w:rPr>
              <w:t>0032</w:t>
            </w:r>
          </w:p>
        </w:tc>
        <w:tc>
          <w:tcPr>
            <w:tcW w:w="2447" w:type="dxa"/>
            <w:gridSpan w:val="2"/>
            <w:shd w:val="clear" w:color="auto" w:fill="E7E6E6" w:themeFill="background2"/>
          </w:tcPr>
          <w:p w:rsidR="00EE2CFD" w:rsidRPr="00A5055A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 w:rsidR="00575506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374" w:type="dxa"/>
            <w:gridSpan w:val="2"/>
          </w:tcPr>
          <w:p w:rsidR="00EE2CFD" w:rsidRPr="008B51E2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крытие формы захвата во время захвата</w:t>
            </w:r>
          </w:p>
        </w:tc>
      </w:tr>
      <w:tr w:rsidR="00EE2CFD" w:rsidRPr="00E56744" w:rsidTr="00EE2CFD">
        <w:trPr>
          <w:trHeight w:val="568"/>
        </w:trPr>
        <w:tc>
          <w:tcPr>
            <w:tcW w:w="1239" w:type="dxa"/>
            <w:shd w:val="clear" w:color="auto" w:fill="E7E6E6" w:themeFill="background2"/>
          </w:tcPr>
          <w:p w:rsidR="00EE2CFD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</w:tcPr>
          <w:p w:rsidR="00EE2CFD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EE2CFD" w:rsidRPr="00BE5E1A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456" w:type="dxa"/>
          </w:tcPr>
          <w:p w:rsidR="00EE2CFD" w:rsidRPr="001C346A" w:rsidRDefault="00EE2CFD" w:rsidP="00EE2CF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633" w:type="dxa"/>
            <w:shd w:val="clear" w:color="auto" w:fill="E7E6E6" w:themeFill="background2"/>
          </w:tcPr>
          <w:p w:rsidR="00EE2CFD" w:rsidRPr="00BE5E1A" w:rsidRDefault="00EE2CFD" w:rsidP="00EE2CF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741" w:type="dxa"/>
          </w:tcPr>
          <w:p w:rsidR="00EE2CFD" w:rsidRPr="00B75938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EE2CFD" w:rsidRPr="00362A35" w:rsidRDefault="00EE2CFD" w:rsidP="00EE2CFD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384"/>
        <w:gridCol w:w="8222"/>
      </w:tblGrid>
      <w:tr w:rsidR="00EE2CFD" w:rsidRPr="00362A35" w:rsidTr="00EE2CFD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EE2CFD" w:rsidRPr="00BE5E1A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22" w:type="dxa"/>
          </w:tcPr>
          <w:p w:rsidR="00EE2CFD" w:rsidRPr="000971D6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после нажатия на кнопку «Закрыть </w:t>
            </w:r>
            <w:r w:rsidRPr="003A634A">
              <w:rPr>
                <w:rFonts w:ascii="Times New Roman" w:eastAsia="Times New Roman" w:hAnsi="Times New Roman" w:cs="Times New Roman"/>
                <w:sz w:val="24"/>
              </w:rPr>
              <w:t>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sc</w:t>
            </w:r>
            <w:r w:rsidRPr="003A634A">
              <w:rPr>
                <w:rFonts w:ascii="Times New Roman" w:eastAsia="Times New Roman" w:hAnsi="Times New Roman" w:cs="Times New Roman"/>
                <w:sz w:val="24"/>
              </w:rPr>
              <w:t>]</w:t>
            </w:r>
            <w:r>
              <w:rPr>
                <w:rFonts w:ascii="Times New Roman" w:eastAsia="Times New Roman" w:hAnsi="Times New Roman" w:cs="Times New Roman"/>
                <w:sz w:val="24"/>
              </w:rPr>
              <w:t>» во время захвата что ничего не падает</w:t>
            </w:r>
          </w:p>
        </w:tc>
      </w:tr>
    </w:tbl>
    <w:p w:rsidR="00EE2CFD" w:rsidRPr="00362A35" w:rsidRDefault="00EE2CFD" w:rsidP="00EE2CFD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EE2CFD" w:rsidTr="00EE2CFD">
        <w:tc>
          <w:tcPr>
            <w:tcW w:w="9571" w:type="dxa"/>
            <w:gridSpan w:val="2"/>
            <w:shd w:val="clear" w:color="auto" w:fill="E7E6E6" w:themeFill="background2"/>
          </w:tcPr>
          <w:p w:rsidR="00EE2CFD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EE2CFD" w:rsidRPr="004F10D1" w:rsidTr="00EE2CFD">
        <w:tc>
          <w:tcPr>
            <w:tcW w:w="392" w:type="dxa"/>
          </w:tcPr>
          <w:p w:rsidR="00EE2CFD" w:rsidRPr="00894514" w:rsidRDefault="00EE2CFD" w:rsidP="00EE2CF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1</w:t>
            </w:r>
          </w:p>
        </w:tc>
        <w:tc>
          <w:tcPr>
            <w:tcW w:w="9179" w:type="dxa"/>
          </w:tcPr>
          <w:p w:rsidR="00EE2CFD" w:rsidRPr="004F10D1" w:rsidRDefault="004F10D1" w:rsidP="00EE2CF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>Подключить</w:t>
            </w:r>
            <w:r w:rsidRPr="004F10D1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 w:rsidRPr="003523D6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4F10D1">
              <w:rPr>
                <w:rFonts w:ascii="Times New Roman" w:eastAsia="Times New Roman" w:hAnsi="Times New Roman" w:cs="Times New Roman"/>
                <w:sz w:val="24"/>
                <w:lang w:val="en-US"/>
              </w:rPr>
              <w:t>-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>камеру</w:t>
            </w:r>
            <w:r w:rsidRPr="004F10D1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Pr="004F10D1">
              <w:rPr>
                <w:rFonts w:ascii="Times New Roman" w:hAnsi="Times New Roman" w:cs="Times New Roman"/>
                <w:bCs/>
                <w:color w:val="000000"/>
                <w:sz w:val="24"/>
                <w:lang w:val="en-US"/>
              </w:rPr>
              <w:t>Rombica</w:t>
            </w:r>
            <w:proofErr w:type="spellEnd"/>
            <w:r w:rsidRPr="004F10D1">
              <w:rPr>
                <w:rFonts w:ascii="Times New Roman" w:hAnsi="Times New Roman" w:cs="Times New Roman"/>
                <w:bCs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4F10D1">
              <w:rPr>
                <w:rFonts w:ascii="Times New Roman" w:hAnsi="Times New Roman" w:cs="Times New Roman"/>
                <w:bCs/>
                <w:color w:val="000000"/>
                <w:sz w:val="24"/>
                <w:lang w:val="en-US"/>
              </w:rPr>
              <w:t>CameraFHD</w:t>
            </w:r>
            <w:proofErr w:type="spellEnd"/>
            <w:r w:rsidRPr="004F10D1">
              <w:rPr>
                <w:rFonts w:ascii="Times New Roman" w:hAnsi="Times New Roman" w:cs="Times New Roman"/>
                <w:bCs/>
                <w:color w:val="000000"/>
                <w:sz w:val="24"/>
                <w:lang w:val="en-US"/>
              </w:rPr>
              <w:t xml:space="preserve"> X1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к</w:t>
            </w:r>
            <w:r w:rsidRPr="004F10D1">
              <w:rPr>
                <w:rFonts w:ascii="Times New Roman" w:hAnsi="Times New Roman" w:cs="Times New Roman"/>
                <w:bCs/>
                <w:color w:val="000000"/>
                <w:sz w:val="24"/>
                <w:lang w:val="en-US"/>
              </w:rPr>
              <w:t xml:space="preserve"> Jetson</w:t>
            </w:r>
          </w:p>
        </w:tc>
      </w:tr>
    </w:tbl>
    <w:p w:rsidR="00EE2CFD" w:rsidRPr="004F10D1" w:rsidRDefault="00EE2CFD" w:rsidP="00EE2CFD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EE2CFD" w:rsidTr="00EE2CFD">
        <w:tc>
          <w:tcPr>
            <w:tcW w:w="2518" w:type="dxa"/>
            <w:shd w:val="clear" w:color="auto" w:fill="E7E6E6" w:themeFill="background2"/>
          </w:tcPr>
          <w:p w:rsidR="00EE2CFD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EE2CFD" w:rsidRPr="005665BF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EE2CFD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J</w:t>
            </w:r>
            <w:r w:rsidRPr="006F6D2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Pr="006F6D2C">
              <w:rPr>
                <w:rFonts w:ascii="Times New Roman" w:eastAsia="Times New Roman" w:hAnsi="Times New Roman" w:cs="Times New Roman"/>
                <w:sz w:val="24"/>
              </w:rPr>
              <w:t>1.2 Проверить форму захвата</w:t>
            </w:r>
          </w:p>
        </w:tc>
      </w:tr>
    </w:tbl>
    <w:p w:rsidR="00EE2CFD" w:rsidRDefault="00EE2CFD" w:rsidP="00EE2CFD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EE2CFD" w:rsidTr="00EE2CFD">
        <w:tc>
          <w:tcPr>
            <w:tcW w:w="4077" w:type="dxa"/>
            <w:shd w:val="clear" w:color="auto" w:fill="E7E6E6" w:themeFill="background2"/>
          </w:tcPr>
          <w:p w:rsidR="00EE2CFD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EE2CFD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EE2CFD" w:rsidTr="00EE2CFD">
        <w:tc>
          <w:tcPr>
            <w:tcW w:w="4077" w:type="dxa"/>
          </w:tcPr>
          <w:p w:rsidR="00EE2CFD" w:rsidRPr="00524102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1</w:t>
            </w:r>
            <w:r w:rsidR="004F10D1">
              <w:rPr>
                <w:rFonts w:ascii="Times New Roman" w:eastAsia="Times New Roman" w:hAnsi="Times New Roman" w:cs="Times New Roman"/>
                <w:sz w:val="24"/>
                <w:lang w:val="en-US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</w:rPr>
              <w:t>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EE2CFD" w:rsidRPr="00A5055A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EE2CFD" w:rsidTr="00EE2CFD">
        <w:tc>
          <w:tcPr>
            <w:tcW w:w="4077" w:type="dxa"/>
          </w:tcPr>
          <w:p w:rsidR="00EE2CFD" w:rsidRPr="00524102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EE2CFD" w:rsidRPr="00524102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EE2CFD" w:rsidRPr="00524102" w:rsidRDefault="00EE2CFD" w:rsidP="00EE2CFD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56"/>
        <w:gridCol w:w="9115"/>
      </w:tblGrid>
      <w:tr w:rsidR="00EE2CFD" w:rsidTr="00EE2CFD">
        <w:tc>
          <w:tcPr>
            <w:tcW w:w="9571" w:type="dxa"/>
            <w:gridSpan w:val="2"/>
            <w:shd w:val="clear" w:color="auto" w:fill="E7E6E6" w:themeFill="background2"/>
          </w:tcPr>
          <w:p w:rsidR="00EE2CFD" w:rsidRPr="00524102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EE2CFD" w:rsidRPr="00E56744" w:rsidTr="00EE2CFD">
        <w:tc>
          <w:tcPr>
            <w:tcW w:w="456" w:type="dxa"/>
            <w:shd w:val="clear" w:color="auto" w:fill="FFFFFF" w:themeFill="background1"/>
          </w:tcPr>
          <w:p w:rsidR="00EE2CFD" w:rsidRPr="00C454E8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15" w:type="dxa"/>
            <w:shd w:val="clear" w:color="auto" w:fill="FFFFFF" w:themeFill="background1"/>
          </w:tcPr>
          <w:p w:rsidR="00EE2CFD" w:rsidRPr="0084301C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</w:t>
            </w:r>
            <w:r>
              <w:rPr>
                <w:rFonts w:ascii="Times New Roman" w:eastAsia="Times New Roman" w:hAnsi="Times New Roman" w:cs="Times New Roman"/>
                <w:sz w:val="24"/>
              </w:rPr>
              <w:t>пустить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App</w:t>
            </w:r>
            <w:proofErr w:type="spellEnd"/>
            <w:r w:rsidRPr="0084301C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EE2CFD" w:rsidRPr="005B502A" w:rsidTr="00EE2CFD">
        <w:tc>
          <w:tcPr>
            <w:tcW w:w="456" w:type="dxa"/>
            <w:shd w:val="clear" w:color="auto" w:fill="FFFFFF" w:themeFill="background1"/>
          </w:tcPr>
          <w:p w:rsidR="00EE2CFD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15" w:type="dxa"/>
            <w:shd w:val="clear" w:color="auto" w:fill="FFFFFF" w:themeFill="background1"/>
          </w:tcPr>
          <w:p w:rsidR="00EE2CFD" w:rsidRPr="00D82555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Форма захвата 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8]»</w:t>
            </w:r>
          </w:p>
        </w:tc>
      </w:tr>
      <w:tr w:rsidR="00EE2CFD" w:rsidRPr="005B502A" w:rsidTr="00EE2CFD">
        <w:tc>
          <w:tcPr>
            <w:tcW w:w="456" w:type="dxa"/>
            <w:shd w:val="clear" w:color="auto" w:fill="FFFFFF" w:themeFill="background1"/>
          </w:tcPr>
          <w:p w:rsidR="00EE2CFD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15" w:type="dxa"/>
            <w:shd w:val="clear" w:color="auto" w:fill="FFFFFF" w:themeFill="background1"/>
          </w:tcPr>
          <w:p w:rsidR="00EE2CFD" w:rsidRPr="00473D82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ар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[F5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EE2CFD" w:rsidRPr="005B502A" w:rsidTr="00EE2CFD">
        <w:tc>
          <w:tcPr>
            <w:tcW w:w="456" w:type="dxa"/>
            <w:shd w:val="clear" w:color="auto" w:fill="FFFFFF" w:themeFill="background1"/>
          </w:tcPr>
          <w:p w:rsidR="00EE2CFD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15" w:type="dxa"/>
            <w:shd w:val="clear" w:color="auto" w:fill="FFFFFF" w:themeFill="background1"/>
          </w:tcPr>
          <w:p w:rsidR="00EE2CFD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  <w:tr w:rsidR="00EE2CFD" w:rsidRPr="005B502A" w:rsidTr="00EE2CFD">
        <w:tc>
          <w:tcPr>
            <w:tcW w:w="456" w:type="dxa"/>
            <w:shd w:val="clear" w:color="auto" w:fill="FFFFFF" w:themeFill="background1"/>
          </w:tcPr>
          <w:p w:rsidR="00EE2CFD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15" w:type="dxa"/>
            <w:shd w:val="clear" w:color="auto" w:fill="FFFFFF" w:themeFill="background1"/>
          </w:tcPr>
          <w:p w:rsidR="00EE2CFD" w:rsidRPr="00DC4AA0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Закрыть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[Esc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EE2CFD" w:rsidRDefault="00EE2CFD" w:rsidP="00EE2CFD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EE2CFD" w:rsidRPr="00311341" w:rsidTr="00EE2CFD">
        <w:trPr>
          <w:trHeight w:val="97"/>
        </w:trPr>
        <w:tc>
          <w:tcPr>
            <w:tcW w:w="2802" w:type="dxa"/>
            <w:vMerge w:val="restart"/>
            <w:shd w:val="clear" w:color="auto" w:fill="E7E6E6" w:themeFill="background2"/>
          </w:tcPr>
          <w:p w:rsidR="00EE2CFD" w:rsidRPr="00C454E8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EE2CFD" w:rsidRPr="006A0D1F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Форма захвата закрывается корректно</w:t>
            </w:r>
          </w:p>
        </w:tc>
      </w:tr>
      <w:tr w:rsidR="00EE2CFD" w:rsidRPr="00311341" w:rsidTr="00EE2CFD">
        <w:trPr>
          <w:trHeight w:val="96"/>
        </w:trPr>
        <w:tc>
          <w:tcPr>
            <w:tcW w:w="2802" w:type="dxa"/>
            <w:vMerge/>
            <w:shd w:val="clear" w:color="auto" w:fill="E7E6E6" w:themeFill="background2"/>
          </w:tcPr>
          <w:p w:rsidR="00EE2CFD" w:rsidRPr="00C454E8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6769" w:type="dxa"/>
          </w:tcPr>
          <w:p w:rsidR="00EE2CFD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е должно быть набора захваченных кадров</w:t>
            </w:r>
          </w:p>
        </w:tc>
      </w:tr>
    </w:tbl>
    <w:p w:rsidR="00EE2CFD" w:rsidRPr="00311341" w:rsidRDefault="00EE2CFD" w:rsidP="00EE2CFD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EE2CFD" w:rsidTr="00EE2CFD">
        <w:tc>
          <w:tcPr>
            <w:tcW w:w="3510" w:type="dxa"/>
            <w:shd w:val="clear" w:color="auto" w:fill="E7E6E6" w:themeFill="background2"/>
          </w:tcPr>
          <w:p w:rsidR="00EE2CFD" w:rsidRPr="00C454E8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EE2CFD" w:rsidRPr="00C454E8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EE2CFD" w:rsidRDefault="00EE2CFD" w:rsidP="00EE2CFD">
      <w:pPr>
        <w:rPr>
          <w:rFonts w:ascii="Times New Roman" w:eastAsia="Times New Roman" w:hAnsi="Times New Roman" w:cs="Times New Roman"/>
          <w:sz w:val="24"/>
        </w:rPr>
      </w:pPr>
    </w:p>
    <w:p w:rsidR="00EE2CFD" w:rsidRDefault="00EE2CFD" w:rsidP="00EE2CFD">
      <w:pPr>
        <w:rPr>
          <w:rFonts w:ascii="Times New Roman" w:eastAsia="Times New Roman" w:hAnsi="Times New Roman" w:cs="Times New Roman"/>
          <w:sz w:val="24"/>
        </w:rPr>
      </w:pPr>
    </w:p>
    <w:p w:rsidR="00EE2CFD" w:rsidRDefault="00EE2CFD" w:rsidP="00EE2CFD">
      <w:pPr>
        <w:rPr>
          <w:rFonts w:ascii="Times New Roman" w:eastAsia="Times New Roman" w:hAnsi="Times New Roman" w:cs="Times New Roman"/>
          <w:sz w:val="24"/>
        </w:rPr>
      </w:pPr>
    </w:p>
    <w:p w:rsidR="00EE2CFD" w:rsidRDefault="00EE2CFD" w:rsidP="00EE2CFD">
      <w:pPr>
        <w:rPr>
          <w:rFonts w:ascii="Times New Roman" w:eastAsia="Times New Roman" w:hAnsi="Times New Roman" w:cs="Times New Roman"/>
          <w:sz w:val="24"/>
        </w:rPr>
      </w:pPr>
    </w:p>
    <w:p w:rsidR="00EE2CFD" w:rsidRDefault="00EE2CFD" w:rsidP="00EE2CFD">
      <w:pPr>
        <w:rPr>
          <w:rFonts w:ascii="Times New Roman" w:eastAsia="Times New Roman" w:hAnsi="Times New Roman" w:cs="Times New Roman"/>
          <w:sz w:val="24"/>
        </w:rPr>
      </w:pPr>
    </w:p>
    <w:p w:rsidR="00EE2CFD" w:rsidRDefault="00EE2CFD" w:rsidP="00EE2CFD">
      <w:pPr>
        <w:rPr>
          <w:rFonts w:ascii="Times New Roman" w:eastAsia="Times New Roman" w:hAnsi="Times New Roman" w:cs="Times New Roman"/>
          <w:sz w:val="24"/>
        </w:rPr>
      </w:pPr>
    </w:p>
    <w:p w:rsidR="00EE2CFD" w:rsidRDefault="00EE2CFD" w:rsidP="00EE2CFD">
      <w:pPr>
        <w:rPr>
          <w:rFonts w:ascii="Times New Roman" w:eastAsia="Times New Roman" w:hAnsi="Times New Roman" w:cs="Times New Roman"/>
          <w:sz w:val="24"/>
        </w:rPr>
      </w:pPr>
    </w:p>
    <w:p w:rsidR="00EE2CFD" w:rsidRDefault="00EE2CFD" w:rsidP="00EE2CFD">
      <w:pPr>
        <w:rPr>
          <w:rFonts w:ascii="Times New Roman" w:eastAsia="Times New Roman" w:hAnsi="Times New Roman" w:cs="Times New Roman"/>
          <w:sz w:val="24"/>
        </w:rPr>
      </w:pPr>
    </w:p>
    <w:p w:rsidR="00EE2CFD" w:rsidRDefault="00EE2CFD" w:rsidP="00EE2CFD">
      <w:pPr>
        <w:rPr>
          <w:rFonts w:ascii="Times New Roman" w:eastAsia="Times New Roman" w:hAnsi="Times New Roman" w:cs="Times New Roman"/>
          <w:sz w:val="24"/>
        </w:rPr>
      </w:pPr>
    </w:p>
    <w:p w:rsidR="00EE2CFD" w:rsidRDefault="00EE2CFD" w:rsidP="00EE2CFD">
      <w:pPr>
        <w:rPr>
          <w:rFonts w:ascii="Times New Roman" w:eastAsia="Times New Roman" w:hAnsi="Times New Roman" w:cs="Times New Roman"/>
          <w:sz w:val="24"/>
        </w:rPr>
      </w:pPr>
    </w:p>
    <w:p w:rsidR="00EE2CFD" w:rsidRDefault="00EE2CFD" w:rsidP="00EE2CFD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39"/>
        <w:gridCol w:w="1511"/>
        <w:gridCol w:w="991"/>
        <w:gridCol w:w="1456"/>
        <w:gridCol w:w="1633"/>
        <w:gridCol w:w="2741"/>
      </w:tblGrid>
      <w:tr w:rsidR="00EE2CFD" w:rsidTr="00EE2CFD">
        <w:tc>
          <w:tcPr>
            <w:tcW w:w="1239" w:type="dxa"/>
            <w:shd w:val="clear" w:color="auto" w:fill="E7E6E6" w:themeFill="background2"/>
          </w:tcPr>
          <w:p w:rsidR="00EE2CFD" w:rsidRPr="00A5055A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</w:tcPr>
          <w:p w:rsidR="00EE2CFD" w:rsidRPr="00FF0916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J</w:t>
            </w:r>
            <w:r>
              <w:rPr>
                <w:rFonts w:ascii="Times New Roman" w:eastAsia="Times New Roman" w:hAnsi="Times New Roman" w:cs="Times New Roman"/>
                <w:sz w:val="24"/>
              </w:rPr>
              <w:t>0033</w:t>
            </w:r>
          </w:p>
        </w:tc>
        <w:tc>
          <w:tcPr>
            <w:tcW w:w="2447" w:type="dxa"/>
            <w:gridSpan w:val="2"/>
            <w:shd w:val="clear" w:color="auto" w:fill="E7E6E6" w:themeFill="background2"/>
          </w:tcPr>
          <w:p w:rsidR="00EE2CFD" w:rsidRPr="00A5055A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 w:rsidR="00575506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374" w:type="dxa"/>
            <w:gridSpan w:val="2"/>
          </w:tcPr>
          <w:p w:rsidR="00EE2CFD" w:rsidRPr="008B51E2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крытие формы захвата после нажатия на кнопку «Стоп </w:t>
            </w:r>
            <w:r w:rsidRPr="006A0D1F">
              <w:rPr>
                <w:rFonts w:ascii="Times New Roman" w:eastAsia="Times New Roman" w:hAnsi="Times New Roman" w:cs="Times New Roman"/>
                <w:sz w:val="24"/>
              </w:rPr>
              <w:t>[</w:t>
            </w:r>
            <w:r w:rsidRPr="00C50EF7">
              <w:rPr>
                <w:rFonts w:ascii="Times New Roman" w:eastAsia="Times New Roman" w:hAnsi="Times New Roman" w:cs="Times New Roman"/>
                <w:sz w:val="24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  <w:r w:rsidRPr="003A634A">
              <w:rPr>
                <w:rFonts w:ascii="Times New Roman" w:eastAsia="Times New Roman" w:hAnsi="Times New Roman" w:cs="Times New Roman"/>
                <w:sz w:val="24"/>
              </w:rPr>
              <w:t>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EE2CFD" w:rsidRPr="00E56744" w:rsidTr="00EE2CFD">
        <w:trPr>
          <w:trHeight w:val="568"/>
        </w:trPr>
        <w:tc>
          <w:tcPr>
            <w:tcW w:w="1239" w:type="dxa"/>
            <w:shd w:val="clear" w:color="auto" w:fill="E7E6E6" w:themeFill="background2"/>
          </w:tcPr>
          <w:p w:rsidR="00EE2CFD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</w:tcPr>
          <w:p w:rsidR="00EE2CFD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EE2CFD" w:rsidRPr="00BE5E1A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456" w:type="dxa"/>
          </w:tcPr>
          <w:p w:rsidR="00EE2CFD" w:rsidRPr="001C346A" w:rsidRDefault="00EE2CFD" w:rsidP="00EE2CF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633" w:type="dxa"/>
            <w:shd w:val="clear" w:color="auto" w:fill="E7E6E6" w:themeFill="background2"/>
          </w:tcPr>
          <w:p w:rsidR="00EE2CFD" w:rsidRPr="00BE5E1A" w:rsidRDefault="00EE2CFD" w:rsidP="00EE2CF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741" w:type="dxa"/>
          </w:tcPr>
          <w:p w:rsidR="00EE2CFD" w:rsidRPr="00B75938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EE2CFD" w:rsidRPr="00362A35" w:rsidRDefault="00EE2CFD" w:rsidP="00EE2CFD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384"/>
        <w:gridCol w:w="8222"/>
      </w:tblGrid>
      <w:tr w:rsidR="00EE2CFD" w:rsidRPr="00362A35" w:rsidTr="00EE2CFD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EE2CFD" w:rsidRPr="00BE5E1A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22" w:type="dxa"/>
          </w:tcPr>
          <w:p w:rsidR="00EE2CFD" w:rsidRPr="000971D6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после нажатия на кнопку «Стоп </w:t>
            </w:r>
            <w:r w:rsidRPr="003A634A">
              <w:rPr>
                <w:rFonts w:ascii="Times New Roman" w:eastAsia="Times New Roman" w:hAnsi="Times New Roman" w:cs="Times New Roman"/>
                <w:sz w:val="24"/>
              </w:rPr>
              <w:t>[</w:t>
            </w:r>
            <w:r w:rsidRPr="00C50EF7">
              <w:rPr>
                <w:rFonts w:ascii="Times New Roman" w:eastAsia="Times New Roman" w:hAnsi="Times New Roman" w:cs="Times New Roman"/>
                <w:sz w:val="24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  <w:r w:rsidRPr="003A634A">
              <w:rPr>
                <w:rFonts w:ascii="Times New Roman" w:eastAsia="Times New Roman" w:hAnsi="Times New Roman" w:cs="Times New Roman"/>
                <w:sz w:val="24"/>
              </w:rPr>
              <w:t>]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и «Закрыть </w:t>
            </w:r>
            <w:r w:rsidRPr="003A634A">
              <w:rPr>
                <w:rFonts w:ascii="Times New Roman" w:eastAsia="Times New Roman" w:hAnsi="Times New Roman" w:cs="Times New Roman"/>
                <w:sz w:val="24"/>
              </w:rPr>
              <w:t>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sc</w:t>
            </w:r>
            <w:r w:rsidRPr="003A634A">
              <w:rPr>
                <w:rFonts w:ascii="Times New Roman" w:eastAsia="Times New Roman" w:hAnsi="Times New Roman" w:cs="Times New Roman"/>
                <w:sz w:val="24"/>
              </w:rPr>
              <w:t>]</w:t>
            </w:r>
            <w:r>
              <w:rPr>
                <w:rFonts w:ascii="Times New Roman" w:eastAsia="Times New Roman" w:hAnsi="Times New Roman" w:cs="Times New Roman"/>
                <w:sz w:val="24"/>
              </w:rPr>
              <w:t>» во время захвата, ничего не падает</w:t>
            </w:r>
          </w:p>
        </w:tc>
      </w:tr>
    </w:tbl>
    <w:p w:rsidR="00EE2CFD" w:rsidRPr="00362A35" w:rsidRDefault="00EE2CFD" w:rsidP="00EE2CFD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EE2CFD" w:rsidTr="00EE2CFD">
        <w:tc>
          <w:tcPr>
            <w:tcW w:w="9571" w:type="dxa"/>
            <w:gridSpan w:val="2"/>
            <w:shd w:val="clear" w:color="auto" w:fill="E7E6E6" w:themeFill="background2"/>
          </w:tcPr>
          <w:p w:rsidR="00EE2CFD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EE2CFD" w:rsidRPr="004F10D1" w:rsidTr="00EE2CFD">
        <w:tc>
          <w:tcPr>
            <w:tcW w:w="392" w:type="dxa"/>
          </w:tcPr>
          <w:p w:rsidR="00EE2CFD" w:rsidRPr="003A634A" w:rsidRDefault="00EE2CFD" w:rsidP="00EE2CF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1</w:t>
            </w:r>
          </w:p>
        </w:tc>
        <w:tc>
          <w:tcPr>
            <w:tcW w:w="9179" w:type="dxa"/>
          </w:tcPr>
          <w:p w:rsidR="00EE2CFD" w:rsidRPr="004F10D1" w:rsidRDefault="004F10D1" w:rsidP="00EE2CF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>Подключить</w:t>
            </w:r>
            <w:r w:rsidRPr="004F10D1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 w:rsidRPr="003523D6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4F10D1">
              <w:rPr>
                <w:rFonts w:ascii="Times New Roman" w:eastAsia="Times New Roman" w:hAnsi="Times New Roman" w:cs="Times New Roman"/>
                <w:sz w:val="24"/>
                <w:lang w:val="en-US"/>
              </w:rPr>
              <w:t>-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>камеру</w:t>
            </w:r>
            <w:r w:rsidRPr="004F10D1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Pr="004F10D1">
              <w:rPr>
                <w:rFonts w:ascii="Times New Roman" w:hAnsi="Times New Roman" w:cs="Times New Roman"/>
                <w:bCs/>
                <w:color w:val="000000"/>
                <w:sz w:val="24"/>
                <w:lang w:val="en-US"/>
              </w:rPr>
              <w:t>Rombica</w:t>
            </w:r>
            <w:proofErr w:type="spellEnd"/>
            <w:r w:rsidRPr="004F10D1">
              <w:rPr>
                <w:rFonts w:ascii="Times New Roman" w:hAnsi="Times New Roman" w:cs="Times New Roman"/>
                <w:bCs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4F10D1">
              <w:rPr>
                <w:rFonts w:ascii="Times New Roman" w:hAnsi="Times New Roman" w:cs="Times New Roman"/>
                <w:bCs/>
                <w:color w:val="000000"/>
                <w:sz w:val="24"/>
                <w:lang w:val="en-US"/>
              </w:rPr>
              <w:t>CameraFHD</w:t>
            </w:r>
            <w:proofErr w:type="spellEnd"/>
            <w:r w:rsidRPr="004F10D1">
              <w:rPr>
                <w:rFonts w:ascii="Times New Roman" w:hAnsi="Times New Roman" w:cs="Times New Roman"/>
                <w:bCs/>
                <w:color w:val="000000"/>
                <w:sz w:val="24"/>
                <w:lang w:val="en-US"/>
              </w:rPr>
              <w:t xml:space="preserve"> X1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к</w:t>
            </w:r>
            <w:r w:rsidRPr="004F10D1">
              <w:rPr>
                <w:rFonts w:ascii="Times New Roman" w:hAnsi="Times New Roman" w:cs="Times New Roman"/>
                <w:bCs/>
                <w:color w:val="000000"/>
                <w:sz w:val="24"/>
                <w:lang w:val="en-US"/>
              </w:rPr>
              <w:t xml:space="preserve"> Jetson</w:t>
            </w:r>
          </w:p>
        </w:tc>
      </w:tr>
    </w:tbl>
    <w:p w:rsidR="00EE2CFD" w:rsidRPr="004F10D1" w:rsidRDefault="00EE2CFD" w:rsidP="00EE2CFD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EE2CFD" w:rsidTr="00EE2CFD">
        <w:tc>
          <w:tcPr>
            <w:tcW w:w="2518" w:type="dxa"/>
            <w:shd w:val="clear" w:color="auto" w:fill="E7E6E6" w:themeFill="background2"/>
          </w:tcPr>
          <w:p w:rsidR="00EE2CFD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EE2CFD" w:rsidRPr="005665BF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EE2CFD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J</w:t>
            </w:r>
            <w:r w:rsidRPr="006F6D2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Pr="006F6D2C">
              <w:rPr>
                <w:rFonts w:ascii="Times New Roman" w:eastAsia="Times New Roman" w:hAnsi="Times New Roman" w:cs="Times New Roman"/>
                <w:sz w:val="24"/>
              </w:rPr>
              <w:t>1.2 Проверить форму захвата</w:t>
            </w:r>
          </w:p>
        </w:tc>
      </w:tr>
    </w:tbl>
    <w:p w:rsidR="00EE2CFD" w:rsidRDefault="00EE2CFD" w:rsidP="00EE2CFD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EE2CFD" w:rsidTr="00EE2CFD">
        <w:tc>
          <w:tcPr>
            <w:tcW w:w="4077" w:type="dxa"/>
            <w:shd w:val="clear" w:color="auto" w:fill="E7E6E6" w:themeFill="background2"/>
          </w:tcPr>
          <w:p w:rsidR="00EE2CFD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EE2CFD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EE2CFD" w:rsidTr="00EE2CFD">
        <w:tc>
          <w:tcPr>
            <w:tcW w:w="4077" w:type="dxa"/>
          </w:tcPr>
          <w:p w:rsidR="00EE2CFD" w:rsidRPr="00524102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1</w:t>
            </w:r>
            <w:r w:rsidR="004F10D1">
              <w:rPr>
                <w:rFonts w:ascii="Times New Roman" w:eastAsia="Times New Roman" w:hAnsi="Times New Roman" w:cs="Times New Roman"/>
                <w:sz w:val="24"/>
                <w:lang w:val="en-US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</w:rPr>
              <w:t>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EE2CFD" w:rsidRPr="00A5055A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EE2CFD" w:rsidTr="00EE2CFD">
        <w:tc>
          <w:tcPr>
            <w:tcW w:w="4077" w:type="dxa"/>
          </w:tcPr>
          <w:p w:rsidR="00EE2CFD" w:rsidRPr="00524102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EE2CFD" w:rsidRPr="00524102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EE2CFD" w:rsidRPr="00524102" w:rsidRDefault="00EE2CFD" w:rsidP="00EE2CFD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56"/>
        <w:gridCol w:w="9115"/>
      </w:tblGrid>
      <w:tr w:rsidR="00EE2CFD" w:rsidTr="00EE2CFD">
        <w:tc>
          <w:tcPr>
            <w:tcW w:w="9571" w:type="dxa"/>
            <w:gridSpan w:val="2"/>
            <w:shd w:val="clear" w:color="auto" w:fill="E7E6E6" w:themeFill="background2"/>
          </w:tcPr>
          <w:p w:rsidR="00EE2CFD" w:rsidRPr="00524102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EE2CFD" w:rsidRPr="00E56744" w:rsidTr="00EE2CFD">
        <w:tc>
          <w:tcPr>
            <w:tcW w:w="456" w:type="dxa"/>
            <w:shd w:val="clear" w:color="auto" w:fill="FFFFFF" w:themeFill="background1"/>
          </w:tcPr>
          <w:p w:rsidR="00EE2CFD" w:rsidRPr="00C454E8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15" w:type="dxa"/>
            <w:shd w:val="clear" w:color="auto" w:fill="FFFFFF" w:themeFill="background1"/>
          </w:tcPr>
          <w:p w:rsidR="00EE2CFD" w:rsidRPr="0084301C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</w:t>
            </w:r>
            <w:r>
              <w:rPr>
                <w:rFonts w:ascii="Times New Roman" w:eastAsia="Times New Roman" w:hAnsi="Times New Roman" w:cs="Times New Roman"/>
                <w:sz w:val="24"/>
              </w:rPr>
              <w:t>пустить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App</w:t>
            </w:r>
            <w:proofErr w:type="spellEnd"/>
            <w:r w:rsidRPr="0084301C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EE2CFD" w:rsidRPr="005B502A" w:rsidTr="00EE2CFD">
        <w:tc>
          <w:tcPr>
            <w:tcW w:w="456" w:type="dxa"/>
            <w:shd w:val="clear" w:color="auto" w:fill="FFFFFF" w:themeFill="background1"/>
          </w:tcPr>
          <w:p w:rsidR="00EE2CFD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15" w:type="dxa"/>
            <w:shd w:val="clear" w:color="auto" w:fill="FFFFFF" w:themeFill="background1"/>
          </w:tcPr>
          <w:p w:rsidR="00EE2CFD" w:rsidRPr="00D82555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Форма захвата 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8]»</w:t>
            </w:r>
          </w:p>
        </w:tc>
      </w:tr>
      <w:tr w:rsidR="00EE2CFD" w:rsidRPr="005B502A" w:rsidTr="00EE2CFD">
        <w:tc>
          <w:tcPr>
            <w:tcW w:w="456" w:type="dxa"/>
            <w:shd w:val="clear" w:color="auto" w:fill="FFFFFF" w:themeFill="background1"/>
          </w:tcPr>
          <w:p w:rsidR="00EE2CFD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15" w:type="dxa"/>
            <w:shd w:val="clear" w:color="auto" w:fill="FFFFFF" w:themeFill="background1"/>
          </w:tcPr>
          <w:p w:rsidR="00EE2CFD" w:rsidRPr="00473D82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ар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[F5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EE2CFD" w:rsidRPr="005B502A" w:rsidTr="00EE2CFD">
        <w:tc>
          <w:tcPr>
            <w:tcW w:w="456" w:type="dxa"/>
            <w:shd w:val="clear" w:color="auto" w:fill="FFFFFF" w:themeFill="background1"/>
          </w:tcPr>
          <w:p w:rsidR="00EE2CFD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15" w:type="dxa"/>
            <w:shd w:val="clear" w:color="auto" w:fill="FFFFFF" w:themeFill="background1"/>
          </w:tcPr>
          <w:p w:rsidR="00EE2CFD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  <w:tr w:rsidR="00EE2CFD" w:rsidRPr="005B502A" w:rsidTr="00EE2CFD">
        <w:tc>
          <w:tcPr>
            <w:tcW w:w="456" w:type="dxa"/>
            <w:shd w:val="clear" w:color="auto" w:fill="FFFFFF" w:themeFill="background1"/>
          </w:tcPr>
          <w:p w:rsidR="00EE2CFD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15" w:type="dxa"/>
            <w:shd w:val="clear" w:color="auto" w:fill="FFFFFF" w:themeFill="background1"/>
          </w:tcPr>
          <w:p w:rsidR="00EE2CFD" w:rsidRPr="00DC4AA0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оп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[F6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EE2CFD" w:rsidRPr="005B502A" w:rsidTr="00EE2CFD">
        <w:tc>
          <w:tcPr>
            <w:tcW w:w="456" w:type="dxa"/>
            <w:shd w:val="clear" w:color="auto" w:fill="FFFFFF" w:themeFill="background1"/>
          </w:tcPr>
          <w:p w:rsidR="00EE2CFD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9115" w:type="dxa"/>
            <w:shd w:val="clear" w:color="auto" w:fill="FFFFFF" w:themeFill="background1"/>
          </w:tcPr>
          <w:p w:rsidR="00EE2CFD" w:rsidRPr="00DC4AA0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Закрыть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[Esc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EE2CFD" w:rsidRDefault="00EE2CFD" w:rsidP="00EE2CFD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EE2CFD" w:rsidRPr="00311341" w:rsidTr="00EE2CFD">
        <w:trPr>
          <w:trHeight w:val="97"/>
        </w:trPr>
        <w:tc>
          <w:tcPr>
            <w:tcW w:w="2802" w:type="dxa"/>
            <w:vMerge w:val="restart"/>
            <w:shd w:val="clear" w:color="auto" w:fill="E7E6E6" w:themeFill="background2"/>
          </w:tcPr>
          <w:p w:rsidR="00EE2CFD" w:rsidRPr="00C454E8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EE2CFD" w:rsidRPr="00EB5E55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Форма захвата закрывается корректно</w:t>
            </w:r>
          </w:p>
        </w:tc>
      </w:tr>
      <w:tr w:rsidR="00EE2CFD" w:rsidRPr="00311341" w:rsidTr="00EE2CFD">
        <w:trPr>
          <w:trHeight w:val="96"/>
        </w:trPr>
        <w:tc>
          <w:tcPr>
            <w:tcW w:w="2802" w:type="dxa"/>
            <w:vMerge/>
            <w:shd w:val="clear" w:color="auto" w:fill="E7E6E6" w:themeFill="background2"/>
          </w:tcPr>
          <w:p w:rsidR="00EE2CFD" w:rsidRPr="00C454E8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6769" w:type="dxa"/>
          </w:tcPr>
          <w:p w:rsidR="00EE2CFD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е должно быть набора захваченных кадров</w:t>
            </w:r>
          </w:p>
        </w:tc>
      </w:tr>
    </w:tbl>
    <w:p w:rsidR="00EE2CFD" w:rsidRPr="00311341" w:rsidRDefault="00EE2CFD" w:rsidP="00EE2CFD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EE2CFD" w:rsidTr="00EE2CFD">
        <w:tc>
          <w:tcPr>
            <w:tcW w:w="3510" w:type="dxa"/>
            <w:shd w:val="clear" w:color="auto" w:fill="E7E6E6" w:themeFill="background2"/>
          </w:tcPr>
          <w:p w:rsidR="00EE2CFD" w:rsidRPr="00C454E8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EE2CFD" w:rsidRPr="00C454E8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EE2CFD" w:rsidRDefault="00EE2CFD" w:rsidP="00EE2CFD"/>
    <w:p w:rsidR="00EE2CFD" w:rsidRDefault="00EE2CFD" w:rsidP="00EE2CFD"/>
    <w:p w:rsidR="00EE2CFD" w:rsidRDefault="00EE2CFD" w:rsidP="00EE2CFD"/>
    <w:p w:rsidR="00EE2CFD" w:rsidRDefault="00EE2CFD" w:rsidP="00EE2CFD"/>
    <w:p w:rsidR="00EE2CFD" w:rsidRDefault="00EE2CFD" w:rsidP="00EE2CFD"/>
    <w:p w:rsidR="00EE2CFD" w:rsidRDefault="00EE2CFD" w:rsidP="00EE2CFD"/>
    <w:p w:rsidR="00EE2CFD" w:rsidRDefault="00EE2CFD" w:rsidP="00EE2CFD"/>
    <w:p w:rsidR="00EE2CFD" w:rsidRDefault="00EE2CFD" w:rsidP="00EE2CFD"/>
    <w:p w:rsidR="00BE6432" w:rsidRDefault="00BE6432">
      <w:pPr>
        <w:rPr>
          <w:rFonts w:ascii="Times New Roman" w:eastAsia="Times New Roman" w:hAnsi="Times New Roman" w:cs="Times New Roman"/>
          <w:sz w:val="24"/>
        </w:rPr>
      </w:pPr>
    </w:p>
    <w:p w:rsidR="00EE2CFD" w:rsidRDefault="00EE2CFD">
      <w:pPr>
        <w:rPr>
          <w:rFonts w:ascii="Times New Roman" w:eastAsia="Times New Roman" w:hAnsi="Times New Roman" w:cs="Times New Roman"/>
          <w:sz w:val="24"/>
        </w:rPr>
      </w:pPr>
      <w:bookmarkStart w:id="1" w:name="_GoBack"/>
      <w:bookmarkEnd w:id="1"/>
    </w:p>
    <w:p w:rsidR="00B75938" w:rsidRDefault="00B75938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51"/>
        <w:gridCol w:w="1502"/>
        <w:gridCol w:w="991"/>
        <w:gridCol w:w="1389"/>
        <w:gridCol w:w="1638"/>
        <w:gridCol w:w="2800"/>
      </w:tblGrid>
      <w:tr w:rsidR="00EE2CFD" w:rsidTr="00EE2CFD">
        <w:tc>
          <w:tcPr>
            <w:tcW w:w="1251" w:type="dxa"/>
            <w:shd w:val="clear" w:color="auto" w:fill="E7E6E6" w:themeFill="background2"/>
          </w:tcPr>
          <w:p w:rsidR="00EE2CFD" w:rsidRPr="00A5055A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02" w:type="dxa"/>
          </w:tcPr>
          <w:p w:rsidR="00EE2CFD" w:rsidRPr="00170F50" w:rsidRDefault="00EE2CFD" w:rsidP="00EE2CF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J</w:t>
            </w:r>
            <w:r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170F50">
              <w:rPr>
                <w:rFonts w:ascii="Times New Roman" w:eastAsia="Times New Roman" w:hAnsi="Times New Roman" w:cs="Times New Roman"/>
                <w:sz w:val="24"/>
                <w:lang w:val="en-US"/>
              </w:rPr>
              <w:t>34</w:t>
            </w:r>
          </w:p>
        </w:tc>
        <w:tc>
          <w:tcPr>
            <w:tcW w:w="2380" w:type="dxa"/>
            <w:gridSpan w:val="2"/>
            <w:shd w:val="clear" w:color="auto" w:fill="E7E6E6" w:themeFill="background2"/>
          </w:tcPr>
          <w:p w:rsidR="00EE2CFD" w:rsidRPr="00A5055A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 w:rsidR="00575506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438" w:type="dxa"/>
            <w:gridSpan w:val="2"/>
          </w:tcPr>
          <w:p w:rsidR="00EE2CFD" w:rsidRPr="00E56744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нициализация «Зритель -Каскад»</w:t>
            </w:r>
          </w:p>
        </w:tc>
      </w:tr>
      <w:tr w:rsidR="00EE2CFD" w:rsidRPr="00E56744" w:rsidTr="00EE2CFD">
        <w:tc>
          <w:tcPr>
            <w:tcW w:w="1251" w:type="dxa"/>
            <w:shd w:val="clear" w:color="auto" w:fill="E7E6E6" w:themeFill="background2"/>
          </w:tcPr>
          <w:p w:rsidR="00EE2CFD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02" w:type="dxa"/>
          </w:tcPr>
          <w:p w:rsidR="00EE2CFD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EE2CFD" w:rsidRPr="00BE5E1A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389" w:type="dxa"/>
          </w:tcPr>
          <w:p w:rsidR="00EE2CFD" w:rsidRPr="00311341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638" w:type="dxa"/>
            <w:shd w:val="clear" w:color="auto" w:fill="E7E6E6" w:themeFill="background2"/>
          </w:tcPr>
          <w:p w:rsidR="00EE2CFD" w:rsidRPr="00BE5E1A" w:rsidRDefault="00EE2CFD" w:rsidP="00EE2CF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800" w:type="dxa"/>
          </w:tcPr>
          <w:p w:rsidR="00EE2CFD" w:rsidRPr="00B75938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EE2CFD" w:rsidRPr="00362A35" w:rsidRDefault="00EE2CFD" w:rsidP="00EE2CFD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384"/>
        <w:gridCol w:w="8222"/>
      </w:tblGrid>
      <w:tr w:rsidR="00EE2CFD" w:rsidRPr="00362A35" w:rsidTr="00EE2CFD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EE2CFD" w:rsidRPr="00BE5E1A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22" w:type="dxa"/>
          </w:tcPr>
          <w:p w:rsidR="00EE2CFD" w:rsidRPr="00362A35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инициализацию «Зритель-Каскад» при запуске «Система Каскад»</w:t>
            </w:r>
          </w:p>
        </w:tc>
      </w:tr>
    </w:tbl>
    <w:p w:rsidR="00EE2CFD" w:rsidRPr="00362A35" w:rsidRDefault="00EE2CFD" w:rsidP="00EE2CFD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EE2CFD" w:rsidTr="00EE2CFD">
        <w:tc>
          <w:tcPr>
            <w:tcW w:w="9571" w:type="dxa"/>
            <w:gridSpan w:val="2"/>
            <w:shd w:val="clear" w:color="auto" w:fill="E7E6E6" w:themeFill="background2"/>
          </w:tcPr>
          <w:p w:rsidR="00EE2CFD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EE2CFD" w:rsidRPr="00311341" w:rsidTr="00EE2CFD">
        <w:tc>
          <w:tcPr>
            <w:tcW w:w="392" w:type="dxa"/>
          </w:tcPr>
          <w:p w:rsidR="00EE2CFD" w:rsidRPr="00A77FD4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EE2CFD" w:rsidRPr="0084301C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EE2CFD" w:rsidRPr="00311341" w:rsidTr="00EE2CFD">
        <w:tc>
          <w:tcPr>
            <w:tcW w:w="392" w:type="dxa"/>
          </w:tcPr>
          <w:p w:rsidR="00EE2CFD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EE2CFD" w:rsidRPr="00AC05F4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3523D6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к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</w:tbl>
    <w:p w:rsidR="00EE2CFD" w:rsidRPr="00311341" w:rsidRDefault="00EE2CFD" w:rsidP="00EE2CFD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EE2CFD" w:rsidTr="00EE2CFD">
        <w:tc>
          <w:tcPr>
            <w:tcW w:w="2518" w:type="dxa"/>
            <w:shd w:val="clear" w:color="auto" w:fill="E7E6E6" w:themeFill="background2"/>
          </w:tcPr>
          <w:p w:rsidR="00EE2CFD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EE2CFD" w:rsidRPr="00311341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6D6FA9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J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S</w:t>
            </w:r>
            <w:r w:rsidRPr="002B5925">
              <w:rPr>
                <w:rFonts w:ascii="Times New Roman" w:eastAsia="Times New Roman" w:hAnsi="Times New Roman" w:cs="Times New Roman"/>
                <w:sz w:val="24"/>
              </w:rPr>
              <w:t xml:space="preserve">2.0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ка инициализации </w:t>
            </w:r>
          </w:p>
        </w:tc>
      </w:tr>
    </w:tbl>
    <w:p w:rsidR="00EE2CFD" w:rsidRDefault="00EE2CFD" w:rsidP="00EE2CFD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EE2CFD" w:rsidTr="00EE2CFD">
        <w:tc>
          <w:tcPr>
            <w:tcW w:w="4077" w:type="dxa"/>
            <w:shd w:val="clear" w:color="auto" w:fill="E7E6E6" w:themeFill="background2"/>
          </w:tcPr>
          <w:p w:rsidR="00EE2CFD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EE2CFD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EE2CFD" w:rsidTr="00EE2CFD">
        <w:tc>
          <w:tcPr>
            <w:tcW w:w="4077" w:type="dxa"/>
          </w:tcPr>
          <w:p w:rsidR="00EE2CFD" w:rsidRPr="00524102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EE2CFD" w:rsidRPr="00A5055A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EE2CFD" w:rsidTr="00EE2CFD">
        <w:tc>
          <w:tcPr>
            <w:tcW w:w="4077" w:type="dxa"/>
          </w:tcPr>
          <w:p w:rsidR="00EE2CFD" w:rsidRPr="00524102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EE2CFD" w:rsidRPr="00524102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EE2CFD" w:rsidRPr="00524102" w:rsidRDefault="00EE2CFD" w:rsidP="00EE2CFD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EE2CFD" w:rsidTr="00EE2CFD">
        <w:tc>
          <w:tcPr>
            <w:tcW w:w="9571" w:type="dxa"/>
            <w:gridSpan w:val="2"/>
            <w:shd w:val="clear" w:color="auto" w:fill="E7E6E6" w:themeFill="background2"/>
          </w:tcPr>
          <w:p w:rsidR="00EE2CFD" w:rsidRPr="00524102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EE2CFD" w:rsidRPr="00E56744" w:rsidTr="00EE2CFD">
        <w:tc>
          <w:tcPr>
            <w:tcW w:w="392" w:type="dxa"/>
            <w:shd w:val="clear" w:color="auto" w:fill="FFFFFF" w:themeFill="background1"/>
          </w:tcPr>
          <w:p w:rsidR="00EE2CFD" w:rsidRPr="00C454E8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  <w:shd w:val="clear" w:color="auto" w:fill="FFFFFF" w:themeFill="background1"/>
          </w:tcPr>
          <w:p w:rsidR="00EE2CFD" w:rsidRPr="0084301C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</w:tbl>
    <w:p w:rsidR="00EE2CFD" w:rsidRDefault="00EE2CFD" w:rsidP="00EE2CFD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EE2CFD" w:rsidRPr="00311341" w:rsidTr="00EE2CFD">
        <w:tc>
          <w:tcPr>
            <w:tcW w:w="2802" w:type="dxa"/>
            <w:shd w:val="clear" w:color="auto" w:fill="E7E6E6" w:themeFill="background2"/>
          </w:tcPr>
          <w:p w:rsidR="00EE2CFD" w:rsidRPr="00C454E8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EE2CFD" w:rsidRPr="00891746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олжна пройти инициализация при закуске «Система Каскад»</w:t>
            </w:r>
          </w:p>
        </w:tc>
      </w:tr>
    </w:tbl>
    <w:p w:rsidR="00EE2CFD" w:rsidRPr="00311341" w:rsidRDefault="00EE2CFD" w:rsidP="00EE2CFD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EE2CFD" w:rsidTr="00EE2CFD">
        <w:tc>
          <w:tcPr>
            <w:tcW w:w="3510" w:type="dxa"/>
            <w:shd w:val="clear" w:color="auto" w:fill="E7E6E6" w:themeFill="background2"/>
          </w:tcPr>
          <w:p w:rsidR="00EE2CFD" w:rsidRPr="00C454E8" w:rsidRDefault="00EE2CFD" w:rsidP="00EE2CF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EE2CFD" w:rsidRPr="00C454E8" w:rsidRDefault="00EE2CFD" w:rsidP="00EE2CF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B75938" w:rsidRDefault="00B75938">
      <w:pPr>
        <w:rPr>
          <w:rFonts w:ascii="Times New Roman" w:eastAsia="Times New Roman" w:hAnsi="Times New Roman" w:cs="Times New Roman"/>
          <w:sz w:val="24"/>
        </w:rPr>
      </w:pPr>
    </w:p>
    <w:p w:rsidR="005B502A" w:rsidRDefault="005B502A">
      <w:pPr>
        <w:rPr>
          <w:rFonts w:ascii="Times New Roman" w:eastAsia="Times New Roman" w:hAnsi="Times New Roman" w:cs="Times New Roman"/>
          <w:sz w:val="24"/>
        </w:rPr>
      </w:pPr>
    </w:p>
    <w:p w:rsidR="00266424" w:rsidRDefault="00266424">
      <w:pPr>
        <w:rPr>
          <w:rFonts w:ascii="Times New Roman" w:eastAsia="Times New Roman" w:hAnsi="Times New Roman" w:cs="Times New Roman"/>
          <w:sz w:val="24"/>
        </w:rPr>
      </w:pPr>
    </w:p>
    <w:p w:rsidR="00B75938" w:rsidRDefault="00B75938">
      <w:pPr>
        <w:rPr>
          <w:rFonts w:ascii="Times New Roman" w:eastAsia="Times New Roman" w:hAnsi="Times New Roman" w:cs="Times New Roman"/>
          <w:sz w:val="24"/>
        </w:rPr>
      </w:pPr>
    </w:p>
    <w:p w:rsidR="00EE2CFD" w:rsidRDefault="00EE2CFD">
      <w:pPr>
        <w:rPr>
          <w:rFonts w:ascii="Times New Roman" w:eastAsia="Times New Roman" w:hAnsi="Times New Roman" w:cs="Times New Roman"/>
          <w:sz w:val="24"/>
        </w:rPr>
      </w:pPr>
    </w:p>
    <w:p w:rsidR="00EE2CFD" w:rsidRDefault="00EE2CFD">
      <w:pPr>
        <w:rPr>
          <w:rFonts w:ascii="Times New Roman" w:eastAsia="Times New Roman" w:hAnsi="Times New Roman" w:cs="Times New Roman"/>
          <w:sz w:val="24"/>
        </w:rPr>
      </w:pPr>
    </w:p>
    <w:p w:rsidR="00EE2CFD" w:rsidRDefault="00EE2CFD">
      <w:pPr>
        <w:rPr>
          <w:rFonts w:ascii="Times New Roman" w:eastAsia="Times New Roman" w:hAnsi="Times New Roman" w:cs="Times New Roman"/>
          <w:sz w:val="24"/>
        </w:rPr>
      </w:pPr>
    </w:p>
    <w:p w:rsidR="00EE2CFD" w:rsidRDefault="00EE2CFD">
      <w:pPr>
        <w:rPr>
          <w:rFonts w:ascii="Times New Roman" w:eastAsia="Times New Roman" w:hAnsi="Times New Roman" w:cs="Times New Roman"/>
          <w:sz w:val="24"/>
        </w:rPr>
      </w:pPr>
    </w:p>
    <w:p w:rsidR="00EE2CFD" w:rsidRDefault="00EE2CFD">
      <w:pPr>
        <w:rPr>
          <w:rFonts w:ascii="Times New Roman" w:eastAsia="Times New Roman" w:hAnsi="Times New Roman" w:cs="Times New Roman"/>
          <w:sz w:val="24"/>
        </w:rPr>
      </w:pPr>
    </w:p>
    <w:p w:rsidR="00EE2CFD" w:rsidRDefault="00EE2CFD">
      <w:pPr>
        <w:rPr>
          <w:rFonts w:ascii="Times New Roman" w:eastAsia="Times New Roman" w:hAnsi="Times New Roman" w:cs="Times New Roman"/>
          <w:sz w:val="24"/>
        </w:rPr>
      </w:pPr>
    </w:p>
    <w:p w:rsidR="00EE2CFD" w:rsidRDefault="00EE2CFD">
      <w:pPr>
        <w:rPr>
          <w:rFonts w:ascii="Times New Roman" w:eastAsia="Times New Roman" w:hAnsi="Times New Roman" w:cs="Times New Roman"/>
          <w:sz w:val="24"/>
        </w:rPr>
      </w:pPr>
    </w:p>
    <w:p w:rsidR="00EE2CFD" w:rsidRDefault="00EE2CFD">
      <w:pPr>
        <w:rPr>
          <w:rFonts w:ascii="Times New Roman" w:eastAsia="Times New Roman" w:hAnsi="Times New Roman" w:cs="Times New Roman"/>
          <w:sz w:val="24"/>
        </w:rPr>
      </w:pPr>
    </w:p>
    <w:p w:rsidR="00EE2CFD" w:rsidRDefault="00EE2CFD">
      <w:pPr>
        <w:rPr>
          <w:rFonts w:ascii="Times New Roman" w:eastAsia="Times New Roman" w:hAnsi="Times New Roman" w:cs="Times New Roman"/>
          <w:sz w:val="24"/>
        </w:rPr>
      </w:pPr>
    </w:p>
    <w:p w:rsidR="00FC6F1B" w:rsidRDefault="00FC6F1B">
      <w:pPr>
        <w:rPr>
          <w:rFonts w:ascii="Times New Roman" w:eastAsia="Times New Roman" w:hAnsi="Times New Roman" w:cs="Times New Roman"/>
          <w:sz w:val="24"/>
        </w:rPr>
      </w:pPr>
    </w:p>
    <w:p w:rsidR="00721713" w:rsidRDefault="00721713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303"/>
        <w:gridCol w:w="1543"/>
        <w:gridCol w:w="991"/>
        <w:gridCol w:w="995"/>
        <w:gridCol w:w="1664"/>
        <w:gridCol w:w="3075"/>
      </w:tblGrid>
      <w:tr w:rsidR="00B75938" w:rsidTr="00A80D89">
        <w:tc>
          <w:tcPr>
            <w:tcW w:w="1309" w:type="dxa"/>
            <w:shd w:val="clear" w:color="auto" w:fill="E7E6E6" w:themeFill="background2"/>
          </w:tcPr>
          <w:p w:rsidR="00B75938" w:rsidRPr="00A5055A" w:rsidRDefault="00B75938" w:rsidP="00A80D8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48" w:type="dxa"/>
          </w:tcPr>
          <w:p w:rsidR="00B75938" w:rsidRPr="00170F50" w:rsidRDefault="006D6FA9" w:rsidP="00A80D8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J</w:t>
            </w:r>
            <w:r w:rsidR="009C1969"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170F50">
              <w:rPr>
                <w:rFonts w:ascii="Times New Roman" w:eastAsia="Times New Roman" w:hAnsi="Times New Roman" w:cs="Times New Roman"/>
                <w:sz w:val="24"/>
                <w:lang w:val="en-US"/>
              </w:rPr>
              <w:t>35</w:t>
            </w:r>
          </w:p>
        </w:tc>
        <w:tc>
          <w:tcPr>
            <w:tcW w:w="1942" w:type="dxa"/>
            <w:gridSpan w:val="2"/>
            <w:shd w:val="clear" w:color="auto" w:fill="E7E6E6" w:themeFill="background2"/>
          </w:tcPr>
          <w:p w:rsidR="00B75938" w:rsidRPr="00A5055A" w:rsidRDefault="00B75938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 w:rsidR="00575506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72" w:type="dxa"/>
            <w:gridSpan w:val="2"/>
          </w:tcPr>
          <w:p w:rsidR="00B75938" w:rsidRPr="00E56744" w:rsidRDefault="00B75938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Деинициализац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«Зритель -Каскад»</w:t>
            </w:r>
          </w:p>
        </w:tc>
      </w:tr>
      <w:tr w:rsidR="00B75938" w:rsidRPr="00E56744" w:rsidTr="00A80D89">
        <w:tc>
          <w:tcPr>
            <w:tcW w:w="1309" w:type="dxa"/>
            <w:shd w:val="clear" w:color="auto" w:fill="E7E6E6" w:themeFill="background2"/>
          </w:tcPr>
          <w:p w:rsidR="00B75938" w:rsidRDefault="00B75938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48" w:type="dxa"/>
          </w:tcPr>
          <w:p w:rsidR="00B75938" w:rsidRDefault="00B75938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37" w:type="dxa"/>
            <w:shd w:val="clear" w:color="auto" w:fill="E7E6E6" w:themeFill="background2"/>
          </w:tcPr>
          <w:p w:rsidR="00B75938" w:rsidRPr="00BE5E1A" w:rsidRDefault="00B75938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005" w:type="dxa"/>
          </w:tcPr>
          <w:p w:rsidR="00B75938" w:rsidRPr="00311341" w:rsidRDefault="00B75938" w:rsidP="0026642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667" w:type="dxa"/>
            <w:shd w:val="clear" w:color="auto" w:fill="E7E6E6" w:themeFill="background2"/>
          </w:tcPr>
          <w:p w:rsidR="00B75938" w:rsidRPr="00BE5E1A" w:rsidRDefault="00B75938" w:rsidP="00A80D8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105" w:type="dxa"/>
          </w:tcPr>
          <w:p w:rsidR="00B75938" w:rsidRPr="00B75938" w:rsidRDefault="00B75938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B75938" w:rsidRPr="00362A35" w:rsidRDefault="00B75938" w:rsidP="00B75938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384"/>
        <w:gridCol w:w="8222"/>
      </w:tblGrid>
      <w:tr w:rsidR="00B75938" w:rsidRPr="00362A35" w:rsidTr="005B502A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B75938" w:rsidRPr="00BE5E1A" w:rsidRDefault="00B75938" w:rsidP="00A80D8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22" w:type="dxa"/>
          </w:tcPr>
          <w:p w:rsidR="00B75938" w:rsidRPr="00362A35" w:rsidRDefault="00B75938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деинициализацию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«Зритель-Каскад» при выходе из «Система Каскад»</w:t>
            </w:r>
          </w:p>
        </w:tc>
      </w:tr>
    </w:tbl>
    <w:p w:rsidR="00B75938" w:rsidRPr="00362A35" w:rsidRDefault="00B75938" w:rsidP="00B75938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B75938" w:rsidTr="00A80D89">
        <w:tc>
          <w:tcPr>
            <w:tcW w:w="9571" w:type="dxa"/>
            <w:gridSpan w:val="2"/>
            <w:shd w:val="clear" w:color="auto" w:fill="E7E6E6" w:themeFill="background2"/>
          </w:tcPr>
          <w:p w:rsidR="00B75938" w:rsidRDefault="00B75938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B75938" w:rsidRPr="00311341" w:rsidTr="00A80D89">
        <w:tc>
          <w:tcPr>
            <w:tcW w:w="392" w:type="dxa"/>
          </w:tcPr>
          <w:p w:rsidR="00B75938" w:rsidRPr="00A77FD4" w:rsidRDefault="00B75938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B75938" w:rsidRPr="0084301C" w:rsidRDefault="00B75938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B75938" w:rsidRPr="00311341" w:rsidTr="00A80D89">
        <w:tc>
          <w:tcPr>
            <w:tcW w:w="392" w:type="dxa"/>
          </w:tcPr>
          <w:p w:rsidR="00B75938" w:rsidRDefault="00B75938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B75938" w:rsidRPr="00AC05F4" w:rsidRDefault="00AC05F4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3523D6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к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</w:tbl>
    <w:p w:rsidR="00B75938" w:rsidRPr="00311341" w:rsidRDefault="00B75938" w:rsidP="00B75938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B75938" w:rsidTr="00A80D89">
        <w:tc>
          <w:tcPr>
            <w:tcW w:w="2518" w:type="dxa"/>
            <w:shd w:val="clear" w:color="auto" w:fill="E7E6E6" w:themeFill="background2"/>
          </w:tcPr>
          <w:p w:rsidR="00B75938" w:rsidRDefault="00B75938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B75938" w:rsidRPr="00311341" w:rsidRDefault="006D6FA9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6D6FA9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J</w:t>
            </w:r>
            <w:r w:rsidR="009C1969">
              <w:rPr>
                <w:rFonts w:ascii="Times New Roman" w:eastAsia="Times New Roman" w:hAnsi="Times New Roman" w:cs="Times New Roman"/>
                <w:sz w:val="24"/>
              </w:rPr>
              <w:t xml:space="preserve"> S</w:t>
            </w:r>
            <w:r w:rsidR="009C1969" w:rsidRPr="002B5925">
              <w:rPr>
                <w:rFonts w:ascii="Times New Roman" w:eastAsia="Times New Roman" w:hAnsi="Times New Roman" w:cs="Times New Roman"/>
                <w:sz w:val="24"/>
              </w:rPr>
              <w:t xml:space="preserve">2.0 </w:t>
            </w:r>
            <w:r w:rsidR="009C1969">
              <w:rPr>
                <w:rFonts w:ascii="Times New Roman" w:eastAsia="Times New Roman" w:hAnsi="Times New Roman" w:cs="Times New Roman"/>
                <w:sz w:val="24"/>
              </w:rPr>
              <w:t>Проверка инициализации</w:t>
            </w:r>
          </w:p>
        </w:tc>
      </w:tr>
    </w:tbl>
    <w:p w:rsidR="00B75938" w:rsidRDefault="00B75938" w:rsidP="00B75938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B75938" w:rsidTr="00A80D89">
        <w:tc>
          <w:tcPr>
            <w:tcW w:w="4077" w:type="dxa"/>
            <w:shd w:val="clear" w:color="auto" w:fill="E7E6E6" w:themeFill="background2"/>
          </w:tcPr>
          <w:p w:rsidR="00B75938" w:rsidRDefault="00B75938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B75938" w:rsidRDefault="00B75938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B75938" w:rsidTr="00A80D89">
        <w:tc>
          <w:tcPr>
            <w:tcW w:w="4077" w:type="dxa"/>
          </w:tcPr>
          <w:p w:rsidR="00B75938" w:rsidRPr="00524102" w:rsidRDefault="00B75938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 w:rsidR="00E30311">
              <w:rPr>
                <w:rFonts w:ascii="Times New Roman" w:eastAsia="Times New Roman" w:hAnsi="Times New Roman" w:cs="Times New Roman"/>
                <w:sz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</w:rPr>
              <w:t>9.0</w:t>
            </w:r>
            <w:r w:rsidR="00E30311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B75938" w:rsidRPr="00A5055A" w:rsidRDefault="00B75938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B75938" w:rsidTr="00A80D89">
        <w:tc>
          <w:tcPr>
            <w:tcW w:w="4077" w:type="dxa"/>
          </w:tcPr>
          <w:p w:rsidR="00B75938" w:rsidRPr="00524102" w:rsidRDefault="00B75938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B75938" w:rsidRPr="00524102" w:rsidRDefault="00B75938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B75938" w:rsidRPr="00524102" w:rsidRDefault="00B75938" w:rsidP="00B75938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B75938" w:rsidTr="00A80D89">
        <w:tc>
          <w:tcPr>
            <w:tcW w:w="9571" w:type="dxa"/>
            <w:gridSpan w:val="2"/>
            <w:shd w:val="clear" w:color="auto" w:fill="E7E6E6" w:themeFill="background2"/>
          </w:tcPr>
          <w:p w:rsidR="00B75938" w:rsidRPr="00524102" w:rsidRDefault="00B75938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B75938" w:rsidRPr="00E56744" w:rsidTr="00A80D89">
        <w:tc>
          <w:tcPr>
            <w:tcW w:w="392" w:type="dxa"/>
            <w:shd w:val="clear" w:color="auto" w:fill="FFFFFF" w:themeFill="background1"/>
          </w:tcPr>
          <w:p w:rsidR="00B75938" w:rsidRPr="00C454E8" w:rsidRDefault="00B75938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  <w:shd w:val="clear" w:color="auto" w:fill="FFFFFF" w:themeFill="background1"/>
          </w:tcPr>
          <w:p w:rsidR="00B75938" w:rsidRPr="0084301C" w:rsidRDefault="00B75938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3166A0" w:rsidRPr="00E56744" w:rsidTr="00A80D89">
        <w:tc>
          <w:tcPr>
            <w:tcW w:w="392" w:type="dxa"/>
            <w:shd w:val="clear" w:color="auto" w:fill="FFFFFF" w:themeFill="background1"/>
          </w:tcPr>
          <w:p w:rsidR="003166A0" w:rsidRDefault="003166A0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  <w:shd w:val="clear" w:color="auto" w:fill="FFFFFF" w:themeFill="background1"/>
          </w:tcPr>
          <w:p w:rsidR="003166A0" w:rsidRPr="0084301C" w:rsidRDefault="003166A0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Выход</w:t>
            </w:r>
            <w:r w:rsidR="00404B3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404B32">
              <w:rPr>
                <w:rFonts w:ascii="Times New Roman" w:eastAsia="Times New Roman" w:hAnsi="Times New Roman" w:cs="Times New Roman"/>
                <w:sz w:val="24"/>
                <w:lang w:val="en-US"/>
              </w:rPr>
              <w:t>F10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404B32" w:rsidRPr="00E56744" w:rsidTr="00A80D89">
        <w:tc>
          <w:tcPr>
            <w:tcW w:w="392" w:type="dxa"/>
            <w:shd w:val="clear" w:color="auto" w:fill="FFFFFF" w:themeFill="background1"/>
          </w:tcPr>
          <w:p w:rsidR="00404B32" w:rsidRPr="00404B32" w:rsidRDefault="00404B32" w:rsidP="00A80D8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3</w:t>
            </w:r>
          </w:p>
        </w:tc>
        <w:tc>
          <w:tcPr>
            <w:tcW w:w="9179" w:type="dxa"/>
            <w:shd w:val="clear" w:color="auto" w:fill="FFFFFF" w:themeFill="background1"/>
          </w:tcPr>
          <w:p w:rsidR="00404B32" w:rsidRPr="00404B32" w:rsidRDefault="00404B32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Меню»</w:t>
            </w:r>
          </w:p>
        </w:tc>
      </w:tr>
      <w:tr w:rsidR="00404B32" w:rsidRPr="00404B32" w:rsidTr="00A80D89">
        <w:tc>
          <w:tcPr>
            <w:tcW w:w="392" w:type="dxa"/>
            <w:shd w:val="clear" w:color="auto" w:fill="FFFFFF" w:themeFill="background1"/>
          </w:tcPr>
          <w:p w:rsidR="00404B32" w:rsidRPr="00404B32" w:rsidRDefault="00404B32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  <w:shd w:val="clear" w:color="auto" w:fill="FFFFFF" w:themeFill="background1"/>
          </w:tcPr>
          <w:p w:rsidR="00404B32" w:rsidRDefault="00404B32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Выход из системы»</w:t>
            </w:r>
          </w:p>
        </w:tc>
      </w:tr>
      <w:tr w:rsidR="00404B32" w:rsidRPr="00404B32" w:rsidTr="00A80D89">
        <w:tc>
          <w:tcPr>
            <w:tcW w:w="392" w:type="dxa"/>
            <w:shd w:val="clear" w:color="auto" w:fill="FFFFFF" w:themeFill="background1"/>
          </w:tcPr>
          <w:p w:rsidR="00404B32" w:rsidRDefault="00404B32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79" w:type="dxa"/>
            <w:shd w:val="clear" w:color="auto" w:fill="FFFFFF" w:themeFill="background1"/>
          </w:tcPr>
          <w:p w:rsidR="00404B32" w:rsidRDefault="00404B32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</w:t>
            </w:r>
          </w:p>
        </w:tc>
      </w:tr>
    </w:tbl>
    <w:p w:rsidR="00B75938" w:rsidRDefault="00B75938" w:rsidP="00B75938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B75938" w:rsidRPr="00311341" w:rsidTr="00A80D89">
        <w:tc>
          <w:tcPr>
            <w:tcW w:w="2802" w:type="dxa"/>
            <w:shd w:val="clear" w:color="auto" w:fill="E7E6E6" w:themeFill="background2"/>
          </w:tcPr>
          <w:p w:rsidR="00B75938" w:rsidRPr="00C454E8" w:rsidRDefault="00B75938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B75938" w:rsidRPr="00B75938" w:rsidRDefault="00B75938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«Система Каскад» должна закрыться без ошибок </w:t>
            </w:r>
          </w:p>
        </w:tc>
      </w:tr>
    </w:tbl>
    <w:p w:rsidR="00B75938" w:rsidRPr="00311341" w:rsidRDefault="00B75938" w:rsidP="00B75938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B75938" w:rsidTr="00A80D89">
        <w:tc>
          <w:tcPr>
            <w:tcW w:w="3510" w:type="dxa"/>
            <w:shd w:val="clear" w:color="auto" w:fill="E7E6E6" w:themeFill="background2"/>
          </w:tcPr>
          <w:p w:rsidR="00B75938" w:rsidRPr="00C454E8" w:rsidRDefault="00B75938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B75938" w:rsidRPr="00C454E8" w:rsidRDefault="00B75938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FC6F1B" w:rsidRDefault="00FC6F1B">
      <w:pPr>
        <w:rPr>
          <w:rFonts w:ascii="Times New Roman" w:eastAsia="Times New Roman" w:hAnsi="Times New Roman" w:cs="Times New Roman"/>
          <w:sz w:val="24"/>
        </w:rPr>
      </w:pPr>
    </w:p>
    <w:p w:rsidR="00FC6F1B" w:rsidRDefault="00FC6F1B">
      <w:pPr>
        <w:rPr>
          <w:rFonts w:ascii="Times New Roman" w:eastAsia="Times New Roman" w:hAnsi="Times New Roman" w:cs="Times New Roman"/>
          <w:sz w:val="24"/>
        </w:rPr>
      </w:pPr>
    </w:p>
    <w:p w:rsidR="00FC6F1B" w:rsidRDefault="00FC6F1B">
      <w:pPr>
        <w:rPr>
          <w:rFonts w:ascii="Times New Roman" w:eastAsia="Times New Roman" w:hAnsi="Times New Roman" w:cs="Times New Roman"/>
          <w:sz w:val="24"/>
        </w:rPr>
      </w:pPr>
    </w:p>
    <w:p w:rsidR="00FC6F1B" w:rsidRDefault="00FC6F1B">
      <w:pPr>
        <w:rPr>
          <w:rFonts w:ascii="Times New Roman" w:eastAsia="Times New Roman" w:hAnsi="Times New Roman" w:cs="Times New Roman"/>
          <w:sz w:val="24"/>
        </w:rPr>
      </w:pPr>
    </w:p>
    <w:p w:rsidR="00FC6F1B" w:rsidRDefault="00FC6F1B">
      <w:pPr>
        <w:rPr>
          <w:rFonts w:ascii="Times New Roman" w:eastAsia="Times New Roman" w:hAnsi="Times New Roman" w:cs="Times New Roman"/>
          <w:sz w:val="24"/>
        </w:rPr>
      </w:pPr>
    </w:p>
    <w:p w:rsidR="00721713" w:rsidRDefault="00721713">
      <w:pPr>
        <w:rPr>
          <w:rFonts w:ascii="Times New Roman" w:eastAsia="Times New Roman" w:hAnsi="Times New Roman" w:cs="Times New Roman"/>
          <w:sz w:val="24"/>
        </w:rPr>
      </w:pPr>
    </w:p>
    <w:p w:rsidR="00AC05F4" w:rsidRDefault="00AC05F4">
      <w:pPr>
        <w:rPr>
          <w:rFonts w:ascii="Times New Roman" w:eastAsia="Times New Roman" w:hAnsi="Times New Roman" w:cs="Times New Roman"/>
          <w:sz w:val="24"/>
        </w:rPr>
      </w:pPr>
    </w:p>
    <w:p w:rsidR="00AC05F4" w:rsidRDefault="00AC05F4">
      <w:pPr>
        <w:rPr>
          <w:rFonts w:ascii="Times New Roman" w:eastAsia="Times New Roman" w:hAnsi="Times New Roman" w:cs="Times New Roman"/>
          <w:sz w:val="24"/>
        </w:rPr>
      </w:pPr>
    </w:p>
    <w:p w:rsidR="00AC05F4" w:rsidRDefault="00AC05F4">
      <w:pPr>
        <w:rPr>
          <w:rFonts w:ascii="Times New Roman" w:eastAsia="Times New Roman" w:hAnsi="Times New Roman" w:cs="Times New Roman"/>
          <w:sz w:val="24"/>
        </w:rPr>
      </w:pPr>
    </w:p>
    <w:p w:rsidR="00AC05F4" w:rsidRDefault="00AC05F4">
      <w:pPr>
        <w:rPr>
          <w:rFonts w:ascii="Times New Roman" w:eastAsia="Times New Roman" w:hAnsi="Times New Roman" w:cs="Times New Roman"/>
          <w:sz w:val="24"/>
        </w:rPr>
      </w:pPr>
    </w:p>
    <w:p w:rsidR="00FC6F1B" w:rsidRDefault="00FC6F1B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303"/>
        <w:gridCol w:w="1543"/>
        <w:gridCol w:w="991"/>
        <w:gridCol w:w="995"/>
        <w:gridCol w:w="1664"/>
        <w:gridCol w:w="3075"/>
      </w:tblGrid>
      <w:tr w:rsidR="001B2F0F" w:rsidTr="00E56F86">
        <w:tc>
          <w:tcPr>
            <w:tcW w:w="1303" w:type="dxa"/>
            <w:shd w:val="clear" w:color="auto" w:fill="E7E6E6" w:themeFill="background2"/>
          </w:tcPr>
          <w:p w:rsidR="001B2F0F" w:rsidRPr="00A5055A" w:rsidRDefault="001B2F0F" w:rsidP="00A80D8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43" w:type="dxa"/>
          </w:tcPr>
          <w:p w:rsidR="001B2F0F" w:rsidRPr="00170F50" w:rsidRDefault="006D6FA9" w:rsidP="00A80D8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J</w:t>
            </w:r>
            <w:r w:rsidR="001B2F0F"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170F50">
              <w:rPr>
                <w:rFonts w:ascii="Times New Roman" w:eastAsia="Times New Roman" w:hAnsi="Times New Roman" w:cs="Times New Roman"/>
                <w:sz w:val="24"/>
                <w:lang w:val="en-US"/>
              </w:rPr>
              <w:t>36</w:t>
            </w: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1B2F0F" w:rsidRPr="00A5055A" w:rsidRDefault="001B2F0F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 w:rsidR="00575506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39" w:type="dxa"/>
            <w:gridSpan w:val="2"/>
          </w:tcPr>
          <w:p w:rsidR="001B2F0F" w:rsidRPr="00E56744" w:rsidRDefault="00DB0E85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явление</w:t>
            </w:r>
            <w:r w:rsidR="001B2F0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2E7C60">
              <w:rPr>
                <w:rFonts w:ascii="Times New Roman" w:eastAsia="Times New Roman" w:hAnsi="Times New Roman" w:cs="Times New Roman"/>
                <w:sz w:val="24"/>
              </w:rPr>
              <w:t>окн</w:t>
            </w:r>
            <w:r>
              <w:rPr>
                <w:rFonts w:ascii="Times New Roman" w:eastAsia="Times New Roman" w:hAnsi="Times New Roman" w:cs="Times New Roman"/>
                <w:sz w:val="24"/>
              </w:rPr>
              <w:t>а</w:t>
            </w:r>
            <w:r w:rsidR="002E7C60">
              <w:rPr>
                <w:rFonts w:ascii="Times New Roman" w:eastAsia="Times New Roman" w:hAnsi="Times New Roman" w:cs="Times New Roman"/>
                <w:sz w:val="24"/>
              </w:rPr>
              <w:t xml:space="preserve"> с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описанием </w:t>
            </w:r>
            <w:r w:rsidR="00923E89">
              <w:rPr>
                <w:rFonts w:ascii="Times New Roman" w:eastAsia="Times New Roman" w:hAnsi="Times New Roman" w:cs="Times New Roman"/>
                <w:sz w:val="24"/>
              </w:rPr>
              <w:t>ошибк</w:t>
            </w:r>
            <w:r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="00923E89">
              <w:rPr>
                <w:rFonts w:ascii="Times New Roman" w:eastAsia="Times New Roman" w:hAnsi="Times New Roman" w:cs="Times New Roman"/>
                <w:sz w:val="24"/>
              </w:rPr>
              <w:t>,</w:t>
            </w:r>
            <w:r w:rsidR="001B2F0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4B1F4E">
              <w:rPr>
                <w:rFonts w:ascii="Times New Roman" w:eastAsia="Times New Roman" w:hAnsi="Times New Roman" w:cs="Times New Roman"/>
                <w:sz w:val="24"/>
              </w:rPr>
              <w:t>когда отключена камера</w:t>
            </w:r>
          </w:p>
        </w:tc>
      </w:tr>
      <w:tr w:rsidR="001B2F0F" w:rsidRPr="00E56744" w:rsidTr="00E56F86">
        <w:tc>
          <w:tcPr>
            <w:tcW w:w="1303" w:type="dxa"/>
            <w:shd w:val="clear" w:color="auto" w:fill="E7E6E6" w:themeFill="background2"/>
          </w:tcPr>
          <w:p w:rsidR="001B2F0F" w:rsidRDefault="001B2F0F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43" w:type="dxa"/>
          </w:tcPr>
          <w:p w:rsidR="001B2F0F" w:rsidRDefault="001B2F0F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1B2F0F" w:rsidRPr="00BE5E1A" w:rsidRDefault="001B2F0F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1B2F0F" w:rsidRPr="00311341" w:rsidRDefault="001B2F0F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664" w:type="dxa"/>
            <w:shd w:val="clear" w:color="auto" w:fill="E7E6E6" w:themeFill="background2"/>
          </w:tcPr>
          <w:p w:rsidR="001B2F0F" w:rsidRPr="00BE5E1A" w:rsidRDefault="001B2F0F" w:rsidP="00A80D8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075" w:type="dxa"/>
          </w:tcPr>
          <w:p w:rsidR="001B2F0F" w:rsidRPr="00B75938" w:rsidRDefault="001B2F0F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1B2F0F" w:rsidRPr="00362A35" w:rsidRDefault="001B2F0F" w:rsidP="001B2F0F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384"/>
        <w:gridCol w:w="8222"/>
      </w:tblGrid>
      <w:tr w:rsidR="001B2F0F" w:rsidRPr="00362A35" w:rsidTr="005B502A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1B2F0F" w:rsidRPr="00BE5E1A" w:rsidRDefault="001B2F0F" w:rsidP="00A80D8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22" w:type="dxa"/>
          </w:tcPr>
          <w:p w:rsidR="001B2F0F" w:rsidRPr="00362A35" w:rsidRDefault="00923E89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</w:t>
            </w:r>
            <w:r w:rsidR="008B0605">
              <w:rPr>
                <w:rFonts w:ascii="Times New Roman" w:eastAsia="Times New Roman" w:hAnsi="Times New Roman" w:cs="Times New Roman"/>
                <w:sz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что </w:t>
            </w:r>
            <w:r w:rsidR="00DB0E85">
              <w:rPr>
                <w:rFonts w:ascii="Times New Roman" w:eastAsia="Times New Roman" w:hAnsi="Times New Roman" w:cs="Times New Roman"/>
                <w:sz w:val="24"/>
              </w:rPr>
              <w:t>появляется окно с описанием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ошибк</w:t>
            </w:r>
            <w:r w:rsidR="00DB0E85">
              <w:rPr>
                <w:rFonts w:ascii="Times New Roman" w:eastAsia="Times New Roman" w:hAnsi="Times New Roman" w:cs="Times New Roman"/>
                <w:sz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</w:rPr>
              <w:t>, когда отключена камера, при запуске «Система Каскад»</w:t>
            </w:r>
          </w:p>
        </w:tc>
      </w:tr>
    </w:tbl>
    <w:p w:rsidR="001B2F0F" w:rsidRPr="00362A35" w:rsidRDefault="001B2F0F" w:rsidP="001B2F0F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1B2F0F" w:rsidTr="00A80D89">
        <w:tc>
          <w:tcPr>
            <w:tcW w:w="9571" w:type="dxa"/>
            <w:gridSpan w:val="2"/>
            <w:shd w:val="clear" w:color="auto" w:fill="E7E6E6" w:themeFill="background2"/>
          </w:tcPr>
          <w:p w:rsidR="001B2F0F" w:rsidRDefault="001B2F0F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1B2F0F" w:rsidRPr="00311341" w:rsidTr="00A80D89">
        <w:tc>
          <w:tcPr>
            <w:tcW w:w="392" w:type="dxa"/>
          </w:tcPr>
          <w:p w:rsidR="001B2F0F" w:rsidRPr="00A77FD4" w:rsidRDefault="001B2F0F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1B2F0F" w:rsidRPr="0084301C" w:rsidRDefault="001B2F0F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B169FB" w:rsidRPr="00311341" w:rsidTr="00A80D89">
        <w:tc>
          <w:tcPr>
            <w:tcW w:w="392" w:type="dxa"/>
          </w:tcPr>
          <w:p w:rsidR="00B169FB" w:rsidRDefault="00B169FB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B169FB" w:rsidRDefault="00B169FB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Камера должна быть отключена от компьютера</w:t>
            </w:r>
          </w:p>
        </w:tc>
      </w:tr>
    </w:tbl>
    <w:p w:rsidR="001B2F0F" w:rsidRPr="00311341" w:rsidRDefault="001B2F0F" w:rsidP="001B2F0F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1B2F0F" w:rsidTr="00A80D89">
        <w:tc>
          <w:tcPr>
            <w:tcW w:w="2518" w:type="dxa"/>
            <w:shd w:val="clear" w:color="auto" w:fill="E7E6E6" w:themeFill="background2"/>
          </w:tcPr>
          <w:p w:rsidR="001B2F0F" w:rsidRDefault="001B2F0F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1B2F0F" w:rsidRPr="00311341" w:rsidRDefault="006D6FA9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6D6FA9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J</w:t>
            </w:r>
            <w:r w:rsidR="001B2F0F">
              <w:rPr>
                <w:rFonts w:ascii="Times New Roman" w:eastAsia="Times New Roman" w:hAnsi="Times New Roman" w:cs="Times New Roman"/>
                <w:sz w:val="24"/>
              </w:rPr>
              <w:t xml:space="preserve"> S</w:t>
            </w:r>
            <w:r w:rsidR="001B2F0F" w:rsidRPr="002B5925">
              <w:rPr>
                <w:rFonts w:ascii="Times New Roman" w:eastAsia="Times New Roman" w:hAnsi="Times New Roman" w:cs="Times New Roman"/>
                <w:sz w:val="24"/>
              </w:rPr>
              <w:t xml:space="preserve">2.0 </w:t>
            </w:r>
            <w:r w:rsidR="001B2F0F">
              <w:rPr>
                <w:rFonts w:ascii="Times New Roman" w:eastAsia="Times New Roman" w:hAnsi="Times New Roman" w:cs="Times New Roman"/>
                <w:sz w:val="24"/>
              </w:rPr>
              <w:t>Проверка инициализации</w:t>
            </w:r>
          </w:p>
        </w:tc>
      </w:tr>
    </w:tbl>
    <w:p w:rsidR="001B2F0F" w:rsidRDefault="001B2F0F" w:rsidP="001B2F0F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1B2F0F" w:rsidTr="00A80D89">
        <w:tc>
          <w:tcPr>
            <w:tcW w:w="4077" w:type="dxa"/>
            <w:shd w:val="clear" w:color="auto" w:fill="E7E6E6" w:themeFill="background2"/>
          </w:tcPr>
          <w:p w:rsidR="001B2F0F" w:rsidRDefault="001B2F0F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1B2F0F" w:rsidRDefault="001B2F0F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1B2F0F" w:rsidTr="00A80D89">
        <w:tc>
          <w:tcPr>
            <w:tcW w:w="4077" w:type="dxa"/>
          </w:tcPr>
          <w:p w:rsidR="001B2F0F" w:rsidRPr="00524102" w:rsidRDefault="001B2F0F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 w:rsidR="00E30311">
              <w:rPr>
                <w:rFonts w:ascii="Times New Roman" w:eastAsia="Times New Roman" w:hAnsi="Times New Roman" w:cs="Times New Roman"/>
                <w:sz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</w:rPr>
              <w:t>9.0</w:t>
            </w:r>
            <w:r w:rsidR="00E30311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1B2F0F" w:rsidRPr="00A5055A" w:rsidRDefault="001B2F0F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1B2F0F" w:rsidTr="00A80D89">
        <w:tc>
          <w:tcPr>
            <w:tcW w:w="4077" w:type="dxa"/>
          </w:tcPr>
          <w:p w:rsidR="001B2F0F" w:rsidRPr="00524102" w:rsidRDefault="001B2F0F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1B2F0F" w:rsidRPr="00524102" w:rsidRDefault="001B2F0F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1B2F0F" w:rsidRPr="00524102" w:rsidRDefault="001B2F0F" w:rsidP="001B2F0F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1B2F0F" w:rsidTr="00A80D89">
        <w:tc>
          <w:tcPr>
            <w:tcW w:w="9571" w:type="dxa"/>
            <w:gridSpan w:val="2"/>
            <w:shd w:val="clear" w:color="auto" w:fill="E7E6E6" w:themeFill="background2"/>
          </w:tcPr>
          <w:p w:rsidR="001B2F0F" w:rsidRPr="00524102" w:rsidRDefault="001B2F0F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1B2F0F" w:rsidRPr="00E56744" w:rsidTr="00A80D89">
        <w:tc>
          <w:tcPr>
            <w:tcW w:w="392" w:type="dxa"/>
            <w:shd w:val="clear" w:color="auto" w:fill="FFFFFF" w:themeFill="background1"/>
          </w:tcPr>
          <w:p w:rsidR="001B2F0F" w:rsidRPr="00C454E8" w:rsidRDefault="001B2F0F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  <w:shd w:val="clear" w:color="auto" w:fill="FFFFFF" w:themeFill="background1"/>
          </w:tcPr>
          <w:p w:rsidR="001B2F0F" w:rsidRPr="0084301C" w:rsidRDefault="001B2F0F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</w:tbl>
    <w:p w:rsidR="001B2F0F" w:rsidRDefault="001B2F0F" w:rsidP="001B2F0F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1B2F0F" w:rsidRPr="00311341" w:rsidTr="00A80D89">
        <w:trPr>
          <w:trHeight w:val="232"/>
        </w:trPr>
        <w:tc>
          <w:tcPr>
            <w:tcW w:w="2802" w:type="dxa"/>
            <w:shd w:val="clear" w:color="auto" w:fill="E7E6E6" w:themeFill="background2"/>
          </w:tcPr>
          <w:p w:rsidR="001B2F0F" w:rsidRPr="00C454E8" w:rsidRDefault="001B2F0F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1B2F0F" w:rsidRPr="00B75938" w:rsidRDefault="001C346A" w:rsidP="00923E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кно с ошибкой должно появиться во время инициализации</w:t>
            </w:r>
          </w:p>
        </w:tc>
      </w:tr>
    </w:tbl>
    <w:p w:rsidR="001B2F0F" w:rsidRPr="00311341" w:rsidRDefault="001B2F0F" w:rsidP="001B2F0F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1B2F0F" w:rsidTr="00A80D89">
        <w:tc>
          <w:tcPr>
            <w:tcW w:w="3510" w:type="dxa"/>
            <w:shd w:val="clear" w:color="auto" w:fill="E7E6E6" w:themeFill="background2"/>
          </w:tcPr>
          <w:p w:rsidR="001B2F0F" w:rsidRPr="00C454E8" w:rsidRDefault="001B2F0F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1B2F0F" w:rsidRPr="00C454E8" w:rsidRDefault="001B2F0F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1B2F0F" w:rsidRDefault="001B2F0F">
      <w:pPr>
        <w:rPr>
          <w:rFonts w:ascii="Times New Roman" w:eastAsia="Times New Roman" w:hAnsi="Times New Roman" w:cs="Times New Roman"/>
          <w:sz w:val="24"/>
        </w:rPr>
      </w:pPr>
    </w:p>
    <w:p w:rsidR="001B2F0F" w:rsidRDefault="001B2F0F">
      <w:pPr>
        <w:rPr>
          <w:rFonts w:ascii="Times New Roman" w:eastAsia="Times New Roman" w:hAnsi="Times New Roman" w:cs="Times New Roman"/>
          <w:sz w:val="24"/>
        </w:rPr>
      </w:pPr>
    </w:p>
    <w:p w:rsidR="00923E89" w:rsidRDefault="00923E89">
      <w:pPr>
        <w:rPr>
          <w:rFonts w:ascii="Times New Roman" w:eastAsia="Times New Roman" w:hAnsi="Times New Roman" w:cs="Times New Roman"/>
          <w:sz w:val="24"/>
        </w:rPr>
      </w:pPr>
    </w:p>
    <w:p w:rsidR="00923E89" w:rsidRDefault="00923E89">
      <w:pPr>
        <w:rPr>
          <w:rFonts w:ascii="Times New Roman" w:eastAsia="Times New Roman" w:hAnsi="Times New Roman" w:cs="Times New Roman"/>
          <w:sz w:val="24"/>
        </w:rPr>
      </w:pPr>
    </w:p>
    <w:p w:rsidR="00923E89" w:rsidRDefault="00923E89">
      <w:pPr>
        <w:rPr>
          <w:rFonts w:ascii="Times New Roman" w:eastAsia="Times New Roman" w:hAnsi="Times New Roman" w:cs="Times New Roman"/>
          <w:sz w:val="24"/>
        </w:rPr>
      </w:pPr>
    </w:p>
    <w:p w:rsidR="00923E89" w:rsidRDefault="00923E89">
      <w:pPr>
        <w:rPr>
          <w:rFonts w:ascii="Times New Roman" w:eastAsia="Times New Roman" w:hAnsi="Times New Roman" w:cs="Times New Roman"/>
          <w:sz w:val="24"/>
        </w:rPr>
      </w:pPr>
    </w:p>
    <w:p w:rsidR="008B0605" w:rsidRDefault="008B0605">
      <w:pPr>
        <w:rPr>
          <w:rFonts w:ascii="Times New Roman" w:eastAsia="Times New Roman" w:hAnsi="Times New Roman" w:cs="Times New Roman"/>
          <w:sz w:val="24"/>
        </w:rPr>
      </w:pPr>
    </w:p>
    <w:p w:rsidR="008B0605" w:rsidRDefault="008B0605">
      <w:pPr>
        <w:rPr>
          <w:rFonts w:ascii="Times New Roman" w:eastAsia="Times New Roman" w:hAnsi="Times New Roman" w:cs="Times New Roman"/>
          <w:sz w:val="24"/>
        </w:rPr>
      </w:pPr>
    </w:p>
    <w:p w:rsidR="001C346A" w:rsidRDefault="001C346A">
      <w:pPr>
        <w:rPr>
          <w:rFonts w:ascii="Times New Roman" w:eastAsia="Times New Roman" w:hAnsi="Times New Roman" w:cs="Times New Roman"/>
          <w:sz w:val="24"/>
        </w:rPr>
      </w:pPr>
    </w:p>
    <w:p w:rsidR="001C346A" w:rsidRDefault="001C346A">
      <w:pPr>
        <w:rPr>
          <w:rFonts w:ascii="Times New Roman" w:eastAsia="Times New Roman" w:hAnsi="Times New Roman" w:cs="Times New Roman"/>
          <w:sz w:val="24"/>
        </w:rPr>
      </w:pPr>
    </w:p>
    <w:p w:rsidR="001C346A" w:rsidRDefault="001C346A">
      <w:pPr>
        <w:rPr>
          <w:rFonts w:ascii="Times New Roman" w:eastAsia="Times New Roman" w:hAnsi="Times New Roman" w:cs="Times New Roman"/>
          <w:sz w:val="24"/>
        </w:rPr>
      </w:pPr>
    </w:p>
    <w:p w:rsidR="001C346A" w:rsidRDefault="001C346A">
      <w:pPr>
        <w:rPr>
          <w:rFonts w:ascii="Times New Roman" w:eastAsia="Times New Roman" w:hAnsi="Times New Roman" w:cs="Times New Roman"/>
          <w:sz w:val="24"/>
        </w:rPr>
      </w:pPr>
    </w:p>
    <w:p w:rsidR="00923E89" w:rsidRDefault="00923E89">
      <w:pPr>
        <w:rPr>
          <w:rFonts w:ascii="Times New Roman" w:eastAsia="Times New Roman" w:hAnsi="Times New Roman" w:cs="Times New Roman"/>
          <w:sz w:val="24"/>
        </w:rPr>
      </w:pPr>
    </w:p>
    <w:p w:rsidR="00721713" w:rsidRDefault="00721713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303"/>
        <w:gridCol w:w="1543"/>
        <w:gridCol w:w="991"/>
        <w:gridCol w:w="995"/>
        <w:gridCol w:w="1664"/>
        <w:gridCol w:w="3075"/>
      </w:tblGrid>
      <w:tr w:rsidR="001C346A" w:rsidTr="00A80D89">
        <w:tc>
          <w:tcPr>
            <w:tcW w:w="1309" w:type="dxa"/>
            <w:shd w:val="clear" w:color="auto" w:fill="E7E6E6" w:themeFill="background2"/>
          </w:tcPr>
          <w:p w:rsidR="001C346A" w:rsidRPr="00A5055A" w:rsidRDefault="001C346A" w:rsidP="00A80D8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48" w:type="dxa"/>
          </w:tcPr>
          <w:p w:rsidR="001C346A" w:rsidRPr="00170F50" w:rsidRDefault="006D6FA9" w:rsidP="00A80D8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J</w:t>
            </w:r>
            <w:r w:rsidR="001C346A"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170F50">
              <w:rPr>
                <w:rFonts w:ascii="Times New Roman" w:eastAsia="Times New Roman" w:hAnsi="Times New Roman" w:cs="Times New Roman"/>
                <w:sz w:val="24"/>
                <w:lang w:val="en-US"/>
              </w:rPr>
              <w:t>37</w:t>
            </w:r>
          </w:p>
        </w:tc>
        <w:tc>
          <w:tcPr>
            <w:tcW w:w="1942" w:type="dxa"/>
            <w:gridSpan w:val="2"/>
            <w:shd w:val="clear" w:color="auto" w:fill="E7E6E6" w:themeFill="background2"/>
          </w:tcPr>
          <w:p w:rsidR="001C346A" w:rsidRPr="00A5055A" w:rsidRDefault="001C346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 w:rsidR="00575506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72" w:type="dxa"/>
            <w:gridSpan w:val="2"/>
          </w:tcPr>
          <w:p w:rsidR="001C346A" w:rsidRPr="00E56744" w:rsidRDefault="001C346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явление окна с описанием ошибки, когда нет связи с сервисом</w:t>
            </w:r>
          </w:p>
        </w:tc>
      </w:tr>
      <w:tr w:rsidR="001C346A" w:rsidRPr="00E56744" w:rsidTr="00A80D89">
        <w:tc>
          <w:tcPr>
            <w:tcW w:w="1309" w:type="dxa"/>
            <w:shd w:val="clear" w:color="auto" w:fill="E7E6E6" w:themeFill="background2"/>
          </w:tcPr>
          <w:p w:rsidR="001C346A" w:rsidRDefault="001C346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48" w:type="dxa"/>
          </w:tcPr>
          <w:p w:rsidR="001C346A" w:rsidRDefault="001C346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37" w:type="dxa"/>
            <w:shd w:val="clear" w:color="auto" w:fill="E7E6E6" w:themeFill="background2"/>
          </w:tcPr>
          <w:p w:rsidR="001C346A" w:rsidRPr="00BE5E1A" w:rsidRDefault="001C346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005" w:type="dxa"/>
          </w:tcPr>
          <w:p w:rsidR="001C346A" w:rsidRPr="001C346A" w:rsidRDefault="001C346A" w:rsidP="00A80D8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667" w:type="dxa"/>
            <w:shd w:val="clear" w:color="auto" w:fill="E7E6E6" w:themeFill="background2"/>
          </w:tcPr>
          <w:p w:rsidR="001C346A" w:rsidRPr="00BE5E1A" w:rsidRDefault="001C346A" w:rsidP="00A80D8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105" w:type="dxa"/>
          </w:tcPr>
          <w:p w:rsidR="001C346A" w:rsidRPr="00B75938" w:rsidRDefault="001C346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1C346A" w:rsidRPr="00362A35" w:rsidRDefault="001C346A" w:rsidP="001C346A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384"/>
        <w:gridCol w:w="8222"/>
      </w:tblGrid>
      <w:tr w:rsidR="001C346A" w:rsidRPr="00362A35" w:rsidTr="005B502A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1C346A" w:rsidRPr="00BE5E1A" w:rsidRDefault="001C346A" w:rsidP="00A80D8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22" w:type="dxa"/>
          </w:tcPr>
          <w:p w:rsidR="001C346A" w:rsidRPr="00362A35" w:rsidRDefault="001C346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</w:t>
            </w:r>
            <w:r w:rsidR="008B0605">
              <w:rPr>
                <w:rFonts w:ascii="Times New Roman" w:eastAsia="Times New Roman" w:hAnsi="Times New Roman" w:cs="Times New Roman"/>
                <w:sz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что появляется окно с описанием ошибки, когда нет связи с сервисом, при запуске «Система Каскад»</w:t>
            </w:r>
          </w:p>
        </w:tc>
      </w:tr>
    </w:tbl>
    <w:p w:rsidR="001C346A" w:rsidRPr="00362A35" w:rsidRDefault="001C346A" w:rsidP="001C346A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1C346A" w:rsidTr="00A80D89">
        <w:tc>
          <w:tcPr>
            <w:tcW w:w="9571" w:type="dxa"/>
            <w:gridSpan w:val="2"/>
            <w:shd w:val="clear" w:color="auto" w:fill="E7E6E6" w:themeFill="background2"/>
          </w:tcPr>
          <w:p w:rsidR="001C346A" w:rsidRDefault="001C346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1C346A" w:rsidRPr="00311341" w:rsidTr="00A80D89">
        <w:tc>
          <w:tcPr>
            <w:tcW w:w="392" w:type="dxa"/>
          </w:tcPr>
          <w:p w:rsidR="001C346A" w:rsidRPr="00A77FD4" w:rsidRDefault="001C346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1C346A" w:rsidRPr="0084301C" w:rsidRDefault="001C346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B169FB" w:rsidRPr="00311341" w:rsidTr="00A80D89">
        <w:tc>
          <w:tcPr>
            <w:tcW w:w="392" w:type="dxa"/>
          </w:tcPr>
          <w:p w:rsidR="00B169FB" w:rsidRDefault="00B169FB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B169FB" w:rsidRDefault="00B169FB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«Контраст сервис» должен быть отключен или остановлен</w:t>
            </w:r>
          </w:p>
        </w:tc>
      </w:tr>
    </w:tbl>
    <w:p w:rsidR="001C346A" w:rsidRPr="00311341" w:rsidRDefault="001C346A" w:rsidP="001C346A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1C346A" w:rsidTr="00A80D89">
        <w:tc>
          <w:tcPr>
            <w:tcW w:w="2518" w:type="dxa"/>
            <w:shd w:val="clear" w:color="auto" w:fill="E7E6E6" w:themeFill="background2"/>
          </w:tcPr>
          <w:p w:rsidR="001C346A" w:rsidRDefault="001C346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1C346A" w:rsidRPr="00311341" w:rsidRDefault="006D6FA9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6D6FA9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J</w:t>
            </w:r>
            <w:r w:rsidR="001C346A">
              <w:rPr>
                <w:rFonts w:ascii="Times New Roman" w:eastAsia="Times New Roman" w:hAnsi="Times New Roman" w:cs="Times New Roman"/>
                <w:sz w:val="24"/>
              </w:rPr>
              <w:t xml:space="preserve"> S</w:t>
            </w:r>
            <w:r w:rsidR="001C346A" w:rsidRPr="002B5925">
              <w:rPr>
                <w:rFonts w:ascii="Times New Roman" w:eastAsia="Times New Roman" w:hAnsi="Times New Roman" w:cs="Times New Roman"/>
                <w:sz w:val="24"/>
              </w:rPr>
              <w:t xml:space="preserve">2.0 </w:t>
            </w:r>
            <w:r w:rsidR="001C346A">
              <w:rPr>
                <w:rFonts w:ascii="Times New Roman" w:eastAsia="Times New Roman" w:hAnsi="Times New Roman" w:cs="Times New Roman"/>
                <w:sz w:val="24"/>
              </w:rPr>
              <w:t>Проверка инициализации</w:t>
            </w:r>
          </w:p>
        </w:tc>
      </w:tr>
    </w:tbl>
    <w:p w:rsidR="001C346A" w:rsidRDefault="001C346A" w:rsidP="001C346A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1C346A" w:rsidTr="00A80D89">
        <w:tc>
          <w:tcPr>
            <w:tcW w:w="4077" w:type="dxa"/>
            <w:shd w:val="clear" w:color="auto" w:fill="E7E6E6" w:themeFill="background2"/>
          </w:tcPr>
          <w:p w:rsidR="001C346A" w:rsidRDefault="001C346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1C346A" w:rsidRDefault="001C346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1C346A" w:rsidTr="00A80D89">
        <w:tc>
          <w:tcPr>
            <w:tcW w:w="4077" w:type="dxa"/>
          </w:tcPr>
          <w:p w:rsidR="001C346A" w:rsidRPr="00524102" w:rsidRDefault="001C346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 w:rsidR="00E30311">
              <w:rPr>
                <w:rFonts w:ascii="Times New Roman" w:eastAsia="Times New Roman" w:hAnsi="Times New Roman" w:cs="Times New Roman"/>
                <w:sz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</w:rPr>
              <w:t>9.0</w:t>
            </w:r>
            <w:r w:rsidR="00E30311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1C346A" w:rsidRPr="00A5055A" w:rsidRDefault="001C346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1C346A" w:rsidTr="00A80D89">
        <w:tc>
          <w:tcPr>
            <w:tcW w:w="4077" w:type="dxa"/>
          </w:tcPr>
          <w:p w:rsidR="001C346A" w:rsidRPr="00524102" w:rsidRDefault="001C346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1C346A" w:rsidRPr="00524102" w:rsidRDefault="001C346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1C346A" w:rsidRPr="00524102" w:rsidRDefault="001C346A" w:rsidP="001C346A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1C346A" w:rsidTr="00A80D89">
        <w:tc>
          <w:tcPr>
            <w:tcW w:w="9571" w:type="dxa"/>
            <w:gridSpan w:val="2"/>
            <w:shd w:val="clear" w:color="auto" w:fill="E7E6E6" w:themeFill="background2"/>
          </w:tcPr>
          <w:p w:rsidR="001C346A" w:rsidRPr="00524102" w:rsidRDefault="001C346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1C346A" w:rsidRPr="00E56744" w:rsidTr="00A80D89">
        <w:tc>
          <w:tcPr>
            <w:tcW w:w="392" w:type="dxa"/>
            <w:shd w:val="clear" w:color="auto" w:fill="FFFFFF" w:themeFill="background1"/>
          </w:tcPr>
          <w:p w:rsidR="001C346A" w:rsidRPr="00C454E8" w:rsidRDefault="001C346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  <w:shd w:val="clear" w:color="auto" w:fill="FFFFFF" w:themeFill="background1"/>
          </w:tcPr>
          <w:p w:rsidR="001C346A" w:rsidRPr="0084301C" w:rsidRDefault="001C346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</w:tbl>
    <w:p w:rsidR="001C346A" w:rsidRDefault="001C346A" w:rsidP="001C346A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1C346A" w:rsidRPr="00311341" w:rsidTr="00A80D89">
        <w:trPr>
          <w:trHeight w:val="232"/>
        </w:trPr>
        <w:tc>
          <w:tcPr>
            <w:tcW w:w="2802" w:type="dxa"/>
            <w:shd w:val="clear" w:color="auto" w:fill="E7E6E6" w:themeFill="background2"/>
          </w:tcPr>
          <w:p w:rsidR="001C346A" w:rsidRPr="00C454E8" w:rsidRDefault="001C346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1C346A" w:rsidRPr="00B75938" w:rsidRDefault="001C346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кно с ошибкой должно появиться во время инициализации</w:t>
            </w:r>
          </w:p>
        </w:tc>
      </w:tr>
    </w:tbl>
    <w:p w:rsidR="001C346A" w:rsidRPr="00311341" w:rsidRDefault="001C346A" w:rsidP="001C346A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1C346A" w:rsidTr="00A80D89">
        <w:tc>
          <w:tcPr>
            <w:tcW w:w="3510" w:type="dxa"/>
            <w:shd w:val="clear" w:color="auto" w:fill="E7E6E6" w:themeFill="background2"/>
          </w:tcPr>
          <w:p w:rsidR="001C346A" w:rsidRPr="00C454E8" w:rsidRDefault="001C346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1C346A" w:rsidRPr="00C454E8" w:rsidRDefault="001C346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923E89" w:rsidRDefault="00923E89">
      <w:pPr>
        <w:rPr>
          <w:rFonts w:ascii="Times New Roman" w:eastAsia="Times New Roman" w:hAnsi="Times New Roman" w:cs="Times New Roman"/>
          <w:sz w:val="24"/>
        </w:rPr>
      </w:pPr>
    </w:p>
    <w:p w:rsidR="00923E89" w:rsidRDefault="00923E89">
      <w:pPr>
        <w:rPr>
          <w:rFonts w:ascii="Times New Roman" w:eastAsia="Times New Roman" w:hAnsi="Times New Roman" w:cs="Times New Roman"/>
          <w:sz w:val="24"/>
        </w:rPr>
      </w:pPr>
    </w:p>
    <w:p w:rsidR="00923E89" w:rsidRDefault="00923E89">
      <w:pPr>
        <w:rPr>
          <w:rFonts w:ascii="Times New Roman" w:eastAsia="Times New Roman" w:hAnsi="Times New Roman" w:cs="Times New Roman"/>
          <w:sz w:val="24"/>
        </w:rPr>
      </w:pPr>
    </w:p>
    <w:p w:rsidR="001C346A" w:rsidRDefault="001C346A">
      <w:pPr>
        <w:rPr>
          <w:rFonts w:ascii="Times New Roman" w:eastAsia="Times New Roman" w:hAnsi="Times New Roman" w:cs="Times New Roman"/>
          <w:sz w:val="24"/>
        </w:rPr>
      </w:pPr>
    </w:p>
    <w:p w:rsidR="001C346A" w:rsidRDefault="001C346A">
      <w:pPr>
        <w:rPr>
          <w:rFonts w:ascii="Times New Roman" w:eastAsia="Times New Roman" w:hAnsi="Times New Roman" w:cs="Times New Roman"/>
          <w:sz w:val="24"/>
        </w:rPr>
      </w:pPr>
    </w:p>
    <w:p w:rsidR="001C346A" w:rsidRDefault="001C346A">
      <w:pPr>
        <w:rPr>
          <w:rFonts w:ascii="Times New Roman" w:eastAsia="Times New Roman" w:hAnsi="Times New Roman" w:cs="Times New Roman"/>
          <w:sz w:val="24"/>
        </w:rPr>
      </w:pPr>
    </w:p>
    <w:p w:rsidR="001C346A" w:rsidRDefault="001C346A">
      <w:pPr>
        <w:rPr>
          <w:rFonts w:ascii="Times New Roman" w:eastAsia="Times New Roman" w:hAnsi="Times New Roman" w:cs="Times New Roman"/>
          <w:sz w:val="24"/>
        </w:rPr>
      </w:pPr>
    </w:p>
    <w:p w:rsidR="001C346A" w:rsidRDefault="001C346A">
      <w:pPr>
        <w:rPr>
          <w:rFonts w:ascii="Times New Roman" w:eastAsia="Times New Roman" w:hAnsi="Times New Roman" w:cs="Times New Roman"/>
          <w:sz w:val="24"/>
        </w:rPr>
      </w:pPr>
    </w:p>
    <w:p w:rsidR="001C346A" w:rsidRDefault="001C346A">
      <w:pPr>
        <w:rPr>
          <w:rFonts w:ascii="Times New Roman" w:eastAsia="Times New Roman" w:hAnsi="Times New Roman" w:cs="Times New Roman"/>
          <w:sz w:val="24"/>
        </w:rPr>
      </w:pPr>
    </w:p>
    <w:p w:rsidR="001C346A" w:rsidRDefault="001C346A">
      <w:pPr>
        <w:rPr>
          <w:rFonts w:ascii="Times New Roman" w:eastAsia="Times New Roman" w:hAnsi="Times New Roman" w:cs="Times New Roman"/>
          <w:sz w:val="24"/>
        </w:rPr>
      </w:pPr>
    </w:p>
    <w:p w:rsidR="001C346A" w:rsidRDefault="001C346A">
      <w:pPr>
        <w:rPr>
          <w:rFonts w:ascii="Times New Roman" w:eastAsia="Times New Roman" w:hAnsi="Times New Roman" w:cs="Times New Roman"/>
          <w:sz w:val="24"/>
        </w:rPr>
      </w:pPr>
    </w:p>
    <w:p w:rsidR="001B2F0F" w:rsidRDefault="001B2F0F" w:rsidP="001B2F0F">
      <w:pPr>
        <w:rPr>
          <w:rFonts w:ascii="Times New Roman" w:eastAsia="Times New Roman" w:hAnsi="Times New Roman" w:cs="Times New Roman"/>
          <w:sz w:val="24"/>
        </w:rPr>
      </w:pPr>
    </w:p>
    <w:p w:rsidR="005B502A" w:rsidRDefault="005B502A" w:rsidP="001B2F0F">
      <w:pPr>
        <w:rPr>
          <w:rFonts w:ascii="Times New Roman" w:eastAsia="Times New Roman" w:hAnsi="Times New Roman" w:cs="Times New Roman"/>
          <w:sz w:val="24"/>
        </w:rPr>
      </w:pPr>
    </w:p>
    <w:p w:rsidR="008B0605" w:rsidRDefault="008B0605" w:rsidP="001B2F0F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303"/>
        <w:gridCol w:w="1543"/>
        <w:gridCol w:w="991"/>
        <w:gridCol w:w="995"/>
        <w:gridCol w:w="1664"/>
        <w:gridCol w:w="3075"/>
      </w:tblGrid>
      <w:tr w:rsidR="005B502A" w:rsidTr="00A80D89">
        <w:tc>
          <w:tcPr>
            <w:tcW w:w="1309" w:type="dxa"/>
            <w:shd w:val="clear" w:color="auto" w:fill="E7E6E6" w:themeFill="background2"/>
          </w:tcPr>
          <w:p w:rsidR="005B502A" w:rsidRPr="00A5055A" w:rsidRDefault="005B502A" w:rsidP="00A80D8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48" w:type="dxa"/>
          </w:tcPr>
          <w:p w:rsidR="005B502A" w:rsidRPr="00170F50" w:rsidRDefault="006D6FA9" w:rsidP="00A80D8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J</w:t>
            </w:r>
            <w:r w:rsidR="005B502A"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170F50">
              <w:rPr>
                <w:rFonts w:ascii="Times New Roman" w:eastAsia="Times New Roman" w:hAnsi="Times New Roman" w:cs="Times New Roman"/>
                <w:sz w:val="24"/>
                <w:lang w:val="en-US"/>
              </w:rPr>
              <w:t>38</w:t>
            </w:r>
          </w:p>
        </w:tc>
        <w:tc>
          <w:tcPr>
            <w:tcW w:w="1942" w:type="dxa"/>
            <w:gridSpan w:val="2"/>
            <w:shd w:val="clear" w:color="auto" w:fill="E7E6E6" w:themeFill="background2"/>
          </w:tcPr>
          <w:p w:rsidR="005B502A" w:rsidRPr="00A5055A" w:rsidRDefault="005B502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 w:rsidR="00F37C7F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72" w:type="dxa"/>
            <w:gridSpan w:val="2"/>
          </w:tcPr>
          <w:p w:rsidR="005B502A" w:rsidRPr="00E56744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абота «Зритель-контраст» в </w:t>
            </w:r>
            <w:r w:rsidR="00C67AE9">
              <w:rPr>
                <w:rFonts w:ascii="Times New Roman" w:eastAsia="Times New Roman" w:hAnsi="Times New Roman" w:cs="Times New Roman"/>
                <w:sz w:val="24"/>
              </w:rPr>
              <w:t>АРМ ОПК</w:t>
            </w:r>
          </w:p>
        </w:tc>
      </w:tr>
      <w:tr w:rsidR="005B502A" w:rsidRPr="00E56744" w:rsidTr="00A80D89">
        <w:tc>
          <w:tcPr>
            <w:tcW w:w="1309" w:type="dxa"/>
            <w:shd w:val="clear" w:color="auto" w:fill="E7E6E6" w:themeFill="background2"/>
          </w:tcPr>
          <w:p w:rsidR="005B502A" w:rsidRDefault="005B502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48" w:type="dxa"/>
          </w:tcPr>
          <w:p w:rsidR="005B502A" w:rsidRDefault="005B502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37" w:type="dxa"/>
            <w:shd w:val="clear" w:color="auto" w:fill="E7E6E6" w:themeFill="background2"/>
          </w:tcPr>
          <w:p w:rsidR="005B502A" w:rsidRPr="00BE5E1A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005" w:type="dxa"/>
          </w:tcPr>
          <w:p w:rsidR="005B502A" w:rsidRPr="001C346A" w:rsidRDefault="005B502A" w:rsidP="00A80D8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667" w:type="dxa"/>
            <w:shd w:val="clear" w:color="auto" w:fill="E7E6E6" w:themeFill="background2"/>
          </w:tcPr>
          <w:p w:rsidR="005B502A" w:rsidRPr="00BE5E1A" w:rsidRDefault="005B502A" w:rsidP="00A80D8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105" w:type="dxa"/>
          </w:tcPr>
          <w:p w:rsidR="005B502A" w:rsidRPr="00B75938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5B502A" w:rsidRPr="00362A35" w:rsidRDefault="005B502A" w:rsidP="005B502A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384"/>
        <w:gridCol w:w="8222"/>
      </w:tblGrid>
      <w:tr w:rsidR="005B502A" w:rsidRPr="00362A35" w:rsidTr="005B502A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5B502A" w:rsidRPr="00BE5E1A" w:rsidRDefault="005B502A" w:rsidP="00A80D8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22" w:type="dxa"/>
          </w:tcPr>
          <w:p w:rsidR="005B502A" w:rsidRPr="00362A35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что видеопоток в окне «Видеокамера» появился</w:t>
            </w:r>
          </w:p>
        </w:tc>
      </w:tr>
    </w:tbl>
    <w:p w:rsidR="005B502A" w:rsidRPr="00362A35" w:rsidRDefault="005B502A" w:rsidP="005B502A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5B502A" w:rsidTr="00A80D89">
        <w:tc>
          <w:tcPr>
            <w:tcW w:w="9571" w:type="dxa"/>
            <w:gridSpan w:val="2"/>
            <w:shd w:val="clear" w:color="auto" w:fill="E7E6E6" w:themeFill="background2"/>
          </w:tcPr>
          <w:p w:rsidR="005B502A" w:rsidRDefault="005B502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5B502A" w:rsidRPr="00311341" w:rsidTr="00A80D89">
        <w:tc>
          <w:tcPr>
            <w:tcW w:w="392" w:type="dxa"/>
          </w:tcPr>
          <w:p w:rsidR="005B502A" w:rsidRPr="00A77FD4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5B502A" w:rsidRPr="0084301C" w:rsidRDefault="005B502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5B502A" w:rsidRPr="00311341" w:rsidTr="00A80D89">
        <w:tc>
          <w:tcPr>
            <w:tcW w:w="392" w:type="dxa"/>
          </w:tcPr>
          <w:p w:rsidR="005B502A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5B502A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3523D6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к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</w:tbl>
    <w:p w:rsidR="005B502A" w:rsidRPr="00311341" w:rsidRDefault="005B502A" w:rsidP="005B502A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5B502A" w:rsidTr="00A80D89">
        <w:tc>
          <w:tcPr>
            <w:tcW w:w="2518" w:type="dxa"/>
            <w:shd w:val="clear" w:color="auto" w:fill="E7E6E6" w:themeFill="background2"/>
          </w:tcPr>
          <w:p w:rsidR="005B502A" w:rsidRDefault="005B502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5B502A" w:rsidRPr="005B502A" w:rsidRDefault="006D6FA9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6D6FA9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J</w:t>
            </w:r>
            <w:r w:rsidR="005B502A">
              <w:rPr>
                <w:rFonts w:ascii="Times New Roman" w:eastAsia="Times New Roman" w:hAnsi="Times New Roman" w:cs="Times New Roman"/>
                <w:sz w:val="24"/>
              </w:rPr>
              <w:t xml:space="preserve"> S</w:t>
            </w:r>
            <w:r w:rsidR="005B502A" w:rsidRPr="005B502A">
              <w:rPr>
                <w:rFonts w:ascii="Times New Roman" w:eastAsia="Times New Roman" w:hAnsi="Times New Roman" w:cs="Times New Roman"/>
                <w:sz w:val="24"/>
              </w:rPr>
              <w:t>2.</w:t>
            </w:r>
            <w:r w:rsidR="005B502A">
              <w:rPr>
                <w:rFonts w:ascii="Times New Roman" w:eastAsia="Times New Roman" w:hAnsi="Times New Roman" w:cs="Times New Roman"/>
                <w:sz w:val="24"/>
              </w:rPr>
              <w:t>1 Проверить работу «Зритель-Контраст» в АРМ ОПК</w:t>
            </w:r>
          </w:p>
        </w:tc>
      </w:tr>
    </w:tbl>
    <w:p w:rsidR="005B502A" w:rsidRDefault="005B502A" w:rsidP="005B502A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5B502A" w:rsidTr="00A80D89">
        <w:tc>
          <w:tcPr>
            <w:tcW w:w="4077" w:type="dxa"/>
            <w:shd w:val="clear" w:color="auto" w:fill="E7E6E6" w:themeFill="background2"/>
          </w:tcPr>
          <w:p w:rsidR="005B502A" w:rsidRDefault="005B502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5B502A" w:rsidRDefault="005B502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5B502A" w:rsidTr="00A80D89">
        <w:tc>
          <w:tcPr>
            <w:tcW w:w="4077" w:type="dxa"/>
          </w:tcPr>
          <w:p w:rsidR="005B502A" w:rsidRPr="00524102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 w:rsidR="00E30311">
              <w:rPr>
                <w:rFonts w:ascii="Times New Roman" w:eastAsia="Times New Roman" w:hAnsi="Times New Roman" w:cs="Times New Roman"/>
                <w:sz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</w:rPr>
              <w:t>9.0</w:t>
            </w:r>
            <w:r w:rsidR="00E30311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5B502A" w:rsidRPr="00A5055A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5B502A" w:rsidTr="00A80D89">
        <w:tc>
          <w:tcPr>
            <w:tcW w:w="4077" w:type="dxa"/>
          </w:tcPr>
          <w:p w:rsidR="005B502A" w:rsidRPr="00524102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5B502A" w:rsidRPr="00524102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5B502A" w:rsidRPr="00524102" w:rsidRDefault="005B502A" w:rsidP="005B502A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5B502A" w:rsidTr="00A80D89">
        <w:tc>
          <w:tcPr>
            <w:tcW w:w="9571" w:type="dxa"/>
            <w:gridSpan w:val="2"/>
            <w:shd w:val="clear" w:color="auto" w:fill="E7E6E6" w:themeFill="background2"/>
          </w:tcPr>
          <w:p w:rsidR="005B502A" w:rsidRPr="00524102" w:rsidRDefault="005B502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5B502A" w:rsidRPr="00E56744" w:rsidTr="00A80D89">
        <w:tc>
          <w:tcPr>
            <w:tcW w:w="392" w:type="dxa"/>
            <w:shd w:val="clear" w:color="auto" w:fill="FFFFFF" w:themeFill="background1"/>
          </w:tcPr>
          <w:p w:rsidR="005B502A" w:rsidRPr="00C454E8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  <w:shd w:val="clear" w:color="auto" w:fill="FFFFFF" w:themeFill="background1"/>
          </w:tcPr>
          <w:p w:rsidR="005B502A" w:rsidRPr="0084301C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5B502A" w:rsidRPr="005B502A" w:rsidTr="00A80D89">
        <w:tc>
          <w:tcPr>
            <w:tcW w:w="392" w:type="dxa"/>
            <w:shd w:val="clear" w:color="auto" w:fill="FFFFFF" w:themeFill="background1"/>
          </w:tcPr>
          <w:p w:rsidR="005B502A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  <w:shd w:val="clear" w:color="auto" w:fill="FFFFFF" w:themeFill="background1"/>
          </w:tcPr>
          <w:p w:rsidR="005B502A" w:rsidRPr="0084301C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5B502A" w:rsidRPr="005B502A" w:rsidTr="00A80D89">
        <w:tc>
          <w:tcPr>
            <w:tcW w:w="392" w:type="dxa"/>
            <w:shd w:val="clear" w:color="auto" w:fill="FFFFFF" w:themeFill="background1"/>
          </w:tcPr>
          <w:p w:rsidR="005B502A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  <w:shd w:val="clear" w:color="auto" w:fill="FFFFFF" w:themeFill="background1"/>
          </w:tcPr>
          <w:p w:rsidR="005B502A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</w:tbl>
    <w:p w:rsidR="005B502A" w:rsidRDefault="005B502A" w:rsidP="005B502A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5B502A" w:rsidRPr="00311341" w:rsidTr="00A80D89">
        <w:trPr>
          <w:trHeight w:val="232"/>
        </w:trPr>
        <w:tc>
          <w:tcPr>
            <w:tcW w:w="2802" w:type="dxa"/>
            <w:shd w:val="clear" w:color="auto" w:fill="E7E6E6" w:themeFill="background2"/>
          </w:tcPr>
          <w:p w:rsidR="005B502A" w:rsidRPr="00C454E8" w:rsidRDefault="005B502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5B502A" w:rsidRPr="00B75938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кне «Видеокамера» появиться видеопоток</w:t>
            </w:r>
          </w:p>
        </w:tc>
      </w:tr>
    </w:tbl>
    <w:p w:rsidR="005B502A" w:rsidRPr="00311341" w:rsidRDefault="005B502A" w:rsidP="005B502A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5B502A" w:rsidTr="00A80D89">
        <w:tc>
          <w:tcPr>
            <w:tcW w:w="3510" w:type="dxa"/>
            <w:shd w:val="clear" w:color="auto" w:fill="E7E6E6" w:themeFill="background2"/>
          </w:tcPr>
          <w:p w:rsidR="005B502A" w:rsidRPr="00C454E8" w:rsidRDefault="005B502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5B502A" w:rsidRPr="00C454E8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1B2F0F" w:rsidRDefault="001B2F0F" w:rsidP="001B2F0F">
      <w:pPr>
        <w:rPr>
          <w:rFonts w:ascii="Times New Roman" w:eastAsia="Times New Roman" w:hAnsi="Times New Roman" w:cs="Times New Roman"/>
          <w:sz w:val="24"/>
        </w:rPr>
      </w:pPr>
    </w:p>
    <w:p w:rsidR="001B2F0F" w:rsidRDefault="001B2F0F" w:rsidP="001B2F0F">
      <w:pPr>
        <w:rPr>
          <w:rFonts w:ascii="Times New Roman" w:eastAsia="Times New Roman" w:hAnsi="Times New Roman" w:cs="Times New Roman"/>
          <w:sz w:val="24"/>
        </w:rPr>
      </w:pPr>
    </w:p>
    <w:p w:rsidR="001B2F0F" w:rsidRDefault="001B2F0F" w:rsidP="001B2F0F">
      <w:pPr>
        <w:rPr>
          <w:rFonts w:ascii="Times New Roman" w:eastAsia="Times New Roman" w:hAnsi="Times New Roman" w:cs="Times New Roman"/>
          <w:sz w:val="24"/>
        </w:rPr>
      </w:pPr>
    </w:p>
    <w:p w:rsidR="001B2F0F" w:rsidRDefault="001B2F0F" w:rsidP="001B2F0F">
      <w:pPr>
        <w:rPr>
          <w:rFonts w:ascii="Times New Roman" w:eastAsia="Times New Roman" w:hAnsi="Times New Roman" w:cs="Times New Roman"/>
          <w:sz w:val="24"/>
        </w:rPr>
      </w:pPr>
    </w:p>
    <w:p w:rsidR="001B2F0F" w:rsidRDefault="001B2F0F" w:rsidP="001B2F0F">
      <w:pPr>
        <w:rPr>
          <w:rFonts w:ascii="Times New Roman" w:eastAsia="Times New Roman" w:hAnsi="Times New Roman" w:cs="Times New Roman"/>
          <w:sz w:val="24"/>
        </w:rPr>
      </w:pPr>
    </w:p>
    <w:p w:rsidR="001B2F0F" w:rsidRDefault="001B2F0F" w:rsidP="001B2F0F">
      <w:pPr>
        <w:rPr>
          <w:rFonts w:ascii="Times New Roman" w:eastAsia="Times New Roman" w:hAnsi="Times New Roman" w:cs="Times New Roman"/>
          <w:sz w:val="24"/>
        </w:rPr>
      </w:pPr>
    </w:p>
    <w:p w:rsidR="001B2F0F" w:rsidRDefault="001B2F0F" w:rsidP="001B2F0F">
      <w:pPr>
        <w:rPr>
          <w:rFonts w:ascii="Times New Roman" w:eastAsia="Times New Roman" w:hAnsi="Times New Roman" w:cs="Times New Roman"/>
          <w:sz w:val="24"/>
        </w:rPr>
      </w:pPr>
    </w:p>
    <w:p w:rsidR="001B2F0F" w:rsidRDefault="001B2F0F" w:rsidP="001B2F0F">
      <w:pPr>
        <w:rPr>
          <w:rFonts w:ascii="Times New Roman" w:eastAsia="Times New Roman" w:hAnsi="Times New Roman" w:cs="Times New Roman"/>
          <w:sz w:val="24"/>
        </w:rPr>
      </w:pPr>
    </w:p>
    <w:p w:rsidR="001B2F0F" w:rsidRDefault="001B2F0F" w:rsidP="001B2F0F">
      <w:pPr>
        <w:rPr>
          <w:rFonts w:ascii="Times New Roman" w:eastAsia="Times New Roman" w:hAnsi="Times New Roman" w:cs="Times New Roman"/>
          <w:sz w:val="24"/>
        </w:rPr>
      </w:pPr>
    </w:p>
    <w:p w:rsidR="001B2F0F" w:rsidRDefault="001B2F0F" w:rsidP="001B2F0F">
      <w:pPr>
        <w:rPr>
          <w:rFonts w:ascii="Times New Roman" w:eastAsia="Times New Roman" w:hAnsi="Times New Roman" w:cs="Times New Roman"/>
          <w:sz w:val="24"/>
        </w:rPr>
      </w:pPr>
    </w:p>
    <w:p w:rsidR="001B2F0F" w:rsidRDefault="001B2F0F" w:rsidP="001B2F0F">
      <w:pPr>
        <w:rPr>
          <w:rFonts w:ascii="Times New Roman" w:eastAsia="Times New Roman" w:hAnsi="Times New Roman" w:cs="Times New Roman"/>
          <w:sz w:val="24"/>
        </w:rPr>
      </w:pPr>
    </w:p>
    <w:p w:rsidR="001B2F0F" w:rsidRDefault="001B2F0F" w:rsidP="001B2F0F">
      <w:pPr>
        <w:rPr>
          <w:rFonts w:ascii="Times New Roman" w:eastAsia="Times New Roman" w:hAnsi="Times New Roman" w:cs="Times New Roman"/>
          <w:sz w:val="24"/>
        </w:rPr>
      </w:pPr>
    </w:p>
    <w:p w:rsidR="00FC6F1B" w:rsidRDefault="00FC6F1B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39"/>
        <w:gridCol w:w="1511"/>
        <w:gridCol w:w="991"/>
        <w:gridCol w:w="1456"/>
        <w:gridCol w:w="1633"/>
        <w:gridCol w:w="2741"/>
      </w:tblGrid>
      <w:tr w:rsidR="00364B1C" w:rsidTr="00364B1C">
        <w:tc>
          <w:tcPr>
            <w:tcW w:w="1239" w:type="dxa"/>
            <w:shd w:val="clear" w:color="auto" w:fill="E7E6E6" w:themeFill="background2"/>
          </w:tcPr>
          <w:p w:rsidR="005B502A" w:rsidRPr="00A5055A" w:rsidRDefault="005B502A" w:rsidP="00A80D8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</w:tcPr>
          <w:p w:rsidR="005B502A" w:rsidRPr="00170F50" w:rsidRDefault="006D6FA9" w:rsidP="00A80D8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J</w:t>
            </w:r>
            <w:r w:rsidR="005B502A"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170F50">
              <w:rPr>
                <w:rFonts w:ascii="Times New Roman" w:eastAsia="Times New Roman" w:hAnsi="Times New Roman" w:cs="Times New Roman"/>
                <w:sz w:val="24"/>
                <w:lang w:val="en-US"/>
              </w:rPr>
              <w:t>39</w:t>
            </w:r>
          </w:p>
        </w:tc>
        <w:tc>
          <w:tcPr>
            <w:tcW w:w="2447" w:type="dxa"/>
            <w:gridSpan w:val="2"/>
            <w:shd w:val="clear" w:color="auto" w:fill="E7E6E6" w:themeFill="background2"/>
          </w:tcPr>
          <w:p w:rsidR="005B502A" w:rsidRPr="00A5055A" w:rsidRDefault="005B502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 w:rsidR="00F37C7F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374" w:type="dxa"/>
            <w:gridSpan w:val="2"/>
          </w:tcPr>
          <w:p w:rsidR="005B502A" w:rsidRPr="00E56744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хват кадра</w:t>
            </w:r>
            <w:r w:rsidRPr="009A5FA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F402CF">
              <w:rPr>
                <w:rFonts w:ascii="Times New Roman" w:eastAsia="Times New Roman" w:hAnsi="Times New Roman" w:cs="Times New Roman"/>
                <w:sz w:val="24"/>
              </w:rPr>
              <w:t xml:space="preserve">в главной форме </w:t>
            </w:r>
            <w:r w:rsidR="00C67AE9">
              <w:rPr>
                <w:rFonts w:ascii="Times New Roman" w:eastAsia="Times New Roman" w:hAnsi="Times New Roman" w:cs="Times New Roman"/>
                <w:sz w:val="24"/>
              </w:rPr>
              <w:t>АРМ ОПК</w:t>
            </w:r>
          </w:p>
        </w:tc>
      </w:tr>
      <w:tr w:rsidR="005B502A" w:rsidRPr="00E56744" w:rsidTr="00364B1C">
        <w:tc>
          <w:tcPr>
            <w:tcW w:w="1239" w:type="dxa"/>
            <w:shd w:val="clear" w:color="auto" w:fill="E7E6E6" w:themeFill="background2"/>
          </w:tcPr>
          <w:p w:rsidR="005B502A" w:rsidRDefault="005B502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</w:tcPr>
          <w:p w:rsidR="005B502A" w:rsidRDefault="005B502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5B502A" w:rsidRPr="00BE5E1A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456" w:type="dxa"/>
          </w:tcPr>
          <w:p w:rsidR="005B502A" w:rsidRPr="001C346A" w:rsidRDefault="005B502A" w:rsidP="00A80D8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633" w:type="dxa"/>
            <w:shd w:val="clear" w:color="auto" w:fill="E7E6E6" w:themeFill="background2"/>
          </w:tcPr>
          <w:p w:rsidR="005B502A" w:rsidRPr="00BE5E1A" w:rsidRDefault="005B502A" w:rsidP="00A80D8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741" w:type="dxa"/>
          </w:tcPr>
          <w:p w:rsidR="005B502A" w:rsidRPr="00B75938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5B502A" w:rsidRPr="00362A35" w:rsidRDefault="005B502A" w:rsidP="005B502A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384"/>
        <w:gridCol w:w="8222"/>
      </w:tblGrid>
      <w:tr w:rsidR="005B502A" w:rsidRPr="00362A35" w:rsidTr="005B502A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5B502A" w:rsidRPr="00BE5E1A" w:rsidRDefault="005B502A" w:rsidP="00A80D8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22" w:type="dxa"/>
          </w:tcPr>
          <w:p w:rsidR="005B502A" w:rsidRPr="00362A35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появление захваченного кадра в окне «Видеокамера»</w:t>
            </w:r>
          </w:p>
        </w:tc>
      </w:tr>
    </w:tbl>
    <w:p w:rsidR="005B502A" w:rsidRPr="00362A35" w:rsidRDefault="005B502A" w:rsidP="005B502A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5B502A" w:rsidTr="00A80D89">
        <w:tc>
          <w:tcPr>
            <w:tcW w:w="9571" w:type="dxa"/>
            <w:gridSpan w:val="2"/>
            <w:shd w:val="clear" w:color="auto" w:fill="E7E6E6" w:themeFill="background2"/>
          </w:tcPr>
          <w:p w:rsidR="005B502A" w:rsidRDefault="005B502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5B502A" w:rsidRPr="00311341" w:rsidTr="00A80D89">
        <w:tc>
          <w:tcPr>
            <w:tcW w:w="392" w:type="dxa"/>
          </w:tcPr>
          <w:p w:rsidR="005B502A" w:rsidRPr="00A77FD4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5B502A" w:rsidRPr="0084301C" w:rsidRDefault="005B502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5B502A" w:rsidRPr="00311341" w:rsidTr="00A80D89">
        <w:tc>
          <w:tcPr>
            <w:tcW w:w="392" w:type="dxa"/>
          </w:tcPr>
          <w:p w:rsidR="005B502A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5B502A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3523D6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к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</w:tbl>
    <w:p w:rsidR="005B502A" w:rsidRPr="00311341" w:rsidRDefault="005B502A" w:rsidP="005B502A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5B502A" w:rsidTr="00A80D89">
        <w:tc>
          <w:tcPr>
            <w:tcW w:w="2518" w:type="dxa"/>
            <w:shd w:val="clear" w:color="auto" w:fill="E7E6E6" w:themeFill="background2"/>
          </w:tcPr>
          <w:p w:rsidR="005B502A" w:rsidRDefault="005B502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5B502A" w:rsidRPr="005B502A" w:rsidRDefault="006D6FA9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6D6FA9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J</w:t>
            </w:r>
            <w:r w:rsidR="005B502A">
              <w:rPr>
                <w:rFonts w:ascii="Times New Roman" w:eastAsia="Times New Roman" w:hAnsi="Times New Roman" w:cs="Times New Roman"/>
                <w:sz w:val="24"/>
              </w:rPr>
              <w:t xml:space="preserve"> S</w:t>
            </w:r>
            <w:r w:rsidR="005B502A" w:rsidRPr="005B502A">
              <w:rPr>
                <w:rFonts w:ascii="Times New Roman" w:eastAsia="Times New Roman" w:hAnsi="Times New Roman" w:cs="Times New Roman"/>
                <w:sz w:val="24"/>
              </w:rPr>
              <w:t>2.</w:t>
            </w:r>
            <w:r w:rsidR="005B502A">
              <w:rPr>
                <w:rFonts w:ascii="Times New Roman" w:eastAsia="Times New Roman" w:hAnsi="Times New Roman" w:cs="Times New Roman"/>
                <w:sz w:val="24"/>
              </w:rPr>
              <w:t>1 Проверить работу «Зритель-Контраст» в АРМ ОПК</w:t>
            </w:r>
          </w:p>
        </w:tc>
      </w:tr>
    </w:tbl>
    <w:p w:rsidR="005B502A" w:rsidRDefault="005B502A" w:rsidP="005B502A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5B502A" w:rsidTr="00A80D89">
        <w:tc>
          <w:tcPr>
            <w:tcW w:w="4077" w:type="dxa"/>
            <w:shd w:val="clear" w:color="auto" w:fill="E7E6E6" w:themeFill="background2"/>
          </w:tcPr>
          <w:p w:rsidR="005B502A" w:rsidRDefault="005B502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5B502A" w:rsidRDefault="005B502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5B502A" w:rsidTr="00A80D89">
        <w:tc>
          <w:tcPr>
            <w:tcW w:w="4077" w:type="dxa"/>
          </w:tcPr>
          <w:p w:rsidR="005B502A" w:rsidRPr="00524102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 w:rsidR="00E30311">
              <w:rPr>
                <w:rFonts w:ascii="Times New Roman" w:eastAsia="Times New Roman" w:hAnsi="Times New Roman" w:cs="Times New Roman"/>
                <w:sz w:val="24"/>
              </w:rPr>
              <w:t>09</w:t>
            </w:r>
            <w:r>
              <w:rPr>
                <w:rFonts w:ascii="Times New Roman" w:eastAsia="Times New Roman" w:hAnsi="Times New Roman" w:cs="Times New Roman"/>
                <w:sz w:val="24"/>
              </w:rPr>
              <w:t>.0</w:t>
            </w:r>
            <w:r w:rsidR="00E30311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5B502A" w:rsidRPr="00A5055A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5B502A" w:rsidTr="00A80D89">
        <w:tc>
          <w:tcPr>
            <w:tcW w:w="4077" w:type="dxa"/>
          </w:tcPr>
          <w:p w:rsidR="005B502A" w:rsidRPr="00524102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5B502A" w:rsidRPr="00524102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5B502A" w:rsidRPr="00524102" w:rsidRDefault="005B502A" w:rsidP="005B502A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5B502A" w:rsidTr="00A80D89">
        <w:tc>
          <w:tcPr>
            <w:tcW w:w="9571" w:type="dxa"/>
            <w:gridSpan w:val="2"/>
            <w:shd w:val="clear" w:color="auto" w:fill="E7E6E6" w:themeFill="background2"/>
          </w:tcPr>
          <w:p w:rsidR="005B502A" w:rsidRPr="00524102" w:rsidRDefault="005B502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5B502A" w:rsidRPr="00E56744" w:rsidTr="00A80D89">
        <w:tc>
          <w:tcPr>
            <w:tcW w:w="392" w:type="dxa"/>
            <w:shd w:val="clear" w:color="auto" w:fill="FFFFFF" w:themeFill="background1"/>
          </w:tcPr>
          <w:p w:rsidR="005B502A" w:rsidRPr="00C454E8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  <w:shd w:val="clear" w:color="auto" w:fill="FFFFFF" w:themeFill="background1"/>
          </w:tcPr>
          <w:p w:rsidR="005B502A" w:rsidRPr="0084301C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5B502A" w:rsidRPr="005B502A" w:rsidTr="00A80D89">
        <w:tc>
          <w:tcPr>
            <w:tcW w:w="392" w:type="dxa"/>
            <w:shd w:val="clear" w:color="auto" w:fill="FFFFFF" w:themeFill="background1"/>
          </w:tcPr>
          <w:p w:rsidR="005B502A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  <w:shd w:val="clear" w:color="auto" w:fill="FFFFFF" w:themeFill="background1"/>
          </w:tcPr>
          <w:p w:rsidR="005B502A" w:rsidRPr="0084301C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5B502A" w:rsidRPr="005B502A" w:rsidTr="00A80D89">
        <w:tc>
          <w:tcPr>
            <w:tcW w:w="392" w:type="dxa"/>
            <w:shd w:val="clear" w:color="auto" w:fill="FFFFFF" w:themeFill="background1"/>
          </w:tcPr>
          <w:p w:rsidR="005B502A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  <w:shd w:val="clear" w:color="auto" w:fill="FFFFFF" w:themeFill="background1"/>
          </w:tcPr>
          <w:p w:rsidR="005B502A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5B502A" w:rsidRPr="005B502A" w:rsidTr="00A80D89">
        <w:tc>
          <w:tcPr>
            <w:tcW w:w="392" w:type="dxa"/>
            <w:shd w:val="clear" w:color="auto" w:fill="FFFFFF" w:themeFill="background1"/>
          </w:tcPr>
          <w:p w:rsidR="005B502A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  <w:shd w:val="clear" w:color="auto" w:fill="FFFFFF" w:themeFill="background1"/>
          </w:tcPr>
          <w:p w:rsidR="005B502A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</w:tbl>
    <w:p w:rsidR="005B502A" w:rsidRDefault="005B502A" w:rsidP="005B502A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5B502A" w:rsidRPr="00311341" w:rsidTr="00A80D89">
        <w:trPr>
          <w:trHeight w:val="232"/>
        </w:trPr>
        <w:tc>
          <w:tcPr>
            <w:tcW w:w="2802" w:type="dxa"/>
            <w:shd w:val="clear" w:color="auto" w:fill="E7E6E6" w:themeFill="background2"/>
          </w:tcPr>
          <w:p w:rsidR="005B502A" w:rsidRPr="00C454E8" w:rsidRDefault="005B502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5B502A" w:rsidRPr="00B75938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кне «Видеокамера» будет захваченный кадр</w:t>
            </w:r>
          </w:p>
        </w:tc>
      </w:tr>
    </w:tbl>
    <w:p w:rsidR="005B502A" w:rsidRPr="00311341" w:rsidRDefault="005B502A" w:rsidP="005B502A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5B502A" w:rsidTr="00A80D89">
        <w:tc>
          <w:tcPr>
            <w:tcW w:w="3510" w:type="dxa"/>
            <w:shd w:val="clear" w:color="auto" w:fill="E7E6E6" w:themeFill="background2"/>
          </w:tcPr>
          <w:p w:rsidR="005B502A" w:rsidRPr="00C454E8" w:rsidRDefault="005B502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5B502A" w:rsidRPr="00C454E8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5B502A" w:rsidRDefault="005B502A" w:rsidP="005B502A">
      <w:pPr>
        <w:rPr>
          <w:rFonts w:ascii="Times New Roman" w:eastAsia="Times New Roman" w:hAnsi="Times New Roman" w:cs="Times New Roman"/>
          <w:sz w:val="24"/>
        </w:rPr>
      </w:pPr>
    </w:p>
    <w:p w:rsidR="00FC6F1B" w:rsidRDefault="00FC6F1B" w:rsidP="00F65C02">
      <w:pPr>
        <w:rPr>
          <w:rFonts w:ascii="Times New Roman" w:eastAsia="Times New Roman" w:hAnsi="Times New Roman" w:cs="Times New Roman"/>
          <w:sz w:val="24"/>
        </w:rPr>
      </w:pPr>
    </w:p>
    <w:p w:rsidR="00FC6F1B" w:rsidRDefault="00FC6F1B" w:rsidP="00F65C02">
      <w:pPr>
        <w:rPr>
          <w:rFonts w:ascii="Times New Roman" w:eastAsia="Times New Roman" w:hAnsi="Times New Roman" w:cs="Times New Roman"/>
          <w:sz w:val="24"/>
        </w:rPr>
      </w:pPr>
    </w:p>
    <w:p w:rsidR="00FC6F1B" w:rsidRDefault="00FC6F1B" w:rsidP="00F65C02">
      <w:pPr>
        <w:rPr>
          <w:rFonts w:ascii="Times New Roman" w:eastAsia="Times New Roman" w:hAnsi="Times New Roman" w:cs="Times New Roman"/>
          <w:sz w:val="24"/>
        </w:rPr>
      </w:pPr>
    </w:p>
    <w:p w:rsidR="00FC6F1B" w:rsidRDefault="00FC6F1B" w:rsidP="00F65C02">
      <w:pPr>
        <w:rPr>
          <w:rFonts w:ascii="Times New Roman" w:eastAsia="Times New Roman" w:hAnsi="Times New Roman" w:cs="Times New Roman"/>
          <w:sz w:val="24"/>
        </w:rPr>
      </w:pPr>
    </w:p>
    <w:p w:rsidR="00FC6F1B" w:rsidRDefault="00FC6F1B" w:rsidP="00F65C02">
      <w:pPr>
        <w:rPr>
          <w:rFonts w:ascii="Times New Roman" w:eastAsia="Times New Roman" w:hAnsi="Times New Roman" w:cs="Times New Roman"/>
          <w:sz w:val="24"/>
        </w:rPr>
      </w:pPr>
    </w:p>
    <w:p w:rsidR="00FC6F1B" w:rsidRDefault="00FC6F1B" w:rsidP="00F65C02">
      <w:pPr>
        <w:rPr>
          <w:rFonts w:ascii="Times New Roman" w:eastAsia="Times New Roman" w:hAnsi="Times New Roman" w:cs="Times New Roman"/>
          <w:sz w:val="24"/>
        </w:rPr>
      </w:pPr>
    </w:p>
    <w:p w:rsidR="00FC6F1B" w:rsidRDefault="00FC6F1B" w:rsidP="00F65C02">
      <w:pPr>
        <w:rPr>
          <w:rFonts w:ascii="Times New Roman" w:eastAsia="Times New Roman" w:hAnsi="Times New Roman" w:cs="Times New Roman"/>
          <w:sz w:val="24"/>
        </w:rPr>
      </w:pPr>
    </w:p>
    <w:p w:rsidR="00FC6F1B" w:rsidRDefault="00FC6F1B" w:rsidP="00F65C02">
      <w:pPr>
        <w:rPr>
          <w:rFonts w:ascii="Times New Roman" w:eastAsia="Times New Roman" w:hAnsi="Times New Roman" w:cs="Times New Roman"/>
          <w:sz w:val="24"/>
        </w:rPr>
      </w:pPr>
    </w:p>
    <w:p w:rsidR="00FC6F1B" w:rsidRDefault="00FC6F1B" w:rsidP="00F65C02">
      <w:pPr>
        <w:rPr>
          <w:rFonts w:ascii="Times New Roman" w:eastAsia="Times New Roman" w:hAnsi="Times New Roman" w:cs="Times New Roman"/>
          <w:sz w:val="24"/>
        </w:rPr>
      </w:pPr>
    </w:p>
    <w:p w:rsidR="008B0605" w:rsidRDefault="008B0605" w:rsidP="00F65C02">
      <w:pPr>
        <w:rPr>
          <w:rFonts w:ascii="Times New Roman" w:eastAsia="Times New Roman" w:hAnsi="Times New Roman" w:cs="Times New Roman"/>
          <w:sz w:val="24"/>
        </w:rPr>
      </w:pPr>
    </w:p>
    <w:p w:rsidR="00CB40D2" w:rsidRDefault="00CB40D2" w:rsidP="00F65C02">
      <w:pPr>
        <w:rPr>
          <w:rFonts w:ascii="Times New Roman" w:eastAsia="Times New Roman" w:hAnsi="Times New Roman" w:cs="Times New Roman"/>
          <w:sz w:val="24"/>
        </w:rPr>
      </w:pPr>
    </w:p>
    <w:p w:rsidR="00B37B69" w:rsidRDefault="00B37B69" w:rsidP="00F65C02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39"/>
        <w:gridCol w:w="1511"/>
        <w:gridCol w:w="991"/>
        <w:gridCol w:w="1456"/>
        <w:gridCol w:w="1633"/>
        <w:gridCol w:w="2741"/>
      </w:tblGrid>
      <w:tr w:rsidR="00364B1C" w:rsidTr="00A80D89">
        <w:tc>
          <w:tcPr>
            <w:tcW w:w="1239" w:type="dxa"/>
            <w:shd w:val="clear" w:color="auto" w:fill="E7E6E6" w:themeFill="background2"/>
          </w:tcPr>
          <w:p w:rsidR="00364B1C" w:rsidRPr="00A5055A" w:rsidRDefault="00364B1C" w:rsidP="00A80D8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</w:tcPr>
          <w:p w:rsidR="00364B1C" w:rsidRPr="00170F50" w:rsidRDefault="006D6FA9" w:rsidP="00A80D8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J</w:t>
            </w:r>
            <w:r w:rsidR="00364B1C"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170F50">
              <w:rPr>
                <w:rFonts w:ascii="Times New Roman" w:eastAsia="Times New Roman" w:hAnsi="Times New Roman" w:cs="Times New Roman"/>
                <w:sz w:val="24"/>
                <w:lang w:val="en-US"/>
              </w:rPr>
              <w:t>40</w:t>
            </w:r>
          </w:p>
        </w:tc>
        <w:tc>
          <w:tcPr>
            <w:tcW w:w="2447" w:type="dxa"/>
            <w:gridSpan w:val="2"/>
            <w:shd w:val="clear" w:color="auto" w:fill="E7E6E6" w:themeFill="background2"/>
          </w:tcPr>
          <w:p w:rsidR="00364B1C" w:rsidRPr="00A5055A" w:rsidRDefault="00364B1C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 w:rsidR="00F37C7F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374" w:type="dxa"/>
            <w:gridSpan w:val="2"/>
          </w:tcPr>
          <w:p w:rsidR="00364B1C" w:rsidRPr="00E56744" w:rsidRDefault="00364B1C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хват кадра на границе окна «Видеокамера»</w:t>
            </w:r>
          </w:p>
        </w:tc>
      </w:tr>
      <w:tr w:rsidR="00364B1C" w:rsidRPr="00E56744" w:rsidTr="00A80D89">
        <w:tc>
          <w:tcPr>
            <w:tcW w:w="1239" w:type="dxa"/>
            <w:shd w:val="clear" w:color="auto" w:fill="E7E6E6" w:themeFill="background2"/>
          </w:tcPr>
          <w:p w:rsidR="00364B1C" w:rsidRDefault="00364B1C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</w:tcPr>
          <w:p w:rsidR="00364B1C" w:rsidRDefault="00364B1C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364B1C" w:rsidRPr="00BE5E1A" w:rsidRDefault="00364B1C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456" w:type="dxa"/>
          </w:tcPr>
          <w:p w:rsidR="00364B1C" w:rsidRPr="001C346A" w:rsidRDefault="00364B1C" w:rsidP="00A80D8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633" w:type="dxa"/>
            <w:shd w:val="clear" w:color="auto" w:fill="E7E6E6" w:themeFill="background2"/>
          </w:tcPr>
          <w:p w:rsidR="00364B1C" w:rsidRPr="00BE5E1A" w:rsidRDefault="00364B1C" w:rsidP="00A80D8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741" w:type="dxa"/>
          </w:tcPr>
          <w:p w:rsidR="00364B1C" w:rsidRPr="00B75938" w:rsidRDefault="00364B1C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364B1C" w:rsidRPr="00362A35" w:rsidRDefault="00364B1C" w:rsidP="00364B1C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384"/>
        <w:gridCol w:w="8222"/>
      </w:tblGrid>
      <w:tr w:rsidR="00364B1C" w:rsidRPr="00362A35" w:rsidTr="00A80D89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364B1C" w:rsidRPr="00BE5E1A" w:rsidRDefault="00364B1C" w:rsidP="00A80D8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22" w:type="dxa"/>
          </w:tcPr>
          <w:p w:rsidR="00364B1C" w:rsidRPr="00362A35" w:rsidRDefault="00364B1C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F402CF">
              <w:rPr>
                <w:rFonts w:ascii="Times New Roman" w:eastAsia="Times New Roman" w:hAnsi="Times New Roman" w:cs="Times New Roman"/>
                <w:sz w:val="24"/>
              </w:rPr>
              <w:t>Провер</w:t>
            </w:r>
            <w:r>
              <w:rPr>
                <w:rFonts w:ascii="Times New Roman" w:eastAsia="Times New Roman" w:hAnsi="Times New Roman" w:cs="Times New Roman"/>
                <w:sz w:val="24"/>
              </w:rPr>
              <w:t>ить</w:t>
            </w:r>
            <w:r w:rsidRPr="00F402CF">
              <w:rPr>
                <w:rFonts w:ascii="Times New Roman" w:eastAsia="Times New Roman" w:hAnsi="Times New Roman" w:cs="Times New Roman"/>
                <w:sz w:val="24"/>
              </w:rPr>
              <w:t xml:space="preserve"> захват кадра</w:t>
            </w:r>
            <w:r>
              <w:rPr>
                <w:rFonts w:ascii="Times New Roman" w:eastAsia="Times New Roman" w:hAnsi="Times New Roman" w:cs="Times New Roman"/>
                <w:sz w:val="24"/>
              </w:rPr>
              <w:t>,</w:t>
            </w:r>
            <w:r w:rsidRPr="00F402C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когда лицо находится на границе окна «Видеокамера», то есть лицо полностью не попадает в поле зрения видеокамеры, </w:t>
            </w:r>
            <w:r w:rsidRPr="00F402CF">
              <w:rPr>
                <w:rFonts w:ascii="Times New Roman" w:eastAsia="Times New Roman" w:hAnsi="Times New Roman" w:cs="Times New Roman"/>
                <w:sz w:val="24"/>
              </w:rPr>
              <w:t xml:space="preserve">в главной форме </w:t>
            </w:r>
            <w:r w:rsidR="00C67AE9">
              <w:rPr>
                <w:rFonts w:ascii="Times New Roman" w:eastAsia="Times New Roman" w:hAnsi="Times New Roman" w:cs="Times New Roman"/>
                <w:sz w:val="24"/>
              </w:rPr>
              <w:t>АРМ ОПК</w:t>
            </w:r>
          </w:p>
        </w:tc>
      </w:tr>
    </w:tbl>
    <w:p w:rsidR="00364B1C" w:rsidRPr="00362A35" w:rsidRDefault="00364B1C" w:rsidP="00364B1C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364B1C" w:rsidTr="00A80D89">
        <w:tc>
          <w:tcPr>
            <w:tcW w:w="9571" w:type="dxa"/>
            <w:gridSpan w:val="2"/>
            <w:shd w:val="clear" w:color="auto" w:fill="E7E6E6" w:themeFill="background2"/>
          </w:tcPr>
          <w:p w:rsidR="00364B1C" w:rsidRDefault="00364B1C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364B1C" w:rsidRPr="00311341" w:rsidTr="00A80D89">
        <w:tc>
          <w:tcPr>
            <w:tcW w:w="392" w:type="dxa"/>
          </w:tcPr>
          <w:p w:rsidR="00364B1C" w:rsidRPr="00A77FD4" w:rsidRDefault="00364B1C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364B1C" w:rsidRPr="0084301C" w:rsidRDefault="00364B1C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364B1C" w:rsidRPr="00311341" w:rsidTr="00A80D89">
        <w:tc>
          <w:tcPr>
            <w:tcW w:w="392" w:type="dxa"/>
          </w:tcPr>
          <w:p w:rsidR="00364B1C" w:rsidRDefault="00364B1C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364B1C" w:rsidRDefault="00364B1C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3523D6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к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</w:tbl>
    <w:p w:rsidR="00364B1C" w:rsidRPr="00311341" w:rsidRDefault="00364B1C" w:rsidP="00364B1C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364B1C" w:rsidTr="00A80D89">
        <w:tc>
          <w:tcPr>
            <w:tcW w:w="2518" w:type="dxa"/>
            <w:shd w:val="clear" w:color="auto" w:fill="E7E6E6" w:themeFill="background2"/>
          </w:tcPr>
          <w:p w:rsidR="00364B1C" w:rsidRDefault="00364B1C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364B1C" w:rsidRPr="005B502A" w:rsidRDefault="006D6FA9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6D6FA9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J</w:t>
            </w:r>
            <w:r w:rsidR="00364B1C">
              <w:rPr>
                <w:rFonts w:ascii="Times New Roman" w:eastAsia="Times New Roman" w:hAnsi="Times New Roman" w:cs="Times New Roman"/>
                <w:sz w:val="24"/>
              </w:rPr>
              <w:t xml:space="preserve"> S</w:t>
            </w:r>
            <w:r w:rsidR="00364B1C" w:rsidRPr="005B502A">
              <w:rPr>
                <w:rFonts w:ascii="Times New Roman" w:eastAsia="Times New Roman" w:hAnsi="Times New Roman" w:cs="Times New Roman"/>
                <w:sz w:val="24"/>
              </w:rPr>
              <w:t>2.</w:t>
            </w:r>
            <w:r w:rsidR="00364B1C">
              <w:rPr>
                <w:rFonts w:ascii="Times New Roman" w:eastAsia="Times New Roman" w:hAnsi="Times New Roman" w:cs="Times New Roman"/>
                <w:sz w:val="24"/>
              </w:rPr>
              <w:t>1 Проверить работу «Зритель-Контраст» в АРМ ОПК</w:t>
            </w:r>
          </w:p>
        </w:tc>
      </w:tr>
    </w:tbl>
    <w:p w:rsidR="00364B1C" w:rsidRDefault="00364B1C" w:rsidP="00364B1C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364B1C" w:rsidTr="00A80D89">
        <w:tc>
          <w:tcPr>
            <w:tcW w:w="4077" w:type="dxa"/>
            <w:shd w:val="clear" w:color="auto" w:fill="E7E6E6" w:themeFill="background2"/>
          </w:tcPr>
          <w:p w:rsidR="00364B1C" w:rsidRDefault="00364B1C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364B1C" w:rsidRDefault="00364B1C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364B1C" w:rsidTr="00A80D89">
        <w:tc>
          <w:tcPr>
            <w:tcW w:w="4077" w:type="dxa"/>
          </w:tcPr>
          <w:p w:rsidR="00364B1C" w:rsidRPr="00524102" w:rsidRDefault="00364B1C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 w:rsidR="00ED4E16">
              <w:rPr>
                <w:rFonts w:ascii="Times New Roman" w:eastAsia="Times New Roman" w:hAnsi="Times New Roman" w:cs="Times New Roman"/>
                <w:sz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</w:rPr>
              <w:t>9.0</w:t>
            </w:r>
            <w:r w:rsidR="00ED4E16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364B1C" w:rsidRPr="00A5055A" w:rsidRDefault="00364B1C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364B1C" w:rsidTr="00A80D89">
        <w:tc>
          <w:tcPr>
            <w:tcW w:w="4077" w:type="dxa"/>
          </w:tcPr>
          <w:p w:rsidR="00364B1C" w:rsidRPr="00524102" w:rsidRDefault="00364B1C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364B1C" w:rsidRPr="00524102" w:rsidRDefault="00364B1C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364B1C" w:rsidRPr="00524102" w:rsidRDefault="00364B1C" w:rsidP="00364B1C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364B1C" w:rsidTr="00A80D89">
        <w:tc>
          <w:tcPr>
            <w:tcW w:w="9571" w:type="dxa"/>
            <w:gridSpan w:val="2"/>
            <w:shd w:val="clear" w:color="auto" w:fill="E7E6E6" w:themeFill="background2"/>
          </w:tcPr>
          <w:p w:rsidR="00364B1C" w:rsidRPr="00524102" w:rsidRDefault="00364B1C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364B1C" w:rsidRPr="00E56744" w:rsidTr="00A80D89">
        <w:tc>
          <w:tcPr>
            <w:tcW w:w="392" w:type="dxa"/>
            <w:shd w:val="clear" w:color="auto" w:fill="FFFFFF" w:themeFill="background1"/>
          </w:tcPr>
          <w:p w:rsidR="00364B1C" w:rsidRPr="00C454E8" w:rsidRDefault="00364B1C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  <w:shd w:val="clear" w:color="auto" w:fill="FFFFFF" w:themeFill="background1"/>
          </w:tcPr>
          <w:p w:rsidR="00364B1C" w:rsidRPr="0084301C" w:rsidRDefault="00364B1C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364B1C" w:rsidRPr="005B502A" w:rsidTr="00A80D89">
        <w:tc>
          <w:tcPr>
            <w:tcW w:w="392" w:type="dxa"/>
            <w:shd w:val="clear" w:color="auto" w:fill="FFFFFF" w:themeFill="background1"/>
          </w:tcPr>
          <w:p w:rsidR="00364B1C" w:rsidRDefault="00364B1C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  <w:shd w:val="clear" w:color="auto" w:fill="FFFFFF" w:themeFill="background1"/>
          </w:tcPr>
          <w:p w:rsidR="00364B1C" w:rsidRPr="0084301C" w:rsidRDefault="00364B1C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364B1C" w:rsidRPr="005B502A" w:rsidTr="00A80D89">
        <w:tc>
          <w:tcPr>
            <w:tcW w:w="392" w:type="dxa"/>
            <w:shd w:val="clear" w:color="auto" w:fill="FFFFFF" w:themeFill="background1"/>
          </w:tcPr>
          <w:p w:rsidR="00364B1C" w:rsidRDefault="00364B1C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  <w:shd w:val="clear" w:color="auto" w:fill="FFFFFF" w:themeFill="background1"/>
          </w:tcPr>
          <w:p w:rsidR="00364B1C" w:rsidRDefault="00364B1C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364B1C" w:rsidRPr="005B502A" w:rsidTr="00A80D89">
        <w:tc>
          <w:tcPr>
            <w:tcW w:w="392" w:type="dxa"/>
            <w:shd w:val="clear" w:color="auto" w:fill="FFFFFF" w:themeFill="background1"/>
          </w:tcPr>
          <w:p w:rsidR="00364B1C" w:rsidRDefault="00364B1C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  <w:shd w:val="clear" w:color="auto" w:fill="FFFFFF" w:themeFill="background1"/>
          </w:tcPr>
          <w:p w:rsidR="00364B1C" w:rsidRDefault="00364B1C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 на половину</w:t>
            </w:r>
          </w:p>
        </w:tc>
      </w:tr>
    </w:tbl>
    <w:p w:rsidR="00364B1C" w:rsidRDefault="00364B1C" w:rsidP="00364B1C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364B1C" w:rsidRPr="00311341" w:rsidTr="00A80D89">
        <w:trPr>
          <w:trHeight w:val="232"/>
        </w:trPr>
        <w:tc>
          <w:tcPr>
            <w:tcW w:w="2802" w:type="dxa"/>
            <w:shd w:val="clear" w:color="auto" w:fill="E7E6E6" w:themeFill="background2"/>
          </w:tcPr>
          <w:p w:rsidR="00364B1C" w:rsidRPr="00C454E8" w:rsidRDefault="00364B1C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364B1C" w:rsidRPr="00B75938" w:rsidRDefault="00364B1C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кне «Видеокамера» должен быть захваченный кадр</w:t>
            </w:r>
          </w:p>
        </w:tc>
      </w:tr>
    </w:tbl>
    <w:p w:rsidR="00364B1C" w:rsidRPr="00311341" w:rsidRDefault="00364B1C" w:rsidP="00364B1C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364B1C" w:rsidTr="00A80D89">
        <w:tc>
          <w:tcPr>
            <w:tcW w:w="3510" w:type="dxa"/>
            <w:shd w:val="clear" w:color="auto" w:fill="E7E6E6" w:themeFill="background2"/>
          </w:tcPr>
          <w:p w:rsidR="00364B1C" w:rsidRPr="00C454E8" w:rsidRDefault="00364B1C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364B1C" w:rsidRPr="00C454E8" w:rsidRDefault="00364B1C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</w:rPr>
              <w:drawing>
                <wp:anchor distT="0" distB="0" distL="114300" distR="114300" simplePos="0" relativeHeight="251657216" behindDoc="1" locked="0" layoutInCell="1" allowOverlap="1" wp14:anchorId="063E39E6" wp14:editId="1C3FD89D">
                  <wp:simplePos x="0" y="0"/>
                  <wp:positionH relativeFrom="column">
                    <wp:posOffset>39011</wp:posOffset>
                  </wp:positionH>
                  <wp:positionV relativeFrom="paragraph">
                    <wp:posOffset>15902</wp:posOffset>
                  </wp:positionV>
                  <wp:extent cx="1419225" cy="1924050"/>
                  <wp:effectExtent l="0" t="0" r="0" b="0"/>
                  <wp:wrapTight wrapText="bothSides">
                    <wp:wrapPolygon edited="0">
                      <wp:start x="0" y="0"/>
                      <wp:lineTo x="0" y="21386"/>
                      <wp:lineTo x="21455" y="21386"/>
                      <wp:lineTo x="21455" y="0"/>
                      <wp:lineTo x="0" y="0"/>
                    </wp:wrapPolygon>
                  </wp:wrapTight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1924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sz w:val="24"/>
              </w:rPr>
              <w:t>На изображении показано как примерно нужно попасть в поле зрения камеры</w:t>
            </w:r>
          </w:p>
        </w:tc>
      </w:tr>
    </w:tbl>
    <w:p w:rsidR="00364B1C" w:rsidRDefault="00364B1C">
      <w:pPr>
        <w:rPr>
          <w:rFonts w:ascii="Times New Roman" w:eastAsia="Times New Roman" w:hAnsi="Times New Roman" w:cs="Times New Roman"/>
          <w:b/>
          <w:sz w:val="24"/>
        </w:rPr>
      </w:pPr>
    </w:p>
    <w:p w:rsidR="00364B1C" w:rsidRDefault="00364B1C">
      <w:pPr>
        <w:rPr>
          <w:rFonts w:ascii="Times New Roman" w:eastAsia="Times New Roman" w:hAnsi="Times New Roman" w:cs="Times New Roman"/>
          <w:b/>
          <w:sz w:val="24"/>
        </w:rPr>
      </w:pPr>
    </w:p>
    <w:p w:rsidR="00364B1C" w:rsidRDefault="00364B1C">
      <w:pPr>
        <w:rPr>
          <w:rFonts w:ascii="Times New Roman" w:eastAsia="Times New Roman" w:hAnsi="Times New Roman" w:cs="Times New Roman"/>
          <w:b/>
          <w:sz w:val="24"/>
        </w:rPr>
      </w:pPr>
    </w:p>
    <w:p w:rsidR="00364B1C" w:rsidRDefault="00364B1C">
      <w:pPr>
        <w:rPr>
          <w:rFonts w:ascii="Times New Roman" w:eastAsia="Times New Roman" w:hAnsi="Times New Roman" w:cs="Times New Roman"/>
          <w:b/>
          <w:sz w:val="24"/>
        </w:rPr>
      </w:pPr>
    </w:p>
    <w:p w:rsidR="00311121" w:rsidRDefault="00311121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39"/>
        <w:gridCol w:w="1511"/>
        <w:gridCol w:w="991"/>
        <w:gridCol w:w="1456"/>
        <w:gridCol w:w="1633"/>
        <w:gridCol w:w="2741"/>
      </w:tblGrid>
      <w:tr w:rsidR="00E30311" w:rsidTr="00A80D89">
        <w:tc>
          <w:tcPr>
            <w:tcW w:w="1239" w:type="dxa"/>
            <w:shd w:val="clear" w:color="auto" w:fill="E7E6E6" w:themeFill="background2"/>
          </w:tcPr>
          <w:p w:rsidR="00E30311" w:rsidRPr="00A5055A" w:rsidRDefault="00E30311" w:rsidP="00A80D8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</w:tcPr>
          <w:p w:rsidR="00E30311" w:rsidRPr="00170F50" w:rsidRDefault="006D6FA9" w:rsidP="00A80D8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J</w:t>
            </w:r>
            <w:r w:rsidR="00E30311"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170F50">
              <w:rPr>
                <w:rFonts w:ascii="Times New Roman" w:eastAsia="Times New Roman" w:hAnsi="Times New Roman" w:cs="Times New Roman"/>
                <w:sz w:val="24"/>
                <w:lang w:val="en-US"/>
              </w:rPr>
              <w:t>41</w:t>
            </w:r>
          </w:p>
        </w:tc>
        <w:tc>
          <w:tcPr>
            <w:tcW w:w="2447" w:type="dxa"/>
            <w:gridSpan w:val="2"/>
            <w:shd w:val="clear" w:color="auto" w:fill="E7E6E6" w:themeFill="background2"/>
          </w:tcPr>
          <w:p w:rsidR="00E30311" w:rsidRPr="00A5055A" w:rsidRDefault="00E30311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 w:rsidR="00F37C7F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374" w:type="dxa"/>
            <w:gridSpan w:val="2"/>
          </w:tcPr>
          <w:p w:rsidR="00E30311" w:rsidRPr="00E56744" w:rsidRDefault="00E30311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тработка таймаута в АРМ ОПК</w:t>
            </w:r>
          </w:p>
        </w:tc>
      </w:tr>
      <w:tr w:rsidR="00E30311" w:rsidRPr="00E56744" w:rsidTr="00A80D89">
        <w:tc>
          <w:tcPr>
            <w:tcW w:w="1239" w:type="dxa"/>
            <w:shd w:val="clear" w:color="auto" w:fill="E7E6E6" w:themeFill="background2"/>
          </w:tcPr>
          <w:p w:rsidR="00E30311" w:rsidRDefault="00E30311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</w:tcPr>
          <w:p w:rsidR="00E30311" w:rsidRDefault="00E30311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E30311" w:rsidRPr="00BE5E1A" w:rsidRDefault="00E30311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456" w:type="dxa"/>
          </w:tcPr>
          <w:p w:rsidR="00E30311" w:rsidRPr="001C346A" w:rsidRDefault="00E30311" w:rsidP="00A80D8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</w:tc>
        <w:tc>
          <w:tcPr>
            <w:tcW w:w="1633" w:type="dxa"/>
            <w:shd w:val="clear" w:color="auto" w:fill="E7E6E6" w:themeFill="background2"/>
          </w:tcPr>
          <w:p w:rsidR="00E30311" w:rsidRPr="00BE5E1A" w:rsidRDefault="00E30311" w:rsidP="00A80D8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741" w:type="dxa"/>
          </w:tcPr>
          <w:p w:rsidR="00E30311" w:rsidRPr="00B75938" w:rsidRDefault="00E30311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E30311" w:rsidRPr="00362A35" w:rsidRDefault="00E30311" w:rsidP="00E30311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384"/>
        <w:gridCol w:w="8222"/>
      </w:tblGrid>
      <w:tr w:rsidR="00E30311" w:rsidRPr="00362A35" w:rsidTr="00A80D89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E30311" w:rsidRPr="00BE5E1A" w:rsidRDefault="00E30311" w:rsidP="00A80D8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22" w:type="dxa"/>
          </w:tcPr>
          <w:p w:rsidR="00E30311" w:rsidRPr="00362A35" w:rsidRDefault="00E30311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</w:t>
            </w:r>
            <w:r w:rsidR="008B0605">
              <w:rPr>
                <w:rFonts w:ascii="Times New Roman" w:eastAsia="Times New Roman" w:hAnsi="Times New Roman" w:cs="Times New Roman"/>
                <w:sz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что по истечению 10 секунд в окне «Видеокамера» ничего не будет </w:t>
            </w:r>
          </w:p>
        </w:tc>
      </w:tr>
    </w:tbl>
    <w:p w:rsidR="00E30311" w:rsidRPr="00362A35" w:rsidRDefault="00E30311" w:rsidP="00E30311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E30311" w:rsidTr="00A80D89">
        <w:tc>
          <w:tcPr>
            <w:tcW w:w="9571" w:type="dxa"/>
            <w:gridSpan w:val="2"/>
            <w:shd w:val="clear" w:color="auto" w:fill="E7E6E6" w:themeFill="background2"/>
          </w:tcPr>
          <w:p w:rsidR="00E30311" w:rsidRDefault="00E30311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E30311" w:rsidRPr="00311341" w:rsidTr="00A80D89">
        <w:tc>
          <w:tcPr>
            <w:tcW w:w="392" w:type="dxa"/>
          </w:tcPr>
          <w:p w:rsidR="00E30311" w:rsidRPr="00A77FD4" w:rsidRDefault="00E30311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E30311" w:rsidRPr="0084301C" w:rsidRDefault="00E30311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E30311" w:rsidRPr="00311341" w:rsidTr="00A80D89">
        <w:tc>
          <w:tcPr>
            <w:tcW w:w="392" w:type="dxa"/>
          </w:tcPr>
          <w:p w:rsidR="00E30311" w:rsidRDefault="00E30311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E30311" w:rsidRDefault="00E30311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3523D6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к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</w:tbl>
    <w:p w:rsidR="00E30311" w:rsidRPr="00311341" w:rsidRDefault="00E30311" w:rsidP="00E30311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E30311" w:rsidTr="00A80D89">
        <w:tc>
          <w:tcPr>
            <w:tcW w:w="2518" w:type="dxa"/>
            <w:shd w:val="clear" w:color="auto" w:fill="E7E6E6" w:themeFill="background2"/>
          </w:tcPr>
          <w:p w:rsidR="00E30311" w:rsidRDefault="00E30311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E30311" w:rsidRPr="005B502A" w:rsidRDefault="006D6FA9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6D6FA9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J</w:t>
            </w:r>
            <w:r w:rsidR="00E30311">
              <w:rPr>
                <w:rFonts w:ascii="Times New Roman" w:eastAsia="Times New Roman" w:hAnsi="Times New Roman" w:cs="Times New Roman"/>
                <w:sz w:val="24"/>
              </w:rPr>
              <w:t xml:space="preserve"> S</w:t>
            </w:r>
            <w:r w:rsidR="00E30311" w:rsidRPr="005B502A">
              <w:rPr>
                <w:rFonts w:ascii="Times New Roman" w:eastAsia="Times New Roman" w:hAnsi="Times New Roman" w:cs="Times New Roman"/>
                <w:sz w:val="24"/>
              </w:rPr>
              <w:t>2.</w:t>
            </w:r>
            <w:r w:rsidR="00E30311">
              <w:rPr>
                <w:rFonts w:ascii="Times New Roman" w:eastAsia="Times New Roman" w:hAnsi="Times New Roman" w:cs="Times New Roman"/>
                <w:sz w:val="24"/>
              </w:rPr>
              <w:t>1 Проверить работу «Зритель-Контраст» в АРМ ОПК</w:t>
            </w:r>
          </w:p>
        </w:tc>
      </w:tr>
    </w:tbl>
    <w:p w:rsidR="00E30311" w:rsidRDefault="00E30311" w:rsidP="00E30311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E30311" w:rsidTr="00A80D89">
        <w:tc>
          <w:tcPr>
            <w:tcW w:w="4077" w:type="dxa"/>
            <w:shd w:val="clear" w:color="auto" w:fill="E7E6E6" w:themeFill="background2"/>
          </w:tcPr>
          <w:p w:rsidR="00E30311" w:rsidRDefault="00E30311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E30311" w:rsidRDefault="00E30311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E30311" w:rsidTr="00A80D89">
        <w:tc>
          <w:tcPr>
            <w:tcW w:w="4077" w:type="dxa"/>
          </w:tcPr>
          <w:p w:rsidR="00E30311" w:rsidRPr="00524102" w:rsidRDefault="00E30311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29.06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E30311" w:rsidRPr="00A5055A" w:rsidRDefault="00E30311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E30311" w:rsidTr="00A80D89">
        <w:tc>
          <w:tcPr>
            <w:tcW w:w="4077" w:type="dxa"/>
          </w:tcPr>
          <w:p w:rsidR="00E30311" w:rsidRPr="00524102" w:rsidRDefault="00E30311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E30311" w:rsidRPr="00524102" w:rsidRDefault="00E30311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E30311" w:rsidRPr="00524102" w:rsidRDefault="00E30311" w:rsidP="00E30311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E30311" w:rsidTr="00A80D89">
        <w:tc>
          <w:tcPr>
            <w:tcW w:w="9571" w:type="dxa"/>
            <w:gridSpan w:val="2"/>
            <w:shd w:val="clear" w:color="auto" w:fill="E7E6E6" w:themeFill="background2"/>
          </w:tcPr>
          <w:p w:rsidR="00E30311" w:rsidRPr="00524102" w:rsidRDefault="00E30311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E30311" w:rsidRPr="00E56744" w:rsidTr="00A80D89">
        <w:tc>
          <w:tcPr>
            <w:tcW w:w="392" w:type="dxa"/>
            <w:shd w:val="clear" w:color="auto" w:fill="FFFFFF" w:themeFill="background1"/>
          </w:tcPr>
          <w:p w:rsidR="00E30311" w:rsidRPr="00C454E8" w:rsidRDefault="00E30311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  <w:shd w:val="clear" w:color="auto" w:fill="FFFFFF" w:themeFill="background1"/>
          </w:tcPr>
          <w:p w:rsidR="00E30311" w:rsidRPr="0084301C" w:rsidRDefault="00E30311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E30311" w:rsidRPr="005B502A" w:rsidTr="00A80D89">
        <w:tc>
          <w:tcPr>
            <w:tcW w:w="392" w:type="dxa"/>
            <w:shd w:val="clear" w:color="auto" w:fill="FFFFFF" w:themeFill="background1"/>
          </w:tcPr>
          <w:p w:rsidR="00E30311" w:rsidRDefault="00E30311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  <w:shd w:val="clear" w:color="auto" w:fill="FFFFFF" w:themeFill="background1"/>
          </w:tcPr>
          <w:p w:rsidR="00E30311" w:rsidRPr="0084301C" w:rsidRDefault="00E30311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E30311" w:rsidRPr="005B502A" w:rsidTr="00A80D89">
        <w:tc>
          <w:tcPr>
            <w:tcW w:w="392" w:type="dxa"/>
            <w:shd w:val="clear" w:color="auto" w:fill="FFFFFF" w:themeFill="background1"/>
          </w:tcPr>
          <w:p w:rsidR="00E30311" w:rsidRDefault="00E30311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  <w:shd w:val="clear" w:color="auto" w:fill="FFFFFF" w:themeFill="background1"/>
          </w:tcPr>
          <w:p w:rsidR="00E30311" w:rsidRDefault="00E30311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E30311" w:rsidRPr="005B502A" w:rsidTr="00A80D89">
        <w:tc>
          <w:tcPr>
            <w:tcW w:w="392" w:type="dxa"/>
            <w:shd w:val="clear" w:color="auto" w:fill="FFFFFF" w:themeFill="background1"/>
          </w:tcPr>
          <w:p w:rsidR="00E30311" w:rsidRDefault="00E30311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  <w:shd w:val="clear" w:color="auto" w:fill="FFFFFF" w:themeFill="background1"/>
          </w:tcPr>
          <w:p w:rsidR="00E30311" w:rsidRDefault="00E30311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е попадать в поле зрения видеокамеры</w:t>
            </w:r>
          </w:p>
        </w:tc>
      </w:tr>
      <w:tr w:rsidR="00A80D89" w:rsidRPr="005B502A" w:rsidTr="00A80D89">
        <w:tc>
          <w:tcPr>
            <w:tcW w:w="392" w:type="dxa"/>
            <w:shd w:val="clear" w:color="auto" w:fill="FFFFFF" w:themeFill="background1"/>
          </w:tcPr>
          <w:p w:rsidR="00A80D89" w:rsidRDefault="00A80D89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79" w:type="dxa"/>
            <w:shd w:val="clear" w:color="auto" w:fill="FFFFFF" w:themeFill="background1"/>
          </w:tcPr>
          <w:p w:rsidR="00A80D89" w:rsidRDefault="00A80D89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тсчитать 10 секунд</w:t>
            </w:r>
          </w:p>
        </w:tc>
      </w:tr>
    </w:tbl>
    <w:p w:rsidR="00E30311" w:rsidRDefault="00E30311" w:rsidP="00E30311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E30311" w:rsidRPr="00311341" w:rsidTr="00A80D89">
        <w:trPr>
          <w:trHeight w:val="232"/>
        </w:trPr>
        <w:tc>
          <w:tcPr>
            <w:tcW w:w="2802" w:type="dxa"/>
            <w:shd w:val="clear" w:color="auto" w:fill="E7E6E6" w:themeFill="background2"/>
          </w:tcPr>
          <w:p w:rsidR="00E30311" w:rsidRPr="00C454E8" w:rsidRDefault="00E30311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E30311" w:rsidRPr="00B75938" w:rsidRDefault="00E30311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окне «Видеокамера» </w:t>
            </w:r>
            <w:r w:rsidR="005A42EF">
              <w:rPr>
                <w:rFonts w:ascii="Times New Roman" w:eastAsia="Times New Roman" w:hAnsi="Times New Roman" w:cs="Times New Roman"/>
                <w:sz w:val="24"/>
              </w:rPr>
              <w:t xml:space="preserve">ничего не </w:t>
            </w:r>
            <w:r>
              <w:rPr>
                <w:rFonts w:ascii="Times New Roman" w:eastAsia="Times New Roman" w:hAnsi="Times New Roman" w:cs="Times New Roman"/>
                <w:sz w:val="24"/>
              </w:rPr>
              <w:t>должн</w:t>
            </w:r>
            <w:r w:rsidR="005A42EF">
              <w:rPr>
                <w:rFonts w:ascii="Times New Roman" w:eastAsia="Times New Roman" w:hAnsi="Times New Roman" w:cs="Times New Roman"/>
                <w:sz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быть </w:t>
            </w:r>
          </w:p>
        </w:tc>
      </w:tr>
    </w:tbl>
    <w:p w:rsidR="00E30311" w:rsidRPr="00311341" w:rsidRDefault="00E30311" w:rsidP="00E30311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E30311" w:rsidTr="00A80D89">
        <w:tc>
          <w:tcPr>
            <w:tcW w:w="3510" w:type="dxa"/>
            <w:shd w:val="clear" w:color="auto" w:fill="E7E6E6" w:themeFill="background2"/>
          </w:tcPr>
          <w:p w:rsidR="00E30311" w:rsidRPr="00C454E8" w:rsidRDefault="00E30311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E30311" w:rsidRPr="00C454E8" w:rsidRDefault="00E30311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левом нижнем углу формы АРМ ОПК есть таймер, можно с его помощью замерить время</w:t>
            </w:r>
          </w:p>
        </w:tc>
      </w:tr>
    </w:tbl>
    <w:p w:rsidR="00311121" w:rsidRDefault="00311121">
      <w:pPr>
        <w:rPr>
          <w:rFonts w:ascii="Times New Roman" w:eastAsia="Times New Roman" w:hAnsi="Times New Roman" w:cs="Times New Roman"/>
          <w:sz w:val="24"/>
        </w:rPr>
      </w:pPr>
    </w:p>
    <w:p w:rsidR="00311121" w:rsidRDefault="00311121">
      <w:pPr>
        <w:rPr>
          <w:rFonts w:ascii="Times New Roman" w:eastAsia="Times New Roman" w:hAnsi="Times New Roman" w:cs="Times New Roman"/>
          <w:sz w:val="24"/>
        </w:rPr>
      </w:pPr>
    </w:p>
    <w:p w:rsidR="00311121" w:rsidRDefault="00311121">
      <w:pPr>
        <w:rPr>
          <w:rFonts w:ascii="Times New Roman" w:eastAsia="Times New Roman" w:hAnsi="Times New Roman" w:cs="Times New Roman"/>
          <w:sz w:val="24"/>
        </w:rPr>
      </w:pPr>
    </w:p>
    <w:p w:rsidR="00311121" w:rsidRDefault="00311121">
      <w:pPr>
        <w:rPr>
          <w:rFonts w:ascii="Times New Roman" w:eastAsia="Times New Roman" w:hAnsi="Times New Roman" w:cs="Times New Roman"/>
          <w:sz w:val="24"/>
        </w:rPr>
      </w:pPr>
    </w:p>
    <w:p w:rsidR="00311121" w:rsidRDefault="00311121">
      <w:pPr>
        <w:rPr>
          <w:rFonts w:ascii="Times New Roman" w:eastAsia="Times New Roman" w:hAnsi="Times New Roman" w:cs="Times New Roman"/>
          <w:sz w:val="24"/>
        </w:rPr>
      </w:pPr>
    </w:p>
    <w:p w:rsidR="00311121" w:rsidRDefault="00311121">
      <w:pPr>
        <w:rPr>
          <w:rFonts w:ascii="Times New Roman" w:eastAsia="Times New Roman" w:hAnsi="Times New Roman" w:cs="Times New Roman"/>
          <w:sz w:val="24"/>
        </w:rPr>
      </w:pPr>
    </w:p>
    <w:p w:rsidR="00E30311" w:rsidRDefault="00E30311">
      <w:pPr>
        <w:rPr>
          <w:rFonts w:ascii="Times New Roman" w:eastAsia="Times New Roman" w:hAnsi="Times New Roman" w:cs="Times New Roman"/>
          <w:sz w:val="24"/>
        </w:rPr>
      </w:pPr>
    </w:p>
    <w:p w:rsidR="00E30311" w:rsidRDefault="00E30311">
      <w:pPr>
        <w:rPr>
          <w:rFonts w:ascii="Times New Roman" w:eastAsia="Times New Roman" w:hAnsi="Times New Roman" w:cs="Times New Roman"/>
          <w:sz w:val="24"/>
        </w:rPr>
      </w:pPr>
    </w:p>
    <w:p w:rsidR="008B0605" w:rsidRDefault="008B0605">
      <w:pPr>
        <w:rPr>
          <w:rFonts w:ascii="Times New Roman" w:eastAsia="Times New Roman" w:hAnsi="Times New Roman" w:cs="Times New Roman"/>
          <w:sz w:val="24"/>
        </w:rPr>
      </w:pPr>
    </w:p>
    <w:p w:rsidR="00311121" w:rsidRDefault="00311121" w:rsidP="008C3475">
      <w:pPr>
        <w:rPr>
          <w:rFonts w:ascii="Times New Roman" w:eastAsia="Times New Roman" w:hAnsi="Times New Roman" w:cs="Times New Roman"/>
          <w:sz w:val="24"/>
        </w:rPr>
      </w:pPr>
    </w:p>
    <w:p w:rsidR="00ED4E16" w:rsidRDefault="00ED4E16" w:rsidP="008C3475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39"/>
        <w:gridCol w:w="1511"/>
        <w:gridCol w:w="991"/>
        <w:gridCol w:w="1456"/>
        <w:gridCol w:w="1633"/>
        <w:gridCol w:w="2741"/>
      </w:tblGrid>
      <w:tr w:rsidR="005A42EF" w:rsidTr="00B37B69">
        <w:tc>
          <w:tcPr>
            <w:tcW w:w="1239" w:type="dxa"/>
            <w:shd w:val="clear" w:color="auto" w:fill="E7E6E6" w:themeFill="background2"/>
          </w:tcPr>
          <w:p w:rsidR="005A42EF" w:rsidRPr="00A5055A" w:rsidRDefault="005A42EF" w:rsidP="00B37B6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</w:tcPr>
          <w:p w:rsidR="005A42EF" w:rsidRPr="00170F50" w:rsidRDefault="006D6FA9" w:rsidP="00B37B6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J</w:t>
            </w:r>
            <w:r w:rsidR="005A42EF"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170F50">
              <w:rPr>
                <w:rFonts w:ascii="Times New Roman" w:eastAsia="Times New Roman" w:hAnsi="Times New Roman" w:cs="Times New Roman"/>
                <w:sz w:val="24"/>
                <w:lang w:val="en-US"/>
              </w:rPr>
              <w:t>42</w:t>
            </w:r>
          </w:p>
        </w:tc>
        <w:tc>
          <w:tcPr>
            <w:tcW w:w="2447" w:type="dxa"/>
            <w:gridSpan w:val="2"/>
            <w:shd w:val="clear" w:color="auto" w:fill="E7E6E6" w:themeFill="background2"/>
          </w:tcPr>
          <w:p w:rsidR="005A42EF" w:rsidRPr="00A5055A" w:rsidRDefault="005A42EF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 w:rsidR="00F37C7F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374" w:type="dxa"/>
            <w:gridSpan w:val="2"/>
          </w:tcPr>
          <w:p w:rsidR="005A42EF" w:rsidRPr="00E56744" w:rsidRDefault="005A42E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ызов формы захвата с наличием захваченного кадра</w:t>
            </w:r>
          </w:p>
        </w:tc>
      </w:tr>
      <w:tr w:rsidR="005A42EF" w:rsidRPr="00E56744" w:rsidTr="00B37B69">
        <w:tc>
          <w:tcPr>
            <w:tcW w:w="1239" w:type="dxa"/>
            <w:shd w:val="clear" w:color="auto" w:fill="E7E6E6" w:themeFill="background2"/>
          </w:tcPr>
          <w:p w:rsidR="005A42EF" w:rsidRDefault="005A42EF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</w:tcPr>
          <w:p w:rsidR="005A42EF" w:rsidRDefault="005A42EF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5A42EF" w:rsidRPr="00BE5E1A" w:rsidRDefault="005A42E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456" w:type="dxa"/>
          </w:tcPr>
          <w:p w:rsidR="005A42EF" w:rsidRPr="001C346A" w:rsidRDefault="005A42EF" w:rsidP="00B37B6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633" w:type="dxa"/>
            <w:shd w:val="clear" w:color="auto" w:fill="E7E6E6" w:themeFill="background2"/>
          </w:tcPr>
          <w:p w:rsidR="005A42EF" w:rsidRPr="00BE5E1A" w:rsidRDefault="005A42EF" w:rsidP="00B37B6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741" w:type="dxa"/>
          </w:tcPr>
          <w:p w:rsidR="005A42EF" w:rsidRPr="00B75938" w:rsidRDefault="005A42E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5A42EF" w:rsidRPr="00362A35" w:rsidRDefault="005A42EF" w:rsidP="005A42EF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384"/>
        <w:gridCol w:w="8222"/>
      </w:tblGrid>
      <w:tr w:rsidR="005A42EF" w:rsidRPr="00362A35" w:rsidTr="00B37B69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5A42EF" w:rsidRPr="00BE5E1A" w:rsidRDefault="005A42EF" w:rsidP="00B37B6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22" w:type="dxa"/>
          </w:tcPr>
          <w:p w:rsidR="005A42EF" w:rsidRPr="00362A35" w:rsidRDefault="005A42E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вызов формы двойным нажатием по окну «Видеокамера» с захваченным кадром в нем</w:t>
            </w:r>
          </w:p>
        </w:tc>
      </w:tr>
    </w:tbl>
    <w:p w:rsidR="005A42EF" w:rsidRPr="00362A35" w:rsidRDefault="005A42EF" w:rsidP="005A42EF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5A42EF" w:rsidTr="00B37B69">
        <w:tc>
          <w:tcPr>
            <w:tcW w:w="9571" w:type="dxa"/>
            <w:gridSpan w:val="2"/>
            <w:shd w:val="clear" w:color="auto" w:fill="E7E6E6" w:themeFill="background2"/>
          </w:tcPr>
          <w:p w:rsidR="005A42EF" w:rsidRDefault="005A42EF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5A42EF" w:rsidRPr="00311341" w:rsidTr="00B37B69">
        <w:tc>
          <w:tcPr>
            <w:tcW w:w="392" w:type="dxa"/>
          </w:tcPr>
          <w:p w:rsidR="005A42EF" w:rsidRPr="00A77FD4" w:rsidRDefault="005A42E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5A42EF" w:rsidRPr="0084301C" w:rsidRDefault="005A42EF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5A42EF" w:rsidRPr="00311341" w:rsidTr="00B37B69">
        <w:tc>
          <w:tcPr>
            <w:tcW w:w="392" w:type="dxa"/>
          </w:tcPr>
          <w:p w:rsidR="005A42EF" w:rsidRDefault="005A42E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5A42EF" w:rsidRDefault="005A42E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3523D6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к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</w:tbl>
    <w:p w:rsidR="005A42EF" w:rsidRPr="00311341" w:rsidRDefault="005A42EF" w:rsidP="005A42EF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5A42EF" w:rsidTr="00B37B69">
        <w:tc>
          <w:tcPr>
            <w:tcW w:w="2518" w:type="dxa"/>
            <w:shd w:val="clear" w:color="auto" w:fill="E7E6E6" w:themeFill="background2"/>
          </w:tcPr>
          <w:p w:rsidR="005A42EF" w:rsidRDefault="005A42EF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5A42EF" w:rsidRPr="005B502A" w:rsidRDefault="006D6FA9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6D6FA9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J</w:t>
            </w:r>
            <w:r w:rsidR="005A42EF">
              <w:rPr>
                <w:rFonts w:ascii="Times New Roman" w:eastAsia="Times New Roman" w:hAnsi="Times New Roman" w:cs="Times New Roman"/>
                <w:sz w:val="24"/>
              </w:rPr>
              <w:t xml:space="preserve"> S</w:t>
            </w:r>
            <w:r w:rsidR="005A42EF" w:rsidRPr="005B502A">
              <w:rPr>
                <w:rFonts w:ascii="Times New Roman" w:eastAsia="Times New Roman" w:hAnsi="Times New Roman" w:cs="Times New Roman"/>
                <w:sz w:val="24"/>
              </w:rPr>
              <w:t>2.</w:t>
            </w:r>
            <w:r w:rsidR="00EF6912">
              <w:rPr>
                <w:rFonts w:ascii="Times New Roman" w:eastAsia="Times New Roman" w:hAnsi="Times New Roman" w:cs="Times New Roman"/>
                <w:sz w:val="24"/>
              </w:rPr>
              <w:t>2</w:t>
            </w:r>
            <w:r w:rsidR="005A42EF">
              <w:rPr>
                <w:rFonts w:ascii="Times New Roman" w:eastAsia="Times New Roman" w:hAnsi="Times New Roman" w:cs="Times New Roman"/>
                <w:sz w:val="24"/>
              </w:rPr>
              <w:t xml:space="preserve"> Проверить </w:t>
            </w:r>
            <w:r w:rsidR="00EF6912">
              <w:rPr>
                <w:rFonts w:ascii="Times New Roman" w:eastAsia="Times New Roman" w:hAnsi="Times New Roman" w:cs="Times New Roman"/>
                <w:sz w:val="24"/>
              </w:rPr>
              <w:t>форму захвата</w:t>
            </w:r>
          </w:p>
        </w:tc>
      </w:tr>
    </w:tbl>
    <w:p w:rsidR="005A42EF" w:rsidRDefault="005A42EF" w:rsidP="005A42EF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5A42EF" w:rsidTr="00B37B69">
        <w:tc>
          <w:tcPr>
            <w:tcW w:w="4077" w:type="dxa"/>
            <w:shd w:val="clear" w:color="auto" w:fill="E7E6E6" w:themeFill="background2"/>
          </w:tcPr>
          <w:p w:rsidR="005A42EF" w:rsidRDefault="005A42EF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5A42EF" w:rsidRDefault="005A42EF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5A42EF" w:rsidTr="00B37B69">
        <w:tc>
          <w:tcPr>
            <w:tcW w:w="4077" w:type="dxa"/>
          </w:tcPr>
          <w:p w:rsidR="005A42EF" w:rsidRPr="00524102" w:rsidRDefault="005A42E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5A42EF" w:rsidRPr="00A5055A" w:rsidRDefault="005A42E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5A42EF" w:rsidTr="00B37B69">
        <w:tc>
          <w:tcPr>
            <w:tcW w:w="4077" w:type="dxa"/>
          </w:tcPr>
          <w:p w:rsidR="005A42EF" w:rsidRPr="00524102" w:rsidRDefault="005A42E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29.0</w:t>
            </w:r>
            <w:r w:rsidR="00E374EA">
              <w:rPr>
                <w:rFonts w:ascii="Times New Roman" w:eastAsia="Times New Roman" w:hAnsi="Times New Roman" w:cs="Times New Roman"/>
                <w:sz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</w:rPr>
              <w:t>.2021 Ларионов Павел</w:t>
            </w:r>
          </w:p>
        </w:tc>
        <w:tc>
          <w:tcPr>
            <w:tcW w:w="5494" w:type="dxa"/>
          </w:tcPr>
          <w:p w:rsidR="005A42EF" w:rsidRPr="00524102" w:rsidRDefault="005A42E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обавлен еще один ожидаемый результат</w:t>
            </w:r>
          </w:p>
        </w:tc>
      </w:tr>
    </w:tbl>
    <w:p w:rsidR="005A42EF" w:rsidRPr="00524102" w:rsidRDefault="005A42EF" w:rsidP="005A42EF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5A42EF" w:rsidTr="00B37B69">
        <w:tc>
          <w:tcPr>
            <w:tcW w:w="9571" w:type="dxa"/>
            <w:gridSpan w:val="2"/>
            <w:shd w:val="clear" w:color="auto" w:fill="E7E6E6" w:themeFill="background2"/>
          </w:tcPr>
          <w:p w:rsidR="005A42EF" w:rsidRPr="00524102" w:rsidRDefault="005A42EF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5A42EF" w:rsidRPr="00E56744" w:rsidTr="00B37B69">
        <w:tc>
          <w:tcPr>
            <w:tcW w:w="392" w:type="dxa"/>
            <w:shd w:val="clear" w:color="auto" w:fill="FFFFFF" w:themeFill="background1"/>
          </w:tcPr>
          <w:p w:rsidR="005A42EF" w:rsidRPr="00C454E8" w:rsidRDefault="005A42E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  <w:shd w:val="clear" w:color="auto" w:fill="FFFFFF" w:themeFill="background1"/>
          </w:tcPr>
          <w:p w:rsidR="005A42EF" w:rsidRPr="0084301C" w:rsidRDefault="005A42E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5A42EF" w:rsidRPr="005B502A" w:rsidTr="00B37B69">
        <w:tc>
          <w:tcPr>
            <w:tcW w:w="392" w:type="dxa"/>
            <w:shd w:val="clear" w:color="auto" w:fill="FFFFFF" w:themeFill="background1"/>
          </w:tcPr>
          <w:p w:rsidR="005A42EF" w:rsidRDefault="005A42E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  <w:shd w:val="clear" w:color="auto" w:fill="FFFFFF" w:themeFill="background1"/>
          </w:tcPr>
          <w:p w:rsidR="005A42EF" w:rsidRPr="0084301C" w:rsidRDefault="005A42E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5A42EF" w:rsidRPr="005B502A" w:rsidTr="00B37B69">
        <w:tc>
          <w:tcPr>
            <w:tcW w:w="392" w:type="dxa"/>
            <w:shd w:val="clear" w:color="auto" w:fill="FFFFFF" w:themeFill="background1"/>
          </w:tcPr>
          <w:p w:rsidR="005A42EF" w:rsidRDefault="005A42E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  <w:shd w:val="clear" w:color="auto" w:fill="FFFFFF" w:themeFill="background1"/>
          </w:tcPr>
          <w:p w:rsidR="005A42EF" w:rsidRDefault="005A42E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5A42EF" w:rsidRPr="005B502A" w:rsidTr="00B37B69">
        <w:tc>
          <w:tcPr>
            <w:tcW w:w="392" w:type="dxa"/>
            <w:shd w:val="clear" w:color="auto" w:fill="FFFFFF" w:themeFill="background1"/>
          </w:tcPr>
          <w:p w:rsidR="005A42EF" w:rsidRDefault="005A42E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  <w:shd w:val="clear" w:color="auto" w:fill="FFFFFF" w:themeFill="background1"/>
          </w:tcPr>
          <w:p w:rsidR="005A42EF" w:rsidRDefault="005A42E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  <w:tr w:rsidR="005A42EF" w:rsidRPr="005B502A" w:rsidTr="00B37B69">
        <w:tc>
          <w:tcPr>
            <w:tcW w:w="392" w:type="dxa"/>
            <w:shd w:val="clear" w:color="auto" w:fill="FFFFFF" w:themeFill="background1"/>
          </w:tcPr>
          <w:p w:rsidR="005A42EF" w:rsidRDefault="005A42E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79" w:type="dxa"/>
            <w:shd w:val="clear" w:color="auto" w:fill="FFFFFF" w:themeFill="background1"/>
          </w:tcPr>
          <w:p w:rsidR="005A42EF" w:rsidRDefault="005A42E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 в окне «Видеокамера»</w:t>
            </w:r>
          </w:p>
        </w:tc>
      </w:tr>
      <w:tr w:rsidR="005A42EF" w:rsidRPr="005B502A" w:rsidTr="00B37B69">
        <w:tc>
          <w:tcPr>
            <w:tcW w:w="392" w:type="dxa"/>
            <w:shd w:val="clear" w:color="auto" w:fill="FFFFFF" w:themeFill="background1"/>
          </w:tcPr>
          <w:p w:rsidR="005A42EF" w:rsidRDefault="005A42E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9179" w:type="dxa"/>
            <w:shd w:val="clear" w:color="auto" w:fill="FFFFFF" w:themeFill="background1"/>
          </w:tcPr>
          <w:p w:rsidR="005A42EF" w:rsidRDefault="005A42E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два раза левой клавишей мыши по окну «Видеокамера»</w:t>
            </w:r>
          </w:p>
        </w:tc>
      </w:tr>
    </w:tbl>
    <w:p w:rsidR="005A42EF" w:rsidRDefault="005A42EF" w:rsidP="005A42EF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5A42EF" w:rsidRPr="00311341" w:rsidTr="005A42EF">
        <w:trPr>
          <w:trHeight w:val="135"/>
        </w:trPr>
        <w:tc>
          <w:tcPr>
            <w:tcW w:w="2802" w:type="dxa"/>
            <w:vMerge w:val="restart"/>
            <w:shd w:val="clear" w:color="auto" w:fill="E7E6E6" w:themeFill="background2"/>
          </w:tcPr>
          <w:p w:rsidR="005A42EF" w:rsidRPr="00C454E8" w:rsidRDefault="005A42EF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5A42EF" w:rsidRPr="00B75938" w:rsidRDefault="005A42E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олжна открыться форма захвата </w:t>
            </w:r>
          </w:p>
        </w:tc>
      </w:tr>
      <w:tr w:rsidR="005A42EF" w:rsidRPr="00311341" w:rsidTr="00B37B69">
        <w:trPr>
          <w:trHeight w:val="135"/>
        </w:trPr>
        <w:tc>
          <w:tcPr>
            <w:tcW w:w="2802" w:type="dxa"/>
            <w:vMerge/>
            <w:shd w:val="clear" w:color="auto" w:fill="E7E6E6" w:themeFill="background2"/>
          </w:tcPr>
          <w:p w:rsidR="005A42EF" w:rsidRPr="00C454E8" w:rsidRDefault="005A42EF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6769" w:type="dxa"/>
          </w:tcPr>
          <w:p w:rsidR="005A42EF" w:rsidRDefault="005A42E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олжен быть захваченный кадр полученный в форме АРМ ОПК</w:t>
            </w:r>
          </w:p>
        </w:tc>
      </w:tr>
    </w:tbl>
    <w:p w:rsidR="005A42EF" w:rsidRPr="00311341" w:rsidRDefault="005A42EF" w:rsidP="005A42EF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5A42EF" w:rsidTr="00B37B69">
        <w:tc>
          <w:tcPr>
            <w:tcW w:w="3510" w:type="dxa"/>
            <w:shd w:val="clear" w:color="auto" w:fill="E7E6E6" w:themeFill="background2"/>
          </w:tcPr>
          <w:p w:rsidR="005A42EF" w:rsidRPr="00C454E8" w:rsidRDefault="005A42EF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5A42EF" w:rsidRPr="00C454E8" w:rsidRDefault="005A42E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5A42EF" w:rsidRDefault="005A42EF" w:rsidP="005A42EF">
      <w:pPr>
        <w:rPr>
          <w:rFonts w:ascii="Times New Roman" w:eastAsia="Times New Roman" w:hAnsi="Times New Roman" w:cs="Times New Roman"/>
          <w:sz w:val="24"/>
        </w:rPr>
      </w:pPr>
    </w:p>
    <w:p w:rsidR="00311121" w:rsidRDefault="00311121" w:rsidP="008C3475">
      <w:pPr>
        <w:rPr>
          <w:rFonts w:ascii="Times New Roman" w:eastAsia="Times New Roman" w:hAnsi="Times New Roman" w:cs="Times New Roman"/>
          <w:sz w:val="24"/>
        </w:rPr>
      </w:pPr>
    </w:p>
    <w:p w:rsidR="00311121" w:rsidRDefault="00311121" w:rsidP="008C3475">
      <w:pPr>
        <w:rPr>
          <w:rFonts w:ascii="Times New Roman" w:eastAsia="Times New Roman" w:hAnsi="Times New Roman" w:cs="Times New Roman"/>
          <w:sz w:val="24"/>
        </w:rPr>
      </w:pPr>
    </w:p>
    <w:p w:rsidR="00311121" w:rsidRDefault="00311121" w:rsidP="008C3475">
      <w:pPr>
        <w:rPr>
          <w:rFonts w:ascii="Times New Roman" w:eastAsia="Times New Roman" w:hAnsi="Times New Roman" w:cs="Times New Roman"/>
          <w:sz w:val="24"/>
        </w:rPr>
      </w:pPr>
    </w:p>
    <w:p w:rsidR="008B0605" w:rsidRDefault="008B0605" w:rsidP="008C3475">
      <w:pPr>
        <w:rPr>
          <w:rFonts w:ascii="Times New Roman" w:eastAsia="Times New Roman" w:hAnsi="Times New Roman" w:cs="Times New Roman"/>
          <w:sz w:val="24"/>
        </w:rPr>
      </w:pPr>
    </w:p>
    <w:p w:rsidR="00311121" w:rsidRDefault="00311121" w:rsidP="008C3475">
      <w:pPr>
        <w:rPr>
          <w:rFonts w:ascii="Times New Roman" w:eastAsia="Times New Roman" w:hAnsi="Times New Roman" w:cs="Times New Roman"/>
          <w:sz w:val="24"/>
        </w:rPr>
      </w:pPr>
    </w:p>
    <w:p w:rsidR="00311121" w:rsidRDefault="00311121" w:rsidP="008C3475">
      <w:pPr>
        <w:rPr>
          <w:rFonts w:ascii="Times New Roman" w:eastAsia="Times New Roman" w:hAnsi="Times New Roman" w:cs="Times New Roman"/>
          <w:sz w:val="24"/>
        </w:rPr>
      </w:pPr>
    </w:p>
    <w:p w:rsidR="004D769E" w:rsidRDefault="004D769E" w:rsidP="003549D3">
      <w:pPr>
        <w:rPr>
          <w:rFonts w:ascii="Times New Roman" w:eastAsia="Times New Roman" w:hAnsi="Times New Roman" w:cs="Times New Roman"/>
          <w:sz w:val="24"/>
        </w:rPr>
      </w:pPr>
    </w:p>
    <w:p w:rsidR="00BD6702" w:rsidRDefault="00BD6702" w:rsidP="003549D3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39"/>
        <w:gridCol w:w="1511"/>
        <w:gridCol w:w="991"/>
        <w:gridCol w:w="1456"/>
        <w:gridCol w:w="1633"/>
        <w:gridCol w:w="2741"/>
      </w:tblGrid>
      <w:tr w:rsidR="00EF6912" w:rsidTr="00B37B69">
        <w:tc>
          <w:tcPr>
            <w:tcW w:w="1239" w:type="dxa"/>
            <w:shd w:val="clear" w:color="auto" w:fill="E7E6E6" w:themeFill="background2"/>
          </w:tcPr>
          <w:p w:rsidR="00EF6912" w:rsidRPr="00A5055A" w:rsidRDefault="00EF6912" w:rsidP="00B37B6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</w:tcPr>
          <w:p w:rsidR="00EF6912" w:rsidRPr="00170F50" w:rsidRDefault="006D6FA9" w:rsidP="00B37B6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J</w:t>
            </w:r>
            <w:r w:rsidR="00EF6912"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170F50">
              <w:rPr>
                <w:rFonts w:ascii="Times New Roman" w:eastAsia="Times New Roman" w:hAnsi="Times New Roman" w:cs="Times New Roman"/>
                <w:sz w:val="24"/>
                <w:lang w:val="en-US"/>
              </w:rPr>
              <w:t>43</w:t>
            </w:r>
          </w:p>
        </w:tc>
        <w:tc>
          <w:tcPr>
            <w:tcW w:w="2447" w:type="dxa"/>
            <w:gridSpan w:val="2"/>
            <w:shd w:val="clear" w:color="auto" w:fill="E7E6E6" w:themeFill="background2"/>
          </w:tcPr>
          <w:p w:rsidR="00EF6912" w:rsidRPr="00A5055A" w:rsidRDefault="00EF6912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 w:rsidR="00F37C7F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374" w:type="dxa"/>
            <w:gridSpan w:val="2"/>
          </w:tcPr>
          <w:p w:rsidR="00EF6912" w:rsidRPr="00E56744" w:rsidRDefault="00EF691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ызов формы захвата без захваченного кадра</w:t>
            </w:r>
          </w:p>
        </w:tc>
      </w:tr>
      <w:tr w:rsidR="00EF6912" w:rsidRPr="00E56744" w:rsidTr="00B37B69">
        <w:tc>
          <w:tcPr>
            <w:tcW w:w="1239" w:type="dxa"/>
            <w:shd w:val="clear" w:color="auto" w:fill="E7E6E6" w:themeFill="background2"/>
          </w:tcPr>
          <w:p w:rsidR="00EF6912" w:rsidRDefault="00EF6912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</w:tcPr>
          <w:p w:rsidR="00EF6912" w:rsidRDefault="00EF6912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EF6912" w:rsidRPr="00BE5E1A" w:rsidRDefault="00EF691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456" w:type="dxa"/>
          </w:tcPr>
          <w:p w:rsidR="00EF6912" w:rsidRPr="001C346A" w:rsidRDefault="00EF6912" w:rsidP="00B37B6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633" w:type="dxa"/>
            <w:shd w:val="clear" w:color="auto" w:fill="E7E6E6" w:themeFill="background2"/>
          </w:tcPr>
          <w:p w:rsidR="00EF6912" w:rsidRPr="00BE5E1A" w:rsidRDefault="00EF6912" w:rsidP="00B37B6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741" w:type="dxa"/>
          </w:tcPr>
          <w:p w:rsidR="00EF6912" w:rsidRPr="00B75938" w:rsidRDefault="00EF691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EF6912" w:rsidRPr="00362A35" w:rsidRDefault="00EF6912" w:rsidP="00EF6912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384"/>
        <w:gridCol w:w="8222"/>
      </w:tblGrid>
      <w:tr w:rsidR="00EF6912" w:rsidRPr="00362A35" w:rsidTr="00B37B69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EF6912" w:rsidRPr="00BE5E1A" w:rsidRDefault="00EF6912" w:rsidP="00B37B6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22" w:type="dxa"/>
          </w:tcPr>
          <w:p w:rsidR="00EF6912" w:rsidRPr="00362A35" w:rsidRDefault="00EF691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вызов формы двойным нажатием по окну «Видеокамера» без захваченн</w:t>
            </w:r>
            <w:r w:rsidR="008B0605">
              <w:rPr>
                <w:rFonts w:ascii="Times New Roman" w:eastAsia="Times New Roman" w:hAnsi="Times New Roman" w:cs="Times New Roman"/>
                <w:sz w:val="24"/>
              </w:rPr>
              <w:t>ого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кадр</w:t>
            </w:r>
            <w:r w:rsidR="008B0605">
              <w:rPr>
                <w:rFonts w:ascii="Times New Roman" w:eastAsia="Times New Roman" w:hAnsi="Times New Roman" w:cs="Times New Roman"/>
                <w:sz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в нем</w:t>
            </w:r>
          </w:p>
        </w:tc>
      </w:tr>
    </w:tbl>
    <w:p w:rsidR="00EF6912" w:rsidRPr="00362A35" w:rsidRDefault="00EF6912" w:rsidP="00EF6912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EF6912" w:rsidTr="00B37B69">
        <w:tc>
          <w:tcPr>
            <w:tcW w:w="9571" w:type="dxa"/>
            <w:gridSpan w:val="2"/>
            <w:shd w:val="clear" w:color="auto" w:fill="E7E6E6" w:themeFill="background2"/>
          </w:tcPr>
          <w:p w:rsidR="00EF6912" w:rsidRDefault="00EF6912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EF6912" w:rsidRPr="00311341" w:rsidTr="00B37B69">
        <w:tc>
          <w:tcPr>
            <w:tcW w:w="392" w:type="dxa"/>
          </w:tcPr>
          <w:p w:rsidR="00EF6912" w:rsidRPr="00A77FD4" w:rsidRDefault="00EF691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EF6912" w:rsidRPr="0084301C" w:rsidRDefault="00EF6912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EF6912" w:rsidRPr="00311341" w:rsidTr="00B37B69">
        <w:tc>
          <w:tcPr>
            <w:tcW w:w="392" w:type="dxa"/>
          </w:tcPr>
          <w:p w:rsidR="00EF6912" w:rsidRDefault="00EF691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EF6912" w:rsidRDefault="00EF691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3523D6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к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</w:tbl>
    <w:p w:rsidR="00EF6912" w:rsidRPr="00311341" w:rsidRDefault="00EF6912" w:rsidP="00EF6912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EF6912" w:rsidTr="00B37B69">
        <w:tc>
          <w:tcPr>
            <w:tcW w:w="2518" w:type="dxa"/>
            <w:shd w:val="clear" w:color="auto" w:fill="E7E6E6" w:themeFill="background2"/>
          </w:tcPr>
          <w:p w:rsidR="00EF6912" w:rsidRDefault="00EF6912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EF6912" w:rsidRPr="005B502A" w:rsidRDefault="006D6FA9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6D6FA9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J</w:t>
            </w:r>
            <w:r w:rsidR="00EF6912">
              <w:rPr>
                <w:rFonts w:ascii="Times New Roman" w:eastAsia="Times New Roman" w:hAnsi="Times New Roman" w:cs="Times New Roman"/>
                <w:sz w:val="24"/>
              </w:rPr>
              <w:t xml:space="preserve"> S</w:t>
            </w:r>
            <w:r w:rsidR="00EF6912" w:rsidRPr="005B502A">
              <w:rPr>
                <w:rFonts w:ascii="Times New Roman" w:eastAsia="Times New Roman" w:hAnsi="Times New Roman" w:cs="Times New Roman"/>
                <w:sz w:val="24"/>
              </w:rPr>
              <w:t>2.</w:t>
            </w:r>
            <w:r w:rsidR="00EF6912">
              <w:rPr>
                <w:rFonts w:ascii="Times New Roman" w:eastAsia="Times New Roman" w:hAnsi="Times New Roman" w:cs="Times New Roman"/>
                <w:sz w:val="24"/>
              </w:rPr>
              <w:t>2 Проверить форму захвата</w:t>
            </w:r>
          </w:p>
        </w:tc>
      </w:tr>
    </w:tbl>
    <w:p w:rsidR="00EF6912" w:rsidRDefault="00EF6912" w:rsidP="00EF6912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EF6912" w:rsidTr="00B37B69">
        <w:tc>
          <w:tcPr>
            <w:tcW w:w="4077" w:type="dxa"/>
            <w:shd w:val="clear" w:color="auto" w:fill="E7E6E6" w:themeFill="background2"/>
          </w:tcPr>
          <w:p w:rsidR="00EF6912" w:rsidRDefault="00EF6912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EF6912" w:rsidRDefault="00EF6912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EF6912" w:rsidTr="00B37B69">
        <w:tc>
          <w:tcPr>
            <w:tcW w:w="4077" w:type="dxa"/>
          </w:tcPr>
          <w:p w:rsidR="00EF6912" w:rsidRPr="00524102" w:rsidRDefault="00EF691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EF6912" w:rsidRPr="00A5055A" w:rsidRDefault="00EF691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EF6912" w:rsidTr="00B37B69">
        <w:tc>
          <w:tcPr>
            <w:tcW w:w="4077" w:type="dxa"/>
          </w:tcPr>
          <w:p w:rsidR="00EF6912" w:rsidRPr="00524102" w:rsidRDefault="00EF691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29.0</w:t>
            </w:r>
            <w:r w:rsidR="00E374EA">
              <w:rPr>
                <w:rFonts w:ascii="Times New Roman" w:eastAsia="Times New Roman" w:hAnsi="Times New Roman" w:cs="Times New Roman"/>
                <w:sz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</w:rPr>
              <w:t>.2021 Ларионов Павел</w:t>
            </w:r>
          </w:p>
        </w:tc>
        <w:tc>
          <w:tcPr>
            <w:tcW w:w="5494" w:type="dxa"/>
          </w:tcPr>
          <w:p w:rsidR="00EF6912" w:rsidRPr="00524102" w:rsidRDefault="00EF691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обавлен еще один ожидаемый результат</w:t>
            </w:r>
          </w:p>
        </w:tc>
      </w:tr>
    </w:tbl>
    <w:p w:rsidR="00EF6912" w:rsidRPr="00524102" w:rsidRDefault="00EF6912" w:rsidP="00EF6912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EF6912" w:rsidTr="00B37B69">
        <w:tc>
          <w:tcPr>
            <w:tcW w:w="9571" w:type="dxa"/>
            <w:gridSpan w:val="2"/>
            <w:shd w:val="clear" w:color="auto" w:fill="E7E6E6" w:themeFill="background2"/>
          </w:tcPr>
          <w:p w:rsidR="00EF6912" w:rsidRPr="00524102" w:rsidRDefault="00EF6912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EF6912" w:rsidRPr="00E56744" w:rsidTr="00B37B69">
        <w:tc>
          <w:tcPr>
            <w:tcW w:w="392" w:type="dxa"/>
            <w:shd w:val="clear" w:color="auto" w:fill="FFFFFF" w:themeFill="background1"/>
          </w:tcPr>
          <w:p w:rsidR="00EF6912" w:rsidRPr="00C454E8" w:rsidRDefault="00EF691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  <w:shd w:val="clear" w:color="auto" w:fill="FFFFFF" w:themeFill="background1"/>
          </w:tcPr>
          <w:p w:rsidR="00EF6912" w:rsidRPr="0084301C" w:rsidRDefault="00EF691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EF6912" w:rsidRPr="005B502A" w:rsidTr="00B37B69">
        <w:tc>
          <w:tcPr>
            <w:tcW w:w="392" w:type="dxa"/>
            <w:shd w:val="clear" w:color="auto" w:fill="FFFFFF" w:themeFill="background1"/>
          </w:tcPr>
          <w:p w:rsidR="00EF6912" w:rsidRDefault="00EF691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  <w:shd w:val="clear" w:color="auto" w:fill="FFFFFF" w:themeFill="background1"/>
          </w:tcPr>
          <w:p w:rsidR="00EF6912" w:rsidRPr="0084301C" w:rsidRDefault="00EF691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EF6912" w:rsidRPr="005B502A" w:rsidTr="00B37B69">
        <w:tc>
          <w:tcPr>
            <w:tcW w:w="392" w:type="dxa"/>
            <w:shd w:val="clear" w:color="auto" w:fill="FFFFFF" w:themeFill="background1"/>
          </w:tcPr>
          <w:p w:rsidR="00EF6912" w:rsidRDefault="00EF691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  <w:shd w:val="clear" w:color="auto" w:fill="FFFFFF" w:themeFill="background1"/>
          </w:tcPr>
          <w:p w:rsidR="00EF6912" w:rsidRDefault="00EF691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EF6912" w:rsidRPr="005B502A" w:rsidTr="00B37B69">
        <w:tc>
          <w:tcPr>
            <w:tcW w:w="392" w:type="dxa"/>
            <w:shd w:val="clear" w:color="auto" w:fill="FFFFFF" w:themeFill="background1"/>
          </w:tcPr>
          <w:p w:rsidR="00EF6912" w:rsidRDefault="00EF691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  <w:shd w:val="clear" w:color="auto" w:fill="FFFFFF" w:themeFill="background1"/>
          </w:tcPr>
          <w:p w:rsidR="00EF6912" w:rsidRDefault="00EF691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е попадать в поле зрения видеокамеры</w:t>
            </w:r>
          </w:p>
        </w:tc>
      </w:tr>
      <w:tr w:rsidR="006252BE" w:rsidRPr="005B502A" w:rsidTr="00B37B69">
        <w:tc>
          <w:tcPr>
            <w:tcW w:w="392" w:type="dxa"/>
            <w:shd w:val="clear" w:color="auto" w:fill="FFFFFF" w:themeFill="background1"/>
          </w:tcPr>
          <w:p w:rsidR="006252BE" w:rsidRDefault="006252BE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79" w:type="dxa"/>
            <w:shd w:val="clear" w:color="auto" w:fill="FFFFFF" w:themeFill="background1"/>
          </w:tcPr>
          <w:p w:rsidR="006252BE" w:rsidRDefault="006252BE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дождать 10 секунд</w:t>
            </w:r>
          </w:p>
        </w:tc>
      </w:tr>
      <w:tr w:rsidR="00EF6912" w:rsidRPr="005B502A" w:rsidTr="00B37B69">
        <w:tc>
          <w:tcPr>
            <w:tcW w:w="392" w:type="dxa"/>
            <w:shd w:val="clear" w:color="auto" w:fill="FFFFFF" w:themeFill="background1"/>
          </w:tcPr>
          <w:p w:rsidR="00EF6912" w:rsidRDefault="006252BE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9179" w:type="dxa"/>
            <w:shd w:val="clear" w:color="auto" w:fill="FFFFFF" w:themeFill="background1"/>
          </w:tcPr>
          <w:p w:rsidR="00EF6912" w:rsidRDefault="00EF691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пустое окно «Видеокамера»</w:t>
            </w:r>
          </w:p>
        </w:tc>
      </w:tr>
      <w:tr w:rsidR="00EF6912" w:rsidRPr="005B502A" w:rsidTr="00B37B69">
        <w:tc>
          <w:tcPr>
            <w:tcW w:w="392" w:type="dxa"/>
            <w:shd w:val="clear" w:color="auto" w:fill="FFFFFF" w:themeFill="background1"/>
          </w:tcPr>
          <w:p w:rsidR="00EF6912" w:rsidRDefault="006252BE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9179" w:type="dxa"/>
            <w:shd w:val="clear" w:color="auto" w:fill="FFFFFF" w:themeFill="background1"/>
          </w:tcPr>
          <w:p w:rsidR="00EF6912" w:rsidRDefault="00EF691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два раза левой клавишей мыши по окну «Видеокамера»</w:t>
            </w:r>
          </w:p>
        </w:tc>
      </w:tr>
    </w:tbl>
    <w:p w:rsidR="00EF6912" w:rsidRDefault="00EF6912" w:rsidP="00EF6912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EF6912" w:rsidRPr="00311341" w:rsidTr="00B37B69">
        <w:trPr>
          <w:trHeight w:val="135"/>
        </w:trPr>
        <w:tc>
          <w:tcPr>
            <w:tcW w:w="2802" w:type="dxa"/>
            <w:vMerge w:val="restart"/>
            <w:shd w:val="clear" w:color="auto" w:fill="E7E6E6" w:themeFill="background2"/>
          </w:tcPr>
          <w:p w:rsidR="00EF6912" w:rsidRPr="00C454E8" w:rsidRDefault="00EF6912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EF6912" w:rsidRPr="00B75938" w:rsidRDefault="00EF691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олжна открыться форма захвата </w:t>
            </w:r>
          </w:p>
        </w:tc>
      </w:tr>
      <w:tr w:rsidR="00EF6912" w:rsidRPr="00311341" w:rsidTr="00B37B69">
        <w:trPr>
          <w:trHeight w:val="135"/>
        </w:trPr>
        <w:tc>
          <w:tcPr>
            <w:tcW w:w="2802" w:type="dxa"/>
            <w:vMerge/>
            <w:shd w:val="clear" w:color="auto" w:fill="E7E6E6" w:themeFill="background2"/>
          </w:tcPr>
          <w:p w:rsidR="00EF6912" w:rsidRPr="00C454E8" w:rsidRDefault="00EF6912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6769" w:type="dxa"/>
          </w:tcPr>
          <w:p w:rsidR="00EF6912" w:rsidRDefault="00EF691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Форма должна быть пустой</w:t>
            </w:r>
          </w:p>
        </w:tc>
      </w:tr>
    </w:tbl>
    <w:p w:rsidR="00EF6912" w:rsidRPr="00311341" w:rsidRDefault="00EF6912" w:rsidP="00EF6912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EF6912" w:rsidTr="00B37B69">
        <w:tc>
          <w:tcPr>
            <w:tcW w:w="3510" w:type="dxa"/>
            <w:shd w:val="clear" w:color="auto" w:fill="E7E6E6" w:themeFill="background2"/>
          </w:tcPr>
          <w:p w:rsidR="00EF6912" w:rsidRPr="00C454E8" w:rsidRDefault="00EF6912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EF6912" w:rsidRPr="00C454E8" w:rsidRDefault="00EF691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4D769E" w:rsidRDefault="004D769E" w:rsidP="003549D3">
      <w:pPr>
        <w:rPr>
          <w:rFonts w:ascii="Times New Roman" w:eastAsia="Times New Roman" w:hAnsi="Times New Roman" w:cs="Times New Roman"/>
          <w:sz w:val="24"/>
        </w:rPr>
      </w:pPr>
    </w:p>
    <w:p w:rsidR="004D769E" w:rsidRDefault="004D769E" w:rsidP="003549D3">
      <w:pPr>
        <w:rPr>
          <w:rFonts w:ascii="Times New Roman" w:eastAsia="Times New Roman" w:hAnsi="Times New Roman" w:cs="Times New Roman"/>
          <w:sz w:val="24"/>
        </w:rPr>
      </w:pPr>
    </w:p>
    <w:p w:rsidR="008B0605" w:rsidRDefault="008B0605" w:rsidP="003549D3">
      <w:pPr>
        <w:rPr>
          <w:rFonts w:ascii="Times New Roman" w:eastAsia="Times New Roman" w:hAnsi="Times New Roman" w:cs="Times New Roman"/>
          <w:sz w:val="24"/>
        </w:rPr>
      </w:pPr>
    </w:p>
    <w:p w:rsidR="004D769E" w:rsidRDefault="004D769E" w:rsidP="003549D3">
      <w:pPr>
        <w:rPr>
          <w:rFonts w:ascii="Times New Roman" w:eastAsia="Times New Roman" w:hAnsi="Times New Roman" w:cs="Times New Roman"/>
          <w:sz w:val="24"/>
        </w:rPr>
      </w:pPr>
    </w:p>
    <w:p w:rsidR="006252BE" w:rsidRDefault="006252BE" w:rsidP="003549D3">
      <w:pPr>
        <w:rPr>
          <w:rFonts w:ascii="Times New Roman" w:eastAsia="Times New Roman" w:hAnsi="Times New Roman" w:cs="Times New Roman"/>
          <w:sz w:val="24"/>
        </w:rPr>
      </w:pPr>
    </w:p>
    <w:p w:rsidR="006252BE" w:rsidRDefault="006252BE" w:rsidP="003549D3">
      <w:pPr>
        <w:rPr>
          <w:rFonts w:ascii="Times New Roman" w:eastAsia="Times New Roman" w:hAnsi="Times New Roman" w:cs="Times New Roman"/>
          <w:sz w:val="24"/>
        </w:rPr>
      </w:pPr>
    </w:p>
    <w:p w:rsidR="00BD6702" w:rsidRDefault="00BD6702" w:rsidP="003549D3">
      <w:pPr>
        <w:rPr>
          <w:rFonts w:ascii="Times New Roman" w:eastAsia="Times New Roman" w:hAnsi="Times New Roman" w:cs="Times New Roman"/>
          <w:sz w:val="24"/>
        </w:rPr>
      </w:pPr>
    </w:p>
    <w:p w:rsidR="00FC1731" w:rsidRDefault="00FC1731" w:rsidP="003549D3">
      <w:pPr>
        <w:rPr>
          <w:rFonts w:ascii="Times New Roman" w:eastAsia="Times New Roman" w:hAnsi="Times New Roman" w:cs="Times New Roman"/>
          <w:sz w:val="24"/>
        </w:rPr>
      </w:pPr>
    </w:p>
    <w:p w:rsidR="00BD6702" w:rsidRDefault="00BD6702" w:rsidP="003549D3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39"/>
        <w:gridCol w:w="1511"/>
        <w:gridCol w:w="991"/>
        <w:gridCol w:w="1456"/>
        <w:gridCol w:w="1633"/>
        <w:gridCol w:w="2741"/>
      </w:tblGrid>
      <w:tr w:rsidR="00BD6702" w:rsidTr="00B37B69">
        <w:tc>
          <w:tcPr>
            <w:tcW w:w="1239" w:type="dxa"/>
            <w:shd w:val="clear" w:color="auto" w:fill="E7E6E6" w:themeFill="background2"/>
          </w:tcPr>
          <w:p w:rsidR="00BD6702" w:rsidRPr="00A5055A" w:rsidRDefault="00BD6702" w:rsidP="00B37B6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</w:tcPr>
          <w:p w:rsidR="00BD6702" w:rsidRPr="00170F50" w:rsidRDefault="006D6FA9" w:rsidP="00B37B6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J</w:t>
            </w:r>
            <w:r w:rsidR="00BD6702"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170F50">
              <w:rPr>
                <w:rFonts w:ascii="Times New Roman" w:eastAsia="Times New Roman" w:hAnsi="Times New Roman" w:cs="Times New Roman"/>
                <w:sz w:val="24"/>
                <w:lang w:val="en-US"/>
              </w:rPr>
              <w:t>44</w:t>
            </w:r>
          </w:p>
        </w:tc>
        <w:tc>
          <w:tcPr>
            <w:tcW w:w="2447" w:type="dxa"/>
            <w:gridSpan w:val="2"/>
            <w:shd w:val="clear" w:color="auto" w:fill="E7E6E6" w:themeFill="background2"/>
          </w:tcPr>
          <w:p w:rsidR="00BD6702" w:rsidRPr="00A5055A" w:rsidRDefault="00BD6702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 w:rsidR="00F37C7F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374" w:type="dxa"/>
            <w:gridSpan w:val="2"/>
          </w:tcPr>
          <w:p w:rsidR="00BD6702" w:rsidRPr="00E56744" w:rsidRDefault="00BD670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ызов формы захвата во время захвата в АРМ ОПК</w:t>
            </w:r>
          </w:p>
        </w:tc>
      </w:tr>
      <w:tr w:rsidR="00BD6702" w:rsidRPr="00E56744" w:rsidTr="00B37B69">
        <w:tc>
          <w:tcPr>
            <w:tcW w:w="1239" w:type="dxa"/>
            <w:shd w:val="clear" w:color="auto" w:fill="E7E6E6" w:themeFill="background2"/>
          </w:tcPr>
          <w:p w:rsidR="00BD6702" w:rsidRDefault="00BD6702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</w:tcPr>
          <w:p w:rsidR="00BD6702" w:rsidRDefault="00BD6702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BD6702" w:rsidRPr="00BE5E1A" w:rsidRDefault="00BD670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456" w:type="dxa"/>
          </w:tcPr>
          <w:p w:rsidR="00BD6702" w:rsidRPr="001C346A" w:rsidRDefault="00BD6702" w:rsidP="00B37B6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633" w:type="dxa"/>
            <w:shd w:val="clear" w:color="auto" w:fill="E7E6E6" w:themeFill="background2"/>
          </w:tcPr>
          <w:p w:rsidR="00BD6702" w:rsidRPr="00BE5E1A" w:rsidRDefault="00BD6702" w:rsidP="00B37B6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741" w:type="dxa"/>
          </w:tcPr>
          <w:p w:rsidR="00BD6702" w:rsidRPr="00B75938" w:rsidRDefault="00BD670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BD6702" w:rsidRPr="00362A35" w:rsidRDefault="00BD6702" w:rsidP="00BD6702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384"/>
        <w:gridCol w:w="8222"/>
      </w:tblGrid>
      <w:tr w:rsidR="00BD6702" w:rsidRPr="00362A35" w:rsidTr="00B37B69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BD6702" w:rsidRPr="00BE5E1A" w:rsidRDefault="00BD6702" w:rsidP="00B37B6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22" w:type="dxa"/>
          </w:tcPr>
          <w:p w:rsidR="00BD6702" w:rsidRPr="00362A35" w:rsidRDefault="00BD670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</w:t>
            </w:r>
            <w:r w:rsidR="008B0605">
              <w:rPr>
                <w:rFonts w:ascii="Times New Roman" w:eastAsia="Times New Roman" w:hAnsi="Times New Roman" w:cs="Times New Roman"/>
                <w:sz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что форма захв</w:t>
            </w:r>
            <w:r w:rsidR="00FC1731">
              <w:rPr>
                <w:rFonts w:ascii="Times New Roman" w:eastAsia="Times New Roman" w:hAnsi="Times New Roman" w:cs="Times New Roman"/>
                <w:sz w:val="24"/>
              </w:rPr>
              <w:t xml:space="preserve">ата не откроется во время захвата в АРМ ОПК двойным нажатием по окну «Видеокамера» </w:t>
            </w:r>
          </w:p>
        </w:tc>
      </w:tr>
    </w:tbl>
    <w:p w:rsidR="00BD6702" w:rsidRPr="00362A35" w:rsidRDefault="00BD6702" w:rsidP="00BD6702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BD6702" w:rsidTr="00B37B69">
        <w:tc>
          <w:tcPr>
            <w:tcW w:w="9571" w:type="dxa"/>
            <w:gridSpan w:val="2"/>
            <w:shd w:val="clear" w:color="auto" w:fill="E7E6E6" w:themeFill="background2"/>
          </w:tcPr>
          <w:p w:rsidR="00BD6702" w:rsidRDefault="00BD6702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BD6702" w:rsidRPr="00311341" w:rsidTr="00B37B69">
        <w:tc>
          <w:tcPr>
            <w:tcW w:w="392" w:type="dxa"/>
          </w:tcPr>
          <w:p w:rsidR="00BD6702" w:rsidRPr="00A77FD4" w:rsidRDefault="00BD670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BD6702" w:rsidRPr="0084301C" w:rsidRDefault="00BD6702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BD6702" w:rsidRPr="00311341" w:rsidTr="00B37B69">
        <w:tc>
          <w:tcPr>
            <w:tcW w:w="392" w:type="dxa"/>
          </w:tcPr>
          <w:p w:rsidR="00BD6702" w:rsidRDefault="00BD670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BD6702" w:rsidRDefault="00BD670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3523D6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к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</w:tbl>
    <w:p w:rsidR="00BD6702" w:rsidRPr="00311341" w:rsidRDefault="00BD6702" w:rsidP="00BD6702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BD6702" w:rsidTr="00B37B69">
        <w:tc>
          <w:tcPr>
            <w:tcW w:w="2518" w:type="dxa"/>
            <w:shd w:val="clear" w:color="auto" w:fill="E7E6E6" w:themeFill="background2"/>
          </w:tcPr>
          <w:p w:rsidR="00BD6702" w:rsidRDefault="00BD6702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BD6702" w:rsidRPr="005B502A" w:rsidRDefault="006D6FA9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6D6FA9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J</w:t>
            </w:r>
            <w:r w:rsidR="00BD6702">
              <w:rPr>
                <w:rFonts w:ascii="Times New Roman" w:eastAsia="Times New Roman" w:hAnsi="Times New Roman" w:cs="Times New Roman"/>
                <w:sz w:val="24"/>
              </w:rPr>
              <w:t xml:space="preserve"> S</w:t>
            </w:r>
            <w:r w:rsidR="00BD6702" w:rsidRPr="005B502A">
              <w:rPr>
                <w:rFonts w:ascii="Times New Roman" w:eastAsia="Times New Roman" w:hAnsi="Times New Roman" w:cs="Times New Roman"/>
                <w:sz w:val="24"/>
              </w:rPr>
              <w:t>2.</w:t>
            </w:r>
            <w:r w:rsidR="00FC1731">
              <w:rPr>
                <w:rFonts w:ascii="Times New Roman" w:eastAsia="Times New Roman" w:hAnsi="Times New Roman" w:cs="Times New Roman"/>
                <w:sz w:val="24"/>
              </w:rPr>
              <w:t>1 Проверить работу «Зритель-Контраст» в АРМ ОПК</w:t>
            </w:r>
          </w:p>
        </w:tc>
      </w:tr>
    </w:tbl>
    <w:p w:rsidR="00BD6702" w:rsidRDefault="00BD6702" w:rsidP="00BD6702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BD6702" w:rsidTr="00B37B69">
        <w:tc>
          <w:tcPr>
            <w:tcW w:w="4077" w:type="dxa"/>
            <w:shd w:val="clear" w:color="auto" w:fill="E7E6E6" w:themeFill="background2"/>
          </w:tcPr>
          <w:p w:rsidR="00BD6702" w:rsidRDefault="00BD6702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BD6702" w:rsidRDefault="00BD6702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BD6702" w:rsidTr="00B37B69">
        <w:tc>
          <w:tcPr>
            <w:tcW w:w="4077" w:type="dxa"/>
          </w:tcPr>
          <w:p w:rsidR="00BD6702" w:rsidRPr="00524102" w:rsidRDefault="00BD670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BD6702" w:rsidRPr="00A5055A" w:rsidRDefault="00BD670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BD6702" w:rsidTr="00B37B69">
        <w:tc>
          <w:tcPr>
            <w:tcW w:w="4077" w:type="dxa"/>
          </w:tcPr>
          <w:p w:rsidR="00BD6702" w:rsidRPr="00524102" w:rsidRDefault="00BD670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29.0</w:t>
            </w:r>
            <w:r w:rsidR="00E374EA">
              <w:rPr>
                <w:rFonts w:ascii="Times New Roman" w:eastAsia="Times New Roman" w:hAnsi="Times New Roman" w:cs="Times New Roman"/>
                <w:sz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</w:rPr>
              <w:t>.2021 Ларионов Павел</w:t>
            </w:r>
          </w:p>
        </w:tc>
        <w:tc>
          <w:tcPr>
            <w:tcW w:w="5494" w:type="dxa"/>
          </w:tcPr>
          <w:p w:rsidR="00BD6702" w:rsidRPr="00524102" w:rsidRDefault="00FC1731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бновлено описание</w:t>
            </w:r>
          </w:p>
        </w:tc>
      </w:tr>
    </w:tbl>
    <w:p w:rsidR="00BD6702" w:rsidRPr="00524102" w:rsidRDefault="00BD6702" w:rsidP="00BD6702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BD6702" w:rsidTr="00B37B69">
        <w:tc>
          <w:tcPr>
            <w:tcW w:w="9571" w:type="dxa"/>
            <w:gridSpan w:val="2"/>
            <w:shd w:val="clear" w:color="auto" w:fill="E7E6E6" w:themeFill="background2"/>
          </w:tcPr>
          <w:p w:rsidR="00BD6702" w:rsidRPr="00524102" w:rsidRDefault="00BD6702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BD6702" w:rsidRPr="00E56744" w:rsidTr="00B37B69">
        <w:tc>
          <w:tcPr>
            <w:tcW w:w="392" w:type="dxa"/>
            <w:shd w:val="clear" w:color="auto" w:fill="FFFFFF" w:themeFill="background1"/>
          </w:tcPr>
          <w:p w:rsidR="00BD6702" w:rsidRPr="00C454E8" w:rsidRDefault="00BD670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  <w:shd w:val="clear" w:color="auto" w:fill="FFFFFF" w:themeFill="background1"/>
          </w:tcPr>
          <w:p w:rsidR="00BD6702" w:rsidRPr="0084301C" w:rsidRDefault="00BD670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BD6702" w:rsidRPr="005B502A" w:rsidTr="00B37B69">
        <w:tc>
          <w:tcPr>
            <w:tcW w:w="392" w:type="dxa"/>
            <w:shd w:val="clear" w:color="auto" w:fill="FFFFFF" w:themeFill="background1"/>
          </w:tcPr>
          <w:p w:rsidR="00BD6702" w:rsidRDefault="00BD670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  <w:shd w:val="clear" w:color="auto" w:fill="FFFFFF" w:themeFill="background1"/>
          </w:tcPr>
          <w:p w:rsidR="00BD6702" w:rsidRPr="0084301C" w:rsidRDefault="00BD670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BD6702" w:rsidRPr="005B502A" w:rsidTr="00B37B69">
        <w:tc>
          <w:tcPr>
            <w:tcW w:w="392" w:type="dxa"/>
            <w:shd w:val="clear" w:color="auto" w:fill="FFFFFF" w:themeFill="background1"/>
          </w:tcPr>
          <w:p w:rsidR="00BD6702" w:rsidRDefault="00BD670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  <w:shd w:val="clear" w:color="auto" w:fill="FFFFFF" w:themeFill="background1"/>
          </w:tcPr>
          <w:p w:rsidR="00BD6702" w:rsidRDefault="00BD670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BD6702" w:rsidRPr="005B502A" w:rsidTr="00B37B69">
        <w:tc>
          <w:tcPr>
            <w:tcW w:w="392" w:type="dxa"/>
            <w:shd w:val="clear" w:color="auto" w:fill="FFFFFF" w:themeFill="background1"/>
          </w:tcPr>
          <w:p w:rsidR="00BD6702" w:rsidRDefault="00BD670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  <w:shd w:val="clear" w:color="auto" w:fill="FFFFFF" w:themeFill="background1"/>
          </w:tcPr>
          <w:p w:rsidR="00BD6702" w:rsidRDefault="00FC1731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</w:t>
            </w:r>
            <w:r w:rsidR="00BD6702">
              <w:rPr>
                <w:rFonts w:ascii="Times New Roman" w:eastAsia="Times New Roman" w:hAnsi="Times New Roman" w:cs="Times New Roman"/>
                <w:sz w:val="24"/>
              </w:rPr>
              <w:t>опа</w:t>
            </w:r>
            <w:r>
              <w:rPr>
                <w:rFonts w:ascii="Times New Roman" w:eastAsia="Times New Roman" w:hAnsi="Times New Roman" w:cs="Times New Roman"/>
                <w:sz w:val="24"/>
              </w:rPr>
              <w:t>с</w:t>
            </w:r>
            <w:r w:rsidR="00BD6702">
              <w:rPr>
                <w:rFonts w:ascii="Times New Roman" w:eastAsia="Times New Roman" w:hAnsi="Times New Roman" w:cs="Times New Roman"/>
                <w:sz w:val="24"/>
              </w:rPr>
              <w:t>ть в поле зрения видеокамеры</w:t>
            </w:r>
          </w:p>
        </w:tc>
      </w:tr>
      <w:tr w:rsidR="00FC1731" w:rsidRPr="005B502A" w:rsidTr="00B37B69">
        <w:tc>
          <w:tcPr>
            <w:tcW w:w="392" w:type="dxa"/>
            <w:shd w:val="clear" w:color="auto" w:fill="FFFFFF" w:themeFill="background1"/>
          </w:tcPr>
          <w:p w:rsidR="00FC1731" w:rsidRDefault="00FC1731" w:rsidP="00FC173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79" w:type="dxa"/>
            <w:shd w:val="clear" w:color="auto" w:fill="FFFFFF" w:themeFill="background1"/>
          </w:tcPr>
          <w:p w:rsidR="00FC1731" w:rsidRDefault="00FC1731" w:rsidP="00FC173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два раза левой клавишей мыши по окну «Видеокамера» во время захвата</w:t>
            </w:r>
          </w:p>
        </w:tc>
      </w:tr>
    </w:tbl>
    <w:p w:rsidR="00BD6702" w:rsidRDefault="00BD6702" w:rsidP="00BD6702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FC1731" w:rsidRPr="00311341" w:rsidTr="00FC1731">
        <w:trPr>
          <w:trHeight w:val="135"/>
        </w:trPr>
        <w:tc>
          <w:tcPr>
            <w:tcW w:w="2802" w:type="dxa"/>
            <w:vMerge w:val="restart"/>
            <w:shd w:val="clear" w:color="auto" w:fill="E7E6E6" w:themeFill="background2"/>
          </w:tcPr>
          <w:p w:rsidR="00FC1731" w:rsidRPr="00C454E8" w:rsidRDefault="00FC1731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FC1731" w:rsidRPr="00B75938" w:rsidRDefault="00FC1731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Форма захвата не должна открыться </w:t>
            </w:r>
          </w:p>
        </w:tc>
      </w:tr>
      <w:tr w:rsidR="00FC1731" w:rsidRPr="00311341" w:rsidTr="00B37B69">
        <w:trPr>
          <w:trHeight w:val="135"/>
        </w:trPr>
        <w:tc>
          <w:tcPr>
            <w:tcW w:w="2802" w:type="dxa"/>
            <w:vMerge/>
            <w:shd w:val="clear" w:color="auto" w:fill="E7E6E6" w:themeFill="background2"/>
          </w:tcPr>
          <w:p w:rsidR="00FC1731" w:rsidRPr="00C454E8" w:rsidRDefault="00FC1731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6769" w:type="dxa"/>
          </w:tcPr>
          <w:p w:rsidR="00FC1731" w:rsidRDefault="00FC1731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кне «Видеокамера» должен быть захваченный кадр</w:t>
            </w:r>
          </w:p>
        </w:tc>
      </w:tr>
    </w:tbl>
    <w:p w:rsidR="00BD6702" w:rsidRPr="00311341" w:rsidRDefault="00BD6702" w:rsidP="00BD6702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BD6702" w:rsidTr="00B37B69">
        <w:tc>
          <w:tcPr>
            <w:tcW w:w="3510" w:type="dxa"/>
            <w:shd w:val="clear" w:color="auto" w:fill="E7E6E6" w:themeFill="background2"/>
          </w:tcPr>
          <w:p w:rsidR="00BD6702" w:rsidRPr="00C454E8" w:rsidRDefault="00BD6702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BD6702" w:rsidRPr="00C454E8" w:rsidRDefault="00BD670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BD6702" w:rsidRDefault="00BD6702" w:rsidP="00BD6702">
      <w:pPr>
        <w:rPr>
          <w:rFonts w:ascii="Times New Roman" w:eastAsia="Times New Roman" w:hAnsi="Times New Roman" w:cs="Times New Roman"/>
          <w:sz w:val="24"/>
        </w:rPr>
      </w:pPr>
    </w:p>
    <w:p w:rsidR="00BD6702" w:rsidRDefault="00BD6702" w:rsidP="00BD6702">
      <w:pPr>
        <w:rPr>
          <w:rFonts w:ascii="Times New Roman" w:eastAsia="Times New Roman" w:hAnsi="Times New Roman" w:cs="Times New Roman"/>
          <w:sz w:val="24"/>
        </w:rPr>
      </w:pPr>
    </w:p>
    <w:p w:rsidR="00BD6702" w:rsidRDefault="00BD6702" w:rsidP="00BD6702">
      <w:pPr>
        <w:rPr>
          <w:rFonts w:ascii="Times New Roman" w:eastAsia="Times New Roman" w:hAnsi="Times New Roman" w:cs="Times New Roman"/>
          <w:sz w:val="24"/>
        </w:rPr>
      </w:pPr>
    </w:p>
    <w:p w:rsidR="00311121" w:rsidRPr="001A5C04" w:rsidRDefault="00311121" w:rsidP="003549D3">
      <w:pPr>
        <w:rPr>
          <w:rFonts w:ascii="Times New Roman" w:eastAsia="Times New Roman" w:hAnsi="Times New Roman" w:cs="Times New Roman"/>
          <w:sz w:val="24"/>
          <w:lang w:val="en-US"/>
        </w:rPr>
      </w:pPr>
    </w:p>
    <w:p w:rsidR="00311121" w:rsidRDefault="00311121" w:rsidP="003549D3">
      <w:pPr>
        <w:rPr>
          <w:rFonts w:ascii="Times New Roman" w:eastAsia="Times New Roman" w:hAnsi="Times New Roman" w:cs="Times New Roman"/>
          <w:sz w:val="24"/>
        </w:rPr>
      </w:pPr>
    </w:p>
    <w:p w:rsidR="004D769E" w:rsidRDefault="004D769E" w:rsidP="003549D3">
      <w:pPr>
        <w:rPr>
          <w:rFonts w:ascii="Times New Roman" w:eastAsia="Times New Roman" w:hAnsi="Times New Roman" w:cs="Times New Roman"/>
          <w:sz w:val="24"/>
        </w:rPr>
      </w:pPr>
    </w:p>
    <w:p w:rsidR="004D769E" w:rsidRDefault="004D769E" w:rsidP="003549D3">
      <w:pPr>
        <w:rPr>
          <w:rFonts w:ascii="Times New Roman" w:eastAsia="Times New Roman" w:hAnsi="Times New Roman" w:cs="Times New Roman"/>
          <w:sz w:val="24"/>
        </w:rPr>
      </w:pPr>
    </w:p>
    <w:p w:rsidR="00FC1731" w:rsidRDefault="00FC1731" w:rsidP="003549D3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633D3A">
      <w:pPr>
        <w:rPr>
          <w:rFonts w:ascii="Times New Roman" w:eastAsia="Times New Roman" w:hAnsi="Times New Roman" w:cs="Times New Roman"/>
          <w:sz w:val="24"/>
        </w:rPr>
      </w:pPr>
    </w:p>
    <w:p w:rsidR="0050393B" w:rsidRDefault="0050393B" w:rsidP="00633D3A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39"/>
        <w:gridCol w:w="1511"/>
        <w:gridCol w:w="991"/>
        <w:gridCol w:w="1456"/>
        <w:gridCol w:w="1633"/>
        <w:gridCol w:w="2741"/>
      </w:tblGrid>
      <w:tr w:rsidR="001A5C04" w:rsidTr="00B37B69">
        <w:tc>
          <w:tcPr>
            <w:tcW w:w="1239" w:type="dxa"/>
            <w:shd w:val="clear" w:color="auto" w:fill="E7E6E6" w:themeFill="background2"/>
          </w:tcPr>
          <w:p w:rsidR="001A5C04" w:rsidRPr="00A5055A" w:rsidRDefault="001A5C04" w:rsidP="00B37B6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</w:tcPr>
          <w:p w:rsidR="001A5C04" w:rsidRPr="00170F50" w:rsidRDefault="006D6FA9" w:rsidP="00B37B6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J</w:t>
            </w:r>
            <w:r w:rsidR="001A5C04"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170F50">
              <w:rPr>
                <w:rFonts w:ascii="Times New Roman" w:eastAsia="Times New Roman" w:hAnsi="Times New Roman" w:cs="Times New Roman"/>
                <w:sz w:val="24"/>
                <w:lang w:val="en-US"/>
              </w:rPr>
              <w:t>45</w:t>
            </w:r>
          </w:p>
        </w:tc>
        <w:tc>
          <w:tcPr>
            <w:tcW w:w="2447" w:type="dxa"/>
            <w:gridSpan w:val="2"/>
            <w:shd w:val="clear" w:color="auto" w:fill="E7E6E6" w:themeFill="background2"/>
          </w:tcPr>
          <w:p w:rsidR="001A5C04" w:rsidRPr="00A5055A" w:rsidRDefault="001A5C04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 w:rsidR="00F37C7F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374" w:type="dxa"/>
            <w:gridSpan w:val="2"/>
          </w:tcPr>
          <w:p w:rsidR="001A5C04" w:rsidRPr="0050393B" w:rsidRDefault="0050393B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ие по кнопке «Стар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50393B">
              <w:rPr>
                <w:rFonts w:ascii="Times New Roman" w:eastAsia="Times New Roman" w:hAnsi="Times New Roman" w:cs="Times New Roman"/>
                <w:sz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</w:rPr>
              <w:t>» в форме захвата</w:t>
            </w:r>
          </w:p>
        </w:tc>
      </w:tr>
      <w:tr w:rsidR="001A5C04" w:rsidRPr="00E56744" w:rsidTr="00B37B69">
        <w:tc>
          <w:tcPr>
            <w:tcW w:w="1239" w:type="dxa"/>
            <w:shd w:val="clear" w:color="auto" w:fill="E7E6E6" w:themeFill="background2"/>
          </w:tcPr>
          <w:p w:rsidR="001A5C04" w:rsidRDefault="001A5C04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</w:tcPr>
          <w:p w:rsidR="001A5C04" w:rsidRDefault="001A5C04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1A5C04" w:rsidRPr="00BE5E1A" w:rsidRDefault="001A5C0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456" w:type="dxa"/>
          </w:tcPr>
          <w:p w:rsidR="001A5C04" w:rsidRPr="001C346A" w:rsidRDefault="001A5C04" w:rsidP="00B37B6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633" w:type="dxa"/>
            <w:shd w:val="clear" w:color="auto" w:fill="E7E6E6" w:themeFill="background2"/>
          </w:tcPr>
          <w:p w:rsidR="001A5C04" w:rsidRPr="00BE5E1A" w:rsidRDefault="001A5C04" w:rsidP="00B37B6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741" w:type="dxa"/>
          </w:tcPr>
          <w:p w:rsidR="001A5C04" w:rsidRPr="00B75938" w:rsidRDefault="001A5C0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1A5C04" w:rsidRPr="00362A35" w:rsidRDefault="001A5C04" w:rsidP="001A5C04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384"/>
        <w:gridCol w:w="8222"/>
      </w:tblGrid>
      <w:tr w:rsidR="001A5C04" w:rsidRPr="00362A35" w:rsidTr="00B37B69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1A5C04" w:rsidRPr="00BE5E1A" w:rsidRDefault="001A5C04" w:rsidP="00B37B6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22" w:type="dxa"/>
          </w:tcPr>
          <w:p w:rsidR="001A5C04" w:rsidRPr="00362A35" w:rsidRDefault="0050393B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</w:t>
            </w:r>
            <w:r w:rsidR="008B0605">
              <w:rPr>
                <w:rFonts w:ascii="Times New Roman" w:eastAsia="Times New Roman" w:hAnsi="Times New Roman" w:cs="Times New Roman"/>
                <w:sz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что после нажатия на кнопку «Старт</w:t>
            </w:r>
            <w:r w:rsidRPr="0050393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50393B">
              <w:rPr>
                <w:rFonts w:ascii="Times New Roman" w:eastAsia="Times New Roman" w:hAnsi="Times New Roman" w:cs="Times New Roman"/>
                <w:sz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</w:rPr>
              <w:t>» в форме захвата появиться видеопоток</w:t>
            </w:r>
            <w:r w:rsidR="008B0605">
              <w:rPr>
                <w:rFonts w:ascii="Times New Roman" w:eastAsia="Times New Roman" w:hAnsi="Times New Roman" w:cs="Times New Roman"/>
                <w:sz w:val="24"/>
              </w:rPr>
              <w:t xml:space="preserve"> и </w:t>
            </w:r>
            <w:r w:rsidR="00F35CAC">
              <w:rPr>
                <w:rFonts w:ascii="Times New Roman" w:eastAsia="Times New Roman" w:hAnsi="Times New Roman" w:cs="Times New Roman"/>
                <w:sz w:val="24"/>
              </w:rPr>
              <w:t>производится захват</w:t>
            </w:r>
          </w:p>
        </w:tc>
      </w:tr>
    </w:tbl>
    <w:p w:rsidR="001A5C04" w:rsidRPr="00362A35" w:rsidRDefault="001A5C04" w:rsidP="001A5C04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1A5C04" w:rsidTr="00B37B69">
        <w:tc>
          <w:tcPr>
            <w:tcW w:w="9571" w:type="dxa"/>
            <w:gridSpan w:val="2"/>
            <w:shd w:val="clear" w:color="auto" w:fill="E7E6E6" w:themeFill="background2"/>
          </w:tcPr>
          <w:p w:rsidR="001A5C04" w:rsidRDefault="001A5C04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1A5C04" w:rsidRPr="00311341" w:rsidTr="00B37B69">
        <w:tc>
          <w:tcPr>
            <w:tcW w:w="392" w:type="dxa"/>
          </w:tcPr>
          <w:p w:rsidR="001A5C04" w:rsidRPr="00A77FD4" w:rsidRDefault="001A5C0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1A5C04" w:rsidRPr="0084301C" w:rsidRDefault="001A5C04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1A5C04" w:rsidRPr="00311341" w:rsidTr="00B37B69">
        <w:tc>
          <w:tcPr>
            <w:tcW w:w="392" w:type="dxa"/>
          </w:tcPr>
          <w:p w:rsidR="001A5C04" w:rsidRDefault="001A5C0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1A5C04" w:rsidRDefault="001A5C0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3523D6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к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</w:tbl>
    <w:p w:rsidR="001A5C04" w:rsidRPr="00311341" w:rsidRDefault="001A5C04" w:rsidP="001A5C04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1A5C04" w:rsidTr="00B37B69">
        <w:tc>
          <w:tcPr>
            <w:tcW w:w="2518" w:type="dxa"/>
            <w:shd w:val="clear" w:color="auto" w:fill="E7E6E6" w:themeFill="background2"/>
          </w:tcPr>
          <w:p w:rsidR="001A5C04" w:rsidRDefault="001A5C04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1A5C04" w:rsidRPr="005B502A" w:rsidRDefault="006D6FA9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6D6FA9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J</w:t>
            </w:r>
            <w:r w:rsidR="001A5C04">
              <w:rPr>
                <w:rFonts w:ascii="Times New Roman" w:eastAsia="Times New Roman" w:hAnsi="Times New Roman" w:cs="Times New Roman"/>
                <w:sz w:val="24"/>
              </w:rPr>
              <w:t xml:space="preserve"> S</w:t>
            </w:r>
            <w:r w:rsidR="001A5C04" w:rsidRPr="005B502A">
              <w:rPr>
                <w:rFonts w:ascii="Times New Roman" w:eastAsia="Times New Roman" w:hAnsi="Times New Roman" w:cs="Times New Roman"/>
                <w:sz w:val="24"/>
              </w:rPr>
              <w:t>2.</w:t>
            </w:r>
            <w:r w:rsidR="0050393B">
              <w:rPr>
                <w:rFonts w:ascii="Times New Roman" w:eastAsia="Times New Roman" w:hAnsi="Times New Roman" w:cs="Times New Roman"/>
                <w:sz w:val="24"/>
              </w:rPr>
              <w:t>2 Проверить форму захвата</w:t>
            </w:r>
          </w:p>
        </w:tc>
      </w:tr>
    </w:tbl>
    <w:p w:rsidR="001A5C04" w:rsidRDefault="001A5C04" w:rsidP="001A5C04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1A5C04" w:rsidTr="00B37B69">
        <w:tc>
          <w:tcPr>
            <w:tcW w:w="4077" w:type="dxa"/>
            <w:shd w:val="clear" w:color="auto" w:fill="E7E6E6" w:themeFill="background2"/>
          </w:tcPr>
          <w:p w:rsidR="001A5C04" w:rsidRDefault="001A5C04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1A5C04" w:rsidRDefault="001A5C04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1A5C04" w:rsidTr="00B37B69">
        <w:tc>
          <w:tcPr>
            <w:tcW w:w="4077" w:type="dxa"/>
          </w:tcPr>
          <w:p w:rsidR="001A5C04" w:rsidRPr="00524102" w:rsidRDefault="001A5C0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1A5C04" w:rsidRPr="00A5055A" w:rsidRDefault="001A5C0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1A5C04" w:rsidTr="00B37B69">
        <w:tc>
          <w:tcPr>
            <w:tcW w:w="4077" w:type="dxa"/>
          </w:tcPr>
          <w:p w:rsidR="001A5C04" w:rsidRPr="00524102" w:rsidRDefault="001A5C0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29.0</w:t>
            </w:r>
            <w:r w:rsidR="00E374EA">
              <w:rPr>
                <w:rFonts w:ascii="Times New Roman" w:eastAsia="Times New Roman" w:hAnsi="Times New Roman" w:cs="Times New Roman"/>
                <w:sz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</w:rPr>
              <w:t>.2021 Ларионов Павел</w:t>
            </w:r>
          </w:p>
        </w:tc>
        <w:tc>
          <w:tcPr>
            <w:tcW w:w="5494" w:type="dxa"/>
          </w:tcPr>
          <w:p w:rsidR="001A5C04" w:rsidRPr="00524102" w:rsidRDefault="001A5C0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бновлено описание</w:t>
            </w:r>
          </w:p>
        </w:tc>
      </w:tr>
    </w:tbl>
    <w:p w:rsidR="001A5C04" w:rsidRPr="00524102" w:rsidRDefault="001A5C04" w:rsidP="001A5C04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1A5C04" w:rsidTr="00B37B69">
        <w:tc>
          <w:tcPr>
            <w:tcW w:w="9571" w:type="dxa"/>
            <w:gridSpan w:val="2"/>
            <w:shd w:val="clear" w:color="auto" w:fill="E7E6E6" w:themeFill="background2"/>
          </w:tcPr>
          <w:p w:rsidR="001A5C04" w:rsidRPr="00524102" w:rsidRDefault="001A5C04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1A5C04" w:rsidRPr="00E56744" w:rsidTr="00B37B69">
        <w:tc>
          <w:tcPr>
            <w:tcW w:w="392" w:type="dxa"/>
            <w:shd w:val="clear" w:color="auto" w:fill="FFFFFF" w:themeFill="background1"/>
          </w:tcPr>
          <w:p w:rsidR="001A5C04" w:rsidRPr="00C454E8" w:rsidRDefault="001A5C0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  <w:shd w:val="clear" w:color="auto" w:fill="FFFFFF" w:themeFill="background1"/>
          </w:tcPr>
          <w:p w:rsidR="001A5C04" w:rsidRPr="0084301C" w:rsidRDefault="001A5C0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1A5C04" w:rsidRPr="005B502A" w:rsidTr="00B37B69">
        <w:tc>
          <w:tcPr>
            <w:tcW w:w="392" w:type="dxa"/>
            <w:shd w:val="clear" w:color="auto" w:fill="FFFFFF" w:themeFill="background1"/>
          </w:tcPr>
          <w:p w:rsidR="001A5C04" w:rsidRDefault="001A5C0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  <w:shd w:val="clear" w:color="auto" w:fill="FFFFFF" w:themeFill="background1"/>
          </w:tcPr>
          <w:p w:rsidR="001A5C04" w:rsidRPr="0084301C" w:rsidRDefault="001A5C0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1A5C04" w:rsidRPr="005B502A" w:rsidTr="00B37B69">
        <w:tc>
          <w:tcPr>
            <w:tcW w:w="392" w:type="dxa"/>
            <w:shd w:val="clear" w:color="auto" w:fill="FFFFFF" w:themeFill="background1"/>
          </w:tcPr>
          <w:p w:rsidR="001A5C04" w:rsidRDefault="001A5C0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  <w:shd w:val="clear" w:color="auto" w:fill="FFFFFF" w:themeFill="background1"/>
          </w:tcPr>
          <w:p w:rsidR="001A5C04" w:rsidRDefault="001A5C0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1A5C04" w:rsidRPr="005B502A" w:rsidTr="00B37B69">
        <w:tc>
          <w:tcPr>
            <w:tcW w:w="392" w:type="dxa"/>
            <w:shd w:val="clear" w:color="auto" w:fill="FFFFFF" w:themeFill="background1"/>
          </w:tcPr>
          <w:p w:rsidR="001A5C04" w:rsidRDefault="001A5C0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  <w:shd w:val="clear" w:color="auto" w:fill="FFFFFF" w:themeFill="background1"/>
          </w:tcPr>
          <w:p w:rsidR="001A5C04" w:rsidRDefault="001A5C0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  <w:tr w:rsidR="0050393B" w:rsidRPr="005B502A" w:rsidTr="00B37B69">
        <w:tc>
          <w:tcPr>
            <w:tcW w:w="392" w:type="dxa"/>
            <w:shd w:val="clear" w:color="auto" w:fill="FFFFFF" w:themeFill="background1"/>
          </w:tcPr>
          <w:p w:rsidR="0050393B" w:rsidRDefault="0050393B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79" w:type="dxa"/>
            <w:shd w:val="clear" w:color="auto" w:fill="FFFFFF" w:themeFill="background1"/>
          </w:tcPr>
          <w:p w:rsidR="0050393B" w:rsidRDefault="0050393B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 в окне «Видеокамера»</w:t>
            </w:r>
          </w:p>
        </w:tc>
      </w:tr>
      <w:tr w:rsidR="001A5C04" w:rsidRPr="005B502A" w:rsidTr="00B37B69">
        <w:tc>
          <w:tcPr>
            <w:tcW w:w="392" w:type="dxa"/>
            <w:shd w:val="clear" w:color="auto" w:fill="FFFFFF" w:themeFill="background1"/>
          </w:tcPr>
          <w:p w:rsidR="001A5C04" w:rsidRDefault="0050393B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9179" w:type="dxa"/>
            <w:shd w:val="clear" w:color="auto" w:fill="FFFFFF" w:themeFill="background1"/>
          </w:tcPr>
          <w:p w:rsidR="001A5C04" w:rsidRDefault="001A5C0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два раза левой клавишей мыши по окну «Видеокамера» </w:t>
            </w:r>
          </w:p>
        </w:tc>
      </w:tr>
      <w:tr w:rsidR="0050393B" w:rsidRPr="005B502A" w:rsidTr="00B37B69">
        <w:tc>
          <w:tcPr>
            <w:tcW w:w="392" w:type="dxa"/>
            <w:shd w:val="clear" w:color="auto" w:fill="FFFFFF" w:themeFill="background1"/>
          </w:tcPr>
          <w:p w:rsidR="0050393B" w:rsidRDefault="0050393B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9179" w:type="dxa"/>
            <w:shd w:val="clear" w:color="auto" w:fill="FFFFFF" w:themeFill="background1"/>
          </w:tcPr>
          <w:p w:rsidR="0050393B" w:rsidRPr="0050393B" w:rsidRDefault="0050393B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ар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5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F35CAC" w:rsidRPr="005B502A" w:rsidTr="00B37B69">
        <w:tc>
          <w:tcPr>
            <w:tcW w:w="392" w:type="dxa"/>
            <w:shd w:val="clear" w:color="auto" w:fill="FFFFFF" w:themeFill="background1"/>
          </w:tcPr>
          <w:p w:rsidR="00F35CAC" w:rsidRDefault="00F35CA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9179" w:type="dxa"/>
            <w:shd w:val="clear" w:color="auto" w:fill="FFFFFF" w:themeFill="background1"/>
          </w:tcPr>
          <w:p w:rsidR="00F35CAC" w:rsidRDefault="00F35CA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лучить захваченный кадр </w:t>
            </w:r>
          </w:p>
        </w:tc>
      </w:tr>
    </w:tbl>
    <w:p w:rsidR="001A5C04" w:rsidRDefault="001A5C04" w:rsidP="001A5C04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F35CAC" w:rsidRPr="00311341" w:rsidTr="00F35CAC">
        <w:trPr>
          <w:trHeight w:val="135"/>
        </w:trPr>
        <w:tc>
          <w:tcPr>
            <w:tcW w:w="2802" w:type="dxa"/>
            <w:vMerge w:val="restart"/>
            <w:shd w:val="clear" w:color="auto" w:fill="E7E6E6" w:themeFill="background2"/>
          </w:tcPr>
          <w:p w:rsidR="00F35CAC" w:rsidRPr="00C454E8" w:rsidRDefault="00F35CAC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F35CAC" w:rsidRPr="00B75938" w:rsidRDefault="00F35CA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форме захвата появиться видеопоток </w:t>
            </w:r>
          </w:p>
        </w:tc>
      </w:tr>
      <w:tr w:rsidR="00F35CAC" w:rsidRPr="00311341" w:rsidTr="00B37B69">
        <w:trPr>
          <w:trHeight w:val="135"/>
        </w:trPr>
        <w:tc>
          <w:tcPr>
            <w:tcW w:w="2802" w:type="dxa"/>
            <w:vMerge/>
            <w:shd w:val="clear" w:color="auto" w:fill="E7E6E6" w:themeFill="background2"/>
          </w:tcPr>
          <w:p w:rsidR="00F35CAC" w:rsidRPr="00C454E8" w:rsidRDefault="00F35CAC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6769" w:type="dxa"/>
          </w:tcPr>
          <w:p w:rsidR="00F35CAC" w:rsidRDefault="00F35CA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форме захвата должен быть захваченный кадр</w:t>
            </w:r>
          </w:p>
        </w:tc>
      </w:tr>
    </w:tbl>
    <w:p w:rsidR="001A5C04" w:rsidRPr="00311341" w:rsidRDefault="001A5C04" w:rsidP="001A5C04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1A5C04" w:rsidTr="00B37B69">
        <w:tc>
          <w:tcPr>
            <w:tcW w:w="3510" w:type="dxa"/>
            <w:shd w:val="clear" w:color="auto" w:fill="E7E6E6" w:themeFill="background2"/>
          </w:tcPr>
          <w:p w:rsidR="001A5C04" w:rsidRPr="00C454E8" w:rsidRDefault="001A5C04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1A5C04" w:rsidRPr="00C454E8" w:rsidRDefault="001A5C0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F402BB" w:rsidRDefault="00F402BB" w:rsidP="00633D3A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633D3A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633D3A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633D3A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633D3A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633D3A">
      <w:pPr>
        <w:rPr>
          <w:rFonts w:ascii="Times New Roman" w:eastAsia="Times New Roman" w:hAnsi="Times New Roman" w:cs="Times New Roman"/>
          <w:sz w:val="24"/>
        </w:rPr>
      </w:pPr>
    </w:p>
    <w:p w:rsidR="0050393B" w:rsidRDefault="0050393B">
      <w:pPr>
        <w:rPr>
          <w:rFonts w:ascii="Times New Roman" w:eastAsia="Times New Roman" w:hAnsi="Times New Roman" w:cs="Times New Roman"/>
          <w:sz w:val="24"/>
        </w:rPr>
      </w:pPr>
    </w:p>
    <w:p w:rsidR="006A5AAA" w:rsidRDefault="006A5AAA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39"/>
        <w:gridCol w:w="1511"/>
        <w:gridCol w:w="991"/>
        <w:gridCol w:w="1456"/>
        <w:gridCol w:w="1633"/>
        <w:gridCol w:w="2741"/>
      </w:tblGrid>
      <w:tr w:rsidR="002D32D4" w:rsidTr="00B37B69">
        <w:tc>
          <w:tcPr>
            <w:tcW w:w="1239" w:type="dxa"/>
            <w:shd w:val="clear" w:color="auto" w:fill="E7E6E6" w:themeFill="background2"/>
          </w:tcPr>
          <w:p w:rsidR="002D32D4" w:rsidRPr="00A5055A" w:rsidRDefault="002D32D4" w:rsidP="00B37B6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</w:tcPr>
          <w:p w:rsidR="002D32D4" w:rsidRPr="00170F50" w:rsidRDefault="006D6FA9" w:rsidP="00B37B6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J</w:t>
            </w:r>
            <w:r w:rsidR="002D32D4"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170F50">
              <w:rPr>
                <w:rFonts w:ascii="Times New Roman" w:eastAsia="Times New Roman" w:hAnsi="Times New Roman" w:cs="Times New Roman"/>
                <w:sz w:val="24"/>
                <w:lang w:val="en-US"/>
              </w:rPr>
              <w:t>46</w:t>
            </w:r>
          </w:p>
        </w:tc>
        <w:tc>
          <w:tcPr>
            <w:tcW w:w="2447" w:type="dxa"/>
            <w:gridSpan w:val="2"/>
            <w:shd w:val="clear" w:color="auto" w:fill="E7E6E6" w:themeFill="background2"/>
          </w:tcPr>
          <w:p w:rsidR="002D32D4" w:rsidRPr="00A5055A" w:rsidRDefault="002D32D4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 w:rsidR="00F37C7F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374" w:type="dxa"/>
            <w:gridSpan w:val="2"/>
          </w:tcPr>
          <w:p w:rsidR="002D32D4" w:rsidRPr="002D32D4" w:rsidRDefault="002D32D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ие по кнопке «Стоп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2D32D4">
              <w:rPr>
                <w:rFonts w:ascii="Times New Roman" w:eastAsia="Times New Roman" w:hAnsi="Times New Roman" w:cs="Times New Roman"/>
                <w:sz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в форме захвата </w:t>
            </w:r>
          </w:p>
        </w:tc>
      </w:tr>
      <w:tr w:rsidR="002D32D4" w:rsidRPr="00E56744" w:rsidTr="00B37B69">
        <w:tc>
          <w:tcPr>
            <w:tcW w:w="1239" w:type="dxa"/>
            <w:shd w:val="clear" w:color="auto" w:fill="E7E6E6" w:themeFill="background2"/>
          </w:tcPr>
          <w:p w:rsidR="002D32D4" w:rsidRDefault="002D32D4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</w:tcPr>
          <w:p w:rsidR="002D32D4" w:rsidRDefault="002D32D4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2D32D4" w:rsidRPr="00BE5E1A" w:rsidRDefault="002D32D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456" w:type="dxa"/>
          </w:tcPr>
          <w:p w:rsidR="002D32D4" w:rsidRPr="001C346A" w:rsidRDefault="002D32D4" w:rsidP="00B37B6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</w:tc>
        <w:tc>
          <w:tcPr>
            <w:tcW w:w="1633" w:type="dxa"/>
            <w:shd w:val="clear" w:color="auto" w:fill="E7E6E6" w:themeFill="background2"/>
          </w:tcPr>
          <w:p w:rsidR="002D32D4" w:rsidRPr="00BE5E1A" w:rsidRDefault="002D32D4" w:rsidP="00B37B6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741" w:type="dxa"/>
          </w:tcPr>
          <w:p w:rsidR="002D32D4" w:rsidRPr="00B75938" w:rsidRDefault="002D32D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2D32D4" w:rsidRPr="00362A35" w:rsidRDefault="002D32D4" w:rsidP="002D32D4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384"/>
        <w:gridCol w:w="8222"/>
      </w:tblGrid>
      <w:tr w:rsidR="002D32D4" w:rsidRPr="00362A35" w:rsidTr="00B37B69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2D32D4" w:rsidRPr="00BE5E1A" w:rsidRDefault="002D32D4" w:rsidP="00B37B6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222" w:type="dxa"/>
          </w:tcPr>
          <w:p w:rsidR="002D32D4" w:rsidRPr="002D32D4" w:rsidRDefault="002D32D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</w:t>
            </w:r>
            <w:r w:rsidR="006A5AAA">
              <w:rPr>
                <w:rFonts w:ascii="Times New Roman" w:eastAsia="Times New Roman" w:hAnsi="Times New Roman" w:cs="Times New Roman"/>
                <w:sz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что после нажатия по кноп</w:t>
            </w:r>
            <w:r w:rsidR="00FF3B0D">
              <w:rPr>
                <w:rFonts w:ascii="Times New Roman" w:eastAsia="Times New Roman" w:hAnsi="Times New Roman" w:cs="Times New Roman"/>
                <w:sz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е «Стоп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2D32D4">
              <w:rPr>
                <w:rFonts w:ascii="Times New Roman" w:eastAsia="Times New Roman" w:hAnsi="Times New Roman" w:cs="Times New Roman"/>
                <w:sz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будет произведен захват </w:t>
            </w:r>
          </w:p>
        </w:tc>
      </w:tr>
    </w:tbl>
    <w:p w:rsidR="002D32D4" w:rsidRPr="00362A35" w:rsidRDefault="002D32D4" w:rsidP="002D32D4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2D32D4" w:rsidTr="00B37B69">
        <w:tc>
          <w:tcPr>
            <w:tcW w:w="9571" w:type="dxa"/>
            <w:gridSpan w:val="2"/>
            <w:shd w:val="clear" w:color="auto" w:fill="E7E6E6" w:themeFill="background2"/>
          </w:tcPr>
          <w:p w:rsidR="002D32D4" w:rsidRDefault="002D32D4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2D32D4" w:rsidRPr="00311341" w:rsidTr="00B37B69">
        <w:tc>
          <w:tcPr>
            <w:tcW w:w="392" w:type="dxa"/>
          </w:tcPr>
          <w:p w:rsidR="002D32D4" w:rsidRPr="00A77FD4" w:rsidRDefault="002D32D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2D32D4" w:rsidRPr="0084301C" w:rsidRDefault="002D32D4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2D32D4" w:rsidRPr="00311341" w:rsidTr="00B37B69">
        <w:tc>
          <w:tcPr>
            <w:tcW w:w="392" w:type="dxa"/>
          </w:tcPr>
          <w:p w:rsidR="002D32D4" w:rsidRDefault="002D32D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2D32D4" w:rsidRDefault="002D32D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3523D6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к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</w:tbl>
    <w:p w:rsidR="002D32D4" w:rsidRPr="00311341" w:rsidRDefault="002D32D4" w:rsidP="002D32D4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2D32D4" w:rsidTr="00B37B69">
        <w:tc>
          <w:tcPr>
            <w:tcW w:w="2518" w:type="dxa"/>
            <w:shd w:val="clear" w:color="auto" w:fill="E7E6E6" w:themeFill="background2"/>
          </w:tcPr>
          <w:p w:rsidR="002D32D4" w:rsidRDefault="002D32D4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2D32D4" w:rsidRPr="005B502A" w:rsidRDefault="006D6FA9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6D6FA9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J</w:t>
            </w:r>
            <w:r w:rsidR="002D32D4">
              <w:rPr>
                <w:rFonts w:ascii="Times New Roman" w:eastAsia="Times New Roman" w:hAnsi="Times New Roman" w:cs="Times New Roman"/>
                <w:sz w:val="24"/>
              </w:rPr>
              <w:t xml:space="preserve"> S</w:t>
            </w:r>
            <w:r w:rsidR="002D32D4" w:rsidRPr="005B502A">
              <w:rPr>
                <w:rFonts w:ascii="Times New Roman" w:eastAsia="Times New Roman" w:hAnsi="Times New Roman" w:cs="Times New Roman"/>
                <w:sz w:val="24"/>
              </w:rPr>
              <w:t>2.</w:t>
            </w:r>
            <w:r w:rsidR="002D32D4">
              <w:rPr>
                <w:rFonts w:ascii="Times New Roman" w:eastAsia="Times New Roman" w:hAnsi="Times New Roman" w:cs="Times New Roman"/>
                <w:sz w:val="24"/>
              </w:rPr>
              <w:t>2 Проверить форму захвата</w:t>
            </w:r>
          </w:p>
        </w:tc>
      </w:tr>
    </w:tbl>
    <w:p w:rsidR="002D32D4" w:rsidRDefault="002D32D4" w:rsidP="002D32D4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2D32D4" w:rsidTr="00B37B69">
        <w:tc>
          <w:tcPr>
            <w:tcW w:w="4077" w:type="dxa"/>
            <w:shd w:val="clear" w:color="auto" w:fill="E7E6E6" w:themeFill="background2"/>
          </w:tcPr>
          <w:p w:rsidR="002D32D4" w:rsidRDefault="002D32D4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2D32D4" w:rsidRDefault="002D32D4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2D32D4" w:rsidTr="00B37B69">
        <w:tc>
          <w:tcPr>
            <w:tcW w:w="4077" w:type="dxa"/>
          </w:tcPr>
          <w:p w:rsidR="002D32D4" w:rsidRPr="00524102" w:rsidRDefault="002D32D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2D32D4" w:rsidRPr="00A5055A" w:rsidRDefault="002D32D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2D32D4" w:rsidTr="00B37B69">
        <w:tc>
          <w:tcPr>
            <w:tcW w:w="4077" w:type="dxa"/>
          </w:tcPr>
          <w:p w:rsidR="002D32D4" w:rsidRPr="00524102" w:rsidRDefault="002D32D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29.0</w:t>
            </w:r>
            <w:r w:rsidR="00E374EA">
              <w:rPr>
                <w:rFonts w:ascii="Times New Roman" w:eastAsia="Times New Roman" w:hAnsi="Times New Roman" w:cs="Times New Roman"/>
                <w:sz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</w:rPr>
              <w:t>.2021 Ларионов Павел</w:t>
            </w:r>
          </w:p>
        </w:tc>
        <w:tc>
          <w:tcPr>
            <w:tcW w:w="5494" w:type="dxa"/>
          </w:tcPr>
          <w:p w:rsidR="002D32D4" w:rsidRPr="00524102" w:rsidRDefault="002D32D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бновлено описание</w:t>
            </w:r>
          </w:p>
        </w:tc>
      </w:tr>
    </w:tbl>
    <w:p w:rsidR="002D32D4" w:rsidRPr="00524102" w:rsidRDefault="002D32D4" w:rsidP="002D32D4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2D32D4" w:rsidTr="00B37B69">
        <w:tc>
          <w:tcPr>
            <w:tcW w:w="9571" w:type="dxa"/>
            <w:gridSpan w:val="2"/>
            <w:shd w:val="clear" w:color="auto" w:fill="E7E6E6" w:themeFill="background2"/>
          </w:tcPr>
          <w:p w:rsidR="002D32D4" w:rsidRPr="00524102" w:rsidRDefault="002D32D4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2D32D4" w:rsidRPr="00E56744" w:rsidTr="00B37B69">
        <w:tc>
          <w:tcPr>
            <w:tcW w:w="392" w:type="dxa"/>
            <w:shd w:val="clear" w:color="auto" w:fill="FFFFFF" w:themeFill="background1"/>
          </w:tcPr>
          <w:p w:rsidR="002D32D4" w:rsidRPr="00C454E8" w:rsidRDefault="002D32D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  <w:shd w:val="clear" w:color="auto" w:fill="FFFFFF" w:themeFill="background1"/>
          </w:tcPr>
          <w:p w:rsidR="002D32D4" w:rsidRPr="0084301C" w:rsidRDefault="002D32D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2D32D4" w:rsidRPr="005B502A" w:rsidTr="00B37B69">
        <w:tc>
          <w:tcPr>
            <w:tcW w:w="392" w:type="dxa"/>
            <w:shd w:val="clear" w:color="auto" w:fill="FFFFFF" w:themeFill="background1"/>
          </w:tcPr>
          <w:p w:rsidR="002D32D4" w:rsidRDefault="002D32D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  <w:shd w:val="clear" w:color="auto" w:fill="FFFFFF" w:themeFill="background1"/>
          </w:tcPr>
          <w:p w:rsidR="002D32D4" w:rsidRPr="0084301C" w:rsidRDefault="002D32D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2D32D4" w:rsidRPr="005B502A" w:rsidTr="00B37B69">
        <w:tc>
          <w:tcPr>
            <w:tcW w:w="392" w:type="dxa"/>
            <w:shd w:val="clear" w:color="auto" w:fill="FFFFFF" w:themeFill="background1"/>
          </w:tcPr>
          <w:p w:rsidR="002D32D4" w:rsidRDefault="002D32D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  <w:shd w:val="clear" w:color="auto" w:fill="FFFFFF" w:themeFill="background1"/>
          </w:tcPr>
          <w:p w:rsidR="002D32D4" w:rsidRDefault="002D32D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2D32D4" w:rsidRPr="005B502A" w:rsidTr="00B37B69">
        <w:tc>
          <w:tcPr>
            <w:tcW w:w="392" w:type="dxa"/>
            <w:shd w:val="clear" w:color="auto" w:fill="FFFFFF" w:themeFill="background1"/>
          </w:tcPr>
          <w:p w:rsidR="002D32D4" w:rsidRDefault="002D32D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  <w:shd w:val="clear" w:color="auto" w:fill="FFFFFF" w:themeFill="background1"/>
          </w:tcPr>
          <w:p w:rsidR="002D32D4" w:rsidRDefault="002D32D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  <w:tr w:rsidR="002D32D4" w:rsidRPr="005B502A" w:rsidTr="00B37B69">
        <w:tc>
          <w:tcPr>
            <w:tcW w:w="392" w:type="dxa"/>
            <w:shd w:val="clear" w:color="auto" w:fill="FFFFFF" w:themeFill="background1"/>
          </w:tcPr>
          <w:p w:rsidR="002D32D4" w:rsidRDefault="002D32D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79" w:type="dxa"/>
            <w:shd w:val="clear" w:color="auto" w:fill="FFFFFF" w:themeFill="background1"/>
          </w:tcPr>
          <w:p w:rsidR="002D32D4" w:rsidRDefault="002D32D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 в окне «Видеокамера»</w:t>
            </w:r>
          </w:p>
        </w:tc>
      </w:tr>
      <w:tr w:rsidR="002D32D4" w:rsidRPr="005B502A" w:rsidTr="00B37B69">
        <w:tc>
          <w:tcPr>
            <w:tcW w:w="392" w:type="dxa"/>
            <w:shd w:val="clear" w:color="auto" w:fill="FFFFFF" w:themeFill="background1"/>
          </w:tcPr>
          <w:p w:rsidR="002D32D4" w:rsidRDefault="002D32D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9179" w:type="dxa"/>
            <w:shd w:val="clear" w:color="auto" w:fill="FFFFFF" w:themeFill="background1"/>
          </w:tcPr>
          <w:p w:rsidR="002D32D4" w:rsidRDefault="002D32D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два раза левой клавишей мыши по окну «Видеокамера» </w:t>
            </w:r>
          </w:p>
        </w:tc>
      </w:tr>
      <w:tr w:rsidR="002D32D4" w:rsidRPr="005B502A" w:rsidTr="00B37B69">
        <w:tc>
          <w:tcPr>
            <w:tcW w:w="392" w:type="dxa"/>
            <w:shd w:val="clear" w:color="auto" w:fill="FFFFFF" w:themeFill="background1"/>
          </w:tcPr>
          <w:p w:rsidR="002D32D4" w:rsidRDefault="002D32D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9179" w:type="dxa"/>
            <w:shd w:val="clear" w:color="auto" w:fill="FFFFFF" w:themeFill="background1"/>
          </w:tcPr>
          <w:p w:rsidR="002D32D4" w:rsidRPr="0050393B" w:rsidRDefault="002D32D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ар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5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2D32D4" w:rsidRPr="005B502A" w:rsidTr="00B37B69">
        <w:tc>
          <w:tcPr>
            <w:tcW w:w="392" w:type="dxa"/>
            <w:shd w:val="clear" w:color="auto" w:fill="FFFFFF" w:themeFill="background1"/>
          </w:tcPr>
          <w:p w:rsidR="002D32D4" w:rsidRDefault="002D32D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9179" w:type="dxa"/>
            <w:shd w:val="clear" w:color="auto" w:fill="FFFFFF" w:themeFill="background1"/>
          </w:tcPr>
          <w:p w:rsidR="002D32D4" w:rsidRDefault="002D32D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  <w:tr w:rsidR="002D32D4" w:rsidRPr="005B502A" w:rsidTr="00B37B69">
        <w:tc>
          <w:tcPr>
            <w:tcW w:w="392" w:type="dxa"/>
            <w:shd w:val="clear" w:color="auto" w:fill="FFFFFF" w:themeFill="background1"/>
          </w:tcPr>
          <w:p w:rsidR="002D32D4" w:rsidRDefault="002D32D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9179" w:type="dxa"/>
            <w:shd w:val="clear" w:color="auto" w:fill="FFFFFF" w:themeFill="background1"/>
          </w:tcPr>
          <w:p w:rsidR="002D32D4" w:rsidRPr="002D32D4" w:rsidRDefault="002D32D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оп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6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2D32D4" w:rsidRDefault="002D32D4" w:rsidP="002D32D4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2D32D4" w:rsidRPr="00311341" w:rsidTr="00B37B69">
        <w:trPr>
          <w:trHeight w:val="135"/>
        </w:trPr>
        <w:tc>
          <w:tcPr>
            <w:tcW w:w="2802" w:type="dxa"/>
            <w:shd w:val="clear" w:color="auto" w:fill="E7E6E6" w:themeFill="background2"/>
          </w:tcPr>
          <w:p w:rsidR="002D32D4" w:rsidRPr="00C454E8" w:rsidRDefault="002D32D4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2D32D4" w:rsidRPr="00B75938" w:rsidRDefault="002D32D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форме захвата будет захваченный кадр </w:t>
            </w:r>
          </w:p>
        </w:tc>
      </w:tr>
    </w:tbl>
    <w:p w:rsidR="002D32D4" w:rsidRPr="00311341" w:rsidRDefault="002D32D4" w:rsidP="002D32D4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2D32D4" w:rsidTr="00B37B69">
        <w:tc>
          <w:tcPr>
            <w:tcW w:w="3510" w:type="dxa"/>
            <w:shd w:val="clear" w:color="auto" w:fill="E7E6E6" w:themeFill="background2"/>
          </w:tcPr>
          <w:p w:rsidR="002D32D4" w:rsidRPr="00C454E8" w:rsidRDefault="002D32D4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2D32D4" w:rsidRPr="00C454E8" w:rsidRDefault="002D32D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6A5AAA" w:rsidRDefault="006A5AAA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8C7391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39"/>
        <w:gridCol w:w="1511"/>
        <w:gridCol w:w="991"/>
        <w:gridCol w:w="1456"/>
        <w:gridCol w:w="1633"/>
        <w:gridCol w:w="2741"/>
      </w:tblGrid>
      <w:tr w:rsidR="00832F1B" w:rsidTr="00B37B69">
        <w:tc>
          <w:tcPr>
            <w:tcW w:w="1239" w:type="dxa"/>
            <w:shd w:val="clear" w:color="auto" w:fill="E7E6E6" w:themeFill="background2"/>
          </w:tcPr>
          <w:p w:rsidR="00832F1B" w:rsidRPr="00A5055A" w:rsidRDefault="00832F1B" w:rsidP="00B37B6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</w:tcPr>
          <w:p w:rsidR="00832F1B" w:rsidRPr="00170F50" w:rsidRDefault="006D6FA9" w:rsidP="00B37B6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J</w:t>
            </w:r>
            <w:r w:rsidR="00832F1B"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170F50">
              <w:rPr>
                <w:rFonts w:ascii="Times New Roman" w:eastAsia="Times New Roman" w:hAnsi="Times New Roman" w:cs="Times New Roman"/>
                <w:sz w:val="24"/>
                <w:lang w:val="en-US"/>
              </w:rPr>
              <w:t>47</w:t>
            </w:r>
          </w:p>
        </w:tc>
        <w:tc>
          <w:tcPr>
            <w:tcW w:w="2447" w:type="dxa"/>
            <w:gridSpan w:val="2"/>
            <w:shd w:val="clear" w:color="auto" w:fill="E7E6E6" w:themeFill="background2"/>
          </w:tcPr>
          <w:p w:rsidR="00832F1B" w:rsidRPr="00A5055A" w:rsidRDefault="00832F1B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 w:rsidR="00F37C7F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374" w:type="dxa"/>
            <w:gridSpan w:val="2"/>
          </w:tcPr>
          <w:p w:rsidR="00832F1B" w:rsidRPr="00E374EA" w:rsidRDefault="00E374EA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ие по кнопке «Закрыть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sc</w:t>
            </w:r>
            <w:r>
              <w:rPr>
                <w:rFonts w:ascii="Times New Roman" w:eastAsia="Times New Roman" w:hAnsi="Times New Roman" w:cs="Times New Roman"/>
                <w:sz w:val="24"/>
              </w:rPr>
              <w:t>» в форме захвата</w:t>
            </w:r>
          </w:p>
        </w:tc>
      </w:tr>
      <w:tr w:rsidR="00832F1B" w:rsidRPr="00E56744" w:rsidTr="00B37B69">
        <w:tc>
          <w:tcPr>
            <w:tcW w:w="1239" w:type="dxa"/>
            <w:shd w:val="clear" w:color="auto" w:fill="E7E6E6" w:themeFill="background2"/>
          </w:tcPr>
          <w:p w:rsidR="00832F1B" w:rsidRDefault="00832F1B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</w:tcPr>
          <w:p w:rsidR="00832F1B" w:rsidRDefault="00832F1B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832F1B" w:rsidRPr="00BE5E1A" w:rsidRDefault="00832F1B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456" w:type="dxa"/>
          </w:tcPr>
          <w:p w:rsidR="00832F1B" w:rsidRPr="001C346A" w:rsidRDefault="00832F1B" w:rsidP="00B37B6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633" w:type="dxa"/>
            <w:shd w:val="clear" w:color="auto" w:fill="E7E6E6" w:themeFill="background2"/>
          </w:tcPr>
          <w:p w:rsidR="00832F1B" w:rsidRPr="00BE5E1A" w:rsidRDefault="00832F1B" w:rsidP="00B37B6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741" w:type="dxa"/>
          </w:tcPr>
          <w:p w:rsidR="00832F1B" w:rsidRPr="00B75938" w:rsidRDefault="00832F1B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832F1B" w:rsidRPr="00362A35" w:rsidRDefault="00832F1B" w:rsidP="00832F1B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384"/>
        <w:gridCol w:w="8222"/>
      </w:tblGrid>
      <w:tr w:rsidR="00832F1B" w:rsidRPr="00362A35" w:rsidTr="00B37B69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832F1B" w:rsidRPr="00BE5E1A" w:rsidRDefault="00832F1B" w:rsidP="00B37B6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22" w:type="dxa"/>
          </w:tcPr>
          <w:p w:rsidR="00832F1B" w:rsidRPr="00E374EA" w:rsidRDefault="00E374EA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</w:t>
            </w:r>
            <w:r w:rsidR="006A5AAA">
              <w:rPr>
                <w:rFonts w:ascii="Times New Roman" w:eastAsia="Times New Roman" w:hAnsi="Times New Roman" w:cs="Times New Roman"/>
                <w:sz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что после нажатия по кноп</w:t>
            </w:r>
            <w:r w:rsidR="00FF3B0D">
              <w:rPr>
                <w:rFonts w:ascii="Times New Roman" w:eastAsia="Times New Roman" w:hAnsi="Times New Roman" w:cs="Times New Roman"/>
                <w:sz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е «Закрыть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sc</w:t>
            </w:r>
            <w:r>
              <w:rPr>
                <w:rFonts w:ascii="Times New Roman" w:eastAsia="Times New Roman" w:hAnsi="Times New Roman" w:cs="Times New Roman"/>
                <w:sz w:val="24"/>
              </w:rPr>
              <w:t>» форма захвата закроется</w:t>
            </w:r>
          </w:p>
        </w:tc>
      </w:tr>
    </w:tbl>
    <w:p w:rsidR="00832F1B" w:rsidRPr="00362A35" w:rsidRDefault="00832F1B" w:rsidP="00832F1B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832F1B" w:rsidTr="00B37B69">
        <w:tc>
          <w:tcPr>
            <w:tcW w:w="9571" w:type="dxa"/>
            <w:gridSpan w:val="2"/>
            <w:shd w:val="clear" w:color="auto" w:fill="E7E6E6" w:themeFill="background2"/>
          </w:tcPr>
          <w:p w:rsidR="00832F1B" w:rsidRDefault="00832F1B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832F1B" w:rsidRPr="00311341" w:rsidTr="00B37B69">
        <w:tc>
          <w:tcPr>
            <w:tcW w:w="392" w:type="dxa"/>
          </w:tcPr>
          <w:p w:rsidR="00832F1B" w:rsidRPr="00A77FD4" w:rsidRDefault="00832F1B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832F1B" w:rsidRPr="0084301C" w:rsidRDefault="00832F1B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832F1B" w:rsidRPr="00311341" w:rsidTr="00B37B69">
        <w:tc>
          <w:tcPr>
            <w:tcW w:w="392" w:type="dxa"/>
          </w:tcPr>
          <w:p w:rsidR="00832F1B" w:rsidRDefault="00832F1B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832F1B" w:rsidRDefault="00832F1B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3523D6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к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</w:tbl>
    <w:p w:rsidR="00832F1B" w:rsidRPr="00311341" w:rsidRDefault="00832F1B" w:rsidP="00832F1B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832F1B" w:rsidTr="00B37B69">
        <w:tc>
          <w:tcPr>
            <w:tcW w:w="2518" w:type="dxa"/>
            <w:shd w:val="clear" w:color="auto" w:fill="E7E6E6" w:themeFill="background2"/>
          </w:tcPr>
          <w:p w:rsidR="00832F1B" w:rsidRDefault="00832F1B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832F1B" w:rsidRPr="005B502A" w:rsidRDefault="006D6FA9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6D6FA9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J</w:t>
            </w:r>
            <w:r w:rsidR="00832F1B">
              <w:rPr>
                <w:rFonts w:ascii="Times New Roman" w:eastAsia="Times New Roman" w:hAnsi="Times New Roman" w:cs="Times New Roman"/>
                <w:sz w:val="24"/>
              </w:rPr>
              <w:t xml:space="preserve"> S</w:t>
            </w:r>
            <w:r w:rsidR="00832F1B" w:rsidRPr="005B502A">
              <w:rPr>
                <w:rFonts w:ascii="Times New Roman" w:eastAsia="Times New Roman" w:hAnsi="Times New Roman" w:cs="Times New Roman"/>
                <w:sz w:val="24"/>
              </w:rPr>
              <w:t>2.</w:t>
            </w:r>
            <w:r w:rsidR="00832F1B">
              <w:rPr>
                <w:rFonts w:ascii="Times New Roman" w:eastAsia="Times New Roman" w:hAnsi="Times New Roman" w:cs="Times New Roman"/>
                <w:sz w:val="24"/>
              </w:rPr>
              <w:t>2 Проверить форму захвата</w:t>
            </w:r>
          </w:p>
        </w:tc>
      </w:tr>
    </w:tbl>
    <w:p w:rsidR="00832F1B" w:rsidRDefault="00832F1B" w:rsidP="00832F1B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832F1B" w:rsidTr="00B37B69">
        <w:tc>
          <w:tcPr>
            <w:tcW w:w="4077" w:type="dxa"/>
            <w:shd w:val="clear" w:color="auto" w:fill="E7E6E6" w:themeFill="background2"/>
          </w:tcPr>
          <w:p w:rsidR="00832F1B" w:rsidRDefault="00832F1B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832F1B" w:rsidRDefault="00832F1B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832F1B" w:rsidTr="00B37B69">
        <w:tc>
          <w:tcPr>
            <w:tcW w:w="4077" w:type="dxa"/>
          </w:tcPr>
          <w:p w:rsidR="00832F1B" w:rsidRPr="00524102" w:rsidRDefault="00832F1B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832F1B" w:rsidRPr="00A5055A" w:rsidRDefault="00832F1B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832F1B" w:rsidTr="00B37B69">
        <w:tc>
          <w:tcPr>
            <w:tcW w:w="4077" w:type="dxa"/>
          </w:tcPr>
          <w:p w:rsidR="00832F1B" w:rsidRPr="00524102" w:rsidRDefault="00832F1B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 w:rsidR="00E374EA">
              <w:rPr>
                <w:rFonts w:ascii="Times New Roman" w:eastAsia="Times New Roman" w:hAnsi="Times New Roman" w:cs="Times New Roman"/>
                <w:sz w:val="24"/>
              </w:rPr>
              <w:t>30</w:t>
            </w:r>
            <w:r>
              <w:rPr>
                <w:rFonts w:ascii="Times New Roman" w:eastAsia="Times New Roman" w:hAnsi="Times New Roman" w:cs="Times New Roman"/>
                <w:sz w:val="24"/>
              </w:rPr>
              <w:t>.0</w:t>
            </w:r>
            <w:r w:rsidR="00E374EA">
              <w:rPr>
                <w:rFonts w:ascii="Times New Roman" w:eastAsia="Times New Roman" w:hAnsi="Times New Roman" w:cs="Times New Roman"/>
                <w:sz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</w:rPr>
              <w:t>.2021 Ларионов Павел</w:t>
            </w:r>
          </w:p>
        </w:tc>
        <w:tc>
          <w:tcPr>
            <w:tcW w:w="5494" w:type="dxa"/>
          </w:tcPr>
          <w:p w:rsidR="00832F1B" w:rsidRPr="00524102" w:rsidRDefault="00832F1B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бновлено описание</w:t>
            </w:r>
          </w:p>
        </w:tc>
      </w:tr>
    </w:tbl>
    <w:p w:rsidR="00832F1B" w:rsidRPr="00524102" w:rsidRDefault="00832F1B" w:rsidP="00832F1B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832F1B" w:rsidTr="00B37B69">
        <w:tc>
          <w:tcPr>
            <w:tcW w:w="9571" w:type="dxa"/>
            <w:gridSpan w:val="2"/>
            <w:shd w:val="clear" w:color="auto" w:fill="E7E6E6" w:themeFill="background2"/>
          </w:tcPr>
          <w:p w:rsidR="00832F1B" w:rsidRPr="00524102" w:rsidRDefault="00832F1B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832F1B" w:rsidRPr="00E56744" w:rsidTr="00B37B69">
        <w:tc>
          <w:tcPr>
            <w:tcW w:w="392" w:type="dxa"/>
            <w:shd w:val="clear" w:color="auto" w:fill="FFFFFF" w:themeFill="background1"/>
          </w:tcPr>
          <w:p w:rsidR="00832F1B" w:rsidRPr="00C454E8" w:rsidRDefault="00832F1B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  <w:shd w:val="clear" w:color="auto" w:fill="FFFFFF" w:themeFill="background1"/>
          </w:tcPr>
          <w:p w:rsidR="00832F1B" w:rsidRPr="0084301C" w:rsidRDefault="00832F1B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832F1B" w:rsidRPr="005B502A" w:rsidTr="00B37B69">
        <w:tc>
          <w:tcPr>
            <w:tcW w:w="392" w:type="dxa"/>
            <w:shd w:val="clear" w:color="auto" w:fill="FFFFFF" w:themeFill="background1"/>
          </w:tcPr>
          <w:p w:rsidR="00832F1B" w:rsidRDefault="00832F1B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  <w:shd w:val="clear" w:color="auto" w:fill="FFFFFF" w:themeFill="background1"/>
          </w:tcPr>
          <w:p w:rsidR="00832F1B" w:rsidRPr="0084301C" w:rsidRDefault="00832F1B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832F1B" w:rsidRPr="005B502A" w:rsidTr="00B37B69">
        <w:tc>
          <w:tcPr>
            <w:tcW w:w="392" w:type="dxa"/>
            <w:shd w:val="clear" w:color="auto" w:fill="FFFFFF" w:themeFill="background1"/>
          </w:tcPr>
          <w:p w:rsidR="00832F1B" w:rsidRDefault="00832F1B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  <w:shd w:val="clear" w:color="auto" w:fill="FFFFFF" w:themeFill="background1"/>
          </w:tcPr>
          <w:p w:rsidR="00832F1B" w:rsidRDefault="00832F1B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832F1B" w:rsidRPr="005B502A" w:rsidTr="00B37B69">
        <w:tc>
          <w:tcPr>
            <w:tcW w:w="392" w:type="dxa"/>
            <w:shd w:val="clear" w:color="auto" w:fill="FFFFFF" w:themeFill="background1"/>
          </w:tcPr>
          <w:p w:rsidR="00832F1B" w:rsidRDefault="00832F1B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  <w:shd w:val="clear" w:color="auto" w:fill="FFFFFF" w:themeFill="background1"/>
          </w:tcPr>
          <w:p w:rsidR="00832F1B" w:rsidRDefault="00832F1B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  <w:tr w:rsidR="00832F1B" w:rsidRPr="005B502A" w:rsidTr="00B37B69">
        <w:tc>
          <w:tcPr>
            <w:tcW w:w="392" w:type="dxa"/>
            <w:shd w:val="clear" w:color="auto" w:fill="FFFFFF" w:themeFill="background1"/>
          </w:tcPr>
          <w:p w:rsidR="00832F1B" w:rsidRDefault="00832F1B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79" w:type="dxa"/>
            <w:shd w:val="clear" w:color="auto" w:fill="FFFFFF" w:themeFill="background1"/>
          </w:tcPr>
          <w:p w:rsidR="00832F1B" w:rsidRDefault="00832F1B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 в окне «Видеокамера»</w:t>
            </w:r>
          </w:p>
        </w:tc>
      </w:tr>
      <w:tr w:rsidR="00832F1B" w:rsidRPr="005B502A" w:rsidTr="00B37B69">
        <w:tc>
          <w:tcPr>
            <w:tcW w:w="392" w:type="dxa"/>
            <w:shd w:val="clear" w:color="auto" w:fill="FFFFFF" w:themeFill="background1"/>
          </w:tcPr>
          <w:p w:rsidR="00832F1B" w:rsidRDefault="00832F1B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9179" w:type="dxa"/>
            <w:shd w:val="clear" w:color="auto" w:fill="FFFFFF" w:themeFill="background1"/>
          </w:tcPr>
          <w:p w:rsidR="00832F1B" w:rsidRDefault="00832F1B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два раза левой клавишей мыши по окну «Видеокамера» </w:t>
            </w:r>
          </w:p>
        </w:tc>
      </w:tr>
      <w:tr w:rsidR="00832F1B" w:rsidRPr="005B502A" w:rsidTr="00B37B69">
        <w:tc>
          <w:tcPr>
            <w:tcW w:w="392" w:type="dxa"/>
            <w:shd w:val="clear" w:color="auto" w:fill="FFFFFF" w:themeFill="background1"/>
          </w:tcPr>
          <w:p w:rsidR="00832F1B" w:rsidRDefault="00832F1B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9179" w:type="dxa"/>
            <w:shd w:val="clear" w:color="auto" w:fill="FFFFFF" w:themeFill="background1"/>
          </w:tcPr>
          <w:p w:rsidR="00832F1B" w:rsidRPr="0050393B" w:rsidRDefault="00832F1B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</w:t>
            </w:r>
            <w:r w:rsidR="00E374EA">
              <w:rPr>
                <w:rFonts w:ascii="Times New Roman" w:eastAsia="Times New Roman" w:hAnsi="Times New Roman" w:cs="Times New Roman"/>
                <w:sz w:val="24"/>
              </w:rPr>
              <w:t xml:space="preserve">Закрыть </w:t>
            </w:r>
            <w:r w:rsidR="00E374EA">
              <w:rPr>
                <w:rFonts w:ascii="Times New Roman" w:eastAsia="Times New Roman" w:hAnsi="Times New Roman" w:cs="Times New Roman"/>
                <w:sz w:val="24"/>
                <w:lang w:val="en-US"/>
              </w:rPr>
              <w:t>Esc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832F1B" w:rsidRDefault="00832F1B" w:rsidP="00832F1B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832F1B" w:rsidRPr="00311341" w:rsidTr="00B37B69">
        <w:trPr>
          <w:trHeight w:val="135"/>
        </w:trPr>
        <w:tc>
          <w:tcPr>
            <w:tcW w:w="2802" w:type="dxa"/>
            <w:shd w:val="clear" w:color="auto" w:fill="E7E6E6" w:themeFill="background2"/>
          </w:tcPr>
          <w:p w:rsidR="00832F1B" w:rsidRPr="00C454E8" w:rsidRDefault="00832F1B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832F1B" w:rsidRPr="00B75938" w:rsidRDefault="00E374EA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сле нажатия по кнопе «Закрыть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sc</w:t>
            </w:r>
            <w:r>
              <w:rPr>
                <w:rFonts w:ascii="Times New Roman" w:eastAsia="Times New Roman" w:hAnsi="Times New Roman" w:cs="Times New Roman"/>
                <w:sz w:val="24"/>
              </w:rPr>
              <w:t>» форма захвата закроется</w:t>
            </w:r>
          </w:p>
        </w:tc>
      </w:tr>
    </w:tbl>
    <w:p w:rsidR="00832F1B" w:rsidRPr="00311341" w:rsidRDefault="00832F1B" w:rsidP="00832F1B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832F1B" w:rsidTr="00B37B69">
        <w:tc>
          <w:tcPr>
            <w:tcW w:w="3510" w:type="dxa"/>
            <w:shd w:val="clear" w:color="auto" w:fill="E7E6E6" w:themeFill="background2"/>
          </w:tcPr>
          <w:p w:rsidR="00832F1B" w:rsidRPr="00C454E8" w:rsidRDefault="00832F1B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832F1B" w:rsidRPr="00C454E8" w:rsidRDefault="00832F1B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F3B0D" w:rsidRDefault="00FF3B0D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AC51D9">
      <w:pPr>
        <w:rPr>
          <w:rFonts w:ascii="Times New Roman" w:eastAsia="Times New Roman" w:hAnsi="Times New Roman" w:cs="Times New Roman"/>
          <w:sz w:val="24"/>
        </w:rPr>
      </w:pPr>
    </w:p>
    <w:p w:rsidR="006D5460" w:rsidRDefault="006D5460" w:rsidP="00AC51D9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39"/>
        <w:gridCol w:w="1511"/>
        <w:gridCol w:w="991"/>
        <w:gridCol w:w="1456"/>
        <w:gridCol w:w="1633"/>
        <w:gridCol w:w="2741"/>
      </w:tblGrid>
      <w:tr w:rsidR="00476BFF" w:rsidTr="00B37B69">
        <w:tc>
          <w:tcPr>
            <w:tcW w:w="1239" w:type="dxa"/>
            <w:shd w:val="clear" w:color="auto" w:fill="E7E6E6" w:themeFill="background2"/>
          </w:tcPr>
          <w:p w:rsidR="00476BFF" w:rsidRPr="00A5055A" w:rsidRDefault="00476BFF" w:rsidP="00B37B6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</w:tcPr>
          <w:p w:rsidR="00476BFF" w:rsidRPr="00170F50" w:rsidRDefault="006D6FA9" w:rsidP="00B37B6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J</w:t>
            </w:r>
            <w:r w:rsidR="00476BFF"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170F50">
              <w:rPr>
                <w:rFonts w:ascii="Times New Roman" w:eastAsia="Times New Roman" w:hAnsi="Times New Roman" w:cs="Times New Roman"/>
                <w:sz w:val="24"/>
                <w:lang w:val="en-US"/>
              </w:rPr>
              <w:t>48</w:t>
            </w:r>
          </w:p>
        </w:tc>
        <w:tc>
          <w:tcPr>
            <w:tcW w:w="2447" w:type="dxa"/>
            <w:gridSpan w:val="2"/>
            <w:shd w:val="clear" w:color="auto" w:fill="E7E6E6" w:themeFill="background2"/>
          </w:tcPr>
          <w:p w:rsidR="00476BFF" w:rsidRPr="00A5055A" w:rsidRDefault="00476BFF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 w:rsidR="00F37C7F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374" w:type="dxa"/>
            <w:gridSpan w:val="2"/>
          </w:tcPr>
          <w:p w:rsidR="00476BFF" w:rsidRPr="00E374EA" w:rsidRDefault="00476BF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хват с одновременным сканированием документа с ИС</w:t>
            </w:r>
          </w:p>
        </w:tc>
      </w:tr>
      <w:tr w:rsidR="00476BFF" w:rsidRPr="00E56744" w:rsidTr="00B37B69">
        <w:tc>
          <w:tcPr>
            <w:tcW w:w="1239" w:type="dxa"/>
            <w:shd w:val="clear" w:color="auto" w:fill="E7E6E6" w:themeFill="background2"/>
          </w:tcPr>
          <w:p w:rsidR="00476BFF" w:rsidRDefault="00476BFF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</w:tcPr>
          <w:p w:rsidR="00476BFF" w:rsidRDefault="00476BFF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476BFF" w:rsidRPr="00BE5E1A" w:rsidRDefault="00476BF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456" w:type="dxa"/>
          </w:tcPr>
          <w:p w:rsidR="00476BFF" w:rsidRPr="001C346A" w:rsidRDefault="00476BFF" w:rsidP="00B37B6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633" w:type="dxa"/>
            <w:shd w:val="clear" w:color="auto" w:fill="E7E6E6" w:themeFill="background2"/>
          </w:tcPr>
          <w:p w:rsidR="00476BFF" w:rsidRPr="00BE5E1A" w:rsidRDefault="00476BFF" w:rsidP="00B37B6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741" w:type="dxa"/>
          </w:tcPr>
          <w:p w:rsidR="00476BFF" w:rsidRPr="00B75938" w:rsidRDefault="00476BF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476BFF" w:rsidRPr="00362A35" w:rsidRDefault="00476BFF" w:rsidP="00476BFF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384"/>
        <w:gridCol w:w="8222"/>
      </w:tblGrid>
      <w:tr w:rsidR="00476BFF" w:rsidRPr="00362A35" w:rsidTr="00B37B69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476BFF" w:rsidRPr="00BE5E1A" w:rsidRDefault="00476BFF" w:rsidP="00B37B6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22" w:type="dxa"/>
          </w:tcPr>
          <w:p w:rsidR="00476BFF" w:rsidRPr="00E374EA" w:rsidRDefault="00476BF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извести з</w:t>
            </w:r>
            <w:r w:rsidRPr="007E0053">
              <w:rPr>
                <w:rFonts w:ascii="Times New Roman" w:eastAsia="Times New Roman" w:hAnsi="Times New Roman" w:cs="Times New Roman"/>
                <w:sz w:val="24"/>
              </w:rPr>
              <w:t>ахват кадра во время сканирования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документа с </w:t>
            </w:r>
            <w:r w:rsidRPr="007E0053">
              <w:rPr>
                <w:rFonts w:ascii="Times New Roman" w:eastAsia="Times New Roman" w:hAnsi="Times New Roman" w:cs="Times New Roman"/>
                <w:sz w:val="24"/>
              </w:rPr>
              <w:t>интегральной микросхемой</w:t>
            </w:r>
            <w:r>
              <w:rPr>
                <w:rFonts w:ascii="Times New Roman" w:eastAsia="Times New Roman" w:hAnsi="Times New Roman" w:cs="Times New Roman"/>
                <w:sz w:val="24"/>
              </w:rPr>
              <w:t>,</w:t>
            </w:r>
            <w:r w:rsidRPr="00931C8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в главной форме АРМ ОПК</w:t>
            </w:r>
          </w:p>
        </w:tc>
      </w:tr>
    </w:tbl>
    <w:p w:rsidR="00476BFF" w:rsidRPr="00362A35" w:rsidRDefault="00476BFF" w:rsidP="00476BFF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476BFF" w:rsidTr="00B37B69">
        <w:tc>
          <w:tcPr>
            <w:tcW w:w="9571" w:type="dxa"/>
            <w:gridSpan w:val="2"/>
            <w:shd w:val="clear" w:color="auto" w:fill="E7E6E6" w:themeFill="background2"/>
          </w:tcPr>
          <w:p w:rsidR="00476BFF" w:rsidRDefault="00476BFF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476BFF" w:rsidRPr="00311341" w:rsidTr="00B37B69">
        <w:tc>
          <w:tcPr>
            <w:tcW w:w="392" w:type="dxa"/>
          </w:tcPr>
          <w:p w:rsidR="00476BFF" w:rsidRPr="00A77FD4" w:rsidRDefault="00476BF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476BFF" w:rsidRPr="0084301C" w:rsidRDefault="00476BFF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476BFF" w:rsidRPr="00311341" w:rsidTr="00B37B69">
        <w:tc>
          <w:tcPr>
            <w:tcW w:w="392" w:type="dxa"/>
          </w:tcPr>
          <w:p w:rsidR="00476BFF" w:rsidRDefault="00476BF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476BFF" w:rsidRPr="003523D6" w:rsidRDefault="00476BF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3523D6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к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  <w:tr w:rsidR="00476BFF" w:rsidRPr="00311341" w:rsidTr="00B37B69">
        <w:tc>
          <w:tcPr>
            <w:tcW w:w="392" w:type="dxa"/>
          </w:tcPr>
          <w:p w:rsidR="00476BFF" w:rsidRDefault="00476BF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</w:tcPr>
          <w:p w:rsidR="00476BFF" w:rsidRPr="003523D6" w:rsidRDefault="00476BF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>Считыватель СПВ 7024М должен быть подключен к компьютеру</w:t>
            </w:r>
          </w:p>
        </w:tc>
      </w:tr>
      <w:tr w:rsidR="00476BFF" w:rsidRPr="00311341" w:rsidTr="00B37B69">
        <w:tc>
          <w:tcPr>
            <w:tcW w:w="392" w:type="dxa"/>
          </w:tcPr>
          <w:p w:rsidR="00476BFF" w:rsidRDefault="00476BFF" w:rsidP="00476BF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</w:tcPr>
          <w:p w:rsidR="00476BFF" w:rsidRPr="00274757" w:rsidRDefault="00476BFF" w:rsidP="00476B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тестовый документ с интегральной микросхемой (Новая Зеландия)</w:t>
            </w:r>
          </w:p>
        </w:tc>
      </w:tr>
    </w:tbl>
    <w:p w:rsidR="00476BFF" w:rsidRPr="00311341" w:rsidRDefault="00476BFF" w:rsidP="00476BFF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476BFF" w:rsidTr="00B37B69">
        <w:tc>
          <w:tcPr>
            <w:tcW w:w="2518" w:type="dxa"/>
            <w:shd w:val="clear" w:color="auto" w:fill="E7E6E6" w:themeFill="background2"/>
          </w:tcPr>
          <w:p w:rsidR="00476BFF" w:rsidRDefault="00476BFF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476BFF" w:rsidRPr="005B502A" w:rsidRDefault="006D6FA9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6D6FA9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J</w:t>
            </w:r>
            <w:r w:rsidR="00476BFF">
              <w:rPr>
                <w:rFonts w:ascii="Times New Roman" w:eastAsia="Times New Roman" w:hAnsi="Times New Roman" w:cs="Times New Roman"/>
                <w:sz w:val="24"/>
              </w:rPr>
              <w:t xml:space="preserve"> S</w:t>
            </w:r>
            <w:r w:rsidR="00476BFF" w:rsidRPr="005B502A">
              <w:rPr>
                <w:rFonts w:ascii="Times New Roman" w:eastAsia="Times New Roman" w:hAnsi="Times New Roman" w:cs="Times New Roman"/>
                <w:sz w:val="24"/>
              </w:rPr>
              <w:t>2.</w:t>
            </w:r>
            <w:r w:rsidR="00476BFF">
              <w:rPr>
                <w:rFonts w:ascii="Times New Roman" w:eastAsia="Times New Roman" w:hAnsi="Times New Roman" w:cs="Times New Roman"/>
                <w:sz w:val="24"/>
              </w:rPr>
              <w:t xml:space="preserve">1 </w:t>
            </w:r>
            <w:r w:rsidR="00476BFF" w:rsidRPr="00476BFF">
              <w:rPr>
                <w:rFonts w:ascii="Times New Roman" w:eastAsia="Times New Roman" w:hAnsi="Times New Roman" w:cs="Times New Roman"/>
                <w:sz w:val="24"/>
              </w:rPr>
              <w:t>Проверить работу «Зритель-Контраст» в АРМ ОПК</w:t>
            </w:r>
          </w:p>
        </w:tc>
      </w:tr>
    </w:tbl>
    <w:p w:rsidR="00476BFF" w:rsidRDefault="00476BFF" w:rsidP="00476BFF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476BFF" w:rsidTr="00B37B69">
        <w:tc>
          <w:tcPr>
            <w:tcW w:w="4077" w:type="dxa"/>
            <w:shd w:val="clear" w:color="auto" w:fill="E7E6E6" w:themeFill="background2"/>
          </w:tcPr>
          <w:p w:rsidR="00476BFF" w:rsidRDefault="00476BFF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476BFF" w:rsidRDefault="00476BFF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476BFF" w:rsidTr="00B37B69">
        <w:tc>
          <w:tcPr>
            <w:tcW w:w="4077" w:type="dxa"/>
          </w:tcPr>
          <w:p w:rsidR="00476BFF" w:rsidRPr="00524102" w:rsidRDefault="00476BF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476BFF" w:rsidRPr="00A5055A" w:rsidRDefault="00476BF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476BFF" w:rsidTr="00B37B69">
        <w:tc>
          <w:tcPr>
            <w:tcW w:w="4077" w:type="dxa"/>
          </w:tcPr>
          <w:p w:rsidR="00476BFF" w:rsidRPr="00524102" w:rsidRDefault="00476BF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476BFF" w:rsidRPr="00524102" w:rsidRDefault="00476BF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476BFF" w:rsidRPr="00524102" w:rsidRDefault="00476BFF" w:rsidP="00476BFF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476BFF" w:rsidTr="00B37B69">
        <w:tc>
          <w:tcPr>
            <w:tcW w:w="9571" w:type="dxa"/>
            <w:gridSpan w:val="2"/>
            <w:shd w:val="clear" w:color="auto" w:fill="E7E6E6" w:themeFill="background2"/>
          </w:tcPr>
          <w:p w:rsidR="00476BFF" w:rsidRPr="00524102" w:rsidRDefault="00476BFF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476BFF" w:rsidRPr="00E56744" w:rsidTr="00B37B69">
        <w:tc>
          <w:tcPr>
            <w:tcW w:w="392" w:type="dxa"/>
            <w:shd w:val="clear" w:color="auto" w:fill="FFFFFF" w:themeFill="background1"/>
          </w:tcPr>
          <w:p w:rsidR="00476BFF" w:rsidRPr="00C454E8" w:rsidRDefault="00476BF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  <w:shd w:val="clear" w:color="auto" w:fill="FFFFFF" w:themeFill="background1"/>
          </w:tcPr>
          <w:p w:rsidR="00476BFF" w:rsidRPr="0084301C" w:rsidRDefault="00476BF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476BFF" w:rsidRPr="005B502A" w:rsidTr="00B37B69">
        <w:tc>
          <w:tcPr>
            <w:tcW w:w="392" w:type="dxa"/>
            <w:shd w:val="clear" w:color="auto" w:fill="FFFFFF" w:themeFill="background1"/>
          </w:tcPr>
          <w:p w:rsidR="00476BFF" w:rsidRDefault="00476BF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  <w:shd w:val="clear" w:color="auto" w:fill="FFFFFF" w:themeFill="background1"/>
          </w:tcPr>
          <w:p w:rsidR="00476BFF" w:rsidRPr="0084301C" w:rsidRDefault="00476BF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476BFF" w:rsidRPr="005B502A" w:rsidTr="00B37B69">
        <w:tc>
          <w:tcPr>
            <w:tcW w:w="392" w:type="dxa"/>
            <w:shd w:val="clear" w:color="auto" w:fill="FFFFFF" w:themeFill="background1"/>
          </w:tcPr>
          <w:p w:rsidR="00476BFF" w:rsidRDefault="00476BF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  <w:shd w:val="clear" w:color="auto" w:fill="FFFFFF" w:themeFill="background1"/>
          </w:tcPr>
          <w:p w:rsidR="00476BFF" w:rsidRDefault="00476BF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476BFF" w:rsidRPr="005B502A" w:rsidTr="00B37B69">
        <w:tc>
          <w:tcPr>
            <w:tcW w:w="392" w:type="dxa"/>
            <w:shd w:val="clear" w:color="auto" w:fill="FFFFFF" w:themeFill="background1"/>
          </w:tcPr>
          <w:p w:rsidR="00476BFF" w:rsidRDefault="00476BF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  <w:shd w:val="clear" w:color="auto" w:fill="FFFFFF" w:themeFill="background1"/>
          </w:tcPr>
          <w:p w:rsidR="00476BFF" w:rsidRDefault="00476BF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  <w:tr w:rsidR="00476BFF" w:rsidRPr="005B502A" w:rsidTr="00B37B69">
        <w:tc>
          <w:tcPr>
            <w:tcW w:w="392" w:type="dxa"/>
            <w:shd w:val="clear" w:color="auto" w:fill="FFFFFF" w:themeFill="background1"/>
          </w:tcPr>
          <w:p w:rsidR="00476BFF" w:rsidRDefault="00476BF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79" w:type="dxa"/>
            <w:shd w:val="clear" w:color="auto" w:fill="FFFFFF" w:themeFill="background1"/>
          </w:tcPr>
          <w:p w:rsidR="00476BFF" w:rsidRDefault="00476BF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ожить тестовый документ в считыватель</w:t>
            </w:r>
          </w:p>
        </w:tc>
      </w:tr>
    </w:tbl>
    <w:p w:rsidR="00476BFF" w:rsidRDefault="00476BFF" w:rsidP="00476BFF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476BFF" w:rsidRPr="00311341" w:rsidTr="00B37B69">
        <w:trPr>
          <w:trHeight w:val="135"/>
        </w:trPr>
        <w:tc>
          <w:tcPr>
            <w:tcW w:w="2802" w:type="dxa"/>
            <w:shd w:val="clear" w:color="auto" w:fill="E7E6E6" w:themeFill="background2"/>
          </w:tcPr>
          <w:p w:rsidR="00476BFF" w:rsidRPr="00C454E8" w:rsidRDefault="00476BFF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476BFF" w:rsidRPr="00B75938" w:rsidRDefault="00476BF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кне «Видеокамера» должен быть захваченный кадр</w:t>
            </w:r>
          </w:p>
        </w:tc>
      </w:tr>
    </w:tbl>
    <w:p w:rsidR="00476BFF" w:rsidRPr="00311341" w:rsidRDefault="00476BFF" w:rsidP="00476BFF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476BFF" w:rsidTr="00B37B69">
        <w:tc>
          <w:tcPr>
            <w:tcW w:w="3510" w:type="dxa"/>
            <w:shd w:val="clear" w:color="auto" w:fill="E7E6E6" w:themeFill="background2"/>
          </w:tcPr>
          <w:p w:rsidR="00476BFF" w:rsidRPr="00C454E8" w:rsidRDefault="00476BFF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476BFF" w:rsidRPr="00C454E8" w:rsidRDefault="00476BF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F402BB" w:rsidRDefault="00F402BB" w:rsidP="007E0053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7E0053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7E0053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7E0053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7E0053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7E0053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7E0053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7E0053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7E0053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98411D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39"/>
        <w:gridCol w:w="1511"/>
        <w:gridCol w:w="991"/>
        <w:gridCol w:w="1456"/>
        <w:gridCol w:w="1633"/>
        <w:gridCol w:w="2741"/>
      </w:tblGrid>
      <w:tr w:rsidR="00FE3E3C" w:rsidTr="00B37B69">
        <w:tc>
          <w:tcPr>
            <w:tcW w:w="1239" w:type="dxa"/>
            <w:shd w:val="clear" w:color="auto" w:fill="E7E6E6" w:themeFill="background2"/>
          </w:tcPr>
          <w:p w:rsidR="00FE3E3C" w:rsidRPr="00A5055A" w:rsidRDefault="00FE3E3C" w:rsidP="00B37B6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</w:tcPr>
          <w:p w:rsidR="00FE3E3C" w:rsidRPr="00170F50" w:rsidRDefault="006D6FA9" w:rsidP="00B37B6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J</w:t>
            </w:r>
            <w:r w:rsidR="00FE3E3C"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170F50">
              <w:rPr>
                <w:rFonts w:ascii="Times New Roman" w:eastAsia="Times New Roman" w:hAnsi="Times New Roman" w:cs="Times New Roman"/>
                <w:sz w:val="24"/>
                <w:lang w:val="en-US"/>
              </w:rPr>
              <w:t>49</w:t>
            </w:r>
          </w:p>
        </w:tc>
        <w:tc>
          <w:tcPr>
            <w:tcW w:w="2447" w:type="dxa"/>
            <w:gridSpan w:val="2"/>
            <w:shd w:val="clear" w:color="auto" w:fill="E7E6E6" w:themeFill="background2"/>
          </w:tcPr>
          <w:p w:rsidR="00FE3E3C" w:rsidRPr="00A5055A" w:rsidRDefault="00FE3E3C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 w:rsidR="00F37C7F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374" w:type="dxa"/>
            <w:gridSpan w:val="2"/>
          </w:tcPr>
          <w:p w:rsidR="00FE3E3C" w:rsidRPr="00E374EA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хват с одновременным сканированием документа без ИС</w:t>
            </w:r>
          </w:p>
        </w:tc>
      </w:tr>
      <w:tr w:rsidR="00FE3E3C" w:rsidRPr="00E56744" w:rsidTr="00B37B69">
        <w:tc>
          <w:tcPr>
            <w:tcW w:w="1239" w:type="dxa"/>
            <w:shd w:val="clear" w:color="auto" w:fill="E7E6E6" w:themeFill="background2"/>
          </w:tcPr>
          <w:p w:rsidR="00FE3E3C" w:rsidRDefault="00FE3E3C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</w:tcPr>
          <w:p w:rsidR="00FE3E3C" w:rsidRDefault="00FE3E3C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FE3E3C" w:rsidRPr="00BE5E1A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456" w:type="dxa"/>
          </w:tcPr>
          <w:p w:rsidR="00FE3E3C" w:rsidRPr="001C346A" w:rsidRDefault="00FE3E3C" w:rsidP="00B37B6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</w:tc>
        <w:tc>
          <w:tcPr>
            <w:tcW w:w="1633" w:type="dxa"/>
            <w:shd w:val="clear" w:color="auto" w:fill="E7E6E6" w:themeFill="background2"/>
          </w:tcPr>
          <w:p w:rsidR="00FE3E3C" w:rsidRPr="00BE5E1A" w:rsidRDefault="00FE3E3C" w:rsidP="00B37B6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741" w:type="dxa"/>
          </w:tcPr>
          <w:p w:rsidR="00FE3E3C" w:rsidRPr="00B75938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FE3E3C" w:rsidRPr="00362A35" w:rsidRDefault="00FE3E3C" w:rsidP="00FE3E3C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384"/>
        <w:gridCol w:w="8222"/>
      </w:tblGrid>
      <w:tr w:rsidR="00FE3E3C" w:rsidRPr="00362A35" w:rsidTr="00B37B69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FE3E3C" w:rsidRPr="00BE5E1A" w:rsidRDefault="00FE3E3C" w:rsidP="00B37B6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22" w:type="dxa"/>
          </w:tcPr>
          <w:p w:rsidR="00FE3E3C" w:rsidRPr="00E374EA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извести з</w:t>
            </w:r>
            <w:r w:rsidRPr="007E0053">
              <w:rPr>
                <w:rFonts w:ascii="Times New Roman" w:eastAsia="Times New Roman" w:hAnsi="Times New Roman" w:cs="Times New Roman"/>
                <w:sz w:val="24"/>
              </w:rPr>
              <w:t>ахват кадра во время сканирования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документа без </w:t>
            </w:r>
            <w:r w:rsidRPr="007E0053">
              <w:rPr>
                <w:rFonts w:ascii="Times New Roman" w:eastAsia="Times New Roman" w:hAnsi="Times New Roman" w:cs="Times New Roman"/>
                <w:sz w:val="24"/>
              </w:rPr>
              <w:t>интегральной микросхемы</w:t>
            </w:r>
            <w:r>
              <w:rPr>
                <w:rFonts w:ascii="Times New Roman" w:eastAsia="Times New Roman" w:hAnsi="Times New Roman" w:cs="Times New Roman"/>
                <w:sz w:val="24"/>
              </w:rPr>
              <w:t>,</w:t>
            </w:r>
            <w:r w:rsidRPr="00931C8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в главной форме АРМ ОПК</w:t>
            </w:r>
          </w:p>
        </w:tc>
      </w:tr>
    </w:tbl>
    <w:p w:rsidR="00FE3E3C" w:rsidRPr="00362A35" w:rsidRDefault="00FE3E3C" w:rsidP="00FE3E3C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FE3E3C" w:rsidTr="00B37B69">
        <w:tc>
          <w:tcPr>
            <w:tcW w:w="9571" w:type="dxa"/>
            <w:gridSpan w:val="2"/>
            <w:shd w:val="clear" w:color="auto" w:fill="E7E6E6" w:themeFill="background2"/>
          </w:tcPr>
          <w:p w:rsidR="00FE3E3C" w:rsidRDefault="00FE3E3C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FE3E3C" w:rsidRPr="00311341" w:rsidTr="00B37B69">
        <w:tc>
          <w:tcPr>
            <w:tcW w:w="392" w:type="dxa"/>
          </w:tcPr>
          <w:p w:rsidR="00FE3E3C" w:rsidRPr="00A77FD4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FE3E3C" w:rsidRPr="0084301C" w:rsidRDefault="00FE3E3C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FE3E3C" w:rsidRPr="00311341" w:rsidTr="00B37B69">
        <w:tc>
          <w:tcPr>
            <w:tcW w:w="392" w:type="dxa"/>
          </w:tcPr>
          <w:p w:rsidR="00FE3E3C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FE3E3C" w:rsidRPr="003523D6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3523D6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к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  <w:tr w:rsidR="00FE3E3C" w:rsidRPr="00311341" w:rsidTr="00B37B69">
        <w:tc>
          <w:tcPr>
            <w:tcW w:w="392" w:type="dxa"/>
          </w:tcPr>
          <w:p w:rsidR="00FE3E3C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</w:tcPr>
          <w:p w:rsidR="00FE3E3C" w:rsidRPr="003523D6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>Считыватель СПВ 7024М должен быть подключен к компьютеру</w:t>
            </w:r>
          </w:p>
        </w:tc>
      </w:tr>
      <w:tr w:rsidR="00FE3E3C" w:rsidRPr="00311341" w:rsidTr="00B37B69">
        <w:tc>
          <w:tcPr>
            <w:tcW w:w="392" w:type="dxa"/>
          </w:tcPr>
          <w:p w:rsidR="00FE3E3C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</w:tcPr>
          <w:p w:rsidR="00FE3E3C" w:rsidRPr="003523D6" w:rsidRDefault="00FE3E3C" w:rsidP="00B37B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тестовый документ с интегральной микросхемой (Новая Зеландия)</w:t>
            </w:r>
          </w:p>
        </w:tc>
      </w:tr>
    </w:tbl>
    <w:p w:rsidR="00FE3E3C" w:rsidRPr="00311341" w:rsidRDefault="00FE3E3C" w:rsidP="00FE3E3C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FE3E3C" w:rsidTr="00B37B69">
        <w:tc>
          <w:tcPr>
            <w:tcW w:w="2518" w:type="dxa"/>
            <w:shd w:val="clear" w:color="auto" w:fill="E7E6E6" w:themeFill="background2"/>
          </w:tcPr>
          <w:p w:rsidR="00FE3E3C" w:rsidRDefault="00FE3E3C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FE3E3C" w:rsidRPr="005B502A" w:rsidRDefault="006D6FA9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6D6FA9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J</w:t>
            </w:r>
            <w:r w:rsidR="00FE3E3C">
              <w:rPr>
                <w:rFonts w:ascii="Times New Roman" w:eastAsia="Times New Roman" w:hAnsi="Times New Roman" w:cs="Times New Roman"/>
                <w:sz w:val="24"/>
              </w:rPr>
              <w:t xml:space="preserve"> S</w:t>
            </w:r>
            <w:r w:rsidR="00FE3E3C" w:rsidRPr="005B502A">
              <w:rPr>
                <w:rFonts w:ascii="Times New Roman" w:eastAsia="Times New Roman" w:hAnsi="Times New Roman" w:cs="Times New Roman"/>
                <w:sz w:val="24"/>
              </w:rPr>
              <w:t>2.</w:t>
            </w:r>
            <w:r w:rsidR="00FE3E3C">
              <w:rPr>
                <w:rFonts w:ascii="Times New Roman" w:eastAsia="Times New Roman" w:hAnsi="Times New Roman" w:cs="Times New Roman"/>
                <w:sz w:val="24"/>
              </w:rPr>
              <w:t xml:space="preserve">1 </w:t>
            </w:r>
            <w:r w:rsidR="00FE3E3C" w:rsidRPr="00476BFF">
              <w:rPr>
                <w:rFonts w:ascii="Times New Roman" w:eastAsia="Times New Roman" w:hAnsi="Times New Roman" w:cs="Times New Roman"/>
                <w:sz w:val="24"/>
              </w:rPr>
              <w:t>Проверить работу «Зритель-Контраст» в АРМ ОПК</w:t>
            </w:r>
          </w:p>
        </w:tc>
      </w:tr>
    </w:tbl>
    <w:p w:rsidR="00FE3E3C" w:rsidRDefault="00FE3E3C" w:rsidP="00FE3E3C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FE3E3C" w:rsidTr="00B37B69">
        <w:tc>
          <w:tcPr>
            <w:tcW w:w="4077" w:type="dxa"/>
            <w:shd w:val="clear" w:color="auto" w:fill="E7E6E6" w:themeFill="background2"/>
          </w:tcPr>
          <w:p w:rsidR="00FE3E3C" w:rsidRDefault="00FE3E3C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FE3E3C" w:rsidRDefault="00FE3E3C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FE3E3C" w:rsidTr="00B37B69">
        <w:tc>
          <w:tcPr>
            <w:tcW w:w="4077" w:type="dxa"/>
          </w:tcPr>
          <w:p w:rsidR="00FE3E3C" w:rsidRPr="00524102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FE3E3C" w:rsidRPr="00A5055A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FE3E3C" w:rsidTr="00B37B69">
        <w:tc>
          <w:tcPr>
            <w:tcW w:w="4077" w:type="dxa"/>
          </w:tcPr>
          <w:p w:rsidR="00FE3E3C" w:rsidRPr="00524102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FE3E3C" w:rsidRPr="00524102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FE3E3C" w:rsidRPr="00524102" w:rsidRDefault="00FE3E3C" w:rsidP="00FE3E3C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FE3E3C" w:rsidTr="00B37B69">
        <w:tc>
          <w:tcPr>
            <w:tcW w:w="9571" w:type="dxa"/>
            <w:gridSpan w:val="2"/>
            <w:shd w:val="clear" w:color="auto" w:fill="E7E6E6" w:themeFill="background2"/>
          </w:tcPr>
          <w:p w:rsidR="00FE3E3C" w:rsidRPr="00524102" w:rsidRDefault="00FE3E3C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FE3E3C" w:rsidRPr="00E56744" w:rsidTr="00B37B69">
        <w:tc>
          <w:tcPr>
            <w:tcW w:w="392" w:type="dxa"/>
            <w:shd w:val="clear" w:color="auto" w:fill="FFFFFF" w:themeFill="background1"/>
          </w:tcPr>
          <w:p w:rsidR="00FE3E3C" w:rsidRPr="00C454E8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  <w:shd w:val="clear" w:color="auto" w:fill="FFFFFF" w:themeFill="background1"/>
          </w:tcPr>
          <w:p w:rsidR="00FE3E3C" w:rsidRPr="0084301C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FE3E3C" w:rsidRPr="005B502A" w:rsidTr="00B37B69">
        <w:tc>
          <w:tcPr>
            <w:tcW w:w="392" w:type="dxa"/>
            <w:shd w:val="clear" w:color="auto" w:fill="FFFFFF" w:themeFill="background1"/>
          </w:tcPr>
          <w:p w:rsidR="00FE3E3C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  <w:shd w:val="clear" w:color="auto" w:fill="FFFFFF" w:themeFill="background1"/>
          </w:tcPr>
          <w:p w:rsidR="00FE3E3C" w:rsidRPr="0084301C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FE3E3C" w:rsidRPr="005B502A" w:rsidTr="00B37B69">
        <w:tc>
          <w:tcPr>
            <w:tcW w:w="392" w:type="dxa"/>
            <w:shd w:val="clear" w:color="auto" w:fill="FFFFFF" w:themeFill="background1"/>
          </w:tcPr>
          <w:p w:rsidR="00FE3E3C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  <w:shd w:val="clear" w:color="auto" w:fill="FFFFFF" w:themeFill="background1"/>
          </w:tcPr>
          <w:p w:rsidR="00FE3E3C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FE3E3C" w:rsidRPr="005B502A" w:rsidTr="00B37B69">
        <w:tc>
          <w:tcPr>
            <w:tcW w:w="392" w:type="dxa"/>
            <w:shd w:val="clear" w:color="auto" w:fill="FFFFFF" w:themeFill="background1"/>
          </w:tcPr>
          <w:p w:rsidR="00FE3E3C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  <w:shd w:val="clear" w:color="auto" w:fill="FFFFFF" w:themeFill="background1"/>
          </w:tcPr>
          <w:p w:rsidR="00FE3E3C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  <w:tr w:rsidR="00FE3E3C" w:rsidRPr="005B502A" w:rsidTr="00B37B69">
        <w:tc>
          <w:tcPr>
            <w:tcW w:w="392" w:type="dxa"/>
            <w:shd w:val="clear" w:color="auto" w:fill="FFFFFF" w:themeFill="background1"/>
          </w:tcPr>
          <w:p w:rsidR="00FE3E3C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79" w:type="dxa"/>
            <w:shd w:val="clear" w:color="auto" w:fill="FFFFFF" w:themeFill="background1"/>
          </w:tcPr>
          <w:p w:rsidR="00FE3E3C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ожить тестовый документ в считыватель</w:t>
            </w:r>
          </w:p>
        </w:tc>
      </w:tr>
    </w:tbl>
    <w:p w:rsidR="00FE3E3C" w:rsidRDefault="00FE3E3C" w:rsidP="00FE3E3C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FE3E3C" w:rsidRPr="00311341" w:rsidTr="00B37B69">
        <w:trPr>
          <w:trHeight w:val="135"/>
        </w:trPr>
        <w:tc>
          <w:tcPr>
            <w:tcW w:w="2802" w:type="dxa"/>
            <w:shd w:val="clear" w:color="auto" w:fill="E7E6E6" w:themeFill="background2"/>
          </w:tcPr>
          <w:p w:rsidR="00FE3E3C" w:rsidRPr="00C454E8" w:rsidRDefault="00FE3E3C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FE3E3C" w:rsidRPr="00B75938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кне «Видеокамера» должен быть захваченный кадр</w:t>
            </w:r>
          </w:p>
        </w:tc>
      </w:tr>
    </w:tbl>
    <w:p w:rsidR="00FE3E3C" w:rsidRPr="00311341" w:rsidRDefault="00FE3E3C" w:rsidP="00FE3E3C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FE3E3C" w:rsidTr="00B37B69">
        <w:tc>
          <w:tcPr>
            <w:tcW w:w="3510" w:type="dxa"/>
            <w:shd w:val="clear" w:color="auto" w:fill="E7E6E6" w:themeFill="background2"/>
          </w:tcPr>
          <w:p w:rsidR="00FE3E3C" w:rsidRPr="00C454E8" w:rsidRDefault="00FE3E3C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FE3E3C" w:rsidRPr="00C454E8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F402BB" w:rsidRDefault="00F402BB" w:rsidP="0098411D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98411D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98411D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98411D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98411D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98411D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98411D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98411D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6C74A1" w:rsidRDefault="006C74A1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39"/>
        <w:gridCol w:w="1511"/>
        <w:gridCol w:w="991"/>
        <w:gridCol w:w="1456"/>
        <w:gridCol w:w="1633"/>
        <w:gridCol w:w="2741"/>
      </w:tblGrid>
      <w:tr w:rsidR="00FE3E3C" w:rsidTr="00B37B69">
        <w:tc>
          <w:tcPr>
            <w:tcW w:w="1239" w:type="dxa"/>
            <w:shd w:val="clear" w:color="auto" w:fill="E7E6E6" w:themeFill="background2"/>
          </w:tcPr>
          <w:p w:rsidR="00FE3E3C" w:rsidRPr="00A5055A" w:rsidRDefault="00FE3E3C" w:rsidP="00B37B6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</w:tcPr>
          <w:p w:rsidR="00FE3E3C" w:rsidRPr="00170F50" w:rsidRDefault="006D6FA9" w:rsidP="00B37B6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J</w:t>
            </w:r>
            <w:r w:rsidR="00FE3E3C"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170F50">
              <w:rPr>
                <w:rFonts w:ascii="Times New Roman" w:eastAsia="Times New Roman" w:hAnsi="Times New Roman" w:cs="Times New Roman"/>
                <w:sz w:val="24"/>
                <w:lang w:val="en-US"/>
              </w:rPr>
              <w:t>50</w:t>
            </w:r>
          </w:p>
        </w:tc>
        <w:tc>
          <w:tcPr>
            <w:tcW w:w="2447" w:type="dxa"/>
            <w:gridSpan w:val="2"/>
            <w:shd w:val="clear" w:color="auto" w:fill="E7E6E6" w:themeFill="background2"/>
          </w:tcPr>
          <w:p w:rsidR="00FE3E3C" w:rsidRPr="00A5055A" w:rsidRDefault="00FE3E3C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 w:rsidR="00F37C7F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374" w:type="dxa"/>
            <w:gridSpan w:val="2"/>
          </w:tcPr>
          <w:p w:rsidR="00FE3E3C" w:rsidRPr="00E374EA" w:rsidRDefault="00B37B69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сутствие функции удаления фотографии при нажатии по кнопке «Изменить» </w:t>
            </w:r>
          </w:p>
        </w:tc>
      </w:tr>
      <w:tr w:rsidR="00FE3E3C" w:rsidRPr="00E56744" w:rsidTr="00B37B69">
        <w:tc>
          <w:tcPr>
            <w:tcW w:w="1239" w:type="dxa"/>
            <w:shd w:val="clear" w:color="auto" w:fill="E7E6E6" w:themeFill="background2"/>
          </w:tcPr>
          <w:p w:rsidR="00FE3E3C" w:rsidRDefault="00FE3E3C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</w:tcPr>
          <w:p w:rsidR="00FE3E3C" w:rsidRDefault="00FE3E3C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FE3E3C" w:rsidRPr="00BE5E1A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456" w:type="dxa"/>
          </w:tcPr>
          <w:p w:rsidR="00FE3E3C" w:rsidRPr="001C346A" w:rsidRDefault="00FE3E3C" w:rsidP="00B37B6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633" w:type="dxa"/>
            <w:shd w:val="clear" w:color="auto" w:fill="E7E6E6" w:themeFill="background2"/>
          </w:tcPr>
          <w:p w:rsidR="00FE3E3C" w:rsidRPr="00BE5E1A" w:rsidRDefault="00FE3E3C" w:rsidP="00B37B6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741" w:type="dxa"/>
          </w:tcPr>
          <w:p w:rsidR="00FE3E3C" w:rsidRPr="00B75938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FE3E3C" w:rsidRPr="00362A35" w:rsidRDefault="00FE3E3C" w:rsidP="00FE3E3C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384"/>
        <w:gridCol w:w="8222"/>
      </w:tblGrid>
      <w:tr w:rsidR="00FE3E3C" w:rsidRPr="00362A35" w:rsidTr="00B37B69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FE3E3C" w:rsidRPr="00BE5E1A" w:rsidRDefault="00FE3E3C" w:rsidP="00B37B6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22" w:type="dxa"/>
          </w:tcPr>
          <w:p w:rsidR="00FE3E3C" w:rsidRPr="00E374EA" w:rsidRDefault="00B37B69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</w:t>
            </w:r>
            <w:r w:rsidR="00FF3B0D">
              <w:rPr>
                <w:rFonts w:ascii="Times New Roman" w:eastAsia="Times New Roman" w:hAnsi="Times New Roman" w:cs="Times New Roman"/>
                <w:sz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что фотография из окна «Видеокамера» не удалилась после нажатия по кнопке «Изменить»</w:t>
            </w:r>
          </w:p>
        </w:tc>
      </w:tr>
    </w:tbl>
    <w:p w:rsidR="00FE3E3C" w:rsidRPr="00362A35" w:rsidRDefault="00FE3E3C" w:rsidP="00FE3E3C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FE3E3C" w:rsidTr="00B37B69">
        <w:tc>
          <w:tcPr>
            <w:tcW w:w="9571" w:type="dxa"/>
            <w:gridSpan w:val="2"/>
            <w:shd w:val="clear" w:color="auto" w:fill="E7E6E6" w:themeFill="background2"/>
          </w:tcPr>
          <w:p w:rsidR="00FE3E3C" w:rsidRDefault="00FE3E3C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FE3E3C" w:rsidRPr="00311341" w:rsidTr="00B37B69">
        <w:tc>
          <w:tcPr>
            <w:tcW w:w="392" w:type="dxa"/>
          </w:tcPr>
          <w:p w:rsidR="00FE3E3C" w:rsidRPr="00A77FD4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FE3E3C" w:rsidRPr="0084301C" w:rsidRDefault="00FE3E3C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FE3E3C" w:rsidRPr="00311341" w:rsidTr="00B37B69">
        <w:tc>
          <w:tcPr>
            <w:tcW w:w="392" w:type="dxa"/>
          </w:tcPr>
          <w:p w:rsidR="00FE3E3C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FE3E3C" w:rsidRPr="00650EA5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650EA5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650EA5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650EA5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к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  <w:tr w:rsidR="00FE3E3C" w:rsidRPr="00311341" w:rsidTr="00B37B69">
        <w:tc>
          <w:tcPr>
            <w:tcW w:w="392" w:type="dxa"/>
          </w:tcPr>
          <w:p w:rsidR="00FE3E3C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</w:tcPr>
          <w:p w:rsidR="00FE3E3C" w:rsidRPr="00650EA5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650EA5">
              <w:rPr>
                <w:rFonts w:ascii="Times New Roman" w:eastAsia="Times New Roman" w:hAnsi="Times New Roman" w:cs="Times New Roman"/>
                <w:sz w:val="24"/>
              </w:rPr>
              <w:t>Считыватель СПВ 7024М должен быть подключен к компьютеру</w:t>
            </w:r>
          </w:p>
        </w:tc>
      </w:tr>
      <w:tr w:rsidR="00FE3E3C" w:rsidRPr="00311341" w:rsidTr="00B37B69">
        <w:tc>
          <w:tcPr>
            <w:tcW w:w="392" w:type="dxa"/>
          </w:tcPr>
          <w:p w:rsidR="00FE3E3C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</w:tcPr>
          <w:p w:rsidR="00FE3E3C" w:rsidRPr="00274757" w:rsidRDefault="00FE3E3C" w:rsidP="00B37B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тестовый документ с интегральной микросхемой (Новая Зеландия)</w:t>
            </w:r>
          </w:p>
        </w:tc>
      </w:tr>
    </w:tbl>
    <w:p w:rsidR="00FE3E3C" w:rsidRPr="00311341" w:rsidRDefault="00FE3E3C" w:rsidP="00FE3E3C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FE3E3C" w:rsidTr="00B37B69">
        <w:tc>
          <w:tcPr>
            <w:tcW w:w="2518" w:type="dxa"/>
            <w:shd w:val="clear" w:color="auto" w:fill="E7E6E6" w:themeFill="background2"/>
          </w:tcPr>
          <w:p w:rsidR="00FE3E3C" w:rsidRDefault="00FE3E3C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FE3E3C" w:rsidRPr="005B502A" w:rsidRDefault="006D6FA9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6D6FA9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J</w:t>
            </w:r>
            <w:r w:rsidR="00FE3E3C">
              <w:rPr>
                <w:rFonts w:ascii="Times New Roman" w:eastAsia="Times New Roman" w:hAnsi="Times New Roman" w:cs="Times New Roman"/>
                <w:sz w:val="24"/>
              </w:rPr>
              <w:t xml:space="preserve"> S</w:t>
            </w:r>
            <w:r w:rsidR="00FE3E3C" w:rsidRPr="005B502A">
              <w:rPr>
                <w:rFonts w:ascii="Times New Roman" w:eastAsia="Times New Roman" w:hAnsi="Times New Roman" w:cs="Times New Roman"/>
                <w:sz w:val="24"/>
              </w:rPr>
              <w:t>2.</w:t>
            </w:r>
            <w:r w:rsidR="00FE3E3C">
              <w:rPr>
                <w:rFonts w:ascii="Times New Roman" w:eastAsia="Times New Roman" w:hAnsi="Times New Roman" w:cs="Times New Roman"/>
                <w:sz w:val="24"/>
              </w:rPr>
              <w:t xml:space="preserve">1 </w:t>
            </w:r>
            <w:r w:rsidR="00FE3E3C" w:rsidRPr="00476BFF">
              <w:rPr>
                <w:rFonts w:ascii="Times New Roman" w:eastAsia="Times New Roman" w:hAnsi="Times New Roman" w:cs="Times New Roman"/>
                <w:sz w:val="24"/>
              </w:rPr>
              <w:t>Проверить работу «Зритель-Контраст» в АРМ ОПК</w:t>
            </w:r>
          </w:p>
        </w:tc>
      </w:tr>
    </w:tbl>
    <w:p w:rsidR="00FE3E3C" w:rsidRDefault="00FE3E3C" w:rsidP="00FE3E3C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FE3E3C" w:rsidTr="00B37B69">
        <w:tc>
          <w:tcPr>
            <w:tcW w:w="4077" w:type="dxa"/>
            <w:shd w:val="clear" w:color="auto" w:fill="E7E6E6" w:themeFill="background2"/>
          </w:tcPr>
          <w:p w:rsidR="00FE3E3C" w:rsidRDefault="00FE3E3C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FE3E3C" w:rsidRDefault="00FE3E3C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FE3E3C" w:rsidTr="00B37B69">
        <w:tc>
          <w:tcPr>
            <w:tcW w:w="4077" w:type="dxa"/>
          </w:tcPr>
          <w:p w:rsidR="00FE3E3C" w:rsidRPr="00524102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FE3E3C" w:rsidRPr="00A5055A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FE3E3C" w:rsidTr="00B37B69">
        <w:tc>
          <w:tcPr>
            <w:tcW w:w="4077" w:type="dxa"/>
          </w:tcPr>
          <w:p w:rsidR="00FE3E3C" w:rsidRPr="00524102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FE3E3C" w:rsidRPr="00524102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FE3E3C" w:rsidRPr="00524102" w:rsidRDefault="00FE3E3C" w:rsidP="00FE3E3C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56"/>
        <w:gridCol w:w="9115"/>
      </w:tblGrid>
      <w:tr w:rsidR="00FE3E3C" w:rsidTr="00B37B69">
        <w:tc>
          <w:tcPr>
            <w:tcW w:w="9571" w:type="dxa"/>
            <w:gridSpan w:val="2"/>
            <w:shd w:val="clear" w:color="auto" w:fill="E7E6E6" w:themeFill="background2"/>
          </w:tcPr>
          <w:p w:rsidR="00FE3E3C" w:rsidRPr="00524102" w:rsidRDefault="00FE3E3C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FE3E3C" w:rsidRPr="00E56744" w:rsidTr="00B37B69">
        <w:tc>
          <w:tcPr>
            <w:tcW w:w="392" w:type="dxa"/>
            <w:shd w:val="clear" w:color="auto" w:fill="FFFFFF" w:themeFill="background1"/>
          </w:tcPr>
          <w:p w:rsidR="00FE3E3C" w:rsidRPr="00C454E8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  <w:shd w:val="clear" w:color="auto" w:fill="FFFFFF" w:themeFill="background1"/>
          </w:tcPr>
          <w:p w:rsidR="00FE3E3C" w:rsidRPr="0084301C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FE3E3C" w:rsidRPr="005B502A" w:rsidTr="00B37B69">
        <w:tc>
          <w:tcPr>
            <w:tcW w:w="392" w:type="dxa"/>
            <w:shd w:val="clear" w:color="auto" w:fill="FFFFFF" w:themeFill="background1"/>
          </w:tcPr>
          <w:p w:rsidR="00FE3E3C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  <w:shd w:val="clear" w:color="auto" w:fill="FFFFFF" w:themeFill="background1"/>
          </w:tcPr>
          <w:p w:rsidR="00FE3E3C" w:rsidRPr="0084301C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FE3E3C" w:rsidRPr="005B502A" w:rsidTr="00B37B69">
        <w:tc>
          <w:tcPr>
            <w:tcW w:w="392" w:type="dxa"/>
            <w:shd w:val="clear" w:color="auto" w:fill="FFFFFF" w:themeFill="background1"/>
          </w:tcPr>
          <w:p w:rsidR="00FE3E3C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  <w:shd w:val="clear" w:color="auto" w:fill="FFFFFF" w:themeFill="background1"/>
          </w:tcPr>
          <w:p w:rsidR="00FE3E3C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FE3E3C" w:rsidRPr="005B502A" w:rsidTr="00B37B69">
        <w:tc>
          <w:tcPr>
            <w:tcW w:w="392" w:type="dxa"/>
            <w:shd w:val="clear" w:color="auto" w:fill="FFFFFF" w:themeFill="background1"/>
          </w:tcPr>
          <w:p w:rsidR="00FE3E3C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  <w:shd w:val="clear" w:color="auto" w:fill="FFFFFF" w:themeFill="background1"/>
          </w:tcPr>
          <w:p w:rsidR="00FE3E3C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  <w:tr w:rsidR="00FE3E3C" w:rsidRPr="005B502A" w:rsidTr="00B37B69">
        <w:tc>
          <w:tcPr>
            <w:tcW w:w="392" w:type="dxa"/>
            <w:shd w:val="clear" w:color="auto" w:fill="FFFFFF" w:themeFill="background1"/>
          </w:tcPr>
          <w:p w:rsidR="00FE3E3C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79" w:type="dxa"/>
            <w:shd w:val="clear" w:color="auto" w:fill="FFFFFF" w:themeFill="background1"/>
          </w:tcPr>
          <w:p w:rsidR="00FE3E3C" w:rsidRDefault="00B37B69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50EF7"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 в окне «Видеокамера»</w:t>
            </w:r>
          </w:p>
        </w:tc>
      </w:tr>
      <w:tr w:rsidR="00B37B69" w:rsidRPr="005B502A" w:rsidTr="00B37B69">
        <w:tc>
          <w:tcPr>
            <w:tcW w:w="392" w:type="dxa"/>
            <w:shd w:val="clear" w:color="auto" w:fill="FFFFFF" w:themeFill="background1"/>
          </w:tcPr>
          <w:p w:rsidR="00B37B69" w:rsidRDefault="00B37B69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9179" w:type="dxa"/>
            <w:shd w:val="clear" w:color="auto" w:fill="FFFFFF" w:themeFill="background1"/>
          </w:tcPr>
          <w:p w:rsidR="00B37B69" w:rsidRPr="00C50EF7" w:rsidRDefault="00B37B69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ожить тестовый документ в считыватель</w:t>
            </w:r>
          </w:p>
        </w:tc>
      </w:tr>
      <w:tr w:rsidR="00B37B69" w:rsidRPr="005B502A" w:rsidTr="00B37B69">
        <w:tc>
          <w:tcPr>
            <w:tcW w:w="392" w:type="dxa"/>
            <w:shd w:val="clear" w:color="auto" w:fill="FFFFFF" w:themeFill="background1"/>
          </w:tcPr>
          <w:p w:rsidR="00B37B69" w:rsidRDefault="00B37B69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9179" w:type="dxa"/>
            <w:shd w:val="clear" w:color="auto" w:fill="FFFFFF" w:themeFill="background1"/>
          </w:tcPr>
          <w:p w:rsidR="00B37B69" w:rsidRPr="00854CB4" w:rsidRDefault="00854CB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124B58">
              <w:rPr>
                <w:rFonts w:ascii="Times New Roman" w:eastAsia="Times New Roman" w:hAnsi="Times New Roman" w:cs="Times New Roman"/>
                <w:sz w:val="24"/>
              </w:rPr>
              <w:t>Выбрать в поле «Цель поездки» как «Частная»</w:t>
            </w:r>
          </w:p>
        </w:tc>
      </w:tr>
      <w:tr w:rsidR="00B37B69" w:rsidRPr="005B502A" w:rsidTr="00B37B69">
        <w:tc>
          <w:tcPr>
            <w:tcW w:w="392" w:type="dxa"/>
            <w:shd w:val="clear" w:color="auto" w:fill="FFFFFF" w:themeFill="background1"/>
          </w:tcPr>
          <w:p w:rsidR="00B37B69" w:rsidRDefault="00B37B69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9179" w:type="dxa"/>
            <w:shd w:val="clear" w:color="auto" w:fill="FFFFFF" w:themeFill="background1"/>
          </w:tcPr>
          <w:p w:rsidR="00B37B69" w:rsidRPr="00854CB4" w:rsidRDefault="00854CB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Контроль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5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854CB4" w:rsidRPr="005B502A" w:rsidTr="00B37B69">
        <w:tc>
          <w:tcPr>
            <w:tcW w:w="392" w:type="dxa"/>
            <w:shd w:val="clear" w:color="auto" w:fill="FFFFFF" w:themeFill="background1"/>
          </w:tcPr>
          <w:p w:rsidR="00854CB4" w:rsidRDefault="00854CB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9179" w:type="dxa"/>
            <w:shd w:val="clear" w:color="auto" w:fill="FFFFFF" w:themeFill="background1"/>
          </w:tcPr>
          <w:p w:rsidR="00854CB4" w:rsidRDefault="00854CB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форме контроля</w:t>
            </w:r>
          </w:p>
        </w:tc>
      </w:tr>
      <w:tr w:rsidR="00854CB4" w:rsidRPr="005B502A" w:rsidTr="00B37B69">
        <w:tc>
          <w:tcPr>
            <w:tcW w:w="392" w:type="dxa"/>
            <w:shd w:val="clear" w:color="auto" w:fill="FFFFFF" w:themeFill="background1"/>
          </w:tcPr>
          <w:p w:rsidR="00854CB4" w:rsidRDefault="00854CB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9179" w:type="dxa"/>
            <w:shd w:val="clear" w:color="auto" w:fill="FFFFFF" w:themeFill="background1"/>
          </w:tcPr>
          <w:p w:rsidR="00854CB4" w:rsidRDefault="00854CB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Изменить»</w:t>
            </w:r>
          </w:p>
        </w:tc>
      </w:tr>
    </w:tbl>
    <w:p w:rsidR="00FE3E3C" w:rsidRDefault="00FE3E3C" w:rsidP="00FE3E3C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FE3E3C" w:rsidRPr="00311341" w:rsidTr="00B37B69">
        <w:trPr>
          <w:trHeight w:val="135"/>
        </w:trPr>
        <w:tc>
          <w:tcPr>
            <w:tcW w:w="2802" w:type="dxa"/>
            <w:shd w:val="clear" w:color="auto" w:fill="E7E6E6" w:themeFill="background2"/>
          </w:tcPr>
          <w:p w:rsidR="00FE3E3C" w:rsidRPr="00C454E8" w:rsidRDefault="00FE3E3C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FE3E3C" w:rsidRPr="00B75938" w:rsidRDefault="00854CB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кне «Видеокамера» захваченный кадр должен остаться</w:t>
            </w:r>
          </w:p>
        </w:tc>
      </w:tr>
    </w:tbl>
    <w:p w:rsidR="00FE3E3C" w:rsidRPr="00311341" w:rsidRDefault="00FE3E3C" w:rsidP="00FE3E3C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FE3E3C" w:rsidTr="00B37B69">
        <w:tc>
          <w:tcPr>
            <w:tcW w:w="3510" w:type="dxa"/>
            <w:shd w:val="clear" w:color="auto" w:fill="E7E6E6" w:themeFill="background2"/>
          </w:tcPr>
          <w:p w:rsidR="00FE3E3C" w:rsidRPr="00C454E8" w:rsidRDefault="00FE3E3C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FE3E3C" w:rsidRPr="00C454E8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B6513C">
      <w:pPr>
        <w:rPr>
          <w:rFonts w:ascii="Times New Roman" w:eastAsia="Times New Roman" w:hAnsi="Times New Roman" w:cs="Times New Roman"/>
          <w:sz w:val="24"/>
        </w:rPr>
      </w:pPr>
    </w:p>
    <w:p w:rsidR="006F7B70" w:rsidRDefault="006F7B70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39"/>
        <w:gridCol w:w="1511"/>
        <w:gridCol w:w="991"/>
        <w:gridCol w:w="1456"/>
        <w:gridCol w:w="1633"/>
        <w:gridCol w:w="2741"/>
      </w:tblGrid>
      <w:tr w:rsidR="0092577A" w:rsidTr="007A30F1">
        <w:tc>
          <w:tcPr>
            <w:tcW w:w="1239" w:type="dxa"/>
            <w:shd w:val="clear" w:color="auto" w:fill="E7E6E6" w:themeFill="background2"/>
          </w:tcPr>
          <w:p w:rsidR="0092577A" w:rsidRPr="00A5055A" w:rsidRDefault="0092577A" w:rsidP="007A30F1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</w:tcPr>
          <w:p w:rsidR="0092577A" w:rsidRPr="00170F50" w:rsidRDefault="006D6FA9" w:rsidP="007A30F1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J</w:t>
            </w:r>
            <w:r w:rsidR="0092577A"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170F50">
              <w:rPr>
                <w:rFonts w:ascii="Times New Roman" w:eastAsia="Times New Roman" w:hAnsi="Times New Roman" w:cs="Times New Roman"/>
                <w:sz w:val="24"/>
                <w:lang w:val="en-US"/>
              </w:rPr>
              <w:t>51</w:t>
            </w:r>
          </w:p>
        </w:tc>
        <w:tc>
          <w:tcPr>
            <w:tcW w:w="2447" w:type="dxa"/>
            <w:gridSpan w:val="2"/>
            <w:shd w:val="clear" w:color="auto" w:fill="E7E6E6" w:themeFill="background2"/>
          </w:tcPr>
          <w:p w:rsidR="0092577A" w:rsidRPr="00A5055A" w:rsidRDefault="0092577A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 w:rsidR="00F37C7F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374" w:type="dxa"/>
            <w:gridSpan w:val="2"/>
          </w:tcPr>
          <w:p w:rsidR="0092577A" w:rsidRPr="00E374EA" w:rsidRDefault="006F7B7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мена выбора кадра сочетанием клавиш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tr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+ F7</w:t>
            </w:r>
          </w:p>
        </w:tc>
      </w:tr>
      <w:tr w:rsidR="0092577A" w:rsidRPr="00E56744" w:rsidTr="007A30F1">
        <w:tc>
          <w:tcPr>
            <w:tcW w:w="1239" w:type="dxa"/>
            <w:shd w:val="clear" w:color="auto" w:fill="E7E6E6" w:themeFill="background2"/>
          </w:tcPr>
          <w:p w:rsidR="0092577A" w:rsidRDefault="0092577A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</w:tcPr>
          <w:p w:rsidR="0092577A" w:rsidRDefault="0092577A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92577A" w:rsidRPr="00BE5E1A" w:rsidRDefault="0092577A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456" w:type="dxa"/>
          </w:tcPr>
          <w:p w:rsidR="0092577A" w:rsidRPr="001C346A" w:rsidRDefault="0092577A" w:rsidP="007A30F1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633" w:type="dxa"/>
            <w:shd w:val="clear" w:color="auto" w:fill="E7E6E6" w:themeFill="background2"/>
          </w:tcPr>
          <w:p w:rsidR="0092577A" w:rsidRPr="00BE5E1A" w:rsidRDefault="0092577A" w:rsidP="007A30F1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741" w:type="dxa"/>
          </w:tcPr>
          <w:p w:rsidR="0092577A" w:rsidRPr="00B75938" w:rsidRDefault="0092577A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92577A" w:rsidRPr="00362A35" w:rsidRDefault="0092577A" w:rsidP="0092577A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384"/>
        <w:gridCol w:w="8222"/>
      </w:tblGrid>
      <w:tr w:rsidR="0092577A" w:rsidRPr="00362A35" w:rsidTr="007A30F1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92577A" w:rsidRPr="00BE5E1A" w:rsidRDefault="0092577A" w:rsidP="007A30F1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22" w:type="dxa"/>
          </w:tcPr>
          <w:p w:rsidR="0092577A" w:rsidRPr="00E374EA" w:rsidRDefault="006F7B7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ка отмены выбора кадра из окна «Видеокамера» сочетанием клавиш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tr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+ F7 в главной форме АРМ ОПК</w:t>
            </w:r>
          </w:p>
        </w:tc>
      </w:tr>
    </w:tbl>
    <w:p w:rsidR="0092577A" w:rsidRPr="00362A35" w:rsidRDefault="0092577A" w:rsidP="0092577A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92577A" w:rsidTr="007A30F1">
        <w:tc>
          <w:tcPr>
            <w:tcW w:w="9571" w:type="dxa"/>
            <w:gridSpan w:val="2"/>
            <w:shd w:val="clear" w:color="auto" w:fill="E7E6E6" w:themeFill="background2"/>
          </w:tcPr>
          <w:p w:rsidR="0092577A" w:rsidRDefault="0092577A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92577A" w:rsidRPr="00311341" w:rsidTr="007A30F1">
        <w:tc>
          <w:tcPr>
            <w:tcW w:w="392" w:type="dxa"/>
          </w:tcPr>
          <w:p w:rsidR="0092577A" w:rsidRPr="00A77FD4" w:rsidRDefault="0092577A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92577A" w:rsidRPr="0084301C" w:rsidRDefault="0092577A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92577A" w:rsidRPr="00311341" w:rsidTr="007A30F1">
        <w:tc>
          <w:tcPr>
            <w:tcW w:w="392" w:type="dxa"/>
          </w:tcPr>
          <w:p w:rsidR="0092577A" w:rsidRDefault="0092577A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92577A" w:rsidRPr="003523D6" w:rsidRDefault="0092577A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3523D6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к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</w:tbl>
    <w:p w:rsidR="0092577A" w:rsidRPr="00311341" w:rsidRDefault="0092577A" w:rsidP="0092577A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92577A" w:rsidTr="007A30F1">
        <w:tc>
          <w:tcPr>
            <w:tcW w:w="2518" w:type="dxa"/>
            <w:shd w:val="clear" w:color="auto" w:fill="E7E6E6" w:themeFill="background2"/>
          </w:tcPr>
          <w:p w:rsidR="0092577A" w:rsidRDefault="0092577A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92577A" w:rsidRPr="005B502A" w:rsidRDefault="006D6FA9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6D6FA9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J</w:t>
            </w:r>
            <w:r w:rsidR="00BE6432" w:rsidRPr="00BE643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BE6432"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="00BE6432" w:rsidRPr="00BE6432">
              <w:rPr>
                <w:rFonts w:ascii="Times New Roman" w:eastAsia="Times New Roman" w:hAnsi="Times New Roman" w:cs="Times New Roman"/>
                <w:sz w:val="24"/>
              </w:rPr>
              <w:t>2.3</w:t>
            </w:r>
            <w:r w:rsidR="0092577A">
              <w:rPr>
                <w:rFonts w:ascii="Times New Roman" w:eastAsia="Times New Roman" w:hAnsi="Times New Roman" w:cs="Times New Roman"/>
                <w:sz w:val="24"/>
              </w:rPr>
              <w:t xml:space="preserve"> Проверить работу горячих клавиш</w:t>
            </w:r>
            <w:r w:rsidR="006F7B70">
              <w:rPr>
                <w:rFonts w:ascii="Times New Roman" w:eastAsia="Times New Roman" w:hAnsi="Times New Roman" w:cs="Times New Roman"/>
                <w:sz w:val="24"/>
              </w:rPr>
              <w:t xml:space="preserve"> в АРМ ОПК</w:t>
            </w:r>
          </w:p>
        </w:tc>
      </w:tr>
    </w:tbl>
    <w:p w:rsidR="0092577A" w:rsidRDefault="0092577A" w:rsidP="0092577A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92577A" w:rsidTr="007A30F1">
        <w:tc>
          <w:tcPr>
            <w:tcW w:w="4077" w:type="dxa"/>
            <w:shd w:val="clear" w:color="auto" w:fill="E7E6E6" w:themeFill="background2"/>
          </w:tcPr>
          <w:p w:rsidR="0092577A" w:rsidRDefault="0092577A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92577A" w:rsidRDefault="0092577A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92577A" w:rsidTr="007A30F1">
        <w:tc>
          <w:tcPr>
            <w:tcW w:w="4077" w:type="dxa"/>
          </w:tcPr>
          <w:p w:rsidR="0092577A" w:rsidRPr="00524102" w:rsidRDefault="0092577A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92577A" w:rsidRPr="00A5055A" w:rsidRDefault="0092577A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92577A" w:rsidTr="007A30F1">
        <w:tc>
          <w:tcPr>
            <w:tcW w:w="4077" w:type="dxa"/>
          </w:tcPr>
          <w:p w:rsidR="0092577A" w:rsidRPr="00524102" w:rsidRDefault="0092577A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92577A" w:rsidRPr="00524102" w:rsidRDefault="0092577A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92577A" w:rsidRPr="00524102" w:rsidRDefault="0092577A" w:rsidP="0092577A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92577A" w:rsidTr="007A30F1">
        <w:tc>
          <w:tcPr>
            <w:tcW w:w="9571" w:type="dxa"/>
            <w:gridSpan w:val="2"/>
            <w:shd w:val="clear" w:color="auto" w:fill="E7E6E6" w:themeFill="background2"/>
          </w:tcPr>
          <w:p w:rsidR="0092577A" w:rsidRPr="00524102" w:rsidRDefault="0092577A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92577A" w:rsidRPr="00E56744" w:rsidTr="007A30F1">
        <w:tc>
          <w:tcPr>
            <w:tcW w:w="392" w:type="dxa"/>
            <w:shd w:val="clear" w:color="auto" w:fill="FFFFFF" w:themeFill="background1"/>
          </w:tcPr>
          <w:p w:rsidR="0092577A" w:rsidRPr="00C454E8" w:rsidRDefault="0092577A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  <w:shd w:val="clear" w:color="auto" w:fill="FFFFFF" w:themeFill="background1"/>
          </w:tcPr>
          <w:p w:rsidR="0092577A" w:rsidRPr="0084301C" w:rsidRDefault="0092577A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92577A" w:rsidRPr="005B502A" w:rsidTr="007A30F1">
        <w:tc>
          <w:tcPr>
            <w:tcW w:w="392" w:type="dxa"/>
            <w:shd w:val="clear" w:color="auto" w:fill="FFFFFF" w:themeFill="background1"/>
          </w:tcPr>
          <w:p w:rsidR="0092577A" w:rsidRDefault="0092577A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  <w:shd w:val="clear" w:color="auto" w:fill="FFFFFF" w:themeFill="background1"/>
          </w:tcPr>
          <w:p w:rsidR="0092577A" w:rsidRPr="0084301C" w:rsidRDefault="0092577A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6F7B70" w:rsidRPr="005B502A" w:rsidTr="007A30F1">
        <w:tc>
          <w:tcPr>
            <w:tcW w:w="392" w:type="dxa"/>
            <w:shd w:val="clear" w:color="auto" w:fill="FFFFFF" w:themeFill="background1"/>
          </w:tcPr>
          <w:p w:rsidR="006F7B70" w:rsidRDefault="006F7B70" w:rsidP="006F7B7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  <w:shd w:val="clear" w:color="auto" w:fill="FFFFFF" w:themeFill="background1"/>
          </w:tcPr>
          <w:p w:rsidR="006F7B70" w:rsidRDefault="006F7B70" w:rsidP="006F7B7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6F7B70" w:rsidRPr="005B502A" w:rsidTr="007A30F1">
        <w:tc>
          <w:tcPr>
            <w:tcW w:w="392" w:type="dxa"/>
            <w:shd w:val="clear" w:color="auto" w:fill="FFFFFF" w:themeFill="background1"/>
          </w:tcPr>
          <w:p w:rsidR="006F7B70" w:rsidRDefault="006F7B70" w:rsidP="006F7B7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  <w:shd w:val="clear" w:color="auto" w:fill="FFFFFF" w:themeFill="background1"/>
          </w:tcPr>
          <w:p w:rsidR="006F7B70" w:rsidRDefault="006F7B70" w:rsidP="006F7B7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  <w:tr w:rsidR="006F7B70" w:rsidRPr="005B502A" w:rsidTr="007A30F1">
        <w:tc>
          <w:tcPr>
            <w:tcW w:w="392" w:type="dxa"/>
            <w:shd w:val="clear" w:color="auto" w:fill="FFFFFF" w:themeFill="background1"/>
          </w:tcPr>
          <w:p w:rsidR="006F7B70" w:rsidRDefault="006F7B70" w:rsidP="006F7B7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79" w:type="dxa"/>
            <w:shd w:val="clear" w:color="auto" w:fill="FFFFFF" w:themeFill="background1"/>
          </w:tcPr>
          <w:p w:rsidR="006F7B70" w:rsidRDefault="006F7B70" w:rsidP="006F7B7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 в окне «Видеокамера»</w:t>
            </w:r>
          </w:p>
        </w:tc>
      </w:tr>
      <w:tr w:rsidR="006F7B70" w:rsidRPr="005B502A" w:rsidTr="007A30F1">
        <w:tc>
          <w:tcPr>
            <w:tcW w:w="392" w:type="dxa"/>
            <w:shd w:val="clear" w:color="auto" w:fill="FFFFFF" w:themeFill="background1"/>
          </w:tcPr>
          <w:p w:rsidR="006F7B70" w:rsidRDefault="006F7B70" w:rsidP="006F7B7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9179" w:type="dxa"/>
            <w:shd w:val="clear" w:color="auto" w:fill="FFFFFF" w:themeFill="background1"/>
          </w:tcPr>
          <w:p w:rsidR="006F7B70" w:rsidRDefault="006F7B70" w:rsidP="006F7B7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на сочетание клавиш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tr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+ F7</w:t>
            </w:r>
          </w:p>
        </w:tc>
      </w:tr>
    </w:tbl>
    <w:p w:rsidR="0092577A" w:rsidRDefault="0092577A" w:rsidP="0092577A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92577A" w:rsidRPr="00311341" w:rsidTr="007A30F1">
        <w:trPr>
          <w:trHeight w:val="135"/>
        </w:trPr>
        <w:tc>
          <w:tcPr>
            <w:tcW w:w="2802" w:type="dxa"/>
            <w:shd w:val="clear" w:color="auto" w:fill="E7E6E6" w:themeFill="background2"/>
          </w:tcPr>
          <w:p w:rsidR="0092577A" w:rsidRPr="00C454E8" w:rsidRDefault="0092577A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92577A" w:rsidRPr="00B75938" w:rsidRDefault="006F7B7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кно «Видеокамера» должно быть пустым</w:t>
            </w:r>
          </w:p>
        </w:tc>
      </w:tr>
    </w:tbl>
    <w:p w:rsidR="0092577A" w:rsidRPr="00311341" w:rsidRDefault="0092577A" w:rsidP="0092577A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92577A" w:rsidTr="007A30F1">
        <w:tc>
          <w:tcPr>
            <w:tcW w:w="3510" w:type="dxa"/>
            <w:shd w:val="clear" w:color="auto" w:fill="E7E6E6" w:themeFill="background2"/>
          </w:tcPr>
          <w:p w:rsidR="0092577A" w:rsidRPr="00C454E8" w:rsidRDefault="0092577A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92577A" w:rsidRPr="00C454E8" w:rsidRDefault="0092577A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F3B0D" w:rsidRDefault="00FF3B0D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8E5867">
      <w:pPr>
        <w:rPr>
          <w:rFonts w:ascii="Times New Roman" w:eastAsia="Times New Roman" w:hAnsi="Times New Roman" w:cs="Times New Roman"/>
          <w:sz w:val="24"/>
        </w:rPr>
      </w:pPr>
    </w:p>
    <w:p w:rsidR="006F7B70" w:rsidRDefault="006F7B70" w:rsidP="008E5867">
      <w:pPr>
        <w:rPr>
          <w:rFonts w:ascii="Times New Roman" w:eastAsia="Times New Roman" w:hAnsi="Times New Roman" w:cs="Times New Roman"/>
          <w:sz w:val="24"/>
        </w:rPr>
      </w:pPr>
    </w:p>
    <w:p w:rsidR="006F7B70" w:rsidRDefault="006F7B70" w:rsidP="008E5867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39"/>
        <w:gridCol w:w="1511"/>
        <w:gridCol w:w="991"/>
        <w:gridCol w:w="1456"/>
        <w:gridCol w:w="1633"/>
        <w:gridCol w:w="2741"/>
      </w:tblGrid>
      <w:tr w:rsidR="006F7B70" w:rsidTr="007A30F1">
        <w:tc>
          <w:tcPr>
            <w:tcW w:w="1239" w:type="dxa"/>
            <w:shd w:val="clear" w:color="auto" w:fill="E7E6E6" w:themeFill="background2"/>
          </w:tcPr>
          <w:p w:rsidR="006F7B70" w:rsidRPr="00A5055A" w:rsidRDefault="006F7B70" w:rsidP="007A30F1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</w:tcPr>
          <w:p w:rsidR="006F7B70" w:rsidRPr="00170F50" w:rsidRDefault="006D6FA9" w:rsidP="007A30F1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J</w:t>
            </w:r>
            <w:r w:rsidR="006F7B70"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170F50">
              <w:rPr>
                <w:rFonts w:ascii="Times New Roman" w:eastAsia="Times New Roman" w:hAnsi="Times New Roman" w:cs="Times New Roman"/>
                <w:sz w:val="24"/>
                <w:lang w:val="en-US"/>
              </w:rPr>
              <w:t>52</w:t>
            </w:r>
          </w:p>
        </w:tc>
        <w:tc>
          <w:tcPr>
            <w:tcW w:w="2447" w:type="dxa"/>
            <w:gridSpan w:val="2"/>
            <w:shd w:val="clear" w:color="auto" w:fill="E7E6E6" w:themeFill="background2"/>
          </w:tcPr>
          <w:p w:rsidR="006F7B70" w:rsidRPr="00A5055A" w:rsidRDefault="006F7B70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 w:rsidR="00F37C7F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374" w:type="dxa"/>
            <w:gridSpan w:val="2"/>
          </w:tcPr>
          <w:p w:rsidR="006F7B70" w:rsidRPr="00E374EA" w:rsidRDefault="006F7B7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крытие формы захвата сочетанием клавиш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tr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+ F8</w:t>
            </w:r>
          </w:p>
        </w:tc>
      </w:tr>
      <w:tr w:rsidR="006F7B70" w:rsidRPr="00E56744" w:rsidTr="007A30F1">
        <w:tc>
          <w:tcPr>
            <w:tcW w:w="1239" w:type="dxa"/>
            <w:shd w:val="clear" w:color="auto" w:fill="E7E6E6" w:themeFill="background2"/>
          </w:tcPr>
          <w:p w:rsidR="006F7B70" w:rsidRDefault="006F7B70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</w:tcPr>
          <w:p w:rsidR="006F7B70" w:rsidRDefault="006F7B70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6F7B70" w:rsidRPr="00BE5E1A" w:rsidRDefault="006F7B7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456" w:type="dxa"/>
          </w:tcPr>
          <w:p w:rsidR="006F7B70" w:rsidRPr="001C346A" w:rsidRDefault="006F7B70" w:rsidP="007A30F1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633" w:type="dxa"/>
            <w:shd w:val="clear" w:color="auto" w:fill="E7E6E6" w:themeFill="background2"/>
          </w:tcPr>
          <w:p w:rsidR="006F7B70" w:rsidRPr="00BE5E1A" w:rsidRDefault="006F7B70" w:rsidP="007A30F1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741" w:type="dxa"/>
          </w:tcPr>
          <w:p w:rsidR="006F7B70" w:rsidRPr="00B75938" w:rsidRDefault="006F7B7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6F7B70" w:rsidRPr="00362A35" w:rsidRDefault="006F7B70" w:rsidP="006F7B70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384"/>
        <w:gridCol w:w="8222"/>
      </w:tblGrid>
      <w:tr w:rsidR="006F7B70" w:rsidRPr="00362A35" w:rsidTr="007A30F1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6F7B70" w:rsidRPr="00BE5E1A" w:rsidRDefault="006F7B70" w:rsidP="007A30F1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22" w:type="dxa"/>
          </w:tcPr>
          <w:p w:rsidR="006F7B70" w:rsidRPr="00E374EA" w:rsidRDefault="006F7B7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ка открытия формы захвата сочетанием клавиш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tr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+ F8 в главной форме АРМ ОПК</w:t>
            </w:r>
          </w:p>
        </w:tc>
      </w:tr>
    </w:tbl>
    <w:p w:rsidR="006F7B70" w:rsidRPr="00362A35" w:rsidRDefault="006F7B70" w:rsidP="006F7B70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6F7B70" w:rsidTr="007A30F1">
        <w:tc>
          <w:tcPr>
            <w:tcW w:w="9571" w:type="dxa"/>
            <w:gridSpan w:val="2"/>
            <w:shd w:val="clear" w:color="auto" w:fill="E7E6E6" w:themeFill="background2"/>
          </w:tcPr>
          <w:p w:rsidR="006F7B70" w:rsidRDefault="006F7B70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6F7B70" w:rsidRPr="00311341" w:rsidTr="007A30F1">
        <w:tc>
          <w:tcPr>
            <w:tcW w:w="392" w:type="dxa"/>
          </w:tcPr>
          <w:p w:rsidR="006F7B70" w:rsidRPr="00A77FD4" w:rsidRDefault="006F7B7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6F7B70" w:rsidRPr="0084301C" w:rsidRDefault="006F7B70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6F7B70" w:rsidRPr="00311341" w:rsidTr="007A30F1">
        <w:tc>
          <w:tcPr>
            <w:tcW w:w="392" w:type="dxa"/>
          </w:tcPr>
          <w:p w:rsidR="006F7B70" w:rsidRDefault="006F7B7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6F7B70" w:rsidRPr="003523D6" w:rsidRDefault="006F7B7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3523D6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к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</w:tbl>
    <w:p w:rsidR="006F7B70" w:rsidRPr="00311341" w:rsidRDefault="006F7B70" w:rsidP="006F7B70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6F7B70" w:rsidTr="007A30F1">
        <w:tc>
          <w:tcPr>
            <w:tcW w:w="2518" w:type="dxa"/>
            <w:shd w:val="clear" w:color="auto" w:fill="E7E6E6" w:themeFill="background2"/>
          </w:tcPr>
          <w:p w:rsidR="006F7B70" w:rsidRDefault="006F7B70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6F7B70" w:rsidRPr="005B502A" w:rsidRDefault="006D6FA9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6D6FA9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J</w:t>
            </w:r>
            <w:r w:rsidR="00BE6432" w:rsidRPr="00BE643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BE6432"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="00BE6432" w:rsidRPr="00BE6432">
              <w:rPr>
                <w:rFonts w:ascii="Times New Roman" w:eastAsia="Times New Roman" w:hAnsi="Times New Roman" w:cs="Times New Roman"/>
                <w:sz w:val="24"/>
              </w:rPr>
              <w:t>2.3</w:t>
            </w:r>
            <w:r w:rsidR="006F7B70">
              <w:rPr>
                <w:rFonts w:ascii="Times New Roman" w:eastAsia="Times New Roman" w:hAnsi="Times New Roman" w:cs="Times New Roman"/>
                <w:sz w:val="24"/>
              </w:rPr>
              <w:t xml:space="preserve"> Проверить работу горячих клавиш в АРМ ОПК</w:t>
            </w:r>
          </w:p>
        </w:tc>
      </w:tr>
    </w:tbl>
    <w:p w:rsidR="006F7B70" w:rsidRDefault="006F7B70" w:rsidP="006F7B70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6F7B70" w:rsidTr="007A30F1">
        <w:tc>
          <w:tcPr>
            <w:tcW w:w="4077" w:type="dxa"/>
            <w:shd w:val="clear" w:color="auto" w:fill="E7E6E6" w:themeFill="background2"/>
          </w:tcPr>
          <w:p w:rsidR="006F7B70" w:rsidRDefault="006F7B70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6F7B70" w:rsidRDefault="006F7B70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6F7B70" w:rsidTr="007A30F1">
        <w:tc>
          <w:tcPr>
            <w:tcW w:w="4077" w:type="dxa"/>
          </w:tcPr>
          <w:p w:rsidR="006F7B70" w:rsidRPr="00524102" w:rsidRDefault="006F7B7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6F7B70" w:rsidRPr="00A5055A" w:rsidRDefault="006F7B7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6F7B70" w:rsidTr="007A30F1">
        <w:tc>
          <w:tcPr>
            <w:tcW w:w="4077" w:type="dxa"/>
          </w:tcPr>
          <w:p w:rsidR="006F7B70" w:rsidRPr="00524102" w:rsidRDefault="006F7B7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6F7B70" w:rsidRPr="00524102" w:rsidRDefault="006F7B7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6F7B70" w:rsidRPr="00524102" w:rsidRDefault="006F7B70" w:rsidP="006F7B70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6F7B70" w:rsidTr="007A30F1">
        <w:tc>
          <w:tcPr>
            <w:tcW w:w="9571" w:type="dxa"/>
            <w:gridSpan w:val="2"/>
            <w:shd w:val="clear" w:color="auto" w:fill="E7E6E6" w:themeFill="background2"/>
          </w:tcPr>
          <w:p w:rsidR="006F7B70" w:rsidRPr="00524102" w:rsidRDefault="006F7B70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6F7B70" w:rsidRPr="00E56744" w:rsidTr="006E7A3B">
        <w:tc>
          <w:tcPr>
            <w:tcW w:w="392" w:type="dxa"/>
            <w:shd w:val="clear" w:color="auto" w:fill="FFFFFF" w:themeFill="background1"/>
          </w:tcPr>
          <w:p w:rsidR="006F7B70" w:rsidRPr="00C454E8" w:rsidRDefault="006F7B7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  <w:shd w:val="clear" w:color="auto" w:fill="FFFFFF" w:themeFill="background1"/>
          </w:tcPr>
          <w:p w:rsidR="006F7B70" w:rsidRPr="0084301C" w:rsidRDefault="006F7B7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6F7B70" w:rsidRPr="005B502A" w:rsidTr="006E7A3B">
        <w:tc>
          <w:tcPr>
            <w:tcW w:w="392" w:type="dxa"/>
            <w:shd w:val="clear" w:color="auto" w:fill="FFFFFF" w:themeFill="background1"/>
          </w:tcPr>
          <w:p w:rsidR="006F7B70" w:rsidRDefault="006F7B7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  <w:shd w:val="clear" w:color="auto" w:fill="FFFFFF" w:themeFill="background1"/>
          </w:tcPr>
          <w:p w:rsidR="006F7B70" w:rsidRPr="0084301C" w:rsidRDefault="006F7B7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6F7B70" w:rsidRPr="005B502A" w:rsidTr="006E7A3B">
        <w:tc>
          <w:tcPr>
            <w:tcW w:w="392" w:type="dxa"/>
            <w:shd w:val="clear" w:color="auto" w:fill="FFFFFF" w:themeFill="background1"/>
          </w:tcPr>
          <w:p w:rsidR="006F7B70" w:rsidRDefault="006F7B7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  <w:shd w:val="clear" w:color="auto" w:fill="FFFFFF" w:themeFill="background1"/>
          </w:tcPr>
          <w:p w:rsidR="006F7B70" w:rsidRDefault="006F7B7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6F7B70" w:rsidRPr="005B502A" w:rsidTr="006E7A3B">
        <w:tc>
          <w:tcPr>
            <w:tcW w:w="392" w:type="dxa"/>
            <w:shd w:val="clear" w:color="auto" w:fill="FFFFFF" w:themeFill="background1"/>
          </w:tcPr>
          <w:p w:rsidR="006F7B70" w:rsidRDefault="006F7B7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  <w:shd w:val="clear" w:color="auto" w:fill="FFFFFF" w:themeFill="background1"/>
          </w:tcPr>
          <w:p w:rsidR="006F7B70" w:rsidRDefault="006F7B7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  <w:tr w:rsidR="006F7B70" w:rsidRPr="005B502A" w:rsidTr="006E7A3B">
        <w:tc>
          <w:tcPr>
            <w:tcW w:w="392" w:type="dxa"/>
            <w:shd w:val="clear" w:color="auto" w:fill="FFFFFF" w:themeFill="background1"/>
          </w:tcPr>
          <w:p w:rsidR="006F7B70" w:rsidRDefault="006F7B7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79" w:type="dxa"/>
            <w:shd w:val="clear" w:color="auto" w:fill="FFFFFF" w:themeFill="background1"/>
          </w:tcPr>
          <w:p w:rsidR="006F7B70" w:rsidRDefault="006F7B7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 в окне «Видеокамера»</w:t>
            </w:r>
          </w:p>
        </w:tc>
      </w:tr>
      <w:tr w:rsidR="006F7B70" w:rsidRPr="005B502A" w:rsidTr="006E7A3B">
        <w:tc>
          <w:tcPr>
            <w:tcW w:w="392" w:type="dxa"/>
            <w:shd w:val="clear" w:color="auto" w:fill="FFFFFF" w:themeFill="background1"/>
          </w:tcPr>
          <w:p w:rsidR="006F7B70" w:rsidRDefault="006F7B7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9179" w:type="dxa"/>
            <w:shd w:val="clear" w:color="auto" w:fill="FFFFFF" w:themeFill="background1"/>
          </w:tcPr>
          <w:p w:rsidR="006F7B70" w:rsidRDefault="006F7B7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на сочетание клавиш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tr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+ F</w:t>
            </w:r>
            <w:r w:rsidR="002628AD"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</w:tr>
    </w:tbl>
    <w:p w:rsidR="006F7B70" w:rsidRDefault="006F7B70" w:rsidP="006F7B70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6F7B70" w:rsidRPr="00311341" w:rsidTr="007A30F1">
        <w:trPr>
          <w:trHeight w:val="135"/>
        </w:trPr>
        <w:tc>
          <w:tcPr>
            <w:tcW w:w="2802" w:type="dxa"/>
            <w:shd w:val="clear" w:color="auto" w:fill="E7E6E6" w:themeFill="background2"/>
          </w:tcPr>
          <w:p w:rsidR="006F7B70" w:rsidRPr="00C454E8" w:rsidRDefault="006F7B70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6F7B70" w:rsidRPr="00B75938" w:rsidRDefault="006F7B7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кно «Видеокамера» должно быть пустым</w:t>
            </w:r>
          </w:p>
        </w:tc>
      </w:tr>
    </w:tbl>
    <w:p w:rsidR="006F7B70" w:rsidRPr="00311341" w:rsidRDefault="006F7B70" w:rsidP="006F7B70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6F7B70" w:rsidTr="007A30F1">
        <w:tc>
          <w:tcPr>
            <w:tcW w:w="3510" w:type="dxa"/>
            <w:shd w:val="clear" w:color="auto" w:fill="E7E6E6" w:themeFill="background2"/>
          </w:tcPr>
          <w:p w:rsidR="006F7B70" w:rsidRPr="00C454E8" w:rsidRDefault="006F7B70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6F7B70" w:rsidRPr="00C454E8" w:rsidRDefault="006F7B7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F402BB" w:rsidRDefault="00F402BB" w:rsidP="008E5867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8E5867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8E5867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8E5867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8E5867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8E5867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8E5867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8E5867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F3B0D" w:rsidRDefault="00FF3B0D">
      <w:pPr>
        <w:rPr>
          <w:rFonts w:ascii="Times New Roman" w:eastAsia="Times New Roman" w:hAnsi="Times New Roman" w:cs="Times New Roman"/>
          <w:sz w:val="24"/>
        </w:rPr>
      </w:pPr>
    </w:p>
    <w:p w:rsidR="008C7C34" w:rsidRDefault="008C7C34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39"/>
        <w:gridCol w:w="1511"/>
        <w:gridCol w:w="991"/>
        <w:gridCol w:w="1456"/>
        <w:gridCol w:w="1633"/>
        <w:gridCol w:w="2741"/>
      </w:tblGrid>
      <w:tr w:rsidR="00975EC0" w:rsidTr="007A30F1">
        <w:tc>
          <w:tcPr>
            <w:tcW w:w="1239" w:type="dxa"/>
            <w:shd w:val="clear" w:color="auto" w:fill="E7E6E6" w:themeFill="background2"/>
          </w:tcPr>
          <w:p w:rsidR="00975EC0" w:rsidRPr="00A5055A" w:rsidRDefault="00975EC0" w:rsidP="007A30F1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</w:tcPr>
          <w:p w:rsidR="00975EC0" w:rsidRPr="00170F50" w:rsidRDefault="006D6FA9" w:rsidP="007A30F1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J</w:t>
            </w:r>
            <w:r w:rsidR="00975EC0"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170F50">
              <w:rPr>
                <w:rFonts w:ascii="Times New Roman" w:eastAsia="Times New Roman" w:hAnsi="Times New Roman" w:cs="Times New Roman"/>
                <w:sz w:val="24"/>
                <w:lang w:val="en-US"/>
              </w:rPr>
              <w:t>53</w:t>
            </w:r>
          </w:p>
        </w:tc>
        <w:tc>
          <w:tcPr>
            <w:tcW w:w="2447" w:type="dxa"/>
            <w:gridSpan w:val="2"/>
            <w:shd w:val="clear" w:color="auto" w:fill="E7E6E6" w:themeFill="background2"/>
          </w:tcPr>
          <w:p w:rsidR="00975EC0" w:rsidRPr="00A5055A" w:rsidRDefault="00975EC0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 w:rsidR="00F37C7F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374" w:type="dxa"/>
            <w:gridSpan w:val="2"/>
          </w:tcPr>
          <w:p w:rsidR="00975EC0" w:rsidRPr="00E374EA" w:rsidRDefault="00975EC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пуск захвата сочетанием клавиш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tr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+ F9</w:t>
            </w:r>
          </w:p>
        </w:tc>
      </w:tr>
      <w:tr w:rsidR="00975EC0" w:rsidRPr="00E56744" w:rsidTr="007A30F1">
        <w:tc>
          <w:tcPr>
            <w:tcW w:w="1239" w:type="dxa"/>
            <w:shd w:val="clear" w:color="auto" w:fill="E7E6E6" w:themeFill="background2"/>
          </w:tcPr>
          <w:p w:rsidR="00975EC0" w:rsidRDefault="00975EC0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</w:tcPr>
          <w:p w:rsidR="00975EC0" w:rsidRDefault="00975EC0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975EC0" w:rsidRPr="00BE5E1A" w:rsidRDefault="00975EC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456" w:type="dxa"/>
          </w:tcPr>
          <w:p w:rsidR="00975EC0" w:rsidRPr="001C346A" w:rsidRDefault="00975EC0" w:rsidP="007A30F1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633" w:type="dxa"/>
            <w:shd w:val="clear" w:color="auto" w:fill="E7E6E6" w:themeFill="background2"/>
          </w:tcPr>
          <w:p w:rsidR="00975EC0" w:rsidRPr="00BE5E1A" w:rsidRDefault="00975EC0" w:rsidP="007A30F1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741" w:type="dxa"/>
          </w:tcPr>
          <w:p w:rsidR="00975EC0" w:rsidRPr="00B75938" w:rsidRDefault="00975EC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975EC0" w:rsidRPr="00362A35" w:rsidRDefault="00975EC0" w:rsidP="00975EC0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384"/>
        <w:gridCol w:w="8222"/>
      </w:tblGrid>
      <w:tr w:rsidR="00975EC0" w:rsidRPr="00362A35" w:rsidTr="007A30F1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975EC0" w:rsidRPr="00BE5E1A" w:rsidRDefault="00975EC0" w:rsidP="007A30F1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22" w:type="dxa"/>
          </w:tcPr>
          <w:p w:rsidR="00975EC0" w:rsidRPr="00E374EA" w:rsidRDefault="00975EC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ка запуска захвата сочетанием клавиш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tr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+ F9</w:t>
            </w:r>
            <w:r w:rsidRPr="00F402B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в главной форме АРМ ОПК</w:t>
            </w:r>
          </w:p>
        </w:tc>
      </w:tr>
    </w:tbl>
    <w:p w:rsidR="00975EC0" w:rsidRPr="00362A35" w:rsidRDefault="00975EC0" w:rsidP="00975EC0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975EC0" w:rsidTr="007A30F1">
        <w:tc>
          <w:tcPr>
            <w:tcW w:w="9571" w:type="dxa"/>
            <w:gridSpan w:val="2"/>
            <w:shd w:val="clear" w:color="auto" w:fill="E7E6E6" w:themeFill="background2"/>
          </w:tcPr>
          <w:p w:rsidR="00975EC0" w:rsidRDefault="00975EC0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975EC0" w:rsidRPr="00311341" w:rsidTr="007A30F1">
        <w:tc>
          <w:tcPr>
            <w:tcW w:w="392" w:type="dxa"/>
          </w:tcPr>
          <w:p w:rsidR="00975EC0" w:rsidRPr="00A77FD4" w:rsidRDefault="00975EC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975EC0" w:rsidRPr="0084301C" w:rsidRDefault="00975EC0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975EC0" w:rsidRPr="00311341" w:rsidTr="007A30F1">
        <w:tc>
          <w:tcPr>
            <w:tcW w:w="392" w:type="dxa"/>
          </w:tcPr>
          <w:p w:rsidR="00975EC0" w:rsidRDefault="00975EC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975EC0" w:rsidRDefault="00975EC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3523D6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к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</w:tbl>
    <w:p w:rsidR="00975EC0" w:rsidRPr="00311341" w:rsidRDefault="00975EC0" w:rsidP="00975EC0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975EC0" w:rsidTr="007A30F1">
        <w:tc>
          <w:tcPr>
            <w:tcW w:w="2518" w:type="dxa"/>
            <w:shd w:val="clear" w:color="auto" w:fill="E7E6E6" w:themeFill="background2"/>
          </w:tcPr>
          <w:p w:rsidR="00975EC0" w:rsidRDefault="00975EC0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975EC0" w:rsidRPr="005B502A" w:rsidRDefault="006D6FA9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6D6FA9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J</w:t>
            </w:r>
            <w:r w:rsidR="00BE6432" w:rsidRPr="00BE643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BE6432"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="00BE6432" w:rsidRPr="00BE6432">
              <w:rPr>
                <w:rFonts w:ascii="Times New Roman" w:eastAsia="Times New Roman" w:hAnsi="Times New Roman" w:cs="Times New Roman"/>
                <w:sz w:val="24"/>
              </w:rPr>
              <w:t>2.3</w:t>
            </w:r>
            <w:r w:rsidR="00975EC0">
              <w:rPr>
                <w:rFonts w:ascii="Times New Roman" w:eastAsia="Times New Roman" w:hAnsi="Times New Roman" w:cs="Times New Roman"/>
                <w:sz w:val="24"/>
              </w:rPr>
              <w:t xml:space="preserve"> Проверить работу горячих клавиш в АРМ ОПК</w:t>
            </w:r>
          </w:p>
        </w:tc>
      </w:tr>
    </w:tbl>
    <w:p w:rsidR="00975EC0" w:rsidRDefault="00975EC0" w:rsidP="00975EC0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975EC0" w:rsidTr="007A30F1">
        <w:tc>
          <w:tcPr>
            <w:tcW w:w="4077" w:type="dxa"/>
            <w:shd w:val="clear" w:color="auto" w:fill="E7E6E6" w:themeFill="background2"/>
          </w:tcPr>
          <w:p w:rsidR="00975EC0" w:rsidRDefault="00975EC0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975EC0" w:rsidRDefault="00975EC0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975EC0" w:rsidTr="007A30F1">
        <w:tc>
          <w:tcPr>
            <w:tcW w:w="4077" w:type="dxa"/>
          </w:tcPr>
          <w:p w:rsidR="00975EC0" w:rsidRPr="00524102" w:rsidRDefault="00975EC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975EC0" w:rsidRPr="00A5055A" w:rsidRDefault="00975EC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975EC0" w:rsidTr="007A30F1">
        <w:tc>
          <w:tcPr>
            <w:tcW w:w="4077" w:type="dxa"/>
          </w:tcPr>
          <w:p w:rsidR="00975EC0" w:rsidRPr="00524102" w:rsidRDefault="00975EC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975EC0" w:rsidRPr="00524102" w:rsidRDefault="00975EC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975EC0" w:rsidRPr="00524102" w:rsidRDefault="00975EC0" w:rsidP="00975EC0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975EC0" w:rsidTr="007A30F1">
        <w:tc>
          <w:tcPr>
            <w:tcW w:w="9571" w:type="dxa"/>
            <w:gridSpan w:val="2"/>
            <w:shd w:val="clear" w:color="auto" w:fill="E7E6E6" w:themeFill="background2"/>
          </w:tcPr>
          <w:p w:rsidR="00975EC0" w:rsidRPr="00524102" w:rsidRDefault="00975EC0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975EC0" w:rsidRPr="00E56744" w:rsidTr="007A30F1">
        <w:tc>
          <w:tcPr>
            <w:tcW w:w="392" w:type="dxa"/>
            <w:shd w:val="clear" w:color="auto" w:fill="FFFFFF" w:themeFill="background1"/>
          </w:tcPr>
          <w:p w:rsidR="00975EC0" w:rsidRPr="00C454E8" w:rsidRDefault="00975EC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  <w:shd w:val="clear" w:color="auto" w:fill="FFFFFF" w:themeFill="background1"/>
          </w:tcPr>
          <w:p w:rsidR="00975EC0" w:rsidRPr="0084301C" w:rsidRDefault="00975EC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975EC0" w:rsidRPr="005B502A" w:rsidTr="007A30F1">
        <w:tc>
          <w:tcPr>
            <w:tcW w:w="392" w:type="dxa"/>
            <w:shd w:val="clear" w:color="auto" w:fill="FFFFFF" w:themeFill="background1"/>
          </w:tcPr>
          <w:p w:rsidR="00975EC0" w:rsidRDefault="00975EC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  <w:shd w:val="clear" w:color="auto" w:fill="FFFFFF" w:themeFill="background1"/>
          </w:tcPr>
          <w:p w:rsidR="00975EC0" w:rsidRPr="0084301C" w:rsidRDefault="00975EC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975EC0" w:rsidRPr="005B502A" w:rsidTr="007A30F1">
        <w:tc>
          <w:tcPr>
            <w:tcW w:w="392" w:type="dxa"/>
            <w:shd w:val="clear" w:color="auto" w:fill="FFFFFF" w:themeFill="background1"/>
          </w:tcPr>
          <w:p w:rsidR="00975EC0" w:rsidRDefault="00975EC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  <w:shd w:val="clear" w:color="auto" w:fill="FFFFFF" w:themeFill="background1"/>
          </w:tcPr>
          <w:p w:rsidR="00975EC0" w:rsidRDefault="00975EC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975EC0" w:rsidRPr="005B502A" w:rsidTr="007A30F1">
        <w:tc>
          <w:tcPr>
            <w:tcW w:w="392" w:type="dxa"/>
            <w:shd w:val="clear" w:color="auto" w:fill="FFFFFF" w:themeFill="background1"/>
          </w:tcPr>
          <w:p w:rsidR="00975EC0" w:rsidRDefault="00975EC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  <w:shd w:val="clear" w:color="auto" w:fill="FFFFFF" w:themeFill="background1"/>
          </w:tcPr>
          <w:p w:rsidR="00975EC0" w:rsidRDefault="00975EC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  <w:tr w:rsidR="00975EC0" w:rsidRPr="005B502A" w:rsidTr="007A30F1">
        <w:tc>
          <w:tcPr>
            <w:tcW w:w="392" w:type="dxa"/>
            <w:shd w:val="clear" w:color="auto" w:fill="FFFFFF" w:themeFill="background1"/>
          </w:tcPr>
          <w:p w:rsidR="00975EC0" w:rsidRDefault="00975EC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79" w:type="dxa"/>
            <w:shd w:val="clear" w:color="auto" w:fill="FFFFFF" w:themeFill="background1"/>
          </w:tcPr>
          <w:p w:rsidR="00975EC0" w:rsidRDefault="00975EC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 в окне «Видеокамера»</w:t>
            </w:r>
          </w:p>
        </w:tc>
      </w:tr>
      <w:tr w:rsidR="00975EC0" w:rsidRPr="005B502A" w:rsidTr="007A30F1">
        <w:tc>
          <w:tcPr>
            <w:tcW w:w="392" w:type="dxa"/>
            <w:shd w:val="clear" w:color="auto" w:fill="FFFFFF" w:themeFill="background1"/>
          </w:tcPr>
          <w:p w:rsidR="00975EC0" w:rsidRDefault="00975EC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9179" w:type="dxa"/>
            <w:shd w:val="clear" w:color="auto" w:fill="FFFFFF" w:themeFill="background1"/>
          </w:tcPr>
          <w:p w:rsidR="00975EC0" w:rsidRDefault="00975EC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на сочетание клавиш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tr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+ F</w:t>
            </w:r>
            <w:r w:rsidR="002628AD"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</w:tr>
    </w:tbl>
    <w:p w:rsidR="00975EC0" w:rsidRDefault="00975EC0" w:rsidP="00975EC0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975EC0" w:rsidRPr="00311341" w:rsidTr="007A30F1">
        <w:trPr>
          <w:trHeight w:val="135"/>
        </w:trPr>
        <w:tc>
          <w:tcPr>
            <w:tcW w:w="2802" w:type="dxa"/>
            <w:shd w:val="clear" w:color="auto" w:fill="E7E6E6" w:themeFill="background2"/>
          </w:tcPr>
          <w:p w:rsidR="00975EC0" w:rsidRPr="00C454E8" w:rsidRDefault="00975EC0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975EC0" w:rsidRPr="00B75938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кне «Видеокамера» должен появиться видеопоток</w:t>
            </w:r>
          </w:p>
        </w:tc>
      </w:tr>
    </w:tbl>
    <w:p w:rsidR="00975EC0" w:rsidRPr="00311341" w:rsidRDefault="00975EC0" w:rsidP="00975EC0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975EC0" w:rsidTr="007A30F1">
        <w:tc>
          <w:tcPr>
            <w:tcW w:w="3510" w:type="dxa"/>
            <w:shd w:val="clear" w:color="auto" w:fill="E7E6E6" w:themeFill="background2"/>
          </w:tcPr>
          <w:p w:rsidR="00975EC0" w:rsidRPr="00C454E8" w:rsidRDefault="00975EC0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975EC0" w:rsidRPr="00C454E8" w:rsidRDefault="00975EC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F3B0D" w:rsidRDefault="00FF3B0D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2628AD" w:rsidRDefault="002628AD">
      <w:pPr>
        <w:rPr>
          <w:rFonts w:ascii="Times New Roman" w:eastAsia="Times New Roman" w:hAnsi="Times New Roman" w:cs="Times New Roman"/>
          <w:sz w:val="24"/>
        </w:rPr>
      </w:pPr>
    </w:p>
    <w:p w:rsidR="002628AD" w:rsidRDefault="002628AD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39"/>
        <w:gridCol w:w="1511"/>
        <w:gridCol w:w="991"/>
        <w:gridCol w:w="1456"/>
        <w:gridCol w:w="1633"/>
        <w:gridCol w:w="2741"/>
      </w:tblGrid>
      <w:tr w:rsidR="002628AD" w:rsidTr="007A30F1">
        <w:tc>
          <w:tcPr>
            <w:tcW w:w="1239" w:type="dxa"/>
            <w:shd w:val="clear" w:color="auto" w:fill="E7E6E6" w:themeFill="background2"/>
          </w:tcPr>
          <w:p w:rsidR="002628AD" w:rsidRPr="00A5055A" w:rsidRDefault="002628AD" w:rsidP="007A30F1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</w:tcPr>
          <w:p w:rsidR="002628AD" w:rsidRPr="00170F50" w:rsidRDefault="006D6FA9" w:rsidP="007A30F1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J</w:t>
            </w:r>
            <w:r w:rsidR="002628AD"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170F50">
              <w:rPr>
                <w:rFonts w:ascii="Times New Roman" w:eastAsia="Times New Roman" w:hAnsi="Times New Roman" w:cs="Times New Roman"/>
                <w:sz w:val="24"/>
                <w:lang w:val="en-US"/>
              </w:rPr>
              <w:t>54</w:t>
            </w:r>
          </w:p>
        </w:tc>
        <w:tc>
          <w:tcPr>
            <w:tcW w:w="2447" w:type="dxa"/>
            <w:gridSpan w:val="2"/>
            <w:shd w:val="clear" w:color="auto" w:fill="E7E6E6" w:themeFill="background2"/>
          </w:tcPr>
          <w:p w:rsidR="002628AD" w:rsidRPr="00A5055A" w:rsidRDefault="002628AD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 w:rsidR="00F37C7F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374" w:type="dxa"/>
            <w:gridSpan w:val="2"/>
          </w:tcPr>
          <w:p w:rsidR="002628AD" w:rsidRPr="00E374EA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ключение видеокамеры во время захвата </w:t>
            </w:r>
          </w:p>
        </w:tc>
      </w:tr>
      <w:tr w:rsidR="002628AD" w:rsidRPr="00E56744" w:rsidTr="007A30F1">
        <w:tc>
          <w:tcPr>
            <w:tcW w:w="1239" w:type="dxa"/>
            <w:shd w:val="clear" w:color="auto" w:fill="E7E6E6" w:themeFill="background2"/>
          </w:tcPr>
          <w:p w:rsidR="002628AD" w:rsidRDefault="002628AD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</w:tcPr>
          <w:p w:rsidR="002628AD" w:rsidRDefault="002628AD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2628AD" w:rsidRPr="00BE5E1A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456" w:type="dxa"/>
          </w:tcPr>
          <w:p w:rsidR="002628AD" w:rsidRPr="001C346A" w:rsidRDefault="002628AD" w:rsidP="007A30F1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633" w:type="dxa"/>
            <w:shd w:val="clear" w:color="auto" w:fill="E7E6E6" w:themeFill="background2"/>
          </w:tcPr>
          <w:p w:rsidR="002628AD" w:rsidRPr="00BE5E1A" w:rsidRDefault="002628AD" w:rsidP="007A30F1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741" w:type="dxa"/>
          </w:tcPr>
          <w:p w:rsidR="002628AD" w:rsidRPr="00B75938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2628AD" w:rsidRPr="00362A35" w:rsidRDefault="002628AD" w:rsidP="002628AD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384"/>
        <w:gridCol w:w="8222"/>
      </w:tblGrid>
      <w:tr w:rsidR="002628AD" w:rsidRPr="00362A35" w:rsidTr="007A30F1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2628AD" w:rsidRPr="00BE5E1A" w:rsidRDefault="002628AD" w:rsidP="007A30F1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22" w:type="dxa"/>
          </w:tcPr>
          <w:p w:rsidR="002628AD" w:rsidRPr="00E374EA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</w:t>
            </w:r>
            <w:r w:rsidR="00FF3B0D">
              <w:rPr>
                <w:rFonts w:ascii="Times New Roman" w:eastAsia="Times New Roman" w:hAnsi="Times New Roman" w:cs="Times New Roman"/>
                <w:sz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что после отключения видеокамеры АРМ ОПК будет работать в штатном режиме</w:t>
            </w:r>
          </w:p>
        </w:tc>
      </w:tr>
    </w:tbl>
    <w:p w:rsidR="002628AD" w:rsidRPr="00362A35" w:rsidRDefault="002628AD" w:rsidP="002628AD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2628AD" w:rsidTr="007A30F1">
        <w:tc>
          <w:tcPr>
            <w:tcW w:w="9571" w:type="dxa"/>
            <w:gridSpan w:val="2"/>
            <w:shd w:val="clear" w:color="auto" w:fill="E7E6E6" w:themeFill="background2"/>
          </w:tcPr>
          <w:p w:rsidR="002628AD" w:rsidRDefault="002628AD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2628AD" w:rsidRPr="00311341" w:rsidTr="007A30F1">
        <w:tc>
          <w:tcPr>
            <w:tcW w:w="392" w:type="dxa"/>
          </w:tcPr>
          <w:p w:rsidR="002628AD" w:rsidRPr="00A77FD4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2628AD" w:rsidRPr="0084301C" w:rsidRDefault="002628AD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2628AD" w:rsidRPr="00311341" w:rsidTr="007A30F1">
        <w:tc>
          <w:tcPr>
            <w:tcW w:w="392" w:type="dxa"/>
          </w:tcPr>
          <w:p w:rsidR="002628AD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2628AD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3523D6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к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</w:tbl>
    <w:p w:rsidR="002628AD" w:rsidRPr="00311341" w:rsidRDefault="002628AD" w:rsidP="002628AD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2628AD" w:rsidTr="007A30F1">
        <w:tc>
          <w:tcPr>
            <w:tcW w:w="2518" w:type="dxa"/>
            <w:shd w:val="clear" w:color="auto" w:fill="E7E6E6" w:themeFill="background2"/>
          </w:tcPr>
          <w:p w:rsidR="002628AD" w:rsidRDefault="002628AD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2628AD" w:rsidRPr="005B502A" w:rsidRDefault="006D6FA9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6D6FA9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J</w:t>
            </w:r>
            <w:r w:rsidR="00BE6432" w:rsidRPr="00BE643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BE6432"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="00BE6432" w:rsidRPr="00BE6432">
              <w:rPr>
                <w:rFonts w:ascii="Times New Roman" w:eastAsia="Times New Roman" w:hAnsi="Times New Roman" w:cs="Times New Roman"/>
                <w:sz w:val="24"/>
              </w:rPr>
              <w:t>2.4</w:t>
            </w:r>
            <w:r w:rsidR="002628AD">
              <w:rPr>
                <w:rFonts w:ascii="Times New Roman" w:eastAsia="Times New Roman" w:hAnsi="Times New Roman" w:cs="Times New Roman"/>
                <w:sz w:val="24"/>
              </w:rPr>
              <w:t xml:space="preserve"> Отключение видеокамеры</w:t>
            </w:r>
          </w:p>
        </w:tc>
      </w:tr>
    </w:tbl>
    <w:p w:rsidR="002628AD" w:rsidRDefault="002628AD" w:rsidP="002628AD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2628AD" w:rsidTr="007A30F1">
        <w:tc>
          <w:tcPr>
            <w:tcW w:w="4077" w:type="dxa"/>
            <w:shd w:val="clear" w:color="auto" w:fill="E7E6E6" w:themeFill="background2"/>
          </w:tcPr>
          <w:p w:rsidR="002628AD" w:rsidRDefault="002628AD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2628AD" w:rsidRDefault="002628AD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2628AD" w:rsidTr="007A30F1">
        <w:tc>
          <w:tcPr>
            <w:tcW w:w="4077" w:type="dxa"/>
          </w:tcPr>
          <w:p w:rsidR="002628AD" w:rsidRPr="00524102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2628AD" w:rsidRPr="00A5055A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2628AD" w:rsidTr="007A30F1">
        <w:tc>
          <w:tcPr>
            <w:tcW w:w="4077" w:type="dxa"/>
          </w:tcPr>
          <w:p w:rsidR="002628AD" w:rsidRPr="00524102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2628AD" w:rsidRPr="00524102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2628AD" w:rsidRPr="00524102" w:rsidRDefault="002628AD" w:rsidP="002628AD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2628AD" w:rsidTr="007A30F1">
        <w:tc>
          <w:tcPr>
            <w:tcW w:w="9571" w:type="dxa"/>
            <w:gridSpan w:val="2"/>
            <w:shd w:val="clear" w:color="auto" w:fill="E7E6E6" w:themeFill="background2"/>
          </w:tcPr>
          <w:p w:rsidR="002628AD" w:rsidRPr="00524102" w:rsidRDefault="002628AD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2628AD" w:rsidRPr="00E56744" w:rsidTr="006E7A3B">
        <w:tc>
          <w:tcPr>
            <w:tcW w:w="392" w:type="dxa"/>
            <w:shd w:val="clear" w:color="auto" w:fill="FFFFFF" w:themeFill="background1"/>
          </w:tcPr>
          <w:p w:rsidR="002628AD" w:rsidRPr="00C454E8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  <w:shd w:val="clear" w:color="auto" w:fill="FFFFFF" w:themeFill="background1"/>
          </w:tcPr>
          <w:p w:rsidR="002628AD" w:rsidRPr="0084301C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2628AD" w:rsidRPr="005B502A" w:rsidTr="006E7A3B">
        <w:tc>
          <w:tcPr>
            <w:tcW w:w="392" w:type="dxa"/>
            <w:shd w:val="clear" w:color="auto" w:fill="FFFFFF" w:themeFill="background1"/>
          </w:tcPr>
          <w:p w:rsidR="002628AD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  <w:shd w:val="clear" w:color="auto" w:fill="FFFFFF" w:themeFill="background1"/>
          </w:tcPr>
          <w:p w:rsidR="002628AD" w:rsidRPr="0084301C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2628AD" w:rsidRPr="005B502A" w:rsidTr="006E7A3B">
        <w:tc>
          <w:tcPr>
            <w:tcW w:w="392" w:type="dxa"/>
            <w:shd w:val="clear" w:color="auto" w:fill="FFFFFF" w:themeFill="background1"/>
          </w:tcPr>
          <w:p w:rsidR="002628AD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  <w:shd w:val="clear" w:color="auto" w:fill="FFFFFF" w:themeFill="background1"/>
          </w:tcPr>
          <w:p w:rsidR="002628AD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2628AD" w:rsidRPr="005B502A" w:rsidTr="006E7A3B">
        <w:tc>
          <w:tcPr>
            <w:tcW w:w="392" w:type="dxa"/>
            <w:shd w:val="clear" w:color="auto" w:fill="FFFFFF" w:themeFill="background1"/>
          </w:tcPr>
          <w:p w:rsidR="002628AD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  <w:shd w:val="clear" w:color="auto" w:fill="FFFFFF" w:themeFill="background1"/>
          </w:tcPr>
          <w:p w:rsidR="002628AD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  <w:tr w:rsidR="002628AD" w:rsidRPr="005B502A" w:rsidTr="006E7A3B">
        <w:tc>
          <w:tcPr>
            <w:tcW w:w="392" w:type="dxa"/>
            <w:shd w:val="clear" w:color="auto" w:fill="FFFFFF" w:themeFill="background1"/>
          </w:tcPr>
          <w:p w:rsidR="002628AD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79" w:type="dxa"/>
            <w:shd w:val="clear" w:color="auto" w:fill="FFFFFF" w:themeFill="background1"/>
          </w:tcPr>
          <w:p w:rsidR="002628AD" w:rsidRPr="002C44B2" w:rsidRDefault="002C44B2" w:rsidP="007A30F1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ключить камеру о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USB</w:t>
            </w:r>
          </w:p>
        </w:tc>
      </w:tr>
    </w:tbl>
    <w:p w:rsidR="002628AD" w:rsidRDefault="002628AD" w:rsidP="002628AD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8C7C34" w:rsidRPr="00311341" w:rsidTr="008C7C34">
        <w:trPr>
          <w:trHeight w:val="232"/>
        </w:trPr>
        <w:tc>
          <w:tcPr>
            <w:tcW w:w="2802" w:type="dxa"/>
            <w:vMerge w:val="restart"/>
            <w:shd w:val="clear" w:color="auto" w:fill="E7E6E6" w:themeFill="background2"/>
          </w:tcPr>
          <w:p w:rsidR="008C7C34" w:rsidRPr="00C454E8" w:rsidRDefault="008C7C34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8C7C34" w:rsidRPr="00B75938" w:rsidRDefault="008C7C34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кне «Видеокамера» будет пустой кадр</w:t>
            </w:r>
          </w:p>
        </w:tc>
      </w:tr>
      <w:tr w:rsidR="008C7C34" w:rsidRPr="00311341" w:rsidTr="007A30F1">
        <w:trPr>
          <w:trHeight w:val="231"/>
        </w:trPr>
        <w:tc>
          <w:tcPr>
            <w:tcW w:w="2802" w:type="dxa"/>
            <w:vMerge/>
            <w:shd w:val="clear" w:color="auto" w:fill="E7E6E6" w:themeFill="background2"/>
          </w:tcPr>
          <w:p w:rsidR="008C7C34" w:rsidRPr="00C454E8" w:rsidRDefault="008C7C34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6769" w:type="dxa"/>
          </w:tcPr>
          <w:p w:rsidR="008C7C34" w:rsidRDefault="008C7C34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РМ ОПК будет работать в штатном режиме и можно взаимодействовать с остальным его функционалом  </w:t>
            </w:r>
          </w:p>
        </w:tc>
      </w:tr>
    </w:tbl>
    <w:p w:rsidR="002628AD" w:rsidRPr="00311341" w:rsidRDefault="002628AD" w:rsidP="002628AD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2628AD" w:rsidTr="007A30F1">
        <w:tc>
          <w:tcPr>
            <w:tcW w:w="3510" w:type="dxa"/>
            <w:shd w:val="clear" w:color="auto" w:fill="E7E6E6" w:themeFill="background2"/>
          </w:tcPr>
          <w:p w:rsidR="002628AD" w:rsidRPr="00C454E8" w:rsidRDefault="002628AD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2628AD" w:rsidRPr="00C454E8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5D2BDC" w:rsidRDefault="005D2BDC">
      <w:pPr>
        <w:rPr>
          <w:rFonts w:ascii="Times New Roman" w:eastAsia="Times New Roman" w:hAnsi="Times New Roman" w:cs="Times New Roman"/>
          <w:sz w:val="24"/>
        </w:rPr>
      </w:pPr>
    </w:p>
    <w:p w:rsidR="005D2BDC" w:rsidRDefault="005D2BDC">
      <w:pPr>
        <w:rPr>
          <w:rFonts w:ascii="Times New Roman" w:eastAsia="Times New Roman" w:hAnsi="Times New Roman" w:cs="Times New Roman"/>
          <w:sz w:val="24"/>
        </w:rPr>
      </w:pPr>
    </w:p>
    <w:p w:rsidR="005D2BDC" w:rsidRDefault="005D2BDC">
      <w:pPr>
        <w:rPr>
          <w:rFonts w:ascii="Times New Roman" w:eastAsia="Times New Roman" w:hAnsi="Times New Roman" w:cs="Times New Roman"/>
          <w:sz w:val="24"/>
        </w:rPr>
      </w:pPr>
    </w:p>
    <w:p w:rsidR="005D2BDC" w:rsidRDefault="005D2BDC">
      <w:pPr>
        <w:rPr>
          <w:rFonts w:ascii="Times New Roman" w:eastAsia="Times New Roman" w:hAnsi="Times New Roman" w:cs="Times New Roman"/>
          <w:sz w:val="24"/>
        </w:rPr>
      </w:pPr>
    </w:p>
    <w:p w:rsidR="005D2BDC" w:rsidRDefault="005D2BDC">
      <w:pPr>
        <w:rPr>
          <w:rFonts w:ascii="Times New Roman" w:eastAsia="Times New Roman" w:hAnsi="Times New Roman" w:cs="Times New Roman"/>
          <w:sz w:val="24"/>
        </w:rPr>
      </w:pPr>
    </w:p>
    <w:p w:rsidR="005D2BDC" w:rsidRDefault="005D2BDC">
      <w:pPr>
        <w:rPr>
          <w:rFonts w:ascii="Times New Roman" w:eastAsia="Times New Roman" w:hAnsi="Times New Roman" w:cs="Times New Roman"/>
          <w:sz w:val="24"/>
        </w:rPr>
      </w:pPr>
    </w:p>
    <w:p w:rsidR="005D2BDC" w:rsidRDefault="005D2BDC">
      <w:pPr>
        <w:rPr>
          <w:rFonts w:ascii="Times New Roman" w:eastAsia="Times New Roman" w:hAnsi="Times New Roman" w:cs="Times New Roman"/>
          <w:sz w:val="24"/>
        </w:rPr>
      </w:pPr>
    </w:p>
    <w:p w:rsidR="002628AD" w:rsidRDefault="002628AD" w:rsidP="00527786">
      <w:pPr>
        <w:rPr>
          <w:rFonts w:ascii="Times New Roman" w:eastAsia="Times New Roman" w:hAnsi="Times New Roman" w:cs="Times New Roman"/>
          <w:sz w:val="24"/>
        </w:rPr>
      </w:pPr>
    </w:p>
    <w:p w:rsidR="00FF3B0D" w:rsidRDefault="00FF3B0D" w:rsidP="00527786">
      <w:pPr>
        <w:rPr>
          <w:rFonts w:ascii="Times New Roman" w:eastAsia="Times New Roman" w:hAnsi="Times New Roman" w:cs="Times New Roman"/>
          <w:sz w:val="24"/>
        </w:rPr>
      </w:pPr>
    </w:p>
    <w:p w:rsidR="008C7C34" w:rsidRDefault="008C7C34" w:rsidP="00527786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39"/>
        <w:gridCol w:w="1511"/>
        <w:gridCol w:w="991"/>
        <w:gridCol w:w="1456"/>
        <w:gridCol w:w="1633"/>
        <w:gridCol w:w="2741"/>
      </w:tblGrid>
      <w:tr w:rsidR="002628AD" w:rsidTr="007A30F1">
        <w:tc>
          <w:tcPr>
            <w:tcW w:w="1239" w:type="dxa"/>
            <w:shd w:val="clear" w:color="auto" w:fill="E7E6E6" w:themeFill="background2"/>
          </w:tcPr>
          <w:p w:rsidR="002628AD" w:rsidRPr="00A5055A" w:rsidRDefault="002628AD" w:rsidP="007A30F1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</w:tcPr>
          <w:p w:rsidR="002628AD" w:rsidRPr="00170F50" w:rsidRDefault="006D6FA9" w:rsidP="007A30F1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J</w:t>
            </w:r>
            <w:r w:rsidR="002628AD"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170F50">
              <w:rPr>
                <w:rFonts w:ascii="Times New Roman" w:eastAsia="Times New Roman" w:hAnsi="Times New Roman" w:cs="Times New Roman"/>
                <w:sz w:val="24"/>
                <w:lang w:val="en-US"/>
              </w:rPr>
              <w:t>55</w:t>
            </w:r>
          </w:p>
        </w:tc>
        <w:tc>
          <w:tcPr>
            <w:tcW w:w="2447" w:type="dxa"/>
            <w:gridSpan w:val="2"/>
            <w:shd w:val="clear" w:color="auto" w:fill="E7E6E6" w:themeFill="background2"/>
          </w:tcPr>
          <w:p w:rsidR="002628AD" w:rsidRPr="00A5055A" w:rsidRDefault="002628AD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 w:rsidR="00F37C7F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374" w:type="dxa"/>
            <w:gridSpan w:val="2"/>
          </w:tcPr>
          <w:p w:rsidR="002628AD" w:rsidRPr="00E374EA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Кратковременное отключение видеокамеры во время захвата</w:t>
            </w:r>
          </w:p>
        </w:tc>
      </w:tr>
      <w:tr w:rsidR="002628AD" w:rsidRPr="00E56744" w:rsidTr="007A30F1">
        <w:tc>
          <w:tcPr>
            <w:tcW w:w="1239" w:type="dxa"/>
            <w:shd w:val="clear" w:color="auto" w:fill="E7E6E6" w:themeFill="background2"/>
          </w:tcPr>
          <w:p w:rsidR="002628AD" w:rsidRDefault="002628AD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</w:tcPr>
          <w:p w:rsidR="002628AD" w:rsidRDefault="002628AD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2628AD" w:rsidRPr="00BE5E1A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456" w:type="dxa"/>
          </w:tcPr>
          <w:p w:rsidR="002628AD" w:rsidRPr="001C346A" w:rsidRDefault="002628AD" w:rsidP="007A30F1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633" w:type="dxa"/>
            <w:shd w:val="clear" w:color="auto" w:fill="E7E6E6" w:themeFill="background2"/>
          </w:tcPr>
          <w:p w:rsidR="002628AD" w:rsidRPr="00BE5E1A" w:rsidRDefault="002628AD" w:rsidP="007A30F1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741" w:type="dxa"/>
          </w:tcPr>
          <w:p w:rsidR="002628AD" w:rsidRPr="00B75938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2628AD" w:rsidRPr="00362A35" w:rsidRDefault="002628AD" w:rsidP="002628AD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384"/>
        <w:gridCol w:w="8222"/>
      </w:tblGrid>
      <w:tr w:rsidR="002628AD" w:rsidRPr="00362A35" w:rsidTr="007A30F1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2628AD" w:rsidRPr="00BE5E1A" w:rsidRDefault="002628AD" w:rsidP="007A30F1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22" w:type="dxa"/>
          </w:tcPr>
          <w:p w:rsidR="002628AD" w:rsidRPr="00E374EA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что после </w:t>
            </w:r>
            <w:proofErr w:type="spellStart"/>
            <w:r w:rsidR="002C44B2">
              <w:rPr>
                <w:rFonts w:ascii="Times New Roman" w:eastAsia="Times New Roman" w:hAnsi="Times New Roman" w:cs="Times New Roman"/>
                <w:sz w:val="24"/>
              </w:rPr>
              <w:t>переподключен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2C44B2">
              <w:rPr>
                <w:rFonts w:ascii="Times New Roman" w:eastAsia="Times New Roman" w:hAnsi="Times New Roman" w:cs="Times New Roman"/>
                <w:sz w:val="24"/>
              </w:rPr>
              <w:t>видеокамеры АРМ ОПК будет работать в штатном режиме</w:t>
            </w:r>
          </w:p>
        </w:tc>
      </w:tr>
    </w:tbl>
    <w:p w:rsidR="002628AD" w:rsidRPr="00362A35" w:rsidRDefault="002628AD" w:rsidP="002628AD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2628AD" w:rsidTr="007A30F1">
        <w:tc>
          <w:tcPr>
            <w:tcW w:w="9571" w:type="dxa"/>
            <w:gridSpan w:val="2"/>
            <w:shd w:val="clear" w:color="auto" w:fill="E7E6E6" w:themeFill="background2"/>
          </w:tcPr>
          <w:p w:rsidR="002628AD" w:rsidRDefault="002628AD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2628AD" w:rsidRPr="00311341" w:rsidTr="007A30F1">
        <w:tc>
          <w:tcPr>
            <w:tcW w:w="392" w:type="dxa"/>
          </w:tcPr>
          <w:p w:rsidR="002628AD" w:rsidRPr="00A77FD4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2628AD" w:rsidRPr="0084301C" w:rsidRDefault="002628AD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2628AD" w:rsidRPr="00311341" w:rsidTr="007A30F1">
        <w:tc>
          <w:tcPr>
            <w:tcW w:w="392" w:type="dxa"/>
          </w:tcPr>
          <w:p w:rsidR="002628AD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2628AD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3523D6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к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</w:tbl>
    <w:p w:rsidR="002628AD" w:rsidRPr="00311341" w:rsidRDefault="002628AD" w:rsidP="002628AD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2628AD" w:rsidTr="007A30F1">
        <w:tc>
          <w:tcPr>
            <w:tcW w:w="2518" w:type="dxa"/>
            <w:shd w:val="clear" w:color="auto" w:fill="E7E6E6" w:themeFill="background2"/>
          </w:tcPr>
          <w:p w:rsidR="002628AD" w:rsidRDefault="002628AD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2628AD" w:rsidRPr="005B502A" w:rsidRDefault="006D6FA9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6D6FA9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J</w:t>
            </w:r>
            <w:r w:rsidR="00BE6432" w:rsidRPr="00BE643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BE6432"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="00BE6432" w:rsidRPr="00BE6432">
              <w:rPr>
                <w:rFonts w:ascii="Times New Roman" w:eastAsia="Times New Roman" w:hAnsi="Times New Roman" w:cs="Times New Roman"/>
                <w:sz w:val="24"/>
              </w:rPr>
              <w:t>2.4</w:t>
            </w:r>
            <w:r w:rsidR="002628AD">
              <w:rPr>
                <w:rFonts w:ascii="Times New Roman" w:eastAsia="Times New Roman" w:hAnsi="Times New Roman" w:cs="Times New Roman"/>
                <w:sz w:val="24"/>
              </w:rPr>
              <w:t xml:space="preserve"> Отключение видеокамеры</w:t>
            </w:r>
          </w:p>
        </w:tc>
      </w:tr>
    </w:tbl>
    <w:p w:rsidR="002628AD" w:rsidRDefault="002628AD" w:rsidP="002628AD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2628AD" w:rsidTr="007A30F1">
        <w:tc>
          <w:tcPr>
            <w:tcW w:w="4077" w:type="dxa"/>
            <w:shd w:val="clear" w:color="auto" w:fill="E7E6E6" w:themeFill="background2"/>
          </w:tcPr>
          <w:p w:rsidR="002628AD" w:rsidRDefault="002628AD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2628AD" w:rsidRDefault="002628AD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2628AD" w:rsidTr="007A30F1">
        <w:tc>
          <w:tcPr>
            <w:tcW w:w="4077" w:type="dxa"/>
          </w:tcPr>
          <w:p w:rsidR="002628AD" w:rsidRPr="00524102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2628AD" w:rsidRPr="00A5055A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2628AD" w:rsidTr="007A30F1">
        <w:tc>
          <w:tcPr>
            <w:tcW w:w="4077" w:type="dxa"/>
          </w:tcPr>
          <w:p w:rsidR="002628AD" w:rsidRPr="00524102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2628AD" w:rsidRPr="00524102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2628AD" w:rsidRPr="00524102" w:rsidRDefault="002628AD" w:rsidP="002628AD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2628AD" w:rsidTr="007A30F1">
        <w:tc>
          <w:tcPr>
            <w:tcW w:w="9571" w:type="dxa"/>
            <w:gridSpan w:val="2"/>
            <w:shd w:val="clear" w:color="auto" w:fill="E7E6E6" w:themeFill="background2"/>
          </w:tcPr>
          <w:p w:rsidR="002628AD" w:rsidRPr="00524102" w:rsidRDefault="002628AD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2628AD" w:rsidRPr="00E56744" w:rsidTr="006E7A3B">
        <w:tc>
          <w:tcPr>
            <w:tcW w:w="392" w:type="dxa"/>
            <w:shd w:val="clear" w:color="auto" w:fill="FFFFFF" w:themeFill="background1"/>
          </w:tcPr>
          <w:p w:rsidR="002628AD" w:rsidRPr="00C454E8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  <w:shd w:val="clear" w:color="auto" w:fill="FFFFFF" w:themeFill="background1"/>
          </w:tcPr>
          <w:p w:rsidR="002628AD" w:rsidRPr="0084301C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2628AD" w:rsidRPr="005B502A" w:rsidTr="006E7A3B">
        <w:tc>
          <w:tcPr>
            <w:tcW w:w="392" w:type="dxa"/>
            <w:shd w:val="clear" w:color="auto" w:fill="FFFFFF" w:themeFill="background1"/>
          </w:tcPr>
          <w:p w:rsidR="002628AD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  <w:shd w:val="clear" w:color="auto" w:fill="FFFFFF" w:themeFill="background1"/>
          </w:tcPr>
          <w:p w:rsidR="002628AD" w:rsidRPr="0084301C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2628AD" w:rsidRPr="005B502A" w:rsidTr="006E7A3B">
        <w:tc>
          <w:tcPr>
            <w:tcW w:w="392" w:type="dxa"/>
            <w:shd w:val="clear" w:color="auto" w:fill="FFFFFF" w:themeFill="background1"/>
          </w:tcPr>
          <w:p w:rsidR="002628AD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  <w:shd w:val="clear" w:color="auto" w:fill="FFFFFF" w:themeFill="background1"/>
          </w:tcPr>
          <w:p w:rsidR="002628AD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2628AD" w:rsidRPr="005B502A" w:rsidTr="006E7A3B">
        <w:tc>
          <w:tcPr>
            <w:tcW w:w="392" w:type="dxa"/>
            <w:shd w:val="clear" w:color="auto" w:fill="FFFFFF" w:themeFill="background1"/>
          </w:tcPr>
          <w:p w:rsidR="002628AD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  <w:shd w:val="clear" w:color="auto" w:fill="FFFFFF" w:themeFill="background1"/>
          </w:tcPr>
          <w:p w:rsidR="002628AD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  <w:tr w:rsidR="002628AD" w:rsidRPr="005B502A" w:rsidTr="006E7A3B">
        <w:tc>
          <w:tcPr>
            <w:tcW w:w="392" w:type="dxa"/>
            <w:shd w:val="clear" w:color="auto" w:fill="FFFFFF" w:themeFill="background1"/>
          </w:tcPr>
          <w:p w:rsidR="002628AD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79" w:type="dxa"/>
            <w:shd w:val="clear" w:color="auto" w:fill="FFFFFF" w:themeFill="background1"/>
          </w:tcPr>
          <w:p w:rsidR="002628AD" w:rsidRPr="002C44B2" w:rsidRDefault="002C44B2" w:rsidP="007A30F1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ключить камеру о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USB</w:t>
            </w:r>
          </w:p>
        </w:tc>
      </w:tr>
      <w:tr w:rsidR="002628AD" w:rsidRPr="005B502A" w:rsidTr="006E7A3B">
        <w:tc>
          <w:tcPr>
            <w:tcW w:w="392" w:type="dxa"/>
            <w:shd w:val="clear" w:color="auto" w:fill="FFFFFF" w:themeFill="background1"/>
          </w:tcPr>
          <w:p w:rsidR="002628AD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9179" w:type="dxa"/>
            <w:shd w:val="clear" w:color="auto" w:fill="FFFFFF" w:themeFill="background1"/>
          </w:tcPr>
          <w:p w:rsidR="002628AD" w:rsidRPr="002C44B2" w:rsidRDefault="002C44B2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дключить камеру к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USB</w:t>
            </w:r>
          </w:p>
        </w:tc>
      </w:tr>
    </w:tbl>
    <w:p w:rsidR="002628AD" w:rsidRDefault="002628AD" w:rsidP="002628AD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8C7C34" w:rsidRPr="00311341" w:rsidTr="008C7C34">
        <w:trPr>
          <w:trHeight w:val="232"/>
        </w:trPr>
        <w:tc>
          <w:tcPr>
            <w:tcW w:w="2802" w:type="dxa"/>
            <w:vMerge w:val="restart"/>
            <w:shd w:val="clear" w:color="auto" w:fill="E7E6E6" w:themeFill="background2"/>
          </w:tcPr>
          <w:p w:rsidR="008C7C34" w:rsidRPr="00C454E8" w:rsidRDefault="008C7C34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8C7C34" w:rsidRPr="008C7C34" w:rsidRDefault="003D70C4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</w:t>
            </w:r>
            <w:r w:rsidR="008C7C34">
              <w:rPr>
                <w:rFonts w:ascii="Times New Roman" w:eastAsia="Times New Roman" w:hAnsi="Times New Roman" w:cs="Times New Roman"/>
                <w:sz w:val="24"/>
              </w:rPr>
              <w:t>кн</w:t>
            </w:r>
            <w:r>
              <w:rPr>
                <w:rFonts w:ascii="Times New Roman" w:eastAsia="Times New Roman" w:hAnsi="Times New Roman" w:cs="Times New Roman"/>
                <w:sz w:val="24"/>
              </w:rPr>
              <w:t>о</w:t>
            </w:r>
            <w:r w:rsidR="008C7C34">
              <w:rPr>
                <w:rFonts w:ascii="Times New Roman" w:eastAsia="Times New Roman" w:hAnsi="Times New Roman" w:cs="Times New Roman"/>
                <w:sz w:val="24"/>
              </w:rPr>
              <w:t xml:space="preserve"> «Видеокамера» </w:t>
            </w:r>
            <w:r>
              <w:rPr>
                <w:rFonts w:ascii="Times New Roman" w:eastAsia="Times New Roman" w:hAnsi="Times New Roman" w:cs="Times New Roman"/>
                <w:sz w:val="24"/>
              </w:rPr>
              <w:t>должно быть</w:t>
            </w:r>
            <w:r w:rsidR="008C7C34">
              <w:rPr>
                <w:rFonts w:ascii="Times New Roman" w:eastAsia="Times New Roman" w:hAnsi="Times New Roman" w:cs="Times New Roman"/>
                <w:sz w:val="24"/>
              </w:rPr>
              <w:t xml:space="preserve"> пуст</w:t>
            </w:r>
            <w:r>
              <w:rPr>
                <w:rFonts w:ascii="Times New Roman" w:eastAsia="Times New Roman" w:hAnsi="Times New Roman" w:cs="Times New Roman"/>
                <w:sz w:val="24"/>
              </w:rPr>
              <w:t>ым</w:t>
            </w:r>
          </w:p>
        </w:tc>
      </w:tr>
      <w:tr w:rsidR="008C7C34" w:rsidRPr="00311341" w:rsidTr="007A30F1">
        <w:trPr>
          <w:trHeight w:val="231"/>
        </w:trPr>
        <w:tc>
          <w:tcPr>
            <w:tcW w:w="2802" w:type="dxa"/>
            <w:vMerge/>
            <w:shd w:val="clear" w:color="auto" w:fill="E7E6E6" w:themeFill="background2"/>
          </w:tcPr>
          <w:p w:rsidR="008C7C34" w:rsidRPr="00C454E8" w:rsidRDefault="008C7C34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6769" w:type="dxa"/>
          </w:tcPr>
          <w:p w:rsidR="008C7C34" w:rsidRDefault="008C7C34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АРМ ОПК будет работать в штатном режиме и можно взаимодействовать с остальным его функционалом</w:t>
            </w:r>
          </w:p>
        </w:tc>
      </w:tr>
    </w:tbl>
    <w:p w:rsidR="002628AD" w:rsidRPr="00311341" w:rsidRDefault="002628AD" w:rsidP="002628AD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2628AD" w:rsidTr="007A30F1">
        <w:tc>
          <w:tcPr>
            <w:tcW w:w="3510" w:type="dxa"/>
            <w:shd w:val="clear" w:color="auto" w:fill="E7E6E6" w:themeFill="background2"/>
          </w:tcPr>
          <w:p w:rsidR="002628AD" w:rsidRPr="00C454E8" w:rsidRDefault="002628AD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2628AD" w:rsidRPr="00C454E8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5128C2" w:rsidRDefault="005128C2" w:rsidP="00527786">
      <w:pPr>
        <w:rPr>
          <w:rFonts w:ascii="Times New Roman" w:eastAsia="Times New Roman" w:hAnsi="Times New Roman" w:cs="Times New Roman"/>
          <w:sz w:val="24"/>
        </w:rPr>
      </w:pPr>
    </w:p>
    <w:p w:rsidR="005128C2" w:rsidRDefault="005128C2" w:rsidP="00527786">
      <w:pPr>
        <w:rPr>
          <w:rFonts w:ascii="Times New Roman" w:eastAsia="Times New Roman" w:hAnsi="Times New Roman" w:cs="Times New Roman"/>
          <w:sz w:val="24"/>
        </w:rPr>
      </w:pPr>
    </w:p>
    <w:p w:rsidR="005128C2" w:rsidRDefault="005128C2" w:rsidP="00527786">
      <w:pPr>
        <w:rPr>
          <w:rFonts w:ascii="Times New Roman" w:eastAsia="Times New Roman" w:hAnsi="Times New Roman" w:cs="Times New Roman"/>
          <w:sz w:val="24"/>
        </w:rPr>
      </w:pPr>
    </w:p>
    <w:p w:rsidR="005128C2" w:rsidRDefault="005128C2" w:rsidP="00527786">
      <w:pPr>
        <w:rPr>
          <w:rFonts w:ascii="Times New Roman" w:eastAsia="Times New Roman" w:hAnsi="Times New Roman" w:cs="Times New Roman"/>
          <w:sz w:val="24"/>
        </w:rPr>
      </w:pPr>
    </w:p>
    <w:p w:rsidR="005128C2" w:rsidRDefault="005128C2" w:rsidP="00527786">
      <w:pPr>
        <w:rPr>
          <w:rFonts w:ascii="Times New Roman" w:eastAsia="Times New Roman" w:hAnsi="Times New Roman" w:cs="Times New Roman"/>
          <w:sz w:val="24"/>
        </w:rPr>
      </w:pPr>
    </w:p>
    <w:p w:rsidR="008C7C34" w:rsidRDefault="008C7C34" w:rsidP="00527786">
      <w:pPr>
        <w:rPr>
          <w:rFonts w:ascii="Times New Roman" w:eastAsia="Times New Roman" w:hAnsi="Times New Roman" w:cs="Times New Roman"/>
          <w:sz w:val="24"/>
        </w:rPr>
      </w:pPr>
    </w:p>
    <w:p w:rsidR="005128C2" w:rsidRDefault="005128C2" w:rsidP="00527786">
      <w:pPr>
        <w:rPr>
          <w:rFonts w:ascii="Times New Roman" w:eastAsia="Times New Roman" w:hAnsi="Times New Roman" w:cs="Times New Roman"/>
          <w:sz w:val="24"/>
        </w:rPr>
      </w:pPr>
    </w:p>
    <w:p w:rsidR="005128C2" w:rsidRDefault="005128C2" w:rsidP="00527786">
      <w:pPr>
        <w:rPr>
          <w:rFonts w:ascii="Times New Roman" w:eastAsia="Times New Roman" w:hAnsi="Times New Roman" w:cs="Times New Roman"/>
          <w:sz w:val="24"/>
        </w:rPr>
      </w:pPr>
    </w:p>
    <w:p w:rsidR="00AF195D" w:rsidRDefault="00AF195D" w:rsidP="00527786">
      <w:pPr>
        <w:rPr>
          <w:rFonts w:ascii="Times New Roman" w:eastAsia="Times New Roman" w:hAnsi="Times New Roman" w:cs="Times New Roman"/>
          <w:sz w:val="24"/>
        </w:rPr>
      </w:pPr>
    </w:p>
    <w:p w:rsidR="007A30F1" w:rsidRDefault="007A30F1" w:rsidP="00527786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39"/>
        <w:gridCol w:w="1511"/>
        <w:gridCol w:w="991"/>
        <w:gridCol w:w="1456"/>
        <w:gridCol w:w="1633"/>
        <w:gridCol w:w="2741"/>
      </w:tblGrid>
      <w:tr w:rsidR="008C7C34" w:rsidTr="0096442D">
        <w:tc>
          <w:tcPr>
            <w:tcW w:w="1239" w:type="dxa"/>
            <w:shd w:val="clear" w:color="auto" w:fill="E7E6E6" w:themeFill="background2"/>
          </w:tcPr>
          <w:p w:rsidR="008C7C34" w:rsidRPr="00A5055A" w:rsidRDefault="008C7C34" w:rsidP="0096442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</w:tcPr>
          <w:p w:rsidR="008C7C34" w:rsidRPr="00170F50" w:rsidRDefault="006D6FA9" w:rsidP="0096442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J</w:t>
            </w:r>
            <w:r w:rsidR="008C7C34"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170F50">
              <w:rPr>
                <w:rFonts w:ascii="Times New Roman" w:eastAsia="Times New Roman" w:hAnsi="Times New Roman" w:cs="Times New Roman"/>
                <w:sz w:val="24"/>
                <w:lang w:val="en-US"/>
              </w:rPr>
              <w:t>56</w:t>
            </w:r>
          </w:p>
        </w:tc>
        <w:tc>
          <w:tcPr>
            <w:tcW w:w="2447" w:type="dxa"/>
            <w:gridSpan w:val="2"/>
            <w:shd w:val="clear" w:color="auto" w:fill="E7E6E6" w:themeFill="background2"/>
          </w:tcPr>
          <w:p w:rsidR="008C7C34" w:rsidRPr="00A5055A" w:rsidRDefault="008C7C34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 w:rsidR="00F37C7F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374" w:type="dxa"/>
            <w:gridSpan w:val="2"/>
          </w:tcPr>
          <w:p w:rsidR="008C7C34" w:rsidRPr="00E374EA" w:rsidRDefault="008C7C3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вторный захват после кратковременного отключения</w:t>
            </w:r>
          </w:p>
        </w:tc>
      </w:tr>
      <w:tr w:rsidR="008C7C34" w:rsidRPr="00E56744" w:rsidTr="0096442D">
        <w:tc>
          <w:tcPr>
            <w:tcW w:w="1239" w:type="dxa"/>
            <w:shd w:val="clear" w:color="auto" w:fill="E7E6E6" w:themeFill="background2"/>
          </w:tcPr>
          <w:p w:rsidR="008C7C34" w:rsidRDefault="008C7C34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</w:tcPr>
          <w:p w:rsidR="008C7C34" w:rsidRDefault="008C7C34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8C7C34" w:rsidRPr="00BE5E1A" w:rsidRDefault="008C7C3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456" w:type="dxa"/>
          </w:tcPr>
          <w:p w:rsidR="008C7C34" w:rsidRPr="001C346A" w:rsidRDefault="008C7C34" w:rsidP="0096442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633" w:type="dxa"/>
            <w:shd w:val="clear" w:color="auto" w:fill="E7E6E6" w:themeFill="background2"/>
          </w:tcPr>
          <w:p w:rsidR="008C7C34" w:rsidRPr="00BE5E1A" w:rsidRDefault="008C7C34" w:rsidP="0096442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741" w:type="dxa"/>
          </w:tcPr>
          <w:p w:rsidR="008C7C34" w:rsidRPr="00B75938" w:rsidRDefault="008C7C3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8C7C34" w:rsidRPr="00362A35" w:rsidRDefault="008C7C34" w:rsidP="008C7C34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384"/>
        <w:gridCol w:w="8222"/>
      </w:tblGrid>
      <w:tr w:rsidR="008C7C34" w:rsidRPr="00362A35" w:rsidTr="0096442D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8C7C34" w:rsidRPr="00BE5E1A" w:rsidRDefault="008C7C34" w:rsidP="0096442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22" w:type="dxa"/>
          </w:tcPr>
          <w:p w:rsidR="008C7C34" w:rsidRPr="00E374EA" w:rsidRDefault="008C7C3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что посл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переподключен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видеокамеры и создания нового пассажира, отработает захват в АРМ ОПК</w:t>
            </w:r>
          </w:p>
        </w:tc>
      </w:tr>
    </w:tbl>
    <w:p w:rsidR="008C7C34" w:rsidRPr="00362A35" w:rsidRDefault="008C7C34" w:rsidP="008C7C34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8C7C34" w:rsidTr="0096442D">
        <w:tc>
          <w:tcPr>
            <w:tcW w:w="9571" w:type="dxa"/>
            <w:gridSpan w:val="2"/>
            <w:shd w:val="clear" w:color="auto" w:fill="E7E6E6" w:themeFill="background2"/>
          </w:tcPr>
          <w:p w:rsidR="008C7C34" w:rsidRDefault="008C7C34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8C7C34" w:rsidRPr="00311341" w:rsidTr="0096442D">
        <w:tc>
          <w:tcPr>
            <w:tcW w:w="392" w:type="dxa"/>
          </w:tcPr>
          <w:p w:rsidR="008C7C34" w:rsidRPr="00A77FD4" w:rsidRDefault="008C7C3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8C7C34" w:rsidRPr="0084301C" w:rsidRDefault="008C7C34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8C7C34" w:rsidRPr="00311341" w:rsidTr="0096442D">
        <w:tc>
          <w:tcPr>
            <w:tcW w:w="392" w:type="dxa"/>
          </w:tcPr>
          <w:p w:rsidR="008C7C34" w:rsidRDefault="008C7C3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8C7C34" w:rsidRDefault="008C7C3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3523D6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к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</w:tbl>
    <w:p w:rsidR="008C7C34" w:rsidRPr="00311341" w:rsidRDefault="008C7C34" w:rsidP="008C7C34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8C7C34" w:rsidTr="0096442D">
        <w:tc>
          <w:tcPr>
            <w:tcW w:w="2518" w:type="dxa"/>
            <w:shd w:val="clear" w:color="auto" w:fill="E7E6E6" w:themeFill="background2"/>
          </w:tcPr>
          <w:p w:rsidR="008C7C34" w:rsidRDefault="008C7C34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8C7C34" w:rsidRPr="005B502A" w:rsidRDefault="006D6FA9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6D6FA9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J</w:t>
            </w:r>
            <w:r w:rsidR="00BE6432" w:rsidRPr="00BE643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BE6432"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="00BE6432" w:rsidRPr="00BE6432">
              <w:rPr>
                <w:rFonts w:ascii="Times New Roman" w:eastAsia="Times New Roman" w:hAnsi="Times New Roman" w:cs="Times New Roman"/>
                <w:sz w:val="24"/>
              </w:rPr>
              <w:t>2.4</w:t>
            </w:r>
            <w:r w:rsidR="008C7C34">
              <w:rPr>
                <w:rFonts w:ascii="Times New Roman" w:eastAsia="Times New Roman" w:hAnsi="Times New Roman" w:cs="Times New Roman"/>
                <w:sz w:val="24"/>
              </w:rPr>
              <w:t xml:space="preserve"> Отключение видеокамеры</w:t>
            </w:r>
          </w:p>
        </w:tc>
      </w:tr>
    </w:tbl>
    <w:p w:rsidR="008C7C34" w:rsidRDefault="008C7C34" w:rsidP="008C7C34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8C7C34" w:rsidTr="0096442D">
        <w:tc>
          <w:tcPr>
            <w:tcW w:w="4077" w:type="dxa"/>
            <w:shd w:val="clear" w:color="auto" w:fill="E7E6E6" w:themeFill="background2"/>
          </w:tcPr>
          <w:p w:rsidR="008C7C34" w:rsidRDefault="008C7C34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8C7C34" w:rsidRDefault="008C7C34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8C7C34" w:rsidTr="0096442D">
        <w:tc>
          <w:tcPr>
            <w:tcW w:w="4077" w:type="dxa"/>
          </w:tcPr>
          <w:p w:rsidR="008C7C34" w:rsidRPr="00524102" w:rsidRDefault="008C7C3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8C7C34" w:rsidRPr="00A5055A" w:rsidRDefault="008C7C3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8C7C34" w:rsidTr="0096442D">
        <w:tc>
          <w:tcPr>
            <w:tcW w:w="4077" w:type="dxa"/>
          </w:tcPr>
          <w:p w:rsidR="008C7C34" w:rsidRPr="00524102" w:rsidRDefault="008C7C3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8C7C34" w:rsidRPr="00524102" w:rsidRDefault="008C7C3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8C7C34" w:rsidRPr="00524102" w:rsidRDefault="008C7C34" w:rsidP="008C7C34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8C7C34" w:rsidTr="0096442D">
        <w:tc>
          <w:tcPr>
            <w:tcW w:w="9571" w:type="dxa"/>
            <w:gridSpan w:val="2"/>
            <w:shd w:val="clear" w:color="auto" w:fill="E7E6E6" w:themeFill="background2"/>
          </w:tcPr>
          <w:p w:rsidR="008C7C34" w:rsidRPr="00524102" w:rsidRDefault="008C7C34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8C7C34" w:rsidRPr="00E56744" w:rsidTr="0096442D">
        <w:tc>
          <w:tcPr>
            <w:tcW w:w="392" w:type="dxa"/>
            <w:shd w:val="clear" w:color="auto" w:fill="FFFFFF" w:themeFill="background1"/>
          </w:tcPr>
          <w:p w:rsidR="008C7C34" w:rsidRPr="00C454E8" w:rsidRDefault="008C7C3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  <w:shd w:val="clear" w:color="auto" w:fill="FFFFFF" w:themeFill="background1"/>
          </w:tcPr>
          <w:p w:rsidR="008C7C34" w:rsidRPr="0084301C" w:rsidRDefault="008C7C3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8C7C34" w:rsidRPr="005B502A" w:rsidTr="0096442D">
        <w:tc>
          <w:tcPr>
            <w:tcW w:w="392" w:type="dxa"/>
            <w:shd w:val="clear" w:color="auto" w:fill="FFFFFF" w:themeFill="background1"/>
          </w:tcPr>
          <w:p w:rsidR="008C7C34" w:rsidRDefault="008C7C3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  <w:shd w:val="clear" w:color="auto" w:fill="FFFFFF" w:themeFill="background1"/>
          </w:tcPr>
          <w:p w:rsidR="008C7C34" w:rsidRPr="0084301C" w:rsidRDefault="008C7C3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8C7C34" w:rsidRPr="005B502A" w:rsidTr="0096442D">
        <w:tc>
          <w:tcPr>
            <w:tcW w:w="392" w:type="dxa"/>
            <w:shd w:val="clear" w:color="auto" w:fill="FFFFFF" w:themeFill="background1"/>
          </w:tcPr>
          <w:p w:rsidR="008C7C34" w:rsidRDefault="008C7C3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  <w:shd w:val="clear" w:color="auto" w:fill="FFFFFF" w:themeFill="background1"/>
          </w:tcPr>
          <w:p w:rsidR="008C7C34" w:rsidRDefault="008C7C3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8C7C34" w:rsidRPr="005B502A" w:rsidTr="0096442D">
        <w:tc>
          <w:tcPr>
            <w:tcW w:w="392" w:type="dxa"/>
            <w:shd w:val="clear" w:color="auto" w:fill="FFFFFF" w:themeFill="background1"/>
          </w:tcPr>
          <w:p w:rsidR="008C7C34" w:rsidRDefault="008C7C3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  <w:shd w:val="clear" w:color="auto" w:fill="FFFFFF" w:themeFill="background1"/>
          </w:tcPr>
          <w:p w:rsidR="008C7C34" w:rsidRDefault="008C7C3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  <w:tr w:rsidR="008C7C34" w:rsidRPr="005B502A" w:rsidTr="0096442D">
        <w:tc>
          <w:tcPr>
            <w:tcW w:w="392" w:type="dxa"/>
            <w:shd w:val="clear" w:color="auto" w:fill="FFFFFF" w:themeFill="background1"/>
          </w:tcPr>
          <w:p w:rsidR="008C7C34" w:rsidRDefault="008C7C3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79" w:type="dxa"/>
            <w:shd w:val="clear" w:color="auto" w:fill="FFFFFF" w:themeFill="background1"/>
          </w:tcPr>
          <w:p w:rsidR="008C7C34" w:rsidRPr="002C44B2" w:rsidRDefault="008C7C34" w:rsidP="0096442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ключить камеру о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USB</w:t>
            </w:r>
          </w:p>
        </w:tc>
      </w:tr>
      <w:tr w:rsidR="008C7C34" w:rsidRPr="005B502A" w:rsidTr="0096442D">
        <w:tc>
          <w:tcPr>
            <w:tcW w:w="392" w:type="dxa"/>
            <w:shd w:val="clear" w:color="auto" w:fill="FFFFFF" w:themeFill="background1"/>
          </w:tcPr>
          <w:p w:rsidR="008C7C34" w:rsidRDefault="008C7C3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9179" w:type="dxa"/>
            <w:shd w:val="clear" w:color="auto" w:fill="FFFFFF" w:themeFill="background1"/>
          </w:tcPr>
          <w:p w:rsidR="008C7C34" w:rsidRPr="002C44B2" w:rsidRDefault="008C7C3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дключить камеру к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USB</w:t>
            </w:r>
          </w:p>
        </w:tc>
      </w:tr>
      <w:tr w:rsidR="008C7C34" w:rsidRPr="005B502A" w:rsidTr="0096442D">
        <w:tc>
          <w:tcPr>
            <w:tcW w:w="392" w:type="dxa"/>
            <w:shd w:val="clear" w:color="auto" w:fill="FFFFFF" w:themeFill="background1"/>
          </w:tcPr>
          <w:p w:rsidR="008C7C34" w:rsidRDefault="008C7C34" w:rsidP="008C7C3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9179" w:type="dxa"/>
            <w:shd w:val="clear" w:color="auto" w:fill="FFFFFF" w:themeFill="background1"/>
          </w:tcPr>
          <w:p w:rsidR="008C7C34" w:rsidRPr="0084301C" w:rsidRDefault="008C7C34" w:rsidP="008C7C3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8C7C34" w:rsidRPr="005B502A" w:rsidTr="0096442D">
        <w:tc>
          <w:tcPr>
            <w:tcW w:w="392" w:type="dxa"/>
            <w:shd w:val="clear" w:color="auto" w:fill="FFFFFF" w:themeFill="background1"/>
          </w:tcPr>
          <w:p w:rsidR="008C7C34" w:rsidRDefault="008C7C34" w:rsidP="008C7C3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9179" w:type="dxa"/>
            <w:shd w:val="clear" w:color="auto" w:fill="FFFFFF" w:themeFill="background1"/>
          </w:tcPr>
          <w:p w:rsidR="008C7C34" w:rsidRDefault="008C7C34" w:rsidP="008C7C3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8C7C34" w:rsidRPr="005B502A" w:rsidTr="0096442D">
        <w:tc>
          <w:tcPr>
            <w:tcW w:w="392" w:type="dxa"/>
            <w:shd w:val="clear" w:color="auto" w:fill="FFFFFF" w:themeFill="background1"/>
          </w:tcPr>
          <w:p w:rsidR="008C7C34" w:rsidRDefault="008C7C34" w:rsidP="008C7C3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9179" w:type="dxa"/>
            <w:shd w:val="clear" w:color="auto" w:fill="FFFFFF" w:themeFill="background1"/>
          </w:tcPr>
          <w:p w:rsidR="008C7C34" w:rsidRDefault="008C7C34" w:rsidP="008C7C3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</w:tbl>
    <w:p w:rsidR="008C7C34" w:rsidRDefault="008C7C34" w:rsidP="008C7C34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8C7C34" w:rsidRPr="00311341" w:rsidTr="0096442D">
        <w:trPr>
          <w:trHeight w:val="232"/>
        </w:trPr>
        <w:tc>
          <w:tcPr>
            <w:tcW w:w="2802" w:type="dxa"/>
            <w:vMerge w:val="restart"/>
            <w:shd w:val="clear" w:color="auto" w:fill="E7E6E6" w:themeFill="background2"/>
          </w:tcPr>
          <w:p w:rsidR="008C7C34" w:rsidRPr="00C454E8" w:rsidRDefault="008C7C34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8C7C34" w:rsidRPr="008C7C34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кне «Видеокамера» должен быть захваченный кадр</w:t>
            </w:r>
          </w:p>
        </w:tc>
      </w:tr>
      <w:tr w:rsidR="008C7C34" w:rsidRPr="00311341" w:rsidTr="0096442D">
        <w:trPr>
          <w:trHeight w:val="231"/>
        </w:trPr>
        <w:tc>
          <w:tcPr>
            <w:tcW w:w="2802" w:type="dxa"/>
            <w:vMerge/>
            <w:shd w:val="clear" w:color="auto" w:fill="E7E6E6" w:themeFill="background2"/>
          </w:tcPr>
          <w:p w:rsidR="008C7C34" w:rsidRPr="00C454E8" w:rsidRDefault="008C7C34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6769" w:type="dxa"/>
          </w:tcPr>
          <w:p w:rsidR="008C7C34" w:rsidRDefault="008C7C3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АРМ ОПК будет работать в штатном режиме и можно взаимодействовать с остальным его функционалом</w:t>
            </w:r>
          </w:p>
        </w:tc>
      </w:tr>
    </w:tbl>
    <w:p w:rsidR="008C7C34" w:rsidRPr="00311341" w:rsidRDefault="008C7C34" w:rsidP="008C7C34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8C7C34" w:rsidTr="0096442D">
        <w:tc>
          <w:tcPr>
            <w:tcW w:w="3510" w:type="dxa"/>
            <w:shd w:val="clear" w:color="auto" w:fill="E7E6E6" w:themeFill="background2"/>
          </w:tcPr>
          <w:p w:rsidR="008C7C34" w:rsidRPr="00C454E8" w:rsidRDefault="008C7C34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8C7C34" w:rsidRPr="00C454E8" w:rsidRDefault="008C7C3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8C7C34" w:rsidRDefault="008C7C34" w:rsidP="008C7C34">
      <w:pPr>
        <w:rPr>
          <w:rFonts w:ascii="Times New Roman" w:eastAsia="Times New Roman" w:hAnsi="Times New Roman" w:cs="Times New Roman"/>
          <w:sz w:val="24"/>
        </w:rPr>
      </w:pPr>
    </w:p>
    <w:p w:rsidR="005128C2" w:rsidRDefault="005128C2" w:rsidP="00527786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B44CCA">
      <w:pPr>
        <w:rPr>
          <w:rFonts w:ascii="Times New Roman" w:eastAsia="Times New Roman" w:hAnsi="Times New Roman" w:cs="Times New Roman"/>
          <w:sz w:val="24"/>
        </w:rPr>
      </w:pPr>
    </w:p>
    <w:p w:rsidR="006D5460" w:rsidRDefault="006D5460" w:rsidP="00B44CCA">
      <w:pPr>
        <w:rPr>
          <w:rFonts w:ascii="Times New Roman" w:eastAsia="Times New Roman" w:hAnsi="Times New Roman" w:cs="Times New Roman"/>
          <w:sz w:val="24"/>
        </w:rPr>
      </w:pPr>
    </w:p>
    <w:p w:rsidR="00AF195D" w:rsidRDefault="00AF195D" w:rsidP="00B44CCA">
      <w:pPr>
        <w:rPr>
          <w:rFonts w:ascii="Times New Roman" w:eastAsia="Times New Roman" w:hAnsi="Times New Roman" w:cs="Times New Roman"/>
          <w:sz w:val="24"/>
        </w:rPr>
      </w:pPr>
    </w:p>
    <w:p w:rsidR="006D5460" w:rsidRDefault="006D5460" w:rsidP="00B44CCA">
      <w:pPr>
        <w:rPr>
          <w:rFonts w:ascii="Times New Roman" w:eastAsia="Times New Roman" w:hAnsi="Times New Roman" w:cs="Times New Roman"/>
          <w:sz w:val="24"/>
        </w:rPr>
      </w:pPr>
    </w:p>
    <w:p w:rsidR="006D5460" w:rsidRDefault="006D5460" w:rsidP="00B44CCA">
      <w:pPr>
        <w:rPr>
          <w:rFonts w:ascii="Times New Roman" w:eastAsia="Times New Roman" w:hAnsi="Times New Roman" w:cs="Times New Roman"/>
          <w:sz w:val="24"/>
        </w:rPr>
      </w:pPr>
    </w:p>
    <w:p w:rsidR="006D5460" w:rsidRPr="006D5460" w:rsidRDefault="006D5460" w:rsidP="00B44CCA">
      <w:pPr>
        <w:rPr>
          <w:rFonts w:ascii="Times New Roman" w:eastAsia="Times New Roman" w:hAnsi="Times New Roman" w:cs="Times New Roman"/>
          <w:sz w:val="24"/>
          <w:lang w:val="en-US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39"/>
        <w:gridCol w:w="1511"/>
        <w:gridCol w:w="991"/>
        <w:gridCol w:w="1456"/>
        <w:gridCol w:w="1633"/>
        <w:gridCol w:w="2741"/>
      </w:tblGrid>
      <w:tr w:rsidR="007B54A3" w:rsidTr="0096442D">
        <w:tc>
          <w:tcPr>
            <w:tcW w:w="1239" w:type="dxa"/>
            <w:shd w:val="clear" w:color="auto" w:fill="E7E6E6" w:themeFill="background2"/>
          </w:tcPr>
          <w:p w:rsidR="007B54A3" w:rsidRPr="00A5055A" w:rsidRDefault="007B54A3" w:rsidP="0096442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</w:tcPr>
          <w:p w:rsidR="007B54A3" w:rsidRPr="00170F50" w:rsidRDefault="006D6FA9" w:rsidP="0096442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J</w:t>
            </w:r>
            <w:r w:rsidR="007B54A3"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170F50">
              <w:rPr>
                <w:rFonts w:ascii="Times New Roman" w:eastAsia="Times New Roman" w:hAnsi="Times New Roman" w:cs="Times New Roman"/>
                <w:sz w:val="24"/>
                <w:lang w:val="en-US"/>
              </w:rPr>
              <w:t>57</w:t>
            </w:r>
          </w:p>
        </w:tc>
        <w:tc>
          <w:tcPr>
            <w:tcW w:w="2447" w:type="dxa"/>
            <w:gridSpan w:val="2"/>
            <w:shd w:val="clear" w:color="auto" w:fill="E7E6E6" w:themeFill="background2"/>
          </w:tcPr>
          <w:p w:rsidR="007B54A3" w:rsidRPr="00A5055A" w:rsidRDefault="007B54A3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 w:rsidR="00F37C7F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374" w:type="dxa"/>
            <w:gridSpan w:val="2"/>
          </w:tcPr>
          <w:p w:rsidR="007B54A3" w:rsidRPr="00E374EA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хват кадра на расстоянии в главной форме АРМ ОПК</w:t>
            </w:r>
          </w:p>
        </w:tc>
      </w:tr>
      <w:tr w:rsidR="007B54A3" w:rsidRPr="00E56744" w:rsidTr="0096442D">
        <w:tc>
          <w:tcPr>
            <w:tcW w:w="1239" w:type="dxa"/>
            <w:shd w:val="clear" w:color="auto" w:fill="E7E6E6" w:themeFill="background2"/>
          </w:tcPr>
          <w:p w:rsidR="007B54A3" w:rsidRDefault="007B54A3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</w:tcPr>
          <w:p w:rsidR="007B54A3" w:rsidRDefault="007B54A3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7B54A3" w:rsidRPr="00BE5E1A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456" w:type="dxa"/>
          </w:tcPr>
          <w:p w:rsidR="007B54A3" w:rsidRPr="001C346A" w:rsidRDefault="007B54A3" w:rsidP="0096442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633" w:type="dxa"/>
            <w:shd w:val="clear" w:color="auto" w:fill="E7E6E6" w:themeFill="background2"/>
          </w:tcPr>
          <w:p w:rsidR="007B54A3" w:rsidRPr="00BE5E1A" w:rsidRDefault="007B54A3" w:rsidP="0096442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741" w:type="dxa"/>
          </w:tcPr>
          <w:p w:rsidR="007B54A3" w:rsidRPr="00B75938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7B54A3" w:rsidRPr="00362A35" w:rsidRDefault="007B54A3" w:rsidP="007B54A3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384"/>
        <w:gridCol w:w="8222"/>
      </w:tblGrid>
      <w:tr w:rsidR="007B54A3" w:rsidRPr="00362A35" w:rsidTr="0096442D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7B54A3" w:rsidRPr="00BE5E1A" w:rsidRDefault="007B54A3" w:rsidP="0096442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22" w:type="dxa"/>
          </w:tcPr>
          <w:p w:rsidR="007B54A3" w:rsidRPr="007B54A3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захват на расстоянии около двух метров от камеры </w:t>
            </w:r>
          </w:p>
        </w:tc>
      </w:tr>
    </w:tbl>
    <w:p w:rsidR="007B54A3" w:rsidRPr="00362A35" w:rsidRDefault="007B54A3" w:rsidP="007B54A3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7B54A3" w:rsidTr="0096442D">
        <w:tc>
          <w:tcPr>
            <w:tcW w:w="9571" w:type="dxa"/>
            <w:gridSpan w:val="2"/>
            <w:shd w:val="clear" w:color="auto" w:fill="E7E6E6" w:themeFill="background2"/>
          </w:tcPr>
          <w:p w:rsidR="007B54A3" w:rsidRDefault="007B54A3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7B54A3" w:rsidRPr="00311341" w:rsidTr="0096442D">
        <w:tc>
          <w:tcPr>
            <w:tcW w:w="392" w:type="dxa"/>
          </w:tcPr>
          <w:p w:rsidR="007B54A3" w:rsidRPr="00A77FD4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7B54A3" w:rsidRPr="0084301C" w:rsidRDefault="007B54A3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7B54A3" w:rsidRPr="00311341" w:rsidTr="0096442D">
        <w:tc>
          <w:tcPr>
            <w:tcW w:w="392" w:type="dxa"/>
          </w:tcPr>
          <w:p w:rsidR="007B54A3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7B54A3" w:rsidRPr="003523D6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3523D6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к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</w:tbl>
    <w:p w:rsidR="007B54A3" w:rsidRPr="00311341" w:rsidRDefault="007B54A3" w:rsidP="007B54A3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7B54A3" w:rsidTr="0096442D">
        <w:tc>
          <w:tcPr>
            <w:tcW w:w="2518" w:type="dxa"/>
            <w:shd w:val="clear" w:color="auto" w:fill="E7E6E6" w:themeFill="background2"/>
          </w:tcPr>
          <w:p w:rsidR="007B54A3" w:rsidRDefault="007B54A3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7B54A3" w:rsidRPr="005B502A" w:rsidRDefault="006D6FA9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6D6FA9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J</w:t>
            </w:r>
            <w:r w:rsidR="007B54A3" w:rsidRPr="0092577A">
              <w:rPr>
                <w:rFonts w:ascii="Times New Roman" w:eastAsia="Times New Roman" w:hAnsi="Times New Roman" w:cs="Times New Roman"/>
                <w:sz w:val="24"/>
              </w:rPr>
              <w:t xml:space="preserve"> S2.</w:t>
            </w:r>
            <w:r w:rsidR="007B54A3">
              <w:rPr>
                <w:rFonts w:ascii="Times New Roman" w:eastAsia="Times New Roman" w:hAnsi="Times New Roman" w:cs="Times New Roman"/>
                <w:sz w:val="24"/>
              </w:rPr>
              <w:t xml:space="preserve">1 </w:t>
            </w:r>
            <w:r w:rsidR="007B54A3" w:rsidRPr="007B54A3">
              <w:rPr>
                <w:rFonts w:ascii="Times New Roman" w:eastAsia="Times New Roman" w:hAnsi="Times New Roman" w:cs="Times New Roman"/>
                <w:sz w:val="24"/>
              </w:rPr>
              <w:t>Проверить работу «Зритель-Контраст» в АРМ ОПК</w:t>
            </w:r>
          </w:p>
        </w:tc>
      </w:tr>
    </w:tbl>
    <w:p w:rsidR="007B54A3" w:rsidRDefault="007B54A3" w:rsidP="007B54A3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7B54A3" w:rsidTr="0096442D">
        <w:tc>
          <w:tcPr>
            <w:tcW w:w="4077" w:type="dxa"/>
            <w:shd w:val="clear" w:color="auto" w:fill="E7E6E6" w:themeFill="background2"/>
          </w:tcPr>
          <w:p w:rsidR="007B54A3" w:rsidRDefault="007B54A3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7B54A3" w:rsidRDefault="007B54A3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7B54A3" w:rsidTr="0096442D">
        <w:tc>
          <w:tcPr>
            <w:tcW w:w="4077" w:type="dxa"/>
          </w:tcPr>
          <w:p w:rsidR="007B54A3" w:rsidRPr="00524102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7B54A3" w:rsidRPr="00A5055A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7B54A3" w:rsidTr="0096442D">
        <w:tc>
          <w:tcPr>
            <w:tcW w:w="4077" w:type="dxa"/>
          </w:tcPr>
          <w:p w:rsidR="007B54A3" w:rsidRPr="00524102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7B54A3" w:rsidRPr="00524102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7B54A3" w:rsidRPr="00524102" w:rsidRDefault="007B54A3" w:rsidP="007B54A3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7B54A3" w:rsidTr="0096442D">
        <w:tc>
          <w:tcPr>
            <w:tcW w:w="9571" w:type="dxa"/>
            <w:gridSpan w:val="2"/>
            <w:shd w:val="clear" w:color="auto" w:fill="E7E6E6" w:themeFill="background2"/>
          </w:tcPr>
          <w:p w:rsidR="007B54A3" w:rsidRPr="00524102" w:rsidRDefault="007B54A3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7B54A3" w:rsidRPr="00E56744" w:rsidTr="006E7A3B">
        <w:tc>
          <w:tcPr>
            <w:tcW w:w="392" w:type="dxa"/>
            <w:shd w:val="clear" w:color="auto" w:fill="FFFFFF" w:themeFill="background1"/>
          </w:tcPr>
          <w:p w:rsidR="007B54A3" w:rsidRPr="00C454E8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  <w:shd w:val="clear" w:color="auto" w:fill="FFFFFF" w:themeFill="background1"/>
          </w:tcPr>
          <w:p w:rsidR="007B54A3" w:rsidRPr="0084301C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7B54A3" w:rsidRPr="005B502A" w:rsidTr="006E7A3B">
        <w:tc>
          <w:tcPr>
            <w:tcW w:w="392" w:type="dxa"/>
            <w:shd w:val="clear" w:color="auto" w:fill="FFFFFF" w:themeFill="background1"/>
          </w:tcPr>
          <w:p w:rsidR="007B54A3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  <w:shd w:val="clear" w:color="auto" w:fill="FFFFFF" w:themeFill="background1"/>
          </w:tcPr>
          <w:p w:rsidR="007B54A3" w:rsidRPr="0084301C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7B54A3" w:rsidRPr="005B502A" w:rsidTr="006E7A3B">
        <w:tc>
          <w:tcPr>
            <w:tcW w:w="392" w:type="dxa"/>
            <w:shd w:val="clear" w:color="auto" w:fill="FFFFFF" w:themeFill="background1"/>
          </w:tcPr>
          <w:p w:rsidR="007B54A3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  <w:shd w:val="clear" w:color="auto" w:fill="FFFFFF" w:themeFill="background1"/>
          </w:tcPr>
          <w:p w:rsidR="007B54A3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7B54A3" w:rsidRPr="005B502A" w:rsidTr="006E7A3B">
        <w:tc>
          <w:tcPr>
            <w:tcW w:w="392" w:type="dxa"/>
            <w:shd w:val="clear" w:color="auto" w:fill="FFFFFF" w:themeFill="background1"/>
          </w:tcPr>
          <w:p w:rsidR="007B54A3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  <w:shd w:val="clear" w:color="auto" w:fill="FFFFFF" w:themeFill="background1"/>
          </w:tcPr>
          <w:p w:rsidR="007B54A3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тойти от камеры на два метра</w:t>
            </w:r>
          </w:p>
        </w:tc>
      </w:tr>
      <w:tr w:rsidR="007B54A3" w:rsidRPr="005B502A" w:rsidTr="006E7A3B">
        <w:tc>
          <w:tcPr>
            <w:tcW w:w="392" w:type="dxa"/>
            <w:shd w:val="clear" w:color="auto" w:fill="FFFFFF" w:themeFill="background1"/>
          </w:tcPr>
          <w:p w:rsidR="007B54A3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79" w:type="dxa"/>
            <w:shd w:val="clear" w:color="auto" w:fill="FFFFFF" w:themeFill="background1"/>
          </w:tcPr>
          <w:p w:rsidR="007B54A3" w:rsidRPr="007B54A3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</w:tbl>
    <w:p w:rsidR="007B54A3" w:rsidRDefault="007B54A3" w:rsidP="007B54A3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7B54A3" w:rsidRPr="00311341" w:rsidTr="0096442D">
        <w:trPr>
          <w:trHeight w:val="232"/>
        </w:trPr>
        <w:tc>
          <w:tcPr>
            <w:tcW w:w="2802" w:type="dxa"/>
            <w:shd w:val="clear" w:color="auto" w:fill="E7E6E6" w:themeFill="background2"/>
          </w:tcPr>
          <w:p w:rsidR="007B54A3" w:rsidRPr="00C454E8" w:rsidRDefault="007B54A3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7B54A3" w:rsidRPr="008C7C34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кне «Видеокамера» должен быть захваченный кадр</w:t>
            </w:r>
          </w:p>
        </w:tc>
      </w:tr>
    </w:tbl>
    <w:p w:rsidR="007B54A3" w:rsidRPr="00311341" w:rsidRDefault="007B54A3" w:rsidP="007B54A3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7B54A3" w:rsidTr="0096442D">
        <w:tc>
          <w:tcPr>
            <w:tcW w:w="3510" w:type="dxa"/>
            <w:shd w:val="clear" w:color="auto" w:fill="E7E6E6" w:themeFill="background2"/>
          </w:tcPr>
          <w:p w:rsidR="007B54A3" w:rsidRPr="00C454E8" w:rsidRDefault="007B54A3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7B54A3" w:rsidRPr="00C454E8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F402BB" w:rsidRDefault="00F402BB" w:rsidP="00B87DD8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B87DD8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B87DD8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B87DD8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B87DD8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B87DD8">
      <w:pPr>
        <w:rPr>
          <w:rFonts w:ascii="Times New Roman" w:eastAsia="Times New Roman" w:hAnsi="Times New Roman" w:cs="Times New Roman"/>
          <w:sz w:val="24"/>
        </w:rPr>
      </w:pPr>
    </w:p>
    <w:p w:rsidR="0042376B" w:rsidRDefault="0042376B" w:rsidP="00B87DD8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B87DD8">
      <w:pPr>
        <w:rPr>
          <w:rFonts w:ascii="Times New Roman" w:eastAsia="Times New Roman" w:hAnsi="Times New Roman" w:cs="Times New Roman"/>
          <w:sz w:val="24"/>
        </w:rPr>
      </w:pPr>
    </w:p>
    <w:p w:rsidR="00AF195D" w:rsidRDefault="00AF195D" w:rsidP="00B87DD8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B87DD8">
      <w:pPr>
        <w:rPr>
          <w:rFonts w:ascii="Times New Roman" w:eastAsia="Times New Roman" w:hAnsi="Times New Roman" w:cs="Times New Roman"/>
          <w:sz w:val="24"/>
        </w:rPr>
      </w:pPr>
    </w:p>
    <w:p w:rsidR="00665406" w:rsidRDefault="00665406" w:rsidP="00B87DD8">
      <w:pPr>
        <w:rPr>
          <w:rFonts w:ascii="Times New Roman" w:eastAsia="Times New Roman" w:hAnsi="Times New Roman" w:cs="Times New Roman"/>
          <w:sz w:val="24"/>
        </w:rPr>
      </w:pPr>
    </w:p>
    <w:p w:rsidR="00665406" w:rsidRDefault="00665406" w:rsidP="00B87DD8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39"/>
        <w:gridCol w:w="1511"/>
        <w:gridCol w:w="991"/>
        <w:gridCol w:w="1456"/>
        <w:gridCol w:w="1633"/>
        <w:gridCol w:w="2741"/>
      </w:tblGrid>
      <w:tr w:rsidR="007B54A3" w:rsidTr="0096442D">
        <w:tc>
          <w:tcPr>
            <w:tcW w:w="1239" w:type="dxa"/>
            <w:shd w:val="clear" w:color="auto" w:fill="E7E6E6" w:themeFill="background2"/>
          </w:tcPr>
          <w:p w:rsidR="007B54A3" w:rsidRPr="00A5055A" w:rsidRDefault="007B54A3" w:rsidP="0096442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</w:tcPr>
          <w:p w:rsidR="007B54A3" w:rsidRPr="00170F50" w:rsidRDefault="006D6FA9" w:rsidP="0096442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J</w:t>
            </w:r>
            <w:r w:rsidR="007B54A3"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170F50">
              <w:rPr>
                <w:rFonts w:ascii="Times New Roman" w:eastAsia="Times New Roman" w:hAnsi="Times New Roman" w:cs="Times New Roman"/>
                <w:sz w:val="24"/>
                <w:lang w:val="en-US"/>
              </w:rPr>
              <w:t>58</w:t>
            </w:r>
          </w:p>
        </w:tc>
        <w:tc>
          <w:tcPr>
            <w:tcW w:w="2447" w:type="dxa"/>
            <w:gridSpan w:val="2"/>
            <w:shd w:val="clear" w:color="auto" w:fill="E7E6E6" w:themeFill="background2"/>
          </w:tcPr>
          <w:p w:rsidR="007B54A3" w:rsidRPr="00A5055A" w:rsidRDefault="007B54A3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 w:rsidR="00F37C7F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374" w:type="dxa"/>
            <w:gridSpan w:val="2"/>
          </w:tcPr>
          <w:p w:rsidR="007B54A3" w:rsidRPr="00E374EA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хват кадра на большом расстоянии в главной форме АРМ ОПК</w:t>
            </w:r>
          </w:p>
        </w:tc>
      </w:tr>
      <w:tr w:rsidR="007B54A3" w:rsidRPr="00E56744" w:rsidTr="0096442D">
        <w:tc>
          <w:tcPr>
            <w:tcW w:w="1239" w:type="dxa"/>
            <w:shd w:val="clear" w:color="auto" w:fill="E7E6E6" w:themeFill="background2"/>
          </w:tcPr>
          <w:p w:rsidR="007B54A3" w:rsidRDefault="007B54A3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</w:tcPr>
          <w:p w:rsidR="007B54A3" w:rsidRDefault="007B54A3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7B54A3" w:rsidRPr="00BE5E1A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456" w:type="dxa"/>
          </w:tcPr>
          <w:p w:rsidR="007B54A3" w:rsidRPr="001C346A" w:rsidRDefault="007B54A3" w:rsidP="0096442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633" w:type="dxa"/>
            <w:shd w:val="clear" w:color="auto" w:fill="E7E6E6" w:themeFill="background2"/>
          </w:tcPr>
          <w:p w:rsidR="007B54A3" w:rsidRPr="00BE5E1A" w:rsidRDefault="007B54A3" w:rsidP="0096442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741" w:type="dxa"/>
          </w:tcPr>
          <w:p w:rsidR="007B54A3" w:rsidRPr="00B75938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7B54A3" w:rsidRPr="00362A35" w:rsidRDefault="007B54A3" w:rsidP="007B54A3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384"/>
        <w:gridCol w:w="8222"/>
      </w:tblGrid>
      <w:tr w:rsidR="007B54A3" w:rsidRPr="00362A35" w:rsidTr="0096442D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7B54A3" w:rsidRPr="00BE5E1A" w:rsidRDefault="007B54A3" w:rsidP="0096442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22" w:type="dxa"/>
          </w:tcPr>
          <w:p w:rsidR="007B54A3" w:rsidRPr="007B54A3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захват на расстоянии </w:t>
            </w:r>
            <w:r w:rsidR="003D70C4">
              <w:rPr>
                <w:rFonts w:ascii="Times New Roman" w:eastAsia="Times New Roman" w:hAnsi="Times New Roman" w:cs="Times New Roman"/>
                <w:sz w:val="24"/>
              </w:rPr>
              <w:t>боле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двух метров от камеры </w:t>
            </w:r>
          </w:p>
        </w:tc>
      </w:tr>
    </w:tbl>
    <w:p w:rsidR="007B54A3" w:rsidRPr="00362A35" w:rsidRDefault="007B54A3" w:rsidP="007B54A3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7B54A3" w:rsidTr="0096442D">
        <w:tc>
          <w:tcPr>
            <w:tcW w:w="9571" w:type="dxa"/>
            <w:gridSpan w:val="2"/>
            <w:shd w:val="clear" w:color="auto" w:fill="E7E6E6" w:themeFill="background2"/>
          </w:tcPr>
          <w:p w:rsidR="007B54A3" w:rsidRDefault="007B54A3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7B54A3" w:rsidRPr="00311341" w:rsidTr="0096442D">
        <w:tc>
          <w:tcPr>
            <w:tcW w:w="392" w:type="dxa"/>
          </w:tcPr>
          <w:p w:rsidR="007B54A3" w:rsidRPr="00A77FD4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7B54A3" w:rsidRPr="0084301C" w:rsidRDefault="007B54A3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7B54A3" w:rsidRPr="00311341" w:rsidTr="0096442D">
        <w:tc>
          <w:tcPr>
            <w:tcW w:w="392" w:type="dxa"/>
          </w:tcPr>
          <w:p w:rsidR="007B54A3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7B54A3" w:rsidRPr="003523D6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3523D6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к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</w:tbl>
    <w:p w:rsidR="007B54A3" w:rsidRPr="00311341" w:rsidRDefault="007B54A3" w:rsidP="007B54A3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7B54A3" w:rsidTr="0096442D">
        <w:tc>
          <w:tcPr>
            <w:tcW w:w="2518" w:type="dxa"/>
            <w:shd w:val="clear" w:color="auto" w:fill="E7E6E6" w:themeFill="background2"/>
          </w:tcPr>
          <w:p w:rsidR="007B54A3" w:rsidRDefault="007B54A3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7B54A3" w:rsidRPr="005B502A" w:rsidRDefault="006D6FA9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6D6FA9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J</w:t>
            </w:r>
            <w:r w:rsidR="007B54A3" w:rsidRPr="0092577A">
              <w:rPr>
                <w:rFonts w:ascii="Times New Roman" w:eastAsia="Times New Roman" w:hAnsi="Times New Roman" w:cs="Times New Roman"/>
                <w:sz w:val="24"/>
              </w:rPr>
              <w:t xml:space="preserve"> S2.</w:t>
            </w:r>
            <w:r w:rsidR="007B54A3">
              <w:rPr>
                <w:rFonts w:ascii="Times New Roman" w:eastAsia="Times New Roman" w:hAnsi="Times New Roman" w:cs="Times New Roman"/>
                <w:sz w:val="24"/>
              </w:rPr>
              <w:t xml:space="preserve">1 </w:t>
            </w:r>
            <w:r w:rsidR="007B54A3" w:rsidRPr="007B54A3">
              <w:rPr>
                <w:rFonts w:ascii="Times New Roman" w:eastAsia="Times New Roman" w:hAnsi="Times New Roman" w:cs="Times New Roman"/>
                <w:sz w:val="24"/>
              </w:rPr>
              <w:t>Проверить работу «Зритель-Контраст» в АРМ ОПК</w:t>
            </w:r>
          </w:p>
        </w:tc>
      </w:tr>
    </w:tbl>
    <w:p w:rsidR="007B54A3" w:rsidRDefault="007B54A3" w:rsidP="007B54A3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7B54A3" w:rsidTr="0096442D">
        <w:tc>
          <w:tcPr>
            <w:tcW w:w="4077" w:type="dxa"/>
            <w:shd w:val="clear" w:color="auto" w:fill="E7E6E6" w:themeFill="background2"/>
          </w:tcPr>
          <w:p w:rsidR="007B54A3" w:rsidRDefault="007B54A3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7B54A3" w:rsidRDefault="007B54A3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7B54A3" w:rsidTr="0096442D">
        <w:tc>
          <w:tcPr>
            <w:tcW w:w="4077" w:type="dxa"/>
          </w:tcPr>
          <w:p w:rsidR="007B54A3" w:rsidRPr="00524102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7B54A3" w:rsidRPr="00A5055A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7B54A3" w:rsidTr="0096442D">
        <w:tc>
          <w:tcPr>
            <w:tcW w:w="4077" w:type="dxa"/>
          </w:tcPr>
          <w:p w:rsidR="007B54A3" w:rsidRPr="00524102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7B54A3" w:rsidRPr="00524102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7B54A3" w:rsidRPr="00524102" w:rsidRDefault="007B54A3" w:rsidP="007B54A3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7B54A3" w:rsidTr="0096442D">
        <w:tc>
          <w:tcPr>
            <w:tcW w:w="9571" w:type="dxa"/>
            <w:gridSpan w:val="2"/>
            <w:shd w:val="clear" w:color="auto" w:fill="E7E6E6" w:themeFill="background2"/>
          </w:tcPr>
          <w:p w:rsidR="007B54A3" w:rsidRPr="00524102" w:rsidRDefault="007B54A3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7B54A3" w:rsidRPr="00E56744" w:rsidTr="006E7A3B">
        <w:tc>
          <w:tcPr>
            <w:tcW w:w="392" w:type="dxa"/>
            <w:shd w:val="clear" w:color="auto" w:fill="FFFFFF" w:themeFill="background1"/>
          </w:tcPr>
          <w:p w:rsidR="007B54A3" w:rsidRPr="00C454E8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  <w:shd w:val="clear" w:color="auto" w:fill="FFFFFF" w:themeFill="background1"/>
          </w:tcPr>
          <w:p w:rsidR="007B54A3" w:rsidRPr="0084301C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7B54A3" w:rsidRPr="005B502A" w:rsidTr="006E7A3B">
        <w:tc>
          <w:tcPr>
            <w:tcW w:w="392" w:type="dxa"/>
            <w:shd w:val="clear" w:color="auto" w:fill="FFFFFF" w:themeFill="background1"/>
          </w:tcPr>
          <w:p w:rsidR="007B54A3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  <w:shd w:val="clear" w:color="auto" w:fill="FFFFFF" w:themeFill="background1"/>
          </w:tcPr>
          <w:p w:rsidR="007B54A3" w:rsidRPr="0084301C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7B54A3" w:rsidRPr="005B502A" w:rsidTr="006E7A3B">
        <w:tc>
          <w:tcPr>
            <w:tcW w:w="392" w:type="dxa"/>
            <w:shd w:val="clear" w:color="auto" w:fill="FFFFFF" w:themeFill="background1"/>
          </w:tcPr>
          <w:p w:rsidR="007B54A3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  <w:shd w:val="clear" w:color="auto" w:fill="FFFFFF" w:themeFill="background1"/>
          </w:tcPr>
          <w:p w:rsidR="007B54A3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7B54A3" w:rsidRPr="005B502A" w:rsidTr="006E7A3B">
        <w:tc>
          <w:tcPr>
            <w:tcW w:w="392" w:type="dxa"/>
            <w:shd w:val="clear" w:color="auto" w:fill="FFFFFF" w:themeFill="background1"/>
          </w:tcPr>
          <w:p w:rsidR="007B54A3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  <w:shd w:val="clear" w:color="auto" w:fill="FFFFFF" w:themeFill="background1"/>
          </w:tcPr>
          <w:p w:rsidR="007B54A3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ойти от камеры на </w:t>
            </w:r>
            <w:r w:rsidR="003D70C4">
              <w:rPr>
                <w:rFonts w:ascii="Times New Roman" w:eastAsia="Times New Roman" w:hAnsi="Times New Roman" w:cs="Times New Roman"/>
                <w:sz w:val="24"/>
              </w:rPr>
              <w:t>три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метра</w:t>
            </w:r>
          </w:p>
        </w:tc>
      </w:tr>
      <w:tr w:rsidR="007B54A3" w:rsidRPr="005B502A" w:rsidTr="006E7A3B">
        <w:tc>
          <w:tcPr>
            <w:tcW w:w="392" w:type="dxa"/>
            <w:shd w:val="clear" w:color="auto" w:fill="FFFFFF" w:themeFill="background1"/>
          </w:tcPr>
          <w:p w:rsidR="007B54A3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79" w:type="dxa"/>
            <w:shd w:val="clear" w:color="auto" w:fill="FFFFFF" w:themeFill="background1"/>
          </w:tcPr>
          <w:p w:rsidR="007B54A3" w:rsidRPr="007B54A3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</w:tbl>
    <w:p w:rsidR="007B54A3" w:rsidRDefault="007B54A3" w:rsidP="007B54A3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7B54A3" w:rsidRPr="00311341" w:rsidTr="0096442D">
        <w:trPr>
          <w:trHeight w:val="232"/>
        </w:trPr>
        <w:tc>
          <w:tcPr>
            <w:tcW w:w="2802" w:type="dxa"/>
            <w:shd w:val="clear" w:color="auto" w:fill="E7E6E6" w:themeFill="background2"/>
          </w:tcPr>
          <w:p w:rsidR="007B54A3" w:rsidRPr="00C454E8" w:rsidRDefault="007B54A3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7B54A3" w:rsidRPr="008C7C34" w:rsidRDefault="003D70C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</w:t>
            </w:r>
            <w:r w:rsidR="007B54A3">
              <w:rPr>
                <w:rFonts w:ascii="Times New Roman" w:eastAsia="Times New Roman" w:hAnsi="Times New Roman" w:cs="Times New Roman"/>
                <w:sz w:val="24"/>
              </w:rPr>
              <w:t>кн</w:t>
            </w:r>
            <w:r>
              <w:rPr>
                <w:rFonts w:ascii="Times New Roman" w:eastAsia="Times New Roman" w:hAnsi="Times New Roman" w:cs="Times New Roman"/>
                <w:sz w:val="24"/>
              </w:rPr>
              <w:t>о</w:t>
            </w:r>
            <w:r w:rsidR="007B54A3">
              <w:rPr>
                <w:rFonts w:ascii="Times New Roman" w:eastAsia="Times New Roman" w:hAnsi="Times New Roman" w:cs="Times New Roman"/>
                <w:sz w:val="24"/>
              </w:rPr>
              <w:t xml:space="preserve"> «Видеокамера» должн</w:t>
            </w:r>
            <w:r>
              <w:rPr>
                <w:rFonts w:ascii="Times New Roman" w:eastAsia="Times New Roman" w:hAnsi="Times New Roman" w:cs="Times New Roman"/>
                <w:sz w:val="24"/>
              </w:rPr>
              <w:t>о</w:t>
            </w:r>
            <w:r w:rsidR="007B54A3">
              <w:rPr>
                <w:rFonts w:ascii="Times New Roman" w:eastAsia="Times New Roman" w:hAnsi="Times New Roman" w:cs="Times New Roman"/>
                <w:sz w:val="24"/>
              </w:rPr>
              <w:t xml:space="preserve"> быть </w:t>
            </w:r>
            <w:r>
              <w:rPr>
                <w:rFonts w:ascii="Times New Roman" w:eastAsia="Times New Roman" w:hAnsi="Times New Roman" w:cs="Times New Roman"/>
                <w:sz w:val="24"/>
              </w:rPr>
              <w:t>пустым</w:t>
            </w:r>
          </w:p>
        </w:tc>
      </w:tr>
    </w:tbl>
    <w:p w:rsidR="007B54A3" w:rsidRPr="00311341" w:rsidRDefault="007B54A3" w:rsidP="007B54A3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7B54A3" w:rsidTr="0096442D">
        <w:tc>
          <w:tcPr>
            <w:tcW w:w="3510" w:type="dxa"/>
            <w:shd w:val="clear" w:color="auto" w:fill="E7E6E6" w:themeFill="background2"/>
          </w:tcPr>
          <w:p w:rsidR="007B54A3" w:rsidRPr="00C454E8" w:rsidRDefault="007B54A3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7B54A3" w:rsidRPr="00C454E8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665406" w:rsidRDefault="00665406" w:rsidP="00B87DD8">
      <w:pPr>
        <w:rPr>
          <w:rFonts w:ascii="Times New Roman" w:eastAsia="Times New Roman" w:hAnsi="Times New Roman" w:cs="Times New Roman"/>
          <w:sz w:val="24"/>
        </w:rPr>
      </w:pPr>
    </w:p>
    <w:p w:rsidR="00665406" w:rsidRDefault="00665406" w:rsidP="00B87DD8">
      <w:pPr>
        <w:rPr>
          <w:rFonts w:ascii="Times New Roman" w:eastAsia="Times New Roman" w:hAnsi="Times New Roman" w:cs="Times New Roman"/>
          <w:sz w:val="24"/>
        </w:rPr>
      </w:pPr>
    </w:p>
    <w:p w:rsidR="00665406" w:rsidRDefault="00665406" w:rsidP="00B87DD8">
      <w:pPr>
        <w:rPr>
          <w:rFonts w:ascii="Times New Roman" w:eastAsia="Times New Roman" w:hAnsi="Times New Roman" w:cs="Times New Roman"/>
          <w:sz w:val="24"/>
        </w:rPr>
      </w:pPr>
    </w:p>
    <w:p w:rsidR="00665406" w:rsidRDefault="00665406" w:rsidP="00B87DD8">
      <w:pPr>
        <w:rPr>
          <w:rFonts w:ascii="Times New Roman" w:eastAsia="Times New Roman" w:hAnsi="Times New Roman" w:cs="Times New Roman"/>
          <w:sz w:val="24"/>
        </w:rPr>
      </w:pPr>
    </w:p>
    <w:p w:rsidR="00665406" w:rsidRDefault="00665406" w:rsidP="00B87DD8">
      <w:pPr>
        <w:rPr>
          <w:rFonts w:ascii="Times New Roman" w:eastAsia="Times New Roman" w:hAnsi="Times New Roman" w:cs="Times New Roman"/>
          <w:sz w:val="24"/>
        </w:rPr>
      </w:pPr>
    </w:p>
    <w:p w:rsidR="00665406" w:rsidRDefault="00665406" w:rsidP="00B87DD8">
      <w:pPr>
        <w:rPr>
          <w:rFonts w:ascii="Times New Roman" w:eastAsia="Times New Roman" w:hAnsi="Times New Roman" w:cs="Times New Roman"/>
          <w:sz w:val="24"/>
        </w:rPr>
      </w:pPr>
    </w:p>
    <w:p w:rsidR="003D70C4" w:rsidRDefault="003D70C4" w:rsidP="00B87DD8">
      <w:pPr>
        <w:rPr>
          <w:rFonts w:ascii="Times New Roman" w:eastAsia="Times New Roman" w:hAnsi="Times New Roman" w:cs="Times New Roman"/>
          <w:sz w:val="24"/>
        </w:rPr>
      </w:pPr>
    </w:p>
    <w:p w:rsidR="003D70C4" w:rsidRDefault="003D70C4" w:rsidP="00B87DD8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617835">
      <w:pPr>
        <w:rPr>
          <w:rFonts w:ascii="Times New Roman" w:eastAsia="Times New Roman" w:hAnsi="Times New Roman" w:cs="Times New Roman"/>
          <w:sz w:val="24"/>
        </w:rPr>
      </w:pPr>
    </w:p>
    <w:p w:rsidR="00AF195D" w:rsidRDefault="00AF195D" w:rsidP="00617835">
      <w:pPr>
        <w:rPr>
          <w:rFonts w:ascii="Times New Roman" w:eastAsia="Times New Roman" w:hAnsi="Times New Roman" w:cs="Times New Roman"/>
          <w:sz w:val="24"/>
        </w:rPr>
      </w:pPr>
    </w:p>
    <w:p w:rsidR="00262E89" w:rsidRDefault="00262E89" w:rsidP="00617835">
      <w:pPr>
        <w:rPr>
          <w:rFonts w:ascii="Times New Roman" w:eastAsia="Times New Roman" w:hAnsi="Times New Roman" w:cs="Times New Roman"/>
          <w:sz w:val="24"/>
        </w:rPr>
      </w:pPr>
    </w:p>
    <w:p w:rsidR="00262E89" w:rsidRDefault="00262E89" w:rsidP="00617835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39"/>
        <w:gridCol w:w="1511"/>
        <w:gridCol w:w="991"/>
        <w:gridCol w:w="1456"/>
        <w:gridCol w:w="1633"/>
        <w:gridCol w:w="2741"/>
      </w:tblGrid>
      <w:tr w:rsidR="003D70C4" w:rsidTr="0096442D">
        <w:tc>
          <w:tcPr>
            <w:tcW w:w="1239" w:type="dxa"/>
            <w:shd w:val="clear" w:color="auto" w:fill="E7E6E6" w:themeFill="background2"/>
          </w:tcPr>
          <w:p w:rsidR="003D70C4" w:rsidRPr="00A5055A" w:rsidRDefault="003D70C4" w:rsidP="0096442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</w:tcPr>
          <w:p w:rsidR="003D70C4" w:rsidRPr="00170F50" w:rsidRDefault="006D6FA9" w:rsidP="0096442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J</w:t>
            </w:r>
            <w:r w:rsidR="003D70C4"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170F50">
              <w:rPr>
                <w:rFonts w:ascii="Times New Roman" w:eastAsia="Times New Roman" w:hAnsi="Times New Roman" w:cs="Times New Roman"/>
                <w:sz w:val="24"/>
                <w:lang w:val="en-US"/>
              </w:rPr>
              <w:t>59</w:t>
            </w:r>
          </w:p>
        </w:tc>
        <w:tc>
          <w:tcPr>
            <w:tcW w:w="2447" w:type="dxa"/>
            <w:gridSpan w:val="2"/>
            <w:shd w:val="clear" w:color="auto" w:fill="E7E6E6" w:themeFill="background2"/>
          </w:tcPr>
          <w:p w:rsidR="003D70C4" w:rsidRPr="00A5055A" w:rsidRDefault="003D70C4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 w:rsidR="00F37C7F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374" w:type="dxa"/>
            <w:gridSpan w:val="2"/>
          </w:tcPr>
          <w:p w:rsidR="003D70C4" w:rsidRPr="00E374EA" w:rsidRDefault="003D70C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хват кадра с несколькими лицами, в главной форме АРМ ОПК</w:t>
            </w:r>
          </w:p>
        </w:tc>
      </w:tr>
      <w:tr w:rsidR="003D70C4" w:rsidRPr="00E56744" w:rsidTr="0096442D">
        <w:tc>
          <w:tcPr>
            <w:tcW w:w="1239" w:type="dxa"/>
            <w:shd w:val="clear" w:color="auto" w:fill="E7E6E6" w:themeFill="background2"/>
          </w:tcPr>
          <w:p w:rsidR="003D70C4" w:rsidRDefault="003D70C4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</w:tcPr>
          <w:p w:rsidR="003D70C4" w:rsidRDefault="003D70C4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3D70C4" w:rsidRPr="00BE5E1A" w:rsidRDefault="003D70C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456" w:type="dxa"/>
          </w:tcPr>
          <w:p w:rsidR="003D70C4" w:rsidRPr="001C346A" w:rsidRDefault="003D70C4" w:rsidP="0096442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633" w:type="dxa"/>
            <w:shd w:val="clear" w:color="auto" w:fill="E7E6E6" w:themeFill="background2"/>
          </w:tcPr>
          <w:p w:rsidR="003D70C4" w:rsidRPr="00BE5E1A" w:rsidRDefault="003D70C4" w:rsidP="0096442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741" w:type="dxa"/>
          </w:tcPr>
          <w:p w:rsidR="003D70C4" w:rsidRPr="00B75938" w:rsidRDefault="003D70C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3D70C4" w:rsidRPr="00362A35" w:rsidRDefault="003D70C4" w:rsidP="003D70C4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384"/>
        <w:gridCol w:w="8222"/>
      </w:tblGrid>
      <w:tr w:rsidR="003D70C4" w:rsidRPr="00362A35" w:rsidTr="0096442D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3D70C4" w:rsidRPr="00BE5E1A" w:rsidRDefault="003D70C4" w:rsidP="0096442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22" w:type="dxa"/>
          </w:tcPr>
          <w:p w:rsidR="003D70C4" w:rsidRPr="007B54A3" w:rsidRDefault="003D70C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</w:t>
            </w:r>
            <w:r w:rsidR="00166F1D">
              <w:rPr>
                <w:rFonts w:ascii="Times New Roman" w:eastAsia="Times New Roman" w:hAnsi="Times New Roman" w:cs="Times New Roman"/>
                <w:sz w:val="24"/>
              </w:rPr>
              <w:t>захват с несколькими пассажирами в поле зрения видеокамеры</w:t>
            </w:r>
          </w:p>
        </w:tc>
      </w:tr>
    </w:tbl>
    <w:p w:rsidR="003D70C4" w:rsidRPr="00362A35" w:rsidRDefault="003D70C4" w:rsidP="003D70C4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3D70C4" w:rsidTr="0096442D">
        <w:tc>
          <w:tcPr>
            <w:tcW w:w="9571" w:type="dxa"/>
            <w:gridSpan w:val="2"/>
            <w:shd w:val="clear" w:color="auto" w:fill="E7E6E6" w:themeFill="background2"/>
          </w:tcPr>
          <w:p w:rsidR="003D70C4" w:rsidRDefault="003D70C4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3D70C4" w:rsidRPr="00311341" w:rsidTr="0096442D">
        <w:tc>
          <w:tcPr>
            <w:tcW w:w="392" w:type="dxa"/>
          </w:tcPr>
          <w:p w:rsidR="003D70C4" w:rsidRPr="00A77FD4" w:rsidRDefault="003D70C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3D70C4" w:rsidRPr="0084301C" w:rsidRDefault="003D70C4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3D70C4" w:rsidRPr="00311341" w:rsidTr="0096442D">
        <w:tc>
          <w:tcPr>
            <w:tcW w:w="392" w:type="dxa"/>
          </w:tcPr>
          <w:p w:rsidR="003D70C4" w:rsidRDefault="003D70C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3D70C4" w:rsidRPr="003523D6" w:rsidRDefault="003D70C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3523D6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к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  <w:tr w:rsidR="003D70C4" w:rsidRPr="00311341" w:rsidTr="0096442D">
        <w:tc>
          <w:tcPr>
            <w:tcW w:w="392" w:type="dxa"/>
          </w:tcPr>
          <w:p w:rsidR="003D70C4" w:rsidRDefault="003D70C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</w:tcPr>
          <w:p w:rsidR="003D70C4" w:rsidRPr="003523D6" w:rsidRDefault="00166F1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>Использовать тестовую фотографию для второго пассажира (</w:t>
            </w:r>
            <w:r w:rsidR="00262E89" w:rsidRPr="003523D6">
              <w:rPr>
                <w:rFonts w:ascii="Times New Roman" w:eastAsia="Times New Roman" w:hAnsi="Times New Roman" w:cs="Times New Roman"/>
                <w:sz w:val="24"/>
              </w:rPr>
              <w:t>любую фотографию,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 распечатанную на листе формата А4)</w:t>
            </w:r>
          </w:p>
        </w:tc>
      </w:tr>
      <w:tr w:rsidR="00166F1D" w:rsidRPr="00311341" w:rsidTr="0096442D">
        <w:tc>
          <w:tcPr>
            <w:tcW w:w="392" w:type="dxa"/>
          </w:tcPr>
          <w:p w:rsidR="00166F1D" w:rsidRDefault="00166F1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</w:tcPr>
          <w:p w:rsidR="00166F1D" w:rsidRPr="003523D6" w:rsidRDefault="00166F1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>Тестовую фотографию держать ближе к камере</w:t>
            </w:r>
          </w:p>
        </w:tc>
      </w:tr>
    </w:tbl>
    <w:p w:rsidR="003D70C4" w:rsidRPr="00311341" w:rsidRDefault="003D70C4" w:rsidP="003D70C4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3D70C4" w:rsidTr="0096442D">
        <w:tc>
          <w:tcPr>
            <w:tcW w:w="2518" w:type="dxa"/>
            <w:shd w:val="clear" w:color="auto" w:fill="E7E6E6" w:themeFill="background2"/>
          </w:tcPr>
          <w:p w:rsidR="003D70C4" w:rsidRDefault="003D70C4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3D70C4" w:rsidRPr="005B502A" w:rsidRDefault="006D6FA9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6D6FA9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J</w:t>
            </w:r>
            <w:r w:rsidR="003D70C4" w:rsidRPr="0092577A">
              <w:rPr>
                <w:rFonts w:ascii="Times New Roman" w:eastAsia="Times New Roman" w:hAnsi="Times New Roman" w:cs="Times New Roman"/>
                <w:sz w:val="24"/>
              </w:rPr>
              <w:t xml:space="preserve"> S2.</w:t>
            </w:r>
            <w:r w:rsidR="003D70C4">
              <w:rPr>
                <w:rFonts w:ascii="Times New Roman" w:eastAsia="Times New Roman" w:hAnsi="Times New Roman" w:cs="Times New Roman"/>
                <w:sz w:val="24"/>
              </w:rPr>
              <w:t xml:space="preserve">1 </w:t>
            </w:r>
            <w:r w:rsidR="003D70C4" w:rsidRPr="007B54A3">
              <w:rPr>
                <w:rFonts w:ascii="Times New Roman" w:eastAsia="Times New Roman" w:hAnsi="Times New Roman" w:cs="Times New Roman"/>
                <w:sz w:val="24"/>
              </w:rPr>
              <w:t>Проверить работу «Зритель-Контраст» в АРМ ОПК</w:t>
            </w:r>
          </w:p>
        </w:tc>
      </w:tr>
    </w:tbl>
    <w:p w:rsidR="003D70C4" w:rsidRDefault="003D70C4" w:rsidP="003D70C4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3D70C4" w:rsidTr="0096442D">
        <w:tc>
          <w:tcPr>
            <w:tcW w:w="4077" w:type="dxa"/>
            <w:shd w:val="clear" w:color="auto" w:fill="E7E6E6" w:themeFill="background2"/>
          </w:tcPr>
          <w:p w:rsidR="003D70C4" w:rsidRDefault="003D70C4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3D70C4" w:rsidRDefault="003D70C4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3D70C4" w:rsidTr="0096442D">
        <w:tc>
          <w:tcPr>
            <w:tcW w:w="4077" w:type="dxa"/>
          </w:tcPr>
          <w:p w:rsidR="003D70C4" w:rsidRPr="00524102" w:rsidRDefault="003D70C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3D70C4" w:rsidRPr="00A5055A" w:rsidRDefault="003D70C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3D70C4" w:rsidTr="0096442D">
        <w:tc>
          <w:tcPr>
            <w:tcW w:w="4077" w:type="dxa"/>
          </w:tcPr>
          <w:p w:rsidR="003D70C4" w:rsidRPr="00524102" w:rsidRDefault="003D70C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3D70C4" w:rsidRPr="00524102" w:rsidRDefault="003D70C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3D70C4" w:rsidRPr="00524102" w:rsidRDefault="003D70C4" w:rsidP="003D70C4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3D70C4" w:rsidTr="0096442D">
        <w:tc>
          <w:tcPr>
            <w:tcW w:w="9571" w:type="dxa"/>
            <w:gridSpan w:val="2"/>
            <w:shd w:val="clear" w:color="auto" w:fill="E7E6E6" w:themeFill="background2"/>
          </w:tcPr>
          <w:p w:rsidR="003D70C4" w:rsidRPr="00524102" w:rsidRDefault="003D70C4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3D70C4" w:rsidRPr="00E56744" w:rsidTr="006E7A3B">
        <w:tc>
          <w:tcPr>
            <w:tcW w:w="392" w:type="dxa"/>
            <w:shd w:val="clear" w:color="auto" w:fill="FFFFFF" w:themeFill="background1"/>
          </w:tcPr>
          <w:p w:rsidR="003D70C4" w:rsidRPr="00C454E8" w:rsidRDefault="003D70C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  <w:shd w:val="clear" w:color="auto" w:fill="FFFFFF" w:themeFill="background1"/>
          </w:tcPr>
          <w:p w:rsidR="003D70C4" w:rsidRPr="0084301C" w:rsidRDefault="003D70C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3D70C4" w:rsidRPr="005B502A" w:rsidTr="006E7A3B">
        <w:tc>
          <w:tcPr>
            <w:tcW w:w="392" w:type="dxa"/>
            <w:shd w:val="clear" w:color="auto" w:fill="FFFFFF" w:themeFill="background1"/>
          </w:tcPr>
          <w:p w:rsidR="003D70C4" w:rsidRDefault="003D70C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  <w:shd w:val="clear" w:color="auto" w:fill="FFFFFF" w:themeFill="background1"/>
          </w:tcPr>
          <w:p w:rsidR="003D70C4" w:rsidRPr="0084301C" w:rsidRDefault="003D70C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3D70C4" w:rsidRPr="005B502A" w:rsidTr="006E7A3B">
        <w:tc>
          <w:tcPr>
            <w:tcW w:w="392" w:type="dxa"/>
            <w:shd w:val="clear" w:color="auto" w:fill="FFFFFF" w:themeFill="background1"/>
          </w:tcPr>
          <w:p w:rsidR="003D70C4" w:rsidRDefault="003D70C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  <w:shd w:val="clear" w:color="auto" w:fill="FFFFFF" w:themeFill="background1"/>
          </w:tcPr>
          <w:p w:rsidR="003D70C4" w:rsidRDefault="003D70C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3D70C4" w:rsidRPr="005B502A" w:rsidTr="006E7A3B">
        <w:tc>
          <w:tcPr>
            <w:tcW w:w="392" w:type="dxa"/>
            <w:shd w:val="clear" w:color="auto" w:fill="FFFFFF" w:themeFill="background1"/>
          </w:tcPr>
          <w:p w:rsidR="003D70C4" w:rsidRDefault="003D70C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  <w:shd w:val="clear" w:color="auto" w:fill="FFFFFF" w:themeFill="background1"/>
          </w:tcPr>
          <w:p w:rsidR="003D70C4" w:rsidRDefault="00262E89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</w:tbl>
    <w:p w:rsidR="003D70C4" w:rsidRDefault="003D70C4" w:rsidP="003D70C4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3D70C4" w:rsidRPr="00311341" w:rsidTr="0096442D">
        <w:trPr>
          <w:trHeight w:val="232"/>
        </w:trPr>
        <w:tc>
          <w:tcPr>
            <w:tcW w:w="2802" w:type="dxa"/>
            <w:shd w:val="clear" w:color="auto" w:fill="E7E6E6" w:themeFill="background2"/>
          </w:tcPr>
          <w:p w:rsidR="003D70C4" w:rsidRPr="00C454E8" w:rsidRDefault="003D70C4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3D70C4" w:rsidRPr="008C7C34" w:rsidRDefault="00166F1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</w:t>
            </w:r>
            <w:r w:rsidR="003D70C4">
              <w:rPr>
                <w:rFonts w:ascii="Times New Roman" w:eastAsia="Times New Roman" w:hAnsi="Times New Roman" w:cs="Times New Roman"/>
                <w:sz w:val="24"/>
              </w:rPr>
              <w:t>кн</w:t>
            </w:r>
            <w:r>
              <w:rPr>
                <w:rFonts w:ascii="Times New Roman" w:eastAsia="Times New Roman" w:hAnsi="Times New Roman" w:cs="Times New Roman"/>
                <w:sz w:val="24"/>
              </w:rPr>
              <w:t>е</w:t>
            </w:r>
            <w:r w:rsidR="003D70C4">
              <w:rPr>
                <w:rFonts w:ascii="Times New Roman" w:eastAsia="Times New Roman" w:hAnsi="Times New Roman" w:cs="Times New Roman"/>
                <w:sz w:val="24"/>
              </w:rPr>
              <w:t xml:space="preserve"> «Видеокамера» долж</w:t>
            </w:r>
            <w:r>
              <w:rPr>
                <w:rFonts w:ascii="Times New Roman" w:eastAsia="Times New Roman" w:hAnsi="Times New Roman" w:cs="Times New Roman"/>
                <w:sz w:val="24"/>
              </w:rPr>
              <w:t>ен быть захваченный кадр тестовой фотографии</w:t>
            </w:r>
          </w:p>
        </w:tc>
      </w:tr>
    </w:tbl>
    <w:p w:rsidR="003D70C4" w:rsidRPr="00311341" w:rsidRDefault="003D70C4" w:rsidP="003D70C4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3D70C4" w:rsidTr="0096442D">
        <w:tc>
          <w:tcPr>
            <w:tcW w:w="3510" w:type="dxa"/>
            <w:shd w:val="clear" w:color="auto" w:fill="E7E6E6" w:themeFill="background2"/>
          </w:tcPr>
          <w:p w:rsidR="003D70C4" w:rsidRPr="00C454E8" w:rsidRDefault="003D70C4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3D70C4" w:rsidRPr="00C454E8" w:rsidRDefault="003D70C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903D4" w:rsidRDefault="00C903D4" w:rsidP="00617835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617835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617835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617835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617835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617835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617835">
      <w:pPr>
        <w:rPr>
          <w:rFonts w:ascii="Times New Roman" w:eastAsia="Times New Roman" w:hAnsi="Times New Roman" w:cs="Times New Roman"/>
          <w:sz w:val="24"/>
        </w:rPr>
      </w:pPr>
    </w:p>
    <w:p w:rsidR="00262E89" w:rsidRDefault="00262E89" w:rsidP="00617835">
      <w:pPr>
        <w:rPr>
          <w:rFonts w:ascii="Times New Roman" w:eastAsia="Times New Roman" w:hAnsi="Times New Roman" w:cs="Times New Roman"/>
          <w:sz w:val="24"/>
        </w:rPr>
      </w:pPr>
    </w:p>
    <w:p w:rsidR="0042376B" w:rsidRDefault="0042376B" w:rsidP="00617835">
      <w:pPr>
        <w:rPr>
          <w:rFonts w:ascii="Times New Roman" w:eastAsia="Times New Roman" w:hAnsi="Times New Roman" w:cs="Times New Roman"/>
          <w:sz w:val="24"/>
        </w:rPr>
      </w:pPr>
    </w:p>
    <w:p w:rsidR="000426FC" w:rsidRDefault="000426FC" w:rsidP="00696806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39"/>
        <w:gridCol w:w="1511"/>
        <w:gridCol w:w="991"/>
        <w:gridCol w:w="1456"/>
        <w:gridCol w:w="1633"/>
        <w:gridCol w:w="2741"/>
      </w:tblGrid>
      <w:tr w:rsidR="000426FC" w:rsidTr="0096442D">
        <w:tc>
          <w:tcPr>
            <w:tcW w:w="1239" w:type="dxa"/>
            <w:shd w:val="clear" w:color="auto" w:fill="E7E6E6" w:themeFill="background2"/>
          </w:tcPr>
          <w:p w:rsidR="000426FC" w:rsidRPr="00A5055A" w:rsidRDefault="000426FC" w:rsidP="0096442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</w:tcPr>
          <w:p w:rsidR="000426FC" w:rsidRPr="00170F50" w:rsidRDefault="006D6FA9" w:rsidP="0096442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J</w:t>
            </w:r>
            <w:r w:rsidR="000426FC"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170F50">
              <w:rPr>
                <w:rFonts w:ascii="Times New Roman" w:eastAsia="Times New Roman" w:hAnsi="Times New Roman" w:cs="Times New Roman"/>
                <w:sz w:val="24"/>
                <w:lang w:val="en-US"/>
              </w:rPr>
              <w:t>60</w:t>
            </w:r>
          </w:p>
        </w:tc>
        <w:tc>
          <w:tcPr>
            <w:tcW w:w="2447" w:type="dxa"/>
            <w:gridSpan w:val="2"/>
            <w:shd w:val="clear" w:color="auto" w:fill="E7E6E6" w:themeFill="background2"/>
          </w:tcPr>
          <w:p w:rsidR="000426FC" w:rsidRPr="00A5055A" w:rsidRDefault="000426FC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 w:rsidR="00F37C7F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374" w:type="dxa"/>
            <w:gridSpan w:val="2"/>
          </w:tcPr>
          <w:p w:rsidR="000426FC" w:rsidRPr="00E374EA" w:rsidRDefault="000426F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хват кадра с несколькими лицами в форме захвата</w:t>
            </w:r>
          </w:p>
        </w:tc>
      </w:tr>
      <w:tr w:rsidR="000426FC" w:rsidRPr="00E56744" w:rsidTr="0096442D">
        <w:tc>
          <w:tcPr>
            <w:tcW w:w="1239" w:type="dxa"/>
            <w:shd w:val="clear" w:color="auto" w:fill="E7E6E6" w:themeFill="background2"/>
          </w:tcPr>
          <w:p w:rsidR="000426FC" w:rsidRDefault="000426FC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</w:tcPr>
          <w:p w:rsidR="000426FC" w:rsidRDefault="000426FC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0426FC" w:rsidRPr="00BE5E1A" w:rsidRDefault="000426F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456" w:type="dxa"/>
          </w:tcPr>
          <w:p w:rsidR="000426FC" w:rsidRPr="001C346A" w:rsidRDefault="000426FC" w:rsidP="0096442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633" w:type="dxa"/>
            <w:shd w:val="clear" w:color="auto" w:fill="E7E6E6" w:themeFill="background2"/>
          </w:tcPr>
          <w:p w:rsidR="000426FC" w:rsidRPr="00BE5E1A" w:rsidRDefault="000426FC" w:rsidP="0096442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741" w:type="dxa"/>
          </w:tcPr>
          <w:p w:rsidR="000426FC" w:rsidRPr="00B75938" w:rsidRDefault="000426F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0426FC" w:rsidRPr="00362A35" w:rsidRDefault="000426FC" w:rsidP="000426FC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384"/>
        <w:gridCol w:w="8222"/>
      </w:tblGrid>
      <w:tr w:rsidR="000426FC" w:rsidRPr="00362A35" w:rsidTr="0096442D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0426FC" w:rsidRPr="00BE5E1A" w:rsidRDefault="000426FC" w:rsidP="0096442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22" w:type="dxa"/>
          </w:tcPr>
          <w:p w:rsidR="000426FC" w:rsidRPr="007B54A3" w:rsidRDefault="000426F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захват с несколькими пассажирами в поле зрения видеокамеры</w:t>
            </w:r>
          </w:p>
        </w:tc>
      </w:tr>
    </w:tbl>
    <w:p w:rsidR="000426FC" w:rsidRPr="00362A35" w:rsidRDefault="000426FC" w:rsidP="000426FC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0426FC" w:rsidTr="0096442D">
        <w:tc>
          <w:tcPr>
            <w:tcW w:w="9571" w:type="dxa"/>
            <w:gridSpan w:val="2"/>
            <w:shd w:val="clear" w:color="auto" w:fill="E7E6E6" w:themeFill="background2"/>
          </w:tcPr>
          <w:p w:rsidR="000426FC" w:rsidRDefault="000426FC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0426FC" w:rsidRPr="00311341" w:rsidTr="0096442D">
        <w:tc>
          <w:tcPr>
            <w:tcW w:w="392" w:type="dxa"/>
          </w:tcPr>
          <w:p w:rsidR="000426FC" w:rsidRPr="00A77FD4" w:rsidRDefault="000426F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0426FC" w:rsidRPr="0084301C" w:rsidRDefault="000426FC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0426FC" w:rsidRPr="00311341" w:rsidTr="0096442D">
        <w:tc>
          <w:tcPr>
            <w:tcW w:w="392" w:type="dxa"/>
          </w:tcPr>
          <w:p w:rsidR="000426FC" w:rsidRDefault="000426F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0426FC" w:rsidRPr="003523D6" w:rsidRDefault="000426F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3523D6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к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  <w:tr w:rsidR="000426FC" w:rsidRPr="00311341" w:rsidTr="0096442D">
        <w:tc>
          <w:tcPr>
            <w:tcW w:w="392" w:type="dxa"/>
          </w:tcPr>
          <w:p w:rsidR="000426FC" w:rsidRDefault="000426F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</w:tcPr>
          <w:p w:rsidR="000426FC" w:rsidRPr="003523D6" w:rsidRDefault="000426F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>Использовать тестовую фотографию для второго пассажира (любую фотографию, распечатанную на листе формата А4)</w:t>
            </w:r>
          </w:p>
        </w:tc>
      </w:tr>
      <w:tr w:rsidR="000426FC" w:rsidRPr="00311341" w:rsidTr="0096442D">
        <w:tc>
          <w:tcPr>
            <w:tcW w:w="392" w:type="dxa"/>
          </w:tcPr>
          <w:p w:rsidR="000426FC" w:rsidRDefault="000426F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</w:tcPr>
          <w:p w:rsidR="000426FC" w:rsidRPr="003523D6" w:rsidRDefault="000426F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>Тестовую фотографию держать ближе к камере</w:t>
            </w:r>
          </w:p>
        </w:tc>
      </w:tr>
    </w:tbl>
    <w:p w:rsidR="000426FC" w:rsidRPr="00311341" w:rsidRDefault="000426FC" w:rsidP="000426FC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0426FC" w:rsidTr="0096442D">
        <w:tc>
          <w:tcPr>
            <w:tcW w:w="2518" w:type="dxa"/>
            <w:shd w:val="clear" w:color="auto" w:fill="E7E6E6" w:themeFill="background2"/>
          </w:tcPr>
          <w:p w:rsidR="000426FC" w:rsidRDefault="000426FC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0426FC" w:rsidRPr="005B502A" w:rsidRDefault="006D6FA9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6D6FA9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J</w:t>
            </w:r>
            <w:r w:rsidR="000426FC" w:rsidRPr="0092577A">
              <w:rPr>
                <w:rFonts w:ascii="Times New Roman" w:eastAsia="Times New Roman" w:hAnsi="Times New Roman" w:cs="Times New Roman"/>
                <w:sz w:val="24"/>
              </w:rPr>
              <w:t xml:space="preserve"> S2.</w:t>
            </w:r>
            <w:r w:rsidR="0042376B">
              <w:rPr>
                <w:rFonts w:ascii="Times New Roman" w:eastAsia="Times New Roman" w:hAnsi="Times New Roman" w:cs="Times New Roman"/>
                <w:sz w:val="24"/>
              </w:rPr>
              <w:t>2</w:t>
            </w:r>
            <w:r w:rsidR="000426F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42376B" w:rsidRPr="0042376B">
              <w:rPr>
                <w:rFonts w:ascii="Times New Roman" w:eastAsia="Times New Roman" w:hAnsi="Times New Roman" w:cs="Times New Roman"/>
                <w:sz w:val="24"/>
              </w:rPr>
              <w:t>Проверить форму захвата</w:t>
            </w:r>
          </w:p>
        </w:tc>
      </w:tr>
    </w:tbl>
    <w:p w:rsidR="000426FC" w:rsidRDefault="000426FC" w:rsidP="000426FC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0426FC" w:rsidTr="0096442D">
        <w:tc>
          <w:tcPr>
            <w:tcW w:w="4077" w:type="dxa"/>
            <w:shd w:val="clear" w:color="auto" w:fill="E7E6E6" w:themeFill="background2"/>
          </w:tcPr>
          <w:p w:rsidR="000426FC" w:rsidRDefault="000426FC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0426FC" w:rsidRDefault="000426FC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0426FC" w:rsidTr="0096442D">
        <w:tc>
          <w:tcPr>
            <w:tcW w:w="4077" w:type="dxa"/>
          </w:tcPr>
          <w:p w:rsidR="000426FC" w:rsidRPr="00524102" w:rsidRDefault="000426F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0426FC" w:rsidRPr="00A5055A" w:rsidRDefault="000426F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0426FC" w:rsidTr="0096442D">
        <w:tc>
          <w:tcPr>
            <w:tcW w:w="4077" w:type="dxa"/>
          </w:tcPr>
          <w:p w:rsidR="000426FC" w:rsidRPr="00524102" w:rsidRDefault="000426F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0426FC" w:rsidRPr="00524102" w:rsidRDefault="000426F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0426FC" w:rsidRPr="00524102" w:rsidRDefault="000426FC" w:rsidP="000426FC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0426FC" w:rsidTr="0096442D">
        <w:tc>
          <w:tcPr>
            <w:tcW w:w="9571" w:type="dxa"/>
            <w:gridSpan w:val="2"/>
            <w:shd w:val="clear" w:color="auto" w:fill="E7E6E6" w:themeFill="background2"/>
          </w:tcPr>
          <w:p w:rsidR="000426FC" w:rsidRPr="00524102" w:rsidRDefault="000426FC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0426FC" w:rsidRPr="00E56744" w:rsidTr="006E7A3B">
        <w:tc>
          <w:tcPr>
            <w:tcW w:w="392" w:type="dxa"/>
            <w:shd w:val="clear" w:color="auto" w:fill="FFFFFF" w:themeFill="background1"/>
          </w:tcPr>
          <w:p w:rsidR="000426FC" w:rsidRPr="00C454E8" w:rsidRDefault="000426F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  <w:shd w:val="clear" w:color="auto" w:fill="FFFFFF" w:themeFill="background1"/>
          </w:tcPr>
          <w:p w:rsidR="000426FC" w:rsidRPr="0084301C" w:rsidRDefault="000426F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0426FC" w:rsidRPr="005B502A" w:rsidTr="006E7A3B">
        <w:tc>
          <w:tcPr>
            <w:tcW w:w="392" w:type="dxa"/>
            <w:shd w:val="clear" w:color="auto" w:fill="FFFFFF" w:themeFill="background1"/>
          </w:tcPr>
          <w:p w:rsidR="000426FC" w:rsidRDefault="000426F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  <w:shd w:val="clear" w:color="auto" w:fill="FFFFFF" w:themeFill="background1"/>
          </w:tcPr>
          <w:p w:rsidR="000426FC" w:rsidRPr="0084301C" w:rsidRDefault="000426F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0426FC" w:rsidRPr="005B502A" w:rsidTr="006E7A3B">
        <w:tc>
          <w:tcPr>
            <w:tcW w:w="392" w:type="dxa"/>
            <w:shd w:val="clear" w:color="auto" w:fill="FFFFFF" w:themeFill="background1"/>
          </w:tcPr>
          <w:p w:rsidR="000426FC" w:rsidRDefault="000426F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  <w:shd w:val="clear" w:color="auto" w:fill="FFFFFF" w:themeFill="background1"/>
          </w:tcPr>
          <w:p w:rsidR="000426FC" w:rsidRDefault="000426F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0426FC" w:rsidRPr="005B502A" w:rsidTr="006E7A3B">
        <w:tc>
          <w:tcPr>
            <w:tcW w:w="392" w:type="dxa"/>
            <w:shd w:val="clear" w:color="auto" w:fill="FFFFFF" w:themeFill="background1"/>
          </w:tcPr>
          <w:p w:rsidR="000426FC" w:rsidRDefault="000426F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  <w:shd w:val="clear" w:color="auto" w:fill="FFFFFF" w:themeFill="background1"/>
          </w:tcPr>
          <w:p w:rsidR="000426FC" w:rsidRDefault="0042376B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е п</w:t>
            </w:r>
            <w:r w:rsidR="000426FC">
              <w:rPr>
                <w:rFonts w:ascii="Times New Roman" w:eastAsia="Times New Roman" w:hAnsi="Times New Roman" w:cs="Times New Roman"/>
                <w:sz w:val="24"/>
              </w:rPr>
              <w:t>опа</w:t>
            </w:r>
            <w:r>
              <w:rPr>
                <w:rFonts w:ascii="Times New Roman" w:eastAsia="Times New Roman" w:hAnsi="Times New Roman" w:cs="Times New Roman"/>
                <w:sz w:val="24"/>
              </w:rPr>
              <w:t>да</w:t>
            </w:r>
            <w:r w:rsidR="000426FC">
              <w:rPr>
                <w:rFonts w:ascii="Times New Roman" w:eastAsia="Times New Roman" w:hAnsi="Times New Roman" w:cs="Times New Roman"/>
                <w:sz w:val="24"/>
              </w:rPr>
              <w:t>ть в поле зрения видеокамеры</w:t>
            </w:r>
          </w:p>
        </w:tc>
      </w:tr>
      <w:tr w:rsidR="0042376B" w:rsidRPr="005B502A" w:rsidTr="006E7A3B">
        <w:tc>
          <w:tcPr>
            <w:tcW w:w="392" w:type="dxa"/>
            <w:shd w:val="clear" w:color="auto" w:fill="FFFFFF" w:themeFill="background1"/>
          </w:tcPr>
          <w:p w:rsidR="0042376B" w:rsidRDefault="0042376B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79" w:type="dxa"/>
            <w:shd w:val="clear" w:color="auto" w:fill="FFFFFF" w:themeFill="background1"/>
          </w:tcPr>
          <w:p w:rsidR="0042376B" w:rsidRDefault="0042376B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дождать 10 секунд</w:t>
            </w:r>
          </w:p>
        </w:tc>
      </w:tr>
      <w:tr w:rsidR="0042376B" w:rsidRPr="005B502A" w:rsidTr="006E7A3B">
        <w:tc>
          <w:tcPr>
            <w:tcW w:w="392" w:type="dxa"/>
            <w:shd w:val="clear" w:color="auto" w:fill="FFFFFF" w:themeFill="background1"/>
          </w:tcPr>
          <w:p w:rsidR="0042376B" w:rsidRDefault="0042376B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9179" w:type="dxa"/>
            <w:shd w:val="clear" w:color="auto" w:fill="FFFFFF" w:themeFill="background1"/>
          </w:tcPr>
          <w:p w:rsidR="0042376B" w:rsidRDefault="0042376B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два раза левой клавишей мыши по окну «Видеокамера»</w:t>
            </w:r>
          </w:p>
        </w:tc>
      </w:tr>
      <w:tr w:rsidR="0042376B" w:rsidRPr="005B502A" w:rsidTr="006E7A3B">
        <w:tc>
          <w:tcPr>
            <w:tcW w:w="392" w:type="dxa"/>
            <w:shd w:val="clear" w:color="auto" w:fill="FFFFFF" w:themeFill="background1"/>
          </w:tcPr>
          <w:p w:rsidR="0042376B" w:rsidRDefault="0042376B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9179" w:type="dxa"/>
            <w:shd w:val="clear" w:color="auto" w:fill="FFFFFF" w:themeFill="background1"/>
          </w:tcPr>
          <w:p w:rsidR="0042376B" w:rsidRPr="0042376B" w:rsidRDefault="0042376B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ар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5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42376B" w:rsidRPr="005B502A" w:rsidTr="006E7A3B">
        <w:tc>
          <w:tcPr>
            <w:tcW w:w="392" w:type="dxa"/>
            <w:shd w:val="clear" w:color="auto" w:fill="FFFFFF" w:themeFill="background1"/>
          </w:tcPr>
          <w:p w:rsidR="0042376B" w:rsidRDefault="0042376B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9179" w:type="dxa"/>
            <w:shd w:val="clear" w:color="auto" w:fill="FFFFFF" w:themeFill="background1"/>
          </w:tcPr>
          <w:p w:rsidR="0042376B" w:rsidRDefault="0042376B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камеры</w:t>
            </w:r>
          </w:p>
        </w:tc>
      </w:tr>
    </w:tbl>
    <w:p w:rsidR="000426FC" w:rsidRDefault="000426FC" w:rsidP="000426FC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42376B" w:rsidRPr="00311341" w:rsidTr="0042376B">
        <w:trPr>
          <w:trHeight w:val="113"/>
        </w:trPr>
        <w:tc>
          <w:tcPr>
            <w:tcW w:w="2802" w:type="dxa"/>
            <w:vMerge w:val="restart"/>
            <w:shd w:val="clear" w:color="auto" w:fill="E7E6E6" w:themeFill="background2"/>
          </w:tcPr>
          <w:p w:rsidR="0042376B" w:rsidRPr="00C454E8" w:rsidRDefault="0042376B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42376B" w:rsidRPr="008C7C34" w:rsidRDefault="0042376B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форме захвата должно быть два захваченных кадра</w:t>
            </w:r>
          </w:p>
        </w:tc>
      </w:tr>
      <w:tr w:rsidR="0042376B" w:rsidRPr="00311341" w:rsidTr="0096442D">
        <w:trPr>
          <w:trHeight w:val="112"/>
        </w:trPr>
        <w:tc>
          <w:tcPr>
            <w:tcW w:w="2802" w:type="dxa"/>
            <w:vMerge/>
            <w:shd w:val="clear" w:color="auto" w:fill="E7E6E6" w:themeFill="background2"/>
          </w:tcPr>
          <w:p w:rsidR="0042376B" w:rsidRPr="00C454E8" w:rsidRDefault="0042376B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6769" w:type="dxa"/>
          </w:tcPr>
          <w:p w:rsidR="0042376B" w:rsidRDefault="0042376B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Тестовая фотография должна быть показана как ближайший пассажир</w:t>
            </w:r>
          </w:p>
        </w:tc>
      </w:tr>
    </w:tbl>
    <w:p w:rsidR="000426FC" w:rsidRPr="00311341" w:rsidRDefault="000426FC" w:rsidP="000426FC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0426FC" w:rsidTr="0096442D">
        <w:tc>
          <w:tcPr>
            <w:tcW w:w="3510" w:type="dxa"/>
            <w:shd w:val="clear" w:color="auto" w:fill="E7E6E6" w:themeFill="background2"/>
          </w:tcPr>
          <w:p w:rsidR="000426FC" w:rsidRPr="00C454E8" w:rsidRDefault="000426FC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0426FC" w:rsidRPr="00C454E8" w:rsidRDefault="000426F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903D4" w:rsidRDefault="00C903D4" w:rsidP="00696806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696806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696806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696806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AA6AC2">
      <w:pPr>
        <w:rPr>
          <w:rFonts w:ascii="Times New Roman" w:eastAsia="Times New Roman" w:hAnsi="Times New Roman" w:cs="Times New Roman"/>
          <w:sz w:val="24"/>
        </w:rPr>
      </w:pPr>
    </w:p>
    <w:p w:rsidR="00BF167C" w:rsidRDefault="00BF167C" w:rsidP="00AA6AC2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AA6AC2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39"/>
        <w:gridCol w:w="1511"/>
        <w:gridCol w:w="991"/>
        <w:gridCol w:w="1456"/>
        <w:gridCol w:w="1633"/>
        <w:gridCol w:w="2741"/>
      </w:tblGrid>
      <w:tr w:rsidR="004942BD" w:rsidTr="0096442D">
        <w:tc>
          <w:tcPr>
            <w:tcW w:w="1239" w:type="dxa"/>
            <w:shd w:val="clear" w:color="auto" w:fill="E7E6E6" w:themeFill="background2"/>
          </w:tcPr>
          <w:p w:rsidR="004942BD" w:rsidRPr="00A5055A" w:rsidRDefault="004942BD" w:rsidP="0096442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</w:tcPr>
          <w:p w:rsidR="004942BD" w:rsidRPr="00170F50" w:rsidRDefault="006D6FA9" w:rsidP="0096442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J</w:t>
            </w:r>
            <w:r w:rsidR="004942BD"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170F50">
              <w:rPr>
                <w:rFonts w:ascii="Times New Roman" w:eastAsia="Times New Roman" w:hAnsi="Times New Roman" w:cs="Times New Roman"/>
                <w:sz w:val="24"/>
                <w:lang w:val="en-US"/>
              </w:rPr>
              <w:t>61</w:t>
            </w:r>
          </w:p>
        </w:tc>
        <w:tc>
          <w:tcPr>
            <w:tcW w:w="2447" w:type="dxa"/>
            <w:gridSpan w:val="2"/>
            <w:shd w:val="clear" w:color="auto" w:fill="E7E6E6" w:themeFill="background2"/>
          </w:tcPr>
          <w:p w:rsidR="004942BD" w:rsidRPr="00A5055A" w:rsidRDefault="004942BD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 w:rsidR="00F37C7F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374" w:type="dxa"/>
            <w:gridSpan w:val="2"/>
          </w:tcPr>
          <w:p w:rsidR="004942BD" w:rsidRPr="00E374EA" w:rsidRDefault="004942B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ыбор другого захваченного кадра</w:t>
            </w:r>
          </w:p>
        </w:tc>
      </w:tr>
      <w:tr w:rsidR="004942BD" w:rsidRPr="00E56744" w:rsidTr="0096442D">
        <w:tc>
          <w:tcPr>
            <w:tcW w:w="1239" w:type="dxa"/>
            <w:shd w:val="clear" w:color="auto" w:fill="E7E6E6" w:themeFill="background2"/>
          </w:tcPr>
          <w:p w:rsidR="004942BD" w:rsidRDefault="004942BD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</w:tcPr>
          <w:p w:rsidR="004942BD" w:rsidRDefault="004942BD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4942BD" w:rsidRPr="00BE5E1A" w:rsidRDefault="004942B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456" w:type="dxa"/>
          </w:tcPr>
          <w:p w:rsidR="004942BD" w:rsidRPr="001C346A" w:rsidRDefault="004942BD" w:rsidP="0096442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633" w:type="dxa"/>
            <w:shd w:val="clear" w:color="auto" w:fill="E7E6E6" w:themeFill="background2"/>
          </w:tcPr>
          <w:p w:rsidR="004942BD" w:rsidRPr="00BE5E1A" w:rsidRDefault="004942BD" w:rsidP="0096442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741" w:type="dxa"/>
          </w:tcPr>
          <w:p w:rsidR="004942BD" w:rsidRPr="00B75938" w:rsidRDefault="004942B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4942BD" w:rsidRPr="00362A35" w:rsidRDefault="004942BD" w:rsidP="004942BD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384"/>
        <w:gridCol w:w="8222"/>
      </w:tblGrid>
      <w:tr w:rsidR="004942BD" w:rsidRPr="00362A35" w:rsidTr="0096442D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4942BD" w:rsidRPr="00BE5E1A" w:rsidRDefault="004942BD" w:rsidP="0096442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22" w:type="dxa"/>
          </w:tcPr>
          <w:p w:rsidR="004942BD" w:rsidRPr="007B54A3" w:rsidRDefault="004942B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выбор других полученных захваченных кадров в форме захвата</w:t>
            </w:r>
          </w:p>
        </w:tc>
      </w:tr>
    </w:tbl>
    <w:p w:rsidR="004942BD" w:rsidRPr="00362A35" w:rsidRDefault="004942BD" w:rsidP="004942BD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4942BD" w:rsidTr="0096442D">
        <w:tc>
          <w:tcPr>
            <w:tcW w:w="9571" w:type="dxa"/>
            <w:gridSpan w:val="2"/>
            <w:shd w:val="clear" w:color="auto" w:fill="E7E6E6" w:themeFill="background2"/>
          </w:tcPr>
          <w:p w:rsidR="004942BD" w:rsidRDefault="004942BD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4942BD" w:rsidRPr="00311341" w:rsidTr="0096442D">
        <w:tc>
          <w:tcPr>
            <w:tcW w:w="392" w:type="dxa"/>
          </w:tcPr>
          <w:p w:rsidR="004942BD" w:rsidRPr="00A77FD4" w:rsidRDefault="004942B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4942BD" w:rsidRPr="0084301C" w:rsidRDefault="004942BD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4942BD" w:rsidRPr="00311341" w:rsidTr="0096442D">
        <w:tc>
          <w:tcPr>
            <w:tcW w:w="392" w:type="dxa"/>
          </w:tcPr>
          <w:p w:rsidR="004942BD" w:rsidRDefault="004942B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4942BD" w:rsidRPr="003523D6" w:rsidRDefault="004942B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3523D6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к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</w:tbl>
    <w:p w:rsidR="004942BD" w:rsidRPr="00311341" w:rsidRDefault="004942BD" w:rsidP="004942BD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4942BD" w:rsidTr="0096442D">
        <w:tc>
          <w:tcPr>
            <w:tcW w:w="2518" w:type="dxa"/>
            <w:shd w:val="clear" w:color="auto" w:fill="E7E6E6" w:themeFill="background2"/>
          </w:tcPr>
          <w:p w:rsidR="004942BD" w:rsidRDefault="004942BD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4942BD" w:rsidRPr="005B502A" w:rsidRDefault="006D6FA9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6D6FA9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J</w:t>
            </w:r>
            <w:r w:rsidR="004942BD" w:rsidRPr="0092577A">
              <w:rPr>
                <w:rFonts w:ascii="Times New Roman" w:eastAsia="Times New Roman" w:hAnsi="Times New Roman" w:cs="Times New Roman"/>
                <w:sz w:val="24"/>
              </w:rPr>
              <w:t xml:space="preserve"> S2.</w:t>
            </w:r>
            <w:r w:rsidR="004942BD">
              <w:rPr>
                <w:rFonts w:ascii="Times New Roman" w:eastAsia="Times New Roman" w:hAnsi="Times New Roman" w:cs="Times New Roman"/>
                <w:sz w:val="24"/>
              </w:rPr>
              <w:t xml:space="preserve">2 </w:t>
            </w:r>
            <w:r w:rsidR="004942BD" w:rsidRPr="0042376B">
              <w:rPr>
                <w:rFonts w:ascii="Times New Roman" w:eastAsia="Times New Roman" w:hAnsi="Times New Roman" w:cs="Times New Roman"/>
                <w:sz w:val="24"/>
              </w:rPr>
              <w:t>Проверить форму захвата</w:t>
            </w:r>
          </w:p>
        </w:tc>
      </w:tr>
    </w:tbl>
    <w:p w:rsidR="004942BD" w:rsidRDefault="004942BD" w:rsidP="004942BD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4942BD" w:rsidTr="0096442D">
        <w:tc>
          <w:tcPr>
            <w:tcW w:w="4077" w:type="dxa"/>
            <w:shd w:val="clear" w:color="auto" w:fill="E7E6E6" w:themeFill="background2"/>
          </w:tcPr>
          <w:p w:rsidR="004942BD" w:rsidRDefault="004942BD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4942BD" w:rsidRDefault="004942BD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4942BD" w:rsidTr="0096442D">
        <w:tc>
          <w:tcPr>
            <w:tcW w:w="4077" w:type="dxa"/>
          </w:tcPr>
          <w:p w:rsidR="004942BD" w:rsidRPr="00524102" w:rsidRDefault="004942B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4942BD" w:rsidRPr="00A5055A" w:rsidRDefault="004942B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4942BD" w:rsidTr="0096442D">
        <w:tc>
          <w:tcPr>
            <w:tcW w:w="4077" w:type="dxa"/>
          </w:tcPr>
          <w:p w:rsidR="004942BD" w:rsidRPr="00524102" w:rsidRDefault="004942B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4942BD" w:rsidRPr="00524102" w:rsidRDefault="004942B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4942BD" w:rsidRPr="00524102" w:rsidRDefault="004942BD" w:rsidP="004942BD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56"/>
        <w:gridCol w:w="9115"/>
      </w:tblGrid>
      <w:tr w:rsidR="004942BD" w:rsidTr="0096442D">
        <w:tc>
          <w:tcPr>
            <w:tcW w:w="9571" w:type="dxa"/>
            <w:gridSpan w:val="2"/>
            <w:shd w:val="clear" w:color="auto" w:fill="E7E6E6" w:themeFill="background2"/>
          </w:tcPr>
          <w:p w:rsidR="004942BD" w:rsidRPr="00524102" w:rsidRDefault="004942BD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4942BD" w:rsidRPr="00E56744" w:rsidTr="0096442D">
        <w:tc>
          <w:tcPr>
            <w:tcW w:w="392" w:type="dxa"/>
            <w:shd w:val="clear" w:color="auto" w:fill="FFFFFF" w:themeFill="background1"/>
          </w:tcPr>
          <w:p w:rsidR="004942BD" w:rsidRPr="00C454E8" w:rsidRDefault="004942B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  <w:shd w:val="clear" w:color="auto" w:fill="FFFFFF" w:themeFill="background1"/>
          </w:tcPr>
          <w:p w:rsidR="004942BD" w:rsidRPr="0084301C" w:rsidRDefault="004942B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4942BD" w:rsidRPr="005B502A" w:rsidTr="0096442D">
        <w:tc>
          <w:tcPr>
            <w:tcW w:w="392" w:type="dxa"/>
            <w:shd w:val="clear" w:color="auto" w:fill="FFFFFF" w:themeFill="background1"/>
          </w:tcPr>
          <w:p w:rsidR="004942BD" w:rsidRDefault="004942B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  <w:shd w:val="clear" w:color="auto" w:fill="FFFFFF" w:themeFill="background1"/>
          </w:tcPr>
          <w:p w:rsidR="004942BD" w:rsidRPr="0084301C" w:rsidRDefault="004942B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4942BD" w:rsidRPr="005B502A" w:rsidTr="0096442D">
        <w:tc>
          <w:tcPr>
            <w:tcW w:w="392" w:type="dxa"/>
            <w:shd w:val="clear" w:color="auto" w:fill="FFFFFF" w:themeFill="background1"/>
          </w:tcPr>
          <w:p w:rsidR="004942BD" w:rsidRDefault="004942B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  <w:shd w:val="clear" w:color="auto" w:fill="FFFFFF" w:themeFill="background1"/>
          </w:tcPr>
          <w:p w:rsidR="004942BD" w:rsidRDefault="004942B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4942BD" w:rsidRPr="005B502A" w:rsidTr="0096442D">
        <w:tc>
          <w:tcPr>
            <w:tcW w:w="392" w:type="dxa"/>
            <w:shd w:val="clear" w:color="auto" w:fill="FFFFFF" w:themeFill="background1"/>
          </w:tcPr>
          <w:p w:rsidR="004942BD" w:rsidRDefault="004942B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  <w:shd w:val="clear" w:color="auto" w:fill="FFFFFF" w:themeFill="background1"/>
          </w:tcPr>
          <w:p w:rsidR="004942BD" w:rsidRDefault="004942B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  <w:tr w:rsidR="004942BD" w:rsidRPr="005B502A" w:rsidTr="0096442D">
        <w:tc>
          <w:tcPr>
            <w:tcW w:w="392" w:type="dxa"/>
            <w:shd w:val="clear" w:color="auto" w:fill="FFFFFF" w:themeFill="background1"/>
          </w:tcPr>
          <w:p w:rsidR="004942BD" w:rsidRDefault="004942B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79" w:type="dxa"/>
            <w:shd w:val="clear" w:color="auto" w:fill="FFFFFF" w:themeFill="background1"/>
          </w:tcPr>
          <w:p w:rsidR="004942BD" w:rsidRDefault="004942B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 в окне «Видеокамера»</w:t>
            </w:r>
          </w:p>
        </w:tc>
      </w:tr>
      <w:tr w:rsidR="004942BD" w:rsidRPr="005B502A" w:rsidTr="0096442D">
        <w:tc>
          <w:tcPr>
            <w:tcW w:w="392" w:type="dxa"/>
            <w:shd w:val="clear" w:color="auto" w:fill="FFFFFF" w:themeFill="background1"/>
          </w:tcPr>
          <w:p w:rsidR="004942BD" w:rsidRDefault="004942BD" w:rsidP="004942B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9179" w:type="dxa"/>
            <w:shd w:val="clear" w:color="auto" w:fill="FFFFFF" w:themeFill="background1"/>
          </w:tcPr>
          <w:p w:rsidR="004942BD" w:rsidRDefault="004942BD" w:rsidP="004942B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два раза левой клавишей мыши по окну «Видеокамера»</w:t>
            </w:r>
          </w:p>
        </w:tc>
      </w:tr>
      <w:tr w:rsidR="004942BD" w:rsidRPr="005B502A" w:rsidTr="0096442D">
        <w:tc>
          <w:tcPr>
            <w:tcW w:w="392" w:type="dxa"/>
            <w:shd w:val="clear" w:color="auto" w:fill="FFFFFF" w:themeFill="background1"/>
          </w:tcPr>
          <w:p w:rsidR="004942BD" w:rsidRDefault="004942BD" w:rsidP="004942B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9179" w:type="dxa"/>
            <w:shd w:val="clear" w:color="auto" w:fill="FFFFFF" w:themeFill="background1"/>
          </w:tcPr>
          <w:p w:rsidR="004942BD" w:rsidRPr="0042376B" w:rsidRDefault="004942BD" w:rsidP="004942B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ар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5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4942BD" w:rsidRPr="005B502A" w:rsidTr="0096442D">
        <w:tc>
          <w:tcPr>
            <w:tcW w:w="392" w:type="dxa"/>
            <w:shd w:val="clear" w:color="auto" w:fill="FFFFFF" w:themeFill="background1"/>
          </w:tcPr>
          <w:p w:rsidR="004942BD" w:rsidRDefault="004942BD" w:rsidP="004942B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9179" w:type="dxa"/>
            <w:shd w:val="clear" w:color="auto" w:fill="FFFFFF" w:themeFill="background1"/>
          </w:tcPr>
          <w:p w:rsidR="004942BD" w:rsidRDefault="004942BD" w:rsidP="004942B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камеры</w:t>
            </w:r>
          </w:p>
        </w:tc>
      </w:tr>
      <w:tr w:rsidR="004942BD" w:rsidRPr="005B502A" w:rsidTr="0096442D">
        <w:tc>
          <w:tcPr>
            <w:tcW w:w="392" w:type="dxa"/>
            <w:shd w:val="clear" w:color="auto" w:fill="FFFFFF" w:themeFill="background1"/>
          </w:tcPr>
          <w:p w:rsidR="004942BD" w:rsidRDefault="004942BD" w:rsidP="004942B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9179" w:type="dxa"/>
            <w:shd w:val="clear" w:color="auto" w:fill="FFFFFF" w:themeFill="background1"/>
          </w:tcPr>
          <w:p w:rsidR="004942BD" w:rsidRPr="004942BD" w:rsidRDefault="004942BD" w:rsidP="004942B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оп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6»</w:t>
            </w:r>
          </w:p>
        </w:tc>
      </w:tr>
      <w:tr w:rsidR="000C6A82" w:rsidRPr="005B502A" w:rsidTr="0096442D">
        <w:tc>
          <w:tcPr>
            <w:tcW w:w="392" w:type="dxa"/>
            <w:shd w:val="clear" w:color="auto" w:fill="FFFFFF" w:themeFill="background1"/>
          </w:tcPr>
          <w:p w:rsidR="000C6A82" w:rsidRDefault="000C6A82" w:rsidP="004942B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9179" w:type="dxa"/>
            <w:shd w:val="clear" w:color="auto" w:fill="FFFFFF" w:themeFill="background1"/>
          </w:tcPr>
          <w:p w:rsidR="000C6A82" w:rsidRDefault="000C6A82" w:rsidP="004942B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два раза левой клавишей мыши на первый захваченный кадр</w:t>
            </w:r>
          </w:p>
        </w:tc>
      </w:tr>
    </w:tbl>
    <w:p w:rsidR="004942BD" w:rsidRDefault="004942BD" w:rsidP="004942BD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0C6A82" w:rsidRPr="00311341" w:rsidTr="000C6A82">
        <w:trPr>
          <w:trHeight w:val="113"/>
        </w:trPr>
        <w:tc>
          <w:tcPr>
            <w:tcW w:w="2802" w:type="dxa"/>
            <w:vMerge w:val="restart"/>
            <w:shd w:val="clear" w:color="auto" w:fill="E7E6E6" w:themeFill="background2"/>
          </w:tcPr>
          <w:p w:rsidR="000C6A82" w:rsidRPr="00C454E8" w:rsidRDefault="000C6A82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0C6A82" w:rsidRPr="008C7C34" w:rsidRDefault="000C6A82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адр должен отобразиться в рабочей области </w:t>
            </w:r>
          </w:p>
        </w:tc>
      </w:tr>
      <w:tr w:rsidR="000C6A82" w:rsidRPr="00311341" w:rsidTr="0096442D">
        <w:trPr>
          <w:trHeight w:val="112"/>
        </w:trPr>
        <w:tc>
          <w:tcPr>
            <w:tcW w:w="2802" w:type="dxa"/>
            <w:vMerge/>
            <w:shd w:val="clear" w:color="auto" w:fill="E7E6E6" w:themeFill="background2"/>
          </w:tcPr>
          <w:p w:rsidR="000C6A82" w:rsidRPr="00C454E8" w:rsidRDefault="000C6A82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6769" w:type="dxa"/>
          </w:tcPr>
          <w:p w:rsidR="000C6A82" w:rsidRDefault="000C6A82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 контуру кадра должна быть желтая рамка</w:t>
            </w:r>
          </w:p>
        </w:tc>
      </w:tr>
    </w:tbl>
    <w:p w:rsidR="004942BD" w:rsidRPr="00311341" w:rsidRDefault="004942BD" w:rsidP="004942BD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4942BD" w:rsidTr="0096442D">
        <w:tc>
          <w:tcPr>
            <w:tcW w:w="3510" w:type="dxa"/>
            <w:shd w:val="clear" w:color="auto" w:fill="E7E6E6" w:themeFill="background2"/>
          </w:tcPr>
          <w:p w:rsidR="004942BD" w:rsidRPr="00C454E8" w:rsidRDefault="004942BD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4942BD" w:rsidRPr="00C454E8" w:rsidRDefault="004942B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903D4" w:rsidRDefault="00C903D4" w:rsidP="00AA6AC2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AA6AC2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AA6AC2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AA6AC2">
      <w:pPr>
        <w:rPr>
          <w:rFonts w:ascii="Times New Roman" w:eastAsia="Times New Roman" w:hAnsi="Times New Roman" w:cs="Times New Roman"/>
          <w:sz w:val="24"/>
        </w:rPr>
      </w:pPr>
    </w:p>
    <w:p w:rsidR="0003689D" w:rsidRDefault="0003689D" w:rsidP="00AA6AC2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AA6AC2">
      <w:pPr>
        <w:rPr>
          <w:rFonts w:ascii="Times New Roman" w:eastAsia="Times New Roman" w:hAnsi="Times New Roman" w:cs="Times New Roman"/>
          <w:sz w:val="24"/>
        </w:rPr>
      </w:pPr>
    </w:p>
    <w:p w:rsidR="00E97981" w:rsidRDefault="00E97981" w:rsidP="00922B7B">
      <w:pPr>
        <w:rPr>
          <w:rFonts w:ascii="Times New Roman" w:eastAsia="Times New Roman" w:hAnsi="Times New Roman" w:cs="Times New Roman"/>
          <w:sz w:val="24"/>
        </w:rPr>
      </w:pPr>
    </w:p>
    <w:p w:rsidR="00D268AE" w:rsidRDefault="00D268AE" w:rsidP="00922B7B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39"/>
        <w:gridCol w:w="1511"/>
        <w:gridCol w:w="991"/>
        <w:gridCol w:w="1456"/>
        <w:gridCol w:w="1633"/>
        <w:gridCol w:w="2741"/>
      </w:tblGrid>
      <w:tr w:rsidR="00BF167C" w:rsidTr="0096442D">
        <w:tc>
          <w:tcPr>
            <w:tcW w:w="1239" w:type="dxa"/>
            <w:shd w:val="clear" w:color="auto" w:fill="E7E6E6" w:themeFill="background2"/>
          </w:tcPr>
          <w:p w:rsidR="00BF167C" w:rsidRPr="00A5055A" w:rsidRDefault="00BF167C" w:rsidP="0096442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</w:tcPr>
          <w:p w:rsidR="00BF167C" w:rsidRPr="00170F50" w:rsidRDefault="006D6FA9" w:rsidP="0096442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J</w:t>
            </w:r>
            <w:r w:rsidR="00BF167C"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170F50">
              <w:rPr>
                <w:rFonts w:ascii="Times New Roman" w:eastAsia="Times New Roman" w:hAnsi="Times New Roman" w:cs="Times New Roman"/>
                <w:sz w:val="24"/>
              </w:rPr>
              <w:t>62</w:t>
            </w:r>
          </w:p>
        </w:tc>
        <w:tc>
          <w:tcPr>
            <w:tcW w:w="2447" w:type="dxa"/>
            <w:gridSpan w:val="2"/>
            <w:shd w:val="clear" w:color="auto" w:fill="E7E6E6" w:themeFill="background2"/>
          </w:tcPr>
          <w:p w:rsidR="00BF167C" w:rsidRPr="00A5055A" w:rsidRDefault="00BF167C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 w:rsidR="00F37C7F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374" w:type="dxa"/>
            <w:gridSpan w:val="2"/>
          </w:tcPr>
          <w:p w:rsidR="00BF167C" w:rsidRPr="00E374EA" w:rsidRDefault="00BF167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хват кадра на границе видеопоток</w:t>
            </w:r>
            <w:r w:rsidR="00E1017C">
              <w:rPr>
                <w:rFonts w:ascii="Times New Roman" w:eastAsia="Times New Roman" w:hAnsi="Times New Roman" w:cs="Times New Roman"/>
                <w:sz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в форме захвата</w:t>
            </w:r>
          </w:p>
        </w:tc>
      </w:tr>
      <w:tr w:rsidR="00BF167C" w:rsidRPr="00E56744" w:rsidTr="0096442D">
        <w:tc>
          <w:tcPr>
            <w:tcW w:w="1239" w:type="dxa"/>
            <w:shd w:val="clear" w:color="auto" w:fill="E7E6E6" w:themeFill="background2"/>
          </w:tcPr>
          <w:p w:rsidR="00BF167C" w:rsidRDefault="00BF167C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</w:tcPr>
          <w:p w:rsidR="00BF167C" w:rsidRDefault="00BF167C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BF167C" w:rsidRPr="00BE5E1A" w:rsidRDefault="00BF167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456" w:type="dxa"/>
          </w:tcPr>
          <w:p w:rsidR="00BF167C" w:rsidRPr="001C346A" w:rsidRDefault="00BF167C" w:rsidP="0096442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</w:tc>
        <w:tc>
          <w:tcPr>
            <w:tcW w:w="1633" w:type="dxa"/>
            <w:shd w:val="clear" w:color="auto" w:fill="E7E6E6" w:themeFill="background2"/>
          </w:tcPr>
          <w:p w:rsidR="00BF167C" w:rsidRPr="00BE5E1A" w:rsidRDefault="00BF167C" w:rsidP="0096442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741" w:type="dxa"/>
          </w:tcPr>
          <w:p w:rsidR="00BF167C" w:rsidRPr="00B75938" w:rsidRDefault="00BF167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BF167C" w:rsidRPr="00362A35" w:rsidRDefault="00BF167C" w:rsidP="00BF167C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384"/>
        <w:gridCol w:w="8222"/>
      </w:tblGrid>
      <w:tr w:rsidR="00BF167C" w:rsidRPr="00362A35" w:rsidTr="0096442D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BF167C" w:rsidRPr="00BE5E1A" w:rsidRDefault="00BF167C" w:rsidP="0096442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22" w:type="dxa"/>
          </w:tcPr>
          <w:p w:rsidR="00BF167C" w:rsidRPr="007B54A3" w:rsidRDefault="00BF167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что захват на границе </w:t>
            </w:r>
            <w:r w:rsidR="00E1017C">
              <w:rPr>
                <w:rFonts w:ascii="Times New Roman" w:eastAsia="Times New Roman" w:hAnsi="Times New Roman" w:cs="Times New Roman"/>
                <w:sz w:val="24"/>
              </w:rPr>
              <w:t>видеопотока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отрабатывает</w:t>
            </w:r>
          </w:p>
        </w:tc>
      </w:tr>
    </w:tbl>
    <w:p w:rsidR="00BF167C" w:rsidRPr="00362A35" w:rsidRDefault="00BF167C" w:rsidP="00BF167C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BF167C" w:rsidTr="0096442D">
        <w:tc>
          <w:tcPr>
            <w:tcW w:w="9571" w:type="dxa"/>
            <w:gridSpan w:val="2"/>
            <w:shd w:val="clear" w:color="auto" w:fill="E7E6E6" w:themeFill="background2"/>
          </w:tcPr>
          <w:p w:rsidR="00BF167C" w:rsidRDefault="00BF167C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BF167C" w:rsidRPr="00311341" w:rsidTr="0096442D">
        <w:tc>
          <w:tcPr>
            <w:tcW w:w="392" w:type="dxa"/>
          </w:tcPr>
          <w:p w:rsidR="00BF167C" w:rsidRPr="00A77FD4" w:rsidRDefault="00BF167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BF167C" w:rsidRPr="0084301C" w:rsidRDefault="00BF167C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BF167C" w:rsidRPr="00311341" w:rsidTr="0096442D">
        <w:tc>
          <w:tcPr>
            <w:tcW w:w="392" w:type="dxa"/>
          </w:tcPr>
          <w:p w:rsidR="00BF167C" w:rsidRDefault="00BF167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BF167C" w:rsidRPr="003523D6" w:rsidRDefault="00BF167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3523D6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к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</w:tbl>
    <w:p w:rsidR="00BF167C" w:rsidRPr="00311341" w:rsidRDefault="00BF167C" w:rsidP="00BF167C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BF167C" w:rsidTr="0096442D">
        <w:tc>
          <w:tcPr>
            <w:tcW w:w="2518" w:type="dxa"/>
            <w:shd w:val="clear" w:color="auto" w:fill="E7E6E6" w:themeFill="background2"/>
          </w:tcPr>
          <w:p w:rsidR="00BF167C" w:rsidRDefault="00BF167C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BF167C" w:rsidRPr="005B502A" w:rsidRDefault="006D6FA9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6D6FA9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J</w:t>
            </w:r>
            <w:r w:rsidR="00BF167C" w:rsidRPr="0092577A">
              <w:rPr>
                <w:rFonts w:ascii="Times New Roman" w:eastAsia="Times New Roman" w:hAnsi="Times New Roman" w:cs="Times New Roman"/>
                <w:sz w:val="24"/>
              </w:rPr>
              <w:t xml:space="preserve"> S2.</w:t>
            </w:r>
            <w:r w:rsidR="00BF167C">
              <w:rPr>
                <w:rFonts w:ascii="Times New Roman" w:eastAsia="Times New Roman" w:hAnsi="Times New Roman" w:cs="Times New Roman"/>
                <w:sz w:val="24"/>
              </w:rPr>
              <w:t xml:space="preserve">2 </w:t>
            </w:r>
            <w:r w:rsidR="00BF167C" w:rsidRPr="0042376B">
              <w:rPr>
                <w:rFonts w:ascii="Times New Roman" w:eastAsia="Times New Roman" w:hAnsi="Times New Roman" w:cs="Times New Roman"/>
                <w:sz w:val="24"/>
              </w:rPr>
              <w:t>Проверить форму захвата</w:t>
            </w:r>
          </w:p>
        </w:tc>
      </w:tr>
    </w:tbl>
    <w:p w:rsidR="00BF167C" w:rsidRDefault="00BF167C" w:rsidP="00BF167C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BF167C" w:rsidTr="0096442D">
        <w:tc>
          <w:tcPr>
            <w:tcW w:w="4077" w:type="dxa"/>
            <w:shd w:val="clear" w:color="auto" w:fill="E7E6E6" w:themeFill="background2"/>
          </w:tcPr>
          <w:p w:rsidR="00BF167C" w:rsidRDefault="00BF167C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BF167C" w:rsidRDefault="00BF167C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BF167C" w:rsidTr="0096442D">
        <w:tc>
          <w:tcPr>
            <w:tcW w:w="4077" w:type="dxa"/>
          </w:tcPr>
          <w:p w:rsidR="00BF167C" w:rsidRPr="00524102" w:rsidRDefault="00BF167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BF167C" w:rsidRPr="00A5055A" w:rsidRDefault="00BF167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BF167C" w:rsidTr="0096442D">
        <w:tc>
          <w:tcPr>
            <w:tcW w:w="4077" w:type="dxa"/>
          </w:tcPr>
          <w:p w:rsidR="00BF167C" w:rsidRPr="00524102" w:rsidRDefault="00BF167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BF167C" w:rsidRPr="00524102" w:rsidRDefault="00BF167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BF167C" w:rsidRPr="00524102" w:rsidRDefault="00BF167C" w:rsidP="00BF167C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BF167C" w:rsidTr="0096442D">
        <w:tc>
          <w:tcPr>
            <w:tcW w:w="9571" w:type="dxa"/>
            <w:gridSpan w:val="2"/>
            <w:shd w:val="clear" w:color="auto" w:fill="E7E6E6" w:themeFill="background2"/>
          </w:tcPr>
          <w:p w:rsidR="00BF167C" w:rsidRPr="00524102" w:rsidRDefault="00BF167C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BF167C" w:rsidRPr="00E56744" w:rsidTr="006E7A3B">
        <w:tc>
          <w:tcPr>
            <w:tcW w:w="392" w:type="dxa"/>
            <w:shd w:val="clear" w:color="auto" w:fill="FFFFFF" w:themeFill="background1"/>
          </w:tcPr>
          <w:p w:rsidR="00BF167C" w:rsidRPr="00C454E8" w:rsidRDefault="00BF167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  <w:shd w:val="clear" w:color="auto" w:fill="FFFFFF" w:themeFill="background1"/>
          </w:tcPr>
          <w:p w:rsidR="00BF167C" w:rsidRPr="0084301C" w:rsidRDefault="00BF167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BF167C" w:rsidRPr="005B502A" w:rsidTr="006E7A3B">
        <w:tc>
          <w:tcPr>
            <w:tcW w:w="392" w:type="dxa"/>
            <w:shd w:val="clear" w:color="auto" w:fill="FFFFFF" w:themeFill="background1"/>
          </w:tcPr>
          <w:p w:rsidR="00BF167C" w:rsidRDefault="00BF167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  <w:shd w:val="clear" w:color="auto" w:fill="FFFFFF" w:themeFill="background1"/>
          </w:tcPr>
          <w:p w:rsidR="00BF167C" w:rsidRPr="0084301C" w:rsidRDefault="00BF167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BF167C" w:rsidRPr="005B502A" w:rsidTr="006E7A3B">
        <w:tc>
          <w:tcPr>
            <w:tcW w:w="392" w:type="dxa"/>
            <w:shd w:val="clear" w:color="auto" w:fill="FFFFFF" w:themeFill="background1"/>
          </w:tcPr>
          <w:p w:rsidR="00BF167C" w:rsidRDefault="00BF167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  <w:shd w:val="clear" w:color="auto" w:fill="FFFFFF" w:themeFill="background1"/>
          </w:tcPr>
          <w:p w:rsidR="00BF167C" w:rsidRDefault="00BF167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BF167C" w:rsidRPr="005B502A" w:rsidTr="006E7A3B">
        <w:tc>
          <w:tcPr>
            <w:tcW w:w="392" w:type="dxa"/>
            <w:shd w:val="clear" w:color="auto" w:fill="FFFFFF" w:themeFill="background1"/>
          </w:tcPr>
          <w:p w:rsidR="00BF167C" w:rsidRDefault="00BF167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  <w:shd w:val="clear" w:color="auto" w:fill="FFFFFF" w:themeFill="background1"/>
          </w:tcPr>
          <w:p w:rsidR="00BF167C" w:rsidRDefault="00BF167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  <w:tr w:rsidR="00BF167C" w:rsidRPr="005B502A" w:rsidTr="006E7A3B">
        <w:tc>
          <w:tcPr>
            <w:tcW w:w="392" w:type="dxa"/>
            <w:shd w:val="clear" w:color="auto" w:fill="FFFFFF" w:themeFill="background1"/>
          </w:tcPr>
          <w:p w:rsidR="00BF167C" w:rsidRDefault="00BF167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79" w:type="dxa"/>
            <w:shd w:val="clear" w:color="auto" w:fill="FFFFFF" w:themeFill="background1"/>
          </w:tcPr>
          <w:p w:rsidR="00BF167C" w:rsidRDefault="00BF167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 в окне «Видеокамера»</w:t>
            </w:r>
          </w:p>
        </w:tc>
      </w:tr>
      <w:tr w:rsidR="00BF167C" w:rsidRPr="005B502A" w:rsidTr="006E7A3B">
        <w:tc>
          <w:tcPr>
            <w:tcW w:w="392" w:type="dxa"/>
            <w:shd w:val="clear" w:color="auto" w:fill="FFFFFF" w:themeFill="background1"/>
          </w:tcPr>
          <w:p w:rsidR="00BF167C" w:rsidRDefault="00BF167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9179" w:type="dxa"/>
            <w:shd w:val="clear" w:color="auto" w:fill="FFFFFF" w:themeFill="background1"/>
          </w:tcPr>
          <w:p w:rsidR="00BF167C" w:rsidRDefault="00BF167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два раза левой клавишей мыши по окну «Видеокамера»</w:t>
            </w:r>
          </w:p>
        </w:tc>
      </w:tr>
      <w:tr w:rsidR="00BF167C" w:rsidRPr="005B502A" w:rsidTr="006E7A3B">
        <w:tc>
          <w:tcPr>
            <w:tcW w:w="392" w:type="dxa"/>
            <w:shd w:val="clear" w:color="auto" w:fill="FFFFFF" w:themeFill="background1"/>
          </w:tcPr>
          <w:p w:rsidR="00BF167C" w:rsidRDefault="00BF167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9179" w:type="dxa"/>
            <w:shd w:val="clear" w:color="auto" w:fill="FFFFFF" w:themeFill="background1"/>
          </w:tcPr>
          <w:p w:rsidR="00BF167C" w:rsidRPr="0042376B" w:rsidRDefault="00BF167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ар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5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BF167C" w:rsidRPr="005B502A" w:rsidTr="006E7A3B">
        <w:tc>
          <w:tcPr>
            <w:tcW w:w="392" w:type="dxa"/>
            <w:shd w:val="clear" w:color="auto" w:fill="FFFFFF" w:themeFill="background1"/>
          </w:tcPr>
          <w:p w:rsidR="00BF167C" w:rsidRDefault="00BF167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9179" w:type="dxa"/>
            <w:shd w:val="clear" w:color="auto" w:fill="FFFFFF" w:themeFill="background1"/>
          </w:tcPr>
          <w:p w:rsidR="00BF167C" w:rsidRDefault="00BF167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пасть </w:t>
            </w:r>
            <w:r w:rsidR="00D268AE">
              <w:rPr>
                <w:rFonts w:ascii="Times New Roman" w:eastAsia="Times New Roman" w:hAnsi="Times New Roman" w:cs="Times New Roman"/>
                <w:sz w:val="24"/>
              </w:rPr>
              <w:t xml:space="preserve">на половину </w:t>
            </w:r>
            <w:r>
              <w:rPr>
                <w:rFonts w:ascii="Times New Roman" w:eastAsia="Times New Roman" w:hAnsi="Times New Roman" w:cs="Times New Roman"/>
                <w:sz w:val="24"/>
              </w:rPr>
              <w:t>в поле зрения камеры</w:t>
            </w:r>
          </w:p>
        </w:tc>
      </w:tr>
      <w:tr w:rsidR="00BF167C" w:rsidRPr="005B502A" w:rsidTr="006E7A3B">
        <w:tc>
          <w:tcPr>
            <w:tcW w:w="392" w:type="dxa"/>
            <w:shd w:val="clear" w:color="auto" w:fill="FFFFFF" w:themeFill="background1"/>
          </w:tcPr>
          <w:p w:rsidR="00BF167C" w:rsidRDefault="00BF167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9179" w:type="dxa"/>
            <w:shd w:val="clear" w:color="auto" w:fill="FFFFFF" w:themeFill="background1"/>
          </w:tcPr>
          <w:p w:rsidR="00BF167C" w:rsidRPr="004942BD" w:rsidRDefault="00BF167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оп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6»</w:t>
            </w:r>
          </w:p>
        </w:tc>
      </w:tr>
    </w:tbl>
    <w:p w:rsidR="00BF167C" w:rsidRDefault="00BF167C" w:rsidP="00BF167C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BF167C" w:rsidRPr="00311341" w:rsidTr="0096442D">
        <w:trPr>
          <w:trHeight w:val="113"/>
        </w:trPr>
        <w:tc>
          <w:tcPr>
            <w:tcW w:w="2802" w:type="dxa"/>
            <w:shd w:val="clear" w:color="auto" w:fill="E7E6E6" w:themeFill="background2"/>
          </w:tcPr>
          <w:p w:rsidR="00BF167C" w:rsidRPr="00C454E8" w:rsidRDefault="00BF167C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BF167C" w:rsidRPr="00D268AE" w:rsidRDefault="00D268AE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бласти должен быть захваченный кадр</w:t>
            </w:r>
          </w:p>
        </w:tc>
      </w:tr>
    </w:tbl>
    <w:p w:rsidR="00BF167C" w:rsidRPr="00311341" w:rsidRDefault="00BF167C" w:rsidP="00BF167C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BF167C" w:rsidTr="0096442D">
        <w:tc>
          <w:tcPr>
            <w:tcW w:w="3510" w:type="dxa"/>
            <w:shd w:val="clear" w:color="auto" w:fill="E7E6E6" w:themeFill="background2"/>
          </w:tcPr>
          <w:p w:rsidR="00BF167C" w:rsidRPr="00C454E8" w:rsidRDefault="00BF167C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BF167C" w:rsidRPr="00C454E8" w:rsidRDefault="00D268AE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 изображении показано как примерно нужно попасть в поле зрения камеры</w:t>
            </w:r>
            <w:r>
              <w:rPr>
                <w:rFonts w:ascii="Times New Roman" w:eastAsia="Times New Roman" w:hAnsi="Times New Roman" w:cs="Times New Roman"/>
                <w:noProof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</w:rPr>
              <w:drawing>
                <wp:anchor distT="0" distB="0" distL="114300" distR="114300" simplePos="0" relativeHeight="251659264" behindDoc="1" locked="0" layoutInCell="1" allowOverlap="1" wp14:anchorId="10860FE5" wp14:editId="021C80BD">
                  <wp:simplePos x="0" y="0"/>
                  <wp:positionH relativeFrom="column">
                    <wp:posOffset>-32441</wp:posOffset>
                  </wp:positionH>
                  <wp:positionV relativeFrom="paragraph">
                    <wp:posOffset>-42931</wp:posOffset>
                  </wp:positionV>
                  <wp:extent cx="1419225" cy="1924050"/>
                  <wp:effectExtent l="0" t="0" r="0" b="0"/>
                  <wp:wrapTight wrapText="bothSides">
                    <wp:wrapPolygon edited="0">
                      <wp:start x="0" y="0"/>
                      <wp:lineTo x="0" y="21386"/>
                      <wp:lineTo x="21455" y="21386"/>
                      <wp:lineTo x="21455" y="0"/>
                      <wp:lineTo x="0" y="0"/>
                    </wp:wrapPolygon>
                  </wp:wrapTight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1924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E97981" w:rsidRDefault="00E97981" w:rsidP="00922B7B">
      <w:pPr>
        <w:rPr>
          <w:rFonts w:ascii="Times New Roman" w:eastAsia="Times New Roman" w:hAnsi="Times New Roman" w:cs="Times New Roman"/>
          <w:sz w:val="24"/>
        </w:rPr>
      </w:pPr>
    </w:p>
    <w:p w:rsidR="00D268AE" w:rsidRDefault="00D268AE" w:rsidP="00922B7B">
      <w:pPr>
        <w:rPr>
          <w:rFonts w:ascii="Times New Roman" w:eastAsia="Times New Roman" w:hAnsi="Times New Roman" w:cs="Times New Roman"/>
          <w:sz w:val="24"/>
        </w:rPr>
      </w:pPr>
    </w:p>
    <w:p w:rsidR="00E1017C" w:rsidRDefault="00E1017C" w:rsidP="00922B7B">
      <w:pPr>
        <w:rPr>
          <w:rFonts w:ascii="Times New Roman" w:eastAsia="Times New Roman" w:hAnsi="Times New Roman" w:cs="Times New Roman"/>
          <w:sz w:val="24"/>
        </w:rPr>
      </w:pPr>
    </w:p>
    <w:p w:rsidR="004F1200" w:rsidRDefault="004F1200" w:rsidP="00922B7B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39"/>
        <w:gridCol w:w="1511"/>
        <w:gridCol w:w="991"/>
        <w:gridCol w:w="1456"/>
        <w:gridCol w:w="1633"/>
        <w:gridCol w:w="2741"/>
      </w:tblGrid>
      <w:tr w:rsidR="0096442D" w:rsidTr="0096442D">
        <w:tc>
          <w:tcPr>
            <w:tcW w:w="1239" w:type="dxa"/>
            <w:shd w:val="clear" w:color="auto" w:fill="E7E6E6" w:themeFill="background2"/>
          </w:tcPr>
          <w:p w:rsidR="0096442D" w:rsidRPr="00A5055A" w:rsidRDefault="0096442D" w:rsidP="0096442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</w:tcPr>
          <w:p w:rsidR="0096442D" w:rsidRPr="00170F50" w:rsidRDefault="006D6FA9" w:rsidP="0096442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J</w:t>
            </w:r>
            <w:r w:rsidR="0096442D"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170F50">
              <w:rPr>
                <w:rFonts w:ascii="Times New Roman" w:eastAsia="Times New Roman" w:hAnsi="Times New Roman" w:cs="Times New Roman"/>
                <w:sz w:val="24"/>
                <w:lang w:val="en-US"/>
              </w:rPr>
              <w:t>63</w:t>
            </w:r>
          </w:p>
        </w:tc>
        <w:tc>
          <w:tcPr>
            <w:tcW w:w="2447" w:type="dxa"/>
            <w:gridSpan w:val="2"/>
            <w:shd w:val="clear" w:color="auto" w:fill="E7E6E6" w:themeFill="background2"/>
          </w:tcPr>
          <w:p w:rsidR="0096442D" w:rsidRPr="00A5055A" w:rsidRDefault="0096442D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 w:rsidR="00F37C7F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374" w:type="dxa"/>
            <w:gridSpan w:val="2"/>
          </w:tcPr>
          <w:p w:rsidR="0096442D" w:rsidRPr="00E374EA" w:rsidRDefault="0096442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читывание документа с ИС, </w:t>
            </w:r>
            <w:r w:rsidR="00650EA5">
              <w:rPr>
                <w:rFonts w:ascii="Times New Roman" w:eastAsia="Times New Roman" w:hAnsi="Times New Roman" w:cs="Times New Roman"/>
                <w:sz w:val="24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sz w:val="24"/>
              </w:rPr>
              <w:t>открытой форм</w:t>
            </w:r>
            <w:r w:rsidR="00650EA5">
              <w:rPr>
                <w:rFonts w:ascii="Times New Roman" w:eastAsia="Times New Roman" w:hAnsi="Times New Roman" w:cs="Times New Roman"/>
                <w:sz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захвата</w:t>
            </w:r>
          </w:p>
        </w:tc>
      </w:tr>
      <w:tr w:rsidR="0096442D" w:rsidRPr="00E56744" w:rsidTr="0096442D">
        <w:tc>
          <w:tcPr>
            <w:tcW w:w="1239" w:type="dxa"/>
            <w:shd w:val="clear" w:color="auto" w:fill="E7E6E6" w:themeFill="background2"/>
          </w:tcPr>
          <w:p w:rsidR="0096442D" w:rsidRDefault="0096442D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</w:tcPr>
          <w:p w:rsidR="0096442D" w:rsidRDefault="0096442D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96442D" w:rsidRPr="00BE5E1A" w:rsidRDefault="0096442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456" w:type="dxa"/>
          </w:tcPr>
          <w:p w:rsidR="0096442D" w:rsidRPr="001C346A" w:rsidRDefault="0096442D" w:rsidP="0096442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633" w:type="dxa"/>
            <w:shd w:val="clear" w:color="auto" w:fill="E7E6E6" w:themeFill="background2"/>
          </w:tcPr>
          <w:p w:rsidR="0096442D" w:rsidRPr="00BE5E1A" w:rsidRDefault="0096442D" w:rsidP="0096442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741" w:type="dxa"/>
          </w:tcPr>
          <w:p w:rsidR="0096442D" w:rsidRPr="00B75938" w:rsidRDefault="0096442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96442D" w:rsidRPr="00362A35" w:rsidRDefault="0096442D" w:rsidP="0096442D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384"/>
        <w:gridCol w:w="8222"/>
      </w:tblGrid>
      <w:tr w:rsidR="0096442D" w:rsidRPr="00362A35" w:rsidTr="0096442D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96442D" w:rsidRPr="00BE5E1A" w:rsidRDefault="0096442D" w:rsidP="0096442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22" w:type="dxa"/>
          </w:tcPr>
          <w:p w:rsidR="0096442D" w:rsidRPr="007B54A3" w:rsidRDefault="00650EA5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что считывание документа с ИС не помешает работе формы захвата во время захвата</w:t>
            </w:r>
          </w:p>
        </w:tc>
      </w:tr>
    </w:tbl>
    <w:p w:rsidR="0096442D" w:rsidRPr="00362A35" w:rsidRDefault="0096442D" w:rsidP="0096442D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96442D" w:rsidTr="0096442D">
        <w:tc>
          <w:tcPr>
            <w:tcW w:w="9571" w:type="dxa"/>
            <w:gridSpan w:val="2"/>
            <w:shd w:val="clear" w:color="auto" w:fill="E7E6E6" w:themeFill="background2"/>
          </w:tcPr>
          <w:p w:rsidR="0096442D" w:rsidRDefault="0096442D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96442D" w:rsidRPr="00311341" w:rsidTr="0096442D">
        <w:tc>
          <w:tcPr>
            <w:tcW w:w="392" w:type="dxa"/>
          </w:tcPr>
          <w:p w:rsidR="0096442D" w:rsidRPr="00A77FD4" w:rsidRDefault="0096442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96442D" w:rsidRPr="0084301C" w:rsidRDefault="0096442D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96442D" w:rsidRPr="00311341" w:rsidTr="0096442D">
        <w:tc>
          <w:tcPr>
            <w:tcW w:w="392" w:type="dxa"/>
          </w:tcPr>
          <w:p w:rsidR="0096442D" w:rsidRDefault="0096442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96442D" w:rsidRDefault="0096442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3523D6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к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  <w:tr w:rsidR="00650EA5" w:rsidRPr="00311341" w:rsidTr="0096442D">
        <w:tc>
          <w:tcPr>
            <w:tcW w:w="392" w:type="dxa"/>
          </w:tcPr>
          <w:p w:rsidR="00650EA5" w:rsidRDefault="00650EA5" w:rsidP="00650EA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</w:tcPr>
          <w:p w:rsidR="00650EA5" w:rsidRPr="00650EA5" w:rsidRDefault="00650EA5" w:rsidP="00650EA5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650EA5">
              <w:rPr>
                <w:rFonts w:ascii="Times New Roman" w:eastAsia="Times New Roman" w:hAnsi="Times New Roman" w:cs="Times New Roman"/>
                <w:sz w:val="24"/>
              </w:rPr>
              <w:t>Считыватель СПВ 7024М должен быть подключен к компьютеру</w:t>
            </w:r>
          </w:p>
        </w:tc>
      </w:tr>
      <w:tr w:rsidR="00650EA5" w:rsidRPr="00311341" w:rsidTr="0096442D">
        <w:tc>
          <w:tcPr>
            <w:tcW w:w="392" w:type="dxa"/>
          </w:tcPr>
          <w:p w:rsidR="00650EA5" w:rsidRDefault="00650EA5" w:rsidP="00650EA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</w:tcPr>
          <w:p w:rsidR="00650EA5" w:rsidRPr="00274757" w:rsidRDefault="00650EA5" w:rsidP="00650E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тестовый документ с интегральной микросхемой (Новая Зеландия)</w:t>
            </w:r>
          </w:p>
        </w:tc>
      </w:tr>
    </w:tbl>
    <w:p w:rsidR="0096442D" w:rsidRPr="00311341" w:rsidRDefault="0096442D" w:rsidP="0096442D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96442D" w:rsidTr="0096442D">
        <w:tc>
          <w:tcPr>
            <w:tcW w:w="2518" w:type="dxa"/>
            <w:shd w:val="clear" w:color="auto" w:fill="E7E6E6" w:themeFill="background2"/>
          </w:tcPr>
          <w:p w:rsidR="0096442D" w:rsidRDefault="0096442D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96442D" w:rsidRPr="005B502A" w:rsidRDefault="006D6FA9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6D6FA9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J</w:t>
            </w:r>
            <w:r w:rsidR="0096442D" w:rsidRPr="0092577A">
              <w:rPr>
                <w:rFonts w:ascii="Times New Roman" w:eastAsia="Times New Roman" w:hAnsi="Times New Roman" w:cs="Times New Roman"/>
                <w:sz w:val="24"/>
              </w:rPr>
              <w:t xml:space="preserve"> S2.</w:t>
            </w:r>
            <w:r w:rsidR="0096442D">
              <w:rPr>
                <w:rFonts w:ascii="Times New Roman" w:eastAsia="Times New Roman" w:hAnsi="Times New Roman" w:cs="Times New Roman"/>
                <w:sz w:val="24"/>
              </w:rPr>
              <w:t xml:space="preserve">2 </w:t>
            </w:r>
            <w:r w:rsidR="0096442D" w:rsidRPr="0042376B">
              <w:rPr>
                <w:rFonts w:ascii="Times New Roman" w:eastAsia="Times New Roman" w:hAnsi="Times New Roman" w:cs="Times New Roman"/>
                <w:sz w:val="24"/>
              </w:rPr>
              <w:t>Проверить форму захвата</w:t>
            </w:r>
          </w:p>
        </w:tc>
      </w:tr>
    </w:tbl>
    <w:p w:rsidR="0096442D" w:rsidRDefault="0096442D" w:rsidP="0096442D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96442D" w:rsidTr="0096442D">
        <w:tc>
          <w:tcPr>
            <w:tcW w:w="4077" w:type="dxa"/>
            <w:shd w:val="clear" w:color="auto" w:fill="E7E6E6" w:themeFill="background2"/>
          </w:tcPr>
          <w:p w:rsidR="0096442D" w:rsidRDefault="0096442D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96442D" w:rsidRDefault="0096442D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96442D" w:rsidTr="0096442D">
        <w:tc>
          <w:tcPr>
            <w:tcW w:w="4077" w:type="dxa"/>
          </w:tcPr>
          <w:p w:rsidR="0096442D" w:rsidRPr="00524102" w:rsidRDefault="0096442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96442D" w:rsidRPr="00A5055A" w:rsidRDefault="0096442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96442D" w:rsidTr="0096442D">
        <w:tc>
          <w:tcPr>
            <w:tcW w:w="4077" w:type="dxa"/>
          </w:tcPr>
          <w:p w:rsidR="0096442D" w:rsidRPr="00524102" w:rsidRDefault="0096442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96442D" w:rsidRPr="00524102" w:rsidRDefault="0096442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96442D" w:rsidRPr="00524102" w:rsidRDefault="0096442D" w:rsidP="0096442D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96442D" w:rsidTr="0096442D">
        <w:tc>
          <w:tcPr>
            <w:tcW w:w="9571" w:type="dxa"/>
            <w:gridSpan w:val="2"/>
            <w:shd w:val="clear" w:color="auto" w:fill="E7E6E6" w:themeFill="background2"/>
          </w:tcPr>
          <w:p w:rsidR="0096442D" w:rsidRPr="00524102" w:rsidRDefault="0096442D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96442D" w:rsidRPr="00E56744" w:rsidTr="006E7A3B">
        <w:tc>
          <w:tcPr>
            <w:tcW w:w="392" w:type="dxa"/>
            <w:shd w:val="clear" w:color="auto" w:fill="FFFFFF" w:themeFill="background1"/>
          </w:tcPr>
          <w:p w:rsidR="0096442D" w:rsidRPr="00C454E8" w:rsidRDefault="0096442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  <w:shd w:val="clear" w:color="auto" w:fill="FFFFFF" w:themeFill="background1"/>
          </w:tcPr>
          <w:p w:rsidR="0096442D" w:rsidRPr="0084301C" w:rsidRDefault="0096442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96442D" w:rsidRPr="005B502A" w:rsidTr="006E7A3B">
        <w:tc>
          <w:tcPr>
            <w:tcW w:w="392" w:type="dxa"/>
            <w:shd w:val="clear" w:color="auto" w:fill="FFFFFF" w:themeFill="background1"/>
          </w:tcPr>
          <w:p w:rsidR="0096442D" w:rsidRDefault="0096442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  <w:shd w:val="clear" w:color="auto" w:fill="FFFFFF" w:themeFill="background1"/>
          </w:tcPr>
          <w:p w:rsidR="0096442D" w:rsidRPr="0084301C" w:rsidRDefault="0096442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96442D" w:rsidRPr="005B502A" w:rsidTr="006E7A3B">
        <w:tc>
          <w:tcPr>
            <w:tcW w:w="392" w:type="dxa"/>
            <w:shd w:val="clear" w:color="auto" w:fill="FFFFFF" w:themeFill="background1"/>
          </w:tcPr>
          <w:p w:rsidR="0096442D" w:rsidRDefault="0096442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  <w:shd w:val="clear" w:color="auto" w:fill="FFFFFF" w:themeFill="background1"/>
          </w:tcPr>
          <w:p w:rsidR="0096442D" w:rsidRDefault="0096442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96442D" w:rsidRPr="005B502A" w:rsidTr="006E7A3B">
        <w:tc>
          <w:tcPr>
            <w:tcW w:w="392" w:type="dxa"/>
            <w:shd w:val="clear" w:color="auto" w:fill="FFFFFF" w:themeFill="background1"/>
          </w:tcPr>
          <w:p w:rsidR="0096442D" w:rsidRDefault="0096442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  <w:shd w:val="clear" w:color="auto" w:fill="FFFFFF" w:themeFill="background1"/>
          </w:tcPr>
          <w:p w:rsidR="0096442D" w:rsidRDefault="0096442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  <w:tr w:rsidR="0096442D" w:rsidRPr="005B502A" w:rsidTr="006E7A3B">
        <w:tc>
          <w:tcPr>
            <w:tcW w:w="392" w:type="dxa"/>
            <w:shd w:val="clear" w:color="auto" w:fill="FFFFFF" w:themeFill="background1"/>
          </w:tcPr>
          <w:p w:rsidR="0096442D" w:rsidRDefault="0096442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79" w:type="dxa"/>
            <w:shd w:val="clear" w:color="auto" w:fill="FFFFFF" w:themeFill="background1"/>
          </w:tcPr>
          <w:p w:rsidR="0096442D" w:rsidRDefault="0096442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 в окне «Видеокамера»</w:t>
            </w:r>
          </w:p>
        </w:tc>
      </w:tr>
      <w:tr w:rsidR="0096442D" w:rsidRPr="005B502A" w:rsidTr="006E7A3B">
        <w:tc>
          <w:tcPr>
            <w:tcW w:w="392" w:type="dxa"/>
            <w:shd w:val="clear" w:color="auto" w:fill="FFFFFF" w:themeFill="background1"/>
          </w:tcPr>
          <w:p w:rsidR="0096442D" w:rsidRDefault="0096442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9179" w:type="dxa"/>
            <w:shd w:val="clear" w:color="auto" w:fill="FFFFFF" w:themeFill="background1"/>
          </w:tcPr>
          <w:p w:rsidR="0096442D" w:rsidRDefault="0096442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два раза левой клавишей мыши по окну «Видеокамера»</w:t>
            </w:r>
          </w:p>
        </w:tc>
      </w:tr>
      <w:tr w:rsidR="0096442D" w:rsidRPr="005B502A" w:rsidTr="006E7A3B">
        <w:tc>
          <w:tcPr>
            <w:tcW w:w="392" w:type="dxa"/>
            <w:shd w:val="clear" w:color="auto" w:fill="FFFFFF" w:themeFill="background1"/>
          </w:tcPr>
          <w:p w:rsidR="0096442D" w:rsidRDefault="0096442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9179" w:type="dxa"/>
            <w:shd w:val="clear" w:color="auto" w:fill="FFFFFF" w:themeFill="background1"/>
          </w:tcPr>
          <w:p w:rsidR="0096442D" w:rsidRPr="0042376B" w:rsidRDefault="00650EA5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ложить тестовый документ в считыватель </w:t>
            </w:r>
          </w:p>
        </w:tc>
      </w:tr>
      <w:tr w:rsidR="00650EA5" w:rsidRPr="005B502A" w:rsidTr="006E7A3B">
        <w:tc>
          <w:tcPr>
            <w:tcW w:w="392" w:type="dxa"/>
            <w:shd w:val="clear" w:color="auto" w:fill="FFFFFF" w:themeFill="background1"/>
          </w:tcPr>
          <w:p w:rsidR="00650EA5" w:rsidRDefault="00650EA5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9179" w:type="dxa"/>
            <w:shd w:val="clear" w:color="auto" w:fill="FFFFFF" w:themeFill="background1"/>
          </w:tcPr>
          <w:p w:rsidR="00650EA5" w:rsidRPr="00650EA5" w:rsidRDefault="00650EA5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ар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5»</w:t>
            </w:r>
          </w:p>
        </w:tc>
      </w:tr>
      <w:tr w:rsidR="00650EA5" w:rsidRPr="005B502A" w:rsidTr="006E7A3B">
        <w:tc>
          <w:tcPr>
            <w:tcW w:w="392" w:type="dxa"/>
            <w:shd w:val="clear" w:color="auto" w:fill="FFFFFF" w:themeFill="background1"/>
          </w:tcPr>
          <w:p w:rsidR="00650EA5" w:rsidRDefault="00650EA5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9179" w:type="dxa"/>
            <w:shd w:val="clear" w:color="auto" w:fill="FFFFFF" w:themeFill="background1"/>
          </w:tcPr>
          <w:p w:rsidR="00650EA5" w:rsidRPr="00650EA5" w:rsidRDefault="00650EA5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оп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6»</w:t>
            </w:r>
          </w:p>
        </w:tc>
      </w:tr>
    </w:tbl>
    <w:p w:rsidR="0096442D" w:rsidRDefault="0096442D" w:rsidP="0096442D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650EA5" w:rsidRPr="00311341" w:rsidTr="00650EA5">
        <w:trPr>
          <w:trHeight w:val="113"/>
        </w:trPr>
        <w:tc>
          <w:tcPr>
            <w:tcW w:w="2802" w:type="dxa"/>
            <w:shd w:val="clear" w:color="auto" w:fill="E7E6E6" w:themeFill="background2"/>
          </w:tcPr>
          <w:p w:rsidR="00650EA5" w:rsidRPr="00C454E8" w:rsidRDefault="00650EA5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650EA5" w:rsidRPr="008C7C34" w:rsidRDefault="008A3966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рабочей области формы захвата должен быть захваченный кадр</w:t>
            </w:r>
          </w:p>
        </w:tc>
      </w:tr>
    </w:tbl>
    <w:p w:rsidR="0096442D" w:rsidRPr="00311341" w:rsidRDefault="0096442D" w:rsidP="0096442D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96442D" w:rsidTr="0096442D">
        <w:tc>
          <w:tcPr>
            <w:tcW w:w="3510" w:type="dxa"/>
            <w:shd w:val="clear" w:color="auto" w:fill="E7E6E6" w:themeFill="background2"/>
          </w:tcPr>
          <w:p w:rsidR="0096442D" w:rsidRPr="00C454E8" w:rsidRDefault="0096442D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96442D" w:rsidRPr="00C454E8" w:rsidRDefault="0096442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EC5A93" w:rsidRDefault="00EC5A93" w:rsidP="00E97981">
      <w:pPr>
        <w:rPr>
          <w:rFonts w:ascii="Times New Roman" w:eastAsia="Times New Roman" w:hAnsi="Times New Roman" w:cs="Times New Roman"/>
          <w:sz w:val="24"/>
        </w:rPr>
      </w:pPr>
    </w:p>
    <w:p w:rsidR="00EC5A93" w:rsidRDefault="00EC5A93" w:rsidP="00E97981">
      <w:pPr>
        <w:rPr>
          <w:rFonts w:ascii="Times New Roman" w:eastAsia="Times New Roman" w:hAnsi="Times New Roman" w:cs="Times New Roman"/>
          <w:sz w:val="24"/>
        </w:rPr>
      </w:pPr>
    </w:p>
    <w:p w:rsidR="00EC5A93" w:rsidRDefault="00EC5A93" w:rsidP="00E97981">
      <w:pPr>
        <w:rPr>
          <w:rFonts w:ascii="Times New Roman" w:eastAsia="Times New Roman" w:hAnsi="Times New Roman" w:cs="Times New Roman"/>
          <w:sz w:val="24"/>
        </w:rPr>
      </w:pPr>
    </w:p>
    <w:p w:rsidR="00EC5A93" w:rsidRDefault="00EC5A93" w:rsidP="00E97981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922B7B">
      <w:pPr>
        <w:rPr>
          <w:rFonts w:ascii="Times New Roman" w:eastAsia="Times New Roman" w:hAnsi="Times New Roman" w:cs="Times New Roman"/>
          <w:sz w:val="24"/>
        </w:rPr>
      </w:pPr>
    </w:p>
    <w:p w:rsidR="00E1017C" w:rsidRDefault="00E1017C" w:rsidP="00922B7B">
      <w:pPr>
        <w:rPr>
          <w:rFonts w:ascii="Times New Roman" w:eastAsia="Times New Roman" w:hAnsi="Times New Roman" w:cs="Times New Roman"/>
          <w:sz w:val="24"/>
        </w:rPr>
      </w:pPr>
    </w:p>
    <w:p w:rsidR="00CA6755" w:rsidRDefault="00CA6755" w:rsidP="00922B7B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39"/>
        <w:gridCol w:w="1511"/>
        <w:gridCol w:w="991"/>
        <w:gridCol w:w="1456"/>
        <w:gridCol w:w="1633"/>
        <w:gridCol w:w="2741"/>
      </w:tblGrid>
      <w:tr w:rsidR="004F1200" w:rsidTr="00A93EA9">
        <w:tc>
          <w:tcPr>
            <w:tcW w:w="1239" w:type="dxa"/>
            <w:shd w:val="clear" w:color="auto" w:fill="E7E6E6" w:themeFill="background2"/>
          </w:tcPr>
          <w:p w:rsidR="004F1200" w:rsidRPr="00A5055A" w:rsidRDefault="004F1200" w:rsidP="00A93EA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</w:tcPr>
          <w:p w:rsidR="004F1200" w:rsidRPr="00170F50" w:rsidRDefault="006D6FA9" w:rsidP="00A93EA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J</w:t>
            </w:r>
            <w:r w:rsidR="004F1200"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170F50">
              <w:rPr>
                <w:rFonts w:ascii="Times New Roman" w:eastAsia="Times New Roman" w:hAnsi="Times New Roman" w:cs="Times New Roman"/>
                <w:sz w:val="24"/>
                <w:lang w:val="en-US"/>
              </w:rPr>
              <w:t>64</w:t>
            </w:r>
          </w:p>
        </w:tc>
        <w:tc>
          <w:tcPr>
            <w:tcW w:w="2447" w:type="dxa"/>
            <w:gridSpan w:val="2"/>
            <w:shd w:val="clear" w:color="auto" w:fill="E7E6E6" w:themeFill="background2"/>
          </w:tcPr>
          <w:p w:rsidR="004F1200" w:rsidRPr="00A5055A" w:rsidRDefault="004F1200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 w:rsidR="00F37C7F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374" w:type="dxa"/>
            <w:gridSpan w:val="2"/>
          </w:tcPr>
          <w:p w:rsidR="004F1200" w:rsidRPr="00E374EA" w:rsidRDefault="004F120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читывание документа без ИС, в открытой форме захвата</w:t>
            </w:r>
          </w:p>
        </w:tc>
      </w:tr>
      <w:tr w:rsidR="004F1200" w:rsidRPr="00E56744" w:rsidTr="00A93EA9">
        <w:tc>
          <w:tcPr>
            <w:tcW w:w="1239" w:type="dxa"/>
            <w:shd w:val="clear" w:color="auto" w:fill="E7E6E6" w:themeFill="background2"/>
          </w:tcPr>
          <w:p w:rsidR="004F1200" w:rsidRDefault="004F1200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</w:tcPr>
          <w:p w:rsidR="004F1200" w:rsidRDefault="004F1200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4F1200" w:rsidRPr="00BE5E1A" w:rsidRDefault="004F120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456" w:type="dxa"/>
          </w:tcPr>
          <w:p w:rsidR="004F1200" w:rsidRPr="001C346A" w:rsidRDefault="004F1200" w:rsidP="00A93EA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633" w:type="dxa"/>
            <w:shd w:val="clear" w:color="auto" w:fill="E7E6E6" w:themeFill="background2"/>
          </w:tcPr>
          <w:p w:rsidR="004F1200" w:rsidRPr="00BE5E1A" w:rsidRDefault="004F1200" w:rsidP="00A93EA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741" w:type="dxa"/>
          </w:tcPr>
          <w:p w:rsidR="004F1200" w:rsidRPr="00B75938" w:rsidRDefault="004F120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4F1200" w:rsidRPr="00362A35" w:rsidRDefault="004F1200" w:rsidP="004F1200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384"/>
        <w:gridCol w:w="8222"/>
      </w:tblGrid>
      <w:tr w:rsidR="004F1200" w:rsidRPr="00362A35" w:rsidTr="00A93EA9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4F1200" w:rsidRPr="00BE5E1A" w:rsidRDefault="004F1200" w:rsidP="00A93EA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22" w:type="dxa"/>
          </w:tcPr>
          <w:p w:rsidR="004F1200" w:rsidRPr="007B54A3" w:rsidRDefault="004F120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что считывание документа без ИС не помешает работе формы захвата во время захвата</w:t>
            </w:r>
          </w:p>
        </w:tc>
      </w:tr>
    </w:tbl>
    <w:p w:rsidR="004F1200" w:rsidRPr="00362A35" w:rsidRDefault="004F1200" w:rsidP="004F1200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4F1200" w:rsidTr="00A93EA9">
        <w:tc>
          <w:tcPr>
            <w:tcW w:w="9571" w:type="dxa"/>
            <w:gridSpan w:val="2"/>
            <w:shd w:val="clear" w:color="auto" w:fill="E7E6E6" w:themeFill="background2"/>
          </w:tcPr>
          <w:p w:rsidR="004F1200" w:rsidRDefault="004F1200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4F1200" w:rsidRPr="00311341" w:rsidTr="00A93EA9">
        <w:tc>
          <w:tcPr>
            <w:tcW w:w="392" w:type="dxa"/>
          </w:tcPr>
          <w:p w:rsidR="004F1200" w:rsidRPr="00A77FD4" w:rsidRDefault="004F120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4F1200" w:rsidRPr="0084301C" w:rsidRDefault="004F1200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4F1200" w:rsidRPr="00311341" w:rsidTr="00A93EA9">
        <w:tc>
          <w:tcPr>
            <w:tcW w:w="392" w:type="dxa"/>
          </w:tcPr>
          <w:p w:rsidR="004F1200" w:rsidRDefault="004F120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4F1200" w:rsidRDefault="004F120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3523D6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к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  <w:tr w:rsidR="004F1200" w:rsidRPr="00311341" w:rsidTr="00A93EA9">
        <w:tc>
          <w:tcPr>
            <w:tcW w:w="392" w:type="dxa"/>
          </w:tcPr>
          <w:p w:rsidR="004F1200" w:rsidRDefault="004F120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</w:tcPr>
          <w:p w:rsidR="004F1200" w:rsidRPr="00650EA5" w:rsidRDefault="004F120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650EA5">
              <w:rPr>
                <w:rFonts w:ascii="Times New Roman" w:eastAsia="Times New Roman" w:hAnsi="Times New Roman" w:cs="Times New Roman"/>
                <w:sz w:val="24"/>
              </w:rPr>
              <w:t>Считыватель СПВ 7024М должен быть подключен к компьютеру</w:t>
            </w:r>
          </w:p>
        </w:tc>
      </w:tr>
      <w:tr w:rsidR="004F1200" w:rsidRPr="00311341" w:rsidTr="00A93EA9">
        <w:tc>
          <w:tcPr>
            <w:tcW w:w="392" w:type="dxa"/>
          </w:tcPr>
          <w:p w:rsidR="004F1200" w:rsidRDefault="004F120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</w:tcPr>
          <w:p w:rsidR="004F1200" w:rsidRPr="00274757" w:rsidRDefault="004F1200" w:rsidP="00A93E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тестовый документ с интегральной микросхемой (Новая Зеландия)</w:t>
            </w:r>
          </w:p>
        </w:tc>
      </w:tr>
    </w:tbl>
    <w:p w:rsidR="004F1200" w:rsidRPr="00311341" w:rsidRDefault="004F1200" w:rsidP="004F1200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4F1200" w:rsidTr="00A93EA9">
        <w:tc>
          <w:tcPr>
            <w:tcW w:w="2518" w:type="dxa"/>
            <w:shd w:val="clear" w:color="auto" w:fill="E7E6E6" w:themeFill="background2"/>
          </w:tcPr>
          <w:p w:rsidR="004F1200" w:rsidRDefault="004F1200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4F1200" w:rsidRPr="005B502A" w:rsidRDefault="006D6FA9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6D6FA9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J</w:t>
            </w:r>
            <w:r w:rsidR="004F1200" w:rsidRPr="0092577A">
              <w:rPr>
                <w:rFonts w:ascii="Times New Roman" w:eastAsia="Times New Roman" w:hAnsi="Times New Roman" w:cs="Times New Roman"/>
                <w:sz w:val="24"/>
              </w:rPr>
              <w:t xml:space="preserve"> S2.</w:t>
            </w:r>
            <w:r w:rsidR="004F1200">
              <w:rPr>
                <w:rFonts w:ascii="Times New Roman" w:eastAsia="Times New Roman" w:hAnsi="Times New Roman" w:cs="Times New Roman"/>
                <w:sz w:val="24"/>
              </w:rPr>
              <w:t xml:space="preserve">2 </w:t>
            </w:r>
            <w:r w:rsidR="004F1200" w:rsidRPr="0042376B">
              <w:rPr>
                <w:rFonts w:ascii="Times New Roman" w:eastAsia="Times New Roman" w:hAnsi="Times New Roman" w:cs="Times New Roman"/>
                <w:sz w:val="24"/>
              </w:rPr>
              <w:t>Проверить форму захвата</w:t>
            </w:r>
          </w:p>
        </w:tc>
      </w:tr>
    </w:tbl>
    <w:p w:rsidR="004F1200" w:rsidRDefault="004F1200" w:rsidP="004F1200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4F1200" w:rsidTr="00A93EA9">
        <w:tc>
          <w:tcPr>
            <w:tcW w:w="4077" w:type="dxa"/>
            <w:shd w:val="clear" w:color="auto" w:fill="E7E6E6" w:themeFill="background2"/>
          </w:tcPr>
          <w:p w:rsidR="004F1200" w:rsidRDefault="004F1200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4F1200" w:rsidRDefault="004F1200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4F1200" w:rsidTr="00A93EA9">
        <w:tc>
          <w:tcPr>
            <w:tcW w:w="4077" w:type="dxa"/>
          </w:tcPr>
          <w:p w:rsidR="004F1200" w:rsidRPr="00524102" w:rsidRDefault="004F120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4F1200" w:rsidRPr="00A5055A" w:rsidRDefault="004F120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4F1200" w:rsidTr="00A93EA9">
        <w:tc>
          <w:tcPr>
            <w:tcW w:w="4077" w:type="dxa"/>
          </w:tcPr>
          <w:p w:rsidR="004F1200" w:rsidRPr="00524102" w:rsidRDefault="004F120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4F1200" w:rsidRPr="00524102" w:rsidRDefault="004F120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4F1200" w:rsidRPr="00524102" w:rsidRDefault="004F1200" w:rsidP="004F1200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4F1200" w:rsidTr="00A93EA9">
        <w:tc>
          <w:tcPr>
            <w:tcW w:w="9571" w:type="dxa"/>
            <w:gridSpan w:val="2"/>
            <w:shd w:val="clear" w:color="auto" w:fill="E7E6E6" w:themeFill="background2"/>
          </w:tcPr>
          <w:p w:rsidR="004F1200" w:rsidRPr="00524102" w:rsidRDefault="004F1200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4F1200" w:rsidRPr="00E56744" w:rsidTr="006E7A3B">
        <w:tc>
          <w:tcPr>
            <w:tcW w:w="392" w:type="dxa"/>
            <w:shd w:val="clear" w:color="auto" w:fill="FFFFFF" w:themeFill="background1"/>
          </w:tcPr>
          <w:p w:rsidR="004F1200" w:rsidRPr="00C454E8" w:rsidRDefault="004F120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  <w:shd w:val="clear" w:color="auto" w:fill="FFFFFF" w:themeFill="background1"/>
          </w:tcPr>
          <w:p w:rsidR="004F1200" w:rsidRPr="0084301C" w:rsidRDefault="004F120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4F1200" w:rsidRPr="005B502A" w:rsidTr="006E7A3B">
        <w:tc>
          <w:tcPr>
            <w:tcW w:w="392" w:type="dxa"/>
            <w:shd w:val="clear" w:color="auto" w:fill="FFFFFF" w:themeFill="background1"/>
          </w:tcPr>
          <w:p w:rsidR="004F1200" w:rsidRDefault="004F120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  <w:shd w:val="clear" w:color="auto" w:fill="FFFFFF" w:themeFill="background1"/>
          </w:tcPr>
          <w:p w:rsidR="004F1200" w:rsidRPr="0084301C" w:rsidRDefault="004F120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4F1200" w:rsidRPr="005B502A" w:rsidTr="006E7A3B">
        <w:tc>
          <w:tcPr>
            <w:tcW w:w="392" w:type="dxa"/>
            <w:shd w:val="clear" w:color="auto" w:fill="FFFFFF" w:themeFill="background1"/>
          </w:tcPr>
          <w:p w:rsidR="004F1200" w:rsidRDefault="004F120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  <w:shd w:val="clear" w:color="auto" w:fill="FFFFFF" w:themeFill="background1"/>
          </w:tcPr>
          <w:p w:rsidR="004F1200" w:rsidRDefault="004F120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4F1200" w:rsidRPr="005B502A" w:rsidTr="006E7A3B">
        <w:tc>
          <w:tcPr>
            <w:tcW w:w="392" w:type="dxa"/>
            <w:shd w:val="clear" w:color="auto" w:fill="FFFFFF" w:themeFill="background1"/>
          </w:tcPr>
          <w:p w:rsidR="004F1200" w:rsidRDefault="004F120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  <w:shd w:val="clear" w:color="auto" w:fill="FFFFFF" w:themeFill="background1"/>
          </w:tcPr>
          <w:p w:rsidR="004F1200" w:rsidRDefault="004F120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  <w:tr w:rsidR="004F1200" w:rsidRPr="005B502A" w:rsidTr="006E7A3B">
        <w:tc>
          <w:tcPr>
            <w:tcW w:w="392" w:type="dxa"/>
            <w:shd w:val="clear" w:color="auto" w:fill="FFFFFF" w:themeFill="background1"/>
          </w:tcPr>
          <w:p w:rsidR="004F1200" w:rsidRDefault="004F120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79" w:type="dxa"/>
            <w:shd w:val="clear" w:color="auto" w:fill="FFFFFF" w:themeFill="background1"/>
          </w:tcPr>
          <w:p w:rsidR="004F1200" w:rsidRDefault="004F120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 в окне «Видеокамера»</w:t>
            </w:r>
          </w:p>
        </w:tc>
      </w:tr>
      <w:tr w:rsidR="004F1200" w:rsidRPr="005B502A" w:rsidTr="006E7A3B">
        <w:tc>
          <w:tcPr>
            <w:tcW w:w="392" w:type="dxa"/>
            <w:shd w:val="clear" w:color="auto" w:fill="FFFFFF" w:themeFill="background1"/>
          </w:tcPr>
          <w:p w:rsidR="004F1200" w:rsidRDefault="004F120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9179" w:type="dxa"/>
            <w:shd w:val="clear" w:color="auto" w:fill="FFFFFF" w:themeFill="background1"/>
          </w:tcPr>
          <w:p w:rsidR="004F1200" w:rsidRDefault="004F120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два раза левой клавишей мыши по окну «Видеокамера»</w:t>
            </w:r>
          </w:p>
        </w:tc>
      </w:tr>
      <w:tr w:rsidR="004F1200" w:rsidRPr="005B502A" w:rsidTr="006E7A3B">
        <w:tc>
          <w:tcPr>
            <w:tcW w:w="392" w:type="dxa"/>
            <w:shd w:val="clear" w:color="auto" w:fill="FFFFFF" w:themeFill="background1"/>
          </w:tcPr>
          <w:p w:rsidR="004F1200" w:rsidRDefault="004F120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9179" w:type="dxa"/>
            <w:shd w:val="clear" w:color="auto" w:fill="FFFFFF" w:themeFill="background1"/>
          </w:tcPr>
          <w:p w:rsidR="004F1200" w:rsidRPr="0042376B" w:rsidRDefault="004F120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ложить тестовый документ в считыватель </w:t>
            </w:r>
          </w:p>
        </w:tc>
      </w:tr>
      <w:tr w:rsidR="004F1200" w:rsidRPr="005B502A" w:rsidTr="006E7A3B">
        <w:tc>
          <w:tcPr>
            <w:tcW w:w="392" w:type="dxa"/>
            <w:shd w:val="clear" w:color="auto" w:fill="FFFFFF" w:themeFill="background1"/>
          </w:tcPr>
          <w:p w:rsidR="004F1200" w:rsidRDefault="004F120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9179" w:type="dxa"/>
            <w:shd w:val="clear" w:color="auto" w:fill="FFFFFF" w:themeFill="background1"/>
          </w:tcPr>
          <w:p w:rsidR="004F1200" w:rsidRPr="00650EA5" w:rsidRDefault="004F120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ар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5»</w:t>
            </w:r>
          </w:p>
        </w:tc>
      </w:tr>
      <w:tr w:rsidR="004F1200" w:rsidRPr="005B502A" w:rsidTr="006E7A3B">
        <w:tc>
          <w:tcPr>
            <w:tcW w:w="392" w:type="dxa"/>
            <w:shd w:val="clear" w:color="auto" w:fill="FFFFFF" w:themeFill="background1"/>
          </w:tcPr>
          <w:p w:rsidR="004F1200" w:rsidRDefault="004F120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9179" w:type="dxa"/>
            <w:shd w:val="clear" w:color="auto" w:fill="FFFFFF" w:themeFill="background1"/>
          </w:tcPr>
          <w:p w:rsidR="004F1200" w:rsidRPr="00650EA5" w:rsidRDefault="004F120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оп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6»</w:t>
            </w:r>
          </w:p>
        </w:tc>
      </w:tr>
    </w:tbl>
    <w:p w:rsidR="004F1200" w:rsidRDefault="004F1200" w:rsidP="004F1200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4F1200" w:rsidRPr="00311341" w:rsidTr="00A93EA9">
        <w:trPr>
          <w:trHeight w:val="113"/>
        </w:trPr>
        <w:tc>
          <w:tcPr>
            <w:tcW w:w="2802" w:type="dxa"/>
            <w:shd w:val="clear" w:color="auto" w:fill="E7E6E6" w:themeFill="background2"/>
          </w:tcPr>
          <w:p w:rsidR="004F1200" w:rsidRPr="00C454E8" w:rsidRDefault="004F1200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4F1200" w:rsidRPr="008C7C34" w:rsidRDefault="004F120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рабочей области формы захвата должен быть захваченный кадр</w:t>
            </w:r>
          </w:p>
        </w:tc>
      </w:tr>
    </w:tbl>
    <w:p w:rsidR="004F1200" w:rsidRPr="00311341" w:rsidRDefault="004F1200" w:rsidP="004F1200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4F1200" w:rsidTr="00A93EA9">
        <w:tc>
          <w:tcPr>
            <w:tcW w:w="3510" w:type="dxa"/>
            <w:shd w:val="clear" w:color="auto" w:fill="E7E6E6" w:themeFill="background2"/>
          </w:tcPr>
          <w:p w:rsidR="004F1200" w:rsidRPr="00C454E8" w:rsidRDefault="004F1200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4F1200" w:rsidRPr="00C454E8" w:rsidRDefault="004F120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903D4" w:rsidRDefault="00C903D4" w:rsidP="00922B7B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922B7B">
      <w:pPr>
        <w:rPr>
          <w:rFonts w:ascii="Times New Roman" w:eastAsia="Times New Roman" w:hAnsi="Times New Roman" w:cs="Times New Roman"/>
          <w:sz w:val="24"/>
        </w:rPr>
      </w:pPr>
    </w:p>
    <w:p w:rsidR="00EC5A93" w:rsidRDefault="00EC5A93" w:rsidP="00922B7B">
      <w:pPr>
        <w:rPr>
          <w:rFonts w:ascii="Times New Roman" w:eastAsia="Times New Roman" w:hAnsi="Times New Roman" w:cs="Times New Roman"/>
          <w:sz w:val="24"/>
        </w:rPr>
      </w:pPr>
    </w:p>
    <w:p w:rsidR="00EC5A93" w:rsidRDefault="00EC5A93" w:rsidP="00922B7B">
      <w:pPr>
        <w:rPr>
          <w:rFonts w:ascii="Times New Roman" w:eastAsia="Times New Roman" w:hAnsi="Times New Roman" w:cs="Times New Roman"/>
          <w:sz w:val="24"/>
        </w:rPr>
      </w:pPr>
    </w:p>
    <w:p w:rsidR="00E1017C" w:rsidRDefault="00E1017C" w:rsidP="00922B7B">
      <w:pPr>
        <w:rPr>
          <w:rFonts w:ascii="Times New Roman" w:eastAsia="Times New Roman" w:hAnsi="Times New Roman" w:cs="Times New Roman"/>
          <w:sz w:val="24"/>
        </w:rPr>
      </w:pPr>
    </w:p>
    <w:p w:rsidR="00A069A0" w:rsidRDefault="00A069A0" w:rsidP="00696806">
      <w:pPr>
        <w:rPr>
          <w:rFonts w:ascii="Times New Roman" w:eastAsia="Times New Roman" w:hAnsi="Times New Roman" w:cs="Times New Roman"/>
          <w:sz w:val="24"/>
        </w:rPr>
      </w:pPr>
    </w:p>
    <w:p w:rsidR="00A069A0" w:rsidRDefault="00A069A0" w:rsidP="00696806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39"/>
        <w:gridCol w:w="1511"/>
        <w:gridCol w:w="991"/>
        <w:gridCol w:w="1456"/>
        <w:gridCol w:w="1633"/>
        <w:gridCol w:w="2741"/>
      </w:tblGrid>
      <w:tr w:rsidR="00015E0C" w:rsidTr="00A93EA9">
        <w:tc>
          <w:tcPr>
            <w:tcW w:w="1239" w:type="dxa"/>
            <w:shd w:val="clear" w:color="auto" w:fill="E7E6E6" w:themeFill="background2"/>
          </w:tcPr>
          <w:p w:rsidR="00015E0C" w:rsidRPr="00A5055A" w:rsidRDefault="00015E0C" w:rsidP="00A93EA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</w:tcPr>
          <w:p w:rsidR="00015E0C" w:rsidRPr="00170F50" w:rsidRDefault="006D6FA9" w:rsidP="00A93EA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J</w:t>
            </w:r>
            <w:r w:rsidR="00015E0C"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170F50">
              <w:rPr>
                <w:rFonts w:ascii="Times New Roman" w:eastAsia="Times New Roman" w:hAnsi="Times New Roman" w:cs="Times New Roman"/>
                <w:sz w:val="24"/>
                <w:lang w:val="en-US"/>
              </w:rPr>
              <w:t>65</w:t>
            </w:r>
          </w:p>
        </w:tc>
        <w:tc>
          <w:tcPr>
            <w:tcW w:w="2447" w:type="dxa"/>
            <w:gridSpan w:val="2"/>
            <w:shd w:val="clear" w:color="auto" w:fill="E7E6E6" w:themeFill="background2"/>
          </w:tcPr>
          <w:p w:rsidR="00015E0C" w:rsidRPr="00A5055A" w:rsidRDefault="00015E0C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 w:rsidR="00F37C7F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374" w:type="dxa"/>
            <w:gridSpan w:val="2"/>
          </w:tcPr>
          <w:p w:rsidR="00015E0C" w:rsidRPr="00E374EA" w:rsidRDefault="00A069A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вторное считывание документа с открытой формой захвата во время захвата</w:t>
            </w:r>
          </w:p>
        </w:tc>
      </w:tr>
      <w:tr w:rsidR="00015E0C" w:rsidRPr="00E56744" w:rsidTr="00A93EA9">
        <w:tc>
          <w:tcPr>
            <w:tcW w:w="1239" w:type="dxa"/>
            <w:shd w:val="clear" w:color="auto" w:fill="E7E6E6" w:themeFill="background2"/>
          </w:tcPr>
          <w:p w:rsidR="00015E0C" w:rsidRDefault="00015E0C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</w:tcPr>
          <w:p w:rsidR="00015E0C" w:rsidRDefault="00015E0C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015E0C" w:rsidRPr="00BE5E1A" w:rsidRDefault="00015E0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456" w:type="dxa"/>
          </w:tcPr>
          <w:p w:rsidR="00015E0C" w:rsidRPr="001C346A" w:rsidRDefault="00015E0C" w:rsidP="00A93EA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633" w:type="dxa"/>
            <w:shd w:val="clear" w:color="auto" w:fill="E7E6E6" w:themeFill="background2"/>
          </w:tcPr>
          <w:p w:rsidR="00015E0C" w:rsidRPr="00BE5E1A" w:rsidRDefault="00015E0C" w:rsidP="00A93EA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741" w:type="dxa"/>
          </w:tcPr>
          <w:p w:rsidR="00015E0C" w:rsidRPr="00B75938" w:rsidRDefault="00015E0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015E0C" w:rsidRPr="00362A35" w:rsidRDefault="00015E0C" w:rsidP="00015E0C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384"/>
        <w:gridCol w:w="8222"/>
      </w:tblGrid>
      <w:tr w:rsidR="00015E0C" w:rsidRPr="00362A35" w:rsidTr="00A93EA9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015E0C" w:rsidRPr="00BE5E1A" w:rsidRDefault="00015E0C" w:rsidP="00A93EA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22" w:type="dxa"/>
          </w:tcPr>
          <w:p w:rsidR="00015E0C" w:rsidRPr="007B54A3" w:rsidRDefault="00A069A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захват в форме захвата после повторного считывания документа</w:t>
            </w:r>
          </w:p>
        </w:tc>
      </w:tr>
    </w:tbl>
    <w:p w:rsidR="00015E0C" w:rsidRPr="00362A35" w:rsidRDefault="00015E0C" w:rsidP="00015E0C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015E0C" w:rsidTr="00A93EA9">
        <w:tc>
          <w:tcPr>
            <w:tcW w:w="9571" w:type="dxa"/>
            <w:gridSpan w:val="2"/>
            <w:shd w:val="clear" w:color="auto" w:fill="E7E6E6" w:themeFill="background2"/>
          </w:tcPr>
          <w:p w:rsidR="00015E0C" w:rsidRDefault="00015E0C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015E0C" w:rsidRPr="00311341" w:rsidTr="00A93EA9">
        <w:tc>
          <w:tcPr>
            <w:tcW w:w="392" w:type="dxa"/>
          </w:tcPr>
          <w:p w:rsidR="00015E0C" w:rsidRPr="00A77FD4" w:rsidRDefault="00015E0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015E0C" w:rsidRPr="0084301C" w:rsidRDefault="00015E0C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015E0C" w:rsidRPr="00311341" w:rsidTr="00A93EA9">
        <w:tc>
          <w:tcPr>
            <w:tcW w:w="392" w:type="dxa"/>
          </w:tcPr>
          <w:p w:rsidR="00015E0C" w:rsidRDefault="00015E0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015E0C" w:rsidRDefault="00015E0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3523D6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к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  <w:tr w:rsidR="00015E0C" w:rsidRPr="00311341" w:rsidTr="00A93EA9">
        <w:tc>
          <w:tcPr>
            <w:tcW w:w="392" w:type="dxa"/>
          </w:tcPr>
          <w:p w:rsidR="00015E0C" w:rsidRDefault="00015E0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</w:tcPr>
          <w:p w:rsidR="00015E0C" w:rsidRPr="00650EA5" w:rsidRDefault="00015E0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650EA5">
              <w:rPr>
                <w:rFonts w:ascii="Times New Roman" w:eastAsia="Times New Roman" w:hAnsi="Times New Roman" w:cs="Times New Roman"/>
                <w:sz w:val="24"/>
              </w:rPr>
              <w:t>Считыватель СПВ 7024М должен быть подключен к компьютеру</w:t>
            </w:r>
          </w:p>
        </w:tc>
      </w:tr>
      <w:tr w:rsidR="00015E0C" w:rsidRPr="00311341" w:rsidTr="00A93EA9">
        <w:tc>
          <w:tcPr>
            <w:tcW w:w="392" w:type="dxa"/>
          </w:tcPr>
          <w:p w:rsidR="00015E0C" w:rsidRDefault="00015E0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</w:tcPr>
          <w:p w:rsidR="00015E0C" w:rsidRPr="00274757" w:rsidRDefault="00015E0C" w:rsidP="00A93E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тестовый документ с интегральной микросхемой (Новая Зеландия)</w:t>
            </w:r>
          </w:p>
        </w:tc>
      </w:tr>
    </w:tbl>
    <w:p w:rsidR="00015E0C" w:rsidRPr="00311341" w:rsidRDefault="00015E0C" w:rsidP="00015E0C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015E0C" w:rsidTr="00A93EA9">
        <w:tc>
          <w:tcPr>
            <w:tcW w:w="2518" w:type="dxa"/>
            <w:shd w:val="clear" w:color="auto" w:fill="E7E6E6" w:themeFill="background2"/>
          </w:tcPr>
          <w:p w:rsidR="00015E0C" w:rsidRDefault="00015E0C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015E0C" w:rsidRPr="005B502A" w:rsidRDefault="006D6FA9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6D6FA9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J</w:t>
            </w:r>
            <w:r w:rsidR="00015E0C" w:rsidRPr="0092577A">
              <w:rPr>
                <w:rFonts w:ascii="Times New Roman" w:eastAsia="Times New Roman" w:hAnsi="Times New Roman" w:cs="Times New Roman"/>
                <w:sz w:val="24"/>
              </w:rPr>
              <w:t xml:space="preserve"> S2.</w:t>
            </w:r>
            <w:r w:rsidR="00015E0C">
              <w:rPr>
                <w:rFonts w:ascii="Times New Roman" w:eastAsia="Times New Roman" w:hAnsi="Times New Roman" w:cs="Times New Roman"/>
                <w:sz w:val="24"/>
              </w:rPr>
              <w:t xml:space="preserve">2 </w:t>
            </w:r>
            <w:r w:rsidR="00015E0C" w:rsidRPr="0042376B">
              <w:rPr>
                <w:rFonts w:ascii="Times New Roman" w:eastAsia="Times New Roman" w:hAnsi="Times New Roman" w:cs="Times New Roman"/>
                <w:sz w:val="24"/>
              </w:rPr>
              <w:t>Проверить форму захвата</w:t>
            </w:r>
          </w:p>
        </w:tc>
      </w:tr>
    </w:tbl>
    <w:p w:rsidR="00015E0C" w:rsidRDefault="00015E0C" w:rsidP="00015E0C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015E0C" w:rsidTr="00A93EA9">
        <w:tc>
          <w:tcPr>
            <w:tcW w:w="4077" w:type="dxa"/>
            <w:shd w:val="clear" w:color="auto" w:fill="E7E6E6" w:themeFill="background2"/>
          </w:tcPr>
          <w:p w:rsidR="00015E0C" w:rsidRDefault="00015E0C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015E0C" w:rsidRDefault="00015E0C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015E0C" w:rsidTr="00A93EA9">
        <w:tc>
          <w:tcPr>
            <w:tcW w:w="4077" w:type="dxa"/>
          </w:tcPr>
          <w:p w:rsidR="00015E0C" w:rsidRPr="00524102" w:rsidRDefault="00015E0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015E0C" w:rsidRPr="00A5055A" w:rsidRDefault="00015E0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015E0C" w:rsidTr="00A93EA9">
        <w:tc>
          <w:tcPr>
            <w:tcW w:w="4077" w:type="dxa"/>
          </w:tcPr>
          <w:p w:rsidR="00015E0C" w:rsidRPr="00524102" w:rsidRDefault="00015E0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015E0C" w:rsidRPr="00524102" w:rsidRDefault="00015E0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015E0C" w:rsidRPr="00524102" w:rsidRDefault="00015E0C" w:rsidP="00015E0C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56"/>
        <w:gridCol w:w="9115"/>
      </w:tblGrid>
      <w:tr w:rsidR="00015E0C" w:rsidTr="00A93EA9">
        <w:tc>
          <w:tcPr>
            <w:tcW w:w="9571" w:type="dxa"/>
            <w:gridSpan w:val="2"/>
            <w:shd w:val="clear" w:color="auto" w:fill="E7E6E6" w:themeFill="background2"/>
          </w:tcPr>
          <w:p w:rsidR="00015E0C" w:rsidRPr="00524102" w:rsidRDefault="00015E0C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015E0C" w:rsidRPr="00E56744" w:rsidTr="00A93EA9">
        <w:tc>
          <w:tcPr>
            <w:tcW w:w="456" w:type="dxa"/>
            <w:shd w:val="clear" w:color="auto" w:fill="FFFFFF" w:themeFill="background1"/>
          </w:tcPr>
          <w:p w:rsidR="00015E0C" w:rsidRPr="00C454E8" w:rsidRDefault="00015E0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15" w:type="dxa"/>
            <w:shd w:val="clear" w:color="auto" w:fill="FFFFFF" w:themeFill="background1"/>
          </w:tcPr>
          <w:p w:rsidR="00015E0C" w:rsidRPr="0084301C" w:rsidRDefault="00015E0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015E0C" w:rsidRPr="005B502A" w:rsidTr="00A93EA9">
        <w:tc>
          <w:tcPr>
            <w:tcW w:w="456" w:type="dxa"/>
            <w:shd w:val="clear" w:color="auto" w:fill="FFFFFF" w:themeFill="background1"/>
          </w:tcPr>
          <w:p w:rsidR="00015E0C" w:rsidRDefault="00015E0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15" w:type="dxa"/>
            <w:shd w:val="clear" w:color="auto" w:fill="FFFFFF" w:themeFill="background1"/>
          </w:tcPr>
          <w:p w:rsidR="00015E0C" w:rsidRPr="0084301C" w:rsidRDefault="00015E0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015E0C" w:rsidRPr="005B502A" w:rsidTr="00A93EA9">
        <w:tc>
          <w:tcPr>
            <w:tcW w:w="456" w:type="dxa"/>
            <w:shd w:val="clear" w:color="auto" w:fill="FFFFFF" w:themeFill="background1"/>
          </w:tcPr>
          <w:p w:rsidR="00015E0C" w:rsidRDefault="00015E0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15" w:type="dxa"/>
            <w:shd w:val="clear" w:color="auto" w:fill="FFFFFF" w:themeFill="background1"/>
          </w:tcPr>
          <w:p w:rsidR="00015E0C" w:rsidRDefault="00015E0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015E0C" w:rsidRPr="005B502A" w:rsidTr="00A93EA9">
        <w:tc>
          <w:tcPr>
            <w:tcW w:w="456" w:type="dxa"/>
            <w:shd w:val="clear" w:color="auto" w:fill="FFFFFF" w:themeFill="background1"/>
          </w:tcPr>
          <w:p w:rsidR="00015E0C" w:rsidRDefault="00015E0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15" w:type="dxa"/>
            <w:shd w:val="clear" w:color="auto" w:fill="FFFFFF" w:themeFill="background1"/>
          </w:tcPr>
          <w:p w:rsidR="00015E0C" w:rsidRDefault="00015E0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  <w:tr w:rsidR="00015E0C" w:rsidRPr="005B502A" w:rsidTr="00A93EA9">
        <w:tc>
          <w:tcPr>
            <w:tcW w:w="456" w:type="dxa"/>
            <w:shd w:val="clear" w:color="auto" w:fill="FFFFFF" w:themeFill="background1"/>
          </w:tcPr>
          <w:p w:rsidR="00015E0C" w:rsidRDefault="00015E0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15" w:type="dxa"/>
            <w:shd w:val="clear" w:color="auto" w:fill="FFFFFF" w:themeFill="background1"/>
          </w:tcPr>
          <w:p w:rsidR="00015E0C" w:rsidRDefault="00015E0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 в окне «Видеокамера»</w:t>
            </w:r>
          </w:p>
        </w:tc>
      </w:tr>
      <w:tr w:rsidR="00A069A0" w:rsidRPr="005B502A" w:rsidTr="00A93EA9">
        <w:tc>
          <w:tcPr>
            <w:tcW w:w="456" w:type="dxa"/>
            <w:shd w:val="clear" w:color="auto" w:fill="FFFFFF" w:themeFill="background1"/>
          </w:tcPr>
          <w:p w:rsidR="00A069A0" w:rsidRDefault="00A069A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9115" w:type="dxa"/>
            <w:shd w:val="clear" w:color="auto" w:fill="FFFFFF" w:themeFill="background1"/>
          </w:tcPr>
          <w:p w:rsidR="00A069A0" w:rsidRDefault="00A069A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ожить тестовый документ в считыватель</w:t>
            </w:r>
          </w:p>
        </w:tc>
      </w:tr>
      <w:tr w:rsidR="00015E0C" w:rsidRPr="005B502A" w:rsidTr="00A93EA9">
        <w:tc>
          <w:tcPr>
            <w:tcW w:w="456" w:type="dxa"/>
            <w:shd w:val="clear" w:color="auto" w:fill="FFFFFF" w:themeFill="background1"/>
          </w:tcPr>
          <w:p w:rsidR="00015E0C" w:rsidRDefault="00A069A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9115" w:type="dxa"/>
            <w:shd w:val="clear" w:color="auto" w:fill="FFFFFF" w:themeFill="background1"/>
          </w:tcPr>
          <w:p w:rsidR="00015E0C" w:rsidRDefault="00015E0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два раза левой клавишей мыши по окну «Видеокамера»</w:t>
            </w:r>
          </w:p>
        </w:tc>
      </w:tr>
      <w:tr w:rsidR="00015E0C" w:rsidRPr="005B502A" w:rsidTr="00A93EA9">
        <w:tc>
          <w:tcPr>
            <w:tcW w:w="456" w:type="dxa"/>
            <w:shd w:val="clear" w:color="auto" w:fill="FFFFFF" w:themeFill="background1"/>
          </w:tcPr>
          <w:p w:rsidR="00015E0C" w:rsidRDefault="00A069A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9115" w:type="dxa"/>
            <w:shd w:val="clear" w:color="auto" w:fill="FFFFFF" w:themeFill="background1"/>
          </w:tcPr>
          <w:p w:rsidR="00015E0C" w:rsidRPr="0042376B" w:rsidRDefault="00A069A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ар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5»</w:t>
            </w:r>
          </w:p>
        </w:tc>
      </w:tr>
      <w:tr w:rsidR="00A069A0" w:rsidRPr="005B502A" w:rsidTr="00A93EA9">
        <w:tc>
          <w:tcPr>
            <w:tcW w:w="456" w:type="dxa"/>
            <w:shd w:val="clear" w:color="auto" w:fill="FFFFFF" w:themeFill="background1"/>
          </w:tcPr>
          <w:p w:rsidR="00A069A0" w:rsidRDefault="00A069A0" w:rsidP="00A069A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9115" w:type="dxa"/>
            <w:shd w:val="clear" w:color="auto" w:fill="FFFFFF" w:themeFill="background1"/>
          </w:tcPr>
          <w:p w:rsidR="00A069A0" w:rsidRDefault="00A069A0" w:rsidP="00A069A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ожить тестовый документ в считыватель</w:t>
            </w:r>
          </w:p>
        </w:tc>
      </w:tr>
      <w:tr w:rsidR="00A069A0" w:rsidRPr="005B502A" w:rsidTr="00A93EA9">
        <w:tc>
          <w:tcPr>
            <w:tcW w:w="456" w:type="dxa"/>
            <w:shd w:val="clear" w:color="auto" w:fill="FFFFFF" w:themeFill="background1"/>
          </w:tcPr>
          <w:p w:rsidR="00A069A0" w:rsidRDefault="00A069A0" w:rsidP="00A069A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9115" w:type="dxa"/>
            <w:shd w:val="clear" w:color="auto" w:fill="FFFFFF" w:themeFill="background1"/>
          </w:tcPr>
          <w:p w:rsidR="00A069A0" w:rsidRPr="00650EA5" w:rsidRDefault="00A069A0" w:rsidP="00A069A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оп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6»</w:t>
            </w:r>
          </w:p>
        </w:tc>
      </w:tr>
    </w:tbl>
    <w:p w:rsidR="00015E0C" w:rsidRDefault="00015E0C" w:rsidP="00015E0C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A069A0" w:rsidRPr="00311341" w:rsidTr="00A069A0">
        <w:trPr>
          <w:trHeight w:val="113"/>
        </w:trPr>
        <w:tc>
          <w:tcPr>
            <w:tcW w:w="2802" w:type="dxa"/>
            <w:shd w:val="clear" w:color="auto" w:fill="E7E6E6" w:themeFill="background2"/>
          </w:tcPr>
          <w:p w:rsidR="00A069A0" w:rsidRPr="00C454E8" w:rsidRDefault="00A069A0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A069A0" w:rsidRPr="008C7C34" w:rsidRDefault="00A069A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рабочей области формы захвата должен быть захваченный кадр</w:t>
            </w:r>
          </w:p>
        </w:tc>
      </w:tr>
    </w:tbl>
    <w:p w:rsidR="00015E0C" w:rsidRPr="00311341" w:rsidRDefault="00015E0C" w:rsidP="00015E0C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015E0C" w:rsidTr="00A93EA9">
        <w:tc>
          <w:tcPr>
            <w:tcW w:w="3510" w:type="dxa"/>
            <w:shd w:val="clear" w:color="auto" w:fill="E7E6E6" w:themeFill="background2"/>
          </w:tcPr>
          <w:p w:rsidR="00015E0C" w:rsidRPr="00C454E8" w:rsidRDefault="00015E0C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015E0C" w:rsidRPr="00C454E8" w:rsidRDefault="00015E0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903D4" w:rsidRDefault="00C903D4" w:rsidP="00696806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696806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696806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696806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D64331">
      <w:pPr>
        <w:rPr>
          <w:rFonts w:ascii="Times New Roman" w:eastAsia="Times New Roman" w:hAnsi="Times New Roman" w:cs="Times New Roman"/>
          <w:sz w:val="24"/>
        </w:rPr>
      </w:pPr>
    </w:p>
    <w:p w:rsidR="001858FD" w:rsidRDefault="001858FD" w:rsidP="00D64331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39"/>
        <w:gridCol w:w="1511"/>
        <w:gridCol w:w="991"/>
        <w:gridCol w:w="1456"/>
        <w:gridCol w:w="1633"/>
        <w:gridCol w:w="2741"/>
      </w:tblGrid>
      <w:tr w:rsidR="00116D7C" w:rsidTr="00A93EA9">
        <w:tc>
          <w:tcPr>
            <w:tcW w:w="1239" w:type="dxa"/>
            <w:shd w:val="clear" w:color="auto" w:fill="E7E6E6" w:themeFill="background2"/>
          </w:tcPr>
          <w:p w:rsidR="00116D7C" w:rsidRPr="00A5055A" w:rsidRDefault="00116D7C" w:rsidP="00A93EA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</w:tcPr>
          <w:p w:rsidR="00116D7C" w:rsidRPr="00170F50" w:rsidRDefault="006D6FA9" w:rsidP="00A93EA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J</w:t>
            </w:r>
            <w:r w:rsidR="00116D7C"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170F50">
              <w:rPr>
                <w:rFonts w:ascii="Times New Roman" w:eastAsia="Times New Roman" w:hAnsi="Times New Roman" w:cs="Times New Roman"/>
                <w:sz w:val="24"/>
                <w:lang w:val="en-US"/>
              </w:rPr>
              <w:t>66</w:t>
            </w:r>
          </w:p>
        </w:tc>
        <w:tc>
          <w:tcPr>
            <w:tcW w:w="2447" w:type="dxa"/>
            <w:gridSpan w:val="2"/>
            <w:shd w:val="clear" w:color="auto" w:fill="E7E6E6" w:themeFill="background2"/>
          </w:tcPr>
          <w:p w:rsidR="00116D7C" w:rsidRPr="00A5055A" w:rsidRDefault="00116D7C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 w:rsidR="00F37C7F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374" w:type="dxa"/>
            <w:gridSpan w:val="2"/>
          </w:tcPr>
          <w:p w:rsidR="00116D7C" w:rsidRPr="00E374EA" w:rsidRDefault="00116D7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оздание логов «Контраст» при входе в «Система Каскад»</w:t>
            </w:r>
          </w:p>
        </w:tc>
      </w:tr>
      <w:tr w:rsidR="00116D7C" w:rsidRPr="00E56744" w:rsidTr="00116D7C">
        <w:trPr>
          <w:trHeight w:val="568"/>
        </w:trPr>
        <w:tc>
          <w:tcPr>
            <w:tcW w:w="1239" w:type="dxa"/>
            <w:shd w:val="clear" w:color="auto" w:fill="E7E6E6" w:themeFill="background2"/>
          </w:tcPr>
          <w:p w:rsidR="00116D7C" w:rsidRDefault="00116D7C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</w:tcPr>
          <w:p w:rsidR="00116D7C" w:rsidRDefault="00116D7C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116D7C" w:rsidRPr="00BE5E1A" w:rsidRDefault="00116D7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456" w:type="dxa"/>
          </w:tcPr>
          <w:p w:rsidR="00116D7C" w:rsidRDefault="00116D7C" w:rsidP="00A93EA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.dll</w:t>
            </w:r>
            <w:r>
              <w:rPr>
                <w:rFonts w:ascii="Times New Roman" w:eastAsia="Times New Roman" w:hAnsi="Times New Roman" w:cs="Times New Roman"/>
                <w:sz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  <w:p w:rsidR="00116D7C" w:rsidRDefault="00116D7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aceServic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:</w:t>
            </w:r>
          </w:p>
          <w:p w:rsidR="00116D7C" w:rsidRPr="001C346A" w:rsidRDefault="00116D7C" w:rsidP="00A93EA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</w:tc>
        <w:tc>
          <w:tcPr>
            <w:tcW w:w="1633" w:type="dxa"/>
            <w:shd w:val="clear" w:color="auto" w:fill="E7E6E6" w:themeFill="background2"/>
          </w:tcPr>
          <w:p w:rsidR="00116D7C" w:rsidRPr="00BE5E1A" w:rsidRDefault="00116D7C" w:rsidP="00A93EA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741" w:type="dxa"/>
          </w:tcPr>
          <w:p w:rsidR="00116D7C" w:rsidRPr="00B75938" w:rsidRDefault="00116D7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116D7C" w:rsidRPr="00362A35" w:rsidRDefault="00116D7C" w:rsidP="00116D7C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384"/>
        <w:gridCol w:w="8222"/>
      </w:tblGrid>
      <w:tr w:rsidR="00116D7C" w:rsidRPr="00362A35" w:rsidTr="00A93EA9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116D7C" w:rsidRPr="00BE5E1A" w:rsidRDefault="00116D7C" w:rsidP="00A93EA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22" w:type="dxa"/>
          </w:tcPr>
          <w:p w:rsidR="00116D7C" w:rsidRPr="007B54A3" w:rsidRDefault="00116D7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</w:t>
            </w:r>
            <w:r w:rsidR="001858FD">
              <w:rPr>
                <w:rFonts w:ascii="Times New Roman" w:eastAsia="Times New Roman" w:hAnsi="Times New Roman" w:cs="Times New Roman"/>
                <w:sz w:val="24"/>
              </w:rPr>
              <w:t>наличие логов после работы в «Система Каскад»</w:t>
            </w:r>
          </w:p>
        </w:tc>
      </w:tr>
    </w:tbl>
    <w:p w:rsidR="00116D7C" w:rsidRPr="00362A35" w:rsidRDefault="00116D7C" w:rsidP="00116D7C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116D7C" w:rsidTr="00A93EA9">
        <w:tc>
          <w:tcPr>
            <w:tcW w:w="9571" w:type="dxa"/>
            <w:gridSpan w:val="2"/>
            <w:shd w:val="clear" w:color="auto" w:fill="E7E6E6" w:themeFill="background2"/>
          </w:tcPr>
          <w:p w:rsidR="00116D7C" w:rsidRDefault="00116D7C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116D7C" w:rsidRPr="00311341" w:rsidTr="00A93EA9">
        <w:tc>
          <w:tcPr>
            <w:tcW w:w="392" w:type="dxa"/>
          </w:tcPr>
          <w:p w:rsidR="00116D7C" w:rsidRPr="00A77FD4" w:rsidRDefault="00116D7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116D7C" w:rsidRPr="0084301C" w:rsidRDefault="00116D7C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116D7C" w:rsidRPr="00311341" w:rsidTr="00A93EA9">
        <w:tc>
          <w:tcPr>
            <w:tcW w:w="392" w:type="dxa"/>
          </w:tcPr>
          <w:p w:rsidR="00116D7C" w:rsidRDefault="00116D7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116D7C" w:rsidRPr="009C6F4D" w:rsidRDefault="00116D7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9C6F4D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9C6F4D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9C6F4D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к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</w:tbl>
    <w:p w:rsidR="00116D7C" w:rsidRPr="00311341" w:rsidRDefault="00116D7C" w:rsidP="00116D7C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116D7C" w:rsidTr="00A93EA9">
        <w:tc>
          <w:tcPr>
            <w:tcW w:w="2518" w:type="dxa"/>
            <w:shd w:val="clear" w:color="auto" w:fill="E7E6E6" w:themeFill="background2"/>
          </w:tcPr>
          <w:p w:rsidR="00116D7C" w:rsidRDefault="00116D7C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116D7C" w:rsidRPr="005B502A" w:rsidRDefault="006D6FA9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6D6FA9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J</w:t>
            </w:r>
            <w:r w:rsidR="00BE6432" w:rsidRPr="00BE643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BE6432"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="00BE6432" w:rsidRPr="00BE6432">
              <w:rPr>
                <w:rFonts w:ascii="Times New Roman" w:eastAsia="Times New Roman" w:hAnsi="Times New Roman" w:cs="Times New Roman"/>
                <w:sz w:val="24"/>
              </w:rPr>
              <w:t xml:space="preserve">2.5 </w:t>
            </w:r>
            <w:r w:rsidR="001858FD">
              <w:rPr>
                <w:rFonts w:ascii="Times New Roman" w:eastAsia="Times New Roman" w:hAnsi="Times New Roman" w:cs="Times New Roman"/>
                <w:sz w:val="24"/>
              </w:rPr>
              <w:t>Провер</w:t>
            </w:r>
            <w:r w:rsidR="00BC2AB0">
              <w:rPr>
                <w:rFonts w:ascii="Times New Roman" w:eastAsia="Times New Roman" w:hAnsi="Times New Roman" w:cs="Times New Roman"/>
                <w:sz w:val="24"/>
              </w:rPr>
              <w:t>ить</w:t>
            </w:r>
            <w:r w:rsidR="001858FD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1858FD">
              <w:rPr>
                <w:rFonts w:ascii="Times New Roman" w:eastAsia="Times New Roman" w:hAnsi="Times New Roman" w:cs="Times New Roman"/>
                <w:sz w:val="24"/>
              </w:rPr>
              <w:t>лог</w:t>
            </w:r>
            <w:r w:rsidR="00BC2AB0">
              <w:rPr>
                <w:rFonts w:ascii="Times New Roman" w:eastAsia="Times New Roman" w:hAnsi="Times New Roman" w:cs="Times New Roman"/>
                <w:sz w:val="24"/>
              </w:rPr>
              <w:t>и</w:t>
            </w:r>
            <w:proofErr w:type="spellEnd"/>
          </w:p>
        </w:tc>
      </w:tr>
    </w:tbl>
    <w:p w:rsidR="00116D7C" w:rsidRDefault="00116D7C" w:rsidP="00116D7C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116D7C" w:rsidTr="00A93EA9">
        <w:tc>
          <w:tcPr>
            <w:tcW w:w="4077" w:type="dxa"/>
            <w:shd w:val="clear" w:color="auto" w:fill="E7E6E6" w:themeFill="background2"/>
          </w:tcPr>
          <w:p w:rsidR="00116D7C" w:rsidRDefault="00116D7C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116D7C" w:rsidRDefault="00116D7C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116D7C" w:rsidTr="00A93EA9">
        <w:tc>
          <w:tcPr>
            <w:tcW w:w="4077" w:type="dxa"/>
          </w:tcPr>
          <w:p w:rsidR="00116D7C" w:rsidRPr="00524102" w:rsidRDefault="00116D7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116D7C" w:rsidRPr="00A5055A" w:rsidRDefault="00116D7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116D7C" w:rsidTr="00A93EA9">
        <w:tc>
          <w:tcPr>
            <w:tcW w:w="4077" w:type="dxa"/>
          </w:tcPr>
          <w:p w:rsidR="00116D7C" w:rsidRPr="00524102" w:rsidRDefault="00116D7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116D7C" w:rsidRPr="00524102" w:rsidRDefault="00116D7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116D7C" w:rsidRPr="00524102" w:rsidRDefault="00116D7C" w:rsidP="00116D7C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116D7C" w:rsidTr="00A93EA9">
        <w:tc>
          <w:tcPr>
            <w:tcW w:w="9571" w:type="dxa"/>
            <w:gridSpan w:val="2"/>
            <w:shd w:val="clear" w:color="auto" w:fill="E7E6E6" w:themeFill="background2"/>
          </w:tcPr>
          <w:p w:rsidR="00116D7C" w:rsidRPr="00524102" w:rsidRDefault="00116D7C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116D7C" w:rsidRPr="00E56744" w:rsidTr="006E7A3B">
        <w:tc>
          <w:tcPr>
            <w:tcW w:w="392" w:type="dxa"/>
            <w:shd w:val="clear" w:color="auto" w:fill="FFFFFF" w:themeFill="background1"/>
          </w:tcPr>
          <w:p w:rsidR="00116D7C" w:rsidRPr="00C454E8" w:rsidRDefault="00116D7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  <w:shd w:val="clear" w:color="auto" w:fill="FFFFFF" w:themeFill="background1"/>
          </w:tcPr>
          <w:p w:rsidR="00116D7C" w:rsidRPr="0084301C" w:rsidRDefault="00116D7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116D7C" w:rsidRPr="005B502A" w:rsidTr="006E7A3B">
        <w:tc>
          <w:tcPr>
            <w:tcW w:w="392" w:type="dxa"/>
            <w:shd w:val="clear" w:color="auto" w:fill="FFFFFF" w:themeFill="background1"/>
          </w:tcPr>
          <w:p w:rsidR="00116D7C" w:rsidRDefault="00116D7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  <w:shd w:val="clear" w:color="auto" w:fill="FFFFFF" w:themeFill="background1"/>
          </w:tcPr>
          <w:p w:rsidR="00116D7C" w:rsidRPr="0084301C" w:rsidRDefault="00116D7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116D7C" w:rsidRPr="005B502A" w:rsidTr="006E7A3B">
        <w:tc>
          <w:tcPr>
            <w:tcW w:w="392" w:type="dxa"/>
            <w:shd w:val="clear" w:color="auto" w:fill="FFFFFF" w:themeFill="background1"/>
          </w:tcPr>
          <w:p w:rsidR="00116D7C" w:rsidRDefault="00116D7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  <w:shd w:val="clear" w:color="auto" w:fill="FFFFFF" w:themeFill="background1"/>
          </w:tcPr>
          <w:p w:rsidR="00116D7C" w:rsidRDefault="00116D7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116D7C" w:rsidRPr="005B502A" w:rsidTr="006E7A3B">
        <w:tc>
          <w:tcPr>
            <w:tcW w:w="392" w:type="dxa"/>
            <w:shd w:val="clear" w:color="auto" w:fill="FFFFFF" w:themeFill="background1"/>
          </w:tcPr>
          <w:p w:rsidR="00116D7C" w:rsidRDefault="00116D7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  <w:shd w:val="clear" w:color="auto" w:fill="FFFFFF" w:themeFill="background1"/>
          </w:tcPr>
          <w:p w:rsidR="00116D7C" w:rsidRDefault="00116D7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  <w:tr w:rsidR="00116D7C" w:rsidRPr="005B502A" w:rsidTr="006E7A3B">
        <w:tc>
          <w:tcPr>
            <w:tcW w:w="392" w:type="dxa"/>
            <w:shd w:val="clear" w:color="auto" w:fill="FFFFFF" w:themeFill="background1"/>
          </w:tcPr>
          <w:p w:rsidR="00116D7C" w:rsidRDefault="00116D7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79" w:type="dxa"/>
            <w:shd w:val="clear" w:color="auto" w:fill="FFFFFF" w:themeFill="background1"/>
          </w:tcPr>
          <w:p w:rsidR="00116D7C" w:rsidRDefault="00116D7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 в окне «Видеокамера»</w:t>
            </w:r>
          </w:p>
        </w:tc>
      </w:tr>
      <w:tr w:rsidR="00116D7C" w:rsidRPr="005B502A" w:rsidTr="006E7A3B">
        <w:tc>
          <w:tcPr>
            <w:tcW w:w="392" w:type="dxa"/>
            <w:shd w:val="clear" w:color="auto" w:fill="FFFFFF" w:themeFill="background1"/>
          </w:tcPr>
          <w:p w:rsidR="00116D7C" w:rsidRDefault="00116D7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9179" w:type="dxa"/>
            <w:shd w:val="clear" w:color="auto" w:fill="FFFFFF" w:themeFill="background1"/>
          </w:tcPr>
          <w:p w:rsidR="00116D7C" w:rsidRDefault="00116D7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ыйти из «Система</w:t>
            </w:r>
            <w:r w:rsidR="001858FD">
              <w:rPr>
                <w:rFonts w:ascii="Times New Roman" w:eastAsia="Times New Roman" w:hAnsi="Times New Roman" w:cs="Times New Roman"/>
                <w:sz w:val="24"/>
              </w:rPr>
              <w:t xml:space="preserve"> Каскад»</w:t>
            </w:r>
          </w:p>
        </w:tc>
      </w:tr>
      <w:tr w:rsidR="00116D7C" w:rsidRPr="005B502A" w:rsidTr="006E7A3B">
        <w:tc>
          <w:tcPr>
            <w:tcW w:w="392" w:type="dxa"/>
            <w:shd w:val="clear" w:color="auto" w:fill="FFFFFF" w:themeFill="background1"/>
          </w:tcPr>
          <w:p w:rsidR="00116D7C" w:rsidRDefault="00116D7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9179" w:type="dxa"/>
            <w:shd w:val="clear" w:color="auto" w:fill="FFFFFF" w:themeFill="background1"/>
          </w:tcPr>
          <w:p w:rsidR="00116D7C" w:rsidRDefault="001858FD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ткрыть папку С</w:t>
            </w:r>
            <w:r w:rsidRPr="00D64331">
              <w:rPr>
                <w:rFonts w:ascii="Times New Roman" w:eastAsia="Times New Roman" w:hAnsi="Times New Roman" w:cs="Times New Roman"/>
                <w:sz w:val="24"/>
              </w:rPr>
              <w:t>:\ContrastLog</w:t>
            </w:r>
          </w:p>
        </w:tc>
      </w:tr>
      <w:tr w:rsidR="00116D7C" w:rsidRPr="005B502A" w:rsidTr="006E7A3B">
        <w:tc>
          <w:tcPr>
            <w:tcW w:w="392" w:type="dxa"/>
            <w:shd w:val="clear" w:color="auto" w:fill="FFFFFF" w:themeFill="background1"/>
          </w:tcPr>
          <w:p w:rsidR="00116D7C" w:rsidRDefault="00116D7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9179" w:type="dxa"/>
            <w:shd w:val="clear" w:color="auto" w:fill="FFFFFF" w:themeFill="background1"/>
          </w:tcPr>
          <w:p w:rsidR="00116D7C" w:rsidRPr="0042376B" w:rsidRDefault="001858FD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крыть папку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session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D64331">
              <w:rPr>
                <w:rFonts w:ascii="Times New Roman" w:eastAsia="Times New Roman" w:hAnsi="Times New Roman" w:cs="Times New Roman"/>
                <w:sz w:val="24"/>
              </w:rPr>
              <w:t>&lt;</w:t>
            </w:r>
            <w:r>
              <w:rPr>
                <w:rFonts w:ascii="Times New Roman" w:eastAsia="Times New Roman" w:hAnsi="Times New Roman" w:cs="Times New Roman"/>
                <w:sz w:val="24"/>
              </w:rPr>
              <w:t>дата и время сессии</w:t>
            </w:r>
            <w:r w:rsidRPr="00D64331">
              <w:rPr>
                <w:rFonts w:ascii="Times New Roman" w:eastAsia="Times New Roman" w:hAnsi="Times New Roman" w:cs="Times New Roman"/>
                <w:sz w:val="24"/>
              </w:rPr>
              <w:t>&gt;</w:t>
            </w:r>
          </w:p>
        </w:tc>
      </w:tr>
    </w:tbl>
    <w:p w:rsidR="00116D7C" w:rsidRDefault="00116D7C" w:rsidP="00116D7C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116D7C" w:rsidRPr="00311341" w:rsidTr="00A93EA9">
        <w:trPr>
          <w:trHeight w:val="113"/>
        </w:trPr>
        <w:tc>
          <w:tcPr>
            <w:tcW w:w="2802" w:type="dxa"/>
            <w:shd w:val="clear" w:color="auto" w:fill="E7E6E6" w:themeFill="background2"/>
          </w:tcPr>
          <w:p w:rsidR="00116D7C" w:rsidRPr="00C454E8" w:rsidRDefault="00116D7C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116D7C" w:rsidRPr="008C7C34" w:rsidRDefault="001858FD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должны быть: папка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aptures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;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session</w:t>
            </w:r>
            <w:r w:rsidRPr="002630F1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arc</w:t>
            </w:r>
            <w:r w:rsidRPr="002630F1">
              <w:rPr>
                <w:rFonts w:ascii="Times New Roman" w:eastAsia="Times New Roman" w:hAnsi="Times New Roman" w:cs="Times New Roman"/>
                <w:sz w:val="24"/>
              </w:rPr>
              <w:t xml:space="preserve">;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session</w:t>
            </w:r>
            <w:r w:rsidRPr="002630F1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log</w:t>
            </w:r>
          </w:p>
        </w:tc>
      </w:tr>
    </w:tbl>
    <w:p w:rsidR="00116D7C" w:rsidRPr="00311341" w:rsidRDefault="00116D7C" w:rsidP="00116D7C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116D7C" w:rsidTr="00A93EA9">
        <w:tc>
          <w:tcPr>
            <w:tcW w:w="3510" w:type="dxa"/>
            <w:shd w:val="clear" w:color="auto" w:fill="E7E6E6" w:themeFill="background2"/>
          </w:tcPr>
          <w:p w:rsidR="00116D7C" w:rsidRPr="00C454E8" w:rsidRDefault="00116D7C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116D7C" w:rsidRPr="00C454E8" w:rsidRDefault="00116D7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903D4" w:rsidRDefault="00C903D4" w:rsidP="00D64331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D64331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D64331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D64331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D64331">
      <w:pPr>
        <w:rPr>
          <w:rFonts w:ascii="Times New Roman" w:eastAsia="Times New Roman" w:hAnsi="Times New Roman" w:cs="Times New Roman"/>
          <w:sz w:val="24"/>
        </w:rPr>
      </w:pPr>
    </w:p>
    <w:p w:rsidR="001858FD" w:rsidRDefault="001858FD" w:rsidP="00D64331">
      <w:pPr>
        <w:rPr>
          <w:rFonts w:ascii="Times New Roman" w:eastAsia="Times New Roman" w:hAnsi="Times New Roman" w:cs="Times New Roman"/>
          <w:sz w:val="24"/>
        </w:rPr>
      </w:pPr>
    </w:p>
    <w:p w:rsidR="001858FD" w:rsidRDefault="001858FD" w:rsidP="00D64331">
      <w:pPr>
        <w:rPr>
          <w:rFonts w:ascii="Times New Roman" w:eastAsia="Times New Roman" w:hAnsi="Times New Roman" w:cs="Times New Roman"/>
          <w:sz w:val="24"/>
        </w:rPr>
      </w:pPr>
    </w:p>
    <w:p w:rsidR="00116D7C" w:rsidRDefault="00116D7C" w:rsidP="00D64331">
      <w:pPr>
        <w:rPr>
          <w:rFonts w:ascii="Times New Roman" w:eastAsia="Times New Roman" w:hAnsi="Times New Roman" w:cs="Times New Roman"/>
          <w:sz w:val="24"/>
        </w:rPr>
      </w:pPr>
    </w:p>
    <w:p w:rsidR="00116D7C" w:rsidRDefault="00116D7C" w:rsidP="00D64331">
      <w:pPr>
        <w:rPr>
          <w:rFonts w:ascii="Times New Roman" w:eastAsia="Times New Roman" w:hAnsi="Times New Roman" w:cs="Times New Roman"/>
          <w:sz w:val="24"/>
        </w:rPr>
      </w:pPr>
    </w:p>
    <w:p w:rsidR="00116D7C" w:rsidRDefault="00116D7C" w:rsidP="00D64331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39"/>
        <w:gridCol w:w="1511"/>
        <w:gridCol w:w="991"/>
        <w:gridCol w:w="1456"/>
        <w:gridCol w:w="1633"/>
        <w:gridCol w:w="2741"/>
      </w:tblGrid>
      <w:tr w:rsidR="001858FD" w:rsidTr="00A93EA9">
        <w:tc>
          <w:tcPr>
            <w:tcW w:w="1239" w:type="dxa"/>
            <w:shd w:val="clear" w:color="auto" w:fill="E7E6E6" w:themeFill="background2"/>
          </w:tcPr>
          <w:p w:rsidR="001858FD" w:rsidRPr="00A5055A" w:rsidRDefault="001858FD" w:rsidP="00A93EA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</w:tcPr>
          <w:p w:rsidR="001858FD" w:rsidRPr="00170F50" w:rsidRDefault="006D6FA9" w:rsidP="00A93EA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J</w:t>
            </w:r>
            <w:r w:rsidR="001858FD"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170F50">
              <w:rPr>
                <w:rFonts w:ascii="Times New Roman" w:eastAsia="Times New Roman" w:hAnsi="Times New Roman" w:cs="Times New Roman"/>
                <w:sz w:val="24"/>
                <w:lang w:val="en-US"/>
              </w:rPr>
              <w:t>67</w:t>
            </w:r>
          </w:p>
        </w:tc>
        <w:tc>
          <w:tcPr>
            <w:tcW w:w="2447" w:type="dxa"/>
            <w:gridSpan w:val="2"/>
            <w:shd w:val="clear" w:color="auto" w:fill="E7E6E6" w:themeFill="background2"/>
          </w:tcPr>
          <w:p w:rsidR="001858FD" w:rsidRPr="00A5055A" w:rsidRDefault="001858FD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 w:rsidR="00F37C7F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374" w:type="dxa"/>
            <w:gridSpan w:val="2"/>
          </w:tcPr>
          <w:p w:rsidR="001858FD" w:rsidRPr="00AD1F9B" w:rsidRDefault="000971D6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ображения</w:t>
            </w:r>
            <w:r w:rsidR="00AD1F9B">
              <w:rPr>
                <w:rFonts w:ascii="Times New Roman" w:eastAsia="Times New Roman" w:hAnsi="Times New Roman" w:cs="Times New Roman"/>
                <w:sz w:val="24"/>
              </w:rPr>
              <w:t xml:space="preserve"> в папке «</w:t>
            </w:r>
            <w:r w:rsidR="00AD1F9B">
              <w:rPr>
                <w:rFonts w:ascii="Times New Roman" w:eastAsia="Times New Roman" w:hAnsi="Times New Roman" w:cs="Times New Roman"/>
                <w:sz w:val="24"/>
                <w:lang w:val="en-US"/>
              </w:rPr>
              <w:t>captures</w:t>
            </w:r>
            <w:r w:rsidR="00AD1F9B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1858FD" w:rsidRPr="00E56744" w:rsidTr="00A93EA9">
        <w:trPr>
          <w:trHeight w:val="568"/>
        </w:trPr>
        <w:tc>
          <w:tcPr>
            <w:tcW w:w="1239" w:type="dxa"/>
            <w:shd w:val="clear" w:color="auto" w:fill="E7E6E6" w:themeFill="background2"/>
          </w:tcPr>
          <w:p w:rsidR="001858FD" w:rsidRDefault="001858FD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</w:tcPr>
          <w:p w:rsidR="001858FD" w:rsidRDefault="001858FD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1858FD" w:rsidRPr="00BE5E1A" w:rsidRDefault="001858FD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456" w:type="dxa"/>
          </w:tcPr>
          <w:p w:rsidR="001858FD" w:rsidRPr="001C346A" w:rsidRDefault="001858FD" w:rsidP="00A93EA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633" w:type="dxa"/>
            <w:shd w:val="clear" w:color="auto" w:fill="E7E6E6" w:themeFill="background2"/>
          </w:tcPr>
          <w:p w:rsidR="001858FD" w:rsidRPr="00BE5E1A" w:rsidRDefault="001858FD" w:rsidP="00A93EA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741" w:type="dxa"/>
          </w:tcPr>
          <w:p w:rsidR="001858FD" w:rsidRPr="00B75938" w:rsidRDefault="001858FD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1858FD" w:rsidRPr="00362A35" w:rsidRDefault="001858FD" w:rsidP="001858FD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384"/>
        <w:gridCol w:w="8222"/>
      </w:tblGrid>
      <w:tr w:rsidR="001858FD" w:rsidRPr="00362A35" w:rsidTr="00A93EA9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1858FD" w:rsidRPr="00BE5E1A" w:rsidRDefault="001858FD" w:rsidP="00A93EA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22" w:type="dxa"/>
          </w:tcPr>
          <w:p w:rsidR="001858FD" w:rsidRPr="000971D6" w:rsidRDefault="00AD1F9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что после захвата в папке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aptures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</w:t>
            </w:r>
            <w:r w:rsidR="000971D6">
              <w:rPr>
                <w:rFonts w:ascii="Times New Roman" w:eastAsia="Times New Roman" w:hAnsi="Times New Roman" w:cs="Times New Roman"/>
                <w:sz w:val="24"/>
              </w:rPr>
              <w:t>будет архив «</w:t>
            </w:r>
            <w:r w:rsidR="000971D6">
              <w:rPr>
                <w:rFonts w:ascii="Times New Roman" w:eastAsia="Times New Roman" w:hAnsi="Times New Roman" w:cs="Times New Roman"/>
                <w:sz w:val="24"/>
                <w:lang w:val="en-US"/>
              </w:rPr>
              <w:t>cap</w:t>
            </w:r>
            <w:r w:rsidR="000971D6">
              <w:rPr>
                <w:rFonts w:ascii="Times New Roman" w:eastAsia="Times New Roman" w:hAnsi="Times New Roman" w:cs="Times New Roman"/>
                <w:sz w:val="24"/>
              </w:rPr>
              <w:t>»,</w:t>
            </w:r>
            <w:r w:rsidR="000971D6" w:rsidRPr="000971D6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0971D6">
              <w:rPr>
                <w:rFonts w:ascii="Times New Roman" w:eastAsia="Times New Roman" w:hAnsi="Times New Roman" w:cs="Times New Roman"/>
                <w:sz w:val="24"/>
              </w:rPr>
              <w:t>внутри которого будут папками «</w:t>
            </w:r>
            <w:r w:rsidR="000971D6">
              <w:rPr>
                <w:rFonts w:ascii="Times New Roman" w:eastAsia="Times New Roman" w:hAnsi="Times New Roman" w:cs="Times New Roman"/>
                <w:sz w:val="24"/>
                <w:lang w:val="en-US"/>
              </w:rPr>
              <w:t>shot</w:t>
            </w:r>
            <w:r w:rsidR="000971D6">
              <w:rPr>
                <w:rFonts w:ascii="Times New Roman" w:eastAsia="Times New Roman" w:hAnsi="Times New Roman" w:cs="Times New Roman"/>
                <w:sz w:val="24"/>
              </w:rPr>
              <w:t xml:space="preserve">» с изображениями полученные вовремя захвата и двумя файлами с информацией </w:t>
            </w:r>
          </w:p>
        </w:tc>
      </w:tr>
    </w:tbl>
    <w:p w:rsidR="001858FD" w:rsidRPr="00362A35" w:rsidRDefault="001858FD" w:rsidP="001858FD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1858FD" w:rsidTr="00A93EA9">
        <w:tc>
          <w:tcPr>
            <w:tcW w:w="9571" w:type="dxa"/>
            <w:gridSpan w:val="2"/>
            <w:shd w:val="clear" w:color="auto" w:fill="E7E6E6" w:themeFill="background2"/>
          </w:tcPr>
          <w:p w:rsidR="001858FD" w:rsidRDefault="001858FD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1858FD" w:rsidRPr="00311341" w:rsidTr="00A93EA9">
        <w:tc>
          <w:tcPr>
            <w:tcW w:w="392" w:type="dxa"/>
          </w:tcPr>
          <w:p w:rsidR="001858FD" w:rsidRPr="00A77FD4" w:rsidRDefault="001858FD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1858FD" w:rsidRPr="0084301C" w:rsidRDefault="001858FD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1858FD" w:rsidRPr="00311341" w:rsidTr="00A93EA9">
        <w:tc>
          <w:tcPr>
            <w:tcW w:w="392" w:type="dxa"/>
          </w:tcPr>
          <w:p w:rsidR="001858FD" w:rsidRDefault="001858FD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1858FD" w:rsidRPr="009C6F4D" w:rsidRDefault="001858FD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9C6F4D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9C6F4D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9C6F4D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к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  <w:tr w:rsidR="000971D6" w:rsidRPr="00311341" w:rsidTr="00A93EA9">
        <w:tc>
          <w:tcPr>
            <w:tcW w:w="392" w:type="dxa"/>
          </w:tcPr>
          <w:p w:rsidR="000971D6" w:rsidRDefault="000971D6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</w:tcPr>
          <w:p w:rsidR="000971D6" w:rsidRPr="009C6F4D" w:rsidRDefault="000971D6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9C6F4D">
              <w:rPr>
                <w:rFonts w:ascii="Times New Roman" w:eastAsia="Times New Roman" w:hAnsi="Times New Roman" w:cs="Times New Roman"/>
                <w:sz w:val="24"/>
              </w:rPr>
              <w:t>Открывать папки того же дня, когда проводился тест</w:t>
            </w:r>
          </w:p>
        </w:tc>
      </w:tr>
    </w:tbl>
    <w:p w:rsidR="001858FD" w:rsidRPr="00311341" w:rsidRDefault="001858FD" w:rsidP="001858FD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1858FD" w:rsidTr="00A93EA9">
        <w:tc>
          <w:tcPr>
            <w:tcW w:w="2518" w:type="dxa"/>
            <w:shd w:val="clear" w:color="auto" w:fill="E7E6E6" w:themeFill="background2"/>
          </w:tcPr>
          <w:p w:rsidR="001858FD" w:rsidRDefault="001858FD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1858FD" w:rsidRPr="005B502A" w:rsidRDefault="006D6FA9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6D6FA9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J</w:t>
            </w:r>
            <w:r w:rsidR="00BE6432" w:rsidRPr="00BE643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BE6432"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="00BE6432" w:rsidRPr="00BE6432">
              <w:rPr>
                <w:rFonts w:ascii="Times New Roman" w:eastAsia="Times New Roman" w:hAnsi="Times New Roman" w:cs="Times New Roman"/>
                <w:sz w:val="24"/>
              </w:rPr>
              <w:t xml:space="preserve">2.5 </w:t>
            </w:r>
            <w:r w:rsidR="001858FD">
              <w:rPr>
                <w:rFonts w:ascii="Times New Roman" w:eastAsia="Times New Roman" w:hAnsi="Times New Roman" w:cs="Times New Roman"/>
                <w:sz w:val="24"/>
              </w:rPr>
              <w:t>Провер</w:t>
            </w:r>
            <w:r w:rsidR="00BC2AB0">
              <w:rPr>
                <w:rFonts w:ascii="Times New Roman" w:eastAsia="Times New Roman" w:hAnsi="Times New Roman" w:cs="Times New Roman"/>
                <w:sz w:val="24"/>
              </w:rPr>
              <w:t>ить</w:t>
            </w:r>
            <w:r w:rsidR="001858FD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1858FD">
              <w:rPr>
                <w:rFonts w:ascii="Times New Roman" w:eastAsia="Times New Roman" w:hAnsi="Times New Roman" w:cs="Times New Roman"/>
                <w:sz w:val="24"/>
              </w:rPr>
              <w:t>лог</w:t>
            </w:r>
            <w:r w:rsidR="00BC2AB0">
              <w:rPr>
                <w:rFonts w:ascii="Times New Roman" w:eastAsia="Times New Roman" w:hAnsi="Times New Roman" w:cs="Times New Roman"/>
                <w:sz w:val="24"/>
              </w:rPr>
              <w:t>и</w:t>
            </w:r>
            <w:proofErr w:type="spellEnd"/>
          </w:p>
        </w:tc>
      </w:tr>
    </w:tbl>
    <w:p w:rsidR="001858FD" w:rsidRDefault="001858FD" w:rsidP="001858FD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1858FD" w:rsidTr="00A93EA9">
        <w:tc>
          <w:tcPr>
            <w:tcW w:w="4077" w:type="dxa"/>
            <w:shd w:val="clear" w:color="auto" w:fill="E7E6E6" w:themeFill="background2"/>
          </w:tcPr>
          <w:p w:rsidR="001858FD" w:rsidRDefault="001858FD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1858FD" w:rsidRDefault="001858FD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1858FD" w:rsidTr="00A93EA9">
        <w:tc>
          <w:tcPr>
            <w:tcW w:w="4077" w:type="dxa"/>
          </w:tcPr>
          <w:p w:rsidR="001858FD" w:rsidRPr="00524102" w:rsidRDefault="001858FD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1858FD" w:rsidRPr="00A5055A" w:rsidRDefault="001858FD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1858FD" w:rsidTr="00A93EA9">
        <w:tc>
          <w:tcPr>
            <w:tcW w:w="4077" w:type="dxa"/>
          </w:tcPr>
          <w:p w:rsidR="000971D6" w:rsidRPr="00524102" w:rsidRDefault="001858FD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 w:rsidR="000971D6">
              <w:rPr>
                <w:rFonts w:ascii="Times New Roman" w:eastAsia="Times New Roman" w:hAnsi="Times New Roman" w:cs="Times New Roman"/>
                <w:sz w:val="24"/>
              </w:rPr>
              <w:t>02.07.2021 Ларионов Павел</w:t>
            </w:r>
          </w:p>
        </w:tc>
        <w:tc>
          <w:tcPr>
            <w:tcW w:w="5494" w:type="dxa"/>
          </w:tcPr>
          <w:p w:rsidR="001858FD" w:rsidRPr="00524102" w:rsidRDefault="000971D6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о название, описание и предусловия</w:t>
            </w:r>
          </w:p>
        </w:tc>
      </w:tr>
    </w:tbl>
    <w:p w:rsidR="001858FD" w:rsidRPr="00524102" w:rsidRDefault="001858FD" w:rsidP="001858FD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56"/>
        <w:gridCol w:w="9115"/>
      </w:tblGrid>
      <w:tr w:rsidR="001858FD" w:rsidTr="00A93EA9">
        <w:tc>
          <w:tcPr>
            <w:tcW w:w="9571" w:type="dxa"/>
            <w:gridSpan w:val="2"/>
            <w:shd w:val="clear" w:color="auto" w:fill="E7E6E6" w:themeFill="background2"/>
          </w:tcPr>
          <w:p w:rsidR="001858FD" w:rsidRPr="00524102" w:rsidRDefault="001858FD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1858FD" w:rsidRPr="00E56744" w:rsidTr="00A93EA9">
        <w:tc>
          <w:tcPr>
            <w:tcW w:w="456" w:type="dxa"/>
            <w:shd w:val="clear" w:color="auto" w:fill="FFFFFF" w:themeFill="background1"/>
          </w:tcPr>
          <w:p w:rsidR="001858FD" w:rsidRPr="00C454E8" w:rsidRDefault="001858FD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15" w:type="dxa"/>
            <w:shd w:val="clear" w:color="auto" w:fill="FFFFFF" w:themeFill="background1"/>
          </w:tcPr>
          <w:p w:rsidR="001858FD" w:rsidRPr="0084301C" w:rsidRDefault="001858FD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1858FD" w:rsidRPr="005B502A" w:rsidTr="00A93EA9">
        <w:tc>
          <w:tcPr>
            <w:tcW w:w="456" w:type="dxa"/>
            <w:shd w:val="clear" w:color="auto" w:fill="FFFFFF" w:themeFill="background1"/>
          </w:tcPr>
          <w:p w:rsidR="001858FD" w:rsidRDefault="001858FD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15" w:type="dxa"/>
            <w:shd w:val="clear" w:color="auto" w:fill="FFFFFF" w:themeFill="background1"/>
          </w:tcPr>
          <w:p w:rsidR="001858FD" w:rsidRPr="0084301C" w:rsidRDefault="001858FD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1858FD" w:rsidRPr="005B502A" w:rsidTr="00A93EA9">
        <w:tc>
          <w:tcPr>
            <w:tcW w:w="456" w:type="dxa"/>
            <w:shd w:val="clear" w:color="auto" w:fill="FFFFFF" w:themeFill="background1"/>
          </w:tcPr>
          <w:p w:rsidR="001858FD" w:rsidRDefault="001858FD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15" w:type="dxa"/>
            <w:shd w:val="clear" w:color="auto" w:fill="FFFFFF" w:themeFill="background1"/>
          </w:tcPr>
          <w:p w:rsidR="001858FD" w:rsidRDefault="001858FD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1858FD" w:rsidRPr="005B502A" w:rsidTr="00A93EA9">
        <w:tc>
          <w:tcPr>
            <w:tcW w:w="456" w:type="dxa"/>
            <w:shd w:val="clear" w:color="auto" w:fill="FFFFFF" w:themeFill="background1"/>
          </w:tcPr>
          <w:p w:rsidR="001858FD" w:rsidRDefault="001858FD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15" w:type="dxa"/>
            <w:shd w:val="clear" w:color="auto" w:fill="FFFFFF" w:themeFill="background1"/>
          </w:tcPr>
          <w:p w:rsidR="001858FD" w:rsidRDefault="001858FD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  <w:tr w:rsidR="001858FD" w:rsidRPr="005B502A" w:rsidTr="00A93EA9">
        <w:tc>
          <w:tcPr>
            <w:tcW w:w="456" w:type="dxa"/>
            <w:shd w:val="clear" w:color="auto" w:fill="FFFFFF" w:themeFill="background1"/>
          </w:tcPr>
          <w:p w:rsidR="001858FD" w:rsidRDefault="001858FD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15" w:type="dxa"/>
            <w:shd w:val="clear" w:color="auto" w:fill="FFFFFF" w:themeFill="background1"/>
          </w:tcPr>
          <w:p w:rsidR="001858FD" w:rsidRDefault="001858FD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 в окне «Видеокамера»</w:t>
            </w:r>
          </w:p>
        </w:tc>
      </w:tr>
      <w:tr w:rsidR="001858FD" w:rsidRPr="005B502A" w:rsidTr="00A93EA9">
        <w:tc>
          <w:tcPr>
            <w:tcW w:w="456" w:type="dxa"/>
            <w:shd w:val="clear" w:color="auto" w:fill="FFFFFF" w:themeFill="background1"/>
          </w:tcPr>
          <w:p w:rsidR="001858FD" w:rsidRDefault="001858FD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9115" w:type="dxa"/>
            <w:shd w:val="clear" w:color="auto" w:fill="FFFFFF" w:themeFill="background1"/>
          </w:tcPr>
          <w:p w:rsidR="001858FD" w:rsidRDefault="001858FD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ыйти из «Система Каскад»</w:t>
            </w:r>
          </w:p>
        </w:tc>
      </w:tr>
      <w:tr w:rsidR="001858FD" w:rsidRPr="005B502A" w:rsidTr="00A93EA9">
        <w:tc>
          <w:tcPr>
            <w:tcW w:w="456" w:type="dxa"/>
            <w:shd w:val="clear" w:color="auto" w:fill="FFFFFF" w:themeFill="background1"/>
          </w:tcPr>
          <w:p w:rsidR="001858FD" w:rsidRDefault="001858FD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9115" w:type="dxa"/>
            <w:shd w:val="clear" w:color="auto" w:fill="FFFFFF" w:themeFill="background1"/>
          </w:tcPr>
          <w:p w:rsidR="001858FD" w:rsidRDefault="001858FD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ткрыть папку С</w:t>
            </w:r>
            <w:r w:rsidRPr="00D64331">
              <w:rPr>
                <w:rFonts w:ascii="Times New Roman" w:eastAsia="Times New Roman" w:hAnsi="Times New Roman" w:cs="Times New Roman"/>
                <w:sz w:val="24"/>
              </w:rPr>
              <w:t>:\ContrastLog</w:t>
            </w:r>
          </w:p>
        </w:tc>
      </w:tr>
      <w:tr w:rsidR="001858FD" w:rsidRPr="005B502A" w:rsidTr="00A93EA9">
        <w:tc>
          <w:tcPr>
            <w:tcW w:w="456" w:type="dxa"/>
            <w:shd w:val="clear" w:color="auto" w:fill="FFFFFF" w:themeFill="background1"/>
          </w:tcPr>
          <w:p w:rsidR="001858FD" w:rsidRDefault="001858FD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9115" w:type="dxa"/>
            <w:shd w:val="clear" w:color="auto" w:fill="FFFFFF" w:themeFill="background1"/>
          </w:tcPr>
          <w:p w:rsidR="001858FD" w:rsidRPr="0042376B" w:rsidRDefault="001858FD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крыть папку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session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D64331">
              <w:rPr>
                <w:rFonts w:ascii="Times New Roman" w:eastAsia="Times New Roman" w:hAnsi="Times New Roman" w:cs="Times New Roman"/>
                <w:sz w:val="24"/>
              </w:rPr>
              <w:t>&lt;</w:t>
            </w:r>
            <w:r>
              <w:rPr>
                <w:rFonts w:ascii="Times New Roman" w:eastAsia="Times New Roman" w:hAnsi="Times New Roman" w:cs="Times New Roman"/>
                <w:sz w:val="24"/>
              </w:rPr>
              <w:t>дата и время сессии</w:t>
            </w:r>
            <w:r w:rsidRPr="00D64331">
              <w:rPr>
                <w:rFonts w:ascii="Times New Roman" w:eastAsia="Times New Roman" w:hAnsi="Times New Roman" w:cs="Times New Roman"/>
                <w:sz w:val="24"/>
              </w:rPr>
              <w:t>&gt;</w:t>
            </w:r>
          </w:p>
        </w:tc>
      </w:tr>
      <w:tr w:rsidR="00AD1F9B" w:rsidRPr="005B502A" w:rsidTr="00A93EA9">
        <w:tc>
          <w:tcPr>
            <w:tcW w:w="456" w:type="dxa"/>
            <w:shd w:val="clear" w:color="auto" w:fill="FFFFFF" w:themeFill="background1"/>
          </w:tcPr>
          <w:p w:rsidR="00AD1F9B" w:rsidRDefault="00AD1F9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9115" w:type="dxa"/>
            <w:shd w:val="clear" w:color="auto" w:fill="FFFFFF" w:themeFill="background1"/>
          </w:tcPr>
          <w:p w:rsidR="00AD1F9B" w:rsidRDefault="00AD1F9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крыть папку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aptures</w:t>
            </w:r>
          </w:p>
        </w:tc>
      </w:tr>
      <w:tr w:rsidR="00AD1F9B" w:rsidRPr="005B502A" w:rsidTr="00A93EA9">
        <w:tc>
          <w:tcPr>
            <w:tcW w:w="456" w:type="dxa"/>
            <w:shd w:val="clear" w:color="auto" w:fill="FFFFFF" w:themeFill="background1"/>
          </w:tcPr>
          <w:p w:rsidR="00AD1F9B" w:rsidRDefault="00AD1F9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9115" w:type="dxa"/>
            <w:shd w:val="clear" w:color="auto" w:fill="FFFFFF" w:themeFill="background1"/>
          </w:tcPr>
          <w:p w:rsidR="00AD1F9B" w:rsidRDefault="00AD1F9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крыть архив </w:t>
            </w:r>
            <w:r w:rsidRPr="00C30B89">
              <w:rPr>
                <w:rFonts w:ascii="Times New Roman" w:eastAsia="Times New Roman" w:hAnsi="Times New Roman" w:cs="Times New Roman"/>
                <w:sz w:val="24"/>
                <w:lang w:val="en-US"/>
              </w:rPr>
              <w:t>cap</w:t>
            </w:r>
            <w:r w:rsidRPr="00C30B89">
              <w:rPr>
                <w:rFonts w:ascii="Times New Roman" w:eastAsia="Times New Roman" w:hAnsi="Times New Roman" w:cs="Times New Roman"/>
                <w:sz w:val="24"/>
              </w:rPr>
              <w:t xml:space="preserve"> &lt;</w:t>
            </w:r>
            <w:r>
              <w:rPr>
                <w:rFonts w:ascii="Times New Roman" w:eastAsia="Times New Roman" w:hAnsi="Times New Roman" w:cs="Times New Roman"/>
                <w:sz w:val="24"/>
              </w:rPr>
              <w:t>дата и время захвата</w:t>
            </w:r>
            <w:r w:rsidRPr="00C30B89">
              <w:rPr>
                <w:rFonts w:ascii="Times New Roman" w:eastAsia="Times New Roman" w:hAnsi="Times New Roman" w:cs="Times New Roman"/>
                <w:sz w:val="24"/>
              </w:rPr>
              <w:t>&gt;</w:t>
            </w:r>
          </w:p>
        </w:tc>
      </w:tr>
      <w:tr w:rsidR="00AD1F9B" w:rsidRPr="005B502A" w:rsidTr="00A93EA9">
        <w:tc>
          <w:tcPr>
            <w:tcW w:w="456" w:type="dxa"/>
            <w:shd w:val="clear" w:color="auto" w:fill="FFFFFF" w:themeFill="background1"/>
          </w:tcPr>
          <w:p w:rsidR="00AD1F9B" w:rsidRDefault="00AD1F9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1</w:t>
            </w:r>
          </w:p>
        </w:tc>
        <w:tc>
          <w:tcPr>
            <w:tcW w:w="9115" w:type="dxa"/>
            <w:shd w:val="clear" w:color="auto" w:fill="FFFFFF" w:themeFill="background1"/>
          </w:tcPr>
          <w:p w:rsidR="00AD1F9B" w:rsidRDefault="00AD1F9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крыть папку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shot</w:t>
            </w:r>
            <w:r w:rsidRPr="00C30B89">
              <w:rPr>
                <w:rFonts w:ascii="Times New Roman" w:eastAsia="Times New Roman" w:hAnsi="Times New Roman" w:cs="Times New Roman"/>
                <w:sz w:val="24"/>
              </w:rPr>
              <w:t xml:space="preserve"> &lt;</w:t>
            </w:r>
            <w:r>
              <w:rPr>
                <w:rFonts w:ascii="Times New Roman" w:eastAsia="Times New Roman" w:hAnsi="Times New Roman" w:cs="Times New Roman"/>
                <w:sz w:val="24"/>
              </w:rPr>
              <w:t>дата и время захвата</w:t>
            </w:r>
            <w:r w:rsidRPr="00C30B89">
              <w:rPr>
                <w:rFonts w:ascii="Times New Roman" w:eastAsia="Times New Roman" w:hAnsi="Times New Roman" w:cs="Times New Roman"/>
                <w:sz w:val="24"/>
              </w:rPr>
              <w:t>&gt;</w:t>
            </w:r>
          </w:p>
        </w:tc>
      </w:tr>
    </w:tbl>
    <w:p w:rsidR="001858FD" w:rsidRDefault="001858FD" w:rsidP="001858FD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AD1F9B" w:rsidRPr="00311341" w:rsidTr="00AD1F9B">
        <w:trPr>
          <w:trHeight w:val="232"/>
        </w:trPr>
        <w:tc>
          <w:tcPr>
            <w:tcW w:w="2802" w:type="dxa"/>
            <w:vMerge w:val="restart"/>
            <w:shd w:val="clear" w:color="auto" w:fill="E7E6E6" w:themeFill="background2"/>
          </w:tcPr>
          <w:p w:rsidR="00AD1F9B" w:rsidRPr="00C454E8" w:rsidRDefault="00AD1F9B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AD1F9B" w:rsidRPr="008C7C34" w:rsidRDefault="00AD1F9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папке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aptures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должен быть архив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ap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, в которой должна быть папка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shot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с захваченными кадрами</w:t>
            </w:r>
          </w:p>
        </w:tc>
      </w:tr>
      <w:tr w:rsidR="00AD1F9B" w:rsidRPr="00311341" w:rsidTr="00A93EA9">
        <w:trPr>
          <w:trHeight w:val="231"/>
        </w:trPr>
        <w:tc>
          <w:tcPr>
            <w:tcW w:w="2802" w:type="dxa"/>
            <w:vMerge/>
            <w:shd w:val="clear" w:color="auto" w:fill="E7E6E6" w:themeFill="background2"/>
          </w:tcPr>
          <w:p w:rsidR="00AD1F9B" w:rsidRPr="00C454E8" w:rsidRDefault="00AD1F9B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6769" w:type="dxa"/>
          </w:tcPr>
          <w:p w:rsidR="00AD1F9B" w:rsidRDefault="00AD1F9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папке должна быть папка </w:t>
            </w:r>
          </w:p>
        </w:tc>
      </w:tr>
    </w:tbl>
    <w:p w:rsidR="001858FD" w:rsidRPr="00311341" w:rsidRDefault="001858FD" w:rsidP="001858FD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1858FD" w:rsidTr="00A93EA9">
        <w:tc>
          <w:tcPr>
            <w:tcW w:w="3510" w:type="dxa"/>
            <w:shd w:val="clear" w:color="auto" w:fill="E7E6E6" w:themeFill="background2"/>
          </w:tcPr>
          <w:p w:rsidR="001858FD" w:rsidRPr="00C454E8" w:rsidRDefault="001858FD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1858FD" w:rsidRPr="00C454E8" w:rsidRDefault="001858FD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903D4" w:rsidRDefault="00C903D4" w:rsidP="002630F1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2630F1">
      <w:pPr>
        <w:rPr>
          <w:rFonts w:ascii="Times New Roman" w:eastAsia="Times New Roman" w:hAnsi="Times New Roman" w:cs="Times New Roman"/>
          <w:sz w:val="24"/>
        </w:rPr>
      </w:pPr>
    </w:p>
    <w:p w:rsidR="00E1072C" w:rsidRDefault="00E1072C" w:rsidP="002630F1">
      <w:pPr>
        <w:rPr>
          <w:rFonts w:ascii="Times New Roman" w:eastAsia="Times New Roman" w:hAnsi="Times New Roman" w:cs="Times New Roman"/>
          <w:sz w:val="24"/>
        </w:rPr>
      </w:pPr>
    </w:p>
    <w:p w:rsidR="00E1017C" w:rsidRDefault="00E1017C" w:rsidP="002630F1">
      <w:pPr>
        <w:rPr>
          <w:rFonts w:ascii="Times New Roman" w:eastAsia="Times New Roman" w:hAnsi="Times New Roman" w:cs="Times New Roman"/>
          <w:sz w:val="24"/>
        </w:rPr>
      </w:pPr>
    </w:p>
    <w:p w:rsidR="00AC7A6D" w:rsidRDefault="00AC7A6D" w:rsidP="00C30B89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39"/>
        <w:gridCol w:w="1511"/>
        <w:gridCol w:w="991"/>
        <w:gridCol w:w="1456"/>
        <w:gridCol w:w="1633"/>
        <w:gridCol w:w="2741"/>
      </w:tblGrid>
      <w:tr w:rsidR="003E477B" w:rsidTr="00A93EA9">
        <w:tc>
          <w:tcPr>
            <w:tcW w:w="1239" w:type="dxa"/>
            <w:shd w:val="clear" w:color="auto" w:fill="E7E6E6" w:themeFill="background2"/>
          </w:tcPr>
          <w:p w:rsidR="003E477B" w:rsidRPr="00A5055A" w:rsidRDefault="003E477B" w:rsidP="00A93EA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</w:tcPr>
          <w:p w:rsidR="003E477B" w:rsidRPr="00170F50" w:rsidRDefault="006D6FA9" w:rsidP="00A93EA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J</w:t>
            </w:r>
            <w:r w:rsidR="003E477B"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170F50">
              <w:rPr>
                <w:rFonts w:ascii="Times New Roman" w:eastAsia="Times New Roman" w:hAnsi="Times New Roman" w:cs="Times New Roman"/>
                <w:sz w:val="24"/>
                <w:lang w:val="en-US"/>
              </w:rPr>
              <w:t>68</w:t>
            </w:r>
          </w:p>
        </w:tc>
        <w:tc>
          <w:tcPr>
            <w:tcW w:w="2447" w:type="dxa"/>
            <w:gridSpan w:val="2"/>
            <w:shd w:val="clear" w:color="auto" w:fill="E7E6E6" w:themeFill="background2"/>
          </w:tcPr>
          <w:p w:rsidR="003E477B" w:rsidRPr="00A5055A" w:rsidRDefault="003E477B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 w:rsidR="00F37C7F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374" w:type="dxa"/>
            <w:gridSpan w:val="2"/>
          </w:tcPr>
          <w:p w:rsidR="003E477B" w:rsidRPr="00AD1F9B" w:rsidRDefault="00A03FE4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чало работы «Контраст» в логах</w:t>
            </w:r>
          </w:p>
        </w:tc>
      </w:tr>
      <w:tr w:rsidR="003E477B" w:rsidRPr="00E56744" w:rsidTr="00A93EA9">
        <w:trPr>
          <w:trHeight w:val="568"/>
        </w:trPr>
        <w:tc>
          <w:tcPr>
            <w:tcW w:w="1239" w:type="dxa"/>
            <w:shd w:val="clear" w:color="auto" w:fill="E7E6E6" w:themeFill="background2"/>
          </w:tcPr>
          <w:p w:rsidR="003E477B" w:rsidRDefault="003E477B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</w:tcPr>
          <w:p w:rsidR="003E477B" w:rsidRDefault="003E477B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3E477B" w:rsidRPr="00BE5E1A" w:rsidRDefault="003E477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456" w:type="dxa"/>
          </w:tcPr>
          <w:p w:rsidR="003E477B" w:rsidRPr="001C346A" w:rsidRDefault="003E477B" w:rsidP="00A93EA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633" w:type="dxa"/>
            <w:shd w:val="clear" w:color="auto" w:fill="E7E6E6" w:themeFill="background2"/>
          </w:tcPr>
          <w:p w:rsidR="003E477B" w:rsidRPr="00BE5E1A" w:rsidRDefault="003E477B" w:rsidP="00A93EA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741" w:type="dxa"/>
          </w:tcPr>
          <w:p w:rsidR="003E477B" w:rsidRPr="00B75938" w:rsidRDefault="003E477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3E477B" w:rsidRPr="00362A35" w:rsidRDefault="003E477B" w:rsidP="003E477B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384"/>
        <w:gridCol w:w="8222"/>
      </w:tblGrid>
      <w:tr w:rsidR="003E477B" w:rsidRPr="00362A35" w:rsidTr="00A93EA9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3E477B" w:rsidRPr="00BE5E1A" w:rsidRDefault="003E477B" w:rsidP="00A93EA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22" w:type="dxa"/>
          </w:tcPr>
          <w:p w:rsidR="003E477B" w:rsidRPr="000971D6" w:rsidRDefault="003E477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наличие надписи «Начало» в логах «Контраст» </w:t>
            </w:r>
          </w:p>
        </w:tc>
      </w:tr>
    </w:tbl>
    <w:p w:rsidR="003E477B" w:rsidRPr="00362A35" w:rsidRDefault="003E477B" w:rsidP="003E477B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3E477B" w:rsidTr="00A93EA9">
        <w:tc>
          <w:tcPr>
            <w:tcW w:w="9571" w:type="dxa"/>
            <w:gridSpan w:val="2"/>
            <w:shd w:val="clear" w:color="auto" w:fill="E7E6E6" w:themeFill="background2"/>
          </w:tcPr>
          <w:p w:rsidR="003E477B" w:rsidRDefault="003E477B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3E477B" w:rsidRPr="00311341" w:rsidTr="00A93EA9">
        <w:tc>
          <w:tcPr>
            <w:tcW w:w="392" w:type="dxa"/>
          </w:tcPr>
          <w:p w:rsidR="003E477B" w:rsidRPr="00A77FD4" w:rsidRDefault="003E477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3E477B" w:rsidRPr="0084301C" w:rsidRDefault="003E477B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3E477B" w:rsidRPr="00311341" w:rsidTr="00A93EA9">
        <w:tc>
          <w:tcPr>
            <w:tcW w:w="392" w:type="dxa"/>
          </w:tcPr>
          <w:p w:rsidR="003E477B" w:rsidRDefault="003E477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3E477B" w:rsidRPr="009C6F4D" w:rsidRDefault="003E477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9C6F4D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9C6F4D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9C6F4D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к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  <w:tr w:rsidR="003E477B" w:rsidRPr="00311341" w:rsidTr="00A93EA9">
        <w:tc>
          <w:tcPr>
            <w:tcW w:w="392" w:type="dxa"/>
          </w:tcPr>
          <w:p w:rsidR="003E477B" w:rsidRDefault="003E477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</w:tcPr>
          <w:p w:rsidR="003E477B" w:rsidRPr="009C6F4D" w:rsidRDefault="003E477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9C6F4D">
              <w:rPr>
                <w:rFonts w:ascii="Times New Roman" w:eastAsia="Times New Roman" w:hAnsi="Times New Roman" w:cs="Times New Roman"/>
                <w:sz w:val="24"/>
              </w:rPr>
              <w:t>Открывать папки того же дня, когда проводился тест</w:t>
            </w:r>
          </w:p>
        </w:tc>
      </w:tr>
    </w:tbl>
    <w:p w:rsidR="003E477B" w:rsidRPr="00311341" w:rsidRDefault="003E477B" w:rsidP="003E477B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3E477B" w:rsidTr="00A93EA9">
        <w:tc>
          <w:tcPr>
            <w:tcW w:w="2518" w:type="dxa"/>
            <w:shd w:val="clear" w:color="auto" w:fill="E7E6E6" w:themeFill="background2"/>
          </w:tcPr>
          <w:p w:rsidR="003E477B" w:rsidRDefault="003E477B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3E477B" w:rsidRPr="005B502A" w:rsidRDefault="006D6FA9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6D6FA9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J</w:t>
            </w:r>
            <w:r w:rsidR="00BE6432" w:rsidRPr="00BE643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BE6432"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="00BE6432" w:rsidRPr="00BE6432">
              <w:rPr>
                <w:rFonts w:ascii="Times New Roman" w:eastAsia="Times New Roman" w:hAnsi="Times New Roman" w:cs="Times New Roman"/>
                <w:sz w:val="24"/>
              </w:rPr>
              <w:t xml:space="preserve">2.5 </w:t>
            </w:r>
            <w:r w:rsidR="003E477B">
              <w:rPr>
                <w:rFonts w:ascii="Times New Roman" w:eastAsia="Times New Roman" w:hAnsi="Times New Roman" w:cs="Times New Roman"/>
                <w:sz w:val="24"/>
              </w:rPr>
              <w:t>Провер</w:t>
            </w:r>
            <w:r w:rsidR="00BC2AB0">
              <w:rPr>
                <w:rFonts w:ascii="Times New Roman" w:eastAsia="Times New Roman" w:hAnsi="Times New Roman" w:cs="Times New Roman"/>
                <w:sz w:val="24"/>
              </w:rPr>
              <w:t>ить</w:t>
            </w:r>
            <w:r w:rsidR="003E477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3E477B">
              <w:rPr>
                <w:rFonts w:ascii="Times New Roman" w:eastAsia="Times New Roman" w:hAnsi="Times New Roman" w:cs="Times New Roman"/>
                <w:sz w:val="24"/>
              </w:rPr>
              <w:t>лог</w:t>
            </w:r>
            <w:r w:rsidR="00BC2AB0">
              <w:rPr>
                <w:rFonts w:ascii="Times New Roman" w:eastAsia="Times New Roman" w:hAnsi="Times New Roman" w:cs="Times New Roman"/>
                <w:sz w:val="24"/>
              </w:rPr>
              <w:t>и</w:t>
            </w:r>
            <w:proofErr w:type="spellEnd"/>
          </w:p>
        </w:tc>
      </w:tr>
    </w:tbl>
    <w:p w:rsidR="003E477B" w:rsidRDefault="003E477B" w:rsidP="003E477B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3E477B" w:rsidTr="00A93EA9">
        <w:tc>
          <w:tcPr>
            <w:tcW w:w="4077" w:type="dxa"/>
            <w:shd w:val="clear" w:color="auto" w:fill="E7E6E6" w:themeFill="background2"/>
          </w:tcPr>
          <w:p w:rsidR="003E477B" w:rsidRDefault="003E477B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3E477B" w:rsidRDefault="003E477B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3E477B" w:rsidTr="00A93EA9">
        <w:tc>
          <w:tcPr>
            <w:tcW w:w="4077" w:type="dxa"/>
          </w:tcPr>
          <w:p w:rsidR="003E477B" w:rsidRPr="00524102" w:rsidRDefault="003E477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3E477B" w:rsidRPr="00A5055A" w:rsidRDefault="003E477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3E477B" w:rsidTr="00A93EA9">
        <w:tc>
          <w:tcPr>
            <w:tcW w:w="4077" w:type="dxa"/>
          </w:tcPr>
          <w:p w:rsidR="003E477B" w:rsidRPr="00524102" w:rsidRDefault="003E477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02.07.2021 Ларионов Павел</w:t>
            </w:r>
          </w:p>
        </w:tc>
        <w:tc>
          <w:tcPr>
            <w:tcW w:w="5494" w:type="dxa"/>
          </w:tcPr>
          <w:p w:rsidR="003E477B" w:rsidRPr="00524102" w:rsidRDefault="003E477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о название, описание и предусловия</w:t>
            </w:r>
          </w:p>
        </w:tc>
      </w:tr>
    </w:tbl>
    <w:p w:rsidR="003E477B" w:rsidRPr="00524102" w:rsidRDefault="003E477B" w:rsidP="003E477B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3E477B" w:rsidTr="00A93EA9">
        <w:tc>
          <w:tcPr>
            <w:tcW w:w="9571" w:type="dxa"/>
            <w:gridSpan w:val="2"/>
            <w:shd w:val="clear" w:color="auto" w:fill="E7E6E6" w:themeFill="background2"/>
          </w:tcPr>
          <w:p w:rsidR="003E477B" w:rsidRPr="00524102" w:rsidRDefault="003E477B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3E477B" w:rsidRPr="00E56744" w:rsidTr="006E7A3B">
        <w:tc>
          <w:tcPr>
            <w:tcW w:w="392" w:type="dxa"/>
            <w:shd w:val="clear" w:color="auto" w:fill="FFFFFF" w:themeFill="background1"/>
          </w:tcPr>
          <w:p w:rsidR="003E477B" w:rsidRPr="00C454E8" w:rsidRDefault="003E477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  <w:shd w:val="clear" w:color="auto" w:fill="FFFFFF" w:themeFill="background1"/>
          </w:tcPr>
          <w:p w:rsidR="003E477B" w:rsidRPr="0084301C" w:rsidRDefault="003E477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3E477B" w:rsidRPr="005B502A" w:rsidTr="006E7A3B">
        <w:tc>
          <w:tcPr>
            <w:tcW w:w="392" w:type="dxa"/>
            <w:shd w:val="clear" w:color="auto" w:fill="FFFFFF" w:themeFill="background1"/>
          </w:tcPr>
          <w:p w:rsidR="003E477B" w:rsidRDefault="003E477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  <w:shd w:val="clear" w:color="auto" w:fill="FFFFFF" w:themeFill="background1"/>
          </w:tcPr>
          <w:p w:rsidR="003E477B" w:rsidRPr="0084301C" w:rsidRDefault="003E477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3E477B" w:rsidRPr="005B502A" w:rsidTr="006E7A3B">
        <w:tc>
          <w:tcPr>
            <w:tcW w:w="392" w:type="dxa"/>
            <w:shd w:val="clear" w:color="auto" w:fill="FFFFFF" w:themeFill="background1"/>
          </w:tcPr>
          <w:p w:rsidR="003E477B" w:rsidRDefault="003E477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  <w:shd w:val="clear" w:color="auto" w:fill="FFFFFF" w:themeFill="background1"/>
          </w:tcPr>
          <w:p w:rsidR="003E477B" w:rsidRDefault="003E477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3E477B" w:rsidRPr="005B502A" w:rsidTr="006E7A3B">
        <w:tc>
          <w:tcPr>
            <w:tcW w:w="392" w:type="dxa"/>
            <w:shd w:val="clear" w:color="auto" w:fill="FFFFFF" w:themeFill="background1"/>
          </w:tcPr>
          <w:p w:rsidR="003E477B" w:rsidRDefault="003E477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  <w:shd w:val="clear" w:color="auto" w:fill="FFFFFF" w:themeFill="background1"/>
          </w:tcPr>
          <w:p w:rsidR="003E477B" w:rsidRDefault="003E477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  <w:tr w:rsidR="003E477B" w:rsidRPr="005B502A" w:rsidTr="006E7A3B">
        <w:tc>
          <w:tcPr>
            <w:tcW w:w="392" w:type="dxa"/>
            <w:shd w:val="clear" w:color="auto" w:fill="FFFFFF" w:themeFill="background1"/>
          </w:tcPr>
          <w:p w:rsidR="003E477B" w:rsidRDefault="003E477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79" w:type="dxa"/>
            <w:shd w:val="clear" w:color="auto" w:fill="FFFFFF" w:themeFill="background1"/>
          </w:tcPr>
          <w:p w:rsidR="003E477B" w:rsidRDefault="003E477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 в окне «Видеокамера»</w:t>
            </w:r>
          </w:p>
        </w:tc>
      </w:tr>
      <w:tr w:rsidR="003E477B" w:rsidRPr="005B502A" w:rsidTr="006E7A3B">
        <w:tc>
          <w:tcPr>
            <w:tcW w:w="392" w:type="dxa"/>
            <w:shd w:val="clear" w:color="auto" w:fill="FFFFFF" w:themeFill="background1"/>
          </w:tcPr>
          <w:p w:rsidR="003E477B" w:rsidRDefault="003E477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9179" w:type="dxa"/>
            <w:shd w:val="clear" w:color="auto" w:fill="FFFFFF" w:themeFill="background1"/>
          </w:tcPr>
          <w:p w:rsidR="003E477B" w:rsidRDefault="003E477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ыйти из «Система Каскад»</w:t>
            </w:r>
          </w:p>
        </w:tc>
      </w:tr>
      <w:tr w:rsidR="003E477B" w:rsidRPr="005B502A" w:rsidTr="006E7A3B">
        <w:tc>
          <w:tcPr>
            <w:tcW w:w="392" w:type="dxa"/>
            <w:shd w:val="clear" w:color="auto" w:fill="FFFFFF" w:themeFill="background1"/>
          </w:tcPr>
          <w:p w:rsidR="003E477B" w:rsidRDefault="003E477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9179" w:type="dxa"/>
            <w:shd w:val="clear" w:color="auto" w:fill="FFFFFF" w:themeFill="background1"/>
          </w:tcPr>
          <w:p w:rsidR="003E477B" w:rsidRDefault="003E477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крыть папку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С</w:t>
            </w:r>
            <w:r w:rsidRPr="00D64331">
              <w:rPr>
                <w:rFonts w:ascii="Times New Roman" w:eastAsia="Times New Roman" w:hAnsi="Times New Roman" w:cs="Times New Roman"/>
                <w:sz w:val="24"/>
              </w:rPr>
              <w:t>:\</w:t>
            </w:r>
            <w:proofErr w:type="gramEnd"/>
            <w:r w:rsidRPr="00D64331">
              <w:rPr>
                <w:rFonts w:ascii="Times New Roman" w:eastAsia="Times New Roman" w:hAnsi="Times New Roman" w:cs="Times New Roman"/>
                <w:sz w:val="24"/>
              </w:rPr>
              <w:t>ContrastLog</w:t>
            </w:r>
          </w:p>
        </w:tc>
      </w:tr>
      <w:tr w:rsidR="003E477B" w:rsidRPr="005B502A" w:rsidTr="006E7A3B">
        <w:tc>
          <w:tcPr>
            <w:tcW w:w="392" w:type="dxa"/>
            <w:shd w:val="clear" w:color="auto" w:fill="FFFFFF" w:themeFill="background1"/>
          </w:tcPr>
          <w:p w:rsidR="003E477B" w:rsidRDefault="003E477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9179" w:type="dxa"/>
            <w:shd w:val="clear" w:color="auto" w:fill="FFFFFF" w:themeFill="background1"/>
          </w:tcPr>
          <w:p w:rsidR="003E477B" w:rsidRPr="0042376B" w:rsidRDefault="003E477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крыть папку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session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D64331">
              <w:rPr>
                <w:rFonts w:ascii="Times New Roman" w:eastAsia="Times New Roman" w:hAnsi="Times New Roman" w:cs="Times New Roman"/>
                <w:sz w:val="24"/>
              </w:rPr>
              <w:t>&lt;</w:t>
            </w:r>
            <w:r>
              <w:rPr>
                <w:rFonts w:ascii="Times New Roman" w:eastAsia="Times New Roman" w:hAnsi="Times New Roman" w:cs="Times New Roman"/>
                <w:sz w:val="24"/>
              </w:rPr>
              <w:t>дата и время сессии</w:t>
            </w:r>
            <w:r w:rsidRPr="00D64331">
              <w:rPr>
                <w:rFonts w:ascii="Times New Roman" w:eastAsia="Times New Roman" w:hAnsi="Times New Roman" w:cs="Times New Roman"/>
                <w:sz w:val="24"/>
              </w:rPr>
              <w:t>&gt;</w:t>
            </w:r>
          </w:p>
        </w:tc>
      </w:tr>
      <w:tr w:rsidR="003E477B" w:rsidRPr="005B502A" w:rsidTr="006E7A3B">
        <w:tc>
          <w:tcPr>
            <w:tcW w:w="392" w:type="dxa"/>
            <w:shd w:val="clear" w:color="auto" w:fill="FFFFFF" w:themeFill="background1"/>
          </w:tcPr>
          <w:p w:rsidR="003E477B" w:rsidRDefault="003E477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9179" w:type="dxa"/>
            <w:shd w:val="clear" w:color="auto" w:fill="FFFFFF" w:themeFill="background1"/>
          </w:tcPr>
          <w:p w:rsidR="003E477B" w:rsidRDefault="00E1072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крыть файл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session.log</w:t>
            </w:r>
          </w:p>
        </w:tc>
      </w:tr>
    </w:tbl>
    <w:p w:rsidR="003E477B" w:rsidRDefault="003E477B" w:rsidP="003E477B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3E477B" w:rsidRPr="00311341" w:rsidTr="00A93EA9">
        <w:trPr>
          <w:trHeight w:val="232"/>
        </w:trPr>
        <w:tc>
          <w:tcPr>
            <w:tcW w:w="2802" w:type="dxa"/>
            <w:shd w:val="clear" w:color="auto" w:fill="E7E6E6" w:themeFill="background2"/>
          </w:tcPr>
          <w:p w:rsidR="003E477B" w:rsidRPr="00C454E8" w:rsidRDefault="003E477B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3E477B" w:rsidRPr="008C7C34" w:rsidRDefault="00E1072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начале файла должна быть надпись «Начало»</w:t>
            </w:r>
          </w:p>
        </w:tc>
      </w:tr>
    </w:tbl>
    <w:p w:rsidR="003E477B" w:rsidRPr="00311341" w:rsidRDefault="003E477B" w:rsidP="003E477B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3E477B" w:rsidTr="00A93EA9">
        <w:tc>
          <w:tcPr>
            <w:tcW w:w="3510" w:type="dxa"/>
            <w:shd w:val="clear" w:color="auto" w:fill="E7E6E6" w:themeFill="background2"/>
          </w:tcPr>
          <w:p w:rsidR="003E477B" w:rsidRPr="00C454E8" w:rsidRDefault="003E477B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3E477B" w:rsidRPr="00C454E8" w:rsidRDefault="003E477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AC7A6D" w:rsidRDefault="00AC7A6D" w:rsidP="001F4F32">
      <w:pPr>
        <w:rPr>
          <w:rFonts w:ascii="Times New Roman" w:eastAsia="Times New Roman" w:hAnsi="Times New Roman" w:cs="Times New Roman"/>
          <w:sz w:val="24"/>
        </w:rPr>
      </w:pPr>
    </w:p>
    <w:p w:rsidR="00AC7A6D" w:rsidRDefault="00AC7A6D" w:rsidP="001F4F32">
      <w:pPr>
        <w:rPr>
          <w:rFonts w:ascii="Times New Roman" w:eastAsia="Times New Roman" w:hAnsi="Times New Roman" w:cs="Times New Roman"/>
          <w:sz w:val="24"/>
        </w:rPr>
      </w:pPr>
    </w:p>
    <w:p w:rsidR="00AC7A6D" w:rsidRDefault="00AC7A6D" w:rsidP="001F4F32">
      <w:pPr>
        <w:rPr>
          <w:rFonts w:ascii="Times New Roman" w:eastAsia="Times New Roman" w:hAnsi="Times New Roman" w:cs="Times New Roman"/>
          <w:sz w:val="24"/>
        </w:rPr>
      </w:pPr>
    </w:p>
    <w:p w:rsidR="00AC7A6D" w:rsidRDefault="00AC7A6D" w:rsidP="001F4F32">
      <w:pPr>
        <w:rPr>
          <w:rFonts w:ascii="Times New Roman" w:eastAsia="Times New Roman" w:hAnsi="Times New Roman" w:cs="Times New Roman"/>
          <w:sz w:val="24"/>
        </w:rPr>
      </w:pPr>
    </w:p>
    <w:p w:rsidR="00E1072C" w:rsidRDefault="00E1072C" w:rsidP="001F4F32">
      <w:pPr>
        <w:rPr>
          <w:rFonts w:ascii="Times New Roman" w:eastAsia="Times New Roman" w:hAnsi="Times New Roman" w:cs="Times New Roman"/>
          <w:sz w:val="24"/>
        </w:rPr>
      </w:pPr>
    </w:p>
    <w:p w:rsidR="00421422" w:rsidRDefault="00421422" w:rsidP="001F4F32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1F4F32">
      <w:pPr>
        <w:rPr>
          <w:rFonts w:ascii="Times New Roman" w:eastAsia="Times New Roman" w:hAnsi="Times New Roman" w:cs="Times New Roman"/>
          <w:sz w:val="24"/>
        </w:rPr>
      </w:pPr>
    </w:p>
    <w:p w:rsidR="00E1072C" w:rsidRDefault="00E1072C" w:rsidP="001F4F32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39"/>
        <w:gridCol w:w="1511"/>
        <w:gridCol w:w="991"/>
        <w:gridCol w:w="1456"/>
        <w:gridCol w:w="1633"/>
        <w:gridCol w:w="2741"/>
      </w:tblGrid>
      <w:tr w:rsidR="008B51E2" w:rsidTr="00A93EA9">
        <w:tc>
          <w:tcPr>
            <w:tcW w:w="1239" w:type="dxa"/>
            <w:shd w:val="clear" w:color="auto" w:fill="E7E6E6" w:themeFill="background2"/>
          </w:tcPr>
          <w:p w:rsidR="008B51E2" w:rsidRPr="00A5055A" w:rsidRDefault="008B51E2" w:rsidP="00A93EA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</w:tcPr>
          <w:p w:rsidR="008B51E2" w:rsidRPr="00BE6432" w:rsidRDefault="006D6FA9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J</w:t>
            </w:r>
            <w:r w:rsidR="008B51E2"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170F50">
              <w:rPr>
                <w:rFonts w:ascii="Times New Roman" w:eastAsia="Times New Roman" w:hAnsi="Times New Roman" w:cs="Times New Roman"/>
                <w:sz w:val="24"/>
              </w:rPr>
              <w:t>69</w:t>
            </w:r>
          </w:p>
        </w:tc>
        <w:tc>
          <w:tcPr>
            <w:tcW w:w="2447" w:type="dxa"/>
            <w:gridSpan w:val="2"/>
            <w:shd w:val="clear" w:color="auto" w:fill="E7E6E6" w:themeFill="background2"/>
          </w:tcPr>
          <w:p w:rsidR="008B51E2" w:rsidRPr="00A5055A" w:rsidRDefault="008B51E2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 w:rsidR="00F37C7F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374" w:type="dxa"/>
            <w:gridSpan w:val="2"/>
          </w:tcPr>
          <w:p w:rsidR="008B51E2" w:rsidRPr="008B51E2" w:rsidRDefault="008B51E2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онец работы «Контраст» в логах </w:t>
            </w:r>
          </w:p>
        </w:tc>
      </w:tr>
      <w:tr w:rsidR="008B51E2" w:rsidRPr="00E56744" w:rsidTr="00A93EA9">
        <w:trPr>
          <w:trHeight w:val="568"/>
        </w:trPr>
        <w:tc>
          <w:tcPr>
            <w:tcW w:w="1239" w:type="dxa"/>
            <w:shd w:val="clear" w:color="auto" w:fill="E7E6E6" w:themeFill="background2"/>
          </w:tcPr>
          <w:p w:rsidR="008B51E2" w:rsidRDefault="008B51E2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</w:tcPr>
          <w:p w:rsidR="008B51E2" w:rsidRDefault="008B51E2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8B51E2" w:rsidRPr="00BE5E1A" w:rsidRDefault="008B51E2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456" w:type="dxa"/>
          </w:tcPr>
          <w:p w:rsidR="008B51E2" w:rsidRPr="001C346A" w:rsidRDefault="008B51E2" w:rsidP="00A93EA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633" w:type="dxa"/>
            <w:shd w:val="clear" w:color="auto" w:fill="E7E6E6" w:themeFill="background2"/>
          </w:tcPr>
          <w:p w:rsidR="008B51E2" w:rsidRPr="00BE5E1A" w:rsidRDefault="008B51E2" w:rsidP="00A93EA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741" w:type="dxa"/>
          </w:tcPr>
          <w:p w:rsidR="008B51E2" w:rsidRPr="00B75938" w:rsidRDefault="008B51E2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8B51E2" w:rsidRPr="00362A35" w:rsidRDefault="008B51E2" w:rsidP="008B51E2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384"/>
        <w:gridCol w:w="8222"/>
      </w:tblGrid>
      <w:tr w:rsidR="008B51E2" w:rsidRPr="00362A35" w:rsidTr="00A93EA9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8B51E2" w:rsidRPr="00BE5E1A" w:rsidRDefault="008B51E2" w:rsidP="00A93EA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22" w:type="dxa"/>
          </w:tcPr>
          <w:p w:rsidR="008B51E2" w:rsidRPr="000971D6" w:rsidRDefault="008B51E2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наличие надписи «Конец» в логах «Контраст» </w:t>
            </w:r>
          </w:p>
        </w:tc>
      </w:tr>
    </w:tbl>
    <w:p w:rsidR="008B51E2" w:rsidRPr="00362A35" w:rsidRDefault="008B51E2" w:rsidP="008B51E2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8B51E2" w:rsidTr="00A93EA9">
        <w:tc>
          <w:tcPr>
            <w:tcW w:w="9571" w:type="dxa"/>
            <w:gridSpan w:val="2"/>
            <w:shd w:val="clear" w:color="auto" w:fill="E7E6E6" w:themeFill="background2"/>
          </w:tcPr>
          <w:p w:rsidR="008B51E2" w:rsidRDefault="008B51E2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8B51E2" w:rsidRPr="00311341" w:rsidTr="00A93EA9">
        <w:tc>
          <w:tcPr>
            <w:tcW w:w="392" w:type="dxa"/>
          </w:tcPr>
          <w:p w:rsidR="008B51E2" w:rsidRPr="00A77FD4" w:rsidRDefault="008B51E2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8B51E2" w:rsidRPr="0084301C" w:rsidRDefault="008B51E2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8B51E2" w:rsidRPr="00311341" w:rsidTr="00A93EA9">
        <w:tc>
          <w:tcPr>
            <w:tcW w:w="392" w:type="dxa"/>
          </w:tcPr>
          <w:p w:rsidR="008B51E2" w:rsidRDefault="008B51E2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8B51E2" w:rsidRPr="009C6F4D" w:rsidRDefault="008B51E2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9C6F4D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9C6F4D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9C6F4D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к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  <w:tr w:rsidR="008B51E2" w:rsidRPr="00311341" w:rsidTr="00A93EA9">
        <w:tc>
          <w:tcPr>
            <w:tcW w:w="392" w:type="dxa"/>
          </w:tcPr>
          <w:p w:rsidR="008B51E2" w:rsidRDefault="008B51E2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</w:tcPr>
          <w:p w:rsidR="008B51E2" w:rsidRPr="009C6F4D" w:rsidRDefault="008B51E2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9C6F4D">
              <w:rPr>
                <w:rFonts w:ascii="Times New Roman" w:eastAsia="Times New Roman" w:hAnsi="Times New Roman" w:cs="Times New Roman"/>
                <w:sz w:val="24"/>
              </w:rPr>
              <w:t>Открывать папки того же дня, когда проводился тест</w:t>
            </w:r>
          </w:p>
        </w:tc>
      </w:tr>
    </w:tbl>
    <w:p w:rsidR="008B51E2" w:rsidRPr="00311341" w:rsidRDefault="008B51E2" w:rsidP="008B51E2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8B51E2" w:rsidTr="00A93EA9">
        <w:tc>
          <w:tcPr>
            <w:tcW w:w="2518" w:type="dxa"/>
            <w:shd w:val="clear" w:color="auto" w:fill="E7E6E6" w:themeFill="background2"/>
          </w:tcPr>
          <w:p w:rsidR="008B51E2" w:rsidRDefault="008B51E2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8B51E2" w:rsidRPr="005B502A" w:rsidRDefault="006D6FA9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6D6FA9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J</w:t>
            </w:r>
            <w:r w:rsidR="00BE6432" w:rsidRPr="00BE643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BE6432"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="00BE6432" w:rsidRPr="00BE6432">
              <w:rPr>
                <w:rFonts w:ascii="Times New Roman" w:eastAsia="Times New Roman" w:hAnsi="Times New Roman" w:cs="Times New Roman"/>
                <w:sz w:val="24"/>
              </w:rPr>
              <w:t xml:space="preserve">2.5 </w:t>
            </w:r>
            <w:r w:rsidR="008B51E2">
              <w:rPr>
                <w:rFonts w:ascii="Times New Roman" w:eastAsia="Times New Roman" w:hAnsi="Times New Roman" w:cs="Times New Roman"/>
                <w:sz w:val="24"/>
              </w:rPr>
              <w:t>Провер</w:t>
            </w:r>
            <w:r w:rsidR="00BC2AB0">
              <w:rPr>
                <w:rFonts w:ascii="Times New Roman" w:eastAsia="Times New Roman" w:hAnsi="Times New Roman" w:cs="Times New Roman"/>
                <w:sz w:val="24"/>
              </w:rPr>
              <w:t xml:space="preserve">ить </w:t>
            </w:r>
            <w:proofErr w:type="spellStart"/>
            <w:r w:rsidR="008B51E2">
              <w:rPr>
                <w:rFonts w:ascii="Times New Roman" w:eastAsia="Times New Roman" w:hAnsi="Times New Roman" w:cs="Times New Roman"/>
                <w:sz w:val="24"/>
              </w:rPr>
              <w:t>лог</w:t>
            </w:r>
            <w:r w:rsidR="00BC2AB0">
              <w:rPr>
                <w:rFonts w:ascii="Times New Roman" w:eastAsia="Times New Roman" w:hAnsi="Times New Roman" w:cs="Times New Roman"/>
                <w:sz w:val="24"/>
              </w:rPr>
              <w:t>и</w:t>
            </w:r>
            <w:proofErr w:type="spellEnd"/>
          </w:p>
        </w:tc>
      </w:tr>
    </w:tbl>
    <w:p w:rsidR="008B51E2" w:rsidRDefault="008B51E2" w:rsidP="008B51E2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8B51E2" w:rsidTr="00A93EA9">
        <w:tc>
          <w:tcPr>
            <w:tcW w:w="4077" w:type="dxa"/>
            <w:shd w:val="clear" w:color="auto" w:fill="E7E6E6" w:themeFill="background2"/>
          </w:tcPr>
          <w:p w:rsidR="008B51E2" w:rsidRDefault="008B51E2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8B51E2" w:rsidRDefault="008B51E2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8B51E2" w:rsidTr="00A93EA9">
        <w:tc>
          <w:tcPr>
            <w:tcW w:w="4077" w:type="dxa"/>
          </w:tcPr>
          <w:p w:rsidR="008B51E2" w:rsidRPr="00524102" w:rsidRDefault="008B51E2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8B51E2" w:rsidRPr="00A5055A" w:rsidRDefault="008B51E2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8B51E2" w:rsidTr="00A93EA9">
        <w:tc>
          <w:tcPr>
            <w:tcW w:w="4077" w:type="dxa"/>
          </w:tcPr>
          <w:p w:rsidR="008B51E2" w:rsidRPr="00524102" w:rsidRDefault="008B51E2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02.07.2021 Ларионов Павел</w:t>
            </w:r>
          </w:p>
        </w:tc>
        <w:tc>
          <w:tcPr>
            <w:tcW w:w="5494" w:type="dxa"/>
          </w:tcPr>
          <w:p w:rsidR="008B51E2" w:rsidRPr="00524102" w:rsidRDefault="008B51E2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о название, описание и предусловия</w:t>
            </w:r>
          </w:p>
        </w:tc>
      </w:tr>
    </w:tbl>
    <w:p w:rsidR="008B51E2" w:rsidRPr="00524102" w:rsidRDefault="008B51E2" w:rsidP="008B51E2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56"/>
        <w:gridCol w:w="9115"/>
      </w:tblGrid>
      <w:tr w:rsidR="008B51E2" w:rsidTr="00A93EA9">
        <w:tc>
          <w:tcPr>
            <w:tcW w:w="9571" w:type="dxa"/>
            <w:gridSpan w:val="2"/>
            <w:shd w:val="clear" w:color="auto" w:fill="E7E6E6" w:themeFill="background2"/>
          </w:tcPr>
          <w:p w:rsidR="008B51E2" w:rsidRPr="00524102" w:rsidRDefault="008B51E2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8B51E2" w:rsidRPr="00E56744" w:rsidTr="00A93EA9">
        <w:tc>
          <w:tcPr>
            <w:tcW w:w="456" w:type="dxa"/>
            <w:shd w:val="clear" w:color="auto" w:fill="FFFFFF" w:themeFill="background1"/>
          </w:tcPr>
          <w:p w:rsidR="008B51E2" w:rsidRPr="00C454E8" w:rsidRDefault="008B51E2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15" w:type="dxa"/>
            <w:shd w:val="clear" w:color="auto" w:fill="FFFFFF" w:themeFill="background1"/>
          </w:tcPr>
          <w:p w:rsidR="008B51E2" w:rsidRPr="0084301C" w:rsidRDefault="008B51E2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8B51E2" w:rsidRPr="005B502A" w:rsidTr="00A93EA9">
        <w:tc>
          <w:tcPr>
            <w:tcW w:w="456" w:type="dxa"/>
            <w:shd w:val="clear" w:color="auto" w:fill="FFFFFF" w:themeFill="background1"/>
          </w:tcPr>
          <w:p w:rsidR="008B51E2" w:rsidRDefault="008B51E2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15" w:type="dxa"/>
            <w:shd w:val="clear" w:color="auto" w:fill="FFFFFF" w:themeFill="background1"/>
          </w:tcPr>
          <w:p w:rsidR="008B51E2" w:rsidRPr="0084301C" w:rsidRDefault="008B51E2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8B51E2" w:rsidRPr="005B502A" w:rsidTr="00A93EA9">
        <w:tc>
          <w:tcPr>
            <w:tcW w:w="456" w:type="dxa"/>
            <w:shd w:val="clear" w:color="auto" w:fill="FFFFFF" w:themeFill="background1"/>
          </w:tcPr>
          <w:p w:rsidR="008B51E2" w:rsidRDefault="008B51E2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15" w:type="dxa"/>
            <w:shd w:val="clear" w:color="auto" w:fill="FFFFFF" w:themeFill="background1"/>
          </w:tcPr>
          <w:p w:rsidR="008B51E2" w:rsidRDefault="008B51E2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8B51E2" w:rsidRPr="005B502A" w:rsidTr="00A93EA9">
        <w:tc>
          <w:tcPr>
            <w:tcW w:w="456" w:type="dxa"/>
            <w:shd w:val="clear" w:color="auto" w:fill="FFFFFF" w:themeFill="background1"/>
          </w:tcPr>
          <w:p w:rsidR="008B51E2" w:rsidRDefault="008B51E2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15" w:type="dxa"/>
            <w:shd w:val="clear" w:color="auto" w:fill="FFFFFF" w:themeFill="background1"/>
          </w:tcPr>
          <w:p w:rsidR="008B51E2" w:rsidRDefault="008B51E2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  <w:tr w:rsidR="008B51E2" w:rsidRPr="005B502A" w:rsidTr="00A93EA9">
        <w:tc>
          <w:tcPr>
            <w:tcW w:w="456" w:type="dxa"/>
            <w:shd w:val="clear" w:color="auto" w:fill="FFFFFF" w:themeFill="background1"/>
          </w:tcPr>
          <w:p w:rsidR="008B51E2" w:rsidRDefault="008B51E2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15" w:type="dxa"/>
            <w:shd w:val="clear" w:color="auto" w:fill="FFFFFF" w:themeFill="background1"/>
          </w:tcPr>
          <w:p w:rsidR="008B51E2" w:rsidRDefault="008B51E2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 в окне «Видеокамера»</w:t>
            </w:r>
          </w:p>
        </w:tc>
      </w:tr>
      <w:tr w:rsidR="008B51E2" w:rsidRPr="005B502A" w:rsidTr="00A93EA9">
        <w:tc>
          <w:tcPr>
            <w:tcW w:w="456" w:type="dxa"/>
            <w:shd w:val="clear" w:color="auto" w:fill="FFFFFF" w:themeFill="background1"/>
          </w:tcPr>
          <w:p w:rsidR="008B51E2" w:rsidRDefault="008B51E2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9115" w:type="dxa"/>
            <w:shd w:val="clear" w:color="auto" w:fill="FFFFFF" w:themeFill="background1"/>
          </w:tcPr>
          <w:p w:rsidR="008B51E2" w:rsidRDefault="008B51E2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ыйти из «Система Каскад»</w:t>
            </w:r>
          </w:p>
        </w:tc>
      </w:tr>
      <w:tr w:rsidR="008B51E2" w:rsidRPr="005B502A" w:rsidTr="00A93EA9">
        <w:tc>
          <w:tcPr>
            <w:tcW w:w="456" w:type="dxa"/>
            <w:shd w:val="clear" w:color="auto" w:fill="FFFFFF" w:themeFill="background1"/>
          </w:tcPr>
          <w:p w:rsidR="008B51E2" w:rsidRDefault="008B51E2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9115" w:type="dxa"/>
            <w:shd w:val="clear" w:color="auto" w:fill="FFFFFF" w:themeFill="background1"/>
          </w:tcPr>
          <w:p w:rsidR="008B51E2" w:rsidRDefault="008B51E2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крыть папку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С</w:t>
            </w:r>
            <w:r w:rsidRPr="00D64331">
              <w:rPr>
                <w:rFonts w:ascii="Times New Roman" w:eastAsia="Times New Roman" w:hAnsi="Times New Roman" w:cs="Times New Roman"/>
                <w:sz w:val="24"/>
              </w:rPr>
              <w:t>:\</w:t>
            </w:r>
            <w:proofErr w:type="gramEnd"/>
            <w:r w:rsidRPr="00D64331">
              <w:rPr>
                <w:rFonts w:ascii="Times New Roman" w:eastAsia="Times New Roman" w:hAnsi="Times New Roman" w:cs="Times New Roman"/>
                <w:sz w:val="24"/>
              </w:rPr>
              <w:t>ContrastLog</w:t>
            </w:r>
          </w:p>
        </w:tc>
      </w:tr>
      <w:tr w:rsidR="008B51E2" w:rsidRPr="005B502A" w:rsidTr="00A93EA9">
        <w:tc>
          <w:tcPr>
            <w:tcW w:w="456" w:type="dxa"/>
            <w:shd w:val="clear" w:color="auto" w:fill="FFFFFF" w:themeFill="background1"/>
          </w:tcPr>
          <w:p w:rsidR="008B51E2" w:rsidRDefault="008B51E2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9115" w:type="dxa"/>
            <w:shd w:val="clear" w:color="auto" w:fill="FFFFFF" w:themeFill="background1"/>
          </w:tcPr>
          <w:p w:rsidR="008B51E2" w:rsidRPr="0042376B" w:rsidRDefault="008B51E2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крыть папку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session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D64331">
              <w:rPr>
                <w:rFonts w:ascii="Times New Roman" w:eastAsia="Times New Roman" w:hAnsi="Times New Roman" w:cs="Times New Roman"/>
                <w:sz w:val="24"/>
              </w:rPr>
              <w:t>&lt;</w:t>
            </w:r>
            <w:r>
              <w:rPr>
                <w:rFonts w:ascii="Times New Roman" w:eastAsia="Times New Roman" w:hAnsi="Times New Roman" w:cs="Times New Roman"/>
                <w:sz w:val="24"/>
              </w:rPr>
              <w:t>дата и время сессии</w:t>
            </w:r>
            <w:r w:rsidRPr="00D64331">
              <w:rPr>
                <w:rFonts w:ascii="Times New Roman" w:eastAsia="Times New Roman" w:hAnsi="Times New Roman" w:cs="Times New Roman"/>
                <w:sz w:val="24"/>
              </w:rPr>
              <w:t>&gt;</w:t>
            </w:r>
          </w:p>
        </w:tc>
      </w:tr>
      <w:tr w:rsidR="008B51E2" w:rsidRPr="005B502A" w:rsidTr="00A93EA9">
        <w:tc>
          <w:tcPr>
            <w:tcW w:w="456" w:type="dxa"/>
            <w:shd w:val="clear" w:color="auto" w:fill="FFFFFF" w:themeFill="background1"/>
          </w:tcPr>
          <w:p w:rsidR="008B51E2" w:rsidRDefault="008B51E2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9115" w:type="dxa"/>
            <w:shd w:val="clear" w:color="auto" w:fill="FFFFFF" w:themeFill="background1"/>
          </w:tcPr>
          <w:p w:rsidR="008B51E2" w:rsidRDefault="00E1072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крыть файл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session.log</w:t>
            </w:r>
          </w:p>
        </w:tc>
      </w:tr>
      <w:tr w:rsidR="008B51E2" w:rsidRPr="005B502A" w:rsidTr="00A93EA9">
        <w:tc>
          <w:tcPr>
            <w:tcW w:w="456" w:type="dxa"/>
            <w:shd w:val="clear" w:color="auto" w:fill="FFFFFF" w:themeFill="background1"/>
          </w:tcPr>
          <w:p w:rsidR="008B51E2" w:rsidRDefault="008B51E2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9115" w:type="dxa"/>
            <w:shd w:val="clear" w:color="auto" w:fill="FFFFFF" w:themeFill="background1"/>
          </w:tcPr>
          <w:p w:rsidR="008B51E2" w:rsidRDefault="00E1072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кролить вниз файла</w:t>
            </w:r>
          </w:p>
        </w:tc>
      </w:tr>
    </w:tbl>
    <w:p w:rsidR="008B51E2" w:rsidRDefault="008B51E2" w:rsidP="008B51E2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8B51E2" w:rsidRPr="00311341" w:rsidTr="00A93EA9">
        <w:trPr>
          <w:trHeight w:val="232"/>
        </w:trPr>
        <w:tc>
          <w:tcPr>
            <w:tcW w:w="2802" w:type="dxa"/>
            <w:shd w:val="clear" w:color="auto" w:fill="E7E6E6" w:themeFill="background2"/>
          </w:tcPr>
          <w:p w:rsidR="008B51E2" w:rsidRPr="00C454E8" w:rsidRDefault="008B51E2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8B51E2" w:rsidRPr="008C7C34" w:rsidRDefault="00227D0E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конце файла должна быть надпись «Конец»</w:t>
            </w:r>
          </w:p>
        </w:tc>
      </w:tr>
    </w:tbl>
    <w:p w:rsidR="008B51E2" w:rsidRPr="00311341" w:rsidRDefault="008B51E2" w:rsidP="008B51E2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8B51E2" w:rsidTr="00A93EA9">
        <w:tc>
          <w:tcPr>
            <w:tcW w:w="3510" w:type="dxa"/>
            <w:shd w:val="clear" w:color="auto" w:fill="E7E6E6" w:themeFill="background2"/>
          </w:tcPr>
          <w:p w:rsidR="008B51E2" w:rsidRPr="00C454E8" w:rsidRDefault="008B51E2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8B51E2" w:rsidRPr="00C454E8" w:rsidRDefault="008B51E2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903D4" w:rsidRDefault="00C903D4" w:rsidP="001F4F32">
      <w:pPr>
        <w:rPr>
          <w:rFonts w:ascii="Times New Roman" w:eastAsia="Times New Roman" w:hAnsi="Times New Roman" w:cs="Times New Roman"/>
          <w:sz w:val="24"/>
        </w:rPr>
      </w:pPr>
    </w:p>
    <w:p w:rsidR="00E1072C" w:rsidRDefault="00E1072C" w:rsidP="001F4F32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1F4F32">
      <w:pPr>
        <w:rPr>
          <w:rFonts w:ascii="Times New Roman" w:eastAsia="Times New Roman" w:hAnsi="Times New Roman" w:cs="Times New Roman"/>
          <w:sz w:val="24"/>
        </w:rPr>
      </w:pPr>
    </w:p>
    <w:p w:rsidR="00473D82" w:rsidRDefault="00473D82" w:rsidP="001F4F32">
      <w:pPr>
        <w:rPr>
          <w:rFonts w:ascii="Times New Roman" w:eastAsia="Times New Roman" w:hAnsi="Times New Roman" w:cs="Times New Roman"/>
          <w:sz w:val="24"/>
        </w:rPr>
      </w:pPr>
    </w:p>
    <w:p w:rsidR="00473D82" w:rsidRDefault="00473D82" w:rsidP="001F4F32">
      <w:pPr>
        <w:rPr>
          <w:rFonts w:ascii="Times New Roman" w:eastAsia="Times New Roman" w:hAnsi="Times New Roman" w:cs="Times New Roman"/>
          <w:sz w:val="24"/>
        </w:rPr>
      </w:pPr>
    </w:p>
    <w:p w:rsidR="00473D82" w:rsidRDefault="00473D82" w:rsidP="001F4F32">
      <w:pPr>
        <w:rPr>
          <w:rFonts w:ascii="Times New Roman" w:eastAsia="Times New Roman" w:hAnsi="Times New Roman" w:cs="Times New Roman"/>
          <w:sz w:val="24"/>
        </w:rPr>
      </w:pPr>
    </w:p>
    <w:p w:rsidR="00E1017C" w:rsidRDefault="00E1017C" w:rsidP="001F4F32">
      <w:pPr>
        <w:rPr>
          <w:rFonts w:ascii="Times New Roman" w:eastAsia="Times New Roman" w:hAnsi="Times New Roman" w:cs="Times New Roman"/>
          <w:sz w:val="24"/>
        </w:rPr>
      </w:pPr>
    </w:p>
    <w:p w:rsidR="00E1072C" w:rsidRDefault="00E1072C" w:rsidP="001F4F32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39"/>
        <w:gridCol w:w="1511"/>
        <w:gridCol w:w="991"/>
        <w:gridCol w:w="1456"/>
        <w:gridCol w:w="1633"/>
        <w:gridCol w:w="2741"/>
      </w:tblGrid>
      <w:tr w:rsidR="00880C61" w:rsidTr="00E218C2">
        <w:tc>
          <w:tcPr>
            <w:tcW w:w="1239" w:type="dxa"/>
            <w:shd w:val="clear" w:color="auto" w:fill="E7E6E6" w:themeFill="background2"/>
          </w:tcPr>
          <w:p w:rsidR="00880C61" w:rsidRPr="00A5055A" w:rsidRDefault="00880C61" w:rsidP="00E218C2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</w:tcPr>
          <w:p w:rsidR="00880C61" w:rsidRPr="00170F50" w:rsidRDefault="006D6FA9" w:rsidP="00E218C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J</w:t>
            </w:r>
            <w:r w:rsidR="00880C61"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170F50">
              <w:rPr>
                <w:rFonts w:ascii="Times New Roman" w:eastAsia="Times New Roman" w:hAnsi="Times New Roman" w:cs="Times New Roman"/>
                <w:sz w:val="24"/>
                <w:lang w:val="en-US"/>
              </w:rPr>
              <w:t>70</w:t>
            </w:r>
          </w:p>
        </w:tc>
        <w:tc>
          <w:tcPr>
            <w:tcW w:w="2447" w:type="dxa"/>
            <w:gridSpan w:val="2"/>
            <w:shd w:val="clear" w:color="auto" w:fill="E7E6E6" w:themeFill="background2"/>
          </w:tcPr>
          <w:p w:rsidR="00880C61" w:rsidRPr="00A5055A" w:rsidRDefault="00880C61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 w:rsidR="00F37C7F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374" w:type="dxa"/>
            <w:gridSpan w:val="2"/>
          </w:tcPr>
          <w:p w:rsidR="00880C61" w:rsidRPr="008B51E2" w:rsidRDefault="009C6F4D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нициализация «</w:t>
            </w:r>
            <w:r w:rsidRPr="00C63093">
              <w:rPr>
                <w:rFonts w:ascii="Times New Roman" w:eastAsia="Times New Roman" w:hAnsi="Times New Roman" w:cs="Times New Roman"/>
                <w:sz w:val="24"/>
              </w:rPr>
              <w:t>Контраст</w:t>
            </w: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Pr="00C63093">
              <w:rPr>
                <w:rFonts w:ascii="Times New Roman" w:eastAsia="Times New Roman" w:hAnsi="Times New Roman" w:cs="Times New Roman"/>
                <w:sz w:val="24"/>
              </w:rPr>
              <w:t>сервиса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880C61" w:rsidRPr="00E56744" w:rsidTr="00E218C2">
        <w:trPr>
          <w:trHeight w:val="568"/>
        </w:trPr>
        <w:tc>
          <w:tcPr>
            <w:tcW w:w="1239" w:type="dxa"/>
            <w:shd w:val="clear" w:color="auto" w:fill="E7E6E6" w:themeFill="background2"/>
          </w:tcPr>
          <w:p w:rsidR="00880C61" w:rsidRDefault="00880C61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</w:tcPr>
          <w:p w:rsidR="00880C61" w:rsidRDefault="00880C61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880C61" w:rsidRPr="00BE5E1A" w:rsidRDefault="00880C6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456" w:type="dxa"/>
          </w:tcPr>
          <w:p w:rsidR="00880C61" w:rsidRPr="001C346A" w:rsidRDefault="00880C61" w:rsidP="00E218C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633" w:type="dxa"/>
            <w:shd w:val="clear" w:color="auto" w:fill="E7E6E6" w:themeFill="background2"/>
          </w:tcPr>
          <w:p w:rsidR="00880C61" w:rsidRPr="00BE5E1A" w:rsidRDefault="00880C61" w:rsidP="00E218C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741" w:type="dxa"/>
          </w:tcPr>
          <w:p w:rsidR="00880C61" w:rsidRPr="00B75938" w:rsidRDefault="00880C6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880C61" w:rsidRPr="00362A35" w:rsidRDefault="00880C61" w:rsidP="00880C61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384"/>
        <w:gridCol w:w="8222"/>
      </w:tblGrid>
      <w:tr w:rsidR="00880C61" w:rsidRPr="00362A35" w:rsidTr="00E218C2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880C61" w:rsidRPr="00BE5E1A" w:rsidRDefault="00880C61" w:rsidP="00E218C2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22" w:type="dxa"/>
          </w:tcPr>
          <w:p w:rsidR="00880C61" w:rsidRPr="000971D6" w:rsidRDefault="009C6F4D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ка в логах инициализации «</w:t>
            </w:r>
            <w:r w:rsidRPr="00C63093">
              <w:rPr>
                <w:rFonts w:ascii="Times New Roman" w:eastAsia="Times New Roman" w:hAnsi="Times New Roman" w:cs="Times New Roman"/>
                <w:sz w:val="24"/>
              </w:rPr>
              <w:t>Контраст</w:t>
            </w: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Pr="00C63093">
              <w:rPr>
                <w:rFonts w:ascii="Times New Roman" w:eastAsia="Times New Roman" w:hAnsi="Times New Roman" w:cs="Times New Roman"/>
                <w:sz w:val="24"/>
              </w:rPr>
              <w:t>сервиса</w:t>
            </w:r>
            <w:r>
              <w:rPr>
                <w:rFonts w:ascii="Times New Roman" w:eastAsia="Times New Roman" w:hAnsi="Times New Roman" w:cs="Times New Roman"/>
                <w:sz w:val="24"/>
              </w:rPr>
              <w:t>», «</w:t>
            </w:r>
            <w:r w:rsidRPr="00DE25CB">
              <w:rPr>
                <w:rFonts w:ascii="Times New Roman" w:eastAsia="Times New Roman" w:hAnsi="Times New Roman" w:cs="Times New Roman"/>
                <w:sz w:val="24"/>
              </w:rPr>
              <w:t>библиотеки для работы с Контраст-сервисом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880C61" w:rsidRPr="00362A35" w:rsidRDefault="00880C61" w:rsidP="00880C61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880C61" w:rsidTr="00E218C2">
        <w:tc>
          <w:tcPr>
            <w:tcW w:w="9571" w:type="dxa"/>
            <w:gridSpan w:val="2"/>
            <w:shd w:val="clear" w:color="auto" w:fill="E7E6E6" w:themeFill="background2"/>
          </w:tcPr>
          <w:p w:rsidR="00880C61" w:rsidRDefault="00880C61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880C61" w:rsidRPr="00311341" w:rsidTr="00E218C2">
        <w:tc>
          <w:tcPr>
            <w:tcW w:w="392" w:type="dxa"/>
          </w:tcPr>
          <w:p w:rsidR="00880C61" w:rsidRPr="00A77FD4" w:rsidRDefault="00880C6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880C61" w:rsidRPr="0084301C" w:rsidRDefault="00880C61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880C61" w:rsidRPr="00311341" w:rsidTr="00E218C2">
        <w:tc>
          <w:tcPr>
            <w:tcW w:w="392" w:type="dxa"/>
          </w:tcPr>
          <w:p w:rsidR="00880C61" w:rsidRDefault="00880C6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880C61" w:rsidRPr="009C6F4D" w:rsidRDefault="00880C6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9C6F4D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9C6F4D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9C6F4D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к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  <w:tr w:rsidR="00880C61" w:rsidRPr="00311341" w:rsidTr="00E218C2">
        <w:tc>
          <w:tcPr>
            <w:tcW w:w="392" w:type="dxa"/>
          </w:tcPr>
          <w:p w:rsidR="00880C61" w:rsidRDefault="00880C6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</w:tcPr>
          <w:p w:rsidR="00880C61" w:rsidRPr="009C6F4D" w:rsidRDefault="00880C6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9C6F4D">
              <w:rPr>
                <w:rFonts w:ascii="Times New Roman" w:eastAsia="Times New Roman" w:hAnsi="Times New Roman" w:cs="Times New Roman"/>
                <w:sz w:val="24"/>
              </w:rPr>
              <w:t>Открывать папки того же дня, когда проводился тест</w:t>
            </w:r>
          </w:p>
        </w:tc>
      </w:tr>
    </w:tbl>
    <w:p w:rsidR="00880C61" w:rsidRPr="00311341" w:rsidRDefault="00880C61" w:rsidP="00880C61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880C61" w:rsidTr="00E218C2">
        <w:tc>
          <w:tcPr>
            <w:tcW w:w="2518" w:type="dxa"/>
            <w:shd w:val="clear" w:color="auto" w:fill="E7E6E6" w:themeFill="background2"/>
          </w:tcPr>
          <w:p w:rsidR="00880C61" w:rsidRDefault="00880C61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880C61" w:rsidRPr="005B502A" w:rsidRDefault="006D6FA9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6D6FA9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J</w:t>
            </w:r>
            <w:r w:rsidR="00BE6432" w:rsidRPr="00BE643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BE6432"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="00BE6432" w:rsidRPr="00BE6432">
              <w:rPr>
                <w:rFonts w:ascii="Times New Roman" w:eastAsia="Times New Roman" w:hAnsi="Times New Roman" w:cs="Times New Roman"/>
                <w:sz w:val="24"/>
              </w:rPr>
              <w:t xml:space="preserve">2.5 </w:t>
            </w:r>
            <w:r w:rsidR="00880C61">
              <w:rPr>
                <w:rFonts w:ascii="Times New Roman" w:eastAsia="Times New Roman" w:hAnsi="Times New Roman" w:cs="Times New Roman"/>
                <w:sz w:val="24"/>
              </w:rPr>
              <w:t>Провер</w:t>
            </w:r>
            <w:r w:rsidR="00701A1B">
              <w:rPr>
                <w:rFonts w:ascii="Times New Roman" w:eastAsia="Times New Roman" w:hAnsi="Times New Roman" w:cs="Times New Roman"/>
                <w:sz w:val="24"/>
              </w:rPr>
              <w:t>ить</w:t>
            </w:r>
            <w:r w:rsidR="00880C6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880C61">
              <w:rPr>
                <w:rFonts w:ascii="Times New Roman" w:eastAsia="Times New Roman" w:hAnsi="Times New Roman" w:cs="Times New Roman"/>
                <w:sz w:val="24"/>
              </w:rPr>
              <w:t>лог</w:t>
            </w:r>
            <w:r w:rsidR="00701A1B">
              <w:rPr>
                <w:rFonts w:ascii="Times New Roman" w:eastAsia="Times New Roman" w:hAnsi="Times New Roman" w:cs="Times New Roman"/>
                <w:sz w:val="24"/>
              </w:rPr>
              <w:t>и</w:t>
            </w:r>
            <w:proofErr w:type="spellEnd"/>
          </w:p>
        </w:tc>
      </w:tr>
    </w:tbl>
    <w:p w:rsidR="00880C61" w:rsidRDefault="00880C61" w:rsidP="00880C61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880C61" w:rsidTr="00E218C2">
        <w:tc>
          <w:tcPr>
            <w:tcW w:w="4077" w:type="dxa"/>
            <w:shd w:val="clear" w:color="auto" w:fill="E7E6E6" w:themeFill="background2"/>
          </w:tcPr>
          <w:p w:rsidR="00880C61" w:rsidRDefault="00880C61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880C61" w:rsidRDefault="00880C61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880C61" w:rsidTr="00E218C2">
        <w:tc>
          <w:tcPr>
            <w:tcW w:w="4077" w:type="dxa"/>
          </w:tcPr>
          <w:p w:rsidR="00880C61" w:rsidRPr="00524102" w:rsidRDefault="00880C6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880C61" w:rsidRPr="00A5055A" w:rsidRDefault="00880C6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880C61" w:rsidTr="00E218C2">
        <w:tc>
          <w:tcPr>
            <w:tcW w:w="4077" w:type="dxa"/>
          </w:tcPr>
          <w:p w:rsidR="00880C61" w:rsidRPr="00524102" w:rsidRDefault="00880C6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02.07.2021 Ларионов Павел</w:t>
            </w:r>
          </w:p>
        </w:tc>
        <w:tc>
          <w:tcPr>
            <w:tcW w:w="5494" w:type="dxa"/>
          </w:tcPr>
          <w:p w:rsidR="00880C61" w:rsidRPr="00524102" w:rsidRDefault="00880C6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о название, описание и предусловия</w:t>
            </w:r>
          </w:p>
        </w:tc>
      </w:tr>
    </w:tbl>
    <w:p w:rsidR="00880C61" w:rsidRPr="00524102" w:rsidRDefault="00880C61" w:rsidP="00880C61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56"/>
        <w:gridCol w:w="9115"/>
      </w:tblGrid>
      <w:tr w:rsidR="00880C61" w:rsidTr="00E218C2">
        <w:tc>
          <w:tcPr>
            <w:tcW w:w="9571" w:type="dxa"/>
            <w:gridSpan w:val="2"/>
            <w:shd w:val="clear" w:color="auto" w:fill="E7E6E6" w:themeFill="background2"/>
          </w:tcPr>
          <w:p w:rsidR="00880C61" w:rsidRPr="00524102" w:rsidRDefault="00880C61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880C61" w:rsidRPr="00E56744" w:rsidTr="00E218C2">
        <w:tc>
          <w:tcPr>
            <w:tcW w:w="456" w:type="dxa"/>
            <w:shd w:val="clear" w:color="auto" w:fill="FFFFFF" w:themeFill="background1"/>
          </w:tcPr>
          <w:p w:rsidR="00880C61" w:rsidRPr="00C454E8" w:rsidRDefault="00880C6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15" w:type="dxa"/>
            <w:shd w:val="clear" w:color="auto" w:fill="FFFFFF" w:themeFill="background1"/>
          </w:tcPr>
          <w:p w:rsidR="00880C61" w:rsidRPr="0084301C" w:rsidRDefault="00880C6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880C61" w:rsidRPr="005B502A" w:rsidTr="00E218C2">
        <w:tc>
          <w:tcPr>
            <w:tcW w:w="456" w:type="dxa"/>
            <w:shd w:val="clear" w:color="auto" w:fill="FFFFFF" w:themeFill="background1"/>
          </w:tcPr>
          <w:p w:rsidR="00880C61" w:rsidRDefault="00880C6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15" w:type="dxa"/>
            <w:shd w:val="clear" w:color="auto" w:fill="FFFFFF" w:themeFill="background1"/>
          </w:tcPr>
          <w:p w:rsidR="00880C61" w:rsidRPr="0084301C" w:rsidRDefault="00880C6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880C61" w:rsidRPr="005B502A" w:rsidTr="00E218C2">
        <w:tc>
          <w:tcPr>
            <w:tcW w:w="456" w:type="dxa"/>
            <w:shd w:val="clear" w:color="auto" w:fill="FFFFFF" w:themeFill="background1"/>
          </w:tcPr>
          <w:p w:rsidR="00880C61" w:rsidRDefault="00880C6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15" w:type="dxa"/>
            <w:shd w:val="clear" w:color="auto" w:fill="FFFFFF" w:themeFill="background1"/>
          </w:tcPr>
          <w:p w:rsidR="00880C61" w:rsidRDefault="00880C6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880C61" w:rsidRPr="005B502A" w:rsidTr="00E218C2">
        <w:tc>
          <w:tcPr>
            <w:tcW w:w="456" w:type="dxa"/>
            <w:shd w:val="clear" w:color="auto" w:fill="FFFFFF" w:themeFill="background1"/>
          </w:tcPr>
          <w:p w:rsidR="00880C61" w:rsidRDefault="00880C6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15" w:type="dxa"/>
            <w:shd w:val="clear" w:color="auto" w:fill="FFFFFF" w:themeFill="background1"/>
          </w:tcPr>
          <w:p w:rsidR="00880C61" w:rsidRDefault="00880C6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  <w:tr w:rsidR="00880C61" w:rsidRPr="005B502A" w:rsidTr="00E218C2">
        <w:tc>
          <w:tcPr>
            <w:tcW w:w="456" w:type="dxa"/>
            <w:shd w:val="clear" w:color="auto" w:fill="FFFFFF" w:themeFill="background1"/>
          </w:tcPr>
          <w:p w:rsidR="00880C61" w:rsidRDefault="00880C6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15" w:type="dxa"/>
            <w:shd w:val="clear" w:color="auto" w:fill="FFFFFF" w:themeFill="background1"/>
          </w:tcPr>
          <w:p w:rsidR="00880C61" w:rsidRDefault="00880C6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 в окне «Видеокамера»</w:t>
            </w:r>
          </w:p>
        </w:tc>
      </w:tr>
      <w:tr w:rsidR="00880C61" w:rsidRPr="005B502A" w:rsidTr="00E218C2">
        <w:tc>
          <w:tcPr>
            <w:tcW w:w="456" w:type="dxa"/>
            <w:shd w:val="clear" w:color="auto" w:fill="FFFFFF" w:themeFill="background1"/>
          </w:tcPr>
          <w:p w:rsidR="00880C61" w:rsidRDefault="00880C6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9115" w:type="dxa"/>
            <w:shd w:val="clear" w:color="auto" w:fill="FFFFFF" w:themeFill="background1"/>
          </w:tcPr>
          <w:p w:rsidR="00880C61" w:rsidRDefault="00880C6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ыйти из «Система Каскад»</w:t>
            </w:r>
          </w:p>
        </w:tc>
      </w:tr>
      <w:tr w:rsidR="00880C61" w:rsidRPr="005B502A" w:rsidTr="00E218C2">
        <w:tc>
          <w:tcPr>
            <w:tcW w:w="456" w:type="dxa"/>
            <w:shd w:val="clear" w:color="auto" w:fill="FFFFFF" w:themeFill="background1"/>
          </w:tcPr>
          <w:p w:rsidR="00880C61" w:rsidRDefault="00880C6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9115" w:type="dxa"/>
            <w:shd w:val="clear" w:color="auto" w:fill="FFFFFF" w:themeFill="background1"/>
          </w:tcPr>
          <w:p w:rsidR="00880C61" w:rsidRDefault="00880C6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крыть папку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С</w:t>
            </w:r>
            <w:r w:rsidRPr="00D64331">
              <w:rPr>
                <w:rFonts w:ascii="Times New Roman" w:eastAsia="Times New Roman" w:hAnsi="Times New Roman" w:cs="Times New Roman"/>
                <w:sz w:val="24"/>
              </w:rPr>
              <w:t>:\</w:t>
            </w:r>
            <w:proofErr w:type="gramEnd"/>
            <w:r w:rsidRPr="00D64331">
              <w:rPr>
                <w:rFonts w:ascii="Times New Roman" w:eastAsia="Times New Roman" w:hAnsi="Times New Roman" w:cs="Times New Roman"/>
                <w:sz w:val="24"/>
              </w:rPr>
              <w:t>ContrastLog</w:t>
            </w:r>
          </w:p>
        </w:tc>
      </w:tr>
      <w:tr w:rsidR="00880C61" w:rsidRPr="005B502A" w:rsidTr="00E218C2">
        <w:tc>
          <w:tcPr>
            <w:tcW w:w="456" w:type="dxa"/>
            <w:shd w:val="clear" w:color="auto" w:fill="FFFFFF" w:themeFill="background1"/>
          </w:tcPr>
          <w:p w:rsidR="00880C61" w:rsidRDefault="00880C6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9115" w:type="dxa"/>
            <w:shd w:val="clear" w:color="auto" w:fill="FFFFFF" w:themeFill="background1"/>
          </w:tcPr>
          <w:p w:rsidR="00880C61" w:rsidRPr="0042376B" w:rsidRDefault="00880C6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крыть папку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session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D64331">
              <w:rPr>
                <w:rFonts w:ascii="Times New Roman" w:eastAsia="Times New Roman" w:hAnsi="Times New Roman" w:cs="Times New Roman"/>
                <w:sz w:val="24"/>
              </w:rPr>
              <w:t>&lt;</w:t>
            </w:r>
            <w:r>
              <w:rPr>
                <w:rFonts w:ascii="Times New Roman" w:eastAsia="Times New Roman" w:hAnsi="Times New Roman" w:cs="Times New Roman"/>
                <w:sz w:val="24"/>
              </w:rPr>
              <w:t>дата и время сессии</w:t>
            </w:r>
            <w:r w:rsidRPr="00D64331">
              <w:rPr>
                <w:rFonts w:ascii="Times New Roman" w:eastAsia="Times New Roman" w:hAnsi="Times New Roman" w:cs="Times New Roman"/>
                <w:sz w:val="24"/>
              </w:rPr>
              <w:t>&gt;</w:t>
            </w:r>
          </w:p>
        </w:tc>
      </w:tr>
      <w:tr w:rsidR="00880C61" w:rsidRPr="005B502A" w:rsidTr="00E218C2">
        <w:tc>
          <w:tcPr>
            <w:tcW w:w="456" w:type="dxa"/>
            <w:shd w:val="clear" w:color="auto" w:fill="FFFFFF" w:themeFill="background1"/>
          </w:tcPr>
          <w:p w:rsidR="00880C61" w:rsidRDefault="00880C6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9115" w:type="dxa"/>
            <w:shd w:val="clear" w:color="auto" w:fill="FFFFFF" w:themeFill="background1"/>
          </w:tcPr>
          <w:p w:rsidR="00880C61" w:rsidRDefault="00880C6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крыть файл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session.log</w:t>
            </w:r>
          </w:p>
        </w:tc>
      </w:tr>
      <w:tr w:rsidR="00880C61" w:rsidRPr="005B502A" w:rsidTr="00E218C2">
        <w:tc>
          <w:tcPr>
            <w:tcW w:w="456" w:type="dxa"/>
            <w:shd w:val="clear" w:color="auto" w:fill="FFFFFF" w:themeFill="background1"/>
          </w:tcPr>
          <w:p w:rsidR="00880C61" w:rsidRDefault="00880C6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9115" w:type="dxa"/>
            <w:shd w:val="clear" w:color="auto" w:fill="FFFFFF" w:themeFill="background1"/>
          </w:tcPr>
          <w:p w:rsidR="00880C61" w:rsidRDefault="00880C6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кролить вниз файла</w:t>
            </w:r>
          </w:p>
        </w:tc>
      </w:tr>
    </w:tbl>
    <w:p w:rsidR="00880C61" w:rsidRDefault="00880C61" w:rsidP="00880C61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880C61" w:rsidRPr="00311341" w:rsidTr="00E218C2">
        <w:trPr>
          <w:trHeight w:val="232"/>
        </w:trPr>
        <w:tc>
          <w:tcPr>
            <w:tcW w:w="2802" w:type="dxa"/>
            <w:shd w:val="clear" w:color="auto" w:fill="E7E6E6" w:themeFill="background2"/>
          </w:tcPr>
          <w:p w:rsidR="00880C61" w:rsidRPr="00C454E8" w:rsidRDefault="00880C61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880C61" w:rsidRPr="008C7C34" w:rsidRDefault="006C12A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файле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session</w:t>
            </w:r>
            <w:r w:rsidRPr="00DE25CB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log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должны быть надписи: «</w:t>
            </w:r>
            <w:r w:rsidRPr="00DE25CB">
              <w:rPr>
                <w:rFonts w:ascii="Times New Roman" w:eastAsia="Times New Roman" w:hAnsi="Times New Roman" w:cs="Times New Roman"/>
                <w:sz w:val="24"/>
              </w:rPr>
              <w:t>Инициализация библиотеки для работы с Контраст-сервисом</w:t>
            </w:r>
            <w:r>
              <w:rPr>
                <w:rFonts w:ascii="Times New Roman" w:eastAsia="Times New Roman" w:hAnsi="Times New Roman" w:cs="Times New Roman"/>
                <w:sz w:val="24"/>
              </w:rPr>
              <w:t>», «</w:t>
            </w:r>
            <w:r w:rsidRPr="00DE25CB">
              <w:rPr>
                <w:rFonts w:ascii="Times New Roman" w:eastAsia="Times New Roman" w:hAnsi="Times New Roman" w:cs="Times New Roman"/>
                <w:sz w:val="24"/>
              </w:rPr>
              <w:t>Инициализация Контраст сервиса</w:t>
            </w:r>
            <w:r>
              <w:rPr>
                <w:rFonts w:ascii="Times New Roman" w:eastAsia="Times New Roman" w:hAnsi="Times New Roman" w:cs="Times New Roman"/>
                <w:sz w:val="24"/>
              </w:rPr>
              <w:t>», «</w:t>
            </w:r>
            <w:r w:rsidRPr="00DE25CB">
              <w:rPr>
                <w:rFonts w:ascii="Times New Roman" w:eastAsia="Times New Roman" w:hAnsi="Times New Roman" w:cs="Times New Roman"/>
                <w:sz w:val="24"/>
              </w:rPr>
              <w:t>Успешная инициализация Контраст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DE25CB">
              <w:rPr>
                <w:rFonts w:ascii="Times New Roman" w:eastAsia="Times New Roman" w:hAnsi="Times New Roman" w:cs="Times New Roman"/>
                <w:sz w:val="24"/>
              </w:rPr>
              <w:t>сервиса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880C61" w:rsidRPr="00311341" w:rsidRDefault="00880C61" w:rsidP="00880C61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880C61" w:rsidTr="00E218C2">
        <w:tc>
          <w:tcPr>
            <w:tcW w:w="3510" w:type="dxa"/>
            <w:shd w:val="clear" w:color="auto" w:fill="E7E6E6" w:themeFill="background2"/>
          </w:tcPr>
          <w:p w:rsidR="00880C61" w:rsidRPr="00C454E8" w:rsidRDefault="00880C61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880C61" w:rsidRPr="00C454E8" w:rsidRDefault="00880C6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4D2D30" w:rsidRDefault="004D2D30" w:rsidP="001F4F32">
      <w:pPr>
        <w:rPr>
          <w:rFonts w:ascii="Times New Roman" w:eastAsia="Times New Roman" w:hAnsi="Times New Roman" w:cs="Times New Roman"/>
          <w:sz w:val="24"/>
        </w:rPr>
      </w:pPr>
    </w:p>
    <w:p w:rsidR="004D2D30" w:rsidRDefault="004D2D30" w:rsidP="001F4F32">
      <w:pPr>
        <w:rPr>
          <w:rFonts w:ascii="Times New Roman" w:eastAsia="Times New Roman" w:hAnsi="Times New Roman" w:cs="Times New Roman"/>
          <w:sz w:val="24"/>
        </w:rPr>
      </w:pPr>
    </w:p>
    <w:p w:rsidR="004D2D30" w:rsidRDefault="004D2D30" w:rsidP="001F4F32">
      <w:pPr>
        <w:rPr>
          <w:rFonts w:ascii="Times New Roman" w:eastAsia="Times New Roman" w:hAnsi="Times New Roman" w:cs="Times New Roman"/>
          <w:sz w:val="24"/>
        </w:rPr>
      </w:pPr>
    </w:p>
    <w:p w:rsidR="00880C61" w:rsidRDefault="00880C61" w:rsidP="005176BB">
      <w:pPr>
        <w:rPr>
          <w:rFonts w:ascii="Times New Roman" w:eastAsia="Times New Roman" w:hAnsi="Times New Roman" w:cs="Times New Roman"/>
          <w:sz w:val="24"/>
        </w:rPr>
      </w:pPr>
    </w:p>
    <w:p w:rsidR="006C12A3" w:rsidRDefault="006C12A3" w:rsidP="005176BB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39"/>
        <w:gridCol w:w="1511"/>
        <w:gridCol w:w="991"/>
        <w:gridCol w:w="1456"/>
        <w:gridCol w:w="1633"/>
        <w:gridCol w:w="2741"/>
      </w:tblGrid>
      <w:tr w:rsidR="004D2D30" w:rsidTr="00CA6755">
        <w:tc>
          <w:tcPr>
            <w:tcW w:w="1239" w:type="dxa"/>
            <w:shd w:val="clear" w:color="auto" w:fill="E7E6E6" w:themeFill="background2"/>
          </w:tcPr>
          <w:p w:rsidR="004D2D30" w:rsidRPr="00A5055A" w:rsidRDefault="004D2D30" w:rsidP="00CA6755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</w:tcPr>
          <w:p w:rsidR="004D2D30" w:rsidRPr="00170F50" w:rsidRDefault="006D6FA9" w:rsidP="00CA6755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J</w:t>
            </w:r>
            <w:r w:rsidR="004D2D30"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170F50">
              <w:rPr>
                <w:rFonts w:ascii="Times New Roman" w:eastAsia="Times New Roman" w:hAnsi="Times New Roman" w:cs="Times New Roman"/>
                <w:sz w:val="24"/>
                <w:lang w:val="en-US"/>
              </w:rPr>
              <w:t>71</w:t>
            </w:r>
          </w:p>
        </w:tc>
        <w:tc>
          <w:tcPr>
            <w:tcW w:w="2447" w:type="dxa"/>
            <w:gridSpan w:val="2"/>
            <w:shd w:val="clear" w:color="auto" w:fill="E7E6E6" w:themeFill="background2"/>
          </w:tcPr>
          <w:p w:rsidR="004D2D30" w:rsidRPr="00A5055A" w:rsidRDefault="004D2D30" w:rsidP="00CA675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 w:rsidR="00F37C7F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374" w:type="dxa"/>
            <w:gridSpan w:val="2"/>
          </w:tcPr>
          <w:p w:rsidR="004D2D30" w:rsidRPr="008B51E2" w:rsidRDefault="004D2D30" w:rsidP="00CA6755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171079">
              <w:rPr>
                <w:rFonts w:ascii="Times New Roman" w:eastAsia="Times New Roman" w:hAnsi="Times New Roman" w:cs="Times New Roman"/>
                <w:sz w:val="24"/>
              </w:rPr>
              <w:t>Захват кадра на последних секундах таймаута</w:t>
            </w:r>
          </w:p>
        </w:tc>
      </w:tr>
      <w:tr w:rsidR="004D2D30" w:rsidRPr="00E56744" w:rsidTr="00CA6755">
        <w:trPr>
          <w:trHeight w:val="568"/>
        </w:trPr>
        <w:tc>
          <w:tcPr>
            <w:tcW w:w="1239" w:type="dxa"/>
            <w:shd w:val="clear" w:color="auto" w:fill="E7E6E6" w:themeFill="background2"/>
          </w:tcPr>
          <w:p w:rsidR="004D2D30" w:rsidRDefault="004D2D30" w:rsidP="00CA675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</w:tcPr>
          <w:p w:rsidR="004D2D30" w:rsidRDefault="004D2D30" w:rsidP="00CA675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4D2D30" w:rsidRPr="00BE5E1A" w:rsidRDefault="004D2D30" w:rsidP="00CA675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456" w:type="dxa"/>
          </w:tcPr>
          <w:p w:rsidR="004D2D30" w:rsidRPr="001C346A" w:rsidRDefault="004D2D30" w:rsidP="00CA6755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633" w:type="dxa"/>
            <w:shd w:val="clear" w:color="auto" w:fill="E7E6E6" w:themeFill="background2"/>
          </w:tcPr>
          <w:p w:rsidR="004D2D30" w:rsidRPr="00BE5E1A" w:rsidRDefault="004D2D30" w:rsidP="00CA6755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741" w:type="dxa"/>
          </w:tcPr>
          <w:p w:rsidR="004D2D30" w:rsidRPr="00B75938" w:rsidRDefault="004D2D30" w:rsidP="00CA675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4D2D30" w:rsidRPr="00362A35" w:rsidRDefault="004D2D30" w:rsidP="004D2D30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384"/>
        <w:gridCol w:w="8222"/>
      </w:tblGrid>
      <w:tr w:rsidR="004D2D30" w:rsidRPr="00362A35" w:rsidTr="00CA6755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4D2D30" w:rsidRPr="00BE5E1A" w:rsidRDefault="004D2D30" w:rsidP="00CA6755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22" w:type="dxa"/>
          </w:tcPr>
          <w:p w:rsidR="004D2D30" w:rsidRPr="000971D6" w:rsidRDefault="004D2D30" w:rsidP="00CA675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</w:t>
            </w:r>
            <w:r w:rsidRPr="0017107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з</w:t>
            </w:r>
            <w:r w:rsidRPr="00171079">
              <w:rPr>
                <w:rFonts w:ascii="Times New Roman" w:eastAsia="Times New Roman" w:hAnsi="Times New Roman" w:cs="Times New Roman"/>
                <w:sz w:val="24"/>
              </w:rPr>
              <w:t>ахват кадр в последние секунды перед окончанием таймаута, в главной форме АРМ ОПК</w:t>
            </w:r>
          </w:p>
        </w:tc>
      </w:tr>
    </w:tbl>
    <w:p w:rsidR="004D2D30" w:rsidRPr="00362A35" w:rsidRDefault="004D2D30" w:rsidP="004D2D30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4D2D30" w:rsidTr="00CA6755">
        <w:tc>
          <w:tcPr>
            <w:tcW w:w="9571" w:type="dxa"/>
            <w:gridSpan w:val="2"/>
            <w:shd w:val="clear" w:color="auto" w:fill="E7E6E6" w:themeFill="background2"/>
          </w:tcPr>
          <w:p w:rsidR="004D2D30" w:rsidRDefault="004D2D30" w:rsidP="00CA675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4D2D30" w:rsidRPr="00311341" w:rsidTr="00CA6755">
        <w:tc>
          <w:tcPr>
            <w:tcW w:w="392" w:type="dxa"/>
          </w:tcPr>
          <w:p w:rsidR="004D2D30" w:rsidRPr="00A77FD4" w:rsidRDefault="004D2D30" w:rsidP="00CA675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4D2D30" w:rsidRPr="0084301C" w:rsidRDefault="004D2D30" w:rsidP="00CA675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4D2D30" w:rsidRPr="00311341" w:rsidTr="00CA6755">
        <w:tc>
          <w:tcPr>
            <w:tcW w:w="392" w:type="dxa"/>
          </w:tcPr>
          <w:p w:rsidR="004D2D30" w:rsidRDefault="004D2D30" w:rsidP="00CA675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4D2D30" w:rsidRPr="00E824CE" w:rsidRDefault="004D2D30" w:rsidP="00CA6755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824CE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E824CE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E824CE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к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</w:tbl>
    <w:p w:rsidR="004D2D30" w:rsidRPr="00311341" w:rsidRDefault="004D2D30" w:rsidP="004D2D30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4D2D30" w:rsidTr="00CA6755">
        <w:tc>
          <w:tcPr>
            <w:tcW w:w="2518" w:type="dxa"/>
            <w:shd w:val="clear" w:color="auto" w:fill="E7E6E6" w:themeFill="background2"/>
          </w:tcPr>
          <w:p w:rsidR="004D2D30" w:rsidRDefault="004D2D30" w:rsidP="00CA675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4D2D30" w:rsidRPr="006C12A3" w:rsidRDefault="006D6FA9" w:rsidP="00CA675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6D6FA9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J</w:t>
            </w:r>
            <w:r w:rsidR="004D2D30" w:rsidRPr="006C12A3">
              <w:rPr>
                <w:rFonts w:ascii="Times New Roman" w:eastAsia="Times New Roman" w:hAnsi="Times New Roman" w:cs="Times New Roman"/>
                <w:sz w:val="24"/>
              </w:rPr>
              <w:t xml:space="preserve"> S2.1 </w:t>
            </w:r>
            <w:r w:rsidR="004D2D30" w:rsidRPr="006C12A3">
              <w:rPr>
                <w:rFonts w:ascii="Times New Roman" w:hAnsi="Times New Roman" w:cs="Times New Roman"/>
                <w:color w:val="000000"/>
                <w:sz w:val="24"/>
              </w:rPr>
              <w:t>Проверить работу «Зритель-Контраст» в АРМ ОПК</w:t>
            </w:r>
          </w:p>
        </w:tc>
      </w:tr>
    </w:tbl>
    <w:p w:rsidR="004D2D30" w:rsidRDefault="004D2D30" w:rsidP="004D2D30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4D2D30" w:rsidTr="00CA6755">
        <w:tc>
          <w:tcPr>
            <w:tcW w:w="4077" w:type="dxa"/>
            <w:shd w:val="clear" w:color="auto" w:fill="E7E6E6" w:themeFill="background2"/>
          </w:tcPr>
          <w:p w:rsidR="004D2D30" w:rsidRDefault="004D2D30" w:rsidP="00CA675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4D2D30" w:rsidRDefault="004D2D30" w:rsidP="00CA675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4D2D30" w:rsidTr="00CA6755">
        <w:tc>
          <w:tcPr>
            <w:tcW w:w="4077" w:type="dxa"/>
          </w:tcPr>
          <w:p w:rsidR="004D2D30" w:rsidRPr="00524102" w:rsidRDefault="004D2D30" w:rsidP="00CA6755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4D2D30" w:rsidRPr="00A5055A" w:rsidRDefault="004D2D30" w:rsidP="00CA675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4D2D30" w:rsidTr="00CA6755">
        <w:tc>
          <w:tcPr>
            <w:tcW w:w="4077" w:type="dxa"/>
          </w:tcPr>
          <w:p w:rsidR="004D2D30" w:rsidRPr="00524102" w:rsidRDefault="004D2D30" w:rsidP="00CA6755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02.07.2021 Ларионов Павел</w:t>
            </w:r>
          </w:p>
        </w:tc>
        <w:tc>
          <w:tcPr>
            <w:tcW w:w="5494" w:type="dxa"/>
          </w:tcPr>
          <w:p w:rsidR="004D2D30" w:rsidRPr="00524102" w:rsidRDefault="004D2D30" w:rsidP="00CA675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о название, описание и предусловия</w:t>
            </w:r>
          </w:p>
        </w:tc>
      </w:tr>
    </w:tbl>
    <w:p w:rsidR="004D2D30" w:rsidRPr="00524102" w:rsidRDefault="004D2D30" w:rsidP="004D2D30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4D2D30" w:rsidTr="00CA6755">
        <w:tc>
          <w:tcPr>
            <w:tcW w:w="9571" w:type="dxa"/>
            <w:gridSpan w:val="2"/>
            <w:shd w:val="clear" w:color="auto" w:fill="E7E6E6" w:themeFill="background2"/>
          </w:tcPr>
          <w:p w:rsidR="004D2D30" w:rsidRPr="00524102" w:rsidRDefault="004D2D30" w:rsidP="00CA675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4D2D30" w:rsidRPr="00E56744" w:rsidTr="006E7A3B">
        <w:tc>
          <w:tcPr>
            <w:tcW w:w="392" w:type="dxa"/>
            <w:shd w:val="clear" w:color="auto" w:fill="FFFFFF" w:themeFill="background1"/>
          </w:tcPr>
          <w:p w:rsidR="004D2D30" w:rsidRPr="00C454E8" w:rsidRDefault="004D2D30" w:rsidP="00CA675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  <w:shd w:val="clear" w:color="auto" w:fill="FFFFFF" w:themeFill="background1"/>
          </w:tcPr>
          <w:p w:rsidR="004D2D30" w:rsidRPr="0084301C" w:rsidRDefault="004D2D30" w:rsidP="00CA6755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4D2D30" w:rsidRPr="005B502A" w:rsidTr="006E7A3B">
        <w:tc>
          <w:tcPr>
            <w:tcW w:w="392" w:type="dxa"/>
            <w:shd w:val="clear" w:color="auto" w:fill="FFFFFF" w:themeFill="background1"/>
          </w:tcPr>
          <w:p w:rsidR="004D2D30" w:rsidRDefault="004D2D30" w:rsidP="00CA675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  <w:shd w:val="clear" w:color="auto" w:fill="FFFFFF" w:themeFill="background1"/>
          </w:tcPr>
          <w:p w:rsidR="004D2D30" w:rsidRPr="0084301C" w:rsidRDefault="004D2D30" w:rsidP="00CA675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4D2D30" w:rsidRPr="005B502A" w:rsidTr="006E7A3B">
        <w:tc>
          <w:tcPr>
            <w:tcW w:w="392" w:type="dxa"/>
            <w:shd w:val="clear" w:color="auto" w:fill="FFFFFF" w:themeFill="background1"/>
          </w:tcPr>
          <w:p w:rsidR="004D2D30" w:rsidRDefault="004D2D30" w:rsidP="00CA675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  <w:shd w:val="clear" w:color="auto" w:fill="FFFFFF" w:themeFill="background1"/>
          </w:tcPr>
          <w:p w:rsidR="004D2D30" w:rsidRDefault="004D2D30" w:rsidP="00CA675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4D2D30" w:rsidRPr="005B502A" w:rsidTr="006E7A3B">
        <w:tc>
          <w:tcPr>
            <w:tcW w:w="392" w:type="dxa"/>
            <w:shd w:val="clear" w:color="auto" w:fill="FFFFFF" w:themeFill="background1"/>
          </w:tcPr>
          <w:p w:rsidR="004D2D30" w:rsidRDefault="004D2D30" w:rsidP="00CA675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  <w:shd w:val="clear" w:color="auto" w:fill="FFFFFF" w:themeFill="background1"/>
          </w:tcPr>
          <w:p w:rsidR="004D2D30" w:rsidRDefault="004D2D30" w:rsidP="00CA675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дождать 7 секунд</w:t>
            </w:r>
          </w:p>
        </w:tc>
      </w:tr>
      <w:tr w:rsidR="004D2D30" w:rsidRPr="005B502A" w:rsidTr="006E7A3B">
        <w:tc>
          <w:tcPr>
            <w:tcW w:w="392" w:type="dxa"/>
            <w:shd w:val="clear" w:color="auto" w:fill="FFFFFF" w:themeFill="background1"/>
          </w:tcPr>
          <w:p w:rsidR="004D2D30" w:rsidRDefault="004D2D30" w:rsidP="00CA675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79" w:type="dxa"/>
            <w:shd w:val="clear" w:color="auto" w:fill="FFFFFF" w:themeFill="background1"/>
          </w:tcPr>
          <w:p w:rsidR="004D2D30" w:rsidRDefault="004D2D30" w:rsidP="00CA675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</w:tbl>
    <w:p w:rsidR="004D2D30" w:rsidRDefault="004D2D30" w:rsidP="004D2D30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4D2D30" w:rsidRPr="00311341" w:rsidTr="00CA6755">
        <w:trPr>
          <w:trHeight w:val="232"/>
        </w:trPr>
        <w:tc>
          <w:tcPr>
            <w:tcW w:w="2802" w:type="dxa"/>
            <w:shd w:val="clear" w:color="auto" w:fill="E7E6E6" w:themeFill="background2"/>
          </w:tcPr>
          <w:p w:rsidR="004D2D30" w:rsidRPr="00C454E8" w:rsidRDefault="004D2D30" w:rsidP="00CA675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4D2D30" w:rsidRPr="008C7C34" w:rsidRDefault="004D2D30" w:rsidP="00CA675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кне «Видеокамера» должен быть захваченный кадр</w:t>
            </w:r>
          </w:p>
        </w:tc>
      </w:tr>
    </w:tbl>
    <w:p w:rsidR="004D2D30" w:rsidRPr="00311341" w:rsidRDefault="004D2D30" w:rsidP="004D2D30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4D2D30" w:rsidTr="00CA6755">
        <w:tc>
          <w:tcPr>
            <w:tcW w:w="3510" w:type="dxa"/>
            <w:shd w:val="clear" w:color="auto" w:fill="E7E6E6" w:themeFill="background2"/>
          </w:tcPr>
          <w:p w:rsidR="004D2D30" w:rsidRPr="00C454E8" w:rsidRDefault="004D2D30" w:rsidP="00CA675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4D2D30" w:rsidRPr="00C454E8" w:rsidRDefault="004D2D30" w:rsidP="00CA6755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473D82" w:rsidRDefault="00473D82" w:rsidP="005176BB">
      <w:pPr>
        <w:rPr>
          <w:rFonts w:ascii="Times New Roman" w:eastAsia="Times New Roman" w:hAnsi="Times New Roman" w:cs="Times New Roman"/>
          <w:sz w:val="24"/>
        </w:rPr>
      </w:pPr>
    </w:p>
    <w:p w:rsidR="00473D82" w:rsidRDefault="00473D82" w:rsidP="005176BB">
      <w:pPr>
        <w:rPr>
          <w:rFonts w:ascii="Times New Roman" w:eastAsia="Times New Roman" w:hAnsi="Times New Roman" w:cs="Times New Roman"/>
          <w:sz w:val="24"/>
        </w:rPr>
      </w:pPr>
    </w:p>
    <w:p w:rsidR="00473D82" w:rsidRDefault="00473D82" w:rsidP="005176BB">
      <w:pPr>
        <w:rPr>
          <w:rFonts w:ascii="Times New Roman" w:eastAsia="Times New Roman" w:hAnsi="Times New Roman" w:cs="Times New Roman"/>
          <w:sz w:val="24"/>
        </w:rPr>
      </w:pPr>
    </w:p>
    <w:p w:rsidR="00473D82" w:rsidRDefault="00473D82" w:rsidP="005176BB">
      <w:pPr>
        <w:rPr>
          <w:rFonts w:ascii="Times New Roman" w:eastAsia="Times New Roman" w:hAnsi="Times New Roman" w:cs="Times New Roman"/>
          <w:sz w:val="24"/>
        </w:rPr>
      </w:pPr>
    </w:p>
    <w:p w:rsidR="00473D82" w:rsidRDefault="00473D82" w:rsidP="005176BB">
      <w:pPr>
        <w:rPr>
          <w:rFonts w:ascii="Times New Roman" w:eastAsia="Times New Roman" w:hAnsi="Times New Roman" w:cs="Times New Roman"/>
          <w:sz w:val="24"/>
        </w:rPr>
      </w:pPr>
    </w:p>
    <w:p w:rsidR="00473D82" w:rsidRDefault="00473D82" w:rsidP="005176BB">
      <w:pPr>
        <w:rPr>
          <w:rFonts w:ascii="Times New Roman" w:eastAsia="Times New Roman" w:hAnsi="Times New Roman" w:cs="Times New Roman"/>
          <w:sz w:val="24"/>
        </w:rPr>
      </w:pPr>
    </w:p>
    <w:p w:rsidR="00473D82" w:rsidRDefault="00473D82" w:rsidP="005176BB">
      <w:pPr>
        <w:rPr>
          <w:rFonts w:ascii="Times New Roman" w:eastAsia="Times New Roman" w:hAnsi="Times New Roman" w:cs="Times New Roman"/>
          <w:sz w:val="24"/>
        </w:rPr>
      </w:pPr>
    </w:p>
    <w:p w:rsidR="004D2D30" w:rsidRDefault="004D2D30" w:rsidP="005176BB">
      <w:pPr>
        <w:rPr>
          <w:rFonts w:ascii="Times New Roman" w:eastAsia="Times New Roman" w:hAnsi="Times New Roman" w:cs="Times New Roman"/>
          <w:sz w:val="24"/>
        </w:rPr>
      </w:pPr>
    </w:p>
    <w:p w:rsidR="00473D82" w:rsidRDefault="00473D82" w:rsidP="005176BB">
      <w:pPr>
        <w:rPr>
          <w:rFonts w:ascii="Times New Roman" w:eastAsia="Times New Roman" w:hAnsi="Times New Roman" w:cs="Times New Roman"/>
          <w:sz w:val="24"/>
        </w:rPr>
      </w:pPr>
    </w:p>
    <w:p w:rsidR="00E1017C" w:rsidRDefault="00E1017C" w:rsidP="005176BB">
      <w:pPr>
        <w:rPr>
          <w:rFonts w:ascii="Times New Roman" w:eastAsia="Times New Roman" w:hAnsi="Times New Roman" w:cs="Times New Roman"/>
          <w:sz w:val="24"/>
        </w:rPr>
      </w:pPr>
    </w:p>
    <w:p w:rsidR="00473D82" w:rsidRDefault="00473D82" w:rsidP="005176BB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39"/>
        <w:gridCol w:w="1511"/>
        <w:gridCol w:w="991"/>
        <w:gridCol w:w="1456"/>
        <w:gridCol w:w="1633"/>
        <w:gridCol w:w="2741"/>
      </w:tblGrid>
      <w:tr w:rsidR="00DA2F5B" w:rsidTr="00A93EA9">
        <w:tc>
          <w:tcPr>
            <w:tcW w:w="1239" w:type="dxa"/>
            <w:shd w:val="clear" w:color="auto" w:fill="E7E6E6" w:themeFill="background2"/>
          </w:tcPr>
          <w:p w:rsidR="00DA2F5B" w:rsidRPr="00A5055A" w:rsidRDefault="00DA2F5B" w:rsidP="00A93EA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</w:tcPr>
          <w:p w:rsidR="00DA2F5B" w:rsidRPr="00170F50" w:rsidRDefault="006D6FA9" w:rsidP="00A93EA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J</w:t>
            </w:r>
            <w:r w:rsidR="00DA2F5B"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170F50">
              <w:rPr>
                <w:rFonts w:ascii="Times New Roman" w:eastAsia="Times New Roman" w:hAnsi="Times New Roman" w:cs="Times New Roman"/>
                <w:sz w:val="24"/>
                <w:lang w:val="en-US"/>
              </w:rPr>
              <w:t>72</w:t>
            </w:r>
          </w:p>
        </w:tc>
        <w:tc>
          <w:tcPr>
            <w:tcW w:w="2447" w:type="dxa"/>
            <w:gridSpan w:val="2"/>
            <w:shd w:val="clear" w:color="auto" w:fill="E7E6E6" w:themeFill="background2"/>
          </w:tcPr>
          <w:p w:rsidR="00DA2F5B" w:rsidRPr="00A5055A" w:rsidRDefault="00DA2F5B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 w:rsidR="00F37C7F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374" w:type="dxa"/>
            <w:gridSpan w:val="2"/>
          </w:tcPr>
          <w:p w:rsidR="00DA2F5B" w:rsidRPr="008B51E2" w:rsidRDefault="00DA2F5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171079">
              <w:rPr>
                <w:rFonts w:ascii="Times New Roman" w:eastAsia="Times New Roman" w:hAnsi="Times New Roman" w:cs="Times New Roman"/>
                <w:sz w:val="24"/>
              </w:rPr>
              <w:t>Захват кадра на последних секундах таймаута</w:t>
            </w:r>
            <w:r w:rsidR="00E824CE">
              <w:rPr>
                <w:rFonts w:ascii="Times New Roman" w:eastAsia="Times New Roman" w:hAnsi="Times New Roman" w:cs="Times New Roman"/>
                <w:sz w:val="24"/>
              </w:rPr>
              <w:t xml:space="preserve"> в форме захвата</w:t>
            </w:r>
          </w:p>
        </w:tc>
      </w:tr>
      <w:tr w:rsidR="00DA2F5B" w:rsidRPr="00E56744" w:rsidTr="00A93EA9">
        <w:trPr>
          <w:trHeight w:val="568"/>
        </w:trPr>
        <w:tc>
          <w:tcPr>
            <w:tcW w:w="1239" w:type="dxa"/>
            <w:shd w:val="clear" w:color="auto" w:fill="E7E6E6" w:themeFill="background2"/>
          </w:tcPr>
          <w:p w:rsidR="00DA2F5B" w:rsidRDefault="00DA2F5B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</w:tcPr>
          <w:p w:rsidR="00DA2F5B" w:rsidRDefault="00DA2F5B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DA2F5B" w:rsidRPr="00BE5E1A" w:rsidRDefault="00DA2F5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456" w:type="dxa"/>
          </w:tcPr>
          <w:p w:rsidR="00DA2F5B" w:rsidRPr="001C346A" w:rsidRDefault="00DA2F5B" w:rsidP="00A93EA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633" w:type="dxa"/>
            <w:shd w:val="clear" w:color="auto" w:fill="E7E6E6" w:themeFill="background2"/>
          </w:tcPr>
          <w:p w:rsidR="00DA2F5B" w:rsidRPr="00BE5E1A" w:rsidRDefault="00DA2F5B" w:rsidP="00A93EA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741" w:type="dxa"/>
          </w:tcPr>
          <w:p w:rsidR="00DA2F5B" w:rsidRPr="00B75938" w:rsidRDefault="00DA2F5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DA2F5B" w:rsidRPr="00362A35" w:rsidRDefault="00DA2F5B" w:rsidP="00DA2F5B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384"/>
        <w:gridCol w:w="8222"/>
      </w:tblGrid>
      <w:tr w:rsidR="00DA2F5B" w:rsidRPr="00362A35" w:rsidTr="00A93EA9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DA2F5B" w:rsidRPr="00BE5E1A" w:rsidRDefault="00DA2F5B" w:rsidP="00A93EA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22" w:type="dxa"/>
          </w:tcPr>
          <w:p w:rsidR="00DA2F5B" w:rsidRPr="000971D6" w:rsidRDefault="00DA2F5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</w:t>
            </w:r>
            <w:r w:rsidRPr="0017107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з</w:t>
            </w:r>
            <w:r w:rsidRPr="00171079">
              <w:rPr>
                <w:rFonts w:ascii="Times New Roman" w:eastAsia="Times New Roman" w:hAnsi="Times New Roman" w:cs="Times New Roman"/>
                <w:sz w:val="24"/>
              </w:rPr>
              <w:t xml:space="preserve">ахват кадр в последние секунды перед окончанием таймаута, в </w:t>
            </w:r>
            <w:r w:rsidR="00E824CE">
              <w:rPr>
                <w:rFonts w:ascii="Times New Roman" w:eastAsia="Times New Roman" w:hAnsi="Times New Roman" w:cs="Times New Roman"/>
                <w:sz w:val="24"/>
              </w:rPr>
              <w:t>форме захвата</w:t>
            </w:r>
          </w:p>
        </w:tc>
      </w:tr>
    </w:tbl>
    <w:p w:rsidR="00DA2F5B" w:rsidRPr="00362A35" w:rsidRDefault="00DA2F5B" w:rsidP="00DA2F5B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DA2F5B" w:rsidTr="00A93EA9">
        <w:tc>
          <w:tcPr>
            <w:tcW w:w="9571" w:type="dxa"/>
            <w:gridSpan w:val="2"/>
            <w:shd w:val="clear" w:color="auto" w:fill="E7E6E6" w:themeFill="background2"/>
          </w:tcPr>
          <w:p w:rsidR="00DA2F5B" w:rsidRDefault="00DA2F5B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DA2F5B" w:rsidRPr="00311341" w:rsidTr="00A93EA9">
        <w:tc>
          <w:tcPr>
            <w:tcW w:w="392" w:type="dxa"/>
          </w:tcPr>
          <w:p w:rsidR="00DA2F5B" w:rsidRPr="00A77FD4" w:rsidRDefault="00DA2F5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DA2F5B" w:rsidRPr="0084301C" w:rsidRDefault="00DA2F5B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DA2F5B" w:rsidRPr="00311341" w:rsidTr="00A93EA9">
        <w:tc>
          <w:tcPr>
            <w:tcW w:w="392" w:type="dxa"/>
          </w:tcPr>
          <w:p w:rsidR="00DA2F5B" w:rsidRDefault="00DA2F5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DA2F5B" w:rsidRPr="00E824CE" w:rsidRDefault="00DA2F5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824CE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E824CE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E824CE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к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</w:tbl>
    <w:p w:rsidR="00DA2F5B" w:rsidRPr="00311341" w:rsidRDefault="00DA2F5B" w:rsidP="00DA2F5B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DA2F5B" w:rsidTr="00A93EA9">
        <w:tc>
          <w:tcPr>
            <w:tcW w:w="2518" w:type="dxa"/>
            <w:shd w:val="clear" w:color="auto" w:fill="E7E6E6" w:themeFill="background2"/>
          </w:tcPr>
          <w:p w:rsidR="00DA2F5B" w:rsidRDefault="00DA2F5B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DA2F5B" w:rsidRPr="006C12A3" w:rsidRDefault="006D6FA9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6D6FA9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J</w:t>
            </w:r>
            <w:r w:rsidR="00DA2F5B" w:rsidRPr="006C12A3">
              <w:rPr>
                <w:rFonts w:ascii="Times New Roman" w:eastAsia="Times New Roman" w:hAnsi="Times New Roman" w:cs="Times New Roman"/>
                <w:sz w:val="24"/>
              </w:rPr>
              <w:t xml:space="preserve"> S2.</w:t>
            </w:r>
            <w:r w:rsidR="006C12A3">
              <w:rPr>
                <w:rFonts w:ascii="Times New Roman" w:eastAsia="Times New Roman" w:hAnsi="Times New Roman" w:cs="Times New Roman"/>
                <w:sz w:val="24"/>
              </w:rPr>
              <w:t xml:space="preserve">2 </w:t>
            </w:r>
            <w:r w:rsidR="006C12A3" w:rsidRPr="006C12A3">
              <w:rPr>
                <w:rFonts w:ascii="Times New Roman" w:eastAsia="Times New Roman" w:hAnsi="Times New Roman" w:cs="Times New Roman"/>
                <w:sz w:val="24"/>
              </w:rPr>
              <w:t>Проверить форму захвата</w:t>
            </w:r>
          </w:p>
        </w:tc>
      </w:tr>
    </w:tbl>
    <w:p w:rsidR="00DA2F5B" w:rsidRDefault="00DA2F5B" w:rsidP="00DA2F5B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DA2F5B" w:rsidTr="00A93EA9">
        <w:tc>
          <w:tcPr>
            <w:tcW w:w="4077" w:type="dxa"/>
            <w:shd w:val="clear" w:color="auto" w:fill="E7E6E6" w:themeFill="background2"/>
          </w:tcPr>
          <w:p w:rsidR="00DA2F5B" w:rsidRDefault="00DA2F5B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DA2F5B" w:rsidRDefault="00DA2F5B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DA2F5B" w:rsidTr="00A93EA9">
        <w:tc>
          <w:tcPr>
            <w:tcW w:w="4077" w:type="dxa"/>
          </w:tcPr>
          <w:p w:rsidR="00DA2F5B" w:rsidRPr="00524102" w:rsidRDefault="00DA2F5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DA2F5B" w:rsidRPr="00A5055A" w:rsidRDefault="00DA2F5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DA2F5B" w:rsidTr="00A93EA9">
        <w:tc>
          <w:tcPr>
            <w:tcW w:w="4077" w:type="dxa"/>
          </w:tcPr>
          <w:p w:rsidR="00DA2F5B" w:rsidRPr="00524102" w:rsidRDefault="00DA2F5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02.07.2021 Ларионов Павел</w:t>
            </w:r>
          </w:p>
        </w:tc>
        <w:tc>
          <w:tcPr>
            <w:tcW w:w="5494" w:type="dxa"/>
          </w:tcPr>
          <w:p w:rsidR="00DA2F5B" w:rsidRPr="00524102" w:rsidRDefault="00DA2F5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о название, описание и предусловия</w:t>
            </w:r>
          </w:p>
        </w:tc>
      </w:tr>
    </w:tbl>
    <w:p w:rsidR="00DA2F5B" w:rsidRPr="00524102" w:rsidRDefault="00DA2F5B" w:rsidP="00DA2F5B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56"/>
        <w:gridCol w:w="9115"/>
      </w:tblGrid>
      <w:tr w:rsidR="00DA2F5B" w:rsidTr="00A93EA9">
        <w:tc>
          <w:tcPr>
            <w:tcW w:w="9571" w:type="dxa"/>
            <w:gridSpan w:val="2"/>
            <w:shd w:val="clear" w:color="auto" w:fill="E7E6E6" w:themeFill="background2"/>
          </w:tcPr>
          <w:p w:rsidR="00DA2F5B" w:rsidRPr="00524102" w:rsidRDefault="00DA2F5B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DA2F5B" w:rsidRPr="00E56744" w:rsidTr="006E7A3B">
        <w:tc>
          <w:tcPr>
            <w:tcW w:w="392" w:type="dxa"/>
            <w:shd w:val="clear" w:color="auto" w:fill="FFFFFF" w:themeFill="background1"/>
          </w:tcPr>
          <w:p w:rsidR="00DA2F5B" w:rsidRPr="00C454E8" w:rsidRDefault="00DA2F5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  <w:shd w:val="clear" w:color="auto" w:fill="FFFFFF" w:themeFill="background1"/>
          </w:tcPr>
          <w:p w:rsidR="00DA2F5B" w:rsidRPr="0084301C" w:rsidRDefault="00DA2F5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DA2F5B" w:rsidRPr="005B502A" w:rsidTr="006E7A3B">
        <w:tc>
          <w:tcPr>
            <w:tcW w:w="392" w:type="dxa"/>
            <w:shd w:val="clear" w:color="auto" w:fill="FFFFFF" w:themeFill="background1"/>
          </w:tcPr>
          <w:p w:rsidR="00DA2F5B" w:rsidRDefault="00DA2F5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  <w:shd w:val="clear" w:color="auto" w:fill="FFFFFF" w:themeFill="background1"/>
          </w:tcPr>
          <w:p w:rsidR="00DA2F5B" w:rsidRPr="0084301C" w:rsidRDefault="00DA2F5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DA2F5B" w:rsidRPr="005B502A" w:rsidTr="006E7A3B">
        <w:tc>
          <w:tcPr>
            <w:tcW w:w="392" w:type="dxa"/>
            <w:shd w:val="clear" w:color="auto" w:fill="FFFFFF" w:themeFill="background1"/>
          </w:tcPr>
          <w:p w:rsidR="00DA2F5B" w:rsidRDefault="00DA2F5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  <w:shd w:val="clear" w:color="auto" w:fill="FFFFFF" w:themeFill="background1"/>
          </w:tcPr>
          <w:p w:rsidR="00DA2F5B" w:rsidRDefault="00DA2F5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DA2F5B" w:rsidRPr="005B502A" w:rsidTr="006E7A3B">
        <w:tc>
          <w:tcPr>
            <w:tcW w:w="392" w:type="dxa"/>
            <w:shd w:val="clear" w:color="auto" w:fill="FFFFFF" w:themeFill="background1"/>
          </w:tcPr>
          <w:p w:rsidR="00DA2F5B" w:rsidRDefault="00DA2F5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  <w:shd w:val="clear" w:color="auto" w:fill="FFFFFF" w:themeFill="background1"/>
          </w:tcPr>
          <w:p w:rsidR="00DA2F5B" w:rsidRDefault="00DA2F5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  <w:tr w:rsidR="00DA2F5B" w:rsidRPr="005B502A" w:rsidTr="006E7A3B">
        <w:tc>
          <w:tcPr>
            <w:tcW w:w="392" w:type="dxa"/>
            <w:shd w:val="clear" w:color="auto" w:fill="FFFFFF" w:themeFill="background1"/>
          </w:tcPr>
          <w:p w:rsidR="00DA2F5B" w:rsidRDefault="00DA2F5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79" w:type="dxa"/>
            <w:shd w:val="clear" w:color="auto" w:fill="FFFFFF" w:themeFill="background1"/>
          </w:tcPr>
          <w:p w:rsidR="00DA2F5B" w:rsidRDefault="00DA2F5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 в окне «Видеокамера»</w:t>
            </w:r>
          </w:p>
        </w:tc>
      </w:tr>
      <w:tr w:rsidR="00E824CE" w:rsidRPr="005B502A" w:rsidTr="006E7A3B">
        <w:tc>
          <w:tcPr>
            <w:tcW w:w="392" w:type="dxa"/>
            <w:shd w:val="clear" w:color="auto" w:fill="FFFFFF" w:themeFill="background1"/>
          </w:tcPr>
          <w:p w:rsidR="00E824CE" w:rsidRDefault="00E824CE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9179" w:type="dxa"/>
            <w:shd w:val="clear" w:color="auto" w:fill="FFFFFF" w:themeFill="background1"/>
          </w:tcPr>
          <w:p w:rsidR="00E824CE" w:rsidRDefault="00E824CE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два раза </w:t>
            </w:r>
            <w:r w:rsidR="00473D82">
              <w:rPr>
                <w:rFonts w:ascii="Times New Roman" w:eastAsia="Times New Roman" w:hAnsi="Times New Roman" w:cs="Times New Roman"/>
                <w:sz w:val="24"/>
              </w:rPr>
              <w:t>левой клавишей мыши по окну «Видеокамера»</w:t>
            </w:r>
          </w:p>
        </w:tc>
      </w:tr>
      <w:tr w:rsidR="00E824CE" w:rsidRPr="005B502A" w:rsidTr="006E7A3B">
        <w:tc>
          <w:tcPr>
            <w:tcW w:w="392" w:type="dxa"/>
            <w:shd w:val="clear" w:color="auto" w:fill="FFFFFF" w:themeFill="background1"/>
          </w:tcPr>
          <w:p w:rsidR="00E824CE" w:rsidRDefault="00E824CE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9179" w:type="dxa"/>
            <w:shd w:val="clear" w:color="auto" w:fill="FFFFFF" w:themeFill="background1"/>
          </w:tcPr>
          <w:p w:rsidR="00E824CE" w:rsidRPr="00473D82" w:rsidRDefault="00473D82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ар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5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473D82" w:rsidRPr="005B502A" w:rsidTr="006E7A3B">
        <w:tc>
          <w:tcPr>
            <w:tcW w:w="392" w:type="dxa"/>
            <w:shd w:val="clear" w:color="auto" w:fill="FFFFFF" w:themeFill="background1"/>
          </w:tcPr>
          <w:p w:rsidR="00473D82" w:rsidRDefault="00473D82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9179" w:type="dxa"/>
            <w:shd w:val="clear" w:color="auto" w:fill="FFFFFF" w:themeFill="background1"/>
          </w:tcPr>
          <w:p w:rsidR="00473D82" w:rsidRDefault="00473D82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е попадать в поле зрения камеры</w:t>
            </w:r>
          </w:p>
        </w:tc>
      </w:tr>
      <w:tr w:rsidR="00473D82" w:rsidRPr="005B502A" w:rsidTr="006E7A3B">
        <w:tc>
          <w:tcPr>
            <w:tcW w:w="392" w:type="dxa"/>
            <w:shd w:val="clear" w:color="auto" w:fill="FFFFFF" w:themeFill="background1"/>
          </w:tcPr>
          <w:p w:rsidR="00473D82" w:rsidRDefault="00473D82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9179" w:type="dxa"/>
            <w:shd w:val="clear" w:color="auto" w:fill="FFFFFF" w:themeFill="background1"/>
          </w:tcPr>
          <w:p w:rsidR="00473D82" w:rsidRDefault="00473D82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дождать 7 секунд</w:t>
            </w:r>
          </w:p>
        </w:tc>
      </w:tr>
      <w:tr w:rsidR="00473D82" w:rsidRPr="005B502A" w:rsidTr="006E7A3B">
        <w:tc>
          <w:tcPr>
            <w:tcW w:w="392" w:type="dxa"/>
            <w:shd w:val="clear" w:color="auto" w:fill="FFFFFF" w:themeFill="background1"/>
          </w:tcPr>
          <w:p w:rsidR="00473D82" w:rsidRDefault="00473D82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9179" w:type="dxa"/>
            <w:shd w:val="clear" w:color="auto" w:fill="FFFFFF" w:themeFill="background1"/>
          </w:tcPr>
          <w:p w:rsidR="00473D82" w:rsidRDefault="00473D82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камеры</w:t>
            </w:r>
          </w:p>
        </w:tc>
      </w:tr>
    </w:tbl>
    <w:p w:rsidR="00DA2F5B" w:rsidRDefault="00DA2F5B" w:rsidP="00DA2F5B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DA2F5B" w:rsidRPr="00311341" w:rsidTr="00A93EA9">
        <w:trPr>
          <w:trHeight w:val="232"/>
        </w:trPr>
        <w:tc>
          <w:tcPr>
            <w:tcW w:w="2802" w:type="dxa"/>
            <w:shd w:val="clear" w:color="auto" w:fill="E7E6E6" w:themeFill="background2"/>
          </w:tcPr>
          <w:p w:rsidR="00DA2F5B" w:rsidRPr="00C454E8" w:rsidRDefault="00DA2F5B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DA2F5B" w:rsidRPr="008C7C34" w:rsidRDefault="00DA2F5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="00E824CE">
              <w:rPr>
                <w:rFonts w:ascii="Times New Roman" w:eastAsia="Times New Roman" w:hAnsi="Times New Roman" w:cs="Times New Roman"/>
                <w:sz w:val="24"/>
              </w:rPr>
              <w:t xml:space="preserve"> рабочей области формы захвата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должен быть захваченный кадр</w:t>
            </w:r>
          </w:p>
        </w:tc>
      </w:tr>
    </w:tbl>
    <w:p w:rsidR="00DA2F5B" w:rsidRPr="00311341" w:rsidRDefault="00DA2F5B" w:rsidP="00DA2F5B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DA2F5B" w:rsidTr="00A93EA9">
        <w:tc>
          <w:tcPr>
            <w:tcW w:w="3510" w:type="dxa"/>
            <w:shd w:val="clear" w:color="auto" w:fill="E7E6E6" w:themeFill="background2"/>
          </w:tcPr>
          <w:p w:rsidR="00DA2F5B" w:rsidRPr="00C454E8" w:rsidRDefault="00DA2F5B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DA2F5B" w:rsidRPr="00C454E8" w:rsidRDefault="00DA2F5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A1D03" w:rsidRDefault="00CA1D03" w:rsidP="005176BB">
      <w:pPr>
        <w:rPr>
          <w:rFonts w:ascii="Times New Roman" w:eastAsia="Times New Roman" w:hAnsi="Times New Roman" w:cs="Times New Roman"/>
          <w:sz w:val="24"/>
        </w:rPr>
      </w:pPr>
    </w:p>
    <w:p w:rsidR="00CA1D03" w:rsidRDefault="00CA1D03" w:rsidP="005176BB">
      <w:pPr>
        <w:rPr>
          <w:rFonts w:ascii="Times New Roman" w:eastAsia="Times New Roman" w:hAnsi="Times New Roman" w:cs="Times New Roman"/>
          <w:sz w:val="24"/>
        </w:rPr>
      </w:pPr>
    </w:p>
    <w:p w:rsidR="00CA1D03" w:rsidRDefault="00CA1D03" w:rsidP="005176BB">
      <w:pPr>
        <w:rPr>
          <w:rFonts w:ascii="Times New Roman" w:eastAsia="Times New Roman" w:hAnsi="Times New Roman" w:cs="Times New Roman"/>
          <w:sz w:val="24"/>
        </w:rPr>
      </w:pPr>
    </w:p>
    <w:p w:rsidR="00DC4AA0" w:rsidRDefault="00DC4AA0" w:rsidP="005176BB">
      <w:pPr>
        <w:rPr>
          <w:rFonts w:ascii="Times New Roman" w:eastAsia="Times New Roman" w:hAnsi="Times New Roman" w:cs="Times New Roman"/>
          <w:sz w:val="24"/>
        </w:rPr>
      </w:pPr>
    </w:p>
    <w:p w:rsidR="00CA1D03" w:rsidRDefault="00CA1D03" w:rsidP="005176BB">
      <w:pPr>
        <w:rPr>
          <w:rFonts w:ascii="Times New Roman" w:eastAsia="Times New Roman" w:hAnsi="Times New Roman" w:cs="Times New Roman"/>
          <w:sz w:val="24"/>
        </w:rPr>
      </w:pPr>
    </w:p>
    <w:p w:rsidR="008E0C9C" w:rsidRDefault="008E0C9C" w:rsidP="005176BB">
      <w:pPr>
        <w:rPr>
          <w:rFonts w:ascii="Times New Roman" w:eastAsia="Times New Roman" w:hAnsi="Times New Roman" w:cs="Times New Roman"/>
          <w:sz w:val="24"/>
        </w:rPr>
      </w:pPr>
    </w:p>
    <w:p w:rsidR="00CA1D03" w:rsidRDefault="00CA1D03" w:rsidP="005176BB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39"/>
        <w:gridCol w:w="1511"/>
        <w:gridCol w:w="991"/>
        <w:gridCol w:w="1456"/>
        <w:gridCol w:w="1633"/>
        <w:gridCol w:w="2741"/>
      </w:tblGrid>
      <w:tr w:rsidR="006C12A3" w:rsidTr="00E218C2">
        <w:tc>
          <w:tcPr>
            <w:tcW w:w="1239" w:type="dxa"/>
            <w:shd w:val="clear" w:color="auto" w:fill="E7E6E6" w:themeFill="background2"/>
          </w:tcPr>
          <w:p w:rsidR="006C12A3" w:rsidRPr="00A5055A" w:rsidRDefault="006C12A3" w:rsidP="00E218C2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</w:tcPr>
          <w:p w:rsidR="006C12A3" w:rsidRPr="00170F50" w:rsidRDefault="006D6FA9" w:rsidP="00E218C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J</w:t>
            </w:r>
            <w:r w:rsidR="006C12A3"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170F50">
              <w:rPr>
                <w:rFonts w:ascii="Times New Roman" w:eastAsia="Times New Roman" w:hAnsi="Times New Roman" w:cs="Times New Roman"/>
                <w:sz w:val="24"/>
                <w:lang w:val="en-US"/>
              </w:rPr>
              <w:t>73</w:t>
            </w:r>
          </w:p>
        </w:tc>
        <w:tc>
          <w:tcPr>
            <w:tcW w:w="2447" w:type="dxa"/>
            <w:gridSpan w:val="2"/>
            <w:shd w:val="clear" w:color="auto" w:fill="E7E6E6" w:themeFill="background2"/>
          </w:tcPr>
          <w:p w:rsidR="006C12A3" w:rsidRPr="00A5055A" w:rsidRDefault="006C12A3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 w:rsidR="00F37C7F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374" w:type="dxa"/>
            <w:gridSpan w:val="2"/>
          </w:tcPr>
          <w:p w:rsidR="006C12A3" w:rsidRPr="008B51E2" w:rsidRDefault="006C12A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хват после таймаута в форме захвата</w:t>
            </w:r>
          </w:p>
        </w:tc>
      </w:tr>
      <w:tr w:rsidR="006C12A3" w:rsidRPr="00E56744" w:rsidTr="00E218C2">
        <w:trPr>
          <w:trHeight w:val="568"/>
        </w:trPr>
        <w:tc>
          <w:tcPr>
            <w:tcW w:w="1239" w:type="dxa"/>
            <w:shd w:val="clear" w:color="auto" w:fill="E7E6E6" w:themeFill="background2"/>
          </w:tcPr>
          <w:p w:rsidR="006C12A3" w:rsidRDefault="006C12A3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</w:tcPr>
          <w:p w:rsidR="006C12A3" w:rsidRDefault="006C12A3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6C12A3" w:rsidRPr="00BE5E1A" w:rsidRDefault="006C12A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456" w:type="dxa"/>
          </w:tcPr>
          <w:p w:rsidR="006C12A3" w:rsidRPr="001C346A" w:rsidRDefault="006C12A3" w:rsidP="00E218C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633" w:type="dxa"/>
            <w:shd w:val="clear" w:color="auto" w:fill="E7E6E6" w:themeFill="background2"/>
          </w:tcPr>
          <w:p w:rsidR="006C12A3" w:rsidRPr="00BE5E1A" w:rsidRDefault="006C12A3" w:rsidP="00E218C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741" w:type="dxa"/>
          </w:tcPr>
          <w:p w:rsidR="006C12A3" w:rsidRPr="00B75938" w:rsidRDefault="006C12A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6C12A3" w:rsidRPr="00362A35" w:rsidRDefault="006C12A3" w:rsidP="006C12A3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384"/>
        <w:gridCol w:w="8222"/>
      </w:tblGrid>
      <w:tr w:rsidR="006C12A3" w:rsidRPr="00362A35" w:rsidTr="00E218C2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6C12A3" w:rsidRPr="00BE5E1A" w:rsidRDefault="006C12A3" w:rsidP="00E218C2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22" w:type="dxa"/>
          </w:tcPr>
          <w:p w:rsidR="006C12A3" w:rsidRPr="000971D6" w:rsidRDefault="006C12A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захват кадра в форме захвата после отработки таймаута</w:t>
            </w:r>
          </w:p>
        </w:tc>
      </w:tr>
    </w:tbl>
    <w:p w:rsidR="006C12A3" w:rsidRPr="00362A35" w:rsidRDefault="006C12A3" w:rsidP="006C12A3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6C12A3" w:rsidTr="00E218C2">
        <w:tc>
          <w:tcPr>
            <w:tcW w:w="9571" w:type="dxa"/>
            <w:gridSpan w:val="2"/>
            <w:shd w:val="clear" w:color="auto" w:fill="E7E6E6" w:themeFill="background2"/>
          </w:tcPr>
          <w:p w:rsidR="006C12A3" w:rsidRDefault="006C12A3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6C12A3" w:rsidRPr="00311341" w:rsidTr="00E218C2">
        <w:tc>
          <w:tcPr>
            <w:tcW w:w="392" w:type="dxa"/>
          </w:tcPr>
          <w:p w:rsidR="006C12A3" w:rsidRPr="00A77FD4" w:rsidRDefault="006C12A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6C12A3" w:rsidRPr="0084301C" w:rsidRDefault="006C12A3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6C12A3" w:rsidRPr="00311341" w:rsidTr="00E218C2">
        <w:tc>
          <w:tcPr>
            <w:tcW w:w="392" w:type="dxa"/>
          </w:tcPr>
          <w:p w:rsidR="006C12A3" w:rsidRDefault="006C12A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6C12A3" w:rsidRPr="00E824CE" w:rsidRDefault="006C12A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824CE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E824CE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E824CE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к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</w:tbl>
    <w:p w:rsidR="006C12A3" w:rsidRPr="00311341" w:rsidRDefault="006C12A3" w:rsidP="006C12A3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6C12A3" w:rsidTr="00E218C2">
        <w:tc>
          <w:tcPr>
            <w:tcW w:w="2518" w:type="dxa"/>
            <w:shd w:val="clear" w:color="auto" w:fill="E7E6E6" w:themeFill="background2"/>
          </w:tcPr>
          <w:p w:rsidR="006C12A3" w:rsidRDefault="006C12A3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6C12A3" w:rsidRPr="005665BF" w:rsidRDefault="006D6FA9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6D6FA9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J</w:t>
            </w:r>
            <w:r w:rsidR="006C12A3" w:rsidRPr="005665BF">
              <w:rPr>
                <w:rFonts w:ascii="Times New Roman" w:eastAsia="Times New Roman" w:hAnsi="Times New Roman" w:cs="Times New Roman"/>
                <w:sz w:val="24"/>
              </w:rPr>
              <w:t xml:space="preserve"> S2.</w:t>
            </w:r>
            <w:r w:rsidR="006C12A3">
              <w:rPr>
                <w:rFonts w:ascii="Times New Roman" w:eastAsia="Times New Roman" w:hAnsi="Times New Roman" w:cs="Times New Roman"/>
                <w:sz w:val="24"/>
              </w:rPr>
              <w:t xml:space="preserve">2 </w:t>
            </w:r>
            <w:r w:rsidR="006C12A3" w:rsidRPr="006C12A3">
              <w:rPr>
                <w:rFonts w:ascii="Times New Roman" w:eastAsia="Times New Roman" w:hAnsi="Times New Roman" w:cs="Times New Roman"/>
                <w:sz w:val="24"/>
              </w:rPr>
              <w:t>Проверить форму захвата</w:t>
            </w:r>
          </w:p>
        </w:tc>
      </w:tr>
    </w:tbl>
    <w:p w:rsidR="006C12A3" w:rsidRDefault="006C12A3" w:rsidP="006C12A3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6C12A3" w:rsidTr="00E218C2">
        <w:tc>
          <w:tcPr>
            <w:tcW w:w="4077" w:type="dxa"/>
            <w:shd w:val="clear" w:color="auto" w:fill="E7E6E6" w:themeFill="background2"/>
          </w:tcPr>
          <w:p w:rsidR="006C12A3" w:rsidRDefault="006C12A3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6C12A3" w:rsidRDefault="006C12A3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6C12A3" w:rsidTr="00E218C2">
        <w:tc>
          <w:tcPr>
            <w:tcW w:w="4077" w:type="dxa"/>
          </w:tcPr>
          <w:p w:rsidR="006C12A3" w:rsidRPr="00524102" w:rsidRDefault="006C12A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6C12A3" w:rsidRPr="00A5055A" w:rsidRDefault="006C12A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6C12A3" w:rsidTr="00E218C2">
        <w:tc>
          <w:tcPr>
            <w:tcW w:w="4077" w:type="dxa"/>
          </w:tcPr>
          <w:p w:rsidR="006C12A3" w:rsidRPr="00524102" w:rsidRDefault="006C12A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02.07.2021 Ларионов Павел</w:t>
            </w:r>
          </w:p>
        </w:tc>
        <w:tc>
          <w:tcPr>
            <w:tcW w:w="5494" w:type="dxa"/>
          </w:tcPr>
          <w:p w:rsidR="006C12A3" w:rsidRPr="00524102" w:rsidRDefault="006C12A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о название, описание и предусловия</w:t>
            </w:r>
          </w:p>
        </w:tc>
      </w:tr>
    </w:tbl>
    <w:p w:rsidR="006C12A3" w:rsidRPr="00524102" w:rsidRDefault="006C12A3" w:rsidP="006C12A3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6C12A3" w:rsidTr="00E218C2">
        <w:tc>
          <w:tcPr>
            <w:tcW w:w="9571" w:type="dxa"/>
            <w:gridSpan w:val="2"/>
            <w:shd w:val="clear" w:color="auto" w:fill="E7E6E6" w:themeFill="background2"/>
          </w:tcPr>
          <w:p w:rsidR="006C12A3" w:rsidRPr="00524102" w:rsidRDefault="006C12A3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6C12A3" w:rsidRPr="00E56744" w:rsidTr="006E7A3B">
        <w:tc>
          <w:tcPr>
            <w:tcW w:w="392" w:type="dxa"/>
            <w:shd w:val="clear" w:color="auto" w:fill="FFFFFF" w:themeFill="background1"/>
          </w:tcPr>
          <w:p w:rsidR="006C12A3" w:rsidRPr="00C454E8" w:rsidRDefault="006C12A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  <w:shd w:val="clear" w:color="auto" w:fill="FFFFFF" w:themeFill="background1"/>
          </w:tcPr>
          <w:p w:rsidR="006C12A3" w:rsidRPr="0084301C" w:rsidRDefault="006C12A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6C12A3" w:rsidRPr="005B502A" w:rsidTr="006E7A3B">
        <w:tc>
          <w:tcPr>
            <w:tcW w:w="392" w:type="dxa"/>
            <w:shd w:val="clear" w:color="auto" w:fill="FFFFFF" w:themeFill="background1"/>
          </w:tcPr>
          <w:p w:rsidR="006C12A3" w:rsidRDefault="006C12A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  <w:shd w:val="clear" w:color="auto" w:fill="FFFFFF" w:themeFill="background1"/>
          </w:tcPr>
          <w:p w:rsidR="006C12A3" w:rsidRPr="0084301C" w:rsidRDefault="006C12A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6C12A3" w:rsidRPr="005B502A" w:rsidTr="006E7A3B">
        <w:tc>
          <w:tcPr>
            <w:tcW w:w="392" w:type="dxa"/>
            <w:shd w:val="clear" w:color="auto" w:fill="FFFFFF" w:themeFill="background1"/>
          </w:tcPr>
          <w:p w:rsidR="006C12A3" w:rsidRDefault="006C12A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  <w:shd w:val="clear" w:color="auto" w:fill="FFFFFF" w:themeFill="background1"/>
          </w:tcPr>
          <w:p w:rsidR="006C12A3" w:rsidRDefault="006C12A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6C12A3" w:rsidRPr="005B502A" w:rsidTr="006E7A3B">
        <w:tc>
          <w:tcPr>
            <w:tcW w:w="392" w:type="dxa"/>
            <w:shd w:val="clear" w:color="auto" w:fill="FFFFFF" w:themeFill="background1"/>
          </w:tcPr>
          <w:p w:rsidR="006C12A3" w:rsidRDefault="006C12A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  <w:shd w:val="clear" w:color="auto" w:fill="FFFFFF" w:themeFill="background1"/>
          </w:tcPr>
          <w:p w:rsidR="006C12A3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е попадать в поле зрения видеокамеры</w:t>
            </w:r>
          </w:p>
        </w:tc>
      </w:tr>
      <w:tr w:rsidR="006C12A3" w:rsidRPr="005B502A" w:rsidTr="006E7A3B">
        <w:tc>
          <w:tcPr>
            <w:tcW w:w="392" w:type="dxa"/>
            <w:shd w:val="clear" w:color="auto" w:fill="FFFFFF" w:themeFill="background1"/>
          </w:tcPr>
          <w:p w:rsidR="006C12A3" w:rsidRDefault="006C12A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79" w:type="dxa"/>
            <w:shd w:val="clear" w:color="auto" w:fill="FFFFFF" w:themeFill="background1"/>
          </w:tcPr>
          <w:p w:rsidR="006C12A3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дождать 10 секунд</w:t>
            </w:r>
          </w:p>
        </w:tc>
      </w:tr>
      <w:tr w:rsidR="006C12A3" w:rsidRPr="005B502A" w:rsidTr="006E7A3B">
        <w:tc>
          <w:tcPr>
            <w:tcW w:w="392" w:type="dxa"/>
            <w:shd w:val="clear" w:color="auto" w:fill="FFFFFF" w:themeFill="background1"/>
          </w:tcPr>
          <w:p w:rsidR="006C12A3" w:rsidRDefault="006C12A3" w:rsidP="006C12A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9179" w:type="dxa"/>
            <w:shd w:val="clear" w:color="auto" w:fill="FFFFFF" w:themeFill="background1"/>
          </w:tcPr>
          <w:p w:rsidR="006C12A3" w:rsidRDefault="006C12A3" w:rsidP="006C12A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два раза левой клавишей мыши по окну «Видеокамера»</w:t>
            </w:r>
          </w:p>
        </w:tc>
      </w:tr>
      <w:tr w:rsidR="006C12A3" w:rsidRPr="005B502A" w:rsidTr="006E7A3B">
        <w:tc>
          <w:tcPr>
            <w:tcW w:w="392" w:type="dxa"/>
            <w:shd w:val="clear" w:color="auto" w:fill="FFFFFF" w:themeFill="background1"/>
          </w:tcPr>
          <w:p w:rsidR="006C12A3" w:rsidRDefault="006C12A3" w:rsidP="006C12A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9179" w:type="dxa"/>
            <w:shd w:val="clear" w:color="auto" w:fill="FFFFFF" w:themeFill="background1"/>
          </w:tcPr>
          <w:p w:rsidR="006C12A3" w:rsidRPr="00473D82" w:rsidRDefault="006C12A3" w:rsidP="006C12A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ар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5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DC4AA0" w:rsidRPr="005B502A" w:rsidTr="006E7A3B">
        <w:tc>
          <w:tcPr>
            <w:tcW w:w="392" w:type="dxa"/>
            <w:shd w:val="clear" w:color="auto" w:fill="FFFFFF" w:themeFill="background1"/>
          </w:tcPr>
          <w:p w:rsidR="00DC4AA0" w:rsidRDefault="00DC4AA0" w:rsidP="00DC4AA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9179" w:type="dxa"/>
            <w:shd w:val="clear" w:color="auto" w:fill="FFFFFF" w:themeFill="background1"/>
          </w:tcPr>
          <w:p w:rsidR="00DC4AA0" w:rsidRDefault="00DC4AA0" w:rsidP="00DC4AA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  <w:tr w:rsidR="00DC4AA0" w:rsidRPr="005B502A" w:rsidTr="006E7A3B">
        <w:tc>
          <w:tcPr>
            <w:tcW w:w="392" w:type="dxa"/>
            <w:shd w:val="clear" w:color="auto" w:fill="FFFFFF" w:themeFill="background1"/>
          </w:tcPr>
          <w:p w:rsidR="00DC4AA0" w:rsidRDefault="00DC4AA0" w:rsidP="00DC4AA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9179" w:type="dxa"/>
            <w:shd w:val="clear" w:color="auto" w:fill="FFFFFF" w:themeFill="background1"/>
          </w:tcPr>
          <w:p w:rsidR="00DC4AA0" w:rsidRPr="00DC4AA0" w:rsidRDefault="00DC4AA0" w:rsidP="00DC4AA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оп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5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6C12A3" w:rsidRDefault="006C12A3" w:rsidP="006C12A3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6C12A3" w:rsidRPr="00311341" w:rsidTr="00E218C2">
        <w:trPr>
          <w:trHeight w:val="232"/>
        </w:trPr>
        <w:tc>
          <w:tcPr>
            <w:tcW w:w="2802" w:type="dxa"/>
            <w:shd w:val="clear" w:color="auto" w:fill="E7E6E6" w:themeFill="background2"/>
          </w:tcPr>
          <w:p w:rsidR="006C12A3" w:rsidRPr="00C454E8" w:rsidRDefault="006C12A3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6C12A3" w:rsidRPr="008C7C34" w:rsidRDefault="006C12A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рабочей области формы захвата должен быть захваченный кадр</w:t>
            </w:r>
          </w:p>
        </w:tc>
      </w:tr>
    </w:tbl>
    <w:p w:rsidR="006C12A3" w:rsidRPr="00311341" w:rsidRDefault="006C12A3" w:rsidP="006C12A3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6C12A3" w:rsidTr="00E218C2">
        <w:tc>
          <w:tcPr>
            <w:tcW w:w="3510" w:type="dxa"/>
            <w:shd w:val="clear" w:color="auto" w:fill="E7E6E6" w:themeFill="background2"/>
          </w:tcPr>
          <w:p w:rsidR="006C12A3" w:rsidRPr="00C454E8" w:rsidRDefault="006C12A3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6C12A3" w:rsidRPr="00C454E8" w:rsidRDefault="006C12A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6C12A3" w:rsidRDefault="006C12A3" w:rsidP="006C12A3">
      <w:pPr>
        <w:rPr>
          <w:rFonts w:ascii="Times New Roman" w:eastAsia="Times New Roman" w:hAnsi="Times New Roman" w:cs="Times New Roman"/>
          <w:sz w:val="24"/>
        </w:rPr>
      </w:pPr>
    </w:p>
    <w:p w:rsidR="003C739D" w:rsidRDefault="003C739D" w:rsidP="00597C89">
      <w:pPr>
        <w:rPr>
          <w:rFonts w:ascii="Times New Roman" w:eastAsia="Times New Roman" w:hAnsi="Times New Roman" w:cs="Times New Roman"/>
          <w:sz w:val="24"/>
        </w:rPr>
      </w:pPr>
    </w:p>
    <w:p w:rsidR="00DC4AA0" w:rsidRDefault="00DC4AA0" w:rsidP="00597C89">
      <w:pPr>
        <w:rPr>
          <w:rFonts w:ascii="Times New Roman" w:eastAsia="Times New Roman" w:hAnsi="Times New Roman" w:cs="Times New Roman"/>
          <w:sz w:val="24"/>
        </w:rPr>
      </w:pPr>
    </w:p>
    <w:p w:rsidR="00DC4AA0" w:rsidRDefault="00DC4AA0" w:rsidP="00597C89">
      <w:pPr>
        <w:rPr>
          <w:rFonts w:ascii="Times New Roman" w:eastAsia="Times New Roman" w:hAnsi="Times New Roman" w:cs="Times New Roman"/>
          <w:sz w:val="24"/>
        </w:rPr>
      </w:pPr>
    </w:p>
    <w:p w:rsidR="003C739D" w:rsidRDefault="003C739D" w:rsidP="00597C89">
      <w:pPr>
        <w:rPr>
          <w:rFonts w:ascii="Times New Roman" w:eastAsia="Times New Roman" w:hAnsi="Times New Roman" w:cs="Times New Roman"/>
          <w:sz w:val="24"/>
        </w:rPr>
      </w:pPr>
    </w:p>
    <w:p w:rsidR="003C739D" w:rsidRDefault="003C739D" w:rsidP="00597C89">
      <w:pPr>
        <w:rPr>
          <w:rFonts w:ascii="Times New Roman" w:eastAsia="Times New Roman" w:hAnsi="Times New Roman" w:cs="Times New Roman"/>
          <w:sz w:val="24"/>
        </w:rPr>
      </w:pPr>
    </w:p>
    <w:p w:rsidR="006C12A3" w:rsidRDefault="006C12A3" w:rsidP="00597C89">
      <w:pPr>
        <w:rPr>
          <w:rFonts w:ascii="Times New Roman" w:eastAsia="Times New Roman" w:hAnsi="Times New Roman" w:cs="Times New Roman"/>
          <w:sz w:val="24"/>
        </w:rPr>
      </w:pPr>
    </w:p>
    <w:p w:rsidR="00F700CD" w:rsidRDefault="00F700CD" w:rsidP="003C739D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39"/>
        <w:gridCol w:w="1511"/>
        <w:gridCol w:w="991"/>
        <w:gridCol w:w="1456"/>
        <w:gridCol w:w="1633"/>
        <w:gridCol w:w="2741"/>
      </w:tblGrid>
      <w:tr w:rsidR="00DC4AA0" w:rsidTr="00E218C2">
        <w:tc>
          <w:tcPr>
            <w:tcW w:w="1239" w:type="dxa"/>
            <w:shd w:val="clear" w:color="auto" w:fill="E7E6E6" w:themeFill="background2"/>
          </w:tcPr>
          <w:p w:rsidR="00DC4AA0" w:rsidRPr="00A5055A" w:rsidRDefault="00DC4AA0" w:rsidP="00E218C2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</w:tcPr>
          <w:p w:rsidR="00DC4AA0" w:rsidRPr="00170F50" w:rsidRDefault="006D6FA9" w:rsidP="00E218C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J</w:t>
            </w:r>
            <w:r w:rsidR="00DC4AA0"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170F50">
              <w:rPr>
                <w:rFonts w:ascii="Times New Roman" w:eastAsia="Times New Roman" w:hAnsi="Times New Roman" w:cs="Times New Roman"/>
                <w:sz w:val="24"/>
                <w:lang w:val="en-US"/>
              </w:rPr>
              <w:t>74</w:t>
            </w:r>
          </w:p>
        </w:tc>
        <w:tc>
          <w:tcPr>
            <w:tcW w:w="2447" w:type="dxa"/>
            <w:gridSpan w:val="2"/>
            <w:shd w:val="clear" w:color="auto" w:fill="E7E6E6" w:themeFill="background2"/>
          </w:tcPr>
          <w:p w:rsidR="00DC4AA0" w:rsidRPr="00A5055A" w:rsidRDefault="00DC4AA0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 w:rsidR="00F37C7F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374" w:type="dxa"/>
            <w:gridSpan w:val="2"/>
          </w:tcPr>
          <w:p w:rsidR="00DC4AA0" w:rsidRPr="008B51E2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крытие формы захвата во время захвата</w:t>
            </w:r>
          </w:p>
        </w:tc>
      </w:tr>
      <w:tr w:rsidR="00DC4AA0" w:rsidRPr="00E56744" w:rsidTr="00E218C2">
        <w:trPr>
          <w:trHeight w:val="568"/>
        </w:trPr>
        <w:tc>
          <w:tcPr>
            <w:tcW w:w="1239" w:type="dxa"/>
            <w:shd w:val="clear" w:color="auto" w:fill="E7E6E6" w:themeFill="background2"/>
          </w:tcPr>
          <w:p w:rsidR="00DC4AA0" w:rsidRDefault="00DC4AA0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</w:tcPr>
          <w:p w:rsidR="00DC4AA0" w:rsidRDefault="00DC4AA0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DC4AA0" w:rsidRPr="00BE5E1A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456" w:type="dxa"/>
          </w:tcPr>
          <w:p w:rsidR="00DC4AA0" w:rsidRPr="001C346A" w:rsidRDefault="00DC4AA0" w:rsidP="00E218C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</w:tc>
        <w:tc>
          <w:tcPr>
            <w:tcW w:w="1633" w:type="dxa"/>
            <w:shd w:val="clear" w:color="auto" w:fill="E7E6E6" w:themeFill="background2"/>
          </w:tcPr>
          <w:p w:rsidR="00DC4AA0" w:rsidRPr="00BE5E1A" w:rsidRDefault="00DC4AA0" w:rsidP="00E218C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741" w:type="dxa"/>
          </w:tcPr>
          <w:p w:rsidR="00DC4AA0" w:rsidRPr="00B75938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DC4AA0" w:rsidRPr="00362A35" w:rsidRDefault="00DC4AA0" w:rsidP="00DC4AA0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384"/>
        <w:gridCol w:w="8222"/>
      </w:tblGrid>
      <w:tr w:rsidR="00DC4AA0" w:rsidRPr="00362A35" w:rsidTr="00E218C2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DC4AA0" w:rsidRPr="00BE5E1A" w:rsidRDefault="00DC4AA0" w:rsidP="00E218C2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22" w:type="dxa"/>
          </w:tcPr>
          <w:p w:rsidR="00DC4AA0" w:rsidRPr="000971D6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после нажатия на кнопку «Закрыть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sc</w:t>
            </w:r>
            <w:r>
              <w:rPr>
                <w:rFonts w:ascii="Times New Roman" w:eastAsia="Times New Roman" w:hAnsi="Times New Roman" w:cs="Times New Roman"/>
                <w:sz w:val="24"/>
              </w:rPr>
              <w:t>» во время захвата что ничего не падает</w:t>
            </w:r>
          </w:p>
        </w:tc>
      </w:tr>
    </w:tbl>
    <w:p w:rsidR="00DC4AA0" w:rsidRPr="00362A35" w:rsidRDefault="00DC4AA0" w:rsidP="00DC4AA0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DC4AA0" w:rsidTr="00E218C2">
        <w:tc>
          <w:tcPr>
            <w:tcW w:w="9571" w:type="dxa"/>
            <w:gridSpan w:val="2"/>
            <w:shd w:val="clear" w:color="auto" w:fill="E7E6E6" w:themeFill="background2"/>
          </w:tcPr>
          <w:p w:rsidR="00DC4AA0" w:rsidRDefault="00DC4AA0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DC4AA0" w:rsidRPr="00311341" w:rsidTr="00E218C2">
        <w:tc>
          <w:tcPr>
            <w:tcW w:w="392" w:type="dxa"/>
          </w:tcPr>
          <w:p w:rsidR="00DC4AA0" w:rsidRPr="00A77FD4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DC4AA0" w:rsidRPr="0084301C" w:rsidRDefault="00DC4AA0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DC4AA0" w:rsidRPr="00311341" w:rsidTr="00E218C2">
        <w:tc>
          <w:tcPr>
            <w:tcW w:w="392" w:type="dxa"/>
          </w:tcPr>
          <w:p w:rsidR="00DC4AA0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DC4AA0" w:rsidRPr="00E824CE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824CE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E824CE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E824CE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к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</w:tbl>
    <w:p w:rsidR="00DC4AA0" w:rsidRPr="00311341" w:rsidRDefault="00DC4AA0" w:rsidP="00DC4AA0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DC4AA0" w:rsidTr="00E218C2">
        <w:tc>
          <w:tcPr>
            <w:tcW w:w="2518" w:type="dxa"/>
            <w:shd w:val="clear" w:color="auto" w:fill="E7E6E6" w:themeFill="background2"/>
          </w:tcPr>
          <w:p w:rsidR="00DC4AA0" w:rsidRDefault="00DC4AA0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DC4AA0" w:rsidRPr="005665BF" w:rsidRDefault="006D6FA9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6D6FA9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J</w:t>
            </w:r>
            <w:r w:rsidR="00DC4AA0" w:rsidRPr="005665BF">
              <w:rPr>
                <w:rFonts w:ascii="Times New Roman" w:eastAsia="Times New Roman" w:hAnsi="Times New Roman" w:cs="Times New Roman"/>
                <w:sz w:val="24"/>
              </w:rPr>
              <w:t xml:space="preserve"> S2.</w:t>
            </w:r>
            <w:r w:rsidR="00DC4AA0">
              <w:rPr>
                <w:rFonts w:ascii="Times New Roman" w:eastAsia="Times New Roman" w:hAnsi="Times New Roman" w:cs="Times New Roman"/>
                <w:sz w:val="24"/>
              </w:rPr>
              <w:t xml:space="preserve">2 </w:t>
            </w:r>
            <w:r w:rsidR="00DC4AA0" w:rsidRPr="006C12A3">
              <w:rPr>
                <w:rFonts w:ascii="Times New Roman" w:eastAsia="Times New Roman" w:hAnsi="Times New Roman" w:cs="Times New Roman"/>
                <w:sz w:val="24"/>
              </w:rPr>
              <w:t>Проверить форму захвата</w:t>
            </w:r>
          </w:p>
        </w:tc>
      </w:tr>
    </w:tbl>
    <w:p w:rsidR="00DC4AA0" w:rsidRDefault="00DC4AA0" w:rsidP="00DC4AA0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DC4AA0" w:rsidTr="00E218C2">
        <w:tc>
          <w:tcPr>
            <w:tcW w:w="4077" w:type="dxa"/>
            <w:shd w:val="clear" w:color="auto" w:fill="E7E6E6" w:themeFill="background2"/>
          </w:tcPr>
          <w:p w:rsidR="00DC4AA0" w:rsidRDefault="00DC4AA0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DC4AA0" w:rsidRDefault="00DC4AA0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DC4AA0" w:rsidTr="00E218C2">
        <w:tc>
          <w:tcPr>
            <w:tcW w:w="4077" w:type="dxa"/>
          </w:tcPr>
          <w:p w:rsidR="00DC4AA0" w:rsidRPr="00524102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DC4AA0" w:rsidRPr="00A5055A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DC4AA0" w:rsidTr="00E218C2">
        <w:tc>
          <w:tcPr>
            <w:tcW w:w="4077" w:type="dxa"/>
          </w:tcPr>
          <w:p w:rsidR="00DC4AA0" w:rsidRPr="00524102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DC4AA0" w:rsidRPr="00524102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DC4AA0" w:rsidRPr="00524102" w:rsidRDefault="00DC4AA0" w:rsidP="00DC4AA0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DC4AA0" w:rsidTr="00E218C2">
        <w:tc>
          <w:tcPr>
            <w:tcW w:w="9571" w:type="dxa"/>
            <w:gridSpan w:val="2"/>
            <w:shd w:val="clear" w:color="auto" w:fill="E7E6E6" w:themeFill="background2"/>
          </w:tcPr>
          <w:p w:rsidR="00DC4AA0" w:rsidRPr="00524102" w:rsidRDefault="00DC4AA0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DC4AA0" w:rsidRPr="00E56744" w:rsidTr="006E7A3B">
        <w:tc>
          <w:tcPr>
            <w:tcW w:w="392" w:type="dxa"/>
            <w:shd w:val="clear" w:color="auto" w:fill="FFFFFF" w:themeFill="background1"/>
          </w:tcPr>
          <w:p w:rsidR="00DC4AA0" w:rsidRPr="00C454E8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  <w:shd w:val="clear" w:color="auto" w:fill="FFFFFF" w:themeFill="background1"/>
          </w:tcPr>
          <w:p w:rsidR="00DC4AA0" w:rsidRPr="0084301C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DC4AA0" w:rsidRPr="005B502A" w:rsidTr="006E7A3B">
        <w:tc>
          <w:tcPr>
            <w:tcW w:w="392" w:type="dxa"/>
            <w:shd w:val="clear" w:color="auto" w:fill="FFFFFF" w:themeFill="background1"/>
          </w:tcPr>
          <w:p w:rsidR="00DC4AA0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  <w:shd w:val="clear" w:color="auto" w:fill="FFFFFF" w:themeFill="background1"/>
          </w:tcPr>
          <w:p w:rsidR="00DC4AA0" w:rsidRPr="0084301C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DC4AA0" w:rsidRPr="005B502A" w:rsidTr="006E7A3B">
        <w:tc>
          <w:tcPr>
            <w:tcW w:w="392" w:type="dxa"/>
            <w:shd w:val="clear" w:color="auto" w:fill="FFFFFF" w:themeFill="background1"/>
          </w:tcPr>
          <w:p w:rsidR="00DC4AA0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  <w:shd w:val="clear" w:color="auto" w:fill="FFFFFF" w:themeFill="background1"/>
          </w:tcPr>
          <w:p w:rsidR="00DC4AA0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DC4AA0" w:rsidRPr="005B502A" w:rsidTr="006E7A3B">
        <w:tc>
          <w:tcPr>
            <w:tcW w:w="392" w:type="dxa"/>
            <w:shd w:val="clear" w:color="auto" w:fill="FFFFFF" w:themeFill="background1"/>
          </w:tcPr>
          <w:p w:rsidR="00DC4AA0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  <w:shd w:val="clear" w:color="auto" w:fill="FFFFFF" w:themeFill="background1"/>
          </w:tcPr>
          <w:p w:rsidR="00DC4AA0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  <w:tr w:rsidR="00DC4AA0" w:rsidRPr="005B502A" w:rsidTr="006E7A3B">
        <w:tc>
          <w:tcPr>
            <w:tcW w:w="392" w:type="dxa"/>
            <w:shd w:val="clear" w:color="auto" w:fill="FFFFFF" w:themeFill="background1"/>
          </w:tcPr>
          <w:p w:rsidR="00DC4AA0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79" w:type="dxa"/>
            <w:shd w:val="clear" w:color="auto" w:fill="FFFFFF" w:themeFill="background1"/>
          </w:tcPr>
          <w:p w:rsidR="00DC4AA0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 в окне «Видеокамера»</w:t>
            </w:r>
          </w:p>
        </w:tc>
      </w:tr>
      <w:tr w:rsidR="00DC4AA0" w:rsidRPr="005B502A" w:rsidTr="006E7A3B">
        <w:tc>
          <w:tcPr>
            <w:tcW w:w="392" w:type="dxa"/>
            <w:shd w:val="clear" w:color="auto" w:fill="FFFFFF" w:themeFill="background1"/>
          </w:tcPr>
          <w:p w:rsidR="00DC4AA0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9179" w:type="dxa"/>
            <w:shd w:val="clear" w:color="auto" w:fill="FFFFFF" w:themeFill="background1"/>
          </w:tcPr>
          <w:p w:rsidR="00DC4AA0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два раза левой клавишей мыши по окну «Видеокамера»</w:t>
            </w:r>
          </w:p>
        </w:tc>
      </w:tr>
      <w:tr w:rsidR="00DC4AA0" w:rsidRPr="005B502A" w:rsidTr="006E7A3B">
        <w:tc>
          <w:tcPr>
            <w:tcW w:w="392" w:type="dxa"/>
            <w:shd w:val="clear" w:color="auto" w:fill="FFFFFF" w:themeFill="background1"/>
          </w:tcPr>
          <w:p w:rsidR="00DC4AA0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9179" w:type="dxa"/>
            <w:shd w:val="clear" w:color="auto" w:fill="FFFFFF" w:themeFill="background1"/>
          </w:tcPr>
          <w:p w:rsidR="00DC4AA0" w:rsidRPr="00473D82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ар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5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DC4AA0" w:rsidRPr="005B502A" w:rsidTr="006E7A3B">
        <w:tc>
          <w:tcPr>
            <w:tcW w:w="392" w:type="dxa"/>
            <w:shd w:val="clear" w:color="auto" w:fill="FFFFFF" w:themeFill="background1"/>
          </w:tcPr>
          <w:p w:rsidR="00DC4AA0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9179" w:type="dxa"/>
            <w:shd w:val="clear" w:color="auto" w:fill="FFFFFF" w:themeFill="background1"/>
          </w:tcPr>
          <w:p w:rsidR="00DC4AA0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  <w:tr w:rsidR="00DC4AA0" w:rsidRPr="005B502A" w:rsidTr="006E7A3B">
        <w:tc>
          <w:tcPr>
            <w:tcW w:w="392" w:type="dxa"/>
            <w:shd w:val="clear" w:color="auto" w:fill="FFFFFF" w:themeFill="background1"/>
          </w:tcPr>
          <w:p w:rsidR="00DC4AA0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9179" w:type="dxa"/>
            <w:shd w:val="clear" w:color="auto" w:fill="FFFFFF" w:themeFill="background1"/>
          </w:tcPr>
          <w:p w:rsidR="00DC4AA0" w:rsidRPr="00DC4AA0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Закрыть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sc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DC4AA0" w:rsidRDefault="00DC4AA0" w:rsidP="00DC4AA0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DC4AA0" w:rsidRPr="00311341" w:rsidTr="00E218C2">
        <w:trPr>
          <w:trHeight w:val="232"/>
        </w:trPr>
        <w:tc>
          <w:tcPr>
            <w:tcW w:w="2802" w:type="dxa"/>
            <w:shd w:val="clear" w:color="auto" w:fill="E7E6E6" w:themeFill="background2"/>
          </w:tcPr>
          <w:p w:rsidR="00DC4AA0" w:rsidRPr="00C454E8" w:rsidRDefault="00DC4AA0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DC4AA0" w:rsidRPr="008C7C34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кне «Видеокамера» должен быть первый захваченный кадр</w:t>
            </w:r>
          </w:p>
        </w:tc>
      </w:tr>
    </w:tbl>
    <w:p w:rsidR="00DC4AA0" w:rsidRPr="00311341" w:rsidRDefault="00DC4AA0" w:rsidP="00DC4AA0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DC4AA0" w:rsidTr="00E218C2">
        <w:tc>
          <w:tcPr>
            <w:tcW w:w="3510" w:type="dxa"/>
            <w:shd w:val="clear" w:color="auto" w:fill="E7E6E6" w:themeFill="background2"/>
          </w:tcPr>
          <w:p w:rsidR="00DC4AA0" w:rsidRPr="00C454E8" w:rsidRDefault="00DC4AA0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DC4AA0" w:rsidRPr="00C454E8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F700CD" w:rsidRDefault="00F700CD" w:rsidP="003C739D">
      <w:pPr>
        <w:rPr>
          <w:rFonts w:ascii="Times New Roman" w:eastAsia="Times New Roman" w:hAnsi="Times New Roman" w:cs="Times New Roman"/>
          <w:sz w:val="24"/>
        </w:rPr>
      </w:pPr>
    </w:p>
    <w:p w:rsidR="00F700CD" w:rsidRDefault="00F700CD" w:rsidP="003C739D">
      <w:pPr>
        <w:rPr>
          <w:rFonts w:ascii="Times New Roman" w:eastAsia="Times New Roman" w:hAnsi="Times New Roman" w:cs="Times New Roman"/>
          <w:sz w:val="24"/>
        </w:rPr>
      </w:pPr>
    </w:p>
    <w:p w:rsidR="00F700CD" w:rsidRDefault="00F700CD" w:rsidP="003C739D">
      <w:pPr>
        <w:rPr>
          <w:rFonts w:ascii="Times New Roman" w:eastAsia="Times New Roman" w:hAnsi="Times New Roman" w:cs="Times New Roman"/>
          <w:sz w:val="24"/>
        </w:rPr>
      </w:pPr>
    </w:p>
    <w:p w:rsidR="00F700CD" w:rsidRDefault="00F700CD" w:rsidP="003C739D">
      <w:pPr>
        <w:rPr>
          <w:rFonts w:ascii="Times New Roman" w:eastAsia="Times New Roman" w:hAnsi="Times New Roman" w:cs="Times New Roman"/>
          <w:sz w:val="24"/>
        </w:rPr>
      </w:pPr>
    </w:p>
    <w:p w:rsidR="00DC4AA0" w:rsidRDefault="00DC4AA0" w:rsidP="003C739D">
      <w:pPr>
        <w:rPr>
          <w:rFonts w:ascii="Times New Roman" w:eastAsia="Times New Roman" w:hAnsi="Times New Roman" w:cs="Times New Roman"/>
          <w:sz w:val="24"/>
        </w:rPr>
      </w:pPr>
    </w:p>
    <w:p w:rsidR="00DC4AA0" w:rsidRDefault="00DC4AA0" w:rsidP="003C739D">
      <w:pPr>
        <w:rPr>
          <w:rFonts w:ascii="Times New Roman" w:eastAsia="Times New Roman" w:hAnsi="Times New Roman" w:cs="Times New Roman"/>
          <w:sz w:val="24"/>
        </w:rPr>
      </w:pPr>
    </w:p>
    <w:p w:rsidR="00E1017C" w:rsidRDefault="00E1017C" w:rsidP="003C739D">
      <w:pPr>
        <w:rPr>
          <w:rFonts w:ascii="Times New Roman" w:eastAsia="Times New Roman" w:hAnsi="Times New Roman" w:cs="Times New Roman"/>
          <w:sz w:val="24"/>
        </w:rPr>
      </w:pPr>
    </w:p>
    <w:p w:rsidR="00F700CD" w:rsidRDefault="00F700CD" w:rsidP="00F700CD">
      <w:pPr>
        <w:rPr>
          <w:rFonts w:ascii="Times New Roman" w:eastAsia="Times New Roman" w:hAnsi="Times New Roman" w:cs="Times New Roman"/>
          <w:sz w:val="24"/>
        </w:rPr>
      </w:pPr>
    </w:p>
    <w:p w:rsidR="00DC4AA0" w:rsidRDefault="00DC4AA0" w:rsidP="00F700CD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39"/>
        <w:gridCol w:w="1511"/>
        <w:gridCol w:w="991"/>
        <w:gridCol w:w="1456"/>
        <w:gridCol w:w="1633"/>
        <w:gridCol w:w="2741"/>
      </w:tblGrid>
      <w:tr w:rsidR="00DC4AA0" w:rsidTr="00E218C2">
        <w:tc>
          <w:tcPr>
            <w:tcW w:w="1239" w:type="dxa"/>
            <w:shd w:val="clear" w:color="auto" w:fill="E7E6E6" w:themeFill="background2"/>
          </w:tcPr>
          <w:p w:rsidR="00DC4AA0" w:rsidRPr="00A5055A" w:rsidRDefault="00DC4AA0" w:rsidP="00E218C2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</w:tcPr>
          <w:p w:rsidR="00DC4AA0" w:rsidRPr="00170F50" w:rsidRDefault="006D6FA9" w:rsidP="00E218C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J</w:t>
            </w:r>
            <w:r w:rsidR="00DC4AA0"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170F50">
              <w:rPr>
                <w:rFonts w:ascii="Times New Roman" w:eastAsia="Times New Roman" w:hAnsi="Times New Roman" w:cs="Times New Roman"/>
                <w:sz w:val="24"/>
                <w:lang w:val="en-US"/>
              </w:rPr>
              <w:t>75</w:t>
            </w:r>
          </w:p>
        </w:tc>
        <w:tc>
          <w:tcPr>
            <w:tcW w:w="2447" w:type="dxa"/>
            <w:gridSpan w:val="2"/>
            <w:shd w:val="clear" w:color="auto" w:fill="E7E6E6" w:themeFill="background2"/>
          </w:tcPr>
          <w:p w:rsidR="00DC4AA0" w:rsidRPr="00A5055A" w:rsidRDefault="00DC4AA0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 w:rsidR="00F37C7F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374" w:type="dxa"/>
            <w:gridSpan w:val="2"/>
          </w:tcPr>
          <w:p w:rsidR="00DC4AA0" w:rsidRPr="008B51E2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крытие формы захвата после нажатия на кнопку «Стоп </w:t>
            </w:r>
            <w:r w:rsidRPr="00C50EF7">
              <w:rPr>
                <w:rFonts w:ascii="Times New Roman" w:eastAsia="Times New Roman" w:hAnsi="Times New Roman" w:cs="Times New Roman"/>
                <w:sz w:val="24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6»</w:t>
            </w:r>
          </w:p>
        </w:tc>
      </w:tr>
      <w:tr w:rsidR="00DC4AA0" w:rsidRPr="00E56744" w:rsidTr="00E218C2">
        <w:trPr>
          <w:trHeight w:val="568"/>
        </w:trPr>
        <w:tc>
          <w:tcPr>
            <w:tcW w:w="1239" w:type="dxa"/>
            <w:shd w:val="clear" w:color="auto" w:fill="E7E6E6" w:themeFill="background2"/>
          </w:tcPr>
          <w:p w:rsidR="00DC4AA0" w:rsidRDefault="00DC4AA0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</w:tcPr>
          <w:p w:rsidR="00DC4AA0" w:rsidRDefault="00DC4AA0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DC4AA0" w:rsidRPr="00BE5E1A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456" w:type="dxa"/>
          </w:tcPr>
          <w:p w:rsidR="00DC4AA0" w:rsidRPr="001C346A" w:rsidRDefault="00DC4AA0" w:rsidP="00E218C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633" w:type="dxa"/>
            <w:shd w:val="clear" w:color="auto" w:fill="E7E6E6" w:themeFill="background2"/>
          </w:tcPr>
          <w:p w:rsidR="00DC4AA0" w:rsidRPr="00BE5E1A" w:rsidRDefault="00DC4AA0" w:rsidP="00E218C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741" w:type="dxa"/>
          </w:tcPr>
          <w:p w:rsidR="00DC4AA0" w:rsidRPr="00B75938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DC4AA0" w:rsidRPr="00362A35" w:rsidRDefault="00DC4AA0" w:rsidP="00DC4AA0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384"/>
        <w:gridCol w:w="8222"/>
      </w:tblGrid>
      <w:tr w:rsidR="00DC4AA0" w:rsidRPr="00362A35" w:rsidTr="00E218C2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DC4AA0" w:rsidRPr="00BE5E1A" w:rsidRDefault="00DC4AA0" w:rsidP="00E218C2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22" w:type="dxa"/>
          </w:tcPr>
          <w:p w:rsidR="00DC4AA0" w:rsidRPr="000971D6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после нажатия на кнопку «Стоп </w:t>
            </w:r>
            <w:r w:rsidRPr="00C50EF7">
              <w:rPr>
                <w:rFonts w:ascii="Times New Roman" w:eastAsia="Times New Roman" w:hAnsi="Times New Roman" w:cs="Times New Roman"/>
                <w:sz w:val="24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6» и «Закрыть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sc</w:t>
            </w:r>
            <w:r>
              <w:rPr>
                <w:rFonts w:ascii="Times New Roman" w:eastAsia="Times New Roman" w:hAnsi="Times New Roman" w:cs="Times New Roman"/>
                <w:sz w:val="24"/>
              </w:rPr>
              <w:t>» во время захвата, ничего не падает</w:t>
            </w:r>
          </w:p>
        </w:tc>
      </w:tr>
    </w:tbl>
    <w:p w:rsidR="00DC4AA0" w:rsidRPr="00362A35" w:rsidRDefault="00DC4AA0" w:rsidP="00DC4AA0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DC4AA0" w:rsidTr="00E218C2">
        <w:tc>
          <w:tcPr>
            <w:tcW w:w="9571" w:type="dxa"/>
            <w:gridSpan w:val="2"/>
            <w:shd w:val="clear" w:color="auto" w:fill="E7E6E6" w:themeFill="background2"/>
          </w:tcPr>
          <w:p w:rsidR="00DC4AA0" w:rsidRDefault="00DC4AA0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DC4AA0" w:rsidRPr="00311341" w:rsidTr="00E218C2">
        <w:tc>
          <w:tcPr>
            <w:tcW w:w="392" w:type="dxa"/>
          </w:tcPr>
          <w:p w:rsidR="00DC4AA0" w:rsidRPr="00A77FD4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DC4AA0" w:rsidRPr="0084301C" w:rsidRDefault="00DC4AA0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DC4AA0" w:rsidRPr="00311341" w:rsidTr="00E218C2">
        <w:tc>
          <w:tcPr>
            <w:tcW w:w="392" w:type="dxa"/>
          </w:tcPr>
          <w:p w:rsidR="00DC4AA0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DC4AA0" w:rsidRPr="00E824CE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824CE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E824CE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E824CE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к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</w:tbl>
    <w:p w:rsidR="00DC4AA0" w:rsidRPr="00311341" w:rsidRDefault="00DC4AA0" w:rsidP="00DC4AA0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DC4AA0" w:rsidTr="00E218C2">
        <w:tc>
          <w:tcPr>
            <w:tcW w:w="2518" w:type="dxa"/>
            <w:shd w:val="clear" w:color="auto" w:fill="E7E6E6" w:themeFill="background2"/>
          </w:tcPr>
          <w:p w:rsidR="00DC4AA0" w:rsidRDefault="00DC4AA0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DC4AA0" w:rsidRPr="005665BF" w:rsidRDefault="006D6FA9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6D6FA9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J</w:t>
            </w:r>
            <w:r w:rsidR="00DC4AA0" w:rsidRPr="005665BF">
              <w:rPr>
                <w:rFonts w:ascii="Times New Roman" w:eastAsia="Times New Roman" w:hAnsi="Times New Roman" w:cs="Times New Roman"/>
                <w:sz w:val="24"/>
              </w:rPr>
              <w:t xml:space="preserve"> S2.</w:t>
            </w:r>
            <w:r w:rsidR="00DC4AA0">
              <w:rPr>
                <w:rFonts w:ascii="Times New Roman" w:eastAsia="Times New Roman" w:hAnsi="Times New Roman" w:cs="Times New Roman"/>
                <w:sz w:val="24"/>
              </w:rPr>
              <w:t xml:space="preserve">2 </w:t>
            </w:r>
            <w:r w:rsidR="00DC4AA0" w:rsidRPr="006C12A3">
              <w:rPr>
                <w:rFonts w:ascii="Times New Roman" w:eastAsia="Times New Roman" w:hAnsi="Times New Roman" w:cs="Times New Roman"/>
                <w:sz w:val="24"/>
              </w:rPr>
              <w:t>Проверить форму захвата</w:t>
            </w:r>
          </w:p>
        </w:tc>
      </w:tr>
    </w:tbl>
    <w:p w:rsidR="00DC4AA0" w:rsidRDefault="00DC4AA0" w:rsidP="00DC4AA0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DC4AA0" w:rsidTr="00E218C2">
        <w:tc>
          <w:tcPr>
            <w:tcW w:w="4077" w:type="dxa"/>
            <w:shd w:val="clear" w:color="auto" w:fill="E7E6E6" w:themeFill="background2"/>
          </w:tcPr>
          <w:p w:rsidR="00DC4AA0" w:rsidRDefault="00DC4AA0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DC4AA0" w:rsidRDefault="00DC4AA0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DC4AA0" w:rsidTr="00E218C2">
        <w:tc>
          <w:tcPr>
            <w:tcW w:w="4077" w:type="dxa"/>
          </w:tcPr>
          <w:p w:rsidR="00DC4AA0" w:rsidRPr="00524102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DC4AA0" w:rsidRPr="00A5055A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DC4AA0" w:rsidTr="00E218C2">
        <w:tc>
          <w:tcPr>
            <w:tcW w:w="4077" w:type="dxa"/>
          </w:tcPr>
          <w:p w:rsidR="00DC4AA0" w:rsidRPr="00524102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DC4AA0" w:rsidRPr="00524102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DC4AA0" w:rsidRPr="00524102" w:rsidRDefault="00DC4AA0" w:rsidP="00DC4AA0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DC4AA0" w:rsidTr="00E218C2">
        <w:tc>
          <w:tcPr>
            <w:tcW w:w="9571" w:type="dxa"/>
            <w:gridSpan w:val="2"/>
            <w:shd w:val="clear" w:color="auto" w:fill="E7E6E6" w:themeFill="background2"/>
          </w:tcPr>
          <w:p w:rsidR="00DC4AA0" w:rsidRPr="00524102" w:rsidRDefault="00DC4AA0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DC4AA0" w:rsidRPr="00E56744" w:rsidTr="006E7A3B">
        <w:tc>
          <w:tcPr>
            <w:tcW w:w="392" w:type="dxa"/>
            <w:shd w:val="clear" w:color="auto" w:fill="FFFFFF" w:themeFill="background1"/>
          </w:tcPr>
          <w:p w:rsidR="00DC4AA0" w:rsidRPr="00C454E8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  <w:shd w:val="clear" w:color="auto" w:fill="FFFFFF" w:themeFill="background1"/>
          </w:tcPr>
          <w:p w:rsidR="00DC4AA0" w:rsidRPr="0084301C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DC4AA0" w:rsidRPr="005B502A" w:rsidTr="006E7A3B">
        <w:tc>
          <w:tcPr>
            <w:tcW w:w="392" w:type="dxa"/>
            <w:shd w:val="clear" w:color="auto" w:fill="FFFFFF" w:themeFill="background1"/>
          </w:tcPr>
          <w:p w:rsidR="00DC4AA0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  <w:shd w:val="clear" w:color="auto" w:fill="FFFFFF" w:themeFill="background1"/>
          </w:tcPr>
          <w:p w:rsidR="00DC4AA0" w:rsidRPr="0084301C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DC4AA0" w:rsidRPr="005B502A" w:rsidTr="006E7A3B">
        <w:tc>
          <w:tcPr>
            <w:tcW w:w="392" w:type="dxa"/>
            <w:shd w:val="clear" w:color="auto" w:fill="FFFFFF" w:themeFill="background1"/>
          </w:tcPr>
          <w:p w:rsidR="00DC4AA0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  <w:shd w:val="clear" w:color="auto" w:fill="FFFFFF" w:themeFill="background1"/>
          </w:tcPr>
          <w:p w:rsidR="00DC4AA0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DC4AA0" w:rsidRPr="005B502A" w:rsidTr="006E7A3B">
        <w:tc>
          <w:tcPr>
            <w:tcW w:w="392" w:type="dxa"/>
            <w:shd w:val="clear" w:color="auto" w:fill="FFFFFF" w:themeFill="background1"/>
          </w:tcPr>
          <w:p w:rsidR="00DC4AA0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  <w:shd w:val="clear" w:color="auto" w:fill="FFFFFF" w:themeFill="background1"/>
          </w:tcPr>
          <w:p w:rsidR="00DC4AA0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  <w:tr w:rsidR="00DC4AA0" w:rsidRPr="005B502A" w:rsidTr="006E7A3B">
        <w:tc>
          <w:tcPr>
            <w:tcW w:w="392" w:type="dxa"/>
            <w:shd w:val="clear" w:color="auto" w:fill="FFFFFF" w:themeFill="background1"/>
          </w:tcPr>
          <w:p w:rsidR="00DC4AA0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79" w:type="dxa"/>
            <w:shd w:val="clear" w:color="auto" w:fill="FFFFFF" w:themeFill="background1"/>
          </w:tcPr>
          <w:p w:rsidR="00DC4AA0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 в окне «Видеокамера»</w:t>
            </w:r>
          </w:p>
        </w:tc>
      </w:tr>
      <w:tr w:rsidR="00DC4AA0" w:rsidRPr="005B502A" w:rsidTr="006E7A3B">
        <w:tc>
          <w:tcPr>
            <w:tcW w:w="392" w:type="dxa"/>
            <w:shd w:val="clear" w:color="auto" w:fill="FFFFFF" w:themeFill="background1"/>
          </w:tcPr>
          <w:p w:rsidR="00DC4AA0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9179" w:type="dxa"/>
            <w:shd w:val="clear" w:color="auto" w:fill="FFFFFF" w:themeFill="background1"/>
          </w:tcPr>
          <w:p w:rsidR="00DC4AA0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два раза левой клавишей мыши по окну «Видеокамера»</w:t>
            </w:r>
          </w:p>
        </w:tc>
      </w:tr>
      <w:tr w:rsidR="00DC4AA0" w:rsidRPr="005B502A" w:rsidTr="006E7A3B">
        <w:tc>
          <w:tcPr>
            <w:tcW w:w="392" w:type="dxa"/>
            <w:shd w:val="clear" w:color="auto" w:fill="FFFFFF" w:themeFill="background1"/>
          </w:tcPr>
          <w:p w:rsidR="00DC4AA0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9179" w:type="dxa"/>
            <w:shd w:val="clear" w:color="auto" w:fill="FFFFFF" w:themeFill="background1"/>
          </w:tcPr>
          <w:p w:rsidR="00DC4AA0" w:rsidRPr="00473D82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ар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5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DC4AA0" w:rsidRPr="005B502A" w:rsidTr="006E7A3B">
        <w:tc>
          <w:tcPr>
            <w:tcW w:w="392" w:type="dxa"/>
            <w:shd w:val="clear" w:color="auto" w:fill="FFFFFF" w:themeFill="background1"/>
          </w:tcPr>
          <w:p w:rsidR="00DC4AA0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9179" w:type="dxa"/>
            <w:shd w:val="clear" w:color="auto" w:fill="FFFFFF" w:themeFill="background1"/>
          </w:tcPr>
          <w:p w:rsidR="00DC4AA0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  <w:tr w:rsidR="00DC4AA0" w:rsidRPr="005B502A" w:rsidTr="006E7A3B">
        <w:tc>
          <w:tcPr>
            <w:tcW w:w="392" w:type="dxa"/>
            <w:shd w:val="clear" w:color="auto" w:fill="FFFFFF" w:themeFill="background1"/>
          </w:tcPr>
          <w:p w:rsidR="00DC4AA0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9179" w:type="dxa"/>
            <w:shd w:val="clear" w:color="auto" w:fill="FFFFFF" w:themeFill="background1"/>
          </w:tcPr>
          <w:p w:rsidR="00DC4AA0" w:rsidRPr="00DC4AA0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Закрыть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sc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DC4AA0" w:rsidRDefault="00DC4AA0" w:rsidP="00DC4AA0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DC4AA0" w:rsidRPr="00311341" w:rsidTr="00E218C2">
        <w:trPr>
          <w:trHeight w:val="232"/>
        </w:trPr>
        <w:tc>
          <w:tcPr>
            <w:tcW w:w="2802" w:type="dxa"/>
            <w:shd w:val="clear" w:color="auto" w:fill="E7E6E6" w:themeFill="background2"/>
          </w:tcPr>
          <w:p w:rsidR="00DC4AA0" w:rsidRPr="00C454E8" w:rsidRDefault="00DC4AA0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DC4AA0" w:rsidRPr="008C7C34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кне «Видеокамера» должен быть первый захваченный кадр</w:t>
            </w:r>
          </w:p>
        </w:tc>
      </w:tr>
    </w:tbl>
    <w:p w:rsidR="00DC4AA0" w:rsidRPr="00311341" w:rsidRDefault="00DC4AA0" w:rsidP="00DC4AA0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DC4AA0" w:rsidTr="00E218C2">
        <w:tc>
          <w:tcPr>
            <w:tcW w:w="3510" w:type="dxa"/>
            <w:shd w:val="clear" w:color="auto" w:fill="E7E6E6" w:themeFill="background2"/>
          </w:tcPr>
          <w:p w:rsidR="00DC4AA0" w:rsidRPr="00C454E8" w:rsidRDefault="00DC4AA0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DC4AA0" w:rsidRPr="00C454E8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F700CD" w:rsidRDefault="00F700CD" w:rsidP="00F700CD">
      <w:pPr>
        <w:rPr>
          <w:rFonts w:ascii="Times New Roman" w:eastAsia="Times New Roman" w:hAnsi="Times New Roman" w:cs="Times New Roman"/>
          <w:sz w:val="24"/>
        </w:rPr>
      </w:pPr>
    </w:p>
    <w:p w:rsidR="00F700CD" w:rsidRDefault="00F700CD" w:rsidP="00F700CD">
      <w:pPr>
        <w:rPr>
          <w:rFonts w:ascii="Times New Roman" w:eastAsia="Times New Roman" w:hAnsi="Times New Roman" w:cs="Times New Roman"/>
          <w:sz w:val="24"/>
        </w:rPr>
      </w:pPr>
    </w:p>
    <w:p w:rsidR="00F700CD" w:rsidRDefault="00F700CD" w:rsidP="00F700CD">
      <w:pPr>
        <w:rPr>
          <w:rFonts w:ascii="Times New Roman" w:eastAsia="Times New Roman" w:hAnsi="Times New Roman" w:cs="Times New Roman"/>
          <w:sz w:val="24"/>
        </w:rPr>
      </w:pPr>
    </w:p>
    <w:p w:rsidR="00F700CD" w:rsidRDefault="00F700CD" w:rsidP="00F700CD">
      <w:pPr>
        <w:rPr>
          <w:rFonts w:ascii="Times New Roman" w:eastAsia="Times New Roman" w:hAnsi="Times New Roman" w:cs="Times New Roman"/>
          <w:sz w:val="24"/>
        </w:rPr>
      </w:pPr>
    </w:p>
    <w:p w:rsidR="00DC4AA0" w:rsidRDefault="00DC4AA0" w:rsidP="00F700CD">
      <w:pPr>
        <w:rPr>
          <w:rFonts w:ascii="Times New Roman" w:eastAsia="Times New Roman" w:hAnsi="Times New Roman" w:cs="Times New Roman"/>
          <w:sz w:val="24"/>
        </w:rPr>
      </w:pPr>
    </w:p>
    <w:p w:rsidR="00DC4AA0" w:rsidRDefault="00DC4AA0" w:rsidP="00F700CD">
      <w:pPr>
        <w:rPr>
          <w:rFonts w:ascii="Times New Roman" w:eastAsia="Times New Roman" w:hAnsi="Times New Roman" w:cs="Times New Roman"/>
          <w:sz w:val="24"/>
        </w:rPr>
      </w:pPr>
    </w:p>
    <w:p w:rsidR="00884E0A" w:rsidRDefault="00884E0A" w:rsidP="00F700CD">
      <w:pPr>
        <w:rPr>
          <w:rFonts w:ascii="Times New Roman" w:eastAsia="Times New Roman" w:hAnsi="Times New Roman" w:cs="Times New Roman"/>
          <w:sz w:val="24"/>
        </w:rPr>
      </w:pPr>
    </w:p>
    <w:p w:rsidR="0094369D" w:rsidRDefault="0094369D" w:rsidP="00F700CD">
      <w:pPr>
        <w:rPr>
          <w:rFonts w:ascii="Times New Roman" w:eastAsia="Times New Roman" w:hAnsi="Times New Roman" w:cs="Times New Roman"/>
          <w:sz w:val="24"/>
        </w:rPr>
      </w:pPr>
    </w:p>
    <w:p w:rsidR="008B3EC9" w:rsidRDefault="008B3EC9" w:rsidP="00E332D5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39"/>
        <w:gridCol w:w="1511"/>
        <w:gridCol w:w="991"/>
        <w:gridCol w:w="1456"/>
        <w:gridCol w:w="1633"/>
        <w:gridCol w:w="2741"/>
      </w:tblGrid>
      <w:tr w:rsidR="003523D6" w:rsidTr="00E218C2">
        <w:tc>
          <w:tcPr>
            <w:tcW w:w="1239" w:type="dxa"/>
            <w:shd w:val="clear" w:color="auto" w:fill="E7E6E6" w:themeFill="background2"/>
          </w:tcPr>
          <w:p w:rsidR="003523D6" w:rsidRPr="00A5055A" w:rsidRDefault="003523D6" w:rsidP="00E218C2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</w:tcPr>
          <w:p w:rsidR="003523D6" w:rsidRPr="00170F50" w:rsidRDefault="006D6FA9" w:rsidP="00E218C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J</w:t>
            </w:r>
            <w:r w:rsidR="003523D6"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170F50">
              <w:rPr>
                <w:rFonts w:ascii="Times New Roman" w:eastAsia="Times New Roman" w:hAnsi="Times New Roman" w:cs="Times New Roman"/>
                <w:sz w:val="24"/>
                <w:lang w:val="en-US"/>
              </w:rPr>
              <w:t>76</w:t>
            </w:r>
          </w:p>
        </w:tc>
        <w:tc>
          <w:tcPr>
            <w:tcW w:w="2447" w:type="dxa"/>
            <w:gridSpan w:val="2"/>
            <w:shd w:val="clear" w:color="auto" w:fill="E7E6E6" w:themeFill="background2"/>
          </w:tcPr>
          <w:p w:rsidR="003523D6" w:rsidRPr="00A5055A" w:rsidRDefault="003523D6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 w:rsidR="00F37C7F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374" w:type="dxa"/>
            <w:gridSpan w:val="2"/>
          </w:tcPr>
          <w:p w:rsidR="003523D6" w:rsidRPr="008B51E2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ерификация в главной форме АРМ ОПК</w:t>
            </w:r>
          </w:p>
        </w:tc>
      </w:tr>
      <w:tr w:rsidR="003523D6" w:rsidRPr="00E56744" w:rsidTr="00E218C2">
        <w:trPr>
          <w:trHeight w:val="568"/>
        </w:trPr>
        <w:tc>
          <w:tcPr>
            <w:tcW w:w="1239" w:type="dxa"/>
            <w:shd w:val="clear" w:color="auto" w:fill="E7E6E6" w:themeFill="background2"/>
          </w:tcPr>
          <w:p w:rsidR="003523D6" w:rsidRDefault="003523D6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</w:tcPr>
          <w:p w:rsidR="003523D6" w:rsidRDefault="003523D6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3523D6" w:rsidRPr="00BE5E1A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456" w:type="dxa"/>
          </w:tcPr>
          <w:p w:rsidR="003523D6" w:rsidRPr="001C346A" w:rsidRDefault="003523D6" w:rsidP="00E218C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633" w:type="dxa"/>
            <w:shd w:val="clear" w:color="auto" w:fill="E7E6E6" w:themeFill="background2"/>
          </w:tcPr>
          <w:p w:rsidR="003523D6" w:rsidRPr="00BE5E1A" w:rsidRDefault="003523D6" w:rsidP="00E218C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741" w:type="dxa"/>
          </w:tcPr>
          <w:p w:rsidR="003523D6" w:rsidRPr="00B75938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3523D6" w:rsidRPr="00362A35" w:rsidRDefault="003523D6" w:rsidP="003523D6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384"/>
        <w:gridCol w:w="8222"/>
      </w:tblGrid>
      <w:tr w:rsidR="003523D6" w:rsidRPr="00362A35" w:rsidTr="00E218C2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3523D6" w:rsidRPr="00BE5E1A" w:rsidRDefault="003523D6" w:rsidP="00E218C2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22" w:type="dxa"/>
          </w:tcPr>
          <w:p w:rsidR="003523D6" w:rsidRPr="000971D6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после считывания документа и получения захваченного кадра верификацию в главной форме АРМ ОПК</w:t>
            </w:r>
          </w:p>
        </w:tc>
      </w:tr>
    </w:tbl>
    <w:p w:rsidR="003523D6" w:rsidRPr="00362A35" w:rsidRDefault="003523D6" w:rsidP="003523D6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3523D6" w:rsidTr="00E218C2">
        <w:tc>
          <w:tcPr>
            <w:tcW w:w="9571" w:type="dxa"/>
            <w:gridSpan w:val="2"/>
            <w:shd w:val="clear" w:color="auto" w:fill="E7E6E6" w:themeFill="background2"/>
          </w:tcPr>
          <w:p w:rsidR="003523D6" w:rsidRDefault="003523D6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3523D6" w:rsidRPr="00311341" w:rsidTr="00E218C2">
        <w:tc>
          <w:tcPr>
            <w:tcW w:w="392" w:type="dxa"/>
          </w:tcPr>
          <w:p w:rsidR="003523D6" w:rsidRPr="00A77FD4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3523D6" w:rsidRPr="0084301C" w:rsidRDefault="003523D6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3523D6" w:rsidRPr="00311341" w:rsidTr="00E218C2">
        <w:tc>
          <w:tcPr>
            <w:tcW w:w="392" w:type="dxa"/>
          </w:tcPr>
          <w:p w:rsidR="003523D6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3523D6" w:rsidRPr="00E824CE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824CE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E824CE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E824CE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к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  <w:tr w:rsidR="003523D6" w:rsidRPr="00650EA5" w:rsidTr="003523D6">
        <w:tc>
          <w:tcPr>
            <w:tcW w:w="392" w:type="dxa"/>
          </w:tcPr>
          <w:p w:rsidR="003523D6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</w:tcPr>
          <w:p w:rsidR="003523D6" w:rsidRPr="00650EA5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650EA5">
              <w:rPr>
                <w:rFonts w:ascii="Times New Roman" w:eastAsia="Times New Roman" w:hAnsi="Times New Roman" w:cs="Times New Roman"/>
                <w:sz w:val="24"/>
              </w:rPr>
              <w:t>Считыватель СПВ 7024М должен быть подключен к компьютеру</w:t>
            </w:r>
          </w:p>
        </w:tc>
      </w:tr>
      <w:tr w:rsidR="003523D6" w:rsidRPr="00274757" w:rsidTr="003523D6">
        <w:tc>
          <w:tcPr>
            <w:tcW w:w="392" w:type="dxa"/>
          </w:tcPr>
          <w:p w:rsidR="003523D6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</w:tcPr>
          <w:p w:rsidR="003523D6" w:rsidRPr="00274757" w:rsidRDefault="003523D6" w:rsidP="00E218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тестовый документ с интегральной микросхемой (Новая Зеландия)</w:t>
            </w:r>
          </w:p>
        </w:tc>
      </w:tr>
    </w:tbl>
    <w:p w:rsidR="003523D6" w:rsidRPr="00311341" w:rsidRDefault="003523D6" w:rsidP="003523D6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3523D6" w:rsidTr="00E218C2">
        <w:tc>
          <w:tcPr>
            <w:tcW w:w="2518" w:type="dxa"/>
            <w:shd w:val="clear" w:color="auto" w:fill="E7E6E6" w:themeFill="background2"/>
          </w:tcPr>
          <w:p w:rsidR="003523D6" w:rsidRDefault="003523D6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3523D6" w:rsidRPr="005665BF" w:rsidRDefault="006D6FA9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6D6FA9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J</w:t>
            </w:r>
            <w:r w:rsidR="003523D6" w:rsidRPr="005665BF">
              <w:rPr>
                <w:rFonts w:ascii="Times New Roman" w:eastAsia="Times New Roman" w:hAnsi="Times New Roman" w:cs="Times New Roman"/>
                <w:sz w:val="24"/>
              </w:rPr>
              <w:t xml:space="preserve"> S2.</w:t>
            </w:r>
            <w:r w:rsidR="009804E3" w:rsidRPr="009804E3">
              <w:rPr>
                <w:rFonts w:ascii="Times New Roman" w:eastAsia="Times New Roman" w:hAnsi="Times New Roman" w:cs="Times New Roman"/>
                <w:sz w:val="24"/>
              </w:rPr>
              <w:t>6</w:t>
            </w:r>
            <w:r w:rsidR="003523D6">
              <w:rPr>
                <w:rFonts w:ascii="Times New Roman" w:eastAsia="Times New Roman" w:hAnsi="Times New Roman" w:cs="Times New Roman"/>
                <w:sz w:val="24"/>
              </w:rPr>
              <w:t xml:space="preserve"> Проверить верификацию</w:t>
            </w:r>
          </w:p>
        </w:tc>
      </w:tr>
    </w:tbl>
    <w:p w:rsidR="003523D6" w:rsidRDefault="003523D6" w:rsidP="003523D6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3523D6" w:rsidTr="00E218C2">
        <w:tc>
          <w:tcPr>
            <w:tcW w:w="4077" w:type="dxa"/>
            <w:shd w:val="clear" w:color="auto" w:fill="E7E6E6" w:themeFill="background2"/>
          </w:tcPr>
          <w:p w:rsidR="003523D6" w:rsidRDefault="003523D6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3523D6" w:rsidRDefault="003523D6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3523D6" w:rsidTr="00E218C2">
        <w:tc>
          <w:tcPr>
            <w:tcW w:w="4077" w:type="dxa"/>
          </w:tcPr>
          <w:p w:rsidR="003523D6" w:rsidRPr="00524102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3523D6" w:rsidRPr="00A5055A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3523D6" w:rsidTr="00E218C2">
        <w:tc>
          <w:tcPr>
            <w:tcW w:w="4077" w:type="dxa"/>
          </w:tcPr>
          <w:p w:rsidR="003523D6" w:rsidRPr="00524102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3523D6" w:rsidRPr="00524102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3523D6" w:rsidRPr="00524102" w:rsidRDefault="003523D6" w:rsidP="003523D6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3523D6" w:rsidTr="00E218C2">
        <w:tc>
          <w:tcPr>
            <w:tcW w:w="9571" w:type="dxa"/>
            <w:gridSpan w:val="2"/>
            <w:shd w:val="clear" w:color="auto" w:fill="E7E6E6" w:themeFill="background2"/>
          </w:tcPr>
          <w:p w:rsidR="003523D6" w:rsidRPr="00524102" w:rsidRDefault="003523D6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3523D6" w:rsidRPr="00E56744" w:rsidTr="006E7A3B">
        <w:tc>
          <w:tcPr>
            <w:tcW w:w="392" w:type="dxa"/>
            <w:shd w:val="clear" w:color="auto" w:fill="FFFFFF" w:themeFill="background1"/>
          </w:tcPr>
          <w:p w:rsidR="003523D6" w:rsidRPr="00C454E8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  <w:shd w:val="clear" w:color="auto" w:fill="FFFFFF" w:themeFill="background1"/>
          </w:tcPr>
          <w:p w:rsidR="003523D6" w:rsidRPr="0084301C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3523D6" w:rsidRPr="005B502A" w:rsidTr="006E7A3B">
        <w:tc>
          <w:tcPr>
            <w:tcW w:w="392" w:type="dxa"/>
            <w:shd w:val="clear" w:color="auto" w:fill="FFFFFF" w:themeFill="background1"/>
          </w:tcPr>
          <w:p w:rsidR="003523D6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  <w:shd w:val="clear" w:color="auto" w:fill="FFFFFF" w:themeFill="background1"/>
          </w:tcPr>
          <w:p w:rsidR="003523D6" w:rsidRPr="0084301C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3523D6" w:rsidRPr="005B502A" w:rsidTr="006E7A3B">
        <w:tc>
          <w:tcPr>
            <w:tcW w:w="392" w:type="dxa"/>
            <w:shd w:val="clear" w:color="auto" w:fill="FFFFFF" w:themeFill="background1"/>
          </w:tcPr>
          <w:p w:rsidR="003523D6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  <w:shd w:val="clear" w:color="auto" w:fill="FFFFFF" w:themeFill="background1"/>
          </w:tcPr>
          <w:p w:rsidR="003523D6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3523D6" w:rsidRPr="005B502A" w:rsidTr="006E7A3B">
        <w:tc>
          <w:tcPr>
            <w:tcW w:w="392" w:type="dxa"/>
            <w:shd w:val="clear" w:color="auto" w:fill="FFFFFF" w:themeFill="background1"/>
          </w:tcPr>
          <w:p w:rsidR="003523D6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  <w:shd w:val="clear" w:color="auto" w:fill="FFFFFF" w:themeFill="background1"/>
          </w:tcPr>
          <w:p w:rsidR="003523D6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  <w:tr w:rsidR="003523D6" w:rsidRPr="005B502A" w:rsidTr="006E7A3B">
        <w:tc>
          <w:tcPr>
            <w:tcW w:w="392" w:type="dxa"/>
            <w:shd w:val="clear" w:color="auto" w:fill="FFFFFF" w:themeFill="background1"/>
          </w:tcPr>
          <w:p w:rsidR="003523D6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79" w:type="dxa"/>
            <w:shd w:val="clear" w:color="auto" w:fill="FFFFFF" w:themeFill="background1"/>
          </w:tcPr>
          <w:p w:rsidR="003523D6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 в окне «Видеокамера»</w:t>
            </w:r>
          </w:p>
        </w:tc>
      </w:tr>
      <w:tr w:rsidR="003523D6" w:rsidRPr="005B502A" w:rsidTr="006E7A3B">
        <w:tc>
          <w:tcPr>
            <w:tcW w:w="392" w:type="dxa"/>
            <w:shd w:val="clear" w:color="auto" w:fill="FFFFFF" w:themeFill="background1"/>
          </w:tcPr>
          <w:p w:rsidR="003523D6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9179" w:type="dxa"/>
            <w:shd w:val="clear" w:color="auto" w:fill="FFFFFF" w:themeFill="background1"/>
          </w:tcPr>
          <w:p w:rsidR="003523D6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ожить тестовый документ в считыватель</w:t>
            </w:r>
          </w:p>
        </w:tc>
      </w:tr>
    </w:tbl>
    <w:p w:rsidR="003523D6" w:rsidRDefault="003523D6" w:rsidP="003523D6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3523D6" w:rsidRPr="00311341" w:rsidTr="00E218C2">
        <w:trPr>
          <w:trHeight w:val="232"/>
        </w:trPr>
        <w:tc>
          <w:tcPr>
            <w:tcW w:w="2802" w:type="dxa"/>
            <w:shd w:val="clear" w:color="auto" w:fill="E7E6E6" w:themeFill="background2"/>
          </w:tcPr>
          <w:p w:rsidR="003523D6" w:rsidRPr="00C454E8" w:rsidRDefault="003523D6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3523D6" w:rsidRPr="008C7C34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д окнами «Из Архива», «Документа», «Из Чипа» и «Видеокамера» должны появиться результаты верификации в виде процентов</w:t>
            </w:r>
          </w:p>
        </w:tc>
      </w:tr>
    </w:tbl>
    <w:p w:rsidR="003523D6" w:rsidRPr="00311341" w:rsidRDefault="003523D6" w:rsidP="003523D6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3523D6" w:rsidTr="00E218C2">
        <w:tc>
          <w:tcPr>
            <w:tcW w:w="3510" w:type="dxa"/>
            <w:shd w:val="clear" w:color="auto" w:fill="E7E6E6" w:themeFill="background2"/>
          </w:tcPr>
          <w:p w:rsidR="003523D6" w:rsidRPr="00C454E8" w:rsidRDefault="003523D6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3523D6" w:rsidRPr="00C454E8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89795F" w:rsidRDefault="0089795F" w:rsidP="00CB6295">
      <w:pPr>
        <w:rPr>
          <w:rFonts w:ascii="Times New Roman" w:eastAsia="Times New Roman" w:hAnsi="Times New Roman" w:cs="Times New Roman"/>
          <w:sz w:val="24"/>
        </w:rPr>
      </w:pPr>
    </w:p>
    <w:p w:rsidR="0089795F" w:rsidRDefault="0089795F" w:rsidP="00CB6295">
      <w:pPr>
        <w:rPr>
          <w:rFonts w:ascii="Times New Roman" w:eastAsia="Times New Roman" w:hAnsi="Times New Roman" w:cs="Times New Roman"/>
          <w:sz w:val="24"/>
        </w:rPr>
      </w:pPr>
    </w:p>
    <w:p w:rsidR="0089795F" w:rsidRDefault="0089795F" w:rsidP="00CB6295">
      <w:pPr>
        <w:rPr>
          <w:rFonts w:ascii="Times New Roman" w:eastAsia="Times New Roman" w:hAnsi="Times New Roman" w:cs="Times New Roman"/>
          <w:sz w:val="24"/>
        </w:rPr>
      </w:pPr>
    </w:p>
    <w:p w:rsidR="0089795F" w:rsidRDefault="0089795F" w:rsidP="00CB6295">
      <w:pPr>
        <w:rPr>
          <w:rFonts w:ascii="Times New Roman" w:eastAsia="Times New Roman" w:hAnsi="Times New Roman" w:cs="Times New Roman"/>
          <w:sz w:val="24"/>
        </w:rPr>
      </w:pPr>
    </w:p>
    <w:p w:rsidR="0089795F" w:rsidRDefault="0089795F" w:rsidP="00CB6295">
      <w:pPr>
        <w:rPr>
          <w:rFonts w:ascii="Times New Roman" w:eastAsia="Times New Roman" w:hAnsi="Times New Roman" w:cs="Times New Roman"/>
          <w:sz w:val="24"/>
        </w:rPr>
      </w:pPr>
    </w:p>
    <w:p w:rsidR="0089795F" w:rsidRDefault="0089795F" w:rsidP="00CB6295">
      <w:pPr>
        <w:rPr>
          <w:rFonts w:ascii="Times New Roman" w:eastAsia="Times New Roman" w:hAnsi="Times New Roman" w:cs="Times New Roman"/>
          <w:sz w:val="24"/>
        </w:rPr>
      </w:pPr>
    </w:p>
    <w:p w:rsidR="0089795F" w:rsidRDefault="0089795F" w:rsidP="00CB6295">
      <w:pPr>
        <w:rPr>
          <w:rFonts w:ascii="Times New Roman" w:eastAsia="Times New Roman" w:hAnsi="Times New Roman" w:cs="Times New Roman"/>
          <w:sz w:val="24"/>
        </w:rPr>
      </w:pPr>
    </w:p>
    <w:p w:rsidR="0089795F" w:rsidRDefault="0089795F" w:rsidP="0089795F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39"/>
        <w:gridCol w:w="1511"/>
        <w:gridCol w:w="991"/>
        <w:gridCol w:w="1456"/>
        <w:gridCol w:w="1633"/>
        <w:gridCol w:w="2741"/>
      </w:tblGrid>
      <w:tr w:rsidR="003523D6" w:rsidTr="00E218C2">
        <w:tc>
          <w:tcPr>
            <w:tcW w:w="1239" w:type="dxa"/>
            <w:shd w:val="clear" w:color="auto" w:fill="E7E6E6" w:themeFill="background2"/>
          </w:tcPr>
          <w:p w:rsidR="003523D6" w:rsidRPr="00A5055A" w:rsidRDefault="003523D6" w:rsidP="00E218C2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</w:tcPr>
          <w:p w:rsidR="003523D6" w:rsidRPr="00170F50" w:rsidRDefault="006D6FA9" w:rsidP="00E218C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J</w:t>
            </w:r>
            <w:r w:rsidR="003523D6"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170F50">
              <w:rPr>
                <w:rFonts w:ascii="Times New Roman" w:eastAsia="Times New Roman" w:hAnsi="Times New Roman" w:cs="Times New Roman"/>
                <w:sz w:val="24"/>
                <w:lang w:val="en-US"/>
              </w:rPr>
              <w:t>77</w:t>
            </w:r>
          </w:p>
        </w:tc>
        <w:tc>
          <w:tcPr>
            <w:tcW w:w="2447" w:type="dxa"/>
            <w:gridSpan w:val="2"/>
            <w:shd w:val="clear" w:color="auto" w:fill="E7E6E6" w:themeFill="background2"/>
          </w:tcPr>
          <w:p w:rsidR="003523D6" w:rsidRPr="00A5055A" w:rsidRDefault="003523D6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 w:rsidR="00F37C7F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374" w:type="dxa"/>
            <w:gridSpan w:val="2"/>
          </w:tcPr>
          <w:p w:rsidR="003523D6" w:rsidRPr="008B51E2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ерификация после повторного захвата в АРМ ОПК</w:t>
            </w:r>
          </w:p>
        </w:tc>
      </w:tr>
      <w:tr w:rsidR="003523D6" w:rsidRPr="00E56744" w:rsidTr="00E218C2">
        <w:trPr>
          <w:trHeight w:val="568"/>
        </w:trPr>
        <w:tc>
          <w:tcPr>
            <w:tcW w:w="1239" w:type="dxa"/>
            <w:shd w:val="clear" w:color="auto" w:fill="E7E6E6" w:themeFill="background2"/>
          </w:tcPr>
          <w:p w:rsidR="003523D6" w:rsidRDefault="003523D6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</w:tcPr>
          <w:p w:rsidR="003523D6" w:rsidRDefault="003523D6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3523D6" w:rsidRPr="00BE5E1A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456" w:type="dxa"/>
          </w:tcPr>
          <w:p w:rsidR="003523D6" w:rsidRPr="001C346A" w:rsidRDefault="003523D6" w:rsidP="00E218C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633" w:type="dxa"/>
            <w:shd w:val="clear" w:color="auto" w:fill="E7E6E6" w:themeFill="background2"/>
          </w:tcPr>
          <w:p w:rsidR="003523D6" w:rsidRPr="00BE5E1A" w:rsidRDefault="003523D6" w:rsidP="00E218C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741" w:type="dxa"/>
          </w:tcPr>
          <w:p w:rsidR="003523D6" w:rsidRPr="00B75938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3523D6" w:rsidRPr="00362A35" w:rsidRDefault="003523D6" w:rsidP="003523D6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384"/>
        <w:gridCol w:w="8222"/>
      </w:tblGrid>
      <w:tr w:rsidR="003523D6" w:rsidRPr="00362A35" w:rsidTr="00E218C2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3523D6" w:rsidRPr="00BE5E1A" w:rsidRDefault="003523D6" w:rsidP="00E218C2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22" w:type="dxa"/>
          </w:tcPr>
          <w:p w:rsidR="003523D6" w:rsidRPr="00117A45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</w:t>
            </w:r>
            <w:r w:rsidR="00117A45">
              <w:rPr>
                <w:rFonts w:ascii="Times New Roman" w:eastAsia="Times New Roman" w:hAnsi="Times New Roman" w:cs="Times New Roman"/>
                <w:sz w:val="24"/>
              </w:rPr>
              <w:t xml:space="preserve">повторную верификацию после повторного захвата в АРМ ОПК сочетанием клавиш </w:t>
            </w:r>
            <w:r w:rsidR="00117A45">
              <w:rPr>
                <w:rFonts w:ascii="Times New Roman" w:eastAsia="Times New Roman" w:hAnsi="Times New Roman" w:cs="Times New Roman"/>
                <w:sz w:val="24"/>
                <w:lang w:val="en-US"/>
              </w:rPr>
              <w:t>Ctrl</w:t>
            </w:r>
            <w:r w:rsidR="00117A45" w:rsidRPr="00117A45">
              <w:rPr>
                <w:rFonts w:ascii="Times New Roman" w:eastAsia="Times New Roman" w:hAnsi="Times New Roman" w:cs="Times New Roman"/>
                <w:sz w:val="24"/>
              </w:rPr>
              <w:t xml:space="preserve"> +</w:t>
            </w:r>
            <w:r w:rsidR="00117A45"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="00117A45" w:rsidRPr="00117A45"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</w:tr>
    </w:tbl>
    <w:p w:rsidR="003523D6" w:rsidRPr="00362A35" w:rsidRDefault="003523D6" w:rsidP="003523D6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3523D6" w:rsidTr="00E218C2">
        <w:tc>
          <w:tcPr>
            <w:tcW w:w="9571" w:type="dxa"/>
            <w:gridSpan w:val="2"/>
            <w:shd w:val="clear" w:color="auto" w:fill="E7E6E6" w:themeFill="background2"/>
          </w:tcPr>
          <w:p w:rsidR="003523D6" w:rsidRDefault="003523D6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3523D6" w:rsidRPr="00311341" w:rsidTr="00E218C2">
        <w:tc>
          <w:tcPr>
            <w:tcW w:w="392" w:type="dxa"/>
          </w:tcPr>
          <w:p w:rsidR="003523D6" w:rsidRPr="00A77FD4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3523D6" w:rsidRPr="0084301C" w:rsidRDefault="003523D6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3523D6" w:rsidRPr="00311341" w:rsidTr="00E218C2">
        <w:tc>
          <w:tcPr>
            <w:tcW w:w="392" w:type="dxa"/>
          </w:tcPr>
          <w:p w:rsidR="003523D6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3523D6" w:rsidRPr="00E824CE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824CE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E824CE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E824CE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к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  <w:tr w:rsidR="003523D6" w:rsidRPr="00650EA5" w:rsidTr="00E218C2">
        <w:tc>
          <w:tcPr>
            <w:tcW w:w="392" w:type="dxa"/>
          </w:tcPr>
          <w:p w:rsidR="003523D6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</w:tcPr>
          <w:p w:rsidR="003523D6" w:rsidRPr="00650EA5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650EA5">
              <w:rPr>
                <w:rFonts w:ascii="Times New Roman" w:eastAsia="Times New Roman" w:hAnsi="Times New Roman" w:cs="Times New Roman"/>
                <w:sz w:val="24"/>
              </w:rPr>
              <w:t>Считыватель СПВ 7024М должен быть подключен к компьютеру</w:t>
            </w:r>
          </w:p>
        </w:tc>
      </w:tr>
      <w:tr w:rsidR="003523D6" w:rsidRPr="00274757" w:rsidTr="00E218C2">
        <w:tc>
          <w:tcPr>
            <w:tcW w:w="392" w:type="dxa"/>
          </w:tcPr>
          <w:p w:rsidR="003523D6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</w:tcPr>
          <w:p w:rsidR="003523D6" w:rsidRPr="00274757" w:rsidRDefault="003523D6" w:rsidP="00E218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тестовый документ с интегральной микросхемой (Новая Зеландия)</w:t>
            </w:r>
          </w:p>
        </w:tc>
      </w:tr>
    </w:tbl>
    <w:p w:rsidR="003523D6" w:rsidRPr="00311341" w:rsidRDefault="003523D6" w:rsidP="003523D6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3523D6" w:rsidTr="00E218C2">
        <w:tc>
          <w:tcPr>
            <w:tcW w:w="2518" w:type="dxa"/>
            <w:shd w:val="clear" w:color="auto" w:fill="E7E6E6" w:themeFill="background2"/>
          </w:tcPr>
          <w:p w:rsidR="003523D6" w:rsidRDefault="003523D6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3523D6" w:rsidRPr="005665BF" w:rsidRDefault="006D6FA9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6D6FA9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J</w:t>
            </w:r>
            <w:r w:rsidR="003523D6" w:rsidRPr="005665BF">
              <w:rPr>
                <w:rFonts w:ascii="Times New Roman" w:eastAsia="Times New Roman" w:hAnsi="Times New Roman" w:cs="Times New Roman"/>
                <w:sz w:val="24"/>
              </w:rPr>
              <w:t xml:space="preserve"> S2.</w:t>
            </w:r>
            <w:r w:rsidR="009804E3" w:rsidRPr="009804E3">
              <w:rPr>
                <w:rFonts w:ascii="Times New Roman" w:eastAsia="Times New Roman" w:hAnsi="Times New Roman" w:cs="Times New Roman"/>
                <w:sz w:val="24"/>
              </w:rPr>
              <w:t>6</w:t>
            </w:r>
            <w:r w:rsidR="003523D6">
              <w:rPr>
                <w:rFonts w:ascii="Times New Roman" w:eastAsia="Times New Roman" w:hAnsi="Times New Roman" w:cs="Times New Roman"/>
                <w:sz w:val="24"/>
              </w:rPr>
              <w:t xml:space="preserve"> Проверить верификацию</w:t>
            </w:r>
          </w:p>
        </w:tc>
      </w:tr>
    </w:tbl>
    <w:p w:rsidR="003523D6" w:rsidRDefault="003523D6" w:rsidP="003523D6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3523D6" w:rsidTr="00E218C2">
        <w:tc>
          <w:tcPr>
            <w:tcW w:w="4077" w:type="dxa"/>
            <w:shd w:val="clear" w:color="auto" w:fill="E7E6E6" w:themeFill="background2"/>
          </w:tcPr>
          <w:p w:rsidR="003523D6" w:rsidRDefault="003523D6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3523D6" w:rsidRDefault="003523D6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3523D6" w:rsidTr="00E218C2">
        <w:tc>
          <w:tcPr>
            <w:tcW w:w="4077" w:type="dxa"/>
          </w:tcPr>
          <w:p w:rsidR="003523D6" w:rsidRPr="00524102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3523D6" w:rsidRPr="00A5055A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3523D6" w:rsidTr="00E218C2">
        <w:tc>
          <w:tcPr>
            <w:tcW w:w="4077" w:type="dxa"/>
          </w:tcPr>
          <w:p w:rsidR="003523D6" w:rsidRPr="00524102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3523D6" w:rsidRPr="00524102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3523D6" w:rsidRPr="00524102" w:rsidRDefault="003523D6" w:rsidP="003523D6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56"/>
        <w:gridCol w:w="9115"/>
      </w:tblGrid>
      <w:tr w:rsidR="003523D6" w:rsidTr="00E218C2">
        <w:tc>
          <w:tcPr>
            <w:tcW w:w="9571" w:type="dxa"/>
            <w:gridSpan w:val="2"/>
            <w:shd w:val="clear" w:color="auto" w:fill="E7E6E6" w:themeFill="background2"/>
          </w:tcPr>
          <w:p w:rsidR="003523D6" w:rsidRPr="00524102" w:rsidRDefault="003523D6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3523D6" w:rsidRPr="00E56744" w:rsidTr="006E7A3B">
        <w:tc>
          <w:tcPr>
            <w:tcW w:w="392" w:type="dxa"/>
            <w:shd w:val="clear" w:color="auto" w:fill="FFFFFF" w:themeFill="background1"/>
          </w:tcPr>
          <w:p w:rsidR="003523D6" w:rsidRPr="00C454E8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  <w:shd w:val="clear" w:color="auto" w:fill="FFFFFF" w:themeFill="background1"/>
          </w:tcPr>
          <w:p w:rsidR="003523D6" w:rsidRPr="0084301C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3523D6" w:rsidRPr="005B502A" w:rsidTr="006E7A3B">
        <w:tc>
          <w:tcPr>
            <w:tcW w:w="392" w:type="dxa"/>
            <w:shd w:val="clear" w:color="auto" w:fill="FFFFFF" w:themeFill="background1"/>
          </w:tcPr>
          <w:p w:rsidR="003523D6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  <w:shd w:val="clear" w:color="auto" w:fill="FFFFFF" w:themeFill="background1"/>
          </w:tcPr>
          <w:p w:rsidR="003523D6" w:rsidRPr="0084301C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3523D6" w:rsidRPr="005B502A" w:rsidTr="006E7A3B">
        <w:tc>
          <w:tcPr>
            <w:tcW w:w="392" w:type="dxa"/>
            <w:shd w:val="clear" w:color="auto" w:fill="FFFFFF" w:themeFill="background1"/>
          </w:tcPr>
          <w:p w:rsidR="003523D6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  <w:shd w:val="clear" w:color="auto" w:fill="FFFFFF" w:themeFill="background1"/>
          </w:tcPr>
          <w:p w:rsidR="003523D6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3523D6" w:rsidRPr="005B502A" w:rsidTr="006E7A3B">
        <w:tc>
          <w:tcPr>
            <w:tcW w:w="392" w:type="dxa"/>
            <w:shd w:val="clear" w:color="auto" w:fill="FFFFFF" w:themeFill="background1"/>
          </w:tcPr>
          <w:p w:rsidR="003523D6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  <w:shd w:val="clear" w:color="auto" w:fill="FFFFFF" w:themeFill="background1"/>
          </w:tcPr>
          <w:p w:rsidR="003523D6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  <w:tr w:rsidR="003523D6" w:rsidRPr="005B502A" w:rsidTr="006E7A3B">
        <w:tc>
          <w:tcPr>
            <w:tcW w:w="392" w:type="dxa"/>
            <w:shd w:val="clear" w:color="auto" w:fill="FFFFFF" w:themeFill="background1"/>
          </w:tcPr>
          <w:p w:rsidR="003523D6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79" w:type="dxa"/>
            <w:shd w:val="clear" w:color="auto" w:fill="FFFFFF" w:themeFill="background1"/>
          </w:tcPr>
          <w:p w:rsidR="003523D6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 в окне «Видеокамера»</w:t>
            </w:r>
          </w:p>
        </w:tc>
      </w:tr>
      <w:tr w:rsidR="003523D6" w:rsidRPr="005B502A" w:rsidTr="006E7A3B">
        <w:tc>
          <w:tcPr>
            <w:tcW w:w="392" w:type="dxa"/>
            <w:shd w:val="clear" w:color="auto" w:fill="FFFFFF" w:themeFill="background1"/>
          </w:tcPr>
          <w:p w:rsidR="003523D6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9179" w:type="dxa"/>
            <w:shd w:val="clear" w:color="auto" w:fill="FFFFFF" w:themeFill="background1"/>
          </w:tcPr>
          <w:p w:rsidR="003523D6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ожить тестовый документ в считыватель</w:t>
            </w:r>
          </w:p>
        </w:tc>
      </w:tr>
      <w:tr w:rsidR="00117A45" w:rsidRPr="005B502A" w:rsidTr="006E7A3B">
        <w:tc>
          <w:tcPr>
            <w:tcW w:w="392" w:type="dxa"/>
            <w:shd w:val="clear" w:color="auto" w:fill="FFFFFF" w:themeFill="background1"/>
          </w:tcPr>
          <w:p w:rsidR="00117A45" w:rsidRDefault="00117A45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9179" w:type="dxa"/>
            <w:shd w:val="clear" w:color="auto" w:fill="FFFFFF" w:themeFill="background1"/>
          </w:tcPr>
          <w:p w:rsidR="00117A45" w:rsidRDefault="00117A45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результаты верификации под окнами с изображениями</w:t>
            </w:r>
          </w:p>
        </w:tc>
      </w:tr>
      <w:tr w:rsidR="00117A45" w:rsidRPr="005B502A" w:rsidTr="006E7A3B">
        <w:tc>
          <w:tcPr>
            <w:tcW w:w="392" w:type="dxa"/>
            <w:shd w:val="clear" w:color="auto" w:fill="FFFFFF" w:themeFill="background1"/>
          </w:tcPr>
          <w:p w:rsidR="00117A45" w:rsidRDefault="00117A45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9179" w:type="dxa"/>
            <w:shd w:val="clear" w:color="auto" w:fill="FFFFFF" w:themeFill="background1"/>
          </w:tcPr>
          <w:p w:rsidR="00117A45" w:rsidRDefault="00117A45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сочетание клавиш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trl</w:t>
            </w:r>
            <w:r w:rsidRPr="00117A45">
              <w:rPr>
                <w:rFonts w:ascii="Times New Roman" w:eastAsia="Times New Roman" w:hAnsi="Times New Roman" w:cs="Times New Roman"/>
                <w:sz w:val="24"/>
              </w:rPr>
              <w:t xml:space="preserve"> +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117A45"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</w:tr>
      <w:tr w:rsidR="00117A45" w:rsidRPr="005B502A" w:rsidTr="006E7A3B">
        <w:tc>
          <w:tcPr>
            <w:tcW w:w="392" w:type="dxa"/>
            <w:shd w:val="clear" w:color="auto" w:fill="FFFFFF" w:themeFill="background1"/>
          </w:tcPr>
          <w:p w:rsidR="00117A45" w:rsidRDefault="00117A45" w:rsidP="00117A4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9179" w:type="dxa"/>
            <w:shd w:val="clear" w:color="auto" w:fill="FFFFFF" w:themeFill="background1"/>
          </w:tcPr>
          <w:p w:rsidR="00117A45" w:rsidRDefault="00117A45" w:rsidP="00117A4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  <w:tr w:rsidR="00117A45" w:rsidRPr="005B502A" w:rsidTr="006E7A3B">
        <w:tc>
          <w:tcPr>
            <w:tcW w:w="392" w:type="dxa"/>
            <w:shd w:val="clear" w:color="auto" w:fill="FFFFFF" w:themeFill="background1"/>
          </w:tcPr>
          <w:p w:rsidR="00117A45" w:rsidRDefault="00117A45" w:rsidP="00117A4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9179" w:type="dxa"/>
            <w:shd w:val="clear" w:color="auto" w:fill="FFFFFF" w:themeFill="background1"/>
          </w:tcPr>
          <w:p w:rsidR="00117A45" w:rsidRDefault="00117A45" w:rsidP="00117A4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 в окне «Видеокамера»</w:t>
            </w:r>
          </w:p>
        </w:tc>
      </w:tr>
    </w:tbl>
    <w:p w:rsidR="003523D6" w:rsidRDefault="003523D6" w:rsidP="003523D6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3523D6" w:rsidRPr="00311341" w:rsidTr="00E218C2">
        <w:trPr>
          <w:trHeight w:val="232"/>
        </w:trPr>
        <w:tc>
          <w:tcPr>
            <w:tcW w:w="2802" w:type="dxa"/>
            <w:shd w:val="clear" w:color="auto" w:fill="E7E6E6" w:themeFill="background2"/>
          </w:tcPr>
          <w:p w:rsidR="003523D6" w:rsidRPr="00C454E8" w:rsidRDefault="003523D6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3523D6" w:rsidRPr="008C7C34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д окнами «Из Архива», «Документа», «Из Чипа» и «Видеокамера» должны появиться результаты верификации в виде процентов</w:t>
            </w:r>
          </w:p>
        </w:tc>
      </w:tr>
    </w:tbl>
    <w:p w:rsidR="003523D6" w:rsidRPr="00311341" w:rsidRDefault="003523D6" w:rsidP="003523D6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3523D6" w:rsidTr="00E218C2">
        <w:tc>
          <w:tcPr>
            <w:tcW w:w="3510" w:type="dxa"/>
            <w:shd w:val="clear" w:color="auto" w:fill="E7E6E6" w:themeFill="background2"/>
          </w:tcPr>
          <w:p w:rsidR="003523D6" w:rsidRPr="00C454E8" w:rsidRDefault="003523D6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3523D6" w:rsidRPr="00C454E8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C5A21" w:rsidRDefault="00CC5A21" w:rsidP="00CB6295">
      <w:pPr>
        <w:rPr>
          <w:rFonts w:ascii="Times New Roman" w:eastAsia="Times New Roman" w:hAnsi="Times New Roman" w:cs="Times New Roman"/>
          <w:sz w:val="24"/>
        </w:rPr>
      </w:pPr>
    </w:p>
    <w:p w:rsidR="00CC5A21" w:rsidRDefault="00CC5A21" w:rsidP="00CB6295">
      <w:pPr>
        <w:rPr>
          <w:rFonts w:ascii="Times New Roman" w:eastAsia="Times New Roman" w:hAnsi="Times New Roman" w:cs="Times New Roman"/>
          <w:sz w:val="24"/>
        </w:rPr>
      </w:pPr>
    </w:p>
    <w:p w:rsidR="00117A45" w:rsidRDefault="00117A45" w:rsidP="00CB6295">
      <w:pPr>
        <w:rPr>
          <w:rFonts w:ascii="Times New Roman" w:eastAsia="Times New Roman" w:hAnsi="Times New Roman" w:cs="Times New Roman"/>
          <w:sz w:val="24"/>
        </w:rPr>
      </w:pPr>
    </w:p>
    <w:p w:rsidR="00884E0A" w:rsidRDefault="00884E0A" w:rsidP="00CB6295">
      <w:pPr>
        <w:rPr>
          <w:rFonts w:ascii="Times New Roman" w:eastAsia="Times New Roman" w:hAnsi="Times New Roman" w:cs="Times New Roman"/>
          <w:sz w:val="24"/>
        </w:rPr>
      </w:pPr>
    </w:p>
    <w:p w:rsidR="00CC5A21" w:rsidRDefault="00CC5A21" w:rsidP="00CB6295">
      <w:pPr>
        <w:rPr>
          <w:rFonts w:ascii="Times New Roman" w:eastAsia="Times New Roman" w:hAnsi="Times New Roman" w:cs="Times New Roman"/>
          <w:sz w:val="24"/>
        </w:rPr>
      </w:pPr>
    </w:p>
    <w:p w:rsidR="00CC5A21" w:rsidRDefault="00CC5A21" w:rsidP="00CB6295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39"/>
        <w:gridCol w:w="1511"/>
        <w:gridCol w:w="991"/>
        <w:gridCol w:w="1456"/>
        <w:gridCol w:w="1633"/>
        <w:gridCol w:w="2741"/>
      </w:tblGrid>
      <w:tr w:rsidR="00117A45" w:rsidTr="00E218C2">
        <w:tc>
          <w:tcPr>
            <w:tcW w:w="1239" w:type="dxa"/>
            <w:shd w:val="clear" w:color="auto" w:fill="E7E6E6" w:themeFill="background2"/>
          </w:tcPr>
          <w:p w:rsidR="00117A45" w:rsidRPr="00A5055A" w:rsidRDefault="00117A45" w:rsidP="00E218C2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</w:tcPr>
          <w:p w:rsidR="00117A45" w:rsidRPr="00170F50" w:rsidRDefault="006D6FA9" w:rsidP="00E218C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J</w:t>
            </w:r>
            <w:r w:rsidR="00117A45"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170F50">
              <w:rPr>
                <w:rFonts w:ascii="Times New Roman" w:eastAsia="Times New Roman" w:hAnsi="Times New Roman" w:cs="Times New Roman"/>
                <w:sz w:val="24"/>
                <w:lang w:val="en-US"/>
              </w:rPr>
              <w:t>78</w:t>
            </w:r>
          </w:p>
        </w:tc>
        <w:tc>
          <w:tcPr>
            <w:tcW w:w="2447" w:type="dxa"/>
            <w:gridSpan w:val="2"/>
            <w:shd w:val="clear" w:color="auto" w:fill="E7E6E6" w:themeFill="background2"/>
          </w:tcPr>
          <w:p w:rsidR="00117A45" w:rsidRPr="00A5055A" w:rsidRDefault="00117A45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 w:rsidR="00F37C7F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374" w:type="dxa"/>
            <w:gridSpan w:val="2"/>
          </w:tcPr>
          <w:p w:rsidR="00117A45" w:rsidRPr="008B51E2" w:rsidRDefault="00117A45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ерификация после повторного считывания документа в АРМ ОПК</w:t>
            </w:r>
          </w:p>
        </w:tc>
      </w:tr>
      <w:tr w:rsidR="00117A45" w:rsidRPr="00E56744" w:rsidTr="00E218C2">
        <w:trPr>
          <w:trHeight w:val="568"/>
        </w:trPr>
        <w:tc>
          <w:tcPr>
            <w:tcW w:w="1239" w:type="dxa"/>
            <w:shd w:val="clear" w:color="auto" w:fill="E7E6E6" w:themeFill="background2"/>
          </w:tcPr>
          <w:p w:rsidR="00117A45" w:rsidRDefault="00117A45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</w:tcPr>
          <w:p w:rsidR="00117A45" w:rsidRDefault="00117A45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117A45" w:rsidRPr="00BE5E1A" w:rsidRDefault="00117A45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456" w:type="dxa"/>
          </w:tcPr>
          <w:p w:rsidR="00117A45" w:rsidRPr="001C346A" w:rsidRDefault="00117A45" w:rsidP="00E218C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633" w:type="dxa"/>
            <w:shd w:val="clear" w:color="auto" w:fill="E7E6E6" w:themeFill="background2"/>
          </w:tcPr>
          <w:p w:rsidR="00117A45" w:rsidRPr="00BE5E1A" w:rsidRDefault="00117A45" w:rsidP="00E218C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741" w:type="dxa"/>
          </w:tcPr>
          <w:p w:rsidR="00117A45" w:rsidRPr="00B75938" w:rsidRDefault="00117A45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117A45" w:rsidRPr="00362A35" w:rsidRDefault="00117A45" w:rsidP="00117A45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384"/>
        <w:gridCol w:w="8222"/>
      </w:tblGrid>
      <w:tr w:rsidR="00117A45" w:rsidRPr="00362A35" w:rsidTr="00E218C2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117A45" w:rsidRPr="00BE5E1A" w:rsidRDefault="00117A45" w:rsidP="00E218C2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22" w:type="dxa"/>
          </w:tcPr>
          <w:p w:rsidR="00117A45" w:rsidRPr="00117A45" w:rsidRDefault="00117A45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повторную верификацию после повторного считывания документа в АРМ ОПК </w:t>
            </w:r>
          </w:p>
        </w:tc>
      </w:tr>
    </w:tbl>
    <w:p w:rsidR="00117A45" w:rsidRPr="00362A35" w:rsidRDefault="00117A45" w:rsidP="00117A45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117A45" w:rsidTr="00E218C2">
        <w:tc>
          <w:tcPr>
            <w:tcW w:w="9571" w:type="dxa"/>
            <w:gridSpan w:val="2"/>
            <w:shd w:val="clear" w:color="auto" w:fill="E7E6E6" w:themeFill="background2"/>
          </w:tcPr>
          <w:p w:rsidR="00117A45" w:rsidRDefault="00117A45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117A45" w:rsidRPr="00311341" w:rsidTr="00E218C2">
        <w:tc>
          <w:tcPr>
            <w:tcW w:w="392" w:type="dxa"/>
          </w:tcPr>
          <w:p w:rsidR="00117A45" w:rsidRPr="00A77FD4" w:rsidRDefault="00117A45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117A45" w:rsidRPr="0084301C" w:rsidRDefault="00117A45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117A45" w:rsidRPr="00311341" w:rsidTr="00E218C2">
        <w:tc>
          <w:tcPr>
            <w:tcW w:w="392" w:type="dxa"/>
          </w:tcPr>
          <w:p w:rsidR="00117A45" w:rsidRDefault="00117A45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117A45" w:rsidRPr="00E824CE" w:rsidRDefault="00117A45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824CE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E824CE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E824CE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к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  <w:tr w:rsidR="00117A45" w:rsidRPr="00650EA5" w:rsidTr="00E218C2">
        <w:tc>
          <w:tcPr>
            <w:tcW w:w="392" w:type="dxa"/>
          </w:tcPr>
          <w:p w:rsidR="00117A45" w:rsidRDefault="00117A45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</w:tcPr>
          <w:p w:rsidR="00117A45" w:rsidRPr="00650EA5" w:rsidRDefault="00117A45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650EA5">
              <w:rPr>
                <w:rFonts w:ascii="Times New Roman" w:eastAsia="Times New Roman" w:hAnsi="Times New Roman" w:cs="Times New Roman"/>
                <w:sz w:val="24"/>
              </w:rPr>
              <w:t>Считыватель СПВ 7024М должен быть подключен к компьютеру</w:t>
            </w:r>
          </w:p>
        </w:tc>
      </w:tr>
      <w:tr w:rsidR="00117A45" w:rsidRPr="00274757" w:rsidTr="00E218C2">
        <w:tc>
          <w:tcPr>
            <w:tcW w:w="392" w:type="dxa"/>
          </w:tcPr>
          <w:p w:rsidR="00117A45" w:rsidRDefault="00117A45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</w:tcPr>
          <w:p w:rsidR="00117A45" w:rsidRPr="00274757" w:rsidRDefault="00117A45" w:rsidP="00E218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тестовый документ с интегральной микросхемой (Новая Зеландия)</w:t>
            </w:r>
          </w:p>
        </w:tc>
      </w:tr>
    </w:tbl>
    <w:p w:rsidR="00117A45" w:rsidRPr="00311341" w:rsidRDefault="00117A45" w:rsidP="00117A45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117A45" w:rsidTr="00E218C2">
        <w:tc>
          <w:tcPr>
            <w:tcW w:w="2518" w:type="dxa"/>
            <w:shd w:val="clear" w:color="auto" w:fill="E7E6E6" w:themeFill="background2"/>
          </w:tcPr>
          <w:p w:rsidR="00117A45" w:rsidRDefault="00117A45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117A45" w:rsidRPr="005665BF" w:rsidRDefault="006D6FA9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6D6FA9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J</w:t>
            </w:r>
            <w:r w:rsidR="00117A45" w:rsidRPr="005665BF">
              <w:rPr>
                <w:rFonts w:ascii="Times New Roman" w:eastAsia="Times New Roman" w:hAnsi="Times New Roman" w:cs="Times New Roman"/>
                <w:sz w:val="24"/>
              </w:rPr>
              <w:t xml:space="preserve"> S2.</w:t>
            </w:r>
            <w:r w:rsidR="009804E3" w:rsidRPr="009804E3">
              <w:rPr>
                <w:rFonts w:ascii="Times New Roman" w:eastAsia="Times New Roman" w:hAnsi="Times New Roman" w:cs="Times New Roman"/>
                <w:sz w:val="24"/>
              </w:rPr>
              <w:t>6</w:t>
            </w:r>
            <w:r w:rsidR="00117A45">
              <w:rPr>
                <w:rFonts w:ascii="Times New Roman" w:eastAsia="Times New Roman" w:hAnsi="Times New Roman" w:cs="Times New Roman"/>
                <w:sz w:val="24"/>
              </w:rPr>
              <w:t xml:space="preserve"> Проверить верификацию</w:t>
            </w:r>
          </w:p>
        </w:tc>
      </w:tr>
    </w:tbl>
    <w:p w:rsidR="00117A45" w:rsidRDefault="00117A45" w:rsidP="00117A45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117A45" w:rsidTr="00E218C2">
        <w:tc>
          <w:tcPr>
            <w:tcW w:w="4077" w:type="dxa"/>
            <w:shd w:val="clear" w:color="auto" w:fill="E7E6E6" w:themeFill="background2"/>
          </w:tcPr>
          <w:p w:rsidR="00117A45" w:rsidRDefault="00117A45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117A45" w:rsidRDefault="00117A45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117A45" w:rsidTr="00E218C2">
        <w:tc>
          <w:tcPr>
            <w:tcW w:w="4077" w:type="dxa"/>
          </w:tcPr>
          <w:p w:rsidR="00117A45" w:rsidRPr="00524102" w:rsidRDefault="00117A45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117A45" w:rsidRPr="00A5055A" w:rsidRDefault="00117A45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117A45" w:rsidTr="00E218C2">
        <w:tc>
          <w:tcPr>
            <w:tcW w:w="4077" w:type="dxa"/>
          </w:tcPr>
          <w:p w:rsidR="00117A45" w:rsidRPr="00524102" w:rsidRDefault="00117A45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117A45" w:rsidRPr="00524102" w:rsidRDefault="00117A45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117A45" w:rsidRPr="00524102" w:rsidRDefault="00117A45" w:rsidP="00117A45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117A45" w:rsidTr="00E218C2">
        <w:tc>
          <w:tcPr>
            <w:tcW w:w="9571" w:type="dxa"/>
            <w:gridSpan w:val="2"/>
            <w:shd w:val="clear" w:color="auto" w:fill="E7E6E6" w:themeFill="background2"/>
          </w:tcPr>
          <w:p w:rsidR="00117A45" w:rsidRPr="00524102" w:rsidRDefault="00117A45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117A45" w:rsidRPr="00E56744" w:rsidTr="006E7A3B">
        <w:tc>
          <w:tcPr>
            <w:tcW w:w="392" w:type="dxa"/>
            <w:shd w:val="clear" w:color="auto" w:fill="FFFFFF" w:themeFill="background1"/>
          </w:tcPr>
          <w:p w:rsidR="00117A45" w:rsidRPr="00C454E8" w:rsidRDefault="00117A45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  <w:shd w:val="clear" w:color="auto" w:fill="FFFFFF" w:themeFill="background1"/>
          </w:tcPr>
          <w:p w:rsidR="00117A45" w:rsidRPr="0084301C" w:rsidRDefault="00117A45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117A45" w:rsidRPr="005B502A" w:rsidTr="006E7A3B">
        <w:tc>
          <w:tcPr>
            <w:tcW w:w="392" w:type="dxa"/>
            <w:shd w:val="clear" w:color="auto" w:fill="FFFFFF" w:themeFill="background1"/>
          </w:tcPr>
          <w:p w:rsidR="00117A45" w:rsidRDefault="00117A45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  <w:shd w:val="clear" w:color="auto" w:fill="FFFFFF" w:themeFill="background1"/>
          </w:tcPr>
          <w:p w:rsidR="00117A45" w:rsidRPr="0084301C" w:rsidRDefault="00117A45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117A45" w:rsidRPr="005B502A" w:rsidTr="006E7A3B">
        <w:tc>
          <w:tcPr>
            <w:tcW w:w="392" w:type="dxa"/>
            <w:shd w:val="clear" w:color="auto" w:fill="FFFFFF" w:themeFill="background1"/>
          </w:tcPr>
          <w:p w:rsidR="00117A45" w:rsidRDefault="00117A45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  <w:shd w:val="clear" w:color="auto" w:fill="FFFFFF" w:themeFill="background1"/>
          </w:tcPr>
          <w:p w:rsidR="00117A45" w:rsidRDefault="00117A45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117A45" w:rsidRPr="005B502A" w:rsidTr="006E7A3B">
        <w:tc>
          <w:tcPr>
            <w:tcW w:w="392" w:type="dxa"/>
            <w:shd w:val="clear" w:color="auto" w:fill="FFFFFF" w:themeFill="background1"/>
          </w:tcPr>
          <w:p w:rsidR="00117A45" w:rsidRDefault="00117A45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  <w:shd w:val="clear" w:color="auto" w:fill="FFFFFF" w:themeFill="background1"/>
          </w:tcPr>
          <w:p w:rsidR="00117A45" w:rsidRDefault="00117A45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  <w:tr w:rsidR="00117A45" w:rsidRPr="005B502A" w:rsidTr="006E7A3B">
        <w:tc>
          <w:tcPr>
            <w:tcW w:w="392" w:type="dxa"/>
            <w:shd w:val="clear" w:color="auto" w:fill="FFFFFF" w:themeFill="background1"/>
          </w:tcPr>
          <w:p w:rsidR="00117A45" w:rsidRDefault="00117A45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79" w:type="dxa"/>
            <w:shd w:val="clear" w:color="auto" w:fill="FFFFFF" w:themeFill="background1"/>
          </w:tcPr>
          <w:p w:rsidR="00117A45" w:rsidRDefault="00117A45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 в окне «Видеокамера»</w:t>
            </w:r>
          </w:p>
        </w:tc>
      </w:tr>
      <w:tr w:rsidR="00117A45" w:rsidRPr="005B502A" w:rsidTr="006E7A3B">
        <w:tc>
          <w:tcPr>
            <w:tcW w:w="392" w:type="dxa"/>
            <w:shd w:val="clear" w:color="auto" w:fill="FFFFFF" w:themeFill="background1"/>
          </w:tcPr>
          <w:p w:rsidR="00117A45" w:rsidRDefault="00117A45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9179" w:type="dxa"/>
            <w:shd w:val="clear" w:color="auto" w:fill="FFFFFF" w:themeFill="background1"/>
          </w:tcPr>
          <w:p w:rsidR="00117A45" w:rsidRDefault="00117A45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ожить тестовый документ в считыватель</w:t>
            </w:r>
          </w:p>
        </w:tc>
      </w:tr>
      <w:tr w:rsidR="00117A45" w:rsidRPr="005B502A" w:rsidTr="006E7A3B">
        <w:tc>
          <w:tcPr>
            <w:tcW w:w="392" w:type="dxa"/>
            <w:shd w:val="clear" w:color="auto" w:fill="FFFFFF" w:themeFill="background1"/>
          </w:tcPr>
          <w:p w:rsidR="00117A45" w:rsidRDefault="00117A45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9179" w:type="dxa"/>
            <w:shd w:val="clear" w:color="auto" w:fill="FFFFFF" w:themeFill="background1"/>
          </w:tcPr>
          <w:p w:rsidR="00117A45" w:rsidRDefault="00117A45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результаты верификации под окнами с изображениями</w:t>
            </w:r>
          </w:p>
        </w:tc>
      </w:tr>
      <w:tr w:rsidR="00117A45" w:rsidRPr="005B502A" w:rsidTr="006E7A3B">
        <w:tc>
          <w:tcPr>
            <w:tcW w:w="392" w:type="dxa"/>
            <w:shd w:val="clear" w:color="auto" w:fill="FFFFFF" w:themeFill="background1"/>
          </w:tcPr>
          <w:p w:rsidR="00117A45" w:rsidRDefault="00117A45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9179" w:type="dxa"/>
            <w:shd w:val="clear" w:color="auto" w:fill="FFFFFF" w:themeFill="background1"/>
          </w:tcPr>
          <w:p w:rsidR="00117A45" w:rsidRDefault="00117A45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ожить тестовый документ в считыватель</w:t>
            </w:r>
          </w:p>
        </w:tc>
      </w:tr>
      <w:tr w:rsidR="00117A45" w:rsidRPr="005B502A" w:rsidTr="006E7A3B">
        <w:tc>
          <w:tcPr>
            <w:tcW w:w="392" w:type="dxa"/>
            <w:shd w:val="clear" w:color="auto" w:fill="FFFFFF" w:themeFill="background1"/>
          </w:tcPr>
          <w:p w:rsidR="00117A45" w:rsidRDefault="00117A45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9179" w:type="dxa"/>
            <w:shd w:val="clear" w:color="auto" w:fill="FFFFFF" w:themeFill="background1"/>
          </w:tcPr>
          <w:p w:rsidR="00117A45" w:rsidRDefault="00117A45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</w:t>
            </w:r>
          </w:p>
        </w:tc>
      </w:tr>
    </w:tbl>
    <w:p w:rsidR="00117A45" w:rsidRDefault="00117A45" w:rsidP="00117A45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39659B" w:rsidRPr="00311341" w:rsidTr="0039659B">
        <w:trPr>
          <w:trHeight w:val="374"/>
        </w:trPr>
        <w:tc>
          <w:tcPr>
            <w:tcW w:w="2802" w:type="dxa"/>
            <w:vMerge w:val="restart"/>
            <w:shd w:val="clear" w:color="auto" w:fill="E7E6E6" w:themeFill="background2"/>
          </w:tcPr>
          <w:p w:rsidR="0039659B" w:rsidRPr="00C454E8" w:rsidRDefault="0039659B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39659B" w:rsidRPr="008C7C34" w:rsidRDefault="0039659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д окнами «Из Архива», «Документа», «Из Чипа» и «Видеокамера» должны появиться результаты верификации в виде процентов</w:t>
            </w:r>
          </w:p>
        </w:tc>
      </w:tr>
      <w:tr w:rsidR="0039659B" w:rsidRPr="00311341" w:rsidTr="00E218C2">
        <w:trPr>
          <w:trHeight w:val="373"/>
        </w:trPr>
        <w:tc>
          <w:tcPr>
            <w:tcW w:w="2802" w:type="dxa"/>
            <w:vMerge/>
            <w:shd w:val="clear" w:color="auto" w:fill="E7E6E6" w:themeFill="background2"/>
          </w:tcPr>
          <w:p w:rsidR="0039659B" w:rsidRPr="00C454E8" w:rsidRDefault="0039659B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6769" w:type="dxa"/>
          </w:tcPr>
          <w:p w:rsidR="0039659B" w:rsidRDefault="0039659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езультаты повторной верификации должны быть идентичны первой верификации </w:t>
            </w:r>
          </w:p>
        </w:tc>
      </w:tr>
    </w:tbl>
    <w:p w:rsidR="00117A45" w:rsidRPr="00311341" w:rsidRDefault="00117A45" w:rsidP="00117A45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117A45" w:rsidTr="00E218C2">
        <w:tc>
          <w:tcPr>
            <w:tcW w:w="3510" w:type="dxa"/>
            <w:shd w:val="clear" w:color="auto" w:fill="E7E6E6" w:themeFill="background2"/>
          </w:tcPr>
          <w:p w:rsidR="00117A45" w:rsidRPr="00C454E8" w:rsidRDefault="00117A45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117A45" w:rsidRPr="00C454E8" w:rsidRDefault="00117A45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C5A21" w:rsidRDefault="00CC5A21" w:rsidP="00CB6295">
      <w:pPr>
        <w:rPr>
          <w:rFonts w:ascii="Times New Roman" w:eastAsia="Times New Roman" w:hAnsi="Times New Roman" w:cs="Times New Roman"/>
          <w:sz w:val="24"/>
        </w:rPr>
      </w:pPr>
    </w:p>
    <w:p w:rsidR="00117A45" w:rsidRDefault="00117A45" w:rsidP="00CB6295">
      <w:pPr>
        <w:rPr>
          <w:rFonts w:ascii="Times New Roman" w:eastAsia="Times New Roman" w:hAnsi="Times New Roman" w:cs="Times New Roman"/>
          <w:sz w:val="24"/>
        </w:rPr>
      </w:pPr>
    </w:p>
    <w:p w:rsidR="00117A45" w:rsidRDefault="00117A45" w:rsidP="00CB6295">
      <w:pPr>
        <w:rPr>
          <w:rFonts w:ascii="Times New Roman" w:eastAsia="Times New Roman" w:hAnsi="Times New Roman" w:cs="Times New Roman"/>
          <w:sz w:val="24"/>
        </w:rPr>
      </w:pPr>
    </w:p>
    <w:p w:rsidR="00117A45" w:rsidRDefault="00117A45" w:rsidP="00CB6295">
      <w:pPr>
        <w:rPr>
          <w:rFonts w:ascii="Times New Roman" w:eastAsia="Times New Roman" w:hAnsi="Times New Roman" w:cs="Times New Roman"/>
          <w:sz w:val="24"/>
        </w:rPr>
      </w:pPr>
    </w:p>
    <w:p w:rsidR="00117A45" w:rsidRDefault="00117A45" w:rsidP="00CB6295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39"/>
        <w:gridCol w:w="1511"/>
        <w:gridCol w:w="991"/>
        <w:gridCol w:w="1456"/>
        <w:gridCol w:w="1633"/>
        <w:gridCol w:w="2741"/>
      </w:tblGrid>
      <w:tr w:rsidR="0039659B" w:rsidTr="00E218C2">
        <w:tc>
          <w:tcPr>
            <w:tcW w:w="1239" w:type="dxa"/>
            <w:shd w:val="clear" w:color="auto" w:fill="E7E6E6" w:themeFill="background2"/>
          </w:tcPr>
          <w:p w:rsidR="0039659B" w:rsidRPr="00A5055A" w:rsidRDefault="0039659B" w:rsidP="00E218C2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</w:tcPr>
          <w:p w:rsidR="0039659B" w:rsidRPr="00170F50" w:rsidRDefault="006D6FA9" w:rsidP="00E218C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J</w:t>
            </w:r>
            <w:r w:rsidR="0039659B"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170F50">
              <w:rPr>
                <w:rFonts w:ascii="Times New Roman" w:eastAsia="Times New Roman" w:hAnsi="Times New Roman" w:cs="Times New Roman"/>
                <w:sz w:val="24"/>
                <w:lang w:val="en-US"/>
              </w:rPr>
              <w:t>79</w:t>
            </w:r>
          </w:p>
        </w:tc>
        <w:tc>
          <w:tcPr>
            <w:tcW w:w="2447" w:type="dxa"/>
            <w:gridSpan w:val="2"/>
            <w:shd w:val="clear" w:color="auto" w:fill="E7E6E6" w:themeFill="background2"/>
          </w:tcPr>
          <w:p w:rsidR="0039659B" w:rsidRPr="00A5055A" w:rsidRDefault="0039659B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 w:rsidR="00575506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374" w:type="dxa"/>
            <w:gridSpan w:val="2"/>
          </w:tcPr>
          <w:p w:rsidR="0039659B" w:rsidRPr="008B51E2" w:rsidRDefault="0039659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ерификация после закрытия формы захвата</w:t>
            </w:r>
          </w:p>
        </w:tc>
      </w:tr>
      <w:tr w:rsidR="0039659B" w:rsidRPr="00E56744" w:rsidTr="00E218C2">
        <w:trPr>
          <w:trHeight w:val="568"/>
        </w:trPr>
        <w:tc>
          <w:tcPr>
            <w:tcW w:w="1239" w:type="dxa"/>
            <w:shd w:val="clear" w:color="auto" w:fill="E7E6E6" w:themeFill="background2"/>
          </w:tcPr>
          <w:p w:rsidR="0039659B" w:rsidRDefault="0039659B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</w:tcPr>
          <w:p w:rsidR="0039659B" w:rsidRDefault="0039659B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39659B" w:rsidRPr="00BE5E1A" w:rsidRDefault="0039659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456" w:type="dxa"/>
          </w:tcPr>
          <w:p w:rsidR="0039659B" w:rsidRPr="001C346A" w:rsidRDefault="0039659B" w:rsidP="00E218C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633" w:type="dxa"/>
            <w:shd w:val="clear" w:color="auto" w:fill="E7E6E6" w:themeFill="background2"/>
          </w:tcPr>
          <w:p w:rsidR="0039659B" w:rsidRPr="00BE5E1A" w:rsidRDefault="0039659B" w:rsidP="00E218C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741" w:type="dxa"/>
          </w:tcPr>
          <w:p w:rsidR="0039659B" w:rsidRPr="00B75938" w:rsidRDefault="0039659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39659B" w:rsidRPr="00362A35" w:rsidRDefault="0039659B" w:rsidP="0039659B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384"/>
        <w:gridCol w:w="8222"/>
      </w:tblGrid>
      <w:tr w:rsidR="0039659B" w:rsidRPr="00362A35" w:rsidTr="00E218C2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39659B" w:rsidRPr="00BE5E1A" w:rsidRDefault="0039659B" w:rsidP="00E218C2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22" w:type="dxa"/>
          </w:tcPr>
          <w:p w:rsidR="0039659B" w:rsidRPr="00117A45" w:rsidRDefault="0039659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верификацию после закрытия формы захвата</w:t>
            </w:r>
          </w:p>
        </w:tc>
      </w:tr>
    </w:tbl>
    <w:p w:rsidR="0039659B" w:rsidRPr="00362A35" w:rsidRDefault="0039659B" w:rsidP="0039659B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39659B" w:rsidTr="00E218C2">
        <w:tc>
          <w:tcPr>
            <w:tcW w:w="9571" w:type="dxa"/>
            <w:gridSpan w:val="2"/>
            <w:shd w:val="clear" w:color="auto" w:fill="E7E6E6" w:themeFill="background2"/>
          </w:tcPr>
          <w:p w:rsidR="0039659B" w:rsidRDefault="0039659B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39659B" w:rsidRPr="00311341" w:rsidTr="00E218C2">
        <w:tc>
          <w:tcPr>
            <w:tcW w:w="392" w:type="dxa"/>
          </w:tcPr>
          <w:p w:rsidR="0039659B" w:rsidRPr="00A77FD4" w:rsidRDefault="0039659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39659B" w:rsidRPr="0084301C" w:rsidRDefault="0039659B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39659B" w:rsidRPr="00311341" w:rsidTr="00E218C2">
        <w:tc>
          <w:tcPr>
            <w:tcW w:w="392" w:type="dxa"/>
          </w:tcPr>
          <w:p w:rsidR="0039659B" w:rsidRDefault="0039659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39659B" w:rsidRPr="00E824CE" w:rsidRDefault="0039659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824CE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E824CE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E824CE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к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  <w:tr w:rsidR="0039659B" w:rsidRPr="00650EA5" w:rsidTr="00E218C2">
        <w:tc>
          <w:tcPr>
            <w:tcW w:w="392" w:type="dxa"/>
          </w:tcPr>
          <w:p w:rsidR="0039659B" w:rsidRDefault="0039659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</w:tcPr>
          <w:p w:rsidR="0039659B" w:rsidRPr="00650EA5" w:rsidRDefault="0039659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650EA5">
              <w:rPr>
                <w:rFonts w:ascii="Times New Roman" w:eastAsia="Times New Roman" w:hAnsi="Times New Roman" w:cs="Times New Roman"/>
                <w:sz w:val="24"/>
              </w:rPr>
              <w:t>Считыватель СПВ 7024М должен быть подключен к компьютеру</w:t>
            </w:r>
          </w:p>
        </w:tc>
      </w:tr>
      <w:tr w:rsidR="0039659B" w:rsidRPr="00274757" w:rsidTr="00E218C2">
        <w:tc>
          <w:tcPr>
            <w:tcW w:w="392" w:type="dxa"/>
          </w:tcPr>
          <w:p w:rsidR="0039659B" w:rsidRDefault="0039659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</w:tcPr>
          <w:p w:rsidR="0039659B" w:rsidRPr="00274757" w:rsidRDefault="0039659B" w:rsidP="00E218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тестовый документ с интегральной микросхемой (Новая Зеландия)</w:t>
            </w:r>
          </w:p>
        </w:tc>
      </w:tr>
    </w:tbl>
    <w:p w:rsidR="0039659B" w:rsidRPr="00311341" w:rsidRDefault="0039659B" w:rsidP="0039659B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39659B" w:rsidTr="00E218C2">
        <w:tc>
          <w:tcPr>
            <w:tcW w:w="2518" w:type="dxa"/>
            <w:shd w:val="clear" w:color="auto" w:fill="E7E6E6" w:themeFill="background2"/>
          </w:tcPr>
          <w:p w:rsidR="0039659B" w:rsidRDefault="0039659B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39659B" w:rsidRPr="005665BF" w:rsidRDefault="006D6FA9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6D6FA9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J</w:t>
            </w:r>
            <w:r w:rsidR="0039659B" w:rsidRPr="005665BF">
              <w:rPr>
                <w:rFonts w:ascii="Times New Roman" w:eastAsia="Times New Roman" w:hAnsi="Times New Roman" w:cs="Times New Roman"/>
                <w:sz w:val="24"/>
              </w:rPr>
              <w:t xml:space="preserve"> S2.</w:t>
            </w:r>
            <w:r w:rsidR="009804E3">
              <w:rPr>
                <w:rFonts w:ascii="Times New Roman" w:eastAsia="Times New Roman" w:hAnsi="Times New Roman" w:cs="Times New Roman"/>
                <w:sz w:val="24"/>
              </w:rPr>
              <w:t>6</w:t>
            </w:r>
            <w:r w:rsidR="0039659B">
              <w:rPr>
                <w:rFonts w:ascii="Times New Roman" w:eastAsia="Times New Roman" w:hAnsi="Times New Roman" w:cs="Times New Roman"/>
                <w:sz w:val="24"/>
              </w:rPr>
              <w:t xml:space="preserve"> Проверить верификацию</w:t>
            </w:r>
          </w:p>
        </w:tc>
      </w:tr>
    </w:tbl>
    <w:p w:rsidR="0039659B" w:rsidRDefault="0039659B" w:rsidP="0039659B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39659B" w:rsidTr="00E218C2">
        <w:tc>
          <w:tcPr>
            <w:tcW w:w="4077" w:type="dxa"/>
            <w:shd w:val="clear" w:color="auto" w:fill="E7E6E6" w:themeFill="background2"/>
          </w:tcPr>
          <w:p w:rsidR="0039659B" w:rsidRDefault="0039659B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39659B" w:rsidRDefault="0039659B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39659B" w:rsidTr="00E218C2">
        <w:tc>
          <w:tcPr>
            <w:tcW w:w="4077" w:type="dxa"/>
          </w:tcPr>
          <w:p w:rsidR="0039659B" w:rsidRPr="00524102" w:rsidRDefault="0039659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39659B" w:rsidRPr="00A5055A" w:rsidRDefault="0039659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39659B" w:rsidTr="00E218C2">
        <w:tc>
          <w:tcPr>
            <w:tcW w:w="4077" w:type="dxa"/>
          </w:tcPr>
          <w:p w:rsidR="0039659B" w:rsidRPr="00524102" w:rsidRDefault="0039659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39659B" w:rsidRPr="00524102" w:rsidRDefault="0039659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39659B" w:rsidRPr="00524102" w:rsidRDefault="0039659B" w:rsidP="0039659B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39659B" w:rsidTr="00E218C2">
        <w:tc>
          <w:tcPr>
            <w:tcW w:w="9571" w:type="dxa"/>
            <w:gridSpan w:val="2"/>
            <w:shd w:val="clear" w:color="auto" w:fill="E7E6E6" w:themeFill="background2"/>
          </w:tcPr>
          <w:p w:rsidR="0039659B" w:rsidRPr="00524102" w:rsidRDefault="0039659B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39659B" w:rsidRPr="00E56744" w:rsidTr="006E7A3B">
        <w:tc>
          <w:tcPr>
            <w:tcW w:w="392" w:type="dxa"/>
            <w:shd w:val="clear" w:color="auto" w:fill="FFFFFF" w:themeFill="background1"/>
          </w:tcPr>
          <w:p w:rsidR="0039659B" w:rsidRPr="00C454E8" w:rsidRDefault="0039659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  <w:shd w:val="clear" w:color="auto" w:fill="FFFFFF" w:themeFill="background1"/>
          </w:tcPr>
          <w:p w:rsidR="0039659B" w:rsidRPr="0084301C" w:rsidRDefault="0039659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39659B" w:rsidRPr="005B502A" w:rsidTr="006E7A3B">
        <w:tc>
          <w:tcPr>
            <w:tcW w:w="392" w:type="dxa"/>
            <w:shd w:val="clear" w:color="auto" w:fill="FFFFFF" w:themeFill="background1"/>
          </w:tcPr>
          <w:p w:rsidR="0039659B" w:rsidRDefault="0039659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  <w:shd w:val="clear" w:color="auto" w:fill="FFFFFF" w:themeFill="background1"/>
          </w:tcPr>
          <w:p w:rsidR="0039659B" w:rsidRPr="0084301C" w:rsidRDefault="0039659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39659B" w:rsidRPr="005B502A" w:rsidTr="006E7A3B">
        <w:tc>
          <w:tcPr>
            <w:tcW w:w="392" w:type="dxa"/>
            <w:shd w:val="clear" w:color="auto" w:fill="FFFFFF" w:themeFill="background1"/>
          </w:tcPr>
          <w:p w:rsidR="0039659B" w:rsidRDefault="0039659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  <w:shd w:val="clear" w:color="auto" w:fill="FFFFFF" w:themeFill="background1"/>
          </w:tcPr>
          <w:p w:rsidR="0039659B" w:rsidRDefault="0039659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39659B" w:rsidRPr="005B502A" w:rsidTr="006E7A3B">
        <w:tc>
          <w:tcPr>
            <w:tcW w:w="392" w:type="dxa"/>
            <w:shd w:val="clear" w:color="auto" w:fill="FFFFFF" w:themeFill="background1"/>
          </w:tcPr>
          <w:p w:rsidR="0039659B" w:rsidRDefault="0039659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  <w:shd w:val="clear" w:color="auto" w:fill="FFFFFF" w:themeFill="background1"/>
          </w:tcPr>
          <w:p w:rsidR="0039659B" w:rsidRDefault="0039659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  <w:tr w:rsidR="0039659B" w:rsidRPr="005B502A" w:rsidTr="006E7A3B">
        <w:tc>
          <w:tcPr>
            <w:tcW w:w="392" w:type="dxa"/>
            <w:shd w:val="clear" w:color="auto" w:fill="FFFFFF" w:themeFill="background1"/>
          </w:tcPr>
          <w:p w:rsidR="0039659B" w:rsidRDefault="0039659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79" w:type="dxa"/>
            <w:shd w:val="clear" w:color="auto" w:fill="FFFFFF" w:themeFill="background1"/>
          </w:tcPr>
          <w:p w:rsidR="0039659B" w:rsidRDefault="0039659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 в окне «Видеокамера»</w:t>
            </w:r>
          </w:p>
        </w:tc>
      </w:tr>
      <w:tr w:rsidR="0039659B" w:rsidRPr="005B502A" w:rsidTr="006E7A3B">
        <w:tc>
          <w:tcPr>
            <w:tcW w:w="392" w:type="dxa"/>
            <w:shd w:val="clear" w:color="auto" w:fill="FFFFFF" w:themeFill="background1"/>
          </w:tcPr>
          <w:p w:rsidR="0039659B" w:rsidRDefault="0039659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9179" w:type="dxa"/>
            <w:shd w:val="clear" w:color="auto" w:fill="FFFFFF" w:themeFill="background1"/>
          </w:tcPr>
          <w:p w:rsidR="0039659B" w:rsidRDefault="0039659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ожить тестовый документ в считыватель</w:t>
            </w:r>
          </w:p>
        </w:tc>
      </w:tr>
      <w:tr w:rsidR="0039659B" w:rsidRPr="005B502A" w:rsidTr="006E7A3B">
        <w:tc>
          <w:tcPr>
            <w:tcW w:w="392" w:type="dxa"/>
            <w:shd w:val="clear" w:color="auto" w:fill="FFFFFF" w:themeFill="background1"/>
          </w:tcPr>
          <w:p w:rsidR="0039659B" w:rsidRDefault="0039659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9179" w:type="dxa"/>
            <w:shd w:val="clear" w:color="auto" w:fill="FFFFFF" w:themeFill="background1"/>
          </w:tcPr>
          <w:p w:rsidR="0039659B" w:rsidRDefault="0039659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результаты верификации под окнами с изображениями</w:t>
            </w:r>
          </w:p>
        </w:tc>
      </w:tr>
      <w:tr w:rsidR="00326FFE" w:rsidRPr="005B502A" w:rsidTr="006E7A3B">
        <w:tc>
          <w:tcPr>
            <w:tcW w:w="392" w:type="dxa"/>
            <w:shd w:val="clear" w:color="auto" w:fill="FFFFFF" w:themeFill="background1"/>
          </w:tcPr>
          <w:p w:rsidR="00326FFE" w:rsidRDefault="00326FFE" w:rsidP="00326FF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9179" w:type="dxa"/>
            <w:shd w:val="clear" w:color="auto" w:fill="FFFFFF" w:themeFill="background1"/>
          </w:tcPr>
          <w:p w:rsidR="00326FFE" w:rsidRDefault="00326FFE" w:rsidP="00326FF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два раза левой клавишей мыши по окну «Видеокамера»</w:t>
            </w:r>
          </w:p>
        </w:tc>
      </w:tr>
      <w:tr w:rsidR="00326FFE" w:rsidRPr="005B502A" w:rsidTr="006E7A3B">
        <w:tc>
          <w:tcPr>
            <w:tcW w:w="392" w:type="dxa"/>
            <w:shd w:val="clear" w:color="auto" w:fill="FFFFFF" w:themeFill="background1"/>
          </w:tcPr>
          <w:p w:rsidR="00326FFE" w:rsidRDefault="00326FFE" w:rsidP="00326FF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9179" w:type="dxa"/>
            <w:shd w:val="clear" w:color="auto" w:fill="FFFFFF" w:themeFill="background1"/>
          </w:tcPr>
          <w:p w:rsidR="00326FFE" w:rsidRPr="00326FFE" w:rsidRDefault="00326FFE" w:rsidP="00326FFE"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Закрыть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sc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39659B" w:rsidRDefault="0039659B" w:rsidP="0039659B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992603" w:rsidRPr="00311341" w:rsidTr="00992603">
        <w:trPr>
          <w:trHeight w:val="374"/>
        </w:trPr>
        <w:tc>
          <w:tcPr>
            <w:tcW w:w="2802" w:type="dxa"/>
            <w:vMerge w:val="restart"/>
            <w:shd w:val="clear" w:color="auto" w:fill="E7E6E6" w:themeFill="background2"/>
          </w:tcPr>
          <w:p w:rsidR="00992603" w:rsidRPr="00C454E8" w:rsidRDefault="00992603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992603" w:rsidRPr="008C7C34" w:rsidRDefault="0099260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д окнами «Из Архива», «Документа», «Из Чипа» и «Видеокамера» должны появиться результаты верификации в виде процентов</w:t>
            </w:r>
          </w:p>
        </w:tc>
      </w:tr>
      <w:tr w:rsidR="00992603" w:rsidRPr="00311341" w:rsidTr="00E218C2">
        <w:trPr>
          <w:trHeight w:val="373"/>
        </w:trPr>
        <w:tc>
          <w:tcPr>
            <w:tcW w:w="2802" w:type="dxa"/>
            <w:vMerge/>
            <w:shd w:val="clear" w:color="auto" w:fill="E7E6E6" w:themeFill="background2"/>
          </w:tcPr>
          <w:p w:rsidR="00992603" w:rsidRPr="00C454E8" w:rsidRDefault="00992603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6769" w:type="dxa"/>
          </w:tcPr>
          <w:p w:rsidR="00992603" w:rsidRDefault="0099260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езультаты повторной верификации должны быть идентичны первой верификации</w:t>
            </w:r>
          </w:p>
        </w:tc>
      </w:tr>
    </w:tbl>
    <w:p w:rsidR="0039659B" w:rsidRPr="00311341" w:rsidRDefault="0039659B" w:rsidP="0039659B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39659B" w:rsidTr="00E218C2">
        <w:tc>
          <w:tcPr>
            <w:tcW w:w="3510" w:type="dxa"/>
            <w:shd w:val="clear" w:color="auto" w:fill="E7E6E6" w:themeFill="background2"/>
          </w:tcPr>
          <w:p w:rsidR="0039659B" w:rsidRPr="00C454E8" w:rsidRDefault="0039659B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39659B" w:rsidRPr="00C454E8" w:rsidRDefault="0039659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2D2658" w:rsidRDefault="002D2658" w:rsidP="00CB6295">
      <w:pPr>
        <w:rPr>
          <w:rFonts w:ascii="Times New Roman" w:eastAsia="Times New Roman" w:hAnsi="Times New Roman" w:cs="Times New Roman"/>
          <w:sz w:val="24"/>
        </w:rPr>
      </w:pPr>
    </w:p>
    <w:p w:rsidR="002D2658" w:rsidRDefault="002D2658" w:rsidP="00CB6295">
      <w:pPr>
        <w:rPr>
          <w:rFonts w:ascii="Times New Roman" w:eastAsia="Times New Roman" w:hAnsi="Times New Roman" w:cs="Times New Roman"/>
          <w:sz w:val="24"/>
        </w:rPr>
      </w:pPr>
    </w:p>
    <w:p w:rsidR="002D2658" w:rsidRDefault="002D2658" w:rsidP="00CB6295">
      <w:pPr>
        <w:rPr>
          <w:rFonts w:ascii="Times New Roman" w:eastAsia="Times New Roman" w:hAnsi="Times New Roman" w:cs="Times New Roman"/>
          <w:sz w:val="24"/>
        </w:rPr>
      </w:pPr>
    </w:p>
    <w:p w:rsidR="00884E0A" w:rsidRDefault="00884E0A" w:rsidP="00CB6295">
      <w:pPr>
        <w:rPr>
          <w:rFonts w:ascii="Times New Roman" w:eastAsia="Times New Roman" w:hAnsi="Times New Roman" w:cs="Times New Roman"/>
          <w:sz w:val="24"/>
        </w:rPr>
      </w:pPr>
    </w:p>
    <w:p w:rsidR="0039659B" w:rsidRDefault="0039659B" w:rsidP="00CB6295">
      <w:pPr>
        <w:rPr>
          <w:rFonts w:ascii="Times New Roman" w:eastAsia="Times New Roman" w:hAnsi="Times New Roman" w:cs="Times New Roman"/>
          <w:sz w:val="24"/>
        </w:rPr>
      </w:pPr>
    </w:p>
    <w:p w:rsidR="000D32C3" w:rsidRDefault="000D32C3" w:rsidP="00CB6295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39"/>
        <w:gridCol w:w="1511"/>
        <w:gridCol w:w="991"/>
        <w:gridCol w:w="1456"/>
        <w:gridCol w:w="1633"/>
        <w:gridCol w:w="2741"/>
      </w:tblGrid>
      <w:tr w:rsidR="00326FFE" w:rsidTr="00E218C2">
        <w:tc>
          <w:tcPr>
            <w:tcW w:w="1239" w:type="dxa"/>
            <w:shd w:val="clear" w:color="auto" w:fill="E7E6E6" w:themeFill="background2"/>
          </w:tcPr>
          <w:p w:rsidR="00326FFE" w:rsidRPr="00A5055A" w:rsidRDefault="00326FFE" w:rsidP="00E218C2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</w:tcPr>
          <w:p w:rsidR="00326FFE" w:rsidRPr="00170F50" w:rsidRDefault="006D6FA9" w:rsidP="00E218C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J</w:t>
            </w:r>
            <w:r w:rsidR="00326FFE"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170F50">
              <w:rPr>
                <w:rFonts w:ascii="Times New Roman" w:eastAsia="Times New Roman" w:hAnsi="Times New Roman" w:cs="Times New Roman"/>
                <w:sz w:val="24"/>
                <w:lang w:val="en-US"/>
              </w:rPr>
              <w:t>80</w:t>
            </w:r>
          </w:p>
        </w:tc>
        <w:tc>
          <w:tcPr>
            <w:tcW w:w="2447" w:type="dxa"/>
            <w:gridSpan w:val="2"/>
            <w:shd w:val="clear" w:color="auto" w:fill="E7E6E6" w:themeFill="background2"/>
          </w:tcPr>
          <w:p w:rsidR="00326FFE" w:rsidRPr="00A5055A" w:rsidRDefault="00326FFE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 w:rsidR="00575506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374" w:type="dxa"/>
            <w:gridSpan w:val="2"/>
          </w:tcPr>
          <w:p w:rsidR="00326FFE" w:rsidRPr="008B51E2" w:rsidRDefault="0099260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ерификация после захвата в форме захвата</w:t>
            </w:r>
          </w:p>
        </w:tc>
      </w:tr>
      <w:tr w:rsidR="00326FFE" w:rsidRPr="00E56744" w:rsidTr="00E218C2">
        <w:trPr>
          <w:trHeight w:val="568"/>
        </w:trPr>
        <w:tc>
          <w:tcPr>
            <w:tcW w:w="1239" w:type="dxa"/>
            <w:shd w:val="clear" w:color="auto" w:fill="E7E6E6" w:themeFill="background2"/>
          </w:tcPr>
          <w:p w:rsidR="00326FFE" w:rsidRDefault="00326FFE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</w:tcPr>
          <w:p w:rsidR="00326FFE" w:rsidRDefault="00326FFE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326FFE" w:rsidRPr="00BE5E1A" w:rsidRDefault="00326FFE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456" w:type="dxa"/>
          </w:tcPr>
          <w:p w:rsidR="00326FFE" w:rsidRPr="001C346A" w:rsidRDefault="00326FFE" w:rsidP="00E218C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633" w:type="dxa"/>
            <w:shd w:val="clear" w:color="auto" w:fill="E7E6E6" w:themeFill="background2"/>
          </w:tcPr>
          <w:p w:rsidR="00326FFE" w:rsidRPr="00BE5E1A" w:rsidRDefault="00326FFE" w:rsidP="00E218C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741" w:type="dxa"/>
          </w:tcPr>
          <w:p w:rsidR="00326FFE" w:rsidRPr="00B75938" w:rsidRDefault="00326FFE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326FFE" w:rsidRPr="00362A35" w:rsidRDefault="00326FFE" w:rsidP="00326FFE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384"/>
        <w:gridCol w:w="8222"/>
      </w:tblGrid>
      <w:tr w:rsidR="00326FFE" w:rsidRPr="00362A35" w:rsidTr="00E218C2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326FFE" w:rsidRPr="00BE5E1A" w:rsidRDefault="00326FFE" w:rsidP="00E218C2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22" w:type="dxa"/>
          </w:tcPr>
          <w:p w:rsidR="00326FFE" w:rsidRPr="00117A45" w:rsidRDefault="0099260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верификацию после захвата в форме захвата</w:t>
            </w:r>
          </w:p>
        </w:tc>
      </w:tr>
    </w:tbl>
    <w:p w:rsidR="00326FFE" w:rsidRPr="00362A35" w:rsidRDefault="00326FFE" w:rsidP="00326FFE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326FFE" w:rsidTr="00E218C2">
        <w:tc>
          <w:tcPr>
            <w:tcW w:w="9571" w:type="dxa"/>
            <w:gridSpan w:val="2"/>
            <w:shd w:val="clear" w:color="auto" w:fill="E7E6E6" w:themeFill="background2"/>
          </w:tcPr>
          <w:p w:rsidR="00326FFE" w:rsidRDefault="00326FFE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326FFE" w:rsidRPr="00311341" w:rsidTr="00E218C2">
        <w:tc>
          <w:tcPr>
            <w:tcW w:w="392" w:type="dxa"/>
          </w:tcPr>
          <w:p w:rsidR="00326FFE" w:rsidRPr="00A77FD4" w:rsidRDefault="00326FFE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326FFE" w:rsidRPr="0084301C" w:rsidRDefault="00326FFE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326FFE" w:rsidRPr="00311341" w:rsidTr="00E218C2">
        <w:tc>
          <w:tcPr>
            <w:tcW w:w="392" w:type="dxa"/>
          </w:tcPr>
          <w:p w:rsidR="00326FFE" w:rsidRDefault="00326FFE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326FFE" w:rsidRPr="00E824CE" w:rsidRDefault="00326FFE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824CE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E824CE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E824CE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к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  <w:tr w:rsidR="00326FFE" w:rsidRPr="00650EA5" w:rsidTr="00E218C2">
        <w:tc>
          <w:tcPr>
            <w:tcW w:w="392" w:type="dxa"/>
          </w:tcPr>
          <w:p w:rsidR="00326FFE" w:rsidRDefault="00326FFE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</w:tcPr>
          <w:p w:rsidR="00326FFE" w:rsidRPr="00650EA5" w:rsidRDefault="00326FFE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650EA5">
              <w:rPr>
                <w:rFonts w:ascii="Times New Roman" w:eastAsia="Times New Roman" w:hAnsi="Times New Roman" w:cs="Times New Roman"/>
                <w:sz w:val="24"/>
              </w:rPr>
              <w:t>Считыватель СПВ 7024М должен быть подключен к компьютеру</w:t>
            </w:r>
          </w:p>
        </w:tc>
      </w:tr>
      <w:tr w:rsidR="00326FFE" w:rsidRPr="00274757" w:rsidTr="00E218C2">
        <w:tc>
          <w:tcPr>
            <w:tcW w:w="392" w:type="dxa"/>
          </w:tcPr>
          <w:p w:rsidR="00326FFE" w:rsidRDefault="00326FFE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</w:tcPr>
          <w:p w:rsidR="00326FFE" w:rsidRPr="00274757" w:rsidRDefault="00326FFE" w:rsidP="00E218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тестовый документ с интегральной микросхемой (Новая Зеландия)</w:t>
            </w:r>
          </w:p>
        </w:tc>
      </w:tr>
    </w:tbl>
    <w:p w:rsidR="00326FFE" w:rsidRPr="00311341" w:rsidRDefault="00326FFE" w:rsidP="00326FFE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326FFE" w:rsidTr="00E218C2">
        <w:tc>
          <w:tcPr>
            <w:tcW w:w="2518" w:type="dxa"/>
            <w:shd w:val="clear" w:color="auto" w:fill="E7E6E6" w:themeFill="background2"/>
          </w:tcPr>
          <w:p w:rsidR="00326FFE" w:rsidRDefault="00326FFE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326FFE" w:rsidRPr="005665BF" w:rsidRDefault="006D6FA9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6D6FA9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J</w:t>
            </w:r>
            <w:r w:rsidR="00326FFE" w:rsidRPr="005665BF">
              <w:rPr>
                <w:rFonts w:ascii="Times New Roman" w:eastAsia="Times New Roman" w:hAnsi="Times New Roman" w:cs="Times New Roman"/>
                <w:sz w:val="24"/>
              </w:rPr>
              <w:t xml:space="preserve"> S2.</w:t>
            </w:r>
            <w:r w:rsidR="00BE6432" w:rsidRPr="009804E3">
              <w:rPr>
                <w:rFonts w:ascii="Times New Roman" w:eastAsia="Times New Roman" w:hAnsi="Times New Roman" w:cs="Times New Roman"/>
                <w:sz w:val="24"/>
              </w:rPr>
              <w:t>6</w:t>
            </w:r>
            <w:r w:rsidR="00326FFE">
              <w:rPr>
                <w:rFonts w:ascii="Times New Roman" w:eastAsia="Times New Roman" w:hAnsi="Times New Roman" w:cs="Times New Roman"/>
                <w:sz w:val="24"/>
              </w:rPr>
              <w:t xml:space="preserve"> Проверить верификацию</w:t>
            </w:r>
          </w:p>
        </w:tc>
      </w:tr>
    </w:tbl>
    <w:p w:rsidR="00326FFE" w:rsidRDefault="00326FFE" w:rsidP="00326FFE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326FFE" w:rsidTr="00E218C2">
        <w:tc>
          <w:tcPr>
            <w:tcW w:w="4077" w:type="dxa"/>
            <w:shd w:val="clear" w:color="auto" w:fill="E7E6E6" w:themeFill="background2"/>
          </w:tcPr>
          <w:p w:rsidR="00326FFE" w:rsidRDefault="00326FFE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326FFE" w:rsidRDefault="00326FFE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326FFE" w:rsidTr="00E218C2">
        <w:tc>
          <w:tcPr>
            <w:tcW w:w="4077" w:type="dxa"/>
          </w:tcPr>
          <w:p w:rsidR="00326FFE" w:rsidRPr="00524102" w:rsidRDefault="00326FFE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326FFE" w:rsidRPr="00A5055A" w:rsidRDefault="00326FFE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326FFE" w:rsidTr="00E218C2">
        <w:tc>
          <w:tcPr>
            <w:tcW w:w="4077" w:type="dxa"/>
          </w:tcPr>
          <w:p w:rsidR="00326FFE" w:rsidRPr="00524102" w:rsidRDefault="00326FFE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326FFE" w:rsidRPr="00524102" w:rsidRDefault="00326FFE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326FFE" w:rsidRPr="00524102" w:rsidRDefault="00326FFE" w:rsidP="00326FFE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56"/>
        <w:gridCol w:w="9115"/>
      </w:tblGrid>
      <w:tr w:rsidR="00326FFE" w:rsidTr="00E218C2">
        <w:tc>
          <w:tcPr>
            <w:tcW w:w="9571" w:type="dxa"/>
            <w:gridSpan w:val="2"/>
            <w:shd w:val="clear" w:color="auto" w:fill="E7E6E6" w:themeFill="background2"/>
          </w:tcPr>
          <w:p w:rsidR="00326FFE" w:rsidRPr="00524102" w:rsidRDefault="00326FFE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326FFE" w:rsidRPr="00E56744" w:rsidTr="006E7A3B">
        <w:tc>
          <w:tcPr>
            <w:tcW w:w="392" w:type="dxa"/>
            <w:shd w:val="clear" w:color="auto" w:fill="FFFFFF" w:themeFill="background1"/>
          </w:tcPr>
          <w:p w:rsidR="00326FFE" w:rsidRPr="00C454E8" w:rsidRDefault="00326FFE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  <w:shd w:val="clear" w:color="auto" w:fill="FFFFFF" w:themeFill="background1"/>
          </w:tcPr>
          <w:p w:rsidR="00326FFE" w:rsidRPr="0084301C" w:rsidRDefault="00326FFE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326FFE" w:rsidRPr="005B502A" w:rsidTr="006E7A3B">
        <w:tc>
          <w:tcPr>
            <w:tcW w:w="392" w:type="dxa"/>
            <w:shd w:val="clear" w:color="auto" w:fill="FFFFFF" w:themeFill="background1"/>
          </w:tcPr>
          <w:p w:rsidR="00326FFE" w:rsidRDefault="00326FFE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  <w:shd w:val="clear" w:color="auto" w:fill="FFFFFF" w:themeFill="background1"/>
          </w:tcPr>
          <w:p w:rsidR="00326FFE" w:rsidRPr="0084301C" w:rsidRDefault="00326FFE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326FFE" w:rsidRPr="005B502A" w:rsidTr="006E7A3B">
        <w:tc>
          <w:tcPr>
            <w:tcW w:w="392" w:type="dxa"/>
            <w:shd w:val="clear" w:color="auto" w:fill="FFFFFF" w:themeFill="background1"/>
          </w:tcPr>
          <w:p w:rsidR="00326FFE" w:rsidRDefault="00326FFE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  <w:shd w:val="clear" w:color="auto" w:fill="FFFFFF" w:themeFill="background1"/>
          </w:tcPr>
          <w:p w:rsidR="00326FFE" w:rsidRDefault="00326FFE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326FFE" w:rsidRPr="005B502A" w:rsidTr="006E7A3B">
        <w:tc>
          <w:tcPr>
            <w:tcW w:w="392" w:type="dxa"/>
            <w:shd w:val="clear" w:color="auto" w:fill="FFFFFF" w:themeFill="background1"/>
          </w:tcPr>
          <w:p w:rsidR="00326FFE" w:rsidRDefault="00326FFE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  <w:shd w:val="clear" w:color="auto" w:fill="FFFFFF" w:themeFill="background1"/>
          </w:tcPr>
          <w:p w:rsidR="00326FFE" w:rsidRDefault="00326FFE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  <w:tr w:rsidR="00326FFE" w:rsidRPr="005B502A" w:rsidTr="006E7A3B">
        <w:tc>
          <w:tcPr>
            <w:tcW w:w="392" w:type="dxa"/>
            <w:shd w:val="clear" w:color="auto" w:fill="FFFFFF" w:themeFill="background1"/>
          </w:tcPr>
          <w:p w:rsidR="00326FFE" w:rsidRDefault="00326FFE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79" w:type="dxa"/>
            <w:shd w:val="clear" w:color="auto" w:fill="FFFFFF" w:themeFill="background1"/>
          </w:tcPr>
          <w:p w:rsidR="00326FFE" w:rsidRDefault="00326FFE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 в окне «Видеокамера»</w:t>
            </w:r>
          </w:p>
        </w:tc>
      </w:tr>
      <w:tr w:rsidR="00326FFE" w:rsidRPr="005B502A" w:rsidTr="006E7A3B">
        <w:tc>
          <w:tcPr>
            <w:tcW w:w="392" w:type="dxa"/>
            <w:shd w:val="clear" w:color="auto" w:fill="FFFFFF" w:themeFill="background1"/>
          </w:tcPr>
          <w:p w:rsidR="00326FFE" w:rsidRDefault="00326FFE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9179" w:type="dxa"/>
            <w:shd w:val="clear" w:color="auto" w:fill="FFFFFF" w:themeFill="background1"/>
          </w:tcPr>
          <w:p w:rsidR="00326FFE" w:rsidRDefault="00326FFE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ожить тестовый документ в считыватель</w:t>
            </w:r>
          </w:p>
        </w:tc>
      </w:tr>
      <w:tr w:rsidR="00326FFE" w:rsidRPr="005B502A" w:rsidTr="006E7A3B">
        <w:tc>
          <w:tcPr>
            <w:tcW w:w="392" w:type="dxa"/>
            <w:shd w:val="clear" w:color="auto" w:fill="FFFFFF" w:themeFill="background1"/>
          </w:tcPr>
          <w:p w:rsidR="00326FFE" w:rsidRDefault="00326FFE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9179" w:type="dxa"/>
            <w:shd w:val="clear" w:color="auto" w:fill="FFFFFF" w:themeFill="background1"/>
          </w:tcPr>
          <w:p w:rsidR="00326FFE" w:rsidRDefault="00326FFE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результаты верификации под окнами с изображениями</w:t>
            </w:r>
          </w:p>
        </w:tc>
      </w:tr>
      <w:tr w:rsidR="00326FFE" w:rsidRPr="005B502A" w:rsidTr="006E7A3B">
        <w:tc>
          <w:tcPr>
            <w:tcW w:w="392" w:type="dxa"/>
            <w:shd w:val="clear" w:color="auto" w:fill="FFFFFF" w:themeFill="background1"/>
          </w:tcPr>
          <w:p w:rsidR="00326FFE" w:rsidRDefault="00326FFE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9179" w:type="dxa"/>
            <w:shd w:val="clear" w:color="auto" w:fill="FFFFFF" w:themeFill="background1"/>
          </w:tcPr>
          <w:p w:rsidR="00326FFE" w:rsidRDefault="0099260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два раза левой клавишей мыши по окну «Видеокамера»</w:t>
            </w:r>
          </w:p>
        </w:tc>
      </w:tr>
      <w:tr w:rsidR="00326FFE" w:rsidRPr="005B502A" w:rsidTr="006E7A3B">
        <w:tc>
          <w:tcPr>
            <w:tcW w:w="392" w:type="dxa"/>
            <w:shd w:val="clear" w:color="auto" w:fill="FFFFFF" w:themeFill="background1"/>
          </w:tcPr>
          <w:p w:rsidR="00326FFE" w:rsidRDefault="00326FFE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9179" w:type="dxa"/>
            <w:shd w:val="clear" w:color="auto" w:fill="FFFFFF" w:themeFill="background1"/>
          </w:tcPr>
          <w:p w:rsidR="00326FFE" w:rsidRPr="00992603" w:rsidRDefault="0099260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ар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5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992603" w:rsidRPr="005B502A" w:rsidTr="006E7A3B">
        <w:tc>
          <w:tcPr>
            <w:tcW w:w="392" w:type="dxa"/>
            <w:shd w:val="clear" w:color="auto" w:fill="FFFFFF" w:themeFill="background1"/>
          </w:tcPr>
          <w:p w:rsidR="00992603" w:rsidRDefault="0099260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9179" w:type="dxa"/>
            <w:shd w:val="clear" w:color="auto" w:fill="FFFFFF" w:themeFill="background1"/>
          </w:tcPr>
          <w:p w:rsidR="00992603" w:rsidRDefault="0099260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  <w:tr w:rsidR="00992603" w:rsidRPr="005B502A" w:rsidTr="006E7A3B">
        <w:tc>
          <w:tcPr>
            <w:tcW w:w="392" w:type="dxa"/>
            <w:shd w:val="clear" w:color="auto" w:fill="FFFFFF" w:themeFill="background1"/>
          </w:tcPr>
          <w:p w:rsidR="00992603" w:rsidRDefault="0099260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1</w:t>
            </w:r>
          </w:p>
        </w:tc>
        <w:tc>
          <w:tcPr>
            <w:tcW w:w="9179" w:type="dxa"/>
            <w:shd w:val="clear" w:color="auto" w:fill="FFFFFF" w:themeFill="background1"/>
          </w:tcPr>
          <w:p w:rsidR="00992603" w:rsidRDefault="0099260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оп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6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992603" w:rsidRPr="005B502A" w:rsidTr="006E7A3B">
        <w:tc>
          <w:tcPr>
            <w:tcW w:w="392" w:type="dxa"/>
            <w:shd w:val="clear" w:color="auto" w:fill="FFFFFF" w:themeFill="background1"/>
          </w:tcPr>
          <w:p w:rsidR="00992603" w:rsidRDefault="0099260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2</w:t>
            </w:r>
          </w:p>
        </w:tc>
        <w:tc>
          <w:tcPr>
            <w:tcW w:w="9179" w:type="dxa"/>
            <w:shd w:val="clear" w:color="auto" w:fill="FFFFFF" w:themeFill="background1"/>
          </w:tcPr>
          <w:p w:rsidR="00992603" w:rsidRPr="00992603" w:rsidRDefault="0099260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в рабочей области захваченный кадр</w:t>
            </w:r>
          </w:p>
        </w:tc>
      </w:tr>
      <w:tr w:rsidR="00992603" w:rsidRPr="005B502A" w:rsidTr="006E7A3B">
        <w:tc>
          <w:tcPr>
            <w:tcW w:w="392" w:type="dxa"/>
            <w:shd w:val="clear" w:color="auto" w:fill="FFFFFF" w:themeFill="background1"/>
          </w:tcPr>
          <w:p w:rsidR="00992603" w:rsidRDefault="0099260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3</w:t>
            </w:r>
          </w:p>
        </w:tc>
        <w:tc>
          <w:tcPr>
            <w:tcW w:w="9179" w:type="dxa"/>
            <w:shd w:val="clear" w:color="auto" w:fill="FFFFFF" w:themeFill="background1"/>
          </w:tcPr>
          <w:p w:rsidR="00992603" w:rsidRDefault="0099260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Закрыть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sc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326FFE" w:rsidRDefault="00326FFE" w:rsidP="00326FFE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326FFE" w:rsidRPr="00311341" w:rsidTr="00E218C2">
        <w:trPr>
          <w:trHeight w:val="374"/>
        </w:trPr>
        <w:tc>
          <w:tcPr>
            <w:tcW w:w="2802" w:type="dxa"/>
            <w:shd w:val="clear" w:color="auto" w:fill="E7E6E6" w:themeFill="background2"/>
          </w:tcPr>
          <w:p w:rsidR="00326FFE" w:rsidRPr="00C454E8" w:rsidRDefault="00326FFE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326FFE" w:rsidRPr="008C7C34" w:rsidRDefault="00326FFE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д окнами «Из Архива», «Документа», «Из Чипа» и «Видеокамера» должны появиться результаты верификации в виде процентов</w:t>
            </w:r>
          </w:p>
        </w:tc>
      </w:tr>
    </w:tbl>
    <w:p w:rsidR="00326FFE" w:rsidRPr="00311341" w:rsidRDefault="00326FFE" w:rsidP="00326FFE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326FFE" w:rsidTr="00E218C2">
        <w:tc>
          <w:tcPr>
            <w:tcW w:w="3510" w:type="dxa"/>
            <w:shd w:val="clear" w:color="auto" w:fill="E7E6E6" w:themeFill="background2"/>
          </w:tcPr>
          <w:p w:rsidR="00326FFE" w:rsidRPr="00C454E8" w:rsidRDefault="00326FFE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326FFE" w:rsidRPr="00C454E8" w:rsidRDefault="00326FFE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B97906" w:rsidRDefault="00B97906" w:rsidP="00B97906">
      <w:pPr>
        <w:rPr>
          <w:rFonts w:ascii="Times New Roman" w:eastAsia="Times New Roman" w:hAnsi="Times New Roman" w:cs="Times New Roman"/>
          <w:sz w:val="24"/>
        </w:rPr>
      </w:pPr>
    </w:p>
    <w:p w:rsidR="00B97906" w:rsidRDefault="00B97906" w:rsidP="00B97906">
      <w:pPr>
        <w:rPr>
          <w:rFonts w:ascii="Times New Roman" w:eastAsia="Times New Roman" w:hAnsi="Times New Roman" w:cs="Times New Roman"/>
          <w:sz w:val="24"/>
        </w:rPr>
      </w:pPr>
    </w:p>
    <w:p w:rsidR="00B97906" w:rsidRDefault="00B97906" w:rsidP="00B97906">
      <w:pPr>
        <w:rPr>
          <w:rFonts w:ascii="Times New Roman" w:eastAsia="Times New Roman" w:hAnsi="Times New Roman" w:cs="Times New Roman"/>
          <w:sz w:val="24"/>
        </w:rPr>
      </w:pPr>
    </w:p>
    <w:p w:rsidR="00884E0A" w:rsidRDefault="00884E0A" w:rsidP="00B97906">
      <w:pPr>
        <w:rPr>
          <w:rFonts w:ascii="Times New Roman" w:eastAsia="Times New Roman" w:hAnsi="Times New Roman" w:cs="Times New Roman"/>
          <w:sz w:val="24"/>
        </w:rPr>
      </w:pPr>
    </w:p>
    <w:p w:rsidR="00B97906" w:rsidRDefault="00B97906" w:rsidP="00B97906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39"/>
        <w:gridCol w:w="1511"/>
        <w:gridCol w:w="991"/>
        <w:gridCol w:w="1456"/>
        <w:gridCol w:w="1633"/>
        <w:gridCol w:w="2741"/>
      </w:tblGrid>
      <w:tr w:rsidR="000D32C3" w:rsidTr="00E218C2">
        <w:tc>
          <w:tcPr>
            <w:tcW w:w="1239" w:type="dxa"/>
            <w:shd w:val="clear" w:color="auto" w:fill="E7E6E6" w:themeFill="background2"/>
          </w:tcPr>
          <w:p w:rsidR="000D32C3" w:rsidRPr="00A5055A" w:rsidRDefault="000D32C3" w:rsidP="00E218C2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</w:tcPr>
          <w:p w:rsidR="000D32C3" w:rsidRPr="00170F50" w:rsidRDefault="006D6FA9" w:rsidP="00E218C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J</w:t>
            </w:r>
            <w:r w:rsidR="000D32C3"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170F50">
              <w:rPr>
                <w:rFonts w:ascii="Times New Roman" w:eastAsia="Times New Roman" w:hAnsi="Times New Roman" w:cs="Times New Roman"/>
                <w:sz w:val="24"/>
                <w:lang w:val="en-US"/>
              </w:rPr>
              <w:t>81</w:t>
            </w:r>
          </w:p>
        </w:tc>
        <w:tc>
          <w:tcPr>
            <w:tcW w:w="2447" w:type="dxa"/>
            <w:gridSpan w:val="2"/>
            <w:shd w:val="clear" w:color="auto" w:fill="E7E6E6" w:themeFill="background2"/>
          </w:tcPr>
          <w:p w:rsidR="000D32C3" w:rsidRPr="00A5055A" w:rsidRDefault="000D32C3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 w:rsidR="00575506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374" w:type="dxa"/>
            <w:gridSpan w:val="2"/>
          </w:tcPr>
          <w:p w:rsidR="000D32C3" w:rsidRPr="008B51E2" w:rsidRDefault="00D97B7C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хват кадра на расстоянии в форме захвата</w:t>
            </w:r>
          </w:p>
        </w:tc>
      </w:tr>
      <w:tr w:rsidR="000D32C3" w:rsidRPr="00E56744" w:rsidTr="00E218C2">
        <w:trPr>
          <w:trHeight w:val="568"/>
        </w:trPr>
        <w:tc>
          <w:tcPr>
            <w:tcW w:w="1239" w:type="dxa"/>
            <w:shd w:val="clear" w:color="auto" w:fill="E7E6E6" w:themeFill="background2"/>
          </w:tcPr>
          <w:p w:rsidR="000D32C3" w:rsidRDefault="000D32C3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</w:tcPr>
          <w:p w:rsidR="000D32C3" w:rsidRDefault="000D32C3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0D32C3" w:rsidRPr="00BE5E1A" w:rsidRDefault="000D32C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456" w:type="dxa"/>
          </w:tcPr>
          <w:p w:rsidR="000D32C3" w:rsidRPr="001C346A" w:rsidRDefault="000D32C3" w:rsidP="00E218C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</w:tc>
        <w:tc>
          <w:tcPr>
            <w:tcW w:w="1633" w:type="dxa"/>
            <w:shd w:val="clear" w:color="auto" w:fill="E7E6E6" w:themeFill="background2"/>
          </w:tcPr>
          <w:p w:rsidR="000D32C3" w:rsidRPr="00BE5E1A" w:rsidRDefault="000D32C3" w:rsidP="00E218C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741" w:type="dxa"/>
          </w:tcPr>
          <w:p w:rsidR="000D32C3" w:rsidRPr="00B75938" w:rsidRDefault="000D32C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0D32C3" w:rsidRPr="00362A35" w:rsidRDefault="000D32C3" w:rsidP="000D32C3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384"/>
        <w:gridCol w:w="8222"/>
      </w:tblGrid>
      <w:tr w:rsidR="000D32C3" w:rsidRPr="00362A35" w:rsidTr="00E218C2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0D32C3" w:rsidRPr="00BE5E1A" w:rsidRDefault="000D32C3" w:rsidP="00E218C2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22" w:type="dxa"/>
          </w:tcPr>
          <w:p w:rsidR="000D32C3" w:rsidRPr="00117A45" w:rsidRDefault="00D97B7C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захват на расстоянии около двух метров от камеры</w:t>
            </w:r>
          </w:p>
        </w:tc>
      </w:tr>
    </w:tbl>
    <w:p w:rsidR="000D32C3" w:rsidRPr="00362A35" w:rsidRDefault="000D32C3" w:rsidP="000D32C3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0D32C3" w:rsidTr="00E218C2">
        <w:tc>
          <w:tcPr>
            <w:tcW w:w="9571" w:type="dxa"/>
            <w:gridSpan w:val="2"/>
            <w:shd w:val="clear" w:color="auto" w:fill="E7E6E6" w:themeFill="background2"/>
          </w:tcPr>
          <w:p w:rsidR="000D32C3" w:rsidRDefault="000D32C3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0D32C3" w:rsidRPr="00311341" w:rsidTr="00E218C2">
        <w:tc>
          <w:tcPr>
            <w:tcW w:w="392" w:type="dxa"/>
          </w:tcPr>
          <w:p w:rsidR="000D32C3" w:rsidRPr="00A77FD4" w:rsidRDefault="000D32C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0D32C3" w:rsidRPr="0084301C" w:rsidRDefault="000D32C3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0D32C3" w:rsidRPr="00311341" w:rsidTr="00E218C2">
        <w:tc>
          <w:tcPr>
            <w:tcW w:w="392" w:type="dxa"/>
          </w:tcPr>
          <w:p w:rsidR="000D32C3" w:rsidRDefault="000D32C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0D32C3" w:rsidRPr="00E824CE" w:rsidRDefault="000D32C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824CE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E824CE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E824CE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к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</w:tbl>
    <w:p w:rsidR="000D32C3" w:rsidRPr="00311341" w:rsidRDefault="000D32C3" w:rsidP="000D32C3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0D32C3" w:rsidTr="00E218C2">
        <w:tc>
          <w:tcPr>
            <w:tcW w:w="2518" w:type="dxa"/>
            <w:shd w:val="clear" w:color="auto" w:fill="E7E6E6" w:themeFill="background2"/>
          </w:tcPr>
          <w:p w:rsidR="000D32C3" w:rsidRDefault="000D32C3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0D32C3" w:rsidRPr="005665BF" w:rsidRDefault="006D6FA9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6D6FA9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J</w:t>
            </w:r>
            <w:r w:rsidR="000D32C3" w:rsidRPr="005665BF">
              <w:rPr>
                <w:rFonts w:ascii="Times New Roman" w:eastAsia="Times New Roman" w:hAnsi="Times New Roman" w:cs="Times New Roman"/>
                <w:sz w:val="24"/>
              </w:rPr>
              <w:t xml:space="preserve"> S2.</w:t>
            </w:r>
            <w:r w:rsidR="000D32C3">
              <w:rPr>
                <w:rFonts w:ascii="Times New Roman" w:eastAsia="Times New Roman" w:hAnsi="Times New Roman" w:cs="Times New Roman"/>
                <w:sz w:val="24"/>
              </w:rPr>
              <w:t xml:space="preserve">2 </w:t>
            </w:r>
            <w:r w:rsidR="000D32C3" w:rsidRPr="000D32C3">
              <w:rPr>
                <w:rFonts w:ascii="Times New Roman" w:eastAsia="Times New Roman" w:hAnsi="Times New Roman" w:cs="Times New Roman"/>
                <w:sz w:val="24"/>
              </w:rPr>
              <w:t>Проверить форму захвата</w:t>
            </w:r>
          </w:p>
        </w:tc>
      </w:tr>
    </w:tbl>
    <w:p w:rsidR="000D32C3" w:rsidRDefault="000D32C3" w:rsidP="000D32C3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0D32C3" w:rsidTr="00E218C2">
        <w:tc>
          <w:tcPr>
            <w:tcW w:w="4077" w:type="dxa"/>
            <w:shd w:val="clear" w:color="auto" w:fill="E7E6E6" w:themeFill="background2"/>
          </w:tcPr>
          <w:p w:rsidR="000D32C3" w:rsidRDefault="000D32C3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0D32C3" w:rsidRDefault="000D32C3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0D32C3" w:rsidTr="00E218C2">
        <w:tc>
          <w:tcPr>
            <w:tcW w:w="4077" w:type="dxa"/>
          </w:tcPr>
          <w:p w:rsidR="000D32C3" w:rsidRPr="00524102" w:rsidRDefault="000D32C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0D32C3" w:rsidRPr="00A5055A" w:rsidRDefault="000D32C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0D32C3" w:rsidTr="00E218C2">
        <w:tc>
          <w:tcPr>
            <w:tcW w:w="4077" w:type="dxa"/>
          </w:tcPr>
          <w:p w:rsidR="000D32C3" w:rsidRPr="00524102" w:rsidRDefault="000D32C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0D32C3" w:rsidRPr="00524102" w:rsidRDefault="000D32C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0D32C3" w:rsidRPr="00524102" w:rsidRDefault="000D32C3" w:rsidP="000D32C3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0D32C3" w:rsidTr="00E218C2">
        <w:tc>
          <w:tcPr>
            <w:tcW w:w="9571" w:type="dxa"/>
            <w:gridSpan w:val="2"/>
            <w:shd w:val="clear" w:color="auto" w:fill="E7E6E6" w:themeFill="background2"/>
          </w:tcPr>
          <w:p w:rsidR="000D32C3" w:rsidRPr="00524102" w:rsidRDefault="000D32C3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0D32C3" w:rsidRPr="00E56744" w:rsidTr="006E7A3B">
        <w:tc>
          <w:tcPr>
            <w:tcW w:w="392" w:type="dxa"/>
            <w:shd w:val="clear" w:color="auto" w:fill="FFFFFF" w:themeFill="background1"/>
          </w:tcPr>
          <w:p w:rsidR="000D32C3" w:rsidRPr="00C454E8" w:rsidRDefault="000D32C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  <w:shd w:val="clear" w:color="auto" w:fill="FFFFFF" w:themeFill="background1"/>
          </w:tcPr>
          <w:p w:rsidR="000D32C3" w:rsidRPr="0084301C" w:rsidRDefault="000D32C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0D32C3" w:rsidRPr="005B502A" w:rsidTr="006E7A3B">
        <w:tc>
          <w:tcPr>
            <w:tcW w:w="392" w:type="dxa"/>
            <w:shd w:val="clear" w:color="auto" w:fill="FFFFFF" w:themeFill="background1"/>
          </w:tcPr>
          <w:p w:rsidR="000D32C3" w:rsidRDefault="000D32C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  <w:shd w:val="clear" w:color="auto" w:fill="FFFFFF" w:themeFill="background1"/>
          </w:tcPr>
          <w:p w:rsidR="000D32C3" w:rsidRPr="0084301C" w:rsidRDefault="000D32C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0D32C3" w:rsidRPr="005B502A" w:rsidTr="006E7A3B">
        <w:tc>
          <w:tcPr>
            <w:tcW w:w="392" w:type="dxa"/>
            <w:shd w:val="clear" w:color="auto" w:fill="FFFFFF" w:themeFill="background1"/>
          </w:tcPr>
          <w:p w:rsidR="000D32C3" w:rsidRDefault="000D32C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  <w:shd w:val="clear" w:color="auto" w:fill="FFFFFF" w:themeFill="background1"/>
          </w:tcPr>
          <w:p w:rsidR="000D32C3" w:rsidRDefault="000D32C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057841" w:rsidRPr="005B502A" w:rsidTr="006E7A3B">
        <w:tc>
          <w:tcPr>
            <w:tcW w:w="392" w:type="dxa"/>
            <w:shd w:val="clear" w:color="auto" w:fill="FFFFFF" w:themeFill="background1"/>
          </w:tcPr>
          <w:p w:rsidR="00057841" w:rsidRDefault="00057841" w:rsidP="0005784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  <w:shd w:val="clear" w:color="auto" w:fill="FFFFFF" w:themeFill="background1"/>
          </w:tcPr>
          <w:p w:rsidR="00057841" w:rsidRDefault="00057841" w:rsidP="0005784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  <w:tr w:rsidR="00057841" w:rsidRPr="005B502A" w:rsidTr="006E7A3B">
        <w:tc>
          <w:tcPr>
            <w:tcW w:w="392" w:type="dxa"/>
            <w:shd w:val="clear" w:color="auto" w:fill="FFFFFF" w:themeFill="background1"/>
          </w:tcPr>
          <w:p w:rsidR="00057841" w:rsidRDefault="00057841" w:rsidP="0005784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79" w:type="dxa"/>
            <w:shd w:val="clear" w:color="auto" w:fill="FFFFFF" w:themeFill="background1"/>
          </w:tcPr>
          <w:p w:rsidR="00057841" w:rsidRDefault="00057841" w:rsidP="0005784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 в окне «Видеокамера»</w:t>
            </w:r>
          </w:p>
        </w:tc>
      </w:tr>
      <w:tr w:rsidR="00057841" w:rsidRPr="005B502A" w:rsidTr="006E7A3B">
        <w:tc>
          <w:tcPr>
            <w:tcW w:w="392" w:type="dxa"/>
            <w:shd w:val="clear" w:color="auto" w:fill="FFFFFF" w:themeFill="background1"/>
          </w:tcPr>
          <w:p w:rsidR="00057841" w:rsidRDefault="00057841" w:rsidP="0005784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9179" w:type="dxa"/>
            <w:shd w:val="clear" w:color="auto" w:fill="FFFFFF" w:themeFill="background1"/>
          </w:tcPr>
          <w:p w:rsidR="00057841" w:rsidRDefault="00057841" w:rsidP="0005784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два раза левой клавишей мыши по окну «Видеокамера»</w:t>
            </w:r>
          </w:p>
        </w:tc>
      </w:tr>
      <w:tr w:rsidR="00057841" w:rsidRPr="005B502A" w:rsidTr="006E7A3B">
        <w:tc>
          <w:tcPr>
            <w:tcW w:w="392" w:type="dxa"/>
            <w:shd w:val="clear" w:color="auto" w:fill="FFFFFF" w:themeFill="background1"/>
          </w:tcPr>
          <w:p w:rsidR="00057841" w:rsidRDefault="00057841" w:rsidP="0005784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9179" w:type="dxa"/>
            <w:shd w:val="clear" w:color="auto" w:fill="FFFFFF" w:themeFill="background1"/>
          </w:tcPr>
          <w:p w:rsidR="00057841" w:rsidRPr="00057841" w:rsidRDefault="00057841" w:rsidP="0005784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ар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5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057841" w:rsidRPr="005B502A" w:rsidTr="006E7A3B">
        <w:tc>
          <w:tcPr>
            <w:tcW w:w="392" w:type="dxa"/>
            <w:shd w:val="clear" w:color="auto" w:fill="FFFFFF" w:themeFill="background1"/>
          </w:tcPr>
          <w:p w:rsidR="00057841" w:rsidRDefault="00057841" w:rsidP="0005784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9179" w:type="dxa"/>
            <w:shd w:val="clear" w:color="auto" w:fill="FFFFFF" w:themeFill="background1"/>
          </w:tcPr>
          <w:p w:rsidR="00057841" w:rsidRDefault="00057841" w:rsidP="0005784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тойти от камеры на два метра</w:t>
            </w:r>
          </w:p>
        </w:tc>
      </w:tr>
      <w:tr w:rsidR="00057841" w:rsidRPr="005B502A" w:rsidTr="006E7A3B">
        <w:tc>
          <w:tcPr>
            <w:tcW w:w="392" w:type="dxa"/>
            <w:shd w:val="clear" w:color="auto" w:fill="FFFFFF" w:themeFill="background1"/>
          </w:tcPr>
          <w:p w:rsidR="00057841" w:rsidRDefault="00057841" w:rsidP="0005784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9179" w:type="dxa"/>
            <w:shd w:val="clear" w:color="auto" w:fill="FFFFFF" w:themeFill="background1"/>
          </w:tcPr>
          <w:p w:rsidR="00057841" w:rsidRDefault="00057841" w:rsidP="0005784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</w:tbl>
    <w:p w:rsidR="000D32C3" w:rsidRDefault="000D32C3" w:rsidP="000D32C3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0D32C3" w:rsidRPr="00311341" w:rsidTr="00E218C2">
        <w:trPr>
          <w:trHeight w:val="374"/>
        </w:trPr>
        <w:tc>
          <w:tcPr>
            <w:tcW w:w="2802" w:type="dxa"/>
            <w:shd w:val="clear" w:color="auto" w:fill="E7E6E6" w:themeFill="background2"/>
          </w:tcPr>
          <w:p w:rsidR="000D32C3" w:rsidRPr="00C454E8" w:rsidRDefault="000D32C3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0D32C3" w:rsidRPr="008C7C34" w:rsidRDefault="000578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рабочей области формы захвата должен быть захваченный кадр</w:t>
            </w:r>
          </w:p>
        </w:tc>
      </w:tr>
    </w:tbl>
    <w:p w:rsidR="000D32C3" w:rsidRPr="00311341" w:rsidRDefault="000D32C3" w:rsidP="000D32C3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0D32C3" w:rsidTr="00E218C2">
        <w:tc>
          <w:tcPr>
            <w:tcW w:w="3510" w:type="dxa"/>
            <w:shd w:val="clear" w:color="auto" w:fill="E7E6E6" w:themeFill="background2"/>
          </w:tcPr>
          <w:p w:rsidR="000D32C3" w:rsidRPr="00C454E8" w:rsidRDefault="000D32C3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0D32C3" w:rsidRPr="00C454E8" w:rsidRDefault="000D32C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542676" w:rsidRDefault="00542676" w:rsidP="00CB6295">
      <w:pPr>
        <w:rPr>
          <w:rFonts w:ascii="Times New Roman" w:eastAsia="Times New Roman" w:hAnsi="Times New Roman" w:cs="Times New Roman"/>
          <w:sz w:val="24"/>
        </w:rPr>
      </w:pPr>
    </w:p>
    <w:p w:rsidR="00542676" w:rsidRDefault="00542676" w:rsidP="00CB6295">
      <w:pPr>
        <w:rPr>
          <w:rFonts w:ascii="Times New Roman" w:eastAsia="Times New Roman" w:hAnsi="Times New Roman" w:cs="Times New Roman"/>
          <w:sz w:val="24"/>
        </w:rPr>
      </w:pPr>
    </w:p>
    <w:p w:rsidR="00D97B7C" w:rsidRDefault="00D97B7C" w:rsidP="00D97B7C">
      <w:pPr>
        <w:rPr>
          <w:rFonts w:ascii="Times New Roman" w:eastAsia="Times New Roman" w:hAnsi="Times New Roman" w:cs="Times New Roman"/>
          <w:sz w:val="24"/>
        </w:rPr>
      </w:pPr>
    </w:p>
    <w:p w:rsidR="00057841" w:rsidRDefault="00057841" w:rsidP="00D97B7C">
      <w:pPr>
        <w:rPr>
          <w:rFonts w:ascii="Times New Roman" w:eastAsia="Times New Roman" w:hAnsi="Times New Roman" w:cs="Times New Roman"/>
          <w:sz w:val="24"/>
        </w:rPr>
      </w:pPr>
    </w:p>
    <w:p w:rsidR="00057841" w:rsidRDefault="00057841" w:rsidP="00D97B7C">
      <w:pPr>
        <w:rPr>
          <w:rFonts w:ascii="Times New Roman" w:eastAsia="Times New Roman" w:hAnsi="Times New Roman" w:cs="Times New Roman"/>
          <w:sz w:val="24"/>
        </w:rPr>
      </w:pPr>
    </w:p>
    <w:p w:rsidR="00057841" w:rsidRPr="007B54A3" w:rsidRDefault="00057841" w:rsidP="00D97B7C">
      <w:pPr>
        <w:rPr>
          <w:rFonts w:ascii="Times New Roman" w:eastAsia="Times New Roman" w:hAnsi="Times New Roman" w:cs="Times New Roman"/>
          <w:sz w:val="24"/>
        </w:rPr>
      </w:pPr>
    </w:p>
    <w:p w:rsidR="00057841" w:rsidRDefault="00057841" w:rsidP="00542676">
      <w:pPr>
        <w:rPr>
          <w:rFonts w:ascii="Times New Roman" w:eastAsia="Times New Roman" w:hAnsi="Times New Roman" w:cs="Times New Roman"/>
          <w:sz w:val="24"/>
        </w:rPr>
      </w:pPr>
    </w:p>
    <w:p w:rsidR="00884E0A" w:rsidRDefault="00884E0A" w:rsidP="00542676">
      <w:pPr>
        <w:rPr>
          <w:rFonts w:ascii="Times New Roman" w:eastAsia="Times New Roman" w:hAnsi="Times New Roman" w:cs="Times New Roman"/>
          <w:sz w:val="24"/>
        </w:rPr>
      </w:pPr>
    </w:p>
    <w:p w:rsidR="00E218C2" w:rsidRDefault="00E218C2" w:rsidP="00542676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39"/>
        <w:gridCol w:w="1511"/>
        <w:gridCol w:w="991"/>
        <w:gridCol w:w="1456"/>
        <w:gridCol w:w="1633"/>
        <w:gridCol w:w="2741"/>
      </w:tblGrid>
      <w:tr w:rsidR="00057841" w:rsidTr="00E218C2">
        <w:tc>
          <w:tcPr>
            <w:tcW w:w="1239" w:type="dxa"/>
            <w:shd w:val="clear" w:color="auto" w:fill="E7E6E6" w:themeFill="background2"/>
          </w:tcPr>
          <w:p w:rsidR="00057841" w:rsidRPr="00A5055A" w:rsidRDefault="00057841" w:rsidP="00E218C2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</w:tcPr>
          <w:p w:rsidR="00057841" w:rsidRPr="00170F50" w:rsidRDefault="006D6FA9" w:rsidP="00E218C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J</w:t>
            </w:r>
            <w:r w:rsidR="00057841"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170F50">
              <w:rPr>
                <w:rFonts w:ascii="Times New Roman" w:eastAsia="Times New Roman" w:hAnsi="Times New Roman" w:cs="Times New Roman"/>
                <w:sz w:val="24"/>
                <w:lang w:val="en-US"/>
              </w:rPr>
              <w:t>82</w:t>
            </w:r>
          </w:p>
        </w:tc>
        <w:tc>
          <w:tcPr>
            <w:tcW w:w="2447" w:type="dxa"/>
            <w:gridSpan w:val="2"/>
            <w:shd w:val="clear" w:color="auto" w:fill="E7E6E6" w:themeFill="background2"/>
          </w:tcPr>
          <w:p w:rsidR="00057841" w:rsidRPr="00A5055A" w:rsidRDefault="00057841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 w:rsidR="00575506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374" w:type="dxa"/>
            <w:gridSpan w:val="2"/>
          </w:tcPr>
          <w:p w:rsidR="00057841" w:rsidRPr="008B51E2" w:rsidRDefault="000578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057841">
              <w:rPr>
                <w:rFonts w:ascii="Times New Roman" w:eastAsia="Times New Roman" w:hAnsi="Times New Roman" w:cs="Times New Roman"/>
                <w:sz w:val="24"/>
              </w:rPr>
              <w:t>Захват кадра на большом расстоянии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в форме захвата</w:t>
            </w:r>
          </w:p>
        </w:tc>
      </w:tr>
      <w:tr w:rsidR="00057841" w:rsidRPr="00E56744" w:rsidTr="00E218C2">
        <w:trPr>
          <w:trHeight w:val="568"/>
        </w:trPr>
        <w:tc>
          <w:tcPr>
            <w:tcW w:w="1239" w:type="dxa"/>
            <w:shd w:val="clear" w:color="auto" w:fill="E7E6E6" w:themeFill="background2"/>
          </w:tcPr>
          <w:p w:rsidR="00057841" w:rsidRDefault="00057841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</w:tcPr>
          <w:p w:rsidR="00057841" w:rsidRDefault="00057841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057841" w:rsidRPr="00BE5E1A" w:rsidRDefault="000578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456" w:type="dxa"/>
          </w:tcPr>
          <w:p w:rsidR="00057841" w:rsidRPr="001C346A" w:rsidRDefault="00057841" w:rsidP="00E218C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633" w:type="dxa"/>
            <w:shd w:val="clear" w:color="auto" w:fill="E7E6E6" w:themeFill="background2"/>
          </w:tcPr>
          <w:p w:rsidR="00057841" w:rsidRPr="00BE5E1A" w:rsidRDefault="00057841" w:rsidP="00E218C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741" w:type="dxa"/>
          </w:tcPr>
          <w:p w:rsidR="00057841" w:rsidRPr="00B75938" w:rsidRDefault="000578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057841" w:rsidRPr="00362A35" w:rsidRDefault="00057841" w:rsidP="00057841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384"/>
        <w:gridCol w:w="8222"/>
      </w:tblGrid>
      <w:tr w:rsidR="00057841" w:rsidRPr="00362A35" w:rsidTr="00E218C2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057841" w:rsidRPr="00BE5E1A" w:rsidRDefault="00057841" w:rsidP="00E218C2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22" w:type="dxa"/>
          </w:tcPr>
          <w:p w:rsidR="00057841" w:rsidRPr="00117A45" w:rsidRDefault="000578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захват на расстоянии более двух метров от камеры</w:t>
            </w:r>
          </w:p>
        </w:tc>
      </w:tr>
    </w:tbl>
    <w:p w:rsidR="00057841" w:rsidRPr="00362A35" w:rsidRDefault="00057841" w:rsidP="00057841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057841" w:rsidTr="00E218C2">
        <w:tc>
          <w:tcPr>
            <w:tcW w:w="9571" w:type="dxa"/>
            <w:gridSpan w:val="2"/>
            <w:shd w:val="clear" w:color="auto" w:fill="E7E6E6" w:themeFill="background2"/>
          </w:tcPr>
          <w:p w:rsidR="00057841" w:rsidRDefault="00057841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057841" w:rsidRPr="00311341" w:rsidTr="00E218C2">
        <w:tc>
          <w:tcPr>
            <w:tcW w:w="392" w:type="dxa"/>
          </w:tcPr>
          <w:p w:rsidR="00057841" w:rsidRPr="00A77FD4" w:rsidRDefault="000578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057841" w:rsidRPr="0084301C" w:rsidRDefault="00057841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057841" w:rsidRPr="00311341" w:rsidTr="00E218C2">
        <w:tc>
          <w:tcPr>
            <w:tcW w:w="392" w:type="dxa"/>
          </w:tcPr>
          <w:p w:rsidR="00057841" w:rsidRDefault="000578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057841" w:rsidRPr="00E824CE" w:rsidRDefault="000578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824CE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E824CE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E824CE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к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</w:tbl>
    <w:p w:rsidR="00057841" w:rsidRPr="00311341" w:rsidRDefault="00057841" w:rsidP="00057841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057841" w:rsidTr="00E218C2">
        <w:tc>
          <w:tcPr>
            <w:tcW w:w="2518" w:type="dxa"/>
            <w:shd w:val="clear" w:color="auto" w:fill="E7E6E6" w:themeFill="background2"/>
          </w:tcPr>
          <w:p w:rsidR="00057841" w:rsidRDefault="00057841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057841" w:rsidRPr="005665BF" w:rsidRDefault="006D6FA9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6D6FA9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J</w:t>
            </w:r>
            <w:r w:rsidR="00057841" w:rsidRPr="005665BF">
              <w:rPr>
                <w:rFonts w:ascii="Times New Roman" w:eastAsia="Times New Roman" w:hAnsi="Times New Roman" w:cs="Times New Roman"/>
                <w:sz w:val="24"/>
              </w:rPr>
              <w:t xml:space="preserve"> S2.</w:t>
            </w:r>
            <w:r w:rsidR="00057841">
              <w:rPr>
                <w:rFonts w:ascii="Times New Roman" w:eastAsia="Times New Roman" w:hAnsi="Times New Roman" w:cs="Times New Roman"/>
                <w:sz w:val="24"/>
              </w:rPr>
              <w:t xml:space="preserve">2 </w:t>
            </w:r>
            <w:r w:rsidR="00057841" w:rsidRPr="000D32C3">
              <w:rPr>
                <w:rFonts w:ascii="Times New Roman" w:eastAsia="Times New Roman" w:hAnsi="Times New Roman" w:cs="Times New Roman"/>
                <w:sz w:val="24"/>
              </w:rPr>
              <w:t>Проверить форму захвата</w:t>
            </w:r>
          </w:p>
        </w:tc>
      </w:tr>
    </w:tbl>
    <w:p w:rsidR="00057841" w:rsidRDefault="00057841" w:rsidP="00057841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057841" w:rsidTr="00E218C2">
        <w:tc>
          <w:tcPr>
            <w:tcW w:w="4077" w:type="dxa"/>
            <w:shd w:val="clear" w:color="auto" w:fill="E7E6E6" w:themeFill="background2"/>
          </w:tcPr>
          <w:p w:rsidR="00057841" w:rsidRDefault="00057841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057841" w:rsidRDefault="00057841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057841" w:rsidTr="00E218C2">
        <w:tc>
          <w:tcPr>
            <w:tcW w:w="4077" w:type="dxa"/>
          </w:tcPr>
          <w:p w:rsidR="00057841" w:rsidRPr="00524102" w:rsidRDefault="000578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057841" w:rsidRPr="00A5055A" w:rsidRDefault="000578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057841" w:rsidTr="00E218C2">
        <w:tc>
          <w:tcPr>
            <w:tcW w:w="4077" w:type="dxa"/>
          </w:tcPr>
          <w:p w:rsidR="00057841" w:rsidRPr="00524102" w:rsidRDefault="000578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057841" w:rsidRPr="00524102" w:rsidRDefault="000578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057841" w:rsidRPr="00524102" w:rsidRDefault="00057841" w:rsidP="00057841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057841" w:rsidTr="00E218C2">
        <w:tc>
          <w:tcPr>
            <w:tcW w:w="9571" w:type="dxa"/>
            <w:gridSpan w:val="2"/>
            <w:shd w:val="clear" w:color="auto" w:fill="E7E6E6" w:themeFill="background2"/>
          </w:tcPr>
          <w:p w:rsidR="00057841" w:rsidRPr="00524102" w:rsidRDefault="00057841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057841" w:rsidRPr="00E56744" w:rsidTr="006E7A3B">
        <w:tc>
          <w:tcPr>
            <w:tcW w:w="392" w:type="dxa"/>
            <w:shd w:val="clear" w:color="auto" w:fill="FFFFFF" w:themeFill="background1"/>
          </w:tcPr>
          <w:p w:rsidR="00057841" w:rsidRPr="00C454E8" w:rsidRDefault="000578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  <w:shd w:val="clear" w:color="auto" w:fill="FFFFFF" w:themeFill="background1"/>
          </w:tcPr>
          <w:p w:rsidR="00057841" w:rsidRPr="0084301C" w:rsidRDefault="000578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057841" w:rsidRPr="005B502A" w:rsidTr="006E7A3B">
        <w:tc>
          <w:tcPr>
            <w:tcW w:w="392" w:type="dxa"/>
            <w:shd w:val="clear" w:color="auto" w:fill="FFFFFF" w:themeFill="background1"/>
          </w:tcPr>
          <w:p w:rsidR="00057841" w:rsidRDefault="000578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  <w:shd w:val="clear" w:color="auto" w:fill="FFFFFF" w:themeFill="background1"/>
          </w:tcPr>
          <w:p w:rsidR="00057841" w:rsidRPr="0084301C" w:rsidRDefault="000578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057841" w:rsidRPr="005B502A" w:rsidTr="006E7A3B">
        <w:tc>
          <w:tcPr>
            <w:tcW w:w="392" w:type="dxa"/>
            <w:shd w:val="clear" w:color="auto" w:fill="FFFFFF" w:themeFill="background1"/>
          </w:tcPr>
          <w:p w:rsidR="00057841" w:rsidRDefault="000578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  <w:shd w:val="clear" w:color="auto" w:fill="FFFFFF" w:themeFill="background1"/>
          </w:tcPr>
          <w:p w:rsidR="00057841" w:rsidRDefault="000578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057841" w:rsidRPr="005B502A" w:rsidTr="006E7A3B">
        <w:tc>
          <w:tcPr>
            <w:tcW w:w="392" w:type="dxa"/>
            <w:shd w:val="clear" w:color="auto" w:fill="FFFFFF" w:themeFill="background1"/>
          </w:tcPr>
          <w:p w:rsidR="00057841" w:rsidRDefault="000578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  <w:shd w:val="clear" w:color="auto" w:fill="FFFFFF" w:themeFill="background1"/>
          </w:tcPr>
          <w:p w:rsidR="00057841" w:rsidRDefault="000578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  <w:tr w:rsidR="00057841" w:rsidRPr="005B502A" w:rsidTr="006E7A3B">
        <w:tc>
          <w:tcPr>
            <w:tcW w:w="392" w:type="dxa"/>
            <w:shd w:val="clear" w:color="auto" w:fill="FFFFFF" w:themeFill="background1"/>
          </w:tcPr>
          <w:p w:rsidR="00057841" w:rsidRDefault="000578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79" w:type="dxa"/>
            <w:shd w:val="clear" w:color="auto" w:fill="FFFFFF" w:themeFill="background1"/>
          </w:tcPr>
          <w:p w:rsidR="00057841" w:rsidRDefault="000578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 в окне «Видеокамера»</w:t>
            </w:r>
          </w:p>
        </w:tc>
      </w:tr>
      <w:tr w:rsidR="00057841" w:rsidRPr="005B502A" w:rsidTr="006E7A3B">
        <w:tc>
          <w:tcPr>
            <w:tcW w:w="392" w:type="dxa"/>
            <w:shd w:val="clear" w:color="auto" w:fill="FFFFFF" w:themeFill="background1"/>
          </w:tcPr>
          <w:p w:rsidR="00057841" w:rsidRDefault="000578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9179" w:type="dxa"/>
            <w:shd w:val="clear" w:color="auto" w:fill="FFFFFF" w:themeFill="background1"/>
          </w:tcPr>
          <w:p w:rsidR="00057841" w:rsidRDefault="000578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два раза левой клавишей мыши по окну «Видеокамера»</w:t>
            </w:r>
          </w:p>
        </w:tc>
      </w:tr>
      <w:tr w:rsidR="00057841" w:rsidRPr="005B502A" w:rsidTr="006E7A3B">
        <w:tc>
          <w:tcPr>
            <w:tcW w:w="392" w:type="dxa"/>
            <w:shd w:val="clear" w:color="auto" w:fill="FFFFFF" w:themeFill="background1"/>
          </w:tcPr>
          <w:p w:rsidR="00057841" w:rsidRDefault="000578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9179" w:type="dxa"/>
            <w:shd w:val="clear" w:color="auto" w:fill="FFFFFF" w:themeFill="background1"/>
          </w:tcPr>
          <w:p w:rsidR="00057841" w:rsidRPr="00057841" w:rsidRDefault="000578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ар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5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057841" w:rsidRPr="005B502A" w:rsidTr="006E7A3B">
        <w:tc>
          <w:tcPr>
            <w:tcW w:w="392" w:type="dxa"/>
            <w:shd w:val="clear" w:color="auto" w:fill="FFFFFF" w:themeFill="background1"/>
          </w:tcPr>
          <w:p w:rsidR="00057841" w:rsidRDefault="000578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9179" w:type="dxa"/>
            <w:shd w:val="clear" w:color="auto" w:fill="FFFFFF" w:themeFill="background1"/>
          </w:tcPr>
          <w:p w:rsidR="00057841" w:rsidRDefault="000578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тойти от камеры на три метра</w:t>
            </w:r>
          </w:p>
        </w:tc>
      </w:tr>
      <w:tr w:rsidR="00057841" w:rsidRPr="005B502A" w:rsidTr="006E7A3B">
        <w:tc>
          <w:tcPr>
            <w:tcW w:w="392" w:type="dxa"/>
            <w:shd w:val="clear" w:color="auto" w:fill="FFFFFF" w:themeFill="background1"/>
          </w:tcPr>
          <w:p w:rsidR="00057841" w:rsidRDefault="000578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9179" w:type="dxa"/>
            <w:shd w:val="clear" w:color="auto" w:fill="FFFFFF" w:themeFill="background1"/>
          </w:tcPr>
          <w:p w:rsidR="00057841" w:rsidRDefault="000578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</w:tbl>
    <w:p w:rsidR="00057841" w:rsidRDefault="00057841" w:rsidP="00057841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057841" w:rsidRPr="00311341" w:rsidTr="00E218C2">
        <w:trPr>
          <w:trHeight w:val="374"/>
        </w:trPr>
        <w:tc>
          <w:tcPr>
            <w:tcW w:w="2802" w:type="dxa"/>
            <w:shd w:val="clear" w:color="auto" w:fill="E7E6E6" w:themeFill="background2"/>
          </w:tcPr>
          <w:p w:rsidR="00057841" w:rsidRPr="00C454E8" w:rsidRDefault="00057841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057841" w:rsidRPr="008C7C34" w:rsidRDefault="000578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рабочей области формы захвата не должно быть захваченного кадра</w:t>
            </w:r>
          </w:p>
        </w:tc>
      </w:tr>
    </w:tbl>
    <w:p w:rsidR="00057841" w:rsidRPr="00311341" w:rsidRDefault="00057841" w:rsidP="00057841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057841" w:rsidTr="00E218C2">
        <w:tc>
          <w:tcPr>
            <w:tcW w:w="3510" w:type="dxa"/>
            <w:shd w:val="clear" w:color="auto" w:fill="E7E6E6" w:themeFill="background2"/>
          </w:tcPr>
          <w:p w:rsidR="00057841" w:rsidRPr="00C454E8" w:rsidRDefault="00057841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057841" w:rsidRPr="00C454E8" w:rsidRDefault="000578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904ABC" w:rsidRDefault="00904ABC" w:rsidP="00542676">
      <w:pPr>
        <w:rPr>
          <w:rFonts w:ascii="Times New Roman" w:eastAsia="Times New Roman" w:hAnsi="Times New Roman" w:cs="Times New Roman"/>
          <w:sz w:val="24"/>
        </w:rPr>
      </w:pPr>
    </w:p>
    <w:p w:rsidR="00904ABC" w:rsidRDefault="00904ABC" w:rsidP="00542676">
      <w:pPr>
        <w:rPr>
          <w:rFonts w:ascii="Times New Roman" w:eastAsia="Times New Roman" w:hAnsi="Times New Roman" w:cs="Times New Roman"/>
          <w:sz w:val="24"/>
        </w:rPr>
      </w:pPr>
    </w:p>
    <w:p w:rsidR="00904ABC" w:rsidRDefault="00904ABC" w:rsidP="00542676">
      <w:pPr>
        <w:rPr>
          <w:rFonts w:ascii="Times New Roman" w:eastAsia="Times New Roman" w:hAnsi="Times New Roman" w:cs="Times New Roman"/>
          <w:sz w:val="24"/>
        </w:rPr>
      </w:pPr>
    </w:p>
    <w:p w:rsidR="00904ABC" w:rsidRDefault="00904ABC" w:rsidP="00542676">
      <w:pPr>
        <w:rPr>
          <w:rFonts w:ascii="Times New Roman" w:eastAsia="Times New Roman" w:hAnsi="Times New Roman" w:cs="Times New Roman"/>
          <w:sz w:val="24"/>
        </w:rPr>
      </w:pPr>
    </w:p>
    <w:p w:rsidR="00904ABC" w:rsidRDefault="00904ABC" w:rsidP="00542676">
      <w:pPr>
        <w:rPr>
          <w:rFonts w:ascii="Times New Roman" w:eastAsia="Times New Roman" w:hAnsi="Times New Roman" w:cs="Times New Roman"/>
          <w:sz w:val="24"/>
        </w:rPr>
      </w:pPr>
    </w:p>
    <w:p w:rsidR="00904ABC" w:rsidRDefault="00904ABC" w:rsidP="00542676">
      <w:pPr>
        <w:rPr>
          <w:rFonts w:ascii="Times New Roman" w:eastAsia="Times New Roman" w:hAnsi="Times New Roman" w:cs="Times New Roman"/>
          <w:sz w:val="24"/>
        </w:rPr>
      </w:pPr>
    </w:p>
    <w:p w:rsidR="00884E0A" w:rsidRDefault="00884E0A" w:rsidP="00542676">
      <w:pPr>
        <w:rPr>
          <w:rFonts w:ascii="Times New Roman" w:eastAsia="Times New Roman" w:hAnsi="Times New Roman" w:cs="Times New Roman"/>
          <w:sz w:val="24"/>
        </w:rPr>
      </w:pPr>
    </w:p>
    <w:p w:rsidR="0064143C" w:rsidRDefault="0064143C" w:rsidP="00542676">
      <w:pPr>
        <w:rPr>
          <w:rFonts w:ascii="Times New Roman" w:eastAsia="Times New Roman" w:hAnsi="Times New Roman" w:cs="Times New Roman"/>
          <w:sz w:val="24"/>
        </w:rPr>
      </w:pPr>
    </w:p>
    <w:p w:rsidR="00BE5924" w:rsidRDefault="00BE5924" w:rsidP="00542676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39"/>
        <w:gridCol w:w="1511"/>
        <w:gridCol w:w="991"/>
        <w:gridCol w:w="1456"/>
        <w:gridCol w:w="1633"/>
        <w:gridCol w:w="2741"/>
      </w:tblGrid>
      <w:tr w:rsidR="00E218C2" w:rsidTr="00E218C2">
        <w:tc>
          <w:tcPr>
            <w:tcW w:w="1239" w:type="dxa"/>
            <w:shd w:val="clear" w:color="auto" w:fill="E7E6E6" w:themeFill="background2"/>
          </w:tcPr>
          <w:p w:rsidR="00E218C2" w:rsidRPr="00A5055A" w:rsidRDefault="00E218C2" w:rsidP="00E218C2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</w:tcPr>
          <w:p w:rsidR="00E218C2" w:rsidRPr="00170F50" w:rsidRDefault="006D6FA9" w:rsidP="00E218C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J</w:t>
            </w:r>
            <w:r w:rsidR="00E218C2"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170F50">
              <w:rPr>
                <w:rFonts w:ascii="Times New Roman" w:eastAsia="Times New Roman" w:hAnsi="Times New Roman" w:cs="Times New Roman"/>
                <w:sz w:val="24"/>
                <w:lang w:val="en-US"/>
              </w:rPr>
              <w:t>83</w:t>
            </w:r>
          </w:p>
        </w:tc>
        <w:tc>
          <w:tcPr>
            <w:tcW w:w="2447" w:type="dxa"/>
            <w:gridSpan w:val="2"/>
            <w:shd w:val="clear" w:color="auto" w:fill="E7E6E6" w:themeFill="background2"/>
          </w:tcPr>
          <w:p w:rsidR="00E218C2" w:rsidRPr="00A5055A" w:rsidRDefault="00E218C2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 w:rsidR="00575506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374" w:type="dxa"/>
            <w:gridSpan w:val="2"/>
          </w:tcPr>
          <w:p w:rsidR="00E218C2" w:rsidRPr="008B51E2" w:rsidRDefault="00BE5924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хват в главной форме АРМ ОПК с повернутой на 90 градусов камерой по часовой стрелке</w:t>
            </w:r>
          </w:p>
        </w:tc>
      </w:tr>
      <w:tr w:rsidR="00E218C2" w:rsidRPr="00E56744" w:rsidTr="00E218C2">
        <w:trPr>
          <w:trHeight w:val="568"/>
        </w:trPr>
        <w:tc>
          <w:tcPr>
            <w:tcW w:w="1239" w:type="dxa"/>
            <w:shd w:val="clear" w:color="auto" w:fill="E7E6E6" w:themeFill="background2"/>
          </w:tcPr>
          <w:p w:rsidR="00E218C2" w:rsidRDefault="00E218C2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</w:tcPr>
          <w:p w:rsidR="00E218C2" w:rsidRDefault="00E218C2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E218C2" w:rsidRPr="00BE5E1A" w:rsidRDefault="00E218C2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456" w:type="dxa"/>
          </w:tcPr>
          <w:p w:rsidR="00E218C2" w:rsidRDefault="00E218C2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:rsidR="00E218C2" w:rsidRPr="001C346A" w:rsidRDefault="00E218C2" w:rsidP="00E218C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</w:tc>
        <w:tc>
          <w:tcPr>
            <w:tcW w:w="1633" w:type="dxa"/>
            <w:shd w:val="clear" w:color="auto" w:fill="E7E6E6" w:themeFill="background2"/>
          </w:tcPr>
          <w:p w:rsidR="00E218C2" w:rsidRPr="00BE5E1A" w:rsidRDefault="00E218C2" w:rsidP="00E218C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741" w:type="dxa"/>
          </w:tcPr>
          <w:p w:rsidR="00E218C2" w:rsidRPr="00B75938" w:rsidRDefault="00E218C2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E218C2" w:rsidRPr="00362A35" w:rsidRDefault="00E218C2" w:rsidP="00E218C2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384"/>
        <w:gridCol w:w="8222"/>
      </w:tblGrid>
      <w:tr w:rsidR="00E218C2" w:rsidRPr="00362A35" w:rsidTr="00E218C2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E218C2" w:rsidRPr="00BE5E1A" w:rsidRDefault="00E218C2" w:rsidP="00E218C2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22" w:type="dxa"/>
          </w:tcPr>
          <w:p w:rsidR="00E218C2" w:rsidRPr="00117A45" w:rsidRDefault="00E218C2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захват </w:t>
            </w:r>
            <w:r w:rsidR="00BE5924">
              <w:rPr>
                <w:rFonts w:ascii="Times New Roman" w:eastAsia="Times New Roman" w:hAnsi="Times New Roman" w:cs="Times New Roman"/>
                <w:sz w:val="24"/>
              </w:rPr>
              <w:t xml:space="preserve">в главной форме АРМ ОПК </w:t>
            </w:r>
            <w:r w:rsidR="005F4744">
              <w:rPr>
                <w:rFonts w:ascii="Times New Roman" w:eastAsia="Times New Roman" w:hAnsi="Times New Roman" w:cs="Times New Roman"/>
                <w:sz w:val="24"/>
              </w:rPr>
              <w:t xml:space="preserve">с повернутой </w:t>
            </w:r>
            <w:r w:rsidR="00BE5924">
              <w:rPr>
                <w:rFonts w:ascii="Times New Roman" w:eastAsia="Times New Roman" w:hAnsi="Times New Roman" w:cs="Times New Roman"/>
                <w:sz w:val="24"/>
              </w:rPr>
              <w:t xml:space="preserve">камерой </w:t>
            </w:r>
            <w:r w:rsidR="005F4744">
              <w:rPr>
                <w:rFonts w:ascii="Times New Roman" w:eastAsia="Times New Roman" w:hAnsi="Times New Roman" w:cs="Times New Roman"/>
                <w:sz w:val="24"/>
              </w:rPr>
              <w:t>на 90 градусов по часовой стрелке</w:t>
            </w:r>
          </w:p>
        </w:tc>
      </w:tr>
    </w:tbl>
    <w:p w:rsidR="00E218C2" w:rsidRPr="00362A35" w:rsidRDefault="00E218C2" w:rsidP="00E218C2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E218C2" w:rsidTr="00E218C2">
        <w:tc>
          <w:tcPr>
            <w:tcW w:w="9571" w:type="dxa"/>
            <w:gridSpan w:val="2"/>
            <w:shd w:val="clear" w:color="auto" w:fill="E7E6E6" w:themeFill="background2"/>
          </w:tcPr>
          <w:p w:rsidR="00E218C2" w:rsidRDefault="00E218C2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E218C2" w:rsidRPr="00311341" w:rsidTr="00E218C2">
        <w:tc>
          <w:tcPr>
            <w:tcW w:w="392" w:type="dxa"/>
          </w:tcPr>
          <w:p w:rsidR="00E218C2" w:rsidRPr="00A77FD4" w:rsidRDefault="00E218C2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E218C2" w:rsidRPr="0084301C" w:rsidRDefault="00E218C2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E218C2" w:rsidRPr="00311341" w:rsidTr="00E218C2">
        <w:tc>
          <w:tcPr>
            <w:tcW w:w="392" w:type="dxa"/>
          </w:tcPr>
          <w:p w:rsidR="00E218C2" w:rsidRDefault="00E218C2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E218C2" w:rsidRPr="00E824CE" w:rsidRDefault="00E218C2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824CE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E824CE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E824CE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к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  <w:tr w:rsidR="005F4744" w:rsidRPr="00311341" w:rsidTr="00E218C2">
        <w:tc>
          <w:tcPr>
            <w:tcW w:w="392" w:type="dxa"/>
          </w:tcPr>
          <w:p w:rsidR="005F4744" w:rsidRDefault="005F4744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</w:tcPr>
          <w:p w:rsidR="005F4744" w:rsidRPr="005F4744" w:rsidRDefault="005F4744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конфигурационном файл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soleServiceHost</w:t>
            </w:r>
            <w:proofErr w:type="spellEnd"/>
            <w:r w:rsidRPr="005F4744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 w:rsidRPr="005F4744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fig</w:t>
            </w:r>
            <w:r w:rsidRPr="005F474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у атрибута названием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otate</w:t>
            </w:r>
            <w:r>
              <w:rPr>
                <w:rFonts w:ascii="Times New Roman" w:eastAsia="Times New Roman" w:hAnsi="Times New Roman" w:cs="Times New Roman"/>
                <w:sz w:val="24"/>
              </w:rPr>
              <w:t>», поменять значение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valu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  <w:r w:rsidRPr="005F4744">
              <w:rPr>
                <w:rFonts w:ascii="Times New Roman" w:eastAsia="Times New Roman" w:hAnsi="Times New Roman" w:cs="Times New Roman"/>
                <w:sz w:val="24"/>
              </w:rPr>
              <w:t xml:space="preserve"> = 0 </w:t>
            </w:r>
            <w:r>
              <w:rPr>
                <w:rFonts w:ascii="Times New Roman" w:eastAsia="Times New Roman" w:hAnsi="Times New Roman" w:cs="Times New Roman"/>
                <w:sz w:val="24"/>
              </w:rPr>
              <w:t>на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valu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  <w:r w:rsidRPr="005F4744">
              <w:rPr>
                <w:rFonts w:ascii="Times New Roman" w:eastAsia="Times New Roman" w:hAnsi="Times New Roman" w:cs="Times New Roman"/>
                <w:sz w:val="24"/>
              </w:rPr>
              <w:t xml:space="preserve"> = 90</w:t>
            </w:r>
            <w:r w:rsidR="00BE5924">
              <w:rPr>
                <w:rFonts w:ascii="Times New Roman" w:eastAsia="Times New Roman" w:hAnsi="Times New Roman" w:cs="Times New Roman"/>
                <w:sz w:val="24"/>
              </w:rPr>
              <w:t>, после замены перезапустить «Контраст сервис»</w:t>
            </w:r>
          </w:p>
        </w:tc>
      </w:tr>
      <w:tr w:rsidR="00BE5924" w:rsidRPr="00311341" w:rsidTr="00E218C2">
        <w:tc>
          <w:tcPr>
            <w:tcW w:w="392" w:type="dxa"/>
          </w:tcPr>
          <w:p w:rsidR="00BE5924" w:rsidRDefault="00BE5924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</w:tcPr>
          <w:p w:rsidR="00BE5924" w:rsidRDefault="00BE5924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идеокамера должна быть на гибком штативе и повернуться на 90 градусов по часовой стрелке</w:t>
            </w:r>
          </w:p>
        </w:tc>
      </w:tr>
    </w:tbl>
    <w:p w:rsidR="00E218C2" w:rsidRPr="00311341" w:rsidRDefault="00E218C2" w:rsidP="00E218C2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E218C2" w:rsidTr="00E218C2">
        <w:tc>
          <w:tcPr>
            <w:tcW w:w="2518" w:type="dxa"/>
            <w:shd w:val="clear" w:color="auto" w:fill="E7E6E6" w:themeFill="background2"/>
          </w:tcPr>
          <w:p w:rsidR="00E218C2" w:rsidRDefault="00E218C2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E218C2" w:rsidRPr="005665BF" w:rsidRDefault="006D6FA9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6D6FA9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J</w:t>
            </w:r>
            <w:r w:rsidR="00BE6432" w:rsidRPr="00BE643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BE6432"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="00BE6432" w:rsidRPr="00BE6432">
              <w:rPr>
                <w:rFonts w:ascii="Times New Roman" w:eastAsia="Times New Roman" w:hAnsi="Times New Roman" w:cs="Times New Roman"/>
                <w:sz w:val="24"/>
              </w:rPr>
              <w:t>2.7</w:t>
            </w:r>
            <w:r w:rsidR="00BE592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BE5924" w:rsidRPr="00BE5924">
              <w:rPr>
                <w:rFonts w:ascii="Times New Roman" w:eastAsia="Times New Roman" w:hAnsi="Times New Roman" w:cs="Times New Roman"/>
                <w:sz w:val="24"/>
              </w:rPr>
              <w:t>Проверить работу камеры в разных ориентациях</w:t>
            </w:r>
          </w:p>
        </w:tc>
      </w:tr>
    </w:tbl>
    <w:p w:rsidR="00E218C2" w:rsidRDefault="00E218C2" w:rsidP="00E218C2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E218C2" w:rsidTr="00E218C2">
        <w:tc>
          <w:tcPr>
            <w:tcW w:w="4077" w:type="dxa"/>
            <w:shd w:val="clear" w:color="auto" w:fill="E7E6E6" w:themeFill="background2"/>
          </w:tcPr>
          <w:p w:rsidR="00E218C2" w:rsidRDefault="00E218C2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E218C2" w:rsidRDefault="00E218C2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E218C2" w:rsidTr="00E218C2">
        <w:tc>
          <w:tcPr>
            <w:tcW w:w="4077" w:type="dxa"/>
          </w:tcPr>
          <w:p w:rsidR="00E218C2" w:rsidRPr="00524102" w:rsidRDefault="00E218C2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E218C2" w:rsidRPr="00A5055A" w:rsidRDefault="00E218C2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E218C2" w:rsidTr="00E218C2">
        <w:tc>
          <w:tcPr>
            <w:tcW w:w="4077" w:type="dxa"/>
          </w:tcPr>
          <w:p w:rsidR="00E218C2" w:rsidRPr="00524102" w:rsidRDefault="00E218C2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E218C2" w:rsidRPr="00524102" w:rsidRDefault="00E218C2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E218C2" w:rsidRPr="00524102" w:rsidRDefault="00E218C2" w:rsidP="00E218C2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E218C2" w:rsidTr="00E218C2">
        <w:tc>
          <w:tcPr>
            <w:tcW w:w="9571" w:type="dxa"/>
            <w:gridSpan w:val="2"/>
            <w:shd w:val="clear" w:color="auto" w:fill="E7E6E6" w:themeFill="background2"/>
          </w:tcPr>
          <w:p w:rsidR="00E218C2" w:rsidRPr="00524102" w:rsidRDefault="00E218C2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E218C2" w:rsidRPr="00E56744" w:rsidTr="006E7A3B">
        <w:tc>
          <w:tcPr>
            <w:tcW w:w="392" w:type="dxa"/>
            <w:shd w:val="clear" w:color="auto" w:fill="FFFFFF" w:themeFill="background1"/>
          </w:tcPr>
          <w:p w:rsidR="00E218C2" w:rsidRPr="00C454E8" w:rsidRDefault="00E218C2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  <w:shd w:val="clear" w:color="auto" w:fill="FFFFFF" w:themeFill="background1"/>
          </w:tcPr>
          <w:p w:rsidR="00E218C2" w:rsidRPr="0084301C" w:rsidRDefault="00E218C2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E218C2" w:rsidRPr="005B502A" w:rsidTr="006E7A3B">
        <w:tc>
          <w:tcPr>
            <w:tcW w:w="392" w:type="dxa"/>
            <w:shd w:val="clear" w:color="auto" w:fill="FFFFFF" w:themeFill="background1"/>
          </w:tcPr>
          <w:p w:rsidR="00E218C2" w:rsidRDefault="00E218C2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  <w:shd w:val="clear" w:color="auto" w:fill="FFFFFF" w:themeFill="background1"/>
          </w:tcPr>
          <w:p w:rsidR="00E218C2" w:rsidRPr="0084301C" w:rsidRDefault="00E218C2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E218C2" w:rsidRPr="005B502A" w:rsidTr="006E7A3B">
        <w:tc>
          <w:tcPr>
            <w:tcW w:w="392" w:type="dxa"/>
            <w:shd w:val="clear" w:color="auto" w:fill="FFFFFF" w:themeFill="background1"/>
          </w:tcPr>
          <w:p w:rsidR="00E218C2" w:rsidRDefault="00E218C2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  <w:shd w:val="clear" w:color="auto" w:fill="FFFFFF" w:themeFill="background1"/>
          </w:tcPr>
          <w:p w:rsidR="00E218C2" w:rsidRDefault="00E218C2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E218C2" w:rsidRPr="005B502A" w:rsidTr="006E7A3B">
        <w:tc>
          <w:tcPr>
            <w:tcW w:w="392" w:type="dxa"/>
            <w:shd w:val="clear" w:color="auto" w:fill="FFFFFF" w:themeFill="background1"/>
          </w:tcPr>
          <w:p w:rsidR="00E218C2" w:rsidRDefault="00E218C2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  <w:shd w:val="clear" w:color="auto" w:fill="FFFFFF" w:themeFill="background1"/>
          </w:tcPr>
          <w:p w:rsidR="00E218C2" w:rsidRDefault="00E218C2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</w:tbl>
    <w:p w:rsidR="00E218C2" w:rsidRDefault="00E218C2" w:rsidP="00E218C2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E218C2" w:rsidRPr="00311341" w:rsidTr="00E218C2">
        <w:trPr>
          <w:trHeight w:val="374"/>
        </w:trPr>
        <w:tc>
          <w:tcPr>
            <w:tcW w:w="2802" w:type="dxa"/>
            <w:shd w:val="clear" w:color="auto" w:fill="E7E6E6" w:themeFill="background2"/>
          </w:tcPr>
          <w:p w:rsidR="00E218C2" w:rsidRPr="00C454E8" w:rsidRDefault="00E218C2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E218C2" w:rsidRPr="008C7C34" w:rsidRDefault="00BE5924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кне «Видеокамера» должен быть захваченный кадр</w:t>
            </w:r>
          </w:p>
        </w:tc>
      </w:tr>
    </w:tbl>
    <w:p w:rsidR="00E218C2" w:rsidRPr="00311341" w:rsidRDefault="00E218C2" w:rsidP="00E218C2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E218C2" w:rsidTr="00E218C2">
        <w:tc>
          <w:tcPr>
            <w:tcW w:w="3510" w:type="dxa"/>
            <w:shd w:val="clear" w:color="auto" w:fill="E7E6E6" w:themeFill="background2"/>
          </w:tcPr>
          <w:p w:rsidR="00E218C2" w:rsidRPr="00C454E8" w:rsidRDefault="00E218C2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E218C2" w:rsidRPr="00C454E8" w:rsidRDefault="00E218C2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64143C" w:rsidRDefault="0064143C" w:rsidP="00542676">
      <w:pPr>
        <w:rPr>
          <w:rFonts w:ascii="Times New Roman" w:eastAsia="Times New Roman" w:hAnsi="Times New Roman" w:cs="Times New Roman"/>
          <w:sz w:val="24"/>
        </w:rPr>
      </w:pPr>
    </w:p>
    <w:p w:rsidR="0064143C" w:rsidRDefault="0064143C" w:rsidP="00542676">
      <w:pPr>
        <w:rPr>
          <w:rFonts w:ascii="Times New Roman" w:eastAsia="Times New Roman" w:hAnsi="Times New Roman" w:cs="Times New Roman"/>
          <w:sz w:val="24"/>
        </w:rPr>
      </w:pPr>
    </w:p>
    <w:p w:rsidR="00BE5924" w:rsidRDefault="00BE5924" w:rsidP="00542676">
      <w:pPr>
        <w:rPr>
          <w:rFonts w:ascii="Times New Roman" w:eastAsia="Times New Roman" w:hAnsi="Times New Roman" w:cs="Times New Roman"/>
          <w:sz w:val="24"/>
        </w:rPr>
      </w:pPr>
    </w:p>
    <w:p w:rsidR="00BE5924" w:rsidRDefault="00BE5924" w:rsidP="00542676">
      <w:pPr>
        <w:rPr>
          <w:rFonts w:ascii="Times New Roman" w:eastAsia="Times New Roman" w:hAnsi="Times New Roman" w:cs="Times New Roman"/>
          <w:sz w:val="24"/>
        </w:rPr>
      </w:pPr>
    </w:p>
    <w:p w:rsidR="00BE5924" w:rsidRDefault="00BE5924" w:rsidP="00542676">
      <w:pPr>
        <w:rPr>
          <w:rFonts w:ascii="Times New Roman" w:eastAsia="Times New Roman" w:hAnsi="Times New Roman" w:cs="Times New Roman"/>
          <w:sz w:val="24"/>
        </w:rPr>
      </w:pPr>
    </w:p>
    <w:p w:rsidR="00BE5924" w:rsidRDefault="00BE5924" w:rsidP="00542676">
      <w:pPr>
        <w:rPr>
          <w:rFonts w:ascii="Times New Roman" w:eastAsia="Times New Roman" w:hAnsi="Times New Roman" w:cs="Times New Roman"/>
          <w:sz w:val="24"/>
        </w:rPr>
      </w:pPr>
    </w:p>
    <w:p w:rsidR="00BE5924" w:rsidRDefault="00BE5924" w:rsidP="00542676">
      <w:pPr>
        <w:rPr>
          <w:rFonts w:ascii="Times New Roman" w:eastAsia="Times New Roman" w:hAnsi="Times New Roman" w:cs="Times New Roman"/>
          <w:sz w:val="24"/>
        </w:rPr>
      </w:pPr>
    </w:p>
    <w:p w:rsidR="0064143C" w:rsidRDefault="0064143C" w:rsidP="00542676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39"/>
        <w:gridCol w:w="1511"/>
        <w:gridCol w:w="991"/>
        <w:gridCol w:w="1456"/>
        <w:gridCol w:w="1633"/>
        <w:gridCol w:w="2741"/>
      </w:tblGrid>
      <w:tr w:rsidR="00BE5924" w:rsidTr="00BE6432">
        <w:tc>
          <w:tcPr>
            <w:tcW w:w="1239" w:type="dxa"/>
            <w:shd w:val="clear" w:color="auto" w:fill="E7E6E6" w:themeFill="background2"/>
          </w:tcPr>
          <w:p w:rsidR="00BE5924" w:rsidRPr="00A5055A" w:rsidRDefault="00BE5924" w:rsidP="00BE6432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</w:tcPr>
          <w:p w:rsidR="00BE5924" w:rsidRPr="00170F50" w:rsidRDefault="006D6FA9" w:rsidP="00BE643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J</w:t>
            </w:r>
            <w:r w:rsidR="00BE5924"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170F50">
              <w:rPr>
                <w:rFonts w:ascii="Times New Roman" w:eastAsia="Times New Roman" w:hAnsi="Times New Roman" w:cs="Times New Roman"/>
                <w:sz w:val="24"/>
                <w:lang w:val="en-US"/>
              </w:rPr>
              <w:t>84</w:t>
            </w:r>
          </w:p>
        </w:tc>
        <w:tc>
          <w:tcPr>
            <w:tcW w:w="2447" w:type="dxa"/>
            <w:gridSpan w:val="2"/>
            <w:shd w:val="clear" w:color="auto" w:fill="E7E6E6" w:themeFill="background2"/>
          </w:tcPr>
          <w:p w:rsidR="00BE5924" w:rsidRPr="00A5055A" w:rsidRDefault="00BE5924" w:rsidP="00BE643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 w:rsidR="00575506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374" w:type="dxa"/>
            <w:gridSpan w:val="2"/>
          </w:tcPr>
          <w:p w:rsidR="00BE5924" w:rsidRPr="008B51E2" w:rsidRDefault="00BE5924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хват в форме захвата с повернутой на 90 градусов камерой по часовой стрелке</w:t>
            </w:r>
          </w:p>
        </w:tc>
      </w:tr>
      <w:tr w:rsidR="00BE5924" w:rsidRPr="00E56744" w:rsidTr="00BE6432">
        <w:trPr>
          <w:trHeight w:val="568"/>
        </w:trPr>
        <w:tc>
          <w:tcPr>
            <w:tcW w:w="1239" w:type="dxa"/>
            <w:shd w:val="clear" w:color="auto" w:fill="E7E6E6" w:themeFill="background2"/>
          </w:tcPr>
          <w:p w:rsidR="00BE5924" w:rsidRDefault="00BE5924" w:rsidP="00BE643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</w:tcPr>
          <w:p w:rsidR="00BE5924" w:rsidRDefault="00BE5924" w:rsidP="00BE643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BE5924" w:rsidRPr="00BE5E1A" w:rsidRDefault="00BE5924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456" w:type="dxa"/>
          </w:tcPr>
          <w:p w:rsidR="00BE5924" w:rsidRPr="001C346A" w:rsidRDefault="00BE5924" w:rsidP="00BE643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</w:tc>
        <w:tc>
          <w:tcPr>
            <w:tcW w:w="1633" w:type="dxa"/>
            <w:shd w:val="clear" w:color="auto" w:fill="E7E6E6" w:themeFill="background2"/>
          </w:tcPr>
          <w:p w:rsidR="00BE5924" w:rsidRPr="00BE5E1A" w:rsidRDefault="00BE5924" w:rsidP="00BE643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741" w:type="dxa"/>
          </w:tcPr>
          <w:p w:rsidR="00BE5924" w:rsidRPr="00B75938" w:rsidRDefault="00BE5924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BE5924" w:rsidRPr="00362A35" w:rsidRDefault="00BE5924" w:rsidP="00BE5924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384"/>
        <w:gridCol w:w="8222"/>
      </w:tblGrid>
      <w:tr w:rsidR="00BE5924" w:rsidRPr="00362A35" w:rsidTr="00BE6432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BE5924" w:rsidRPr="00BE5E1A" w:rsidRDefault="00BE5924" w:rsidP="00BE6432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22" w:type="dxa"/>
          </w:tcPr>
          <w:p w:rsidR="00BE5924" w:rsidRPr="00117A45" w:rsidRDefault="00BE5924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захват в форме захвата с повернутой камерой на 90 градусов по часовой стрелке</w:t>
            </w:r>
          </w:p>
        </w:tc>
      </w:tr>
    </w:tbl>
    <w:p w:rsidR="00BE5924" w:rsidRPr="00362A35" w:rsidRDefault="00BE5924" w:rsidP="00BE5924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BE5924" w:rsidTr="00BE6432">
        <w:tc>
          <w:tcPr>
            <w:tcW w:w="9571" w:type="dxa"/>
            <w:gridSpan w:val="2"/>
            <w:shd w:val="clear" w:color="auto" w:fill="E7E6E6" w:themeFill="background2"/>
          </w:tcPr>
          <w:p w:rsidR="00BE5924" w:rsidRDefault="00BE5924" w:rsidP="00BE643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BE5924" w:rsidRPr="00311341" w:rsidTr="00BE6432">
        <w:tc>
          <w:tcPr>
            <w:tcW w:w="392" w:type="dxa"/>
          </w:tcPr>
          <w:p w:rsidR="00BE5924" w:rsidRPr="00A77FD4" w:rsidRDefault="00BE5924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BE5924" w:rsidRPr="0084301C" w:rsidRDefault="00BE5924" w:rsidP="00BE643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BE5924" w:rsidRPr="00311341" w:rsidTr="00BE6432">
        <w:tc>
          <w:tcPr>
            <w:tcW w:w="392" w:type="dxa"/>
          </w:tcPr>
          <w:p w:rsidR="00BE5924" w:rsidRDefault="00BE5924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BE5924" w:rsidRPr="00E824CE" w:rsidRDefault="00BE5924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824CE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E824CE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E824CE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к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  <w:tr w:rsidR="00BE5924" w:rsidRPr="00311341" w:rsidTr="00BE6432">
        <w:tc>
          <w:tcPr>
            <w:tcW w:w="392" w:type="dxa"/>
          </w:tcPr>
          <w:p w:rsidR="00BE5924" w:rsidRDefault="00BE5924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</w:tcPr>
          <w:p w:rsidR="00BE5924" w:rsidRPr="005F4744" w:rsidRDefault="00BE5924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конфигурационном файл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soleServiceHost</w:t>
            </w:r>
            <w:proofErr w:type="spellEnd"/>
            <w:r w:rsidRPr="005F4744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 w:rsidRPr="005F4744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fig</w:t>
            </w:r>
            <w:r w:rsidRPr="005F474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у атрибута названием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otate</w:t>
            </w:r>
            <w:r>
              <w:rPr>
                <w:rFonts w:ascii="Times New Roman" w:eastAsia="Times New Roman" w:hAnsi="Times New Roman" w:cs="Times New Roman"/>
                <w:sz w:val="24"/>
              </w:rPr>
              <w:t>», поменять значение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valu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  <w:r w:rsidRPr="005F4744">
              <w:rPr>
                <w:rFonts w:ascii="Times New Roman" w:eastAsia="Times New Roman" w:hAnsi="Times New Roman" w:cs="Times New Roman"/>
                <w:sz w:val="24"/>
              </w:rPr>
              <w:t xml:space="preserve"> = 0 </w:t>
            </w:r>
            <w:r>
              <w:rPr>
                <w:rFonts w:ascii="Times New Roman" w:eastAsia="Times New Roman" w:hAnsi="Times New Roman" w:cs="Times New Roman"/>
                <w:sz w:val="24"/>
              </w:rPr>
              <w:t>на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valu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  <w:r w:rsidRPr="005F4744">
              <w:rPr>
                <w:rFonts w:ascii="Times New Roman" w:eastAsia="Times New Roman" w:hAnsi="Times New Roman" w:cs="Times New Roman"/>
                <w:sz w:val="24"/>
              </w:rPr>
              <w:t xml:space="preserve"> = 90</w:t>
            </w:r>
            <w:r>
              <w:rPr>
                <w:rFonts w:ascii="Times New Roman" w:eastAsia="Times New Roman" w:hAnsi="Times New Roman" w:cs="Times New Roman"/>
                <w:sz w:val="24"/>
              </w:rPr>
              <w:t>, после замены перезапустить «Контраст сервис»</w:t>
            </w:r>
          </w:p>
        </w:tc>
      </w:tr>
      <w:tr w:rsidR="00BE5924" w:rsidRPr="00311341" w:rsidTr="00BE6432">
        <w:tc>
          <w:tcPr>
            <w:tcW w:w="392" w:type="dxa"/>
          </w:tcPr>
          <w:p w:rsidR="00BE5924" w:rsidRDefault="00BE5924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</w:tcPr>
          <w:p w:rsidR="00BE5924" w:rsidRDefault="00BE5924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идеокамера должна быть на гибком штативе и повернуться на 90 градусов по часовой стрелке</w:t>
            </w:r>
          </w:p>
        </w:tc>
      </w:tr>
    </w:tbl>
    <w:p w:rsidR="00BE5924" w:rsidRPr="00311341" w:rsidRDefault="00BE5924" w:rsidP="00BE5924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BE5924" w:rsidTr="00BE6432">
        <w:tc>
          <w:tcPr>
            <w:tcW w:w="2518" w:type="dxa"/>
            <w:shd w:val="clear" w:color="auto" w:fill="E7E6E6" w:themeFill="background2"/>
          </w:tcPr>
          <w:p w:rsidR="00BE5924" w:rsidRDefault="00BE5924" w:rsidP="00BE643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BE5924" w:rsidRPr="005665BF" w:rsidRDefault="006D6FA9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6D6FA9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J</w:t>
            </w:r>
            <w:r w:rsidR="00BE6432" w:rsidRPr="00BE643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BE6432"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="00BE6432" w:rsidRPr="00BE6432">
              <w:rPr>
                <w:rFonts w:ascii="Times New Roman" w:eastAsia="Times New Roman" w:hAnsi="Times New Roman" w:cs="Times New Roman"/>
                <w:sz w:val="24"/>
              </w:rPr>
              <w:t>2.7</w:t>
            </w:r>
            <w:r w:rsidR="00BE592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BE5924" w:rsidRPr="00BE5924">
              <w:rPr>
                <w:rFonts w:ascii="Times New Roman" w:eastAsia="Times New Roman" w:hAnsi="Times New Roman" w:cs="Times New Roman"/>
                <w:sz w:val="24"/>
              </w:rPr>
              <w:t>Проверить работу камеры в разных ориентациях</w:t>
            </w:r>
          </w:p>
        </w:tc>
      </w:tr>
    </w:tbl>
    <w:p w:rsidR="00BE5924" w:rsidRDefault="00BE5924" w:rsidP="00BE5924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BE5924" w:rsidTr="00BE6432">
        <w:tc>
          <w:tcPr>
            <w:tcW w:w="4077" w:type="dxa"/>
            <w:shd w:val="clear" w:color="auto" w:fill="E7E6E6" w:themeFill="background2"/>
          </w:tcPr>
          <w:p w:rsidR="00BE5924" w:rsidRDefault="00BE5924" w:rsidP="00BE643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BE5924" w:rsidRDefault="00BE5924" w:rsidP="00BE643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BE5924" w:rsidTr="00BE6432">
        <w:tc>
          <w:tcPr>
            <w:tcW w:w="4077" w:type="dxa"/>
          </w:tcPr>
          <w:p w:rsidR="00BE5924" w:rsidRPr="00524102" w:rsidRDefault="00BE5924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BE5924" w:rsidRPr="00A5055A" w:rsidRDefault="00BE5924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BE5924" w:rsidTr="00BE6432">
        <w:tc>
          <w:tcPr>
            <w:tcW w:w="4077" w:type="dxa"/>
          </w:tcPr>
          <w:p w:rsidR="00BE5924" w:rsidRPr="00524102" w:rsidRDefault="00BE5924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BE5924" w:rsidRPr="00524102" w:rsidRDefault="00BE5924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BE5924" w:rsidRPr="00524102" w:rsidRDefault="00BE5924" w:rsidP="00BE5924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BE5924" w:rsidTr="00BE6432">
        <w:tc>
          <w:tcPr>
            <w:tcW w:w="9571" w:type="dxa"/>
            <w:gridSpan w:val="2"/>
            <w:shd w:val="clear" w:color="auto" w:fill="E7E6E6" w:themeFill="background2"/>
          </w:tcPr>
          <w:p w:rsidR="00BE5924" w:rsidRPr="00524102" w:rsidRDefault="00BE5924" w:rsidP="00BE643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BE5924" w:rsidRPr="00E56744" w:rsidTr="006E7A3B">
        <w:tc>
          <w:tcPr>
            <w:tcW w:w="392" w:type="dxa"/>
            <w:shd w:val="clear" w:color="auto" w:fill="FFFFFF" w:themeFill="background1"/>
          </w:tcPr>
          <w:p w:rsidR="00BE5924" w:rsidRPr="00C454E8" w:rsidRDefault="00BE5924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  <w:shd w:val="clear" w:color="auto" w:fill="FFFFFF" w:themeFill="background1"/>
          </w:tcPr>
          <w:p w:rsidR="00BE5924" w:rsidRPr="0084301C" w:rsidRDefault="00BE5924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BE5924" w:rsidRPr="005B502A" w:rsidTr="006E7A3B">
        <w:tc>
          <w:tcPr>
            <w:tcW w:w="392" w:type="dxa"/>
            <w:shd w:val="clear" w:color="auto" w:fill="FFFFFF" w:themeFill="background1"/>
          </w:tcPr>
          <w:p w:rsidR="00BE5924" w:rsidRDefault="00BE5924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  <w:shd w:val="clear" w:color="auto" w:fill="FFFFFF" w:themeFill="background1"/>
          </w:tcPr>
          <w:p w:rsidR="00BE5924" w:rsidRPr="0084301C" w:rsidRDefault="00BE5924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BE5924" w:rsidRPr="005B502A" w:rsidTr="006E7A3B">
        <w:tc>
          <w:tcPr>
            <w:tcW w:w="392" w:type="dxa"/>
            <w:shd w:val="clear" w:color="auto" w:fill="FFFFFF" w:themeFill="background1"/>
          </w:tcPr>
          <w:p w:rsidR="00BE5924" w:rsidRDefault="00BE5924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  <w:shd w:val="clear" w:color="auto" w:fill="FFFFFF" w:themeFill="background1"/>
          </w:tcPr>
          <w:p w:rsidR="00BE5924" w:rsidRDefault="00BE5924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BE5924" w:rsidRPr="005B502A" w:rsidTr="006E7A3B">
        <w:tc>
          <w:tcPr>
            <w:tcW w:w="392" w:type="dxa"/>
            <w:shd w:val="clear" w:color="auto" w:fill="FFFFFF" w:themeFill="background1"/>
          </w:tcPr>
          <w:p w:rsidR="00BE5924" w:rsidRDefault="00BE5924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  <w:shd w:val="clear" w:color="auto" w:fill="FFFFFF" w:themeFill="background1"/>
          </w:tcPr>
          <w:p w:rsidR="00BE5924" w:rsidRDefault="00BE5924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  <w:tr w:rsidR="00BE5924" w:rsidRPr="005B502A" w:rsidTr="006E7A3B">
        <w:tc>
          <w:tcPr>
            <w:tcW w:w="392" w:type="dxa"/>
            <w:shd w:val="clear" w:color="auto" w:fill="FFFFFF" w:themeFill="background1"/>
          </w:tcPr>
          <w:p w:rsidR="00BE5924" w:rsidRDefault="00BE5924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79" w:type="dxa"/>
            <w:shd w:val="clear" w:color="auto" w:fill="FFFFFF" w:themeFill="background1"/>
          </w:tcPr>
          <w:p w:rsidR="00BE5924" w:rsidRDefault="00BE5924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 в окне «Видеокамера»</w:t>
            </w:r>
          </w:p>
        </w:tc>
      </w:tr>
      <w:tr w:rsidR="00BE5924" w:rsidRPr="005B502A" w:rsidTr="006E7A3B">
        <w:tc>
          <w:tcPr>
            <w:tcW w:w="392" w:type="dxa"/>
            <w:shd w:val="clear" w:color="auto" w:fill="FFFFFF" w:themeFill="background1"/>
          </w:tcPr>
          <w:p w:rsidR="00BE5924" w:rsidRDefault="00BE5924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9179" w:type="dxa"/>
            <w:shd w:val="clear" w:color="auto" w:fill="FFFFFF" w:themeFill="background1"/>
          </w:tcPr>
          <w:p w:rsidR="00BE5924" w:rsidRDefault="00BE5924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два раза левой клавишей мыши по окну «Видеокамера»</w:t>
            </w:r>
          </w:p>
        </w:tc>
      </w:tr>
      <w:tr w:rsidR="00BE5924" w:rsidRPr="005B502A" w:rsidTr="006E7A3B">
        <w:tc>
          <w:tcPr>
            <w:tcW w:w="392" w:type="dxa"/>
            <w:shd w:val="clear" w:color="auto" w:fill="FFFFFF" w:themeFill="background1"/>
          </w:tcPr>
          <w:p w:rsidR="00BE5924" w:rsidRDefault="00BE5924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9179" w:type="dxa"/>
            <w:shd w:val="clear" w:color="auto" w:fill="FFFFFF" w:themeFill="background1"/>
          </w:tcPr>
          <w:p w:rsidR="00BE5924" w:rsidRPr="00BE5924" w:rsidRDefault="00BE5924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ар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5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BE5924" w:rsidRPr="005B502A" w:rsidTr="006E7A3B">
        <w:tc>
          <w:tcPr>
            <w:tcW w:w="392" w:type="dxa"/>
            <w:shd w:val="clear" w:color="auto" w:fill="FFFFFF" w:themeFill="background1"/>
          </w:tcPr>
          <w:p w:rsidR="00BE5924" w:rsidRDefault="00BE5924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9179" w:type="dxa"/>
            <w:shd w:val="clear" w:color="auto" w:fill="FFFFFF" w:themeFill="background1"/>
          </w:tcPr>
          <w:p w:rsidR="00BE5924" w:rsidRDefault="00BE5924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  <w:tr w:rsidR="00BE5924" w:rsidRPr="005B502A" w:rsidTr="006E7A3B">
        <w:tc>
          <w:tcPr>
            <w:tcW w:w="392" w:type="dxa"/>
            <w:shd w:val="clear" w:color="auto" w:fill="FFFFFF" w:themeFill="background1"/>
          </w:tcPr>
          <w:p w:rsidR="00BE5924" w:rsidRDefault="00BE5924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9179" w:type="dxa"/>
            <w:shd w:val="clear" w:color="auto" w:fill="FFFFFF" w:themeFill="background1"/>
          </w:tcPr>
          <w:p w:rsidR="00BE5924" w:rsidRPr="00BE5924" w:rsidRDefault="00BE5924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оп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6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BE5924" w:rsidRDefault="00BE5924" w:rsidP="00BE5924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BE5924" w:rsidRPr="00311341" w:rsidTr="00BE6432">
        <w:trPr>
          <w:trHeight w:val="374"/>
        </w:trPr>
        <w:tc>
          <w:tcPr>
            <w:tcW w:w="2802" w:type="dxa"/>
            <w:shd w:val="clear" w:color="auto" w:fill="E7E6E6" w:themeFill="background2"/>
          </w:tcPr>
          <w:p w:rsidR="00BE5924" w:rsidRPr="00C454E8" w:rsidRDefault="00BE5924" w:rsidP="00BE643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BE5924" w:rsidRPr="008C7C34" w:rsidRDefault="00BE5924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рабочей области формы захвата должен быть захваченный кадр</w:t>
            </w:r>
          </w:p>
        </w:tc>
      </w:tr>
    </w:tbl>
    <w:p w:rsidR="00BE5924" w:rsidRPr="00311341" w:rsidRDefault="00BE5924" w:rsidP="00BE5924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BE5924" w:rsidTr="00BE6432">
        <w:tc>
          <w:tcPr>
            <w:tcW w:w="3510" w:type="dxa"/>
            <w:shd w:val="clear" w:color="auto" w:fill="E7E6E6" w:themeFill="background2"/>
          </w:tcPr>
          <w:p w:rsidR="00BE5924" w:rsidRPr="00C454E8" w:rsidRDefault="00BE5924" w:rsidP="00BE643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BE5924" w:rsidRPr="00C454E8" w:rsidRDefault="00BE5924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64143C" w:rsidRDefault="0064143C" w:rsidP="00542676">
      <w:pPr>
        <w:rPr>
          <w:rFonts w:ascii="Times New Roman" w:eastAsia="Times New Roman" w:hAnsi="Times New Roman" w:cs="Times New Roman"/>
          <w:sz w:val="24"/>
        </w:rPr>
      </w:pPr>
    </w:p>
    <w:p w:rsidR="0064143C" w:rsidRDefault="0064143C" w:rsidP="00542676">
      <w:pPr>
        <w:rPr>
          <w:rFonts w:ascii="Times New Roman" w:eastAsia="Times New Roman" w:hAnsi="Times New Roman" w:cs="Times New Roman"/>
          <w:sz w:val="24"/>
        </w:rPr>
      </w:pPr>
    </w:p>
    <w:p w:rsidR="0064143C" w:rsidRDefault="0064143C" w:rsidP="00904ABC">
      <w:pPr>
        <w:rPr>
          <w:rFonts w:ascii="Times New Roman" w:eastAsia="Times New Roman" w:hAnsi="Times New Roman" w:cs="Times New Roman"/>
          <w:sz w:val="24"/>
        </w:rPr>
      </w:pPr>
    </w:p>
    <w:p w:rsidR="00F2331D" w:rsidRDefault="00F2331D" w:rsidP="00904ABC">
      <w:pPr>
        <w:rPr>
          <w:rFonts w:ascii="Times New Roman" w:eastAsia="Times New Roman" w:hAnsi="Times New Roman" w:cs="Times New Roman"/>
          <w:sz w:val="24"/>
        </w:rPr>
      </w:pPr>
    </w:p>
    <w:p w:rsidR="0064143C" w:rsidRDefault="0064143C" w:rsidP="00904ABC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39"/>
        <w:gridCol w:w="1511"/>
        <w:gridCol w:w="991"/>
        <w:gridCol w:w="1456"/>
        <w:gridCol w:w="1633"/>
        <w:gridCol w:w="2741"/>
      </w:tblGrid>
      <w:tr w:rsidR="00F2331D" w:rsidTr="00BE6432">
        <w:tc>
          <w:tcPr>
            <w:tcW w:w="1239" w:type="dxa"/>
            <w:shd w:val="clear" w:color="auto" w:fill="E7E6E6" w:themeFill="background2"/>
          </w:tcPr>
          <w:p w:rsidR="00F2331D" w:rsidRPr="00A5055A" w:rsidRDefault="00F2331D" w:rsidP="00BE6432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</w:tcPr>
          <w:p w:rsidR="00F2331D" w:rsidRPr="00170F50" w:rsidRDefault="006D6FA9" w:rsidP="00BE643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J</w:t>
            </w:r>
            <w:r w:rsidR="00F2331D"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170F50">
              <w:rPr>
                <w:rFonts w:ascii="Times New Roman" w:eastAsia="Times New Roman" w:hAnsi="Times New Roman" w:cs="Times New Roman"/>
                <w:sz w:val="24"/>
                <w:lang w:val="en-US"/>
              </w:rPr>
              <w:t>85</w:t>
            </w:r>
          </w:p>
        </w:tc>
        <w:tc>
          <w:tcPr>
            <w:tcW w:w="2447" w:type="dxa"/>
            <w:gridSpan w:val="2"/>
            <w:shd w:val="clear" w:color="auto" w:fill="E7E6E6" w:themeFill="background2"/>
          </w:tcPr>
          <w:p w:rsidR="00F2331D" w:rsidRPr="00A5055A" w:rsidRDefault="00F2331D" w:rsidP="00BE643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 w:rsidR="00575506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374" w:type="dxa"/>
            <w:gridSpan w:val="2"/>
          </w:tcPr>
          <w:p w:rsidR="00F2331D" w:rsidRPr="008B51E2" w:rsidRDefault="00F2331D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хват в главной форме АРМ ОПК с повернутой на </w:t>
            </w:r>
            <w:r w:rsidR="00030CFD">
              <w:rPr>
                <w:rFonts w:ascii="Times New Roman" w:eastAsia="Times New Roman" w:hAnsi="Times New Roman" w:cs="Times New Roman"/>
                <w:sz w:val="24"/>
              </w:rPr>
              <w:t>180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градусов камерой по часовой стрелке</w:t>
            </w:r>
          </w:p>
        </w:tc>
      </w:tr>
      <w:tr w:rsidR="00F2331D" w:rsidRPr="00E56744" w:rsidTr="00BE6432">
        <w:trPr>
          <w:trHeight w:val="568"/>
        </w:trPr>
        <w:tc>
          <w:tcPr>
            <w:tcW w:w="1239" w:type="dxa"/>
            <w:shd w:val="clear" w:color="auto" w:fill="E7E6E6" w:themeFill="background2"/>
          </w:tcPr>
          <w:p w:rsidR="00F2331D" w:rsidRDefault="00F2331D" w:rsidP="00BE643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</w:tcPr>
          <w:p w:rsidR="00F2331D" w:rsidRDefault="00F2331D" w:rsidP="00BE643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F2331D" w:rsidRPr="00BE5E1A" w:rsidRDefault="00F2331D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456" w:type="dxa"/>
          </w:tcPr>
          <w:p w:rsidR="00F2331D" w:rsidRPr="001C346A" w:rsidRDefault="00F2331D" w:rsidP="00BE643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</w:tc>
        <w:tc>
          <w:tcPr>
            <w:tcW w:w="1633" w:type="dxa"/>
            <w:shd w:val="clear" w:color="auto" w:fill="E7E6E6" w:themeFill="background2"/>
          </w:tcPr>
          <w:p w:rsidR="00F2331D" w:rsidRPr="00BE5E1A" w:rsidRDefault="00F2331D" w:rsidP="00BE643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741" w:type="dxa"/>
          </w:tcPr>
          <w:p w:rsidR="00F2331D" w:rsidRPr="00B75938" w:rsidRDefault="00F2331D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F2331D" w:rsidRPr="00362A35" w:rsidRDefault="00F2331D" w:rsidP="00F2331D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384"/>
        <w:gridCol w:w="8222"/>
      </w:tblGrid>
      <w:tr w:rsidR="00F2331D" w:rsidRPr="00362A35" w:rsidTr="00BE6432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F2331D" w:rsidRPr="00BE5E1A" w:rsidRDefault="00F2331D" w:rsidP="00BE6432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22" w:type="dxa"/>
          </w:tcPr>
          <w:p w:rsidR="00F2331D" w:rsidRPr="00117A45" w:rsidRDefault="00F2331D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захват в главной форме АРМ ОПК с повернутой камерой на </w:t>
            </w:r>
            <w:r w:rsidR="00030CFD">
              <w:rPr>
                <w:rFonts w:ascii="Times New Roman" w:eastAsia="Times New Roman" w:hAnsi="Times New Roman" w:cs="Times New Roman"/>
                <w:sz w:val="24"/>
              </w:rPr>
              <w:t>180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градусов по часовой стрелке</w:t>
            </w:r>
          </w:p>
        </w:tc>
      </w:tr>
    </w:tbl>
    <w:p w:rsidR="00F2331D" w:rsidRPr="00362A35" w:rsidRDefault="00F2331D" w:rsidP="00F2331D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F2331D" w:rsidTr="00BE6432">
        <w:tc>
          <w:tcPr>
            <w:tcW w:w="9571" w:type="dxa"/>
            <w:gridSpan w:val="2"/>
            <w:shd w:val="clear" w:color="auto" w:fill="E7E6E6" w:themeFill="background2"/>
          </w:tcPr>
          <w:p w:rsidR="00F2331D" w:rsidRDefault="00F2331D" w:rsidP="00BE643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F2331D" w:rsidRPr="00311341" w:rsidTr="00BE6432">
        <w:tc>
          <w:tcPr>
            <w:tcW w:w="392" w:type="dxa"/>
          </w:tcPr>
          <w:p w:rsidR="00F2331D" w:rsidRPr="00A77FD4" w:rsidRDefault="00F2331D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F2331D" w:rsidRPr="0084301C" w:rsidRDefault="00F2331D" w:rsidP="00BE643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F2331D" w:rsidRPr="00311341" w:rsidTr="00BE6432">
        <w:tc>
          <w:tcPr>
            <w:tcW w:w="392" w:type="dxa"/>
          </w:tcPr>
          <w:p w:rsidR="00F2331D" w:rsidRDefault="00F2331D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F2331D" w:rsidRPr="00E824CE" w:rsidRDefault="00F2331D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824CE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E824CE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E824CE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к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  <w:tr w:rsidR="00F2331D" w:rsidRPr="00311341" w:rsidTr="00BE6432">
        <w:tc>
          <w:tcPr>
            <w:tcW w:w="392" w:type="dxa"/>
          </w:tcPr>
          <w:p w:rsidR="00F2331D" w:rsidRDefault="00F2331D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</w:tcPr>
          <w:p w:rsidR="00F2331D" w:rsidRPr="005F4744" w:rsidRDefault="00F2331D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конфигурационном файл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soleServiceHost</w:t>
            </w:r>
            <w:proofErr w:type="spellEnd"/>
            <w:r w:rsidRPr="005F4744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 w:rsidRPr="005F4744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fig</w:t>
            </w:r>
            <w:r w:rsidRPr="005F474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у атрибута названием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otate</w:t>
            </w:r>
            <w:r>
              <w:rPr>
                <w:rFonts w:ascii="Times New Roman" w:eastAsia="Times New Roman" w:hAnsi="Times New Roman" w:cs="Times New Roman"/>
                <w:sz w:val="24"/>
              </w:rPr>
              <w:t>», поменять значение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valu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  <w:r w:rsidRPr="005F4744">
              <w:rPr>
                <w:rFonts w:ascii="Times New Roman" w:eastAsia="Times New Roman" w:hAnsi="Times New Roman" w:cs="Times New Roman"/>
                <w:sz w:val="24"/>
              </w:rPr>
              <w:t xml:space="preserve"> = 0 </w:t>
            </w:r>
            <w:r>
              <w:rPr>
                <w:rFonts w:ascii="Times New Roman" w:eastAsia="Times New Roman" w:hAnsi="Times New Roman" w:cs="Times New Roman"/>
                <w:sz w:val="24"/>
              </w:rPr>
              <w:t>на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valu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  <w:r w:rsidRPr="005F4744">
              <w:rPr>
                <w:rFonts w:ascii="Times New Roman" w:eastAsia="Times New Roman" w:hAnsi="Times New Roman" w:cs="Times New Roman"/>
                <w:sz w:val="24"/>
              </w:rPr>
              <w:t xml:space="preserve"> = </w:t>
            </w:r>
            <w:r w:rsidR="00030CFD">
              <w:rPr>
                <w:rFonts w:ascii="Times New Roman" w:eastAsia="Times New Roman" w:hAnsi="Times New Roman" w:cs="Times New Roman"/>
                <w:sz w:val="24"/>
              </w:rPr>
              <w:t>180</w:t>
            </w:r>
            <w:r>
              <w:rPr>
                <w:rFonts w:ascii="Times New Roman" w:eastAsia="Times New Roman" w:hAnsi="Times New Roman" w:cs="Times New Roman"/>
                <w:sz w:val="24"/>
              </w:rPr>
              <w:t>, после замены перезапустить «Контраст сервис»</w:t>
            </w:r>
          </w:p>
        </w:tc>
      </w:tr>
      <w:tr w:rsidR="00F2331D" w:rsidRPr="00311341" w:rsidTr="00BE6432">
        <w:tc>
          <w:tcPr>
            <w:tcW w:w="392" w:type="dxa"/>
          </w:tcPr>
          <w:p w:rsidR="00F2331D" w:rsidRDefault="00F2331D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</w:tcPr>
          <w:p w:rsidR="00F2331D" w:rsidRDefault="00F2331D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идеокамера должна быть на гибком штативе и повернуться на </w:t>
            </w:r>
            <w:r w:rsidR="00030CFD">
              <w:rPr>
                <w:rFonts w:ascii="Times New Roman" w:eastAsia="Times New Roman" w:hAnsi="Times New Roman" w:cs="Times New Roman"/>
                <w:sz w:val="24"/>
              </w:rPr>
              <w:t>180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градусов по часовой стрелке</w:t>
            </w:r>
          </w:p>
        </w:tc>
      </w:tr>
    </w:tbl>
    <w:p w:rsidR="00F2331D" w:rsidRPr="00311341" w:rsidRDefault="00F2331D" w:rsidP="00F2331D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F2331D" w:rsidTr="00BE6432">
        <w:tc>
          <w:tcPr>
            <w:tcW w:w="2518" w:type="dxa"/>
            <w:shd w:val="clear" w:color="auto" w:fill="E7E6E6" w:themeFill="background2"/>
          </w:tcPr>
          <w:p w:rsidR="00F2331D" w:rsidRDefault="00F2331D" w:rsidP="00BE643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F2331D" w:rsidRPr="005665BF" w:rsidRDefault="006D6FA9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6D6FA9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J</w:t>
            </w:r>
            <w:r w:rsidR="00BE6432" w:rsidRPr="00BE643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BE6432"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="00BE6432" w:rsidRPr="00BE6432">
              <w:rPr>
                <w:rFonts w:ascii="Times New Roman" w:eastAsia="Times New Roman" w:hAnsi="Times New Roman" w:cs="Times New Roman"/>
                <w:sz w:val="24"/>
              </w:rPr>
              <w:t>2.7</w:t>
            </w:r>
            <w:r w:rsidR="00F2331D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F2331D" w:rsidRPr="00BE5924">
              <w:rPr>
                <w:rFonts w:ascii="Times New Roman" w:eastAsia="Times New Roman" w:hAnsi="Times New Roman" w:cs="Times New Roman"/>
                <w:sz w:val="24"/>
              </w:rPr>
              <w:t>Проверить работу камеры в разных ориентациях</w:t>
            </w:r>
          </w:p>
        </w:tc>
      </w:tr>
    </w:tbl>
    <w:p w:rsidR="00F2331D" w:rsidRDefault="00F2331D" w:rsidP="00F2331D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F2331D" w:rsidTr="00BE6432">
        <w:tc>
          <w:tcPr>
            <w:tcW w:w="4077" w:type="dxa"/>
            <w:shd w:val="clear" w:color="auto" w:fill="E7E6E6" w:themeFill="background2"/>
          </w:tcPr>
          <w:p w:rsidR="00F2331D" w:rsidRDefault="00F2331D" w:rsidP="00BE643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F2331D" w:rsidRDefault="00F2331D" w:rsidP="00BE643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F2331D" w:rsidTr="00BE6432">
        <w:tc>
          <w:tcPr>
            <w:tcW w:w="4077" w:type="dxa"/>
          </w:tcPr>
          <w:p w:rsidR="00F2331D" w:rsidRPr="00524102" w:rsidRDefault="00F2331D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F2331D" w:rsidRPr="00A5055A" w:rsidRDefault="00F2331D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F2331D" w:rsidTr="00BE6432">
        <w:tc>
          <w:tcPr>
            <w:tcW w:w="4077" w:type="dxa"/>
          </w:tcPr>
          <w:p w:rsidR="00F2331D" w:rsidRPr="00524102" w:rsidRDefault="00F2331D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F2331D" w:rsidRPr="00524102" w:rsidRDefault="00F2331D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F2331D" w:rsidRPr="00524102" w:rsidRDefault="00F2331D" w:rsidP="00F2331D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F2331D" w:rsidTr="00BE6432">
        <w:tc>
          <w:tcPr>
            <w:tcW w:w="9571" w:type="dxa"/>
            <w:gridSpan w:val="2"/>
            <w:shd w:val="clear" w:color="auto" w:fill="E7E6E6" w:themeFill="background2"/>
          </w:tcPr>
          <w:p w:rsidR="00F2331D" w:rsidRPr="00524102" w:rsidRDefault="00F2331D" w:rsidP="00BE643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F2331D" w:rsidRPr="00E56744" w:rsidTr="006E7A3B">
        <w:tc>
          <w:tcPr>
            <w:tcW w:w="392" w:type="dxa"/>
            <w:shd w:val="clear" w:color="auto" w:fill="FFFFFF" w:themeFill="background1"/>
          </w:tcPr>
          <w:p w:rsidR="00F2331D" w:rsidRPr="00C454E8" w:rsidRDefault="00F2331D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  <w:shd w:val="clear" w:color="auto" w:fill="FFFFFF" w:themeFill="background1"/>
          </w:tcPr>
          <w:p w:rsidR="00F2331D" w:rsidRPr="0084301C" w:rsidRDefault="00F2331D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F2331D" w:rsidRPr="005B502A" w:rsidTr="006E7A3B">
        <w:tc>
          <w:tcPr>
            <w:tcW w:w="392" w:type="dxa"/>
            <w:shd w:val="clear" w:color="auto" w:fill="FFFFFF" w:themeFill="background1"/>
          </w:tcPr>
          <w:p w:rsidR="00F2331D" w:rsidRDefault="00F2331D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  <w:shd w:val="clear" w:color="auto" w:fill="FFFFFF" w:themeFill="background1"/>
          </w:tcPr>
          <w:p w:rsidR="00F2331D" w:rsidRPr="0084301C" w:rsidRDefault="00F2331D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F2331D" w:rsidRPr="005B502A" w:rsidTr="006E7A3B">
        <w:tc>
          <w:tcPr>
            <w:tcW w:w="392" w:type="dxa"/>
            <w:shd w:val="clear" w:color="auto" w:fill="FFFFFF" w:themeFill="background1"/>
          </w:tcPr>
          <w:p w:rsidR="00F2331D" w:rsidRDefault="00F2331D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  <w:shd w:val="clear" w:color="auto" w:fill="FFFFFF" w:themeFill="background1"/>
          </w:tcPr>
          <w:p w:rsidR="00F2331D" w:rsidRDefault="00F2331D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F2331D" w:rsidRPr="005B502A" w:rsidTr="006E7A3B">
        <w:tc>
          <w:tcPr>
            <w:tcW w:w="392" w:type="dxa"/>
            <w:shd w:val="clear" w:color="auto" w:fill="FFFFFF" w:themeFill="background1"/>
          </w:tcPr>
          <w:p w:rsidR="00F2331D" w:rsidRDefault="00F2331D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  <w:shd w:val="clear" w:color="auto" w:fill="FFFFFF" w:themeFill="background1"/>
          </w:tcPr>
          <w:p w:rsidR="00F2331D" w:rsidRDefault="00F2331D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</w:tbl>
    <w:p w:rsidR="00F2331D" w:rsidRDefault="00F2331D" w:rsidP="00F2331D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F2331D" w:rsidRPr="00311341" w:rsidTr="00BE6432">
        <w:trPr>
          <w:trHeight w:val="374"/>
        </w:trPr>
        <w:tc>
          <w:tcPr>
            <w:tcW w:w="2802" w:type="dxa"/>
            <w:shd w:val="clear" w:color="auto" w:fill="E7E6E6" w:themeFill="background2"/>
          </w:tcPr>
          <w:p w:rsidR="00F2331D" w:rsidRPr="00C454E8" w:rsidRDefault="00F2331D" w:rsidP="00BE643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F2331D" w:rsidRPr="008C7C34" w:rsidRDefault="00F2331D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кне «Видеокамера» должен быть захваченный кадр</w:t>
            </w:r>
          </w:p>
        </w:tc>
      </w:tr>
    </w:tbl>
    <w:p w:rsidR="00F2331D" w:rsidRPr="00311341" w:rsidRDefault="00F2331D" w:rsidP="00F2331D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F2331D" w:rsidTr="00BE6432">
        <w:tc>
          <w:tcPr>
            <w:tcW w:w="3510" w:type="dxa"/>
            <w:shd w:val="clear" w:color="auto" w:fill="E7E6E6" w:themeFill="background2"/>
          </w:tcPr>
          <w:p w:rsidR="00F2331D" w:rsidRPr="00C454E8" w:rsidRDefault="00F2331D" w:rsidP="00BE643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F2331D" w:rsidRPr="00C454E8" w:rsidRDefault="00F2331D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64143C" w:rsidRDefault="0064143C" w:rsidP="00904ABC">
      <w:pPr>
        <w:rPr>
          <w:rFonts w:ascii="Times New Roman" w:eastAsia="Times New Roman" w:hAnsi="Times New Roman" w:cs="Times New Roman"/>
          <w:sz w:val="24"/>
        </w:rPr>
      </w:pPr>
    </w:p>
    <w:p w:rsidR="0064143C" w:rsidRDefault="0064143C" w:rsidP="00904ABC">
      <w:pPr>
        <w:rPr>
          <w:rFonts w:ascii="Times New Roman" w:eastAsia="Times New Roman" w:hAnsi="Times New Roman" w:cs="Times New Roman"/>
          <w:sz w:val="24"/>
        </w:rPr>
      </w:pPr>
    </w:p>
    <w:p w:rsidR="0064143C" w:rsidRDefault="0064143C" w:rsidP="00904ABC">
      <w:pPr>
        <w:rPr>
          <w:rFonts w:ascii="Times New Roman" w:eastAsia="Times New Roman" w:hAnsi="Times New Roman" w:cs="Times New Roman"/>
          <w:sz w:val="24"/>
        </w:rPr>
      </w:pPr>
    </w:p>
    <w:p w:rsidR="0064143C" w:rsidRDefault="0064143C" w:rsidP="00904ABC">
      <w:pPr>
        <w:rPr>
          <w:rFonts w:ascii="Times New Roman" w:eastAsia="Times New Roman" w:hAnsi="Times New Roman" w:cs="Times New Roman"/>
          <w:sz w:val="24"/>
        </w:rPr>
      </w:pPr>
    </w:p>
    <w:p w:rsidR="0064143C" w:rsidRDefault="0064143C" w:rsidP="00904ABC">
      <w:pPr>
        <w:rPr>
          <w:rFonts w:ascii="Times New Roman" w:eastAsia="Times New Roman" w:hAnsi="Times New Roman" w:cs="Times New Roman"/>
          <w:sz w:val="24"/>
        </w:rPr>
      </w:pPr>
    </w:p>
    <w:p w:rsidR="0064143C" w:rsidRDefault="0064143C" w:rsidP="00904ABC">
      <w:pPr>
        <w:rPr>
          <w:rFonts w:ascii="Times New Roman" w:eastAsia="Times New Roman" w:hAnsi="Times New Roman" w:cs="Times New Roman"/>
          <w:sz w:val="24"/>
        </w:rPr>
      </w:pPr>
    </w:p>
    <w:p w:rsidR="0064143C" w:rsidRDefault="0064143C" w:rsidP="00904ABC">
      <w:pPr>
        <w:rPr>
          <w:rFonts w:ascii="Times New Roman" w:eastAsia="Times New Roman" w:hAnsi="Times New Roman" w:cs="Times New Roman"/>
          <w:sz w:val="24"/>
        </w:rPr>
      </w:pPr>
    </w:p>
    <w:p w:rsidR="00F2331D" w:rsidRDefault="00F2331D" w:rsidP="00904ABC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39"/>
        <w:gridCol w:w="1511"/>
        <w:gridCol w:w="991"/>
        <w:gridCol w:w="1456"/>
        <w:gridCol w:w="1633"/>
        <w:gridCol w:w="2741"/>
      </w:tblGrid>
      <w:tr w:rsidR="00030CFD" w:rsidTr="00BE6432">
        <w:tc>
          <w:tcPr>
            <w:tcW w:w="1239" w:type="dxa"/>
            <w:shd w:val="clear" w:color="auto" w:fill="E7E6E6" w:themeFill="background2"/>
          </w:tcPr>
          <w:p w:rsidR="00030CFD" w:rsidRPr="00A5055A" w:rsidRDefault="00030CFD" w:rsidP="00BE6432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</w:tcPr>
          <w:p w:rsidR="00030CFD" w:rsidRPr="00170F50" w:rsidRDefault="006D6FA9" w:rsidP="00BE643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J</w:t>
            </w:r>
            <w:r w:rsidR="00030CFD"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170F50">
              <w:rPr>
                <w:rFonts w:ascii="Times New Roman" w:eastAsia="Times New Roman" w:hAnsi="Times New Roman" w:cs="Times New Roman"/>
                <w:sz w:val="24"/>
                <w:lang w:val="en-US"/>
              </w:rPr>
              <w:t>86</w:t>
            </w:r>
          </w:p>
        </w:tc>
        <w:tc>
          <w:tcPr>
            <w:tcW w:w="2447" w:type="dxa"/>
            <w:gridSpan w:val="2"/>
            <w:shd w:val="clear" w:color="auto" w:fill="E7E6E6" w:themeFill="background2"/>
          </w:tcPr>
          <w:p w:rsidR="00030CFD" w:rsidRPr="00A5055A" w:rsidRDefault="00030CFD" w:rsidP="00BE643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 w:rsidR="00575506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374" w:type="dxa"/>
            <w:gridSpan w:val="2"/>
          </w:tcPr>
          <w:p w:rsidR="00030CFD" w:rsidRPr="008B51E2" w:rsidRDefault="00030CFD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хват в форме захвата с повернутой на 180 градусов камерой по часовой стрелке</w:t>
            </w:r>
          </w:p>
        </w:tc>
      </w:tr>
      <w:tr w:rsidR="00030CFD" w:rsidRPr="00E56744" w:rsidTr="00BE6432">
        <w:trPr>
          <w:trHeight w:val="568"/>
        </w:trPr>
        <w:tc>
          <w:tcPr>
            <w:tcW w:w="1239" w:type="dxa"/>
            <w:shd w:val="clear" w:color="auto" w:fill="E7E6E6" w:themeFill="background2"/>
          </w:tcPr>
          <w:p w:rsidR="00030CFD" w:rsidRDefault="00030CFD" w:rsidP="00BE643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</w:tcPr>
          <w:p w:rsidR="00030CFD" w:rsidRDefault="00030CFD" w:rsidP="00BE643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030CFD" w:rsidRPr="00BE5E1A" w:rsidRDefault="00030CFD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456" w:type="dxa"/>
          </w:tcPr>
          <w:p w:rsidR="00030CFD" w:rsidRPr="001C346A" w:rsidRDefault="00030CFD" w:rsidP="00BE643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</w:tc>
        <w:tc>
          <w:tcPr>
            <w:tcW w:w="1633" w:type="dxa"/>
            <w:shd w:val="clear" w:color="auto" w:fill="E7E6E6" w:themeFill="background2"/>
          </w:tcPr>
          <w:p w:rsidR="00030CFD" w:rsidRPr="00BE5E1A" w:rsidRDefault="00030CFD" w:rsidP="00BE643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741" w:type="dxa"/>
          </w:tcPr>
          <w:p w:rsidR="00030CFD" w:rsidRPr="00B75938" w:rsidRDefault="00030CFD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030CFD" w:rsidRPr="00362A35" w:rsidRDefault="00030CFD" w:rsidP="00030CFD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384"/>
        <w:gridCol w:w="8222"/>
      </w:tblGrid>
      <w:tr w:rsidR="00030CFD" w:rsidRPr="00362A35" w:rsidTr="00BE6432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030CFD" w:rsidRPr="00BE5E1A" w:rsidRDefault="00030CFD" w:rsidP="00BE6432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22" w:type="dxa"/>
          </w:tcPr>
          <w:p w:rsidR="00030CFD" w:rsidRPr="00117A45" w:rsidRDefault="00030CFD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захват в форме захвата с повернутой камерой на 180 градусов по часовой стрелке</w:t>
            </w:r>
          </w:p>
        </w:tc>
      </w:tr>
    </w:tbl>
    <w:p w:rsidR="00030CFD" w:rsidRPr="00362A35" w:rsidRDefault="00030CFD" w:rsidP="00030CFD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030CFD" w:rsidTr="00BE6432">
        <w:tc>
          <w:tcPr>
            <w:tcW w:w="9571" w:type="dxa"/>
            <w:gridSpan w:val="2"/>
            <w:shd w:val="clear" w:color="auto" w:fill="E7E6E6" w:themeFill="background2"/>
          </w:tcPr>
          <w:p w:rsidR="00030CFD" w:rsidRDefault="00030CFD" w:rsidP="00BE643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030CFD" w:rsidRPr="00311341" w:rsidTr="00BE6432">
        <w:tc>
          <w:tcPr>
            <w:tcW w:w="392" w:type="dxa"/>
          </w:tcPr>
          <w:p w:rsidR="00030CFD" w:rsidRPr="00A77FD4" w:rsidRDefault="00030CFD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030CFD" w:rsidRPr="0084301C" w:rsidRDefault="00030CFD" w:rsidP="00BE643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030CFD" w:rsidRPr="00311341" w:rsidTr="00BE6432">
        <w:tc>
          <w:tcPr>
            <w:tcW w:w="392" w:type="dxa"/>
          </w:tcPr>
          <w:p w:rsidR="00030CFD" w:rsidRDefault="00030CFD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030CFD" w:rsidRPr="00E824CE" w:rsidRDefault="00030CFD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824CE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E824CE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E824CE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к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  <w:tr w:rsidR="00030CFD" w:rsidRPr="00311341" w:rsidTr="00BE6432">
        <w:tc>
          <w:tcPr>
            <w:tcW w:w="392" w:type="dxa"/>
          </w:tcPr>
          <w:p w:rsidR="00030CFD" w:rsidRDefault="00030CFD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</w:tcPr>
          <w:p w:rsidR="00030CFD" w:rsidRPr="005F4744" w:rsidRDefault="00030CFD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конфигурационном файл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soleServiceHost</w:t>
            </w:r>
            <w:proofErr w:type="spellEnd"/>
            <w:r w:rsidRPr="005F4744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 w:rsidRPr="005F4744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fig</w:t>
            </w:r>
            <w:r w:rsidRPr="005F474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у атрибута названием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otate</w:t>
            </w:r>
            <w:r>
              <w:rPr>
                <w:rFonts w:ascii="Times New Roman" w:eastAsia="Times New Roman" w:hAnsi="Times New Roman" w:cs="Times New Roman"/>
                <w:sz w:val="24"/>
              </w:rPr>
              <w:t>», поменять значение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valu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  <w:r w:rsidRPr="005F4744">
              <w:rPr>
                <w:rFonts w:ascii="Times New Roman" w:eastAsia="Times New Roman" w:hAnsi="Times New Roman" w:cs="Times New Roman"/>
                <w:sz w:val="24"/>
              </w:rPr>
              <w:t xml:space="preserve"> = 0 </w:t>
            </w:r>
            <w:r>
              <w:rPr>
                <w:rFonts w:ascii="Times New Roman" w:eastAsia="Times New Roman" w:hAnsi="Times New Roman" w:cs="Times New Roman"/>
                <w:sz w:val="24"/>
              </w:rPr>
              <w:t>на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valu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  <w:r w:rsidRPr="005F4744">
              <w:rPr>
                <w:rFonts w:ascii="Times New Roman" w:eastAsia="Times New Roman" w:hAnsi="Times New Roman" w:cs="Times New Roman"/>
                <w:sz w:val="24"/>
              </w:rPr>
              <w:t xml:space="preserve"> = </w:t>
            </w:r>
            <w:r>
              <w:rPr>
                <w:rFonts w:ascii="Times New Roman" w:eastAsia="Times New Roman" w:hAnsi="Times New Roman" w:cs="Times New Roman"/>
                <w:sz w:val="24"/>
              </w:rPr>
              <w:t>180, после замены перезапустить «Контраст сервис»</w:t>
            </w:r>
          </w:p>
        </w:tc>
      </w:tr>
      <w:tr w:rsidR="00030CFD" w:rsidRPr="00311341" w:rsidTr="00BE6432">
        <w:tc>
          <w:tcPr>
            <w:tcW w:w="392" w:type="dxa"/>
          </w:tcPr>
          <w:p w:rsidR="00030CFD" w:rsidRDefault="00030CFD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</w:tcPr>
          <w:p w:rsidR="00030CFD" w:rsidRDefault="00030CFD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идеокамера должна быть на гибком штативе и повернуться на 180 градусов по часовой стрелке</w:t>
            </w:r>
          </w:p>
        </w:tc>
      </w:tr>
    </w:tbl>
    <w:p w:rsidR="00030CFD" w:rsidRPr="00311341" w:rsidRDefault="00030CFD" w:rsidP="00030CFD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030CFD" w:rsidTr="00BE6432">
        <w:tc>
          <w:tcPr>
            <w:tcW w:w="2518" w:type="dxa"/>
            <w:shd w:val="clear" w:color="auto" w:fill="E7E6E6" w:themeFill="background2"/>
          </w:tcPr>
          <w:p w:rsidR="00030CFD" w:rsidRDefault="00030CFD" w:rsidP="00BE643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030CFD" w:rsidRPr="005665BF" w:rsidRDefault="006D6FA9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6D6FA9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J</w:t>
            </w:r>
            <w:r w:rsidR="00BE6432" w:rsidRPr="00BE643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BE6432"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="00BE6432" w:rsidRPr="00BE6432">
              <w:rPr>
                <w:rFonts w:ascii="Times New Roman" w:eastAsia="Times New Roman" w:hAnsi="Times New Roman" w:cs="Times New Roman"/>
                <w:sz w:val="24"/>
              </w:rPr>
              <w:t>2.7</w:t>
            </w:r>
            <w:r w:rsidR="00030CFD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030CFD" w:rsidRPr="00BE5924">
              <w:rPr>
                <w:rFonts w:ascii="Times New Roman" w:eastAsia="Times New Roman" w:hAnsi="Times New Roman" w:cs="Times New Roman"/>
                <w:sz w:val="24"/>
              </w:rPr>
              <w:t>Проверить работу камеры в разных ориентациях</w:t>
            </w:r>
          </w:p>
        </w:tc>
      </w:tr>
    </w:tbl>
    <w:p w:rsidR="00030CFD" w:rsidRDefault="00030CFD" w:rsidP="00030CFD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030CFD" w:rsidTr="00BE6432">
        <w:tc>
          <w:tcPr>
            <w:tcW w:w="4077" w:type="dxa"/>
            <w:shd w:val="clear" w:color="auto" w:fill="E7E6E6" w:themeFill="background2"/>
          </w:tcPr>
          <w:p w:rsidR="00030CFD" w:rsidRDefault="00030CFD" w:rsidP="00BE643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030CFD" w:rsidRDefault="00030CFD" w:rsidP="00BE643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030CFD" w:rsidTr="00BE6432">
        <w:tc>
          <w:tcPr>
            <w:tcW w:w="4077" w:type="dxa"/>
          </w:tcPr>
          <w:p w:rsidR="00030CFD" w:rsidRPr="00524102" w:rsidRDefault="00030CFD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030CFD" w:rsidRPr="00A5055A" w:rsidRDefault="00030CFD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030CFD" w:rsidTr="00BE6432">
        <w:tc>
          <w:tcPr>
            <w:tcW w:w="4077" w:type="dxa"/>
          </w:tcPr>
          <w:p w:rsidR="00030CFD" w:rsidRPr="00524102" w:rsidRDefault="00030CFD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030CFD" w:rsidRPr="00524102" w:rsidRDefault="00030CFD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030CFD" w:rsidRPr="00524102" w:rsidRDefault="00030CFD" w:rsidP="00030CFD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030CFD" w:rsidTr="00BE6432">
        <w:tc>
          <w:tcPr>
            <w:tcW w:w="9571" w:type="dxa"/>
            <w:gridSpan w:val="2"/>
            <w:shd w:val="clear" w:color="auto" w:fill="E7E6E6" w:themeFill="background2"/>
          </w:tcPr>
          <w:p w:rsidR="00030CFD" w:rsidRPr="00524102" w:rsidRDefault="00030CFD" w:rsidP="00BE643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030CFD" w:rsidRPr="00E56744" w:rsidTr="006E7A3B">
        <w:tc>
          <w:tcPr>
            <w:tcW w:w="392" w:type="dxa"/>
            <w:shd w:val="clear" w:color="auto" w:fill="FFFFFF" w:themeFill="background1"/>
          </w:tcPr>
          <w:p w:rsidR="00030CFD" w:rsidRPr="00C454E8" w:rsidRDefault="00030CFD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  <w:shd w:val="clear" w:color="auto" w:fill="FFFFFF" w:themeFill="background1"/>
          </w:tcPr>
          <w:p w:rsidR="00030CFD" w:rsidRPr="0084301C" w:rsidRDefault="00030CFD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030CFD" w:rsidRPr="005B502A" w:rsidTr="006E7A3B">
        <w:tc>
          <w:tcPr>
            <w:tcW w:w="392" w:type="dxa"/>
            <w:shd w:val="clear" w:color="auto" w:fill="FFFFFF" w:themeFill="background1"/>
          </w:tcPr>
          <w:p w:rsidR="00030CFD" w:rsidRDefault="00030CFD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  <w:shd w:val="clear" w:color="auto" w:fill="FFFFFF" w:themeFill="background1"/>
          </w:tcPr>
          <w:p w:rsidR="00030CFD" w:rsidRPr="0084301C" w:rsidRDefault="00030CFD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030CFD" w:rsidRPr="005B502A" w:rsidTr="006E7A3B">
        <w:tc>
          <w:tcPr>
            <w:tcW w:w="392" w:type="dxa"/>
            <w:shd w:val="clear" w:color="auto" w:fill="FFFFFF" w:themeFill="background1"/>
          </w:tcPr>
          <w:p w:rsidR="00030CFD" w:rsidRDefault="00030CFD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  <w:shd w:val="clear" w:color="auto" w:fill="FFFFFF" w:themeFill="background1"/>
          </w:tcPr>
          <w:p w:rsidR="00030CFD" w:rsidRDefault="00030CFD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030CFD" w:rsidRPr="005B502A" w:rsidTr="006E7A3B">
        <w:tc>
          <w:tcPr>
            <w:tcW w:w="392" w:type="dxa"/>
            <w:shd w:val="clear" w:color="auto" w:fill="FFFFFF" w:themeFill="background1"/>
          </w:tcPr>
          <w:p w:rsidR="00030CFD" w:rsidRDefault="00030CFD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  <w:shd w:val="clear" w:color="auto" w:fill="FFFFFF" w:themeFill="background1"/>
          </w:tcPr>
          <w:p w:rsidR="00030CFD" w:rsidRDefault="00030CFD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  <w:tr w:rsidR="00030CFD" w:rsidRPr="005B502A" w:rsidTr="006E7A3B">
        <w:tc>
          <w:tcPr>
            <w:tcW w:w="392" w:type="dxa"/>
            <w:shd w:val="clear" w:color="auto" w:fill="FFFFFF" w:themeFill="background1"/>
          </w:tcPr>
          <w:p w:rsidR="00030CFD" w:rsidRDefault="00030CFD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79" w:type="dxa"/>
            <w:shd w:val="clear" w:color="auto" w:fill="FFFFFF" w:themeFill="background1"/>
          </w:tcPr>
          <w:p w:rsidR="00030CFD" w:rsidRDefault="00030CFD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 в окне «Видеокамера»</w:t>
            </w:r>
          </w:p>
        </w:tc>
      </w:tr>
      <w:tr w:rsidR="00030CFD" w:rsidRPr="005B502A" w:rsidTr="006E7A3B">
        <w:tc>
          <w:tcPr>
            <w:tcW w:w="392" w:type="dxa"/>
            <w:shd w:val="clear" w:color="auto" w:fill="FFFFFF" w:themeFill="background1"/>
          </w:tcPr>
          <w:p w:rsidR="00030CFD" w:rsidRDefault="00030CFD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9179" w:type="dxa"/>
            <w:shd w:val="clear" w:color="auto" w:fill="FFFFFF" w:themeFill="background1"/>
          </w:tcPr>
          <w:p w:rsidR="00030CFD" w:rsidRDefault="00030CFD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два раза левой клавишей мыши по окну «Видеокамера»</w:t>
            </w:r>
          </w:p>
        </w:tc>
      </w:tr>
      <w:tr w:rsidR="00030CFD" w:rsidRPr="005B502A" w:rsidTr="006E7A3B">
        <w:tc>
          <w:tcPr>
            <w:tcW w:w="392" w:type="dxa"/>
            <w:shd w:val="clear" w:color="auto" w:fill="FFFFFF" w:themeFill="background1"/>
          </w:tcPr>
          <w:p w:rsidR="00030CFD" w:rsidRDefault="00030CFD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9179" w:type="dxa"/>
            <w:shd w:val="clear" w:color="auto" w:fill="FFFFFF" w:themeFill="background1"/>
          </w:tcPr>
          <w:p w:rsidR="00030CFD" w:rsidRPr="00BE5924" w:rsidRDefault="00030CFD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ар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5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030CFD" w:rsidRPr="005B502A" w:rsidTr="006E7A3B">
        <w:tc>
          <w:tcPr>
            <w:tcW w:w="392" w:type="dxa"/>
            <w:shd w:val="clear" w:color="auto" w:fill="FFFFFF" w:themeFill="background1"/>
          </w:tcPr>
          <w:p w:rsidR="00030CFD" w:rsidRDefault="00030CFD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9179" w:type="dxa"/>
            <w:shd w:val="clear" w:color="auto" w:fill="FFFFFF" w:themeFill="background1"/>
          </w:tcPr>
          <w:p w:rsidR="00030CFD" w:rsidRDefault="00030CFD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  <w:tr w:rsidR="00030CFD" w:rsidRPr="005B502A" w:rsidTr="006E7A3B">
        <w:tc>
          <w:tcPr>
            <w:tcW w:w="392" w:type="dxa"/>
            <w:shd w:val="clear" w:color="auto" w:fill="FFFFFF" w:themeFill="background1"/>
          </w:tcPr>
          <w:p w:rsidR="00030CFD" w:rsidRDefault="00030CFD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9179" w:type="dxa"/>
            <w:shd w:val="clear" w:color="auto" w:fill="FFFFFF" w:themeFill="background1"/>
          </w:tcPr>
          <w:p w:rsidR="00030CFD" w:rsidRPr="00BE5924" w:rsidRDefault="00030CFD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оп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6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030CFD" w:rsidRDefault="00030CFD" w:rsidP="00030CFD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030CFD" w:rsidRPr="00311341" w:rsidTr="00BE6432">
        <w:trPr>
          <w:trHeight w:val="374"/>
        </w:trPr>
        <w:tc>
          <w:tcPr>
            <w:tcW w:w="2802" w:type="dxa"/>
            <w:shd w:val="clear" w:color="auto" w:fill="E7E6E6" w:themeFill="background2"/>
          </w:tcPr>
          <w:p w:rsidR="00030CFD" w:rsidRPr="00C454E8" w:rsidRDefault="00030CFD" w:rsidP="00BE643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030CFD" w:rsidRPr="008C7C34" w:rsidRDefault="00030CFD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рабочей области формы захвата должен быть захваченный кадр</w:t>
            </w:r>
          </w:p>
        </w:tc>
      </w:tr>
    </w:tbl>
    <w:p w:rsidR="00030CFD" w:rsidRPr="00311341" w:rsidRDefault="00030CFD" w:rsidP="00030CFD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030CFD" w:rsidTr="00BE6432">
        <w:tc>
          <w:tcPr>
            <w:tcW w:w="3510" w:type="dxa"/>
            <w:shd w:val="clear" w:color="auto" w:fill="E7E6E6" w:themeFill="background2"/>
          </w:tcPr>
          <w:p w:rsidR="00030CFD" w:rsidRPr="00C454E8" w:rsidRDefault="00030CFD" w:rsidP="00BE643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030CFD" w:rsidRPr="00C454E8" w:rsidRDefault="00030CFD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846DF3" w:rsidRDefault="00846DF3" w:rsidP="00542676">
      <w:pPr>
        <w:rPr>
          <w:rFonts w:ascii="Times New Roman" w:eastAsia="Times New Roman" w:hAnsi="Times New Roman" w:cs="Times New Roman"/>
          <w:sz w:val="24"/>
        </w:rPr>
      </w:pPr>
    </w:p>
    <w:p w:rsidR="00846DF3" w:rsidRDefault="00846DF3" w:rsidP="00542676">
      <w:pPr>
        <w:rPr>
          <w:rFonts w:ascii="Times New Roman" w:eastAsia="Times New Roman" w:hAnsi="Times New Roman" w:cs="Times New Roman"/>
          <w:sz w:val="24"/>
        </w:rPr>
      </w:pPr>
    </w:p>
    <w:p w:rsidR="00030CFD" w:rsidRDefault="00030CFD" w:rsidP="00542676">
      <w:pPr>
        <w:rPr>
          <w:rFonts w:ascii="Times New Roman" w:eastAsia="Times New Roman" w:hAnsi="Times New Roman" w:cs="Times New Roman"/>
          <w:sz w:val="24"/>
        </w:rPr>
      </w:pPr>
    </w:p>
    <w:p w:rsidR="00884E0A" w:rsidRDefault="00884E0A" w:rsidP="00542676">
      <w:pPr>
        <w:rPr>
          <w:rFonts w:ascii="Times New Roman" w:eastAsia="Times New Roman" w:hAnsi="Times New Roman" w:cs="Times New Roman"/>
          <w:sz w:val="24"/>
        </w:rPr>
      </w:pPr>
    </w:p>
    <w:p w:rsidR="00846DF3" w:rsidRDefault="00846DF3" w:rsidP="00542676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39"/>
        <w:gridCol w:w="1511"/>
        <w:gridCol w:w="991"/>
        <w:gridCol w:w="1456"/>
        <w:gridCol w:w="1633"/>
        <w:gridCol w:w="2741"/>
      </w:tblGrid>
      <w:tr w:rsidR="00030CFD" w:rsidTr="00BE6432">
        <w:tc>
          <w:tcPr>
            <w:tcW w:w="1239" w:type="dxa"/>
            <w:shd w:val="clear" w:color="auto" w:fill="E7E6E6" w:themeFill="background2"/>
          </w:tcPr>
          <w:p w:rsidR="00030CFD" w:rsidRPr="00A5055A" w:rsidRDefault="00030CFD" w:rsidP="00BE6432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</w:tcPr>
          <w:p w:rsidR="00030CFD" w:rsidRPr="00170F50" w:rsidRDefault="006D6FA9" w:rsidP="00BE643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J</w:t>
            </w:r>
            <w:r w:rsidR="00030CFD"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170F50">
              <w:rPr>
                <w:rFonts w:ascii="Times New Roman" w:eastAsia="Times New Roman" w:hAnsi="Times New Roman" w:cs="Times New Roman"/>
                <w:sz w:val="24"/>
                <w:lang w:val="en-US"/>
              </w:rPr>
              <w:t>87</w:t>
            </w:r>
          </w:p>
        </w:tc>
        <w:tc>
          <w:tcPr>
            <w:tcW w:w="2447" w:type="dxa"/>
            <w:gridSpan w:val="2"/>
            <w:shd w:val="clear" w:color="auto" w:fill="E7E6E6" w:themeFill="background2"/>
          </w:tcPr>
          <w:p w:rsidR="00030CFD" w:rsidRPr="00A5055A" w:rsidRDefault="00030CFD" w:rsidP="00BE643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 w:rsidR="00575506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374" w:type="dxa"/>
            <w:gridSpan w:val="2"/>
          </w:tcPr>
          <w:p w:rsidR="00030CFD" w:rsidRPr="008B51E2" w:rsidRDefault="00030CFD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хват в главной форме АРМ ОПК с повернутой на 270 градусов камерой по часовой стрелке</w:t>
            </w:r>
          </w:p>
        </w:tc>
      </w:tr>
      <w:tr w:rsidR="00030CFD" w:rsidRPr="00E56744" w:rsidTr="00BE6432">
        <w:trPr>
          <w:trHeight w:val="568"/>
        </w:trPr>
        <w:tc>
          <w:tcPr>
            <w:tcW w:w="1239" w:type="dxa"/>
            <w:shd w:val="clear" w:color="auto" w:fill="E7E6E6" w:themeFill="background2"/>
          </w:tcPr>
          <w:p w:rsidR="00030CFD" w:rsidRDefault="00030CFD" w:rsidP="00BE643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</w:tcPr>
          <w:p w:rsidR="00030CFD" w:rsidRDefault="00030CFD" w:rsidP="00BE643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030CFD" w:rsidRPr="00BE5E1A" w:rsidRDefault="00030CFD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456" w:type="dxa"/>
          </w:tcPr>
          <w:p w:rsidR="00030CFD" w:rsidRPr="001C346A" w:rsidRDefault="00030CFD" w:rsidP="00BE643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</w:tc>
        <w:tc>
          <w:tcPr>
            <w:tcW w:w="1633" w:type="dxa"/>
            <w:shd w:val="clear" w:color="auto" w:fill="E7E6E6" w:themeFill="background2"/>
          </w:tcPr>
          <w:p w:rsidR="00030CFD" w:rsidRPr="00BE5E1A" w:rsidRDefault="00030CFD" w:rsidP="00BE643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741" w:type="dxa"/>
          </w:tcPr>
          <w:p w:rsidR="00030CFD" w:rsidRPr="00B75938" w:rsidRDefault="00030CFD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030CFD" w:rsidRPr="00362A35" w:rsidRDefault="00030CFD" w:rsidP="00030CFD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384"/>
        <w:gridCol w:w="8222"/>
      </w:tblGrid>
      <w:tr w:rsidR="00030CFD" w:rsidRPr="00362A35" w:rsidTr="00BE6432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030CFD" w:rsidRPr="00BE5E1A" w:rsidRDefault="00030CFD" w:rsidP="00BE6432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22" w:type="dxa"/>
          </w:tcPr>
          <w:p w:rsidR="00030CFD" w:rsidRPr="00117A45" w:rsidRDefault="00030CFD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захват в главной форме АРМ ОПК с повернутой камерой на 270 градусов по часовой стрелке</w:t>
            </w:r>
          </w:p>
        </w:tc>
      </w:tr>
    </w:tbl>
    <w:p w:rsidR="00030CFD" w:rsidRPr="00362A35" w:rsidRDefault="00030CFD" w:rsidP="00030CFD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030CFD" w:rsidTr="00BE6432">
        <w:tc>
          <w:tcPr>
            <w:tcW w:w="9571" w:type="dxa"/>
            <w:gridSpan w:val="2"/>
            <w:shd w:val="clear" w:color="auto" w:fill="E7E6E6" w:themeFill="background2"/>
          </w:tcPr>
          <w:p w:rsidR="00030CFD" w:rsidRDefault="00030CFD" w:rsidP="00BE643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030CFD" w:rsidRPr="00311341" w:rsidTr="00BE6432">
        <w:tc>
          <w:tcPr>
            <w:tcW w:w="392" w:type="dxa"/>
          </w:tcPr>
          <w:p w:rsidR="00030CFD" w:rsidRPr="00A77FD4" w:rsidRDefault="00030CFD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030CFD" w:rsidRPr="0084301C" w:rsidRDefault="00030CFD" w:rsidP="00BE643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030CFD" w:rsidRPr="00311341" w:rsidTr="00BE6432">
        <w:tc>
          <w:tcPr>
            <w:tcW w:w="392" w:type="dxa"/>
          </w:tcPr>
          <w:p w:rsidR="00030CFD" w:rsidRDefault="00030CFD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030CFD" w:rsidRPr="00E824CE" w:rsidRDefault="00030CFD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824CE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E824CE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E824CE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к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  <w:tr w:rsidR="00030CFD" w:rsidRPr="00311341" w:rsidTr="00BE6432">
        <w:tc>
          <w:tcPr>
            <w:tcW w:w="392" w:type="dxa"/>
          </w:tcPr>
          <w:p w:rsidR="00030CFD" w:rsidRDefault="00030CFD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</w:tcPr>
          <w:p w:rsidR="00030CFD" w:rsidRPr="005F4744" w:rsidRDefault="00030CFD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конфигурационном файл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soleServiceHost</w:t>
            </w:r>
            <w:proofErr w:type="spellEnd"/>
            <w:r w:rsidRPr="005F4744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 w:rsidRPr="005F4744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fig</w:t>
            </w:r>
            <w:r w:rsidRPr="005F474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у атрибута названием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otate</w:t>
            </w:r>
            <w:r>
              <w:rPr>
                <w:rFonts w:ascii="Times New Roman" w:eastAsia="Times New Roman" w:hAnsi="Times New Roman" w:cs="Times New Roman"/>
                <w:sz w:val="24"/>
              </w:rPr>
              <w:t>», поменять значение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valu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  <w:r w:rsidRPr="005F4744">
              <w:rPr>
                <w:rFonts w:ascii="Times New Roman" w:eastAsia="Times New Roman" w:hAnsi="Times New Roman" w:cs="Times New Roman"/>
                <w:sz w:val="24"/>
              </w:rPr>
              <w:t xml:space="preserve"> = 0 </w:t>
            </w:r>
            <w:r>
              <w:rPr>
                <w:rFonts w:ascii="Times New Roman" w:eastAsia="Times New Roman" w:hAnsi="Times New Roman" w:cs="Times New Roman"/>
                <w:sz w:val="24"/>
              </w:rPr>
              <w:t>на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valu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  <w:r w:rsidRPr="005F4744">
              <w:rPr>
                <w:rFonts w:ascii="Times New Roman" w:eastAsia="Times New Roman" w:hAnsi="Times New Roman" w:cs="Times New Roman"/>
                <w:sz w:val="24"/>
              </w:rPr>
              <w:t xml:space="preserve"> = </w:t>
            </w:r>
            <w:r>
              <w:rPr>
                <w:rFonts w:ascii="Times New Roman" w:eastAsia="Times New Roman" w:hAnsi="Times New Roman" w:cs="Times New Roman"/>
                <w:sz w:val="24"/>
              </w:rPr>
              <w:t>270, после замены перезапустить «Контраст сервис»</w:t>
            </w:r>
          </w:p>
        </w:tc>
      </w:tr>
      <w:tr w:rsidR="00030CFD" w:rsidRPr="00311341" w:rsidTr="00BE6432">
        <w:tc>
          <w:tcPr>
            <w:tcW w:w="392" w:type="dxa"/>
          </w:tcPr>
          <w:p w:rsidR="00030CFD" w:rsidRDefault="00030CFD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</w:tcPr>
          <w:p w:rsidR="00030CFD" w:rsidRDefault="00030CFD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идеокамера должна быть на гибком штативе и повернуться на 270 градусов по часовой стрелке</w:t>
            </w:r>
          </w:p>
        </w:tc>
      </w:tr>
    </w:tbl>
    <w:p w:rsidR="00030CFD" w:rsidRPr="00311341" w:rsidRDefault="00030CFD" w:rsidP="00030CFD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030CFD" w:rsidTr="00BE6432">
        <w:tc>
          <w:tcPr>
            <w:tcW w:w="2518" w:type="dxa"/>
            <w:shd w:val="clear" w:color="auto" w:fill="E7E6E6" w:themeFill="background2"/>
          </w:tcPr>
          <w:p w:rsidR="00030CFD" w:rsidRDefault="00030CFD" w:rsidP="00BE643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030CFD" w:rsidRPr="005665BF" w:rsidRDefault="006D6FA9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6D6FA9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J</w:t>
            </w:r>
            <w:r w:rsidR="00BE6432" w:rsidRPr="00BE643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BE6432"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="00BE6432" w:rsidRPr="00BE6432">
              <w:rPr>
                <w:rFonts w:ascii="Times New Roman" w:eastAsia="Times New Roman" w:hAnsi="Times New Roman" w:cs="Times New Roman"/>
                <w:sz w:val="24"/>
              </w:rPr>
              <w:t>2.7</w:t>
            </w:r>
            <w:r w:rsidR="00030CFD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030CFD" w:rsidRPr="00BE5924">
              <w:rPr>
                <w:rFonts w:ascii="Times New Roman" w:eastAsia="Times New Roman" w:hAnsi="Times New Roman" w:cs="Times New Roman"/>
                <w:sz w:val="24"/>
              </w:rPr>
              <w:t>Проверить работу камеры в разных ориентациях</w:t>
            </w:r>
          </w:p>
        </w:tc>
      </w:tr>
    </w:tbl>
    <w:p w:rsidR="00030CFD" w:rsidRDefault="00030CFD" w:rsidP="00030CFD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030CFD" w:rsidTr="00BE6432">
        <w:tc>
          <w:tcPr>
            <w:tcW w:w="4077" w:type="dxa"/>
            <w:shd w:val="clear" w:color="auto" w:fill="E7E6E6" w:themeFill="background2"/>
          </w:tcPr>
          <w:p w:rsidR="00030CFD" w:rsidRDefault="00030CFD" w:rsidP="00BE643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030CFD" w:rsidRDefault="00030CFD" w:rsidP="00BE643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030CFD" w:rsidTr="00BE6432">
        <w:tc>
          <w:tcPr>
            <w:tcW w:w="4077" w:type="dxa"/>
          </w:tcPr>
          <w:p w:rsidR="00030CFD" w:rsidRPr="00524102" w:rsidRDefault="00030CFD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030CFD" w:rsidRPr="00A5055A" w:rsidRDefault="00030CFD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030CFD" w:rsidTr="00BE6432">
        <w:tc>
          <w:tcPr>
            <w:tcW w:w="4077" w:type="dxa"/>
          </w:tcPr>
          <w:p w:rsidR="00030CFD" w:rsidRPr="00524102" w:rsidRDefault="00030CFD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030CFD" w:rsidRPr="00524102" w:rsidRDefault="00030CFD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030CFD" w:rsidRPr="00524102" w:rsidRDefault="00030CFD" w:rsidP="00030CFD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030CFD" w:rsidTr="00BE6432">
        <w:tc>
          <w:tcPr>
            <w:tcW w:w="9571" w:type="dxa"/>
            <w:gridSpan w:val="2"/>
            <w:shd w:val="clear" w:color="auto" w:fill="E7E6E6" w:themeFill="background2"/>
          </w:tcPr>
          <w:p w:rsidR="00030CFD" w:rsidRPr="00524102" w:rsidRDefault="00030CFD" w:rsidP="00BE643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030CFD" w:rsidRPr="00E56744" w:rsidTr="006E7A3B">
        <w:tc>
          <w:tcPr>
            <w:tcW w:w="392" w:type="dxa"/>
            <w:shd w:val="clear" w:color="auto" w:fill="FFFFFF" w:themeFill="background1"/>
          </w:tcPr>
          <w:p w:rsidR="00030CFD" w:rsidRPr="00C454E8" w:rsidRDefault="00030CFD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  <w:shd w:val="clear" w:color="auto" w:fill="FFFFFF" w:themeFill="background1"/>
          </w:tcPr>
          <w:p w:rsidR="00030CFD" w:rsidRPr="0084301C" w:rsidRDefault="00030CFD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030CFD" w:rsidRPr="005B502A" w:rsidTr="006E7A3B">
        <w:tc>
          <w:tcPr>
            <w:tcW w:w="392" w:type="dxa"/>
            <w:shd w:val="clear" w:color="auto" w:fill="FFFFFF" w:themeFill="background1"/>
          </w:tcPr>
          <w:p w:rsidR="00030CFD" w:rsidRDefault="00030CFD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  <w:shd w:val="clear" w:color="auto" w:fill="FFFFFF" w:themeFill="background1"/>
          </w:tcPr>
          <w:p w:rsidR="00030CFD" w:rsidRPr="0084301C" w:rsidRDefault="00030CFD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030CFD" w:rsidRPr="005B502A" w:rsidTr="006E7A3B">
        <w:tc>
          <w:tcPr>
            <w:tcW w:w="392" w:type="dxa"/>
            <w:shd w:val="clear" w:color="auto" w:fill="FFFFFF" w:themeFill="background1"/>
          </w:tcPr>
          <w:p w:rsidR="00030CFD" w:rsidRDefault="00030CFD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  <w:shd w:val="clear" w:color="auto" w:fill="FFFFFF" w:themeFill="background1"/>
          </w:tcPr>
          <w:p w:rsidR="00030CFD" w:rsidRDefault="00030CFD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030CFD" w:rsidRPr="005B502A" w:rsidTr="006E7A3B">
        <w:tc>
          <w:tcPr>
            <w:tcW w:w="392" w:type="dxa"/>
            <w:shd w:val="clear" w:color="auto" w:fill="FFFFFF" w:themeFill="background1"/>
          </w:tcPr>
          <w:p w:rsidR="00030CFD" w:rsidRDefault="00030CFD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  <w:shd w:val="clear" w:color="auto" w:fill="FFFFFF" w:themeFill="background1"/>
          </w:tcPr>
          <w:p w:rsidR="00030CFD" w:rsidRDefault="00030CFD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</w:tbl>
    <w:p w:rsidR="00030CFD" w:rsidRDefault="00030CFD" w:rsidP="00030CFD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030CFD" w:rsidRPr="00311341" w:rsidTr="00BE6432">
        <w:trPr>
          <w:trHeight w:val="374"/>
        </w:trPr>
        <w:tc>
          <w:tcPr>
            <w:tcW w:w="2802" w:type="dxa"/>
            <w:shd w:val="clear" w:color="auto" w:fill="E7E6E6" w:themeFill="background2"/>
          </w:tcPr>
          <w:p w:rsidR="00030CFD" w:rsidRPr="00C454E8" w:rsidRDefault="00030CFD" w:rsidP="00BE643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030CFD" w:rsidRPr="008C7C34" w:rsidRDefault="00030CFD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кне «Видеокамера» должен быть захваченный кадр</w:t>
            </w:r>
          </w:p>
        </w:tc>
      </w:tr>
    </w:tbl>
    <w:p w:rsidR="00030CFD" w:rsidRPr="00311341" w:rsidRDefault="00030CFD" w:rsidP="00030CFD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030CFD" w:rsidTr="00BE6432">
        <w:tc>
          <w:tcPr>
            <w:tcW w:w="3510" w:type="dxa"/>
            <w:shd w:val="clear" w:color="auto" w:fill="E7E6E6" w:themeFill="background2"/>
          </w:tcPr>
          <w:p w:rsidR="00030CFD" w:rsidRPr="00C454E8" w:rsidRDefault="00030CFD" w:rsidP="00BE643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030CFD" w:rsidRPr="00C454E8" w:rsidRDefault="00030CFD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846DF3" w:rsidRDefault="00846DF3" w:rsidP="00542676">
      <w:pPr>
        <w:rPr>
          <w:rFonts w:ascii="Times New Roman" w:eastAsia="Times New Roman" w:hAnsi="Times New Roman" w:cs="Times New Roman"/>
          <w:sz w:val="24"/>
        </w:rPr>
      </w:pPr>
    </w:p>
    <w:p w:rsidR="00B6645A" w:rsidRDefault="00B6645A" w:rsidP="00542676">
      <w:pPr>
        <w:rPr>
          <w:rFonts w:ascii="Times New Roman" w:eastAsia="Times New Roman" w:hAnsi="Times New Roman" w:cs="Times New Roman"/>
          <w:sz w:val="24"/>
        </w:rPr>
      </w:pPr>
    </w:p>
    <w:p w:rsidR="00B6645A" w:rsidRDefault="00B6645A" w:rsidP="00542676">
      <w:pPr>
        <w:rPr>
          <w:rFonts w:ascii="Times New Roman" w:eastAsia="Times New Roman" w:hAnsi="Times New Roman" w:cs="Times New Roman"/>
          <w:sz w:val="24"/>
        </w:rPr>
      </w:pPr>
    </w:p>
    <w:p w:rsidR="00B6645A" w:rsidRDefault="00B6645A" w:rsidP="00542676">
      <w:pPr>
        <w:rPr>
          <w:rFonts w:ascii="Times New Roman" w:eastAsia="Times New Roman" w:hAnsi="Times New Roman" w:cs="Times New Roman"/>
          <w:sz w:val="24"/>
        </w:rPr>
      </w:pPr>
    </w:p>
    <w:p w:rsidR="00B6645A" w:rsidRDefault="00B6645A" w:rsidP="00542676">
      <w:pPr>
        <w:rPr>
          <w:rFonts w:ascii="Times New Roman" w:eastAsia="Times New Roman" w:hAnsi="Times New Roman" w:cs="Times New Roman"/>
          <w:sz w:val="24"/>
        </w:rPr>
      </w:pPr>
    </w:p>
    <w:p w:rsidR="00B6645A" w:rsidRDefault="00B6645A" w:rsidP="00542676">
      <w:pPr>
        <w:rPr>
          <w:rFonts w:ascii="Times New Roman" w:eastAsia="Times New Roman" w:hAnsi="Times New Roman" w:cs="Times New Roman"/>
          <w:sz w:val="24"/>
        </w:rPr>
      </w:pPr>
    </w:p>
    <w:p w:rsidR="00B6645A" w:rsidRDefault="00B6645A" w:rsidP="00542676">
      <w:pPr>
        <w:rPr>
          <w:rFonts w:ascii="Times New Roman" w:eastAsia="Times New Roman" w:hAnsi="Times New Roman" w:cs="Times New Roman"/>
          <w:sz w:val="24"/>
        </w:rPr>
      </w:pPr>
    </w:p>
    <w:p w:rsidR="00B6645A" w:rsidRDefault="00B6645A" w:rsidP="00542676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39"/>
        <w:gridCol w:w="1511"/>
        <w:gridCol w:w="991"/>
        <w:gridCol w:w="1456"/>
        <w:gridCol w:w="1633"/>
        <w:gridCol w:w="2741"/>
      </w:tblGrid>
      <w:tr w:rsidR="00B6645A" w:rsidTr="00BE6432">
        <w:tc>
          <w:tcPr>
            <w:tcW w:w="1239" w:type="dxa"/>
            <w:shd w:val="clear" w:color="auto" w:fill="E7E6E6" w:themeFill="background2"/>
          </w:tcPr>
          <w:p w:rsidR="00B6645A" w:rsidRPr="00A5055A" w:rsidRDefault="00B6645A" w:rsidP="00BE6432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</w:tcPr>
          <w:p w:rsidR="00B6645A" w:rsidRPr="00170F50" w:rsidRDefault="006D6FA9" w:rsidP="00BE643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J</w:t>
            </w:r>
            <w:r w:rsidR="00B6645A"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170F50">
              <w:rPr>
                <w:rFonts w:ascii="Times New Roman" w:eastAsia="Times New Roman" w:hAnsi="Times New Roman" w:cs="Times New Roman"/>
                <w:sz w:val="24"/>
                <w:lang w:val="en-US"/>
              </w:rPr>
              <w:t>88</w:t>
            </w:r>
          </w:p>
        </w:tc>
        <w:tc>
          <w:tcPr>
            <w:tcW w:w="2447" w:type="dxa"/>
            <w:gridSpan w:val="2"/>
            <w:shd w:val="clear" w:color="auto" w:fill="E7E6E6" w:themeFill="background2"/>
          </w:tcPr>
          <w:p w:rsidR="00B6645A" w:rsidRPr="00A5055A" w:rsidRDefault="00B6645A" w:rsidP="00BE643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 w:rsidR="00575506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374" w:type="dxa"/>
            <w:gridSpan w:val="2"/>
          </w:tcPr>
          <w:p w:rsidR="00B6645A" w:rsidRPr="008B51E2" w:rsidRDefault="00B6645A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хват в форме захвата с повернутой на 270 градусов камерой по часовой стрелке</w:t>
            </w:r>
          </w:p>
        </w:tc>
      </w:tr>
      <w:tr w:rsidR="00B6645A" w:rsidRPr="00E56744" w:rsidTr="00BE6432">
        <w:trPr>
          <w:trHeight w:val="568"/>
        </w:trPr>
        <w:tc>
          <w:tcPr>
            <w:tcW w:w="1239" w:type="dxa"/>
            <w:shd w:val="clear" w:color="auto" w:fill="E7E6E6" w:themeFill="background2"/>
          </w:tcPr>
          <w:p w:rsidR="00B6645A" w:rsidRDefault="00B6645A" w:rsidP="00BE643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</w:tcPr>
          <w:p w:rsidR="00B6645A" w:rsidRDefault="00B6645A" w:rsidP="00BE643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B6645A" w:rsidRPr="00BE5E1A" w:rsidRDefault="00B6645A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456" w:type="dxa"/>
          </w:tcPr>
          <w:p w:rsidR="00B6645A" w:rsidRPr="001C346A" w:rsidRDefault="00B6645A" w:rsidP="00BE643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</w:tc>
        <w:tc>
          <w:tcPr>
            <w:tcW w:w="1633" w:type="dxa"/>
            <w:shd w:val="clear" w:color="auto" w:fill="E7E6E6" w:themeFill="background2"/>
          </w:tcPr>
          <w:p w:rsidR="00B6645A" w:rsidRPr="00BE5E1A" w:rsidRDefault="00B6645A" w:rsidP="00BE643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741" w:type="dxa"/>
          </w:tcPr>
          <w:p w:rsidR="00B6645A" w:rsidRPr="00B75938" w:rsidRDefault="00B6645A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B6645A" w:rsidRPr="00362A35" w:rsidRDefault="00B6645A" w:rsidP="00B6645A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384"/>
        <w:gridCol w:w="8222"/>
      </w:tblGrid>
      <w:tr w:rsidR="00B6645A" w:rsidRPr="00362A35" w:rsidTr="00BE6432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B6645A" w:rsidRPr="00BE5E1A" w:rsidRDefault="00B6645A" w:rsidP="00BE6432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22" w:type="dxa"/>
          </w:tcPr>
          <w:p w:rsidR="00B6645A" w:rsidRPr="00117A45" w:rsidRDefault="00B6645A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захват в форме захвата с повернутой камерой на 270 градусов по часовой стрелке</w:t>
            </w:r>
          </w:p>
        </w:tc>
      </w:tr>
    </w:tbl>
    <w:p w:rsidR="00B6645A" w:rsidRPr="00362A35" w:rsidRDefault="00B6645A" w:rsidP="00B6645A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B6645A" w:rsidTr="00BE6432">
        <w:tc>
          <w:tcPr>
            <w:tcW w:w="9571" w:type="dxa"/>
            <w:gridSpan w:val="2"/>
            <w:shd w:val="clear" w:color="auto" w:fill="E7E6E6" w:themeFill="background2"/>
          </w:tcPr>
          <w:p w:rsidR="00B6645A" w:rsidRDefault="00B6645A" w:rsidP="00BE643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B6645A" w:rsidRPr="00311341" w:rsidTr="00BE6432">
        <w:tc>
          <w:tcPr>
            <w:tcW w:w="392" w:type="dxa"/>
          </w:tcPr>
          <w:p w:rsidR="00B6645A" w:rsidRPr="00A77FD4" w:rsidRDefault="00B6645A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B6645A" w:rsidRPr="0084301C" w:rsidRDefault="00B6645A" w:rsidP="00BE643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B6645A" w:rsidRPr="00311341" w:rsidTr="00BE6432">
        <w:tc>
          <w:tcPr>
            <w:tcW w:w="392" w:type="dxa"/>
          </w:tcPr>
          <w:p w:rsidR="00B6645A" w:rsidRDefault="00B6645A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B6645A" w:rsidRPr="00E824CE" w:rsidRDefault="00B6645A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824CE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E824CE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E824CE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к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  <w:tr w:rsidR="00B6645A" w:rsidRPr="00311341" w:rsidTr="00BE6432">
        <w:tc>
          <w:tcPr>
            <w:tcW w:w="392" w:type="dxa"/>
          </w:tcPr>
          <w:p w:rsidR="00B6645A" w:rsidRDefault="00B6645A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</w:tcPr>
          <w:p w:rsidR="00B6645A" w:rsidRPr="005F4744" w:rsidRDefault="00B6645A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конфигурационном файл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soleServiceHost</w:t>
            </w:r>
            <w:proofErr w:type="spellEnd"/>
            <w:r w:rsidRPr="005F4744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 w:rsidRPr="005F4744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fig</w:t>
            </w:r>
            <w:r w:rsidRPr="005F474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у атрибута названием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otate</w:t>
            </w:r>
            <w:r>
              <w:rPr>
                <w:rFonts w:ascii="Times New Roman" w:eastAsia="Times New Roman" w:hAnsi="Times New Roman" w:cs="Times New Roman"/>
                <w:sz w:val="24"/>
              </w:rPr>
              <w:t>», поменять значение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valu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  <w:r w:rsidRPr="005F4744">
              <w:rPr>
                <w:rFonts w:ascii="Times New Roman" w:eastAsia="Times New Roman" w:hAnsi="Times New Roman" w:cs="Times New Roman"/>
                <w:sz w:val="24"/>
              </w:rPr>
              <w:t xml:space="preserve"> = 0 </w:t>
            </w:r>
            <w:r>
              <w:rPr>
                <w:rFonts w:ascii="Times New Roman" w:eastAsia="Times New Roman" w:hAnsi="Times New Roman" w:cs="Times New Roman"/>
                <w:sz w:val="24"/>
              </w:rPr>
              <w:t>на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valu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  <w:r w:rsidRPr="005F4744">
              <w:rPr>
                <w:rFonts w:ascii="Times New Roman" w:eastAsia="Times New Roman" w:hAnsi="Times New Roman" w:cs="Times New Roman"/>
                <w:sz w:val="24"/>
              </w:rPr>
              <w:t xml:space="preserve"> = </w:t>
            </w:r>
            <w:r>
              <w:rPr>
                <w:rFonts w:ascii="Times New Roman" w:eastAsia="Times New Roman" w:hAnsi="Times New Roman" w:cs="Times New Roman"/>
                <w:sz w:val="24"/>
              </w:rPr>
              <w:t>270, после замены перезапустить «Контраст сервис»</w:t>
            </w:r>
          </w:p>
        </w:tc>
      </w:tr>
      <w:tr w:rsidR="00B6645A" w:rsidRPr="00311341" w:rsidTr="00BE6432">
        <w:tc>
          <w:tcPr>
            <w:tcW w:w="392" w:type="dxa"/>
          </w:tcPr>
          <w:p w:rsidR="00B6645A" w:rsidRDefault="00B6645A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</w:tcPr>
          <w:p w:rsidR="00B6645A" w:rsidRDefault="00B6645A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идеокамера должна быть на гибком штативе и повернуться на 270 градусов по часовой стрелке</w:t>
            </w:r>
          </w:p>
        </w:tc>
      </w:tr>
    </w:tbl>
    <w:p w:rsidR="00B6645A" w:rsidRPr="00311341" w:rsidRDefault="00B6645A" w:rsidP="00B6645A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B6645A" w:rsidTr="00BE6432">
        <w:tc>
          <w:tcPr>
            <w:tcW w:w="2518" w:type="dxa"/>
            <w:shd w:val="clear" w:color="auto" w:fill="E7E6E6" w:themeFill="background2"/>
          </w:tcPr>
          <w:p w:rsidR="00B6645A" w:rsidRDefault="00B6645A" w:rsidP="00BE643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B6645A" w:rsidRPr="005665BF" w:rsidRDefault="006D6FA9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6D6FA9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J</w:t>
            </w:r>
            <w:r w:rsidR="00BE6432" w:rsidRPr="00BE643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BE6432"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="00BE6432" w:rsidRPr="00BE6432">
              <w:rPr>
                <w:rFonts w:ascii="Times New Roman" w:eastAsia="Times New Roman" w:hAnsi="Times New Roman" w:cs="Times New Roman"/>
                <w:sz w:val="24"/>
              </w:rPr>
              <w:t>2.7</w:t>
            </w:r>
            <w:r w:rsidR="00B6645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B6645A" w:rsidRPr="00BE5924">
              <w:rPr>
                <w:rFonts w:ascii="Times New Roman" w:eastAsia="Times New Roman" w:hAnsi="Times New Roman" w:cs="Times New Roman"/>
                <w:sz w:val="24"/>
              </w:rPr>
              <w:t>Проверить работу камеры в разных ориентациях</w:t>
            </w:r>
          </w:p>
        </w:tc>
      </w:tr>
    </w:tbl>
    <w:p w:rsidR="00B6645A" w:rsidRDefault="00B6645A" w:rsidP="00B6645A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B6645A" w:rsidTr="00BE6432">
        <w:tc>
          <w:tcPr>
            <w:tcW w:w="4077" w:type="dxa"/>
            <w:shd w:val="clear" w:color="auto" w:fill="E7E6E6" w:themeFill="background2"/>
          </w:tcPr>
          <w:p w:rsidR="00B6645A" w:rsidRDefault="00B6645A" w:rsidP="00BE643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B6645A" w:rsidRDefault="00B6645A" w:rsidP="00BE643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B6645A" w:rsidTr="00BE6432">
        <w:tc>
          <w:tcPr>
            <w:tcW w:w="4077" w:type="dxa"/>
          </w:tcPr>
          <w:p w:rsidR="00B6645A" w:rsidRPr="00524102" w:rsidRDefault="00B6645A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B6645A" w:rsidRPr="00A5055A" w:rsidRDefault="00B6645A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B6645A" w:rsidTr="00BE6432">
        <w:tc>
          <w:tcPr>
            <w:tcW w:w="4077" w:type="dxa"/>
          </w:tcPr>
          <w:p w:rsidR="00B6645A" w:rsidRPr="00524102" w:rsidRDefault="00B6645A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B6645A" w:rsidRPr="00524102" w:rsidRDefault="00B6645A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B6645A" w:rsidRPr="00524102" w:rsidRDefault="00B6645A" w:rsidP="00B6645A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B6645A" w:rsidTr="00BE6432">
        <w:tc>
          <w:tcPr>
            <w:tcW w:w="9571" w:type="dxa"/>
            <w:gridSpan w:val="2"/>
            <w:shd w:val="clear" w:color="auto" w:fill="E7E6E6" w:themeFill="background2"/>
          </w:tcPr>
          <w:p w:rsidR="00B6645A" w:rsidRPr="00524102" w:rsidRDefault="00B6645A" w:rsidP="00BE643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B6645A" w:rsidRPr="00E56744" w:rsidTr="006E7A3B">
        <w:tc>
          <w:tcPr>
            <w:tcW w:w="392" w:type="dxa"/>
            <w:shd w:val="clear" w:color="auto" w:fill="FFFFFF" w:themeFill="background1"/>
          </w:tcPr>
          <w:p w:rsidR="00B6645A" w:rsidRPr="00C454E8" w:rsidRDefault="00B6645A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  <w:shd w:val="clear" w:color="auto" w:fill="FFFFFF" w:themeFill="background1"/>
          </w:tcPr>
          <w:p w:rsidR="00B6645A" w:rsidRPr="0084301C" w:rsidRDefault="00B6645A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B6645A" w:rsidRPr="005B502A" w:rsidTr="006E7A3B">
        <w:tc>
          <w:tcPr>
            <w:tcW w:w="392" w:type="dxa"/>
            <w:shd w:val="clear" w:color="auto" w:fill="FFFFFF" w:themeFill="background1"/>
          </w:tcPr>
          <w:p w:rsidR="00B6645A" w:rsidRDefault="00B6645A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  <w:shd w:val="clear" w:color="auto" w:fill="FFFFFF" w:themeFill="background1"/>
          </w:tcPr>
          <w:p w:rsidR="00B6645A" w:rsidRPr="0084301C" w:rsidRDefault="00B6645A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B6645A" w:rsidRPr="005B502A" w:rsidTr="006E7A3B">
        <w:tc>
          <w:tcPr>
            <w:tcW w:w="392" w:type="dxa"/>
            <w:shd w:val="clear" w:color="auto" w:fill="FFFFFF" w:themeFill="background1"/>
          </w:tcPr>
          <w:p w:rsidR="00B6645A" w:rsidRDefault="00B6645A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  <w:shd w:val="clear" w:color="auto" w:fill="FFFFFF" w:themeFill="background1"/>
          </w:tcPr>
          <w:p w:rsidR="00B6645A" w:rsidRDefault="00B6645A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B6645A" w:rsidRPr="005B502A" w:rsidTr="006E7A3B">
        <w:tc>
          <w:tcPr>
            <w:tcW w:w="392" w:type="dxa"/>
            <w:shd w:val="clear" w:color="auto" w:fill="FFFFFF" w:themeFill="background1"/>
          </w:tcPr>
          <w:p w:rsidR="00B6645A" w:rsidRDefault="00B6645A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  <w:shd w:val="clear" w:color="auto" w:fill="FFFFFF" w:themeFill="background1"/>
          </w:tcPr>
          <w:p w:rsidR="00B6645A" w:rsidRDefault="00B6645A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  <w:tr w:rsidR="00B6645A" w:rsidRPr="005B502A" w:rsidTr="006E7A3B">
        <w:tc>
          <w:tcPr>
            <w:tcW w:w="392" w:type="dxa"/>
            <w:shd w:val="clear" w:color="auto" w:fill="FFFFFF" w:themeFill="background1"/>
          </w:tcPr>
          <w:p w:rsidR="00B6645A" w:rsidRDefault="00B6645A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79" w:type="dxa"/>
            <w:shd w:val="clear" w:color="auto" w:fill="FFFFFF" w:themeFill="background1"/>
          </w:tcPr>
          <w:p w:rsidR="00B6645A" w:rsidRDefault="00B6645A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 в окне «Видеокамера»</w:t>
            </w:r>
          </w:p>
        </w:tc>
      </w:tr>
      <w:tr w:rsidR="00B6645A" w:rsidRPr="005B502A" w:rsidTr="006E7A3B">
        <w:tc>
          <w:tcPr>
            <w:tcW w:w="392" w:type="dxa"/>
            <w:shd w:val="clear" w:color="auto" w:fill="FFFFFF" w:themeFill="background1"/>
          </w:tcPr>
          <w:p w:rsidR="00B6645A" w:rsidRDefault="00B6645A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9179" w:type="dxa"/>
            <w:shd w:val="clear" w:color="auto" w:fill="FFFFFF" w:themeFill="background1"/>
          </w:tcPr>
          <w:p w:rsidR="00B6645A" w:rsidRDefault="00B6645A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два раза левой клавишей мыши по окну «Видеокамера»</w:t>
            </w:r>
          </w:p>
        </w:tc>
      </w:tr>
      <w:tr w:rsidR="00B6645A" w:rsidRPr="005B502A" w:rsidTr="006E7A3B">
        <w:tc>
          <w:tcPr>
            <w:tcW w:w="392" w:type="dxa"/>
            <w:shd w:val="clear" w:color="auto" w:fill="FFFFFF" w:themeFill="background1"/>
          </w:tcPr>
          <w:p w:rsidR="00B6645A" w:rsidRDefault="00B6645A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9179" w:type="dxa"/>
            <w:shd w:val="clear" w:color="auto" w:fill="FFFFFF" w:themeFill="background1"/>
          </w:tcPr>
          <w:p w:rsidR="00B6645A" w:rsidRPr="00BE5924" w:rsidRDefault="00B6645A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ар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5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B6645A" w:rsidRPr="005B502A" w:rsidTr="006E7A3B">
        <w:tc>
          <w:tcPr>
            <w:tcW w:w="392" w:type="dxa"/>
            <w:shd w:val="clear" w:color="auto" w:fill="FFFFFF" w:themeFill="background1"/>
          </w:tcPr>
          <w:p w:rsidR="00B6645A" w:rsidRDefault="00B6645A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9179" w:type="dxa"/>
            <w:shd w:val="clear" w:color="auto" w:fill="FFFFFF" w:themeFill="background1"/>
          </w:tcPr>
          <w:p w:rsidR="00B6645A" w:rsidRDefault="00B6645A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  <w:tr w:rsidR="00B6645A" w:rsidRPr="005B502A" w:rsidTr="006E7A3B">
        <w:tc>
          <w:tcPr>
            <w:tcW w:w="392" w:type="dxa"/>
            <w:shd w:val="clear" w:color="auto" w:fill="FFFFFF" w:themeFill="background1"/>
          </w:tcPr>
          <w:p w:rsidR="00B6645A" w:rsidRDefault="00B6645A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9179" w:type="dxa"/>
            <w:shd w:val="clear" w:color="auto" w:fill="FFFFFF" w:themeFill="background1"/>
          </w:tcPr>
          <w:p w:rsidR="00B6645A" w:rsidRPr="00BE5924" w:rsidRDefault="00B6645A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оп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6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B6645A" w:rsidRDefault="00B6645A" w:rsidP="00B6645A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B6645A" w:rsidRPr="00311341" w:rsidTr="00BE6432">
        <w:trPr>
          <w:trHeight w:val="374"/>
        </w:trPr>
        <w:tc>
          <w:tcPr>
            <w:tcW w:w="2802" w:type="dxa"/>
            <w:shd w:val="clear" w:color="auto" w:fill="E7E6E6" w:themeFill="background2"/>
          </w:tcPr>
          <w:p w:rsidR="00B6645A" w:rsidRPr="00C454E8" w:rsidRDefault="00B6645A" w:rsidP="00BE643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B6645A" w:rsidRPr="008C7C34" w:rsidRDefault="00B6645A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рабочей области формы захвата должен быть захваченный кадр</w:t>
            </w:r>
          </w:p>
        </w:tc>
      </w:tr>
    </w:tbl>
    <w:p w:rsidR="00B6645A" w:rsidRPr="00311341" w:rsidRDefault="00B6645A" w:rsidP="00B6645A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B6645A" w:rsidTr="00BE6432">
        <w:tc>
          <w:tcPr>
            <w:tcW w:w="3510" w:type="dxa"/>
            <w:shd w:val="clear" w:color="auto" w:fill="E7E6E6" w:themeFill="background2"/>
          </w:tcPr>
          <w:p w:rsidR="00B6645A" w:rsidRPr="00C454E8" w:rsidRDefault="00B6645A" w:rsidP="00BE643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B6645A" w:rsidRPr="00C454E8" w:rsidRDefault="00B6645A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B6645A" w:rsidRDefault="00B6645A" w:rsidP="00542676">
      <w:pPr>
        <w:rPr>
          <w:rFonts w:ascii="Times New Roman" w:eastAsia="Times New Roman" w:hAnsi="Times New Roman" w:cs="Times New Roman"/>
          <w:sz w:val="24"/>
        </w:rPr>
      </w:pPr>
    </w:p>
    <w:p w:rsidR="00396584" w:rsidRDefault="00396584" w:rsidP="00542676">
      <w:pPr>
        <w:rPr>
          <w:rFonts w:ascii="Times New Roman" w:eastAsia="Times New Roman" w:hAnsi="Times New Roman" w:cs="Times New Roman"/>
          <w:sz w:val="24"/>
        </w:rPr>
      </w:pPr>
    </w:p>
    <w:p w:rsidR="00884E0A" w:rsidRDefault="00884E0A" w:rsidP="00542676">
      <w:pPr>
        <w:rPr>
          <w:rFonts w:ascii="Times New Roman" w:eastAsia="Times New Roman" w:hAnsi="Times New Roman" w:cs="Times New Roman"/>
          <w:sz w:val="24"/>
        </w:rPr>
      </w:pPr>
    </w:p>
    <w:p w:rsidR="00396584" w:rsidRDefault="00396584" w:rsidP="00542676">
      <w:pPr>
        <w:rPr>
          <w:rFonts w:ascii="Times New Roman" w:eastAsia="Times New Roman" w:hAnsi="Times New Roman" w:cs="Times New Roman"/>
          <w:sz w:val="24"/>
        </w:rPr>
      </w:pPr>
    </w:p>
    <w:p w:rsidR="00396584" w:rsidRDefault="00396584" w:rsidP="00542676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39"/>
        <w:gridCol w:w="1511"/>
        <w:gridCol w:w="991"/>
        <w:gridCol w:w="1456"/>
        <w:gridCol w:w="1633"/>
        <w:gridCol w:w="2741"/>
      </w:tblGrid>
      <w:tr w:rsidR="00396584" w:rsidTr="008B0605">
        <w:tc>
          <w:tcPr>
            <w:tcW w:w="1239" w:type="dxa"/>
            <w:shd w:val="clear" w:color="auto" w:fill="E7E6E6" w:themeFill="background2"/>
          </w:tcPr>
          <w:p w:rsidR="00396584" w:rsidRPr="00A5055A" w:rsidRDefault="00396584" w:rsidP="008B0605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</w:tcPr>
          <w:p w:rsidR="00396584" w:rsidRPr="00170F50" w:rsidRDefault="006D6FA9" w:rsidP="008B0605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J</w:t>
            </w:r>
            <w:r w:rsidR="00396584"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170F50">
              <w:rPr>
                <w:rFonts w:ascii="Times New Roman" w:eastAsia="Times New Roman" w:hAnsi="Times New Roman" w:cs="Times New Roman"/>
                <w:sz w:val="24"/>
                <w:lang w:val="en-US"/>
              </w:rPr>
              <w:t>89</w:t>
            </w:r>
          </w:p>
        </w:tc>
        <w:tc>
          <w:tcPr>
            <w:tcW w:w="2447" w:type="dxa"/>
            <w:gridSpan w:val="2"/>
            <w:shd w:val="clear" w:color="auto" w:fill="E7E6E6" w:themeFill="background2"/>
          </w:tcPr>
          <w:p w:rsidR="00396584" w:rsidRPr="00A5055A" w:rsidRDefault="00396584" w:rsidP="008B060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 w:rsidR="00575506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374" w:type="dxa"/>
            <w:gridSpan w:val="2"/>
          </w:tcPr>
          <w:p w:rsidR="00396584" w:rsidRPr="006D6FA9" w:rsidRDefault="006D6FA9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ключение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Jetson</w:t>
            </w:r>
            <w:r w:rsidRPr="006D6FA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от компьютера после запуска «Система Каскад»</w:t>
            </w:r>
          </w:p>
        </w:tc>
      </w:tr>
      <w:tr w:rsidR="00396584" w:rsidRPr="00E56744" w:rsidTr="008B0605">
        <w:trPr>
          <w:trHeight w:val="568"/>
        </w:trPr>
        <w:tc>
          <w:tcPr>
            <w:tcW w:w="1239" w:type="dxa"/>
            <w:shd w:val="clear" w:color="auto" w:fill="E7E6E6" w:themeFill="background2"/>
          </w:tcPr>
          <w:p w:rsidR="00396584" w:rsidRDefault="00396584" w:rsidP="008B060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</w:tcPr>
          <w:p w:rsidR="00396584" w:rsidRDefault="00396584" w:rsidP="008B060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396584" w:rsidRPr="00BE5E1A" w:rsidRDefault="00396584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456" w:type="dxa"/>
          </w:tcPr>
          <w:p w:rsidR="00396584" w:rsidRPr="001C346A" w:rsidRDefault="00396584" w:rsidP="008B0605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633" w:type="dxa"/>
            <w:shd w:val="clear" w:color="auto" w:fill="E7E6E6" w:themeFill="background2"/>
          </w:tcPr>
          <w:p w:rsidR="00396584" w:rsidRPr="00BE5E1A" w:rsidRDefault="00396584" w:rsidP="008B0605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741" w:type="dxa"/>
          </w:tcPr>
          <w:p w:rsidR="00396584" w:rsidRPr="00B75938" w:rsidRDefault="00396584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396584" w:rsidRPr="00362A35" w:rsidRDefault="00396584" w:rsidP="00396584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384"/>
        <w:gridCol w:w="8222"/>
      </w:tblGrid>
      <w:tr w:rsidR="00396584" w:rsidRPr="00362A35" w:rsidTr="008B0605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396584" w:rsidRPr="00BE5E1A" w:rsidRDefault="00396584" w:rsidP="008B0605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22" w:type="dxa"/>
          </w:tcPr>
          <w:p w:rsidR="00396584" w:rsidRPr="006D6FA9" w:rsidRDefault="006D6FA9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что после отключения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Jetson</w:t>
            </w:r>
            <w:r w:rsidRPr="006D6FA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от компьютера, АРМ ОПК будет работать в штатном режиме</w:t>
            </w:r>
          </w:p>
        </w:tc>
      </w:tr>
    </w:tbl>
    <w:p w:rsidR="00396584" w:rsidRPr="00362A35" w:rsidRDefault="00396584" w:rsidP="00396584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396584" w:rsidTr="008B0605">
        <w:tc>
          <w:tcPr>
            <w:tcW w:w="9571" w:type="dxa"/>
            <w:gridSpan w:val="2"/>
            <w:shd w:val="clear" w:color="auto" w:fill="E7E6E6" w:themeFill="background2"/>
          </w:tcPr>
          <w:p w:rsidR="00396584" w:rsidRDefault="00396584" w:rsidP="008B060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396584" w:rsidRPr="00311341" w:rsidTr="008B0605">
        <w:tc>
          <w:tcPr>
            <w:tcW w:w="392" w:type="dxa"/>
          </w:tcPr>
          <w:p w:rsidR="00396584" w:rsidRPr="00A77FD4" w:rsidRDefault="00396584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396584" w:rsidRPr="0084301C" w:rsidRDefault="00396584" w:rsidP="008B060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396584" w:rsidRPr="00311341" w:rsidTr="008B0605">
        <w:tc>
          <w:tcPr>
            <w:tcW w:w="392" w:type="dxa"/>
          </w:tcPr>
          <w:p w:rsidR="00396584" w:rsidRDefault="00396584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396584" w:rsidRPr="00E824CE" w:rsidRDefault="00396584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824CE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E824CE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E824CE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к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</w:tbl>
    <w:p w:rsidR="00396584" w:rsidRPr="00311341" w:rsidRDefault="00396584" w:rsidP="00396584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396584" w:rsidRPr="006D6FA9" w:rsidTr="008B0605">
        <w:tc>
          <w:tcPr>
            <w:tcW w:w="2518" w:type="dxa"/>
            <w:shd w:val="clear" w:color="auto" w:fill="E7E6E6" w:themeFill="background2"/>
          </w:tcPr>
          <w:p w:rsidR="00396584" w:rsidRDefault="00396584" w:rsidP="008B060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396584" w:rsidRPr="006D6FA9" w:rsidRDefault="006D6FA9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6D6FA9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J</w:t>
            </w:r>
            <w:r w:rsidR="00396584" w:rsidRPr="006D6FA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396584"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="00396584" w:rsidRPr="006D6FA9">
              <w:rPr>
                <w:rFonts w:ascii="Times New Roman" w:eastAsia="Times New Roman" w:hAnsi="Times New Roman" w:cs="Times New Roman"/>
                <w:sz w:val="24"/>
              </w:rPr>
              <w:t>2.</w:t>
            </w:r>
            <w:r w:rsidRPr="006D6FA9">
              <w:rPr>
                <w:rFonts w:ascii="Times New Roman" w:eastAsia="Times New Roman" w:hAnsi="Times New Roman" w:cs="Times New Roman"/>
                <w:sz w:val="24"/>
              </w:rPr>
              <w:t>8</w:t>
            </w:r>
            <w:r w:rsidR="00396584" w:rsidRPr="006D6FA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стабильность работы после отключений и перезапуска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Jetson</w:t>
            </w:r>
          </w:p>
        </w:tc>
      </w:tr>
    </w:tbl>
    <w:p w:rsidR="00396584" w:rsidRPr="006D6FA9" w:rsidRDefault="00396584" w:rsidP="00396584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396584" w:rsidTr="008B0605">
        <w:tc>
          <w:tcPr>
            <w:tcW w:w="4077" w:type="dxa"/>
            <w:shd w:val="clear" w:color="auto" w:fill="E7E6E6" w:themeFill="background2"/>
          </w:tcPr>
          <w:p w:rsidR="00396584" w:rsidRDefault="00396584" w:rsidP="008B060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396584" w:rsidRDefault="00396584" w:rsidP="008B060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396584" w:rsidTr="008B0605">
        <w:tc>
          <w:tcPr>
            <w:tcW w:w="4077" w:type="dxa"/>
          </w:tcPr>
          <w:p w:rsidR="00396584" w:rsidRPr="00524102" w:rsidRDefault="00396584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396584" w:rsidRPr="00A5055A" w:rsidRDefault="00396584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396584" w:rsidTr="008B0605">
        <w:tc>
          <w:tcPr>
            <w:tcW w:w="4077" w:type="dxa"/>
          </w:tcPr>
          <w:p w:rsidR="00396584" w:rsidRPr="00524102" w:rsidRDefault="00396584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396584" w:rsidRPr="00524102" w:rsidRDefault="00396584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396584" w:rsidRPr="00524102" w:rsidRDefault="00396584" w:rsidP="00396584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396584" w:rsidTr="008B0605">
        <w:tc>
          <w:tcPr>
            <w:tcW w:w="9571" w:type="dxa"/>
            <w:gridSpan w:val="2"/>
            <w:shd w:val="clear" w:color="auto" w:fill="E7E6E6" w:themeFill="background2"/>
          </w:tcPr>
          <w:p w:rsidR="00396584" w:rsidRPr="00524102" w:rsidRDefault="00396584" w:rsidP="008B060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396584" w:rsidRPr="00E56744" w:rsidTr="006E7A3B">
        <w:tc>
          <w:tcPr>
            <w:tcW w:w="392" w:type="dxa"/>
            <w:shd w:val="clear" w:color="auto" w:fill="FFFFFF" w:themeFill="background1"/>
          </w:tcPr>
          <w:p w:rsidR="00396584" w:rsidRPr="00C454E8" w:rsidRDefault="00396584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  <w:shd w:val="clear" w:color="auto" w:fill="FFFFFF" w:themeFill="background1"/>
          </w:tcPr>
          <w:p w:rsidR="00396584" w:rsidRPr="0084301C" w:rsidRDefault="00396584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396584" w:rsidRPr="005B502A" w:rsidTr="006E7A3B">
        <w:tc>
          <w:tcPr>
            <w:tcW w:w="392" w:type="dxa"/>
            <w:shd w:val="clear" w:color="auto" w:fill="FFFFFF" w:themeFill="background1"/>
          </w:tcPr>
          <w:p w:rsidR="00396584" w:rsidRDefault="00396584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  <w:shd w:val="clear" w:color="auto" w:fill="FFFFFF" w:themeFill="background1"/>
          </w:tcPr>
          <w:p w:rsidR="00396584" w:rsidRPr="0084301C" w:rsidRDefault="00396584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396584" w:rsidRPr="005B502A" w:rsidTr="006E7A3B">
        <w:tc>
          <w:tcPr>
            <w:tcW w:w="392" w:type="dxa"/>
            <w:shd w:val="clear" w:color="auto" w:fill="FFFFFF" w:themeFill="background1"/>
          </w:tcPr>
          <w:p w:rsidR="00396584" w:rsidRDefault="00396584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  <w:shd w:val="clear" w:color="auto" w:fill="FFFFFF" w:themeFill="background1"/>
          </w:tcPr>
          <w:p w:rsidR="00396584" w:rsidRPr="006D6FA9" w:rsidRDefault="006D6FA9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ключить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Jetson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USB</w:t>
            </w:r>
          </w:p>
        </w:tc>
      </w:tr>
      <w:tr w:rsidR="006D6FA9" w:rsidRPr="005B502A" w:rsidTr="006E7A3B">
        <w:tc>
          <w:tcPr>
            <w:tcW w:w="392" w:type="dxa"/>
            <w:shd w:val="clear" w:color="auto" w:fill="FFFFFF" w:themeFill="background1"/>
          </w:tcPr>
          <w:p w:rsidR="006D6FA9" w:rsidRDefault="006D6FA9" w:rsidP="006D6F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  <w:shd w:val="clear" w:color="auto" w:fill="FFFFFF" w:themeFill="background1"/>
          </w:tcPr>
          <w:p w:rsidR="006D6FA9" w:rsidRDefault="006D6FA9" w:rsidP="006D6F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FC1E21" w:rsidRPr="005B502A" w:rsidTr="006E7A3B">
        <w:tc>
          <w:tcPr>
            <w:tcW w:w="392" w:type="dxa"/>
            <w:shd w:val="clear" w:color="auto" w:fill="FFFFFF" w:themeFill="background1"/>
          </w:tcPr>
          <w:p w:rsidR="00FC1E21" w:rsidRDefault="00FC1E21" w:rsidP="006D6F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79" w:type="dxa"/>
            <w:shd w:val="clear" w:color="auto" w:fill="FFFFFF" w:themeFill="background1"/>
          </w:tcPr>
          <w:p w:rsidR="00FC1E21" w:rsidRDefault="00FC1E21" w:rsidP="006D6F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396584" w:rsidRDefault="00396584" w:rsidP="00396584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396584" w:rsidRPr="00311341" w:rsidTr="008B0605">
        <w:trPr>
          <w:trHeight w:val="374"/>
        </w:trPr>
        <w:tc>
          <w:tcPr>
            <w:tcW w:w="2802" w:type="dxa"/>
            <w:shd w:val="clear" w:color="auto" w:fill="E7E6E6" w:themeFill="background2"/>
          </w:tcPr>
          <w:p w:rsidR="00396584" w:rsidRPr="00C454E8" w:rsidRDefault="00396584" w:rsidP="008B060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396584" w:rsidRPr="008C7C34" w:rsidRDefault="006D6FA9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АРМ ОПК должна работать в штатном режиме</w:t>
            </w:r>
          </w:p>
        </w:tc>
      </w:tr>
    </w:tbl>
    <w:p w:rsidR="00396584" w:rsidRPr="00311341" w:rsidRDefault="00396584" w:rsidP="00396584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396584" w:rsidTr="008B0605">
        <w:tc>
          <w:tcPr>
            <w:tcW w:w="3510" w:type="dxa"/>
            <w:shd w:val="clear" w:color="auto" w:fill="E7E6E6" w:themeFill="background2"/>
          </w:tcPr>
          <w:p w:rsidR="00396584" w:rsidRPr="00C454E8" w:rsidRDefault="00396584" w:rsidP="008B060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396584" w:rsidRPr="00C454E8" w:rsidRDefault="00396584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396584" w:rsidRDefault="00396584" w:rsidP="00542676">
      <w:pPr>
        <w:rPr>
          <w:rFonts w:ascii="Times New Roman" w:eastAsia="Times New Roman" w:hAnsi="Times New Roman" w:cs="Times New Roman"/>
          <w:sz w:val="24"/>
        </w:rPr>
      </w:pPr>
    </w:p>
    <w:p w:rsidR="006D6FA9" w:rsidRDefault="006D6FA9" w:rsidP="00542676">
      <w:pPr>
        <w:rPr>
          <w:rFonts w:ascii="Times New Roman" w:eastAsia="Times New Roman" w:hAnsi="Times New Roman" w:cs="Times New Roman"/>
          <w:sz w:val="24"/>
        </w:rPr>
      </w:pPr>
    </w:p>
    <w:p w:rsidR="006D6FA9" w:rsidRDefault="006D6FA9" w:rsidP="00542676">
      <w:pPr>
        <w:rPr>
          <w:rFonts w:ascii="Times New Roman" w:eastAsia="Times New Roman" w:hAnsi="Times New Roman" w:cs="Times New Roman"/>
          <w:sz w:val="24"/>
        </w:rPr>
      </w:pPr>
    </w:p>
    <w:p w:rsidR="006D6FA9" w:rsidRDefault="006D6FA9" w:rsidP="00542676">
      <w:pPr>
        <w:rPr>
          <w:rFonts w:ascii="Times New Roman" w:eastAsia="Times New Roman" w:hAnsi="Times New Roman" w:cs="Times New Roman"/>
          <w:sz w:val="24"/>
        </w:rPr>
      </w:pPr>
    </w:p>
    <w:p w:rsidR="006D6FA9" w:rsidRDefault="006D6FA9" w:rsidP="00542676">
      <w:pPr>
        <w:rPr>
          <w:rFonts w:ascii="Times New Roman" w:eastAsia="Times New Roman" w:hAnsi="Times New Roman" w:cs="Times New Roman"/>
          <w:sz w:val="24"/>
        </w:rPr>
      </w:pPr>
    </w:p>
    <w:p w:rsidR="006D6FA9" w:rsidRDefault="006D6FA9" w:rsidP="00542676">
      <w:pPr>
        <w:rPr>
          <w:rFonts w:ascii="Times New Roman" w:eastAsia="Times New Roman" w:hAnsi="Times New Roman" w:cs="Times New Roman"/>
          <w:sz w:val="24"/>
        </w:rPr>
      </w:pPr>
    </w:p>
    <w:p w:rsidR="006D6FA9" w:rsidRDefault="006D6FA9" w:rsidP="00542676">
      <w:pPr>
        <w:rPr>
          <w:rFonts w:ascii="Times New Roman" w:eastAsia="Times New Roman" w:hAnsi="Times New Roman" w:cs="Times New Roman"/>
          <w:sz w:val="24"/>
        </w:rPr>
      </w:pPr>
    </w:p>
    <w:p w:rsidR="006D6FA9" w:rsidRDefault="006D6FA9" w:rsidP="00542676">
      <w:pPr>
        <w:rPr>
          <w:rFonts w:ascii="Times New Roman" w:eastAsia="Times New Roman" w:hAnsi="Times New Roman" w:cs="Times New Roman"/>
          <w:sz w:val="24"/>
        </w:rPr>
      </w:pPr>
    </w:p>
    <w:p w:rsidR="006D6FA9" w:rsidRDefault="006D6FA9" w:rsidP="00542676">
      <w:pPr>
        <w:rPr>
          <w:rFonts w:ascii="Times New Roman" w:eastAsia="Times New Roman" w:hAnsi="Times New Roman" w:cs="Times New Roman"/>
          <w:sz w:val="24"/>
        </w:rPr>
      </w:pPr>
    </w:p>
    <w:p w:rsidR="006D6FA9" w:rsidRDefault="006D6FA9" w:rsidP="00542676">
      <w:pPr>
        <w:rPr>
          <w:rFonts w:ascii="Times New Roman" w:eastAsia="Times New Roman" w:hAnsi="Times New Roman" w:cs="Times New Roman"/>
          <w:sz w:val="24"/>
        </w:rPr>
      </w:pPr>
    </w:p>
    <w:p w:rsidR="006D6FA9" w:rsidRPr="006D6FA9" w:rsidRDefault="006D6FA9" w:rsidP="00542676">
      <w:pPr>
        <w:rPr>
          <w:rFonts w:ascii="Times New Roman" w:eastAsia="Times New Roman" w:hAnsi="Times New Roman" w:cs="Times New Roman"/>
          <w:sz w:val="24"/>
          <w:lang w:val="en-US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39"/>
        <w:gridCol w:w="1511"/>
        <w:gridCol w:w="991"/>
        <w:gridCol w:w="1456"/>
        <w:gridCol w:w="1633"/>
        <w:gridCol w:w="2741"/>
      </w:tblGrid>
      <w:tr w:rsidR="006D6FA9" w:rsidTr="008B0605">
        <w:tc>
          <w:tcPr>
            <w:tcW w:w="1239" w:type="dxa"/>
            <w:shd w:val="clear" w:color="auto" w:fill="E7E6E6" w:themeFill="background2"/>
          </w:tcPr>
          <w:p w:rsidR="006D6FA9" w:rsidRPr="00A5055A" w:rsidRDefault="006D6FA9" w:rsidP="008B0605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</w:tcPr>
          <w:p w:rsidR="006D6FA9" w:rsidRPr="00170F50" w:rsidRDefault="006D6FA9" w:rsidP="008B0605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J</w:t>
            </w:r>
            <w:r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170F50">
              <w:rPr>
                <w:rFonts w:ascii="Times New Roman" w:eastAsia="Times New Roman" w:hAnsi="Times New Roman" w:cs="Times New Roman"/>
                <w:sz w:val="24"/>
                <w:lang w:val="en-US"/>
              </w:rPr>
              <w:t>90</w:t>
            </w:r>
          </w:p>
        </w:tc>
        <w:tc>
          <w:tcPr>
            <w:tcW w:w="2447" w:type="dxa"/>
            <w:gridSpan w:val="2"/>
            <w:shd w:val="clear" w:color="auto" w:fill="E7E6E6" w:themeFill="background2"/>
          </w:tcPr>
          <w:p w:rsidR="006D6FA9" w:rsidRPr="00A5055A" w:rsidRDefault="006D6FA9" w:rsidP="008B060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 w:rsidR="00575506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374" w:type="dxa"/>
            <w:gridSpan w:val="2"/>
          </w:tcPr>
          <w:p w:rsidR="006D6FA9" w:rsidRPr="00FC1E21" w:rsidRDefault="006D6FA9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ключение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Jetson</w:t>
            </w:r>
            <w:r w:rsidRPr="006D6FA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от компьютера </w:t>
            </w:r>
            <w:r w:rsidR="00FC1E21">
              <w:rPr>
                <w:rFonts w:ascii="Times New Roman" w:eastAsia="Times New Roman" w:hAnsi="Times New Roman" w:cs="Times New Roman"/>
                <w:sz w:val="24"/>
              </w:rPr>
              <w:t>во время захвата в главной форме АРМ ОПК</w:t>
            </w:r>
          </w:p>
        </w:tc>
      </w:tr>
      <w:tr w:rsidR="006D6FA9" w:rsidRPr="00E56744" w:rsidTr="008B0605">
        <w:trPr>
          <w:trHeight w:val="568"/>
        </w:trPr>
        <w:tc>
          <w:tcPr>
            <w:tcW w:w="1239" w:type="dxa"/>
            <w:shd w:val="clear" w:color="auto" w:fill="E7E6E6" w:themeFill="background2"/>
          </w:tcPr>
          <w:p w:rsidR="006D6FA9" w:rsidRDefault="006D6FA9" w:rsidP="008B060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</w:tcPr>
          <w:p w:rsidR="006D6FA9" w:rsidRDefault="006D6FA9" w:rsidP="008B060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6D6FA9" w:rsidRPr="00BE5E1A" w:rsidRDefault="006D6FA9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456" w:type="dxa"/>
          </w:tcPr>
          <w:p w:rsidR="006D6FA9" w:rsidRPr="001C346A" w:rsidRDefault="006D6FA9" w:rsidP="008B0605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633" w:type="dxa"/>
            <w:shd w:val="clear" w:color="auto" w:fill="E7E6E6" w:themeFill="background2"/>
          </w:tcPr>
          <w:p w:rsidR="006D6FA9" w:rsidRPr="00BE5E1A" w:rsidRDefault="006D6FA9" w:rsidP="008B0605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741" w:type="dxa"/>
          </w:tcPr>
          <w:p w:rsidR="006D6FA9" w:rsidRPr="00B75938" w:rsidRDefault="006D6FA9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6D6FA9" w:rsidRPr="00362A35" w:rsidRDefault="006D6FA9" w:rsidP="006D6FA9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384"/>
        <w:gridCol w:w="8222"/>
      </w:tblGrid>
      <w:tr w:rsidR="006D6FA9" w:rsidRPr="00362A35" w:rsidTr="008B0605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6D6FA9" w:rsidRPr="00BE5E1A" w:rsidRDefault="006D6FA9" w:rsidP="008B0605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22" w:type="dxa"/>
          </w:tcPr>
          <w:p w:rsidR="006D6FA9" w:rsidRPr="006D6FA9" w:rsidRDefault="006D6FA9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что после отключения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Jetson</w:t>
            </w:r>
            <w:r w:rsidRPr="006D6FA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от компьютера,</w:t>
            </w:r>
            <w:r w:rsidR="00FC1E21">
              <w:rPr>
                <w:rFonts w:ascii="Times New Roman" w:eastAsia="Times New Roman" w:hAnsi="Times New Roman" w:cs="Times New Roman"/>
                <w:sz w:val="24"/>
              </w:rPr>
              <w:t xml:space="preserve"> во время захвата, </w:t>
            </w:r>
            <w:r>
              <w:rPr>
                <w:rFonts w:ascii="Times New Roman" w:eastAsia="Times New Roman" w:hAnsi="Times New Roman" w:cs="Times New Roman"/>
                <w:sz w:val="24"/>
              </w:rPr>
              <w:t>АРМ ОПК будет работать в штатном режиме</w:t>
            </w:r>
          </w:p>
        </w:tc>
      </w:tr>
    </w:tbl>
    <w:p w:rsidR="006D6FA9" w:rsidRPr="00362A35" w:rsidRDefault="006D6FA9" w:rsidP="006D6FA9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6D6FA9" w:rsidTr="008B0605">
        <w:tc>
          <w:tcPr>
            <w:tcW w:w="9571" w:type="dxa"/>
            <w:gridSpan w:val="2"/>
            <w:shd w:val="clear" w:color="auto" w:fill="E7E6E6" w:themeFill="background2"/>
          </w:tcPr>
          <w:p w:rsidR="006D6FA9" w:rsidRDefault="006D6FA9" w:rsidP="008B060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6D6FA9" w:rsidRPr="00311341" w:rsidTr="008B0605">
        <w:tc>
          <w:tcPr>
            <w:tcW w:w="392" w:type="dxa"/>
          </w:tcPr>
          <w:p w:rsidR="006D6FA9" w:rsidRPr="00A77FD4" w:rsidRDefault="006D6FA9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6D6FA9" w:rsidRPr="0084301C" w:rsidRDefault="006D6FA9" w:rsidP="008B060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6D6FA9" w:rsidRPr="00311341" w:rsidTr="008B0605">
        <w:tc>
          <w:tcPr>
            <w:tcW w:w="392" w:type="dxa"/>
          </w:tcPr>
          <w:p w:rsidR="006D6FA9" w:rsidRDefault="006D6FA9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6D6FA9" w:rsidRPr="00E824CE" w:rsidRDefault="006D6FA9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824CE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E824CE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E824CE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к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</w:tbl>
    <w:p w:rsidR="006D6FA9" w:rsidRPr="00311341" w:rsidRDefault="006D6FA9" w:rsidP="006D6FA9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6D6FA9" w:rsidRPr="006D6FA9" w:rsidTr="008B0605">
        <w:tc>
          <w:tcPr>
            <w:tcW w:w="2518" w:type="dxa"/>
            <w:shd w:val="clear" w:color="auto" w:fill="E7E6E6" w:themeFill="background2"/>
          </w:tcPr>
          <w:p w:rsidR="006D6FA9" w:rsidRDefault="006D6FA9" w:rsidP="008B060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6D6FA9" w:rsidRPr="006D6FA9" w:rsidRDefault="006D6FA9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6D6FA9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J</w:t>
            </w:r>
            <w:r w:rsidRPr="006D6FA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Pr="006D6FA9">
              <w:rPr>
                <w:rFonts w:ascii="Times New Roman" w:eastAsia="Times New Roman" w:hAnsi="Times New Roman" w:cs="Times New Roman"/>
                <w:sz w:val="24"/>
              </w:rPr>
              <w:t xml:space="preserve">2.8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стабильность работы после отключений и перезапуска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Jetson</w:t>
            </w:r>
          </w:p>
        </w:tc>
      </w:tr>
    </w:tbl>
    <w:p w:rsidR="006D6FA9" w:rsidRPr="006D6FA9" w:rsidRDefault="006D6FA9" w:rsidP="006D6FA9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6D6FA9" w:rsidTr="008B0605">
        <w:tc>
          <w:tcPr>
            <w:tcW w:w="4077" w:type="dxa"/>
            <w:shd w:val="clear" w:color="auto" w:fill="E7E6E6" w:themeFill="background2"/>
          </w:tcPr>
          <w:p w:rsidR="006D6FA9" w:rsidRDefault="006D6FA9" w:rsidP="008B060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6D6FA9" w:rsidRDefault="006D6FA9" w:rsidP="008B060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6D6FA9" w:rsidTr="008B0605">
        <w:tc>
          <w:tcPr>
            <w:tcW w:w="4077" w:type="dxa"/>
          </w:tcPr>
          <w:p w:rsidR="006D6FA9" w:rsidRPr="00524102" w:rsidRDefault="006D6FA9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6D6FA9" w:rsidRPr="00A5055A" w:rsidRDefault="006D6FA9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6D6FA9" w:rsidTr="008B0605">
        <w:tc>
          <w:tcPr>
            <w:tcW w:w="4077" w:type="dxa"/>
          </w:tcPr>
          <w:p w:rsidR="006D6FA9" w:rsidRPr="00524102" w:rsidRDefault="006D6FA9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6D6FA9" w:rsidRPr="00524102" w:rsidRDefault="006D6FA9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6D6FA9" w:rsidRPr="00524102" w:rsidRDefault="006D6FA9" w:rsidP="006D6FA9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6D6FA9" w:rsidTr="008B0605">
        <w:tc>
          <w:tcPr>
            <w:tcW w:w="9571" w:type="dxa"/>
            <w:gridSpan w:val="2"/>
            <w:shd w:val="clear" w:color="auto" w:fill="E7E6E6" w:themeFill="background2"/>
          </w:tcPr>
          <w:p w:rsidR="006D6FA9" w:rsidRPr="00524102" w:rsidRDefault="006D6FA9" w:rsidP="008B060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6D6FA9" w:rsidRPr="00E56744" w:rsidTr="006E7A3B">
        <w:tc>
          <w:tcPr>
            <w:tcW w:w="392" w:type="dxa"/>
            <w:shd w:val="clear" w:color="auto" w:fill="FFFFFF" w:themeFill="background1"/>
          </w:tcPr>
          <w:p w:rsidR="006D6FA9" w:rsidRPr="00C454E8" w:rsidRDefault="006D6FA9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  <w:shd w:val="clear" w:color="auto" w:fill="FFFFFF" w:themeFill="background1"/>
          </w:tcPr>
          <w:p w:rsidR="006D6FA9" w:rsidRPr="0084301C" w:rsidRDefault="006D6FA9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6D6FA9" w:rsidRPr="005B502A" w:rsidTr="006E7A3B">
        <w:tc>
          <w:tcPr>
            <w:tcW w:w="392" w:type="dxa"/>
            <w:shd w:val="clear" w:color="auto" w:fill="FFFFFF" w:themeFill="background1"/>
          </w:tcPr>
          <w:p w:rsidR="006D6FA9" w:rsidRDefault="006D6FA9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  <w:shd w:val="clear" w:color="auto" w:fill="FFFFFF" w:themeFill="background1"/>
          </w:tcPr>
          <w:p w:rsidR="006D6FA9" w:rsidRPr="0084301C" w:rsidRDefault="006D6FA9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6D6FA9" w:rsidRPr="005B502A" w:rsidTr="006E7A3B">
        <w:tc>
          <w:tcPr>
            <w:tcW w:w="392" w:type="dxa"/>
            <w:shd w:val="clear" w:color="auto" w:fill="FFFFFF" w:themeFill="background1"/>
          </w:tcPr>
          <w:p w:rsidR="006D6FA9" w:rsidRDefault="006D6FA9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  <w:shd w:val="clear" w:color="auto" w:fill="FFFFFF" w:themeFill="background1"/>
          </w:tcPr>
          <w:p w:rsidR="006D6FA9" w:rsidRPr="006D6FA9" w:rsidRDefault="00FC1E21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6D6FA9" w:rsidRPr="005B502A" w:rsidTr="006E7A3B">
        <w:tc>
          <w:tcPr>
            <w:tcW w:w="392" w:type="dxa"/>
            <w:shd w:val="clear" w:color="auto" w:fill="FFFFFF" w:themeFill="background1"/>
          </w:tcPr>
          <w:p w:rsidR="006D6FA9" w:rsidRDefault="006D6FA9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  <w:shd w:val="clear" w:color="auto" w:fill="FFFFFF" w:themeFill="background1"/>
          </w:tcPr>
          <w:p w:rsidR="006D6FA9" w:rsidRDefault="00FC1E21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  <w:tr w:rsidR="00FC1E21" w:rsidRPr="005B502A" w:rsidTr="006E7A3B">
        <w:tc>
          <w:tcPr>
            <w:tcW w:w="392" w:type="dxa"/>
            <w:shd w:val="clear" w:color="auto" w:fill="FFFFFF" w:themeFill="background1"/>
          </w:tcPr>
          <w:p w:rsidR="00FC1E21" w:rsidRDefault="00FC1E21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79" w:type="dxa"/>
            <w:shd w:val="clear" w:color="auto" w:fill="FFFFFF" w:themeFill="background1"/>
          </w:tcPr>
          <w:p w:rsidR="00FC1E21" w:rsidRDefault="00FC1E21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ключить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Jetson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USB</w:t>
            </w:r>
          </w:p>
        </w:tc>
      </w:tr>
      <w:tr w:rsidR="00FC1E21" w:rsidRPr="005B502A" w:rsidTr="006E7A3B">
        <w:tc>
          <w:tcPr>
            <w:tcW w:w="392" w:type="dxa"/>
            <w:shd w:val="clear" w:color="auto" w:fill="FFFFFF" w:themeFill="background1"/>
          </w:tcPr>
          <w:p w:rsidR="00FC1E21" w:rsidRDefault="00FC1E21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9179" w:type="dxa"/>
            <w:shd w:val="clear" w:color="auto" w:fill="FFFFFF" w:themeFill="background1"/>
          </w:tcPr>
          <w:p w:rsidR="00FC1E21" w:rsidRDefault="00FC1E21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6D6FA9" w:rsidRDefault="006D6FA9" w:rsidP="006D6FA9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6D6FA9" w:rsidRPr="00311341" w:rsidTr="008B0605">
        <w:trPr>
          <w:trHeight w:val="374"/>
        </w:trPr>
        <w:tc>
          <w:tcPr>
            <w:tcW w:w="2802" w:type="dxa"/>
            <w:shd w:val="clear" w:color="auto" w:fill="E7E6E6" w:themeFill="background2"/>
          </w:tcPr>
          <w:p w:rsidR="006D6FA9" w:rsidRPr="00C454E8" w:rsidRDefault="006D6FA9" w:rsidP="008B060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6D6FA9" w:rsidRPr="008C7C34" w:rsidRDefault="006D6FA9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АРМ ОПК должна работать в штатном режиме</w:t>
            </w:r>
          </w:p>
        </w:tc>
      </w:tr>
    </w:tbl>
    <w:p w:rsidR="006D6FA9" w:rsidRPr="00311341" w:rsidRDefault="006D6FA9" w:rsidP="006D6FA9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6D6FA9" w:rsidTr="008B0605">
        <w:tc>
          <w:tcPr>
            <w:tcW w:w="3510" w:type="dxa"/>
            <w:shd w:val="clear" w:color="auto" w:fill="E7E6E6" w:themeFill="background2"/>
          </w:tcPr>
          <w:p w:rsidR="006D6FA9" w:rsidRPr="00C454E8" w:rsidRDefault="006D6FA9" w:rsidP="008B060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6D6FA9" w:rsidRPr="00C454E8" w:rsidRDefault="006D6FA9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6D6FA9" w:rsidRDefault="006D6FA9" w:rsidP="00542676">
      <w:pPr>
        <w:rPr>
          <w:rFonts w:ascii="Times New Roman" w:eastAsia="Times New Roman" w:hAnsi="Times New Roman" w:cs="Times New Roman"/>
          <w:sz w:val="24"/>
        </w:rPr>
      </w:pPr>
    </w:p>
    <w:p w:rsidR="00FC1E21" w:rsidRDefault="00FC1E21" w:rsidP="00542676">
      <w:pPr>
        <w:rPr>
          <w:rFonts w:ascii="Times New Roman" w:eastAsia="Times New Roman" w:hAnsi="Times New Roman" w:cs="Times New Roman"/>
          <w:sz w:val="24"/>
        </w:rPr>
      </w:pPr>
    </w:p>
    <w:p w:rsidR="00FC1E21" w:rsidRDefault="00FC1E21" w:rsidP="00542676">
      <w:pPr>
        <w:rPr>
          <w:rFonts w:ascii="Times New Roman" w:eastAsia="Times New Roman" w:hAnsi="Times New Roman" w:cs="Times New Roman"/>
          <w:sz w:val="24"/>
        </w:rPr>
      </w:pPr>
    </w:p>
    <w:p w:rsidR="00FC1E21" w:rsidRDefault="00FC1E21" w:rsidP="00542676">
      <w:pPr>
        <w:rPr>
          <w:rFonts w:ascii="Times New Roman" w:eastAsia="Times New Roman" w:hAnsi="Times New Roman" w:cs="Times New Roman"/>
          <w:sz w:val="24"/>
        </w:rPr>
      </w:pPr>
    </w:p>
    <w:p w:rsidR="00FC1E21" w:rsidRDefault="00FC1E21" w:rsidP="00542676">
      <w:pPr>
        <w:rPr>
          <w:rFonts w:ascii="Times New Roman" w:eastAsia="Times New Roman" w:hAnsi="Times New Roman" w:cs="Times New Roman"/>
          <w:sz w:val="24"/>
        </w:rPr>
      </w:pPr>
    </w:p>
    <w:p w:rsidR="00FC1E21" w:rsidRDefault="00FC1E21" w:rsidP="00542676">
      <w:pPr>
        <w:rPr>
          <w:rFonts w:ascii="Times New Roman" w:eastAsia="Times New Roman" w:hAnsi="Times New Roman" w:cs="Times New Roman"/>
          <w:sz w:val="24"/>
        </w:rPr>
      </w:pPr>
    </w:p>
    <w:p w:rsidR="00FC1E21" w:rsidRDefault="00FC1E21" w:rsidP="00542676">
      <w:pPr>
        <w:rPr>
          <w:rFonts w:ascii="Times New Roman" w:eastAsia="Times New Roman" w:hAnsi="Times New Roman" w:cs="Times New Roman"/>
          <w:sz w:val="24"/>
        </w:rPr>
      </w:pPr>
    </w:p>
    <w:p w:rsidR="00FC1E21" w:rsidRDefault="00FC1E21" w:rsidP="00542676">
      <w:pPr>
        <w:rPr>
          <w:rFonts w:ascii="Times New Roman" w:eastAsia="Times New Roman" w:hAnsi="Times New Roman" w:cs="Times New Roman"/>
          <w:sz w:val="24"/>
        </w:rPr>
      </w:pPr>
    </w:p>
    <w:p w:rsidR="00FC1E21" w:rsidRDefault="00FC1E21" w:rsidP="00542676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39"/>
        <w:gridCol w:w="1511"/>
        <w:gridCol w:w="991"/>
        <w:gridCol w:w="1456"/>
        <w:gridCol w:w="1633"/>
        <w:gridCol w:w="2741"/>
      </w:tblGrid>
      <w:tr w:rsidR="00FC1E21" w:rsidTr="008B0605">
        <w:tc>
          <w:tcPr>
            <w:tcW w:w="1239" w:type="dxa"/>
            <w:shd w:val="clear" w:color="auto" w:fill="E7E6E6" w:themeFill="background2"/>
          </w:tcPr>
          <w:p w:rsidR="00FC1E21" w:rsidRPr="00A5055A" w:rsidRDefault="00FC1E21" w:rsidP="008B0605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</w:tcPr>
          <w:p w:rsidR="00FC1E21" w:rsidRPr="00170F50" w:rsidRDefault="00FC1E21" w:rsidP="008B0605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J</w:t>
            </w:r>
            <w:r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170F50">
              <w:rPr>
                <w:rFonts w:ascii="Times New Roman" w:eastAsia="Times New Roman" w:hAnsi="Times New Roman" w:cs="Times New Roman"/>
                <w:sz w:val="24"/>
                <w:lang w:val="en-US"/>
              </w:rPr>
              <w:t>91</w:t>
            </w:r>
          </w:p>
        </w:tc>
        <w:tc>
          <w:tcPr>
            <w:tcW w:w="2447" w:type="dxa"/>
            <w:gridSpan w:val="2"/>
            <w:shd w:val="clear" w:color="auto" w:fill="E7E6E6" w:themeFill="background2"/>
          </w:tcPr>
          <w:p w:rsidR="00FC1E21" w:rsidRPr="00A5055A" w:rsidRDefault="00FC1E21" w:rsidP="008B060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 w:rsidR="00575506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374" w:type="dxa"/>
            <w:gridSpan w:val="2"/>
          </w:tcPr>
          <w:p w:rsidR="00FC1E21" w:rsidRPr="00FC1E21" w:rsidRDefault="00FC1E21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ключение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Jetson</w:t>
            </w:r>
            <w:r w:rsidRPr="006D6FA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от компьютера во время захвата в форме захвата</w:t>
            </w:r>
          </w:p>
        </w:tc>
      </w:tr>
      <w:tr w:rsidR="00FC1E21" w:rsidRPr="00E56744" w:rsidTr="008B0605">
        <w:trPr>
          <w:trHeight w:val="568"/>
        </w:trPr>
        <w:tc>
          <w:tcPr>
            <w:tcW w:w="1239" w:type="dxa"/>
            <w:shd w:val="clear" w:color="auto" w:fill="E7E6E6" w:themeFill="background2"/>
          </w:tcPr>
          <w:p w:rsidR="00FC1E21" w:rsidRDefault="00FC1E21" w:rsidP="008B060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</w:tcPr>
          <w:p w:rsidR="00FC1E21" w:rsidRDefault="00FC1E21" w:rsidP="008B060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FC1E21" w:rsidRPr="00BE5E1A" w:rsidRDefault="00FC1E21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456" w:type="dxa"/>
          </w:tcPr>
          <w:p w:rsidR="00FC1E21" w:rsidRPr="001C346A" w:rsidRDefault="00FC1E21" w:rsidP="008B0605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633" w:type="dxa"/>
            <w:shd w:val="clear" w:color="auto" w:fill="E7E6E6" w:themeFill="background2"/>
          </w:tcPr>
          <w:p w:rsidR="00FC1E21" w:rsidRPr="00BE5E1A" w:rsidRDefault="00FC1E21" w:rsidP="008B0605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741" w:type="dxa"/>
          </w:tcPr>
          <w:p w:rsidR="00FC1E21" w:rsidRPr="00B75938" w:rsidRDefault="00FC1E21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FC1E21" w:rsidRPr="00362A35" w:rsidRDefault="00FC1E21" w:rsidP="00FC1E21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384"/>
        <w:gridCol w:w="8222"/>
      </w:tblGrid>
      <w:tr w:rsidR="00FC1E21" w:rsidRPr="00362A35" w:rsidTr="008B0605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FC1E21" w:rsidRPr="00BE5E1A" w:rsidRDefault="00FC1E21" w:rsidP="008B0605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22" w:type="dxa"/>
          </w:tcPr>
          <w:p w:rsidR="00FC1E21" w:rsidRPr="006D6FA9" w:rsidRDefault="00FC1E21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что после отключения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Jetson</w:t>
            </w:r>
            <w:r w:rsidRPr="006D6FA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от компьютера, во время захвата, АРМ ОПК будет работать в штатном режиме</w:t>
            </w:r>
          </w:p>
        </w:tc>
      </w:tr>
    </w:tbl>
    <w:p w:rsidR="00FC1E21" w:rsidRPr="00362A35" w:rsidRDefault="00FC1E21" w:rsidP="00FC1E21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FC1E21" w:rsidTr="008B0605">
        <w:tc>
          <w:tcPr>
            <w:tcW w:w="9571" w:type="dxa"/>
            <w:gridSpan w:val="2"/>
            <w:shd w:val="clear" w:color="auto" w:fill="E7E6E6" w:themeFill="background2"/>
          </w:tcPr>
          <w:p w:rsidR="00FC1E21" w:rsidRDefault="00FC1E21" w:rsidP="008B060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FC1E21" w:rsidRPr="00311341" w:rsidTr="008B0605">
        <w:tc>
          <w:tcPr>
            <w:tcW w:w="392" w:type="dxa"/>
          </w:tcPr>
          <w:p w:rsidR="00FC1E21" w:rsidRPr="00A77FD4" w:rsidRDefault="00FC1E21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FC1E21" w:rsidRPr="0084301C" w:rsidRDefault="00FC1E21" w:rsidP="008B060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FC1E21" w:rsidRPr="00311341" w:rsidTr="008B0605">
        <w:tc>
          <w:tcPr>
            <w:tcW w:w="392" w:type="dxa"/>
          </w:tcPr>
          <w:p w:rsidR="00FC1E21" w:rsidRDefault="00FC1E21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FC1E21" w:rsidRPr="00E824CE" w:rsidRDefault="00FC1E21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824CE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E824CE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E824CE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к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</w:tbl>
    <w:p w:rsidR="00FC1E21" w:rsidRPr="00311341" w:rsidRDefault="00FC1E21" w:rsidP="00FC1E21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FC1E21" w:rsidRPr="006D6FA9" w:rsidTr="008B0605">
        <w:tc>
          <w:tcPr>
            <w:tcW w:w="2518" w:type="dxa"/>
            <w:shd w:val="clear" w:color="auto" w:fill="E7E6E6" w:themeFill="background2"/>
          </w:tcPr>
          <w:p w:rsidR="00FC1E21" w:rsidRDefault="00FC1E21" w:rsidP="008B060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FC1E21" w:rsidRPr="006D6FA9" w:rsidRDefault="00FC1E21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6D6FA9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J</w:t>
            </w:r>
            <w:r w:rsidRPr="006D6FA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Pr="006D6FA9">
              <w:rPr>
                <w:rFonts w:ascii="Times New Roman" w:eastAsia="Times New Roman" w:hAnsi="Times New Roman" w:cs="Times New Roman"/>
                <w:sz w:val="24"/>
              </w:rPr>
              <w:t xml:space="preserve">2.8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стабильность работы после отключений и перезапуска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Jetson</w:t>
            </w:r>
          </w:p>
        </w:tc>
      </w:tr>
    </w:tbl>
    <w:p w:rsidR="00FC1E21" w:rsidRPr="006D6FA9" w:rsidRDefault="00FC1E21" w:rsidP="00FC1E21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FC1E21" w:rsidTr="008B0605">
        <w:tc>
          <w:tcPr>
            <w:tcW w:w="4077" w:type="dxa"/>
            <w:shd w:val="clear" w:color="auto" w:fill="E7E6E6" w:themeFill="background2"/>
          </w:tcPr>
          <w:p w:rsidR="00FC1E21" w:rsidRDefault="00FC1E21" w:rsidP="008B060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FC1E21" w:rsidRDefault="00FC1E21" w:rsidP="008B060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FC1E21" w:rsidTr="008B0605">
        <w:tc>
          <w:tcPr>
            <w:tcW w:w="4077" w:type="dxa"/>
          </w:tcPr>
          <w:p w:rsidR="00FC1E21" w:rsidRPr="00524102" w:rsidRDefault="00FC1E21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FC1E21" w:rsidRPr="00A5055A" w:rsidRDefault="00FC1E21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FC1E21" w:rsidTr="008B0605">
        <w:tc>
          <w:tcPr>
            <w:tcW w:w="4077" w:type="dxa"/>
          </w:tcPr>
          <w:p w:rsidR="00FC1E21" w:rsidRPr="00524102" w:rsidRDefault="00FC1E21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FC1E21" w:rsidRPr="00524102" w:rsidRDefault="00FC1E21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FC1E21" w:rsidRPr="00524102" w:rsidRDefault="00FC1E21" w:rsidP="00FC1E21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56"/>
        <w:gridCol w:w="9115"/>
      </w:tblGrid>
      <w:tr w:rsidR="00FC1E21" w:rsidTr="008B0605">
        <w:tc>
          <w:tcPr>
            <w:tcW w:w="9571" w:type="dxa"/>
            <w:gridSpan w:val="2"/>
            <w:shd w:val="clear" w:color="auto" w:fill="E7E6E6" w:themeFill="background2"/>
          </w:tcPr>
          <w:p w:rsidR="00FC1E21" w:rsidRPr="00524102" w:rsidRDefault="00FC1E21" w:rsidP="008B060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FC1E21" w:rsidRPr="00E56744" w:rsidTr="006E7A3B">
        <w:tc>
          <w:tcPr>
            <w:tcW w:w="392" w:type="dxa"/>
            <w:shd w:val="clear" w:color="auto" w:fill="FFFFFF" w:themeFill="background1"/>
          </w:tcPr>
          <w:p w:rsidR="00FC1E21" w:rsidRPr="00C454E8" w:rsidRDefault="00FC1E21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  <w:shd w:val="clear" w:color="auto" w:fill="FFFFFF" w:themeFill="background1"/>
          </w:tcPr>
          <w:p w:rsidR="00FC1E21" w:rsidRPr="0084301C" w:rsidRDefault="00FC1E21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FC1E21" w:rsidRPr="005B502A" w:rsidTr="006E7A3B">
        <w:tc>
          <w:tcPr>
            <w:tcW w:w="392" w:type="dxa"/>
            <w:shd w:val="clear" w:color="auto" w:fill="FFFFFF" w:themeFill="background1"/>
          </w:tcPr>
          <w:p w:rsidR="00FC1E21" w:rsidRDefault="00FC1E21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  <w:shd w:val="clear" w:color="auto" w:fill="FFFFFF" w:themeFill="background1"/>
          </w:tcPr>
          <w:p w:rsidR="00FC1E21" w:rsidRPr="0084301C" w:rsidRDefault="00FC1E21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FC1E21" w:rsidRPr="005B502A" w:rsidTr="006E7A3B">
        <w:tc>
          <w:tcPr>
            <w:tcW w:w="392" w:type="dxa"/>
            <w:shd w:val="clear" w:color="auto" w:fill="FFFFFF" w:themeFill="background1"/>
          </w:tcPr>
          <w:p w:rsidR="00FC1E21" w:rsidRDefault="00FC1E21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  <w:shd w:val="clear" w:color="auto" w:fill="FFFFFF" w:themeFill="background1"/>
          </w:tcPr>
          <w:p w:rsidR="00FC1E21" w:rsidRPr="006D6FA9" w:rsidRDefault="00FC1E21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FC1E21" w:rsidRPr="005B502A" w:rsidTr="006E7A3B">
        <w:tc>
          <w:tcPr>
            <w:tcW w:w="392" w:type="dxa"/>
            <w:shd w:val="clear" w:color="auto" w:fill="FFFFFF" w:themeFill="background1"/>
          </w:tcPr>
          <w:p w:rsidR="00FC1E21" w:rsidRDefault="00FC1E21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  <w:shd w:val="clear" w:color="auto" w:fill="FFFFFF" w:themeFill="background1"/>
          </w:tcPr>
          <w:p w:rsidR="00FC1E21" w:rsidRDefault="00FC1E21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  <w:tr w:rsidR="00FC1E21" w:rsidRPr="005B502A" w:rsidTr="006E7A3B">
        <w:tc>
          <w:tcPr>
            <w:tcW w:w="392" w:type="dxa"/>
            <w:shd w:val="clear" w:color="auto" w:fill="FFFFFF" w:themeFill="background1"/>
          </w:tcPr>
          <w:p w:rsidR="00FC1E21" w:rsidRDefault="00FC1E21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79" w:type="dxa"/>
            <w:shd w:val="clear" w:color="auto" w:fill="FFFFFF" w:themeFill="background1"/>
          </w:tcPr>
          <w:p w:rsidR="00FC1E21" w:rsidRDefault="00FC1E21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 в окне «Видеокамера»</w:t>
            </w:r>
          </w:p>
        </w:tc>
      </w:tr>
      <w:tr w:rsidR="00FC1E21" w:rsidRPr="005B502A" w:rsidTr="006E7A3B">
        <w:tc>
          <w:tcPr>
            <w:tcW w:w="392" w:type="dxa"/>
            <w:shd w:val="clear" w:color="auto" w:fill="FFFFFF" w:themeFill="background1"/>
          </w:tcPr>
          <w:p w:rsidR="00FC1E21" w:rsidRDefault="00FC1E21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9179" w:type="dxa"/>
            <w:shd w:val="clear" w:color="auto" w:fill="FFFFFF" w:themeFill="background1"/>
          </w:tcPr>
          <w:p w:rsidR="00FC1E21" w:rsidRDefault="00FC1E21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два раза левой клавишей мыши по окну «Видеокамера»</w:t>
            </w:r>
          </w:p>
        </w:tc>
      </w:tr>
      <w:tr w:rsidR="00FC1E21" w:rsidRPr="005B502A" w:rsidTr="006E7A3B">
        <w:tc>
          <w:tcPr>
            <w:tcW w:w="392" w:type="dxa"/>
            <w:shd w:val="clear" w:color="auto" w:fill="FFFFFF" w:themeFill="background1"/>
          </w:tcPr>
          <w:p w:rsidR="00FC1E21" w:rsidRDefault="00FC1E21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9179" w:type="dxa"/>
            <w:shd w:val="clear" w:color="auto" w:fill="FFFFFF" w:themeFill="background1"/>
          </w:tcPr>
          <w:p w:rsidR="00FC1E21" w:rsidRPr="00FC1E21" w:rsidRDefault="00FC1E21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ар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5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FC1E21" w:rsidRPr="005B502A" w:rsidTr="006E7A3B">
        <w:tc>
          <w:tcPr>
            <w:tcW w:w="392" w:type="dxa"/>
            <w:shd w:val="clear" w:color="auto" w:fill="FFFFFF" w:themeFill="background1"/>
          </w:tcPr>
          <w:p w:rsidR="00FC1E21" w:rsidRDefault="00FC1E21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9179" w:type="dxa"/>
            <w:shd w:val="clear" w:color="auto" w:fill="FFFFFF" w:themeFill="background1"/>
          </w:tcPr>
          <w:p w:rsidR="00FC1E21" w:rsidRDefault="00FC1E21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ключить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Jetson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USB</w:t>
            </w:r>
          </w:p>
        </w:tc>
      </w:tr>
      <w:tr w:rsidR="00FC1E21" w:rsidRPr="005B502A" w:rsidTr="006E7A3B">
        <w:tc>
          <w:tcPr>
            <w:tcW w:w="392" w:type="dxa"/>
            <w:shd w:val="clear" w:color="auto" w:fill="FFFFFF" w:themeFill="background1"/>
          </w:tcPr>
          <w:p w:rsidR="00FC1E21" w:rsidRDefault="00FC1E21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9179" w:type="dxa"/>
            <w:shd w:val="clear" w:color="auto" w:fill="FFFFFF" w:themeFill="background1"/>
          </w:tcPr>
          <w:p w:rsidR="00FC1E21" w:rsidRPr="00FC1E21" w:rsidRDefault="00FC1E21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Закрыть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sc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FC1E21" w:rsidRPr="005B502A" w:rsidTr="006E7A3B">
        <w:tc>
          <w:tcPr>
            <w:tcW w:w="392" w:type="dxa"/>
            <w:shd w:val="clear" w:color="auto" w:fill="FFFFFF" w:themeFill="background1"/>
          </w:tcPr>
          <w:p w:rsidR="00FC1E21" w:rsidRDefault="00FC1E21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9179" w:type="dxa"/>
            <w:shd w:val="clear" w:color="auto" w:fill="FFFFFF" w:themeFill="background1"/>
          </w:tcPr>
          <w:p w:rsidR="00FC1E21" w:rsidRDefault="00FC1E21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FC1E21" w:rsidRDefault="00FC1E21" w:rsidP="00FC1E21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FC1E21" w:rsidRPr="00311341" w:rsidTr="008B0605">
        <w:trPr>
          <w:trHeight w:val="374"/>
        </w:trPr>
        <w:tc>
          <w:tcPr>
            <w:tcW w:w="2802" w:type="dxa"/>
            <w:shd w:val="clear" w:color="auto" w:fill="E7E6E6" w:themeFill="background2"/>
          </w:tcPr>
          <w:p w:rsidR="00FC1E21" w:rsidRPr="00C454E8" w:rsidRDefault="00FC1E21" w:rsidP="008B060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FC1E21" w:rsidRPr="008C7C34" w:rsidRDefault="00FC1E21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АРМ ОПК должна работать в штатном режиме</w:t>
            </w:r>
          </w:p>
        </w:tc>
      </w:tr>
    </w:tbl>
    <w:p w:rsidR="00FC1E21" w:rsidRPr="00311341" w:rsidRDefault="00FC1E21" w:rsidP="00FC1E21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FC1E21" w:rsidTr="008B0605">
        <w:tc>
          <w:tcPr>
            <w:tcW w:w="3510" w:type="dxa"/>
            <w:shd w:val="clear" w:color="auto" w:fill="E7E6E6" w:themeFill="background2"/>
          </w:tcPr>
          <w:p w:rsidR="00FC1E21" w:rsidRPr="00C454E8" w:rsidRDefault="00FC1E21" w:rsidP="008B060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FC1E21" w:rsidRPr="00C454E8" w:rsidRDefault="00FC1E21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FC1E21" w:rsidRDefault="00FC1E21" w:rsidP="00542676">
      <w:pPr>
        <w:rPr>
          <w:rFonts w:ascii="Times New Roman" w:eastAsia="Times New Roman" w:hAnsi="Times New Roman" w:cs="Times New Roman"/>
          <w:sz w:val="24"/>
        </w:rPr>
      </w:pPr>
    </w:p>
    <w:p w:rsidR="00FC1E21" w:rsidRDefault="00FC1E21" w:rsidP="00542676">
      <w:pPr>
        <w:rPr>
          <w:rFonts w:ascii="Times New Roman" w:eastAsia="Times New Roman" w:hAnsi="Times New Roman" w:cs="Times New Roman"/>
          <w:sz w:val="24"/>
        </w:rPr>
      </w:pPr>
    </w:p>
    <w:p w:rsidR="00FC1E21" w:rsidRDefault="00FC1E21" w:rsidP="00542676">
      <w:pPr>
        <w:rPr>
          <w:rFonts w:ascii="Times New Roman" w:eastAsia="Times New Roman" w:hAnsi="Times New Roman" w:cs="Times New Roman"/>
          <w:sz w:val="24"/>
        </w:rPr>
      </w:pPr>
    </w:p>
    <w:p w:rsidR="00FC1E21" w:rsidRDefault="00FC1E21" w:rsidP="00542676">
      <w:pPr>
        <w:rPr>
          <w:rFonts w:ascii="Times New Roman" w:eastAsia="Times New Roman" w:hAnsi="Times New Roman" w:cs="Times New Roman"/>
          <w:sz w:val="24"/>
        </w:rPr>
      </w:pPr>
    </w:p>
    <w:p w:rsidR="00FC1E21" w:rsidRDefault="00FC1E21" w:rsidP="00542676">
      <w:pPr>
        <w:rPr>
          <w:rFonts w:ascii="Times New Roman" w:eastAsia="Times New Roman" w:hAnsi="Times New Roman" w:cs="Times New Roman"/>
          <w:sz w:val="24"/>
        </w:rPr>
      </w:pPr>
    </w:p>
    <w:p w:rsidR="00FC1E21" w:rsidRDefault="00FC1E21" w:rsidP="00542676">
      <w:pPr>
        <w:rPr>
          <w:rFonts w:ascii="Times New Roman" w:eastAsia="Times New Roman" w:hAnsi="Times New Roman" w:cs="Times New Roman"/>
          <w:sz w:val="24"/>
        </w:rPr>
      </w:pPr>
    </w:p>
    <w:p w:rsidR="00FC1E21" w:rsidRDefault="00FC1E21" w:rsidP="00542676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39"/>
        <w:gridCol w:w="1511"/>
        <w:gridCol w:w="991"/>
        <w:gridCol w:w="1456"/>
        <w:gridCol w:w="1633"/>
        <w:gridCol w:w="2741"/>
      </w:tblGrid>
      <w:tr w:rsidR="00FC1E21" w:rsidTr="008B0605">
        <w:tc>
          <w:tcPr>
            <w:tcW w:w="1239" w:type="dxa"/>
            <w:shd w:val="clear" w:color="auto" w:fill="E7E6E6" w:themeFill="background2"/>
          </w:tcPr>
          <w:p w:rsidR="00FC1E21" w:rsidRPr="00A5055A" w:rsidRDefault="00FC1E21" w:rsidP="008B0605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</w:tcPr>
          <w:p w:rsidR="00FC1E21" w:rsidRPr="00170F50" w:rsidRDefault="00FC1E21" w:rsidP="008B0605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J</w:t>
            </w:r>
            <w:r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170F50">
              <w:rPr>
                <w:rFonts w:ascii="Times New Roman" w:eastAsia="Times New Roman" w:hAnsi="Times New Roman" w:cs="Times New Roman"/>
                <w:sz w:val="24"/>
                <w:lang w:val="en-US"/>
              </w:rPr>
              <w:t>92</w:t>
            </w:r>
          </w:p>
        </w:tc>
        <w:tc>
          <w:tcPr>
            <w:tcW w:w="2447" w:type="dxa"/>
            <w:gridSpan w:val="2"/>
            <w:shd w:val="clear" w:color="auto" w:fill="E7E6E6" w:themeFill="background2"/>
          </w:tcPr>
          <w:p w:rsidR="00FC1E21" w:rsidRPr="00A5055A" w:rsidRDefault="00FC1E21" w:rsidP="008B060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 w:rsidR="00575506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374" w:type="dxa"/>
            <w:gridSpan w:val="2"/>
          </w:tcPr>
          <w:p w:rsidR="00FC1E21" w:rsidRPr="00FC1E21" w:rsidRDefault="00FC1E21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вторное подключение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Jetson</w:t>
            </w:r>
            <w:r w:rsidRPr="006D6FA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после отключения от компьютера </w:t>
            </w:r>
          </w:p>
        </w:tc>
      </w:tr>
      <w:tr w:rsidR="00FC1E21" w:rsidRPr="00E56744" w:rsidTr="008B0605">
        <w:trPr>
          <w:trHeight w:val="568"/>
        </w:trPr>
        <w:tc>
          <w:tcPr>
            <w:tcW w:w="1239" w:type="dxa"/>
            <w:shd w:val="clear" w:color="auto" w:fill="E7E6E6" w:themeFill="background2"/>
          </w:tcPr>
          <w:p w:rsidR="00FC1E21" w:rsidRDefault="00FC1E21" w:rsidP="008B060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</w:tcPr>
          <w:p w:rsidR="00FC1E21" w:rsidRDefault="00FC1E21" w:rsidP="008B060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FC1E21" w:rsidRPr="00BE5E1A" w:rsidRDefault="00FC1E21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456" w:type="dxa"/>
          </w:tcPr>
          <w:p w:rsidR="00FC1E21" w:rsidRPr="001C346A" w:rsidRDefault="00FC1E21" w:rsidP="008B0605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633" w:type="dxa"/>
            <w:shd w:val="clear" w:color="auto" w:fill="E7E6E6" w:themeFill="background2"/>
          </w:tcPr>
          <w:p w:rsidR="00FC1E21" w:rsidRPr="00BE5E1A" w:rsidRDefault="00FC1E21" w:rsidP="008B0605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741" w:type="dxa"/>
          </w:tcPr>
          <w:p w:rsidR="00FC1E21" w:rsidRPr="00B75938" w:rsidRDefault="00FC1E21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FC1E21" w:rsidRPr="00362A35" w:rsidRDefault="00FC1E21" w:rsidP="00FC1E21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384"/>
        <w:gridCol w:w="8222"/>
      </w:tblGrid>
      <w:tr w:rsidR="00FC1E21" w:rsidRPr="00362A35" w:rsidTr="008B0605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FC1E21" w:rsidRPr="00BE5E1A" w:rsidRDefault="00FC1E21" w:rsidP="008B0605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22" w:type="dxa"/>
          </w:tcPr>
          <w:p w:rsidR="00FC1E21" w:rsidRPr="006D6FA9" w:rsidRDefault="00FC1E21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что после </w:t>
            </w:r>
            <w:r w:rsidR="000115F0">
              <w:rPr>
                <w:rFonts w:ascii="Times New Roman" w:eastAsia="Times New Roman" w:hAnsi="Times New Roman" w:cs="Times New Roman"/>
                <w:sz w:val="24"/>
              </w:rPr>
              <w:t>повторного подключения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Jetson</w:t>
            </w:r>
            <w:r w:rsidRPr="006D6FA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0115F0">
              <w:rPr>
                <w:rFonts w:ascii="Times New Roman" w:eastAsia="Times New Roman" w:hAnsi="Times New Roman" w:cs="Times New Roman"/>
                <w:sz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компьютер</w:t>
            </w:r>
            <w:r w:rsidR="000115F0">
              <w:rPr>
                <w:rFonts w:ascii="Times New Roman" w:eastAsia="Times New Roman" w:hAnsi="Times New Roman" w:cs="Times New Roman"/>
                <w:sz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</w:rPr>
              <w:t>, АРМ ОПК будет работать в штатном режиме</w:t>
            </w:r>
            <w:r w:rsidR="00A96987">
              <w:rPr>
                <w:rFonts w:ascii="Times New Roman" w:eastAsia="Times New Roman" w:hAnsi="Times New Roman" w:cs="Times New Roman"/>
                <w:sz w:val="24"/>
              </w:rPr>
              <w:t xml:space="preserve"> и можно провести захват </w:t>
            </w:r>
          </w:p>
        </w:tc>
      </w:tr>
    </w:tbl>
    <w:p w:rsidR="00FC1E21" w:rsidRPr="00362A35" w:rsidRDefault="00FC1E21" w:rsidP="00FC1E21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FC1E21" w:rsidTr="008B0605">
        <w:tc>
          <w:tcPr>
            <w:tcW w:w="9571" w:type="dxa"/>
            <w:gridSpan w:val="2"/>
            <w:shd w:val="clear" w:color="auto" w:fill="E7E6E6" w:themeFill="background2"/>
          </w:tcPr>
          <w:p w:rsidR="00FC1E21" w:rsidRDefault="00FC1E21" w:rsidP="008B060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FC1E21" w:rsidRPr="00311341" w:rsidTr="008B0605">
        <w:tc>
          <w:tcPr>
            <w:tcW w:w="392" w:type="dxa"/>
          </w:tcPr>
          <w:p w:rsidR="00FC1E21" w:rsidRPr="00A77FD4" w:rsidRDefault="00FC1E21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FC1E21" w:rsidRPr="0084301C" w:rsidRDefault="00FC1E21" w:rsidP="008B060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FC1E21" w:rsidRPr="00311341" w:rsidTr="008B0605">
        <w:tc>
          <w:tcPr>
            <w:tcW w:w="392" w:type="dxa"/>
          </w:tcPr>
          <w:p w:rsidR="00FC1E21" w:rsidRDefault="00FC1E21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FC1E21" w:rsidRPr="00E824CE" w:rsidRDefault="00FC1E21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824CE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E824CE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E824CE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к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</w:tbl>
    <w:p w:rsidR="00FC1E21" w:rsidRPr="00311341" w:rsidRDefault="00FC1E21" w:rsidP="00FC1E21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FC1E21" w:rsidRPr="006D6FA9" w:rsidTr="008B0605">
        <w:tc>
          <w:tcPr>
            <w:tcW w:w="2518" w:type="dxa"/>
            <w:shd w:val="clear" w:color="auto" w:fill="E7E6E6" w:themeFill="background2"/>
          </w:tcPr>
          <w:p w:rsidR="00FC1E21" w:rsidRDefault="00FC1E21" w:rsidP="008B060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FC1E21" w:rsidRPr="006D6FA9" w:rsidRDefault="00FC1E21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6D6FA9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J</w:t>
            </w:r>
            <w:r w:rsidRPr="006D6FA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Pr="006D6FA9">
              <w:rPr>
                <w:rFonts w:ascii="Times New Roman" w:eastAsia="Times New Roman" w:hAnsi="Times New Roman" w:cs="Times New Roman"/>
                <w:sz w:val="24"/>
              </w:rPr>
              <w:t xml:space="preserve">2.8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стабильность работы после отключений и перезапуска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Jetson</w:t>
            </w:r>
          </w:p>
        </w:tc>
      </w:tr>
    </w:tbl>
    <w:p w:rsidR="00FC1E21" w:rsidRPr="006D6FA9" w:rsidRDefault="00FC1E21" w:rsidP="00FC1E21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FC1E21" w:rsidTr="008B0605">
        <w:tc>
          <w:tcPr>
            <w:tcW w:w="4077" w:type="dxa"/>
            <w:shd w:val="clear" w:color="auto" w:fill="E7E6E6" w:themeFill="background2"/>
          </w:tcPr>
          <w:p w:rsidR="00FC1E21" w:rsidRDefault="00FC1E21" w:rsidP="008B060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FC1E21" w:rsidRDefault="00FC1E21" w:rsidP="008B060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FC1E21" w:rsidTr="008B0605">
        <w:tc>
          <w:tcPr>
            <w:tcW w:w="4077" w:type="dxa"/>
          </w:tcPr>
          <w:p w:rsidR="00FC1E21" w:rsidRPr="00524102" w:rsidRDefault="00FC1E21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FC1E21" w:rsidRPr="00A5055A" w:rsidRDefault="00FC1E21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FC1E21" w:rsidTr="008B0605">
        <w:tc>
          <w:tcPr>
            <w:tcW w:w="4077" w:type="dxa"/>
          </w:tcPr>
          <w:p w:rsidR="00FC1E21" w:rsidRPr="00524102" w:rsidRDefault="00FC1E21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FC1E21" w:rsidRPr="00524102" w:rsidRDefault="00FC1E21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FC1E21" w:rsidRPr="00524102" w:rsidRDefault="00FC1E21" w:rsidP="00FC1E21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FC1E21" w:rsidTr="008B0605">
        <w:tc>
          <w:tcPr>
            <w:tcW w:w="9571" w:type="dxa"/>
            <w:gridSpan w:val="2"/>
            <w:shd w:val="clear" w:color="auto" w:fill="E7E6E6" w:themeFill="background2"/>
          </w:tcPr>
          <w:p w:rsidR="00FC1E21" w:rsidRPr="00524102" w:rsidRDefault="00FC1E21" w:rsidP="008B060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FC1E21" w:rsidRPr="00E56744" w:rsidTr="00597D85">
        <w:tc>
          <w:tcPr>
            <w:tcW w:w="392" w:type="dxa"/>
            <w:shd w:val="clear" w:color="auto" w:fill="FFFFFF" w:themeFill="background1"/>
          </w:tcPr>
          <w:p w:rsidR="00FC1E21" w:rsidRPr="00C454E8" w:rsidRDefault="00FC1E21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  <w:shd w:val="clear" w:color="auto" w:fill="FFFFFF" w:themeFill="background1"/>
          </w:tcPr>
          <w:p w:rsidR="00FC1E21" w:rsidRPr="0084301C" w:rsidRDefault="00FC1E21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FC1E21" w:rsidRPr="005B502A" w:rsidTr="00597D85">
        <w:tc>
          <w:tcPr>
            <w:tcW w:w="392" w:type="dxa"/>
            <w:shd w:val="clear" w:color="auto" w:fill="FFFFFF" w:themeFill="background1"/>
          </w:tcPr>
          <w:p w:rsidR="00FC1E21" w:rsidRDefault="00FC1E21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  <w:shd w:val="clear" w:color="auto" w:fill="FFFFFF" w:themeFill="background1"/>
          </w:tcPr>
          <w:p w:rsidR="00FC1E21" w:rsidRPr="0084301C" w:rsidRDefault="00FC1E21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A96987" w:rsidRPr="005B502A" w:rsidTr="00597D85">
        <w:tc>
          <w:tcPr>
            <w:tcW w:w="392" w:type="dxa"/>
            <w:shd w:val="clear" w:color="auto" w:fill="FFFFFF" w:themeFill="background1"/>
          </w:tcPr>
          <w:p w:rsidR="00A96987" w:rsidRDefault="00A96987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  <w:shd w:val="clear" w:color="auto" w:fill="FFFFFF" w:themeFill="background1"/>
          </w:tcPr>
          <w:p w:rsidR="00A96987" w:rsidRDefault="00A96987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FC1E21" w:rsidRPr="005B502A" w:rsidTr="00597D85">
        <w:tc>
          <w:tcPr>
            <w:tcW w:w="392" w:type="dxa"/>
            <w:shd w:val="clear" w:color="auto" w:fill="FFFFFF" w:themeFill="background1"/>
          </w:tcPr>
          <w:p w:rsidR="00FC1E21" w:rsidRDefault="00A96987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  <w:shd w:val="clear" w:color="auto" w:fill="FFFFFF" w:themeFill="background1"/>
          </w:tcPr>
          <w:p w:rsidR="00FC1E21" w:rsidRPr="006D6FA9" w:rsidRDefault="00A96987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ключить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Jetson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USB</w:t>
            </w:r>
          </w:p>
        </w:tc>
      </w:tr>
      <w:tr w:rsidR="00FC1E21" w:rsidRPr="005B502A" w:rsidTr="00597D85">
        <w:tc>
          <w:tcPr>
            <w:tcW w:w="392" w:type="dxa"/>
            <w:shd w:val="clear" w:color="auto" w:fill="FFFFFF" w:themeFill="background1"/>
          </w:tcPr>
          <w:p w:rsidR="00FC1E21" w:rsidRDefault="00A96987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79" w:type="dxa"/>
            <w:shd w:val="clear" w:color="auto" w:fill="FFFFFF" w:themeFill="background1"/>
          </w:tcPr>
          <w:p w:rsidR="00FC1E21" w:rsidRPr="00A96987" w:rsidRDefault="00A96987" w:rsidP="008B0605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Jetson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к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USB</w:t>
            </w:r>
          </w:p>
        </w:tc>
      </w:tr>
      <w:tr w:rsidR="00FC1E21" w:rsidRPr="005B502A" w:rsidTr="00597D85">
        <w:tc>
          <w:tcPr>
            <w:tcW w:w="392" w:type="dxa"/>
            <w:shd w:val="clear" w:color="auto" w:fill="FFFFFF" w:themeFill="background1"/>
          </w:tcPr>
          <w:p w:rsidR="00FC1E21" w:rsidRDefault="00A96987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9179" w:type="dxa"/>
            <w:shd w:val="clear" w:color="auto" w:fill="FFFFFF" w:themeFill="background1"/>
          </w:tcPr>
          <w:p w:rsidR="00FC1E21" w:rsidRPr="00A96987" w:rsidRDefault="00A96987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96987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96987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FC1E21" w:rsidRPr="005B502A" w:rsidTr="00597D85">
        <w:tc>
          <w:tcPr>
            <w:tcW w:w="392" w:type="dxa"/>
            <w:shd w:val="clear" w:color="auto" w:fill="FFFFFF" w:themeFill="background1"/>
          </w:tcPr>
          <w:p w:rsidR="00FC1E21" w:rsidRDefault="00A96987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9179" w:type="dxa"/>
            <w:shd w:val="clear" w:color="auto" w:fill="FFFFFF" w:themeFill="background1"/>
          </w:tcPr>
          <w:p w:rsidR="00A96987" w:rsidRDefault="00A96987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FC1E21" w:rsidRPr="005B502A" w:rsidTr="00597D85">
        <w:tc>
          <w:tcPr>
            <w:tcW w:w="392" w:type="dxa"/>
            <w:shd w:val="clear" w:color="auto" w:fill="FFFFFF" w:themeFill="background1"/>
          </w:tcPr>
          <w:p w:rsidR="00FC1E21" w:rsidRDefault="00A96987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9179" w:type="dxa"/>
            <w:shd w:val="clear" w:color="auto" w:fill="FFFFFF" w:themeFill="background1"/>
          </w:tcPr>
          <w:p w:rsidR="00FC1E21" w:rsidRPr="00FC1E21" w:rsidRDefault="00A96987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</w:tbl>
    <w:p w:rsidR="00FC1E21" w:rsidRDefault="00FC1E21" w:rsidP="00FC1E21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A96987" w:rsidRPr="00311341" w:rsidTr="00A96987">
        <w:trPr>
          <w:trHeight w:val="188"/>
        </w:trPr>
        <w:tc>
          <w:tcPr>
            <w:tcW w:w="2802" w:type="dxa"/>
            <w:vMerge w:val="restart"/>
            <w:shd w:val="clear" w:color="auto" w:fill="E7E6E6" w:themeFill="background2"/>
          </w:tcPr>
          <w:p w:rsidR="00A96987" w:rsidRPr="00C454E8" w:rsidRDefault="00A96987" w:rsidP="008B060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A96987" w:rsidRPr="008C7C34" w:rsidRDefault="00A96987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АРМ ОПК должна работать в штатном режиме</w:t>
            </w:r>
          </w:p>
        </w:tc>
      </w:tr>
      <w:tr w:rsidR="00A96987" w:rsidRPr="00311341" w:rsidTr="008B0605">
        <w:trPr>
          <w:trHeight w:val="187"/>
        </w:trPr>
        <w:tc>
          <w:tcPr>
            <w:tcW w:w="2802" w:type="dxa"/>
            <w:vMerge/>
            <w:shd w:val="clear" w:color="auto" w:fill="E7E6E6" w:themeFill="background2"/>
          </w:tcPr>
          <w:p w:rsidR="00A96987" w:rsidRPr="00C454E8" w:rsidRDefault="00A96987" w:rsidP="008B060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6769" w:type="dxa"/>
          </w:tcPr>
          <w:p w:rsidR="00A96987" w:rsidRDefault="00A96987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кне «Видеокамера» должен быть захваченный кадр</w:t>
            </w:r>
          </w:p>
        </w:tc>
      </w:tr>
    </w:tbl>
    <w:p w:rsidR="00FC1E21" w:rsidRPr="00311341" w:rsidRDefault="00FC1E21" w:rsidP="00FC1E21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FC1E21" w:rsidTr="008B0605">
        <w:tc>
          <w:tcPr>
            <w:tcW w:w="3510" w:type="dxa"/>
            <w:shd w:val="clear" w:color="auto" w:fill="E7E6E6" w:themeFill="background2"/>
          </w:tcPr>
          <w:p w:rsidR="00FC1E21" w:rsidRPr="00C454E8" w:rsidRDefault="00FC1E21" w:rsidP="008B060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FC1E21" w:rsidRPr="00C454E8" w:rsidRDefault="00FC1E21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FC1E21" w:rsidRDefault="00FC1E21" w:rsidP="00542676">
      <w:pPr>
        <w:rPr>
          <w:rFonts w:ascii="Times New Roman" w:eastAsia="Times New Roman" w:hAnsi="Times New Roman" w:cs="Times New Roman"/>
          <w:sz w:val="24"/>
        </w:rPr>
      </w:pPr>
    </w:p>
    <w:p w:rsidR="00A96987" w:rsidRDefault="00A96987" w:rsidP="00542676">
      <w:pPr>
        <w:rPr>
          <w:rFonts w:ascii="Times New Roman" w:eastAsia="Times New Roman" w:hAnsi="Times New Roman" w:cs="Times New Roman"/>
          <w:sz w:val="24"/>
        </w:rPr>
      </w:pPr>
    </w:p>
    <w:p w:rsidR="00A96987" w:rsidRDefault="00A96987" w:rsidP="00542676">
      <w:pPr>
        <w:rPr>
          <w:rFonts w:ascii="Times New Roman" w:eastAsia="Times New Roman" w:hAnsi="Times New Roman" w:cs="Times New Roman"/>
          <w:sz w:val="24"/>
        </w:rPr>
      </w:pPr>
    </w:p>
    <w:p w:rsidR="00A96987" w:rsidRDefault="00A96987" w:rsidP="00542676">
      <w:pPr>
        <w:rPr>
          <w:rFonts w:ascii="Times New Roman" w:eastAsia="Times New Roman" w:hAnsi="Times New Roman" w:cs="Times New Roman"/>
          <w:sz w:val="24"/>
        </w:rPr>
      </w:pPr>
    </w:p>
    <w:p w:rsidR="00A96987" w:rsidRDefault="00A96987" w:rsidP="00542676">
      <w:pPr>
        <w:rPr>
          <w:rFonts w:ascii="Times New Roman" w:eastAsia="Times New Roman" w:hAnsi="Times New Roman" w:cs="Times New Roman"/>
          <w:sz w:val="24"/>
        </w:rPr>
      </w:pPr>
    </w:p>
    <w:p w:rsidR="00A96987" w:rsidRDefault="00A96987" w:rsidP="00542676">
      <w:pPr>
        <w:rPr>
          <w:rFonts w:ascii="Times New Roman" w:eastAsia="Times New Roman" w:hAnsi="Times New Roman" w:cs="Times New Roman"/>
          <w:sz w:val="24"/>
        </w:rPr>
      </w:pPr>
    </w:p>
    <w:p w:rsidR="00A96987" w:rsidRDefault="00A96987" w:rsidP="00542676">
      <w:pPr>
        <w:rPr>
          <w:rFonts w:ascii="Times New Roman" w:eastAsia="Times New Roman" w:hAnsi="Times New Roman" w:cs="Times New Roman"/>
          <w:sz w:val="24"/>
        </w:rPr>
      </w:pPr>
    </w:p>
    <w:p w:rsidR="00A96987" w:rsidRDefault="00A96987" w:rsidP="00542676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39"/>
        <w:gridCol w:w="1511"/>
        <w:gridCol w:w="991"/>
        <w:gridCol w:w="1456"/>
        <w:gridCol w:w="1633"/>
        <w:gridCol w:w="2741"/>
      </w:tblGrid>
      <w:tr w:rsidR="00A96987" w:rsidTr="008B0605">
        <w:tc>
          <w:tcPr>
            <w:tcW w:w="1239" w:type="dxa"/>
            <w:shd w:val="clear" w:color="auto" w:fill="E7E6E6" w:themeFill="background2"/>
          </w:tcPr>
          <w:p w:rsidR="00A96987" w:rsidRPr="00A5055A" w:rsidRDefault="00A96987" w:rsidP="008B0605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</w:tcPr>
          <w:p w:rsidR="00A96987" w:rsidRPr="00170F50" w:rsidRDefault="00A96987" w:rsidP="008B0605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J</w:t>
            </w:r>
            <w:r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170F50">
              <w:rPr>
                <w:rFonts w:ascii="Times New Roman" w:eastAsia="Times New Roman" w:hAnsi="Times New Roman" w:cs="Times New Roman"/>
                <w:sz w:val="24"/>
                <w:lang w:val="en-US"/>
              </w:rPr>
              <w:t>93</w:t>
            </w:r>
          </w:p>
        </w:tc>
        <w:tc>
          <w:tcPr>
            <w:tcW w:w="2447" w:type="dxa"/>
            <w:gridSpan w:val="2"/>
            <w:shd w:val="clear" w:color="auto" w:fill="E7E6E6" w:themeFill="background2"/>
          </w:tcPr>
          <w:p w:rsidR="00A96987" w:rsidRPr="00A5055A" w:rsidRDefault="00A96987" w:rsidP="008B060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 w:rsidR="00575506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374" w:type="dxa"/>
            <w:gridSpan w:val="2"/>
          </w:tcPr>
          <w:p w:rsidR="00A96987" w:rsidRPr="00083F98" w:rsidRDefault="00A96987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ереза</w:t>
            </w:r>
            <w:r w:rsidR="00083F98">
              <w:rPr>
                <w:rFonts w:ascii="Times New Roman" w:eastAsia="Times New Roman" w:hAnsi="Times New Roman" w:cs="Times New Roman"/>
                <w:sz w:val="24"/>
              </w:rPr>
              <w:t>грузка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083F98">
              <w:rPr>
                <w:rFonts w:ascii="Times New Roman" w:eastAsia="Times New Roman" w:hAnsi="Times New Roman" w:cs="Times New Roman"/>
                <w:sz w:val="24"/>
                <w:lang w:val="en-US"/>
              </w:rPr>
              <w:t>Jetson</w:t>
            </w:r>
            <w:r w:rsidR="00083F98" w:rsidRPr="00083F98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083F98">
              <w:rPr>
                <w:rFonts w:ascii="Times New Roman" w:eastAsia="Times New Roman" w:hAnsi="Times New Roman" w:cs="Times New Roman"/>
                <w:sz w:val="24"/>
              </w:rPr>
              <w:t>с помощью кнопки «</w:t>
            </w:r>
            <w:r w:rsidR="00083F98">
              <w:rPr>
                <w:rFonts w:ascii="Times New Roman" w:eastAsia="Times New Roman" w:hAnsi="Times New Roman" w:cs="Times New Roman"/>
                <w:sz w:val="24"/>
                <w:lang w:val="en-US"/>
              </w:rPr>
              <w:t>Reset</w:t>
            </w:r>
            <w:r w:rsidR="00083F98">
              <w:rPr>
                <w:rFonts w:ascii="Times New Roman" w:eastAsia="Times New Roman" w:hAnsi="Times New Roman" w:cs="Times New Roman"/>
                <w:sz w:val="24"/>
              </w:rPr>
              <w:t>» на корпусе</w:t>
            </w:r>
          </w:p>
        </w:tc>
      </w:tr>
      <w:tr w:rsidR="00A96987" w:rsidRPr="00E56744" w:rsidTr="008B0605">
        <w:trPr>
          <w:trHeight w:val="568"/>
        </w:trPr>
        <w:tc>
          <w:tcPr>
            <w:tcW w:w="1239" w:type="dxa"/>
            <w:shd w:val="clear" w:color="auto" w:fill="E7E6E6" w:themeFill="background2"/>
          </w:tcPr>
          <w:p w:rsidR="00A96987" w:rsidRDefault="00A96987" w:rsidP="008B060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</w:tcPr>
          <w:p w:rsidR="00A96987" w:rsidRDefault="00A96987" w:rsidP="008B060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A96987" w:rsidRPr="00BE5E1A" w:rsidRDefault="00A96987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456" w:type="dxa"/>
          </w:tcPr>
          <w:p w:rsidR="00A96987" w:rsidRPr="001C346A" w:rsidRDefault="00A96987" w:rsidP="008B0605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633" w:type="dxa"/>
            <w:shd w:val="clear" w:color="auto" w:fill="E7E6E6" w:themeFill="background2"/>
          </w:tcPr>
          <w:p w:rsidR="00A96987" w:rsidRPr="00BE5E1A" w:rsidRDefault="00A96987" w:rsidP="008B0605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741" w:type="dxa"/>
          </w:tcPr>
          <w:p w:rsidR="00A96987" w:rsidRPr="00B75938" w:rsidRDefault="00A96987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A96987" w:rsidRPr="00362A35" w:rsidRDefault="00A96987" w:rsidP="00A96987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384"/>
        <w:gridCol w:w="8222"/>
      </w:tblGrid>
      <w:tr w:rsidR="00A96987" w:rsidRPr="00362A35" w:rsidTr="008B0605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A96987" w:rsidRPr="00BE5E1A" w:rsidRDefault="00A96987" w:rsidP="008B0605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22" w:type="dxa"/>
          </w:tcPr>
          <w:p w:rsidR="00A96987" w:rsidRPr="00083F98" w:rsidRDefault="00083F98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после перезагрузки с помощью кнопки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eset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  <w:r w:rsidRPr="00083F98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работу АРМ ОПК </w:t>
            </w:r>
          </w:p>
        </w:tc>
      </w:tr>
    </w:tbl>
    <w:p w:rsidR="00A96987" w:rsidRPr="00362A35" w:rsidRDefault="00A96987" w:rsidP="00A96987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A96987" w:rsidTr="008B0605">
        <w:tc>
          <w:tcPr>
            <w:tcW w:w="9571" w:type="dxa"/>
            <w:gridSpan w:val="2"/>
            <w:shd w:val="clear" w:color="auto" w:fill="E7E6E6" w:themeFill="background2"/>
          </w:tcPr>
          <w:p w:rsidR="00A96987" w:rsidRDefault="00A96987" w:rsidP="008B060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A96987" w:rsidRPr="00311341" w:rsidTr="008B0605">
        <w:tc>
          <w:tcPr>
            <w:tcW w:w="392" w:type="dxa"/>
          </w:tcPr>
          <w:p w:rsidR="00A96987" w:rsidRPr="00A77FD4" w:rsidRDefault="00A96987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A96987" w:rsidRPr="0084301C" w:rsidRDefault="00A96987" w:rsidP="008B060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A96987" w:rsidRPr="00311341" w:rsidTr="008B0605">
        <w:tc>
          <w:tcPr>
            <w:tcW w:w="392" w:type="dxa"/>
          </w:tcPr>
          <w:p w:rsidR="00A96987" w:rsidRDefault="00A96987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A96987" w:rsidRPr="00E824CE" w:rsidRDefault="00A96987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824CE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E824CE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E824CE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к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</w:tbl>
    <w:p w:rsidR="00A96987" w:rsidRPr="00311341" w:rsidRDefault="00A96987" w:rsidP="00A96987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A96987" w:rsidRPr="006D6FA9" w:rsidTr="008B0605">
        <w:tc>
          <w:tcPr>
            <w:tcW w:w="2518" w:type="dxa"/>
            <w:shd w:val="clear" w:color="auto" w:fill="E7E6E6" w:themeFill="background2"/>
          </w:tcPr>
          <w:p w:rsidR="00A96987" w:rsidRDefault="00A96987" w:rsidP="008B060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A96987" w:rsidRPr="006D6FA9" w:rsidRDefault="00A96987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6D6FA9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J</w:t>
            </w:r>
            <w:r w:rsidRPr="006D6FA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Pr="006D6FA9">
              <w:rPr>
                <w:rFonts w:ascii="Times New Roman" w:eastAsia="Times New Roman" w:hAnsi="Times New Roman" w:cs="Times New Roman"/>
                <w:sz w:val="24"/>
              </w:rPr>
              <w:t xml:space="preserve">2.8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стабильность работы после отключений и перезапуска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Jetson</w:t>
            </w:r>
          </w:p>
        </w:tc>
      </w:tr>
    </w:tbl>
    <w:p w:rsidR="00A96987" w:rsidRPr="006D6FA9" w:rsidRDefault="00A96987" w:rsidP="00A96987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A96987" w:rsidTr="008B0605">
        <w:tc>
          <w:tcPr>
            <w:tcW w:w="4077" w:type="dxa"/>
            <w:shd w:val="clear" w:color="auto" w:fill="E7E6E6" w:themeFill="background2"/>
          </w:tcPr>
          <w:p w:rsidR="00A96987" w:rsidRDefault="00A96987" w:rsidP="008B060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A96987" w:rsidRDefault="00A96987" w:rsidP="008B060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A96987" w:rsidTr="008B0605">
        <w:tc>
          <w:tcPr>
            <w:tcW w:w="4077" w:type="dxa"/>
          </w:tcPr>
          <w:p w:rsidR="00A96987" w:rsidRPr="00524102" w:rsidRDefault="00A96987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A96987" w:rsidRPr="00A5055A" w:rsidRDefault="00A96987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A96987" w:rsidTr="008B0605">
        <w:tc>
          <w:tcPr>
            <w:tcW w:w="4077" w:type="dxa"/>
          </w:tcPr>
          <w:p w:rsidR="00A96987" w:rsidRPr="00524102" w:rsidRDefault="00A96987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A96987" w:rsidRPr="00524102" w:rsidRDefault="00A96987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A96987" w:rsidRPr="00524102" w:rsidRDefault="00A96987" w:rsidP="00A96987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A96987" w:rsidTr="008B0605">
        <w:tc>
          <w:tcPr>
            <w:tcW w:w="9571" w:type="dxa"/>
            <w:gridSpan w:val="2"/>
            <w:shd w:val="clear" w:color="auto" w:fill="E7E6E6" w:themeFill="background2"/>
          </w:tcPr>
          <w:p w:rsidR="00A96987" w:rsidRPr="00524102" w:rsidRDefault="00A96987" w:rsidP="008B060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A96987" w:rsidRPr="00E56744" w:rsidTr="00597D85">
        <w:tc>
          <w:tcPr>
            <w:tcW w:w="392" w:type="dxa"/>
            <w:shd w:val="clear" w:color="auto" w:fill="FFFFFF" w:themeFill="background1"/>
          </w:tcPr>
          <w:p w:rsidR="00A96987" w:rsidRPr="00C454E8" w:rsidRDefault="00A96987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  <w:shd w:val="clear" w:color="auto" w:fill="FFFFFF" w:themeFill="background1"/>
          </w:tcPr>
          <w:p w:rsidR="00A96987" w:rsidRPr="0084301C" w:rsidRDefault="00A96987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A96987" w:rsidRPr="005B502A" w:rsidTr="00597D85">
        <w:tc>
          <w:tcPr>
            <w:tcW w:w="392" w:type="dxa"/>
            <w:shd w:val="clear" w:color="auto" w:fill="FFFFFF" w:themeFill="background1"/>
          </w:tcPr>
          <w:p w:rsidR="00A96987" w:rsidRDefault="00A96987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  <w:shd w:val="clear" w:color="auto" w:fill="FFFFFF" w:themeFill="background1"/>
          </w:tcPr>
          <w:p w:rsidR="00A96987" w:rsidRPr="0084301C" w:rsidRDefault="00A96987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A96987" w:rsidRPr="005B502A" w:rsidTr="00597D85">
        <w:tc>
          <w:tcPr>
            <w:tcW w:w="392" w:type="dxa"/>
            <w:shd w:val="clear" w:color="auto" w:fill="FFFFFF" w:themeFill="background1"/>
          </w:tcPr>
          <w:p w:rsidR="00A96987" w:rsidRDefault="00A96987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  <w:shd w:val="clear" w:color="auto" w:fill="FFFFFF" w:themeFill="background1"/>
          </w:tcPr>
          <w:p w:rsidR="00A96987" w:rsidRDefault="00A96987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A96987" w:rsidRPr="005B502A" w:rsidTr="00597D85">
        <w:tc>
          <w:tcPr>
            <w:tcW w:w="392" w:type="dxa"/>
            <w:shd w:val="clear" w:color="auto" w:fill="FFFFFF" w:themeFill="background1"/>
          </w:tcPr>
          <w:p w:rsidR="00A96987" w:rsidRDefault="00A96987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  <w:shd w:val="clear" w:color="auto" w:fill="FFFFFF" w:themeFill="background1"/>
          </w:tcPr>
          <w:p w:rsidR="00A96987" w:rsidRPr="00083F98" w:rsidRDefault="00083F98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eset</w:t>
            </w:r>
            <w:r>
              <w:rPr>
                <w:rFonts w:ascii="Times New Roman" w:eastAsia="Times New Roman" w:hAnsi="Times New Roman" w:cs="Times New Roman"/>
                <w:sz w:val="24"/>
              </w:rPr>
              <w:t>» на корпусе</w:t>
            </w:r>
          </w:p>
        </w:tc>
      </w:tr>
      <w:tr w:rsidR="008623B0" w:rsidRPr="005B502A" w:rsidTr="00597D85">
        <w:tc>
          <w:tcPr>
            <w:tcW w:w="392" w:type="dxa"/>
            <w:shd w:val="clear" w:color="auto" w:fill="FFFFFF" w:themeFill="background1"/>
          </w:tcPr>
          <w:p w:rsidR="008623B0" w:rsidRDefault="008623B0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79" w:type="dxa"/>
            <w:shd w:val="clear" w:color="auto" w:fill="FFFFFF" w:themeFill="background1"/>
          </w:tcPr>
          <w:p w:rsidR="008623B0" w:rsidRDefault="008623B0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дождать одну минуту</w:t>
            </w:r>
          </w:p>
        </w:tc>
      </w:tr>
      <w:tr w:rsidR="00A96987" w:rsidRPr="005B502A" w:rsidTr="00597D85">
        <w:tc>
          <w:tcPr>
            <w:tcW w:w="392" w:type="dxa"/>
            <w:shd w:val="clear" w:color="auto" w:fill="FFFFFF" w:themeFill="background1"/>
          </w:tcPr>
          <w:p w:rsidR="00A96987" w:rsidRDefault="008623B0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9179" w:type="dxa"/>
            <w:shd w:val="clear" w:color="auto" w:fill="FFFFFF" w:themeFill="background1"/>
          </w:tcPr>
          <w:p w:rsidR="00A96987" w:rsidRPr="00083F98" w:rsidRDefault="00083F98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A96987" w:rsidRPr="005B502A" w:rsidTr="00597D85">
        <w:tc>
          <w:tcPr>
            <w:tcW w:w="392" w:type="dxa"/>
            <w:shd w:val="clear" w:color="auto" w:fill="FFFFFF" w:themeFill="background1"/>
          </w:tcPr>
          <w:p w:rsidR="00A96987" w:rsidRDefault="008623B0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9179" w:type="dxa"/>
            <w:shd w:val="clear" w:color="auto" w:fill="FFFFFF" w:themeFill="background1"/>
          </w:tcPr>
          <w:p w:rsidR="00A96987" w:rsidRPr="00A96987" w:rsidRDefault="00A94776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</w:tbl>
    <w:p w:rsidR="00A96987" w:rsidRDefault="00A96987" w:rsidP="00A96987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A96987" w:rsidRPr="00311341" w:rsidTr="008B0605">
        <w:trPr>
          <w:trHeight w:val="188"/>
        </w:trPr>
        <w:tc>
          <w:tcPr>
            <w:tcW w:w="2802" w:type="dxa"/>
            <w:shd w:val="clear" w:color="auto" w:fill="E7E6E6" w:themeFill="background2"/>
          </w:tcPr>
          <w:p w:rsidR="00A96987" w:rsidRPr="00C454E8" w:rsidRDefault="00A96987" w:rsidP="008B060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A96987" w:rsidRPr="008C7C34" w:rsidRDefault="00A96987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АРМ ОПК должна работать в штатном режиме</w:t>
            </w:r>
          </w:p>
        </w:tc>
      </w:tr>
    </w:tbl>
    <w:p w:rsidR="00A96987" w:rsidRPr="00311341" w:rsidRDefault="00A96987" w:rsidP="00A96987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A96987" w:rsidTr="008B0605">
        <w:tc>
          <w:tcPr>
            <w:tcW w:w="3510" w:type="dxa"/>
            <w:shd w:val="clear" w:color="auto" w:fill="E7E6E6" w:themeFill="background2"/>
          </w:tcPr>
          <w:p w:rsidR="00A96987" w:rsidRPr="00C454E8" w:rsidRDefault="00A96987" w:rsidP="008B060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A96987" w:rsidRPr="00C454E8" w:rsidRDefault="00A96987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6060B0" w:rsidRDefault="006060B0" w:rsidP="00542676">
      <w:pPr>
        <w:rPr>
          <w:rFonts w:ascii="Times New Roman" w:eastAsia="Times New Roman" w:hAnsi="Times New Roman" w:cs="Times New Roman"/>
          <w:sz w:val="24"/>
        </w:rPr>
      </w:pPr>
    </w:p>
    <w:p w:rsidR="006060B0" w:rsidRPr="006060B0" w:rsidRDefault="006060B0" w:rsidP="006060B0">
      <w:pPr>
        <w:rPr>
          <w:rFonts w:ascii="Times New Roman" w:eastAsia="Times New Roman" w:hAnsi="Times New Roman" w:cs="Times New Roman"/>
          <w:sz w:val="24"/>
        </w:rPr>
      </w:pPr>
    </w:p>
    <w:p w:rsidR="006060B0" w:rsidRPr="006060B0" w:rsidRDefault="006060B0" w:rsidP="006060B0">
      <w:pPr>
        <w:rPr>
          <w:rFonts w:ascii="Times New Roman" w:eastAsia="Times New Roman" w:hAnsi="Times New Roman" w:cs="Times New Roman"/>
          <w:sz w:val="24"/>
        </w:rPr>
      </w:pPr>
    </w:p>
    <w:p w:rsidR="006060B0" w:rsidRPr="006060B0" w:rsidRDefault="006060B0" w:rsidP="006060B0">
      <w:pPr>
        <w:rPr>
          <w:rFonts w:ascii="Times New Roman" w:eastAsia="Times New Roman" w:hAnsi="Times New Roman" w:cs="Times New Roman"/>
          <w:sz w:val="24"/>
        </w:rPr>
      </w:pPr>
    </w:p>
    <w:p w:rsidR="006060B0" w:rsidRPr="006060B0" w:rsidRDefault="006060B0" w:rsidP="006060B0">
      <w:pPr>
        <w:rPr>
          <w:rFonts w:ascii="Times New Roman" w:eastAsia="Times New Roman" w:hAnsi="Times New Roman" w:cs="Times New Roman"/>
          <w:sz w:val="24"/>
        </w:rPr>
      </w:pPr>
    </w:p>
    <w:p w:rsidR="006060B0" w:rsidRPr="006060B0" w:rsidRDefault="006060B0" w:rsidP="006060B0">
      <w:pPr>
        <w:rPr>
          <w:rFonts w:ascii="Times New Roman" w:eastAsia="Times New Roman" w:hAnsi="Times New Roman" w:cs="Times New Roman"/>
          <w:sz w:val="24"/>
        </w:rPr>
      </w:pPr>
    </w:p>
    <w:p w:rsidR="006060B0" w:rsidRPr="006060B0" w:rsidRDefault="006060B0" w:rsidP="006060B0">
      <w:pPr>
        <w:rPr>
          <w:rFonts w:ascii="Times New Roman" w:eastAsia="Times New Roman" w:hAnsi="Times New Roman" w:cs="Times New Roman"/>
          <w:sz w:val="24"/>
        </w:rPr>
      </w:pPr>
    </w:p>
    <w:p w:rsidR="006060B0" w:rsidRDefault="006060B0" w:rsidP="006060B0">
      <w:pPr>
        <w:rPr>
          <w:rFonts w:ascii="Times New Roman" w:eastAsia="Times New Roman" w:hAnsi="Times New Roman" w:cs="Times New Roman"/>
          <w:sz w:val="24"/>
        </w:rPr>
      </w:pPr>
    </w:p>
    <w:p w:rsidR="00A96987" w:rsidRDefault="006060B0" w:rsidP="006060B0">
      <w:pPr>
        <w:tabs>
          <w:tab w:val="left" w:pos="1305"/>
        </w:tabs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</w:r>
    </w:p>
    <w:p w:rsidR="006060B0" w:rsidRDefault="006060B0" w:rsidP="006060B0">
      <w:pPr>
        <w:tabs>
          <w:tab w:val="left" w:pos="1305"/>
        </w:tabs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39"/>
        <w:gridCol w:w="1511"/>
        <w:gridCol w:w="991"/>
        <w:gridCol w:w="1456"/>
        <w:gridCol w:w="1633"/>
        <w:gridCol w:w="2741"/>
      </w:tblGrid>
      <w:tr w:rsidR="006060B0" w:rsidTr="008B0605">
        <w:tc>
          <w:tcPr>
            <w:tcW w:w="1239" w:type="dxa"/>
            <w:shd w:val="clear" w:color="auto" w:fill="E7E6E6" w:themeFill="background2"/>
          </w:tcPr>
          <w:p w:rsidR="006060B0" w:rsidRPr="00A5055A" w:rsidRDefault="006060B0" w:rsidP="008B0605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</w:tcPr>
          <w:p w:rsidR="006060B0" w:rsidRPr="00787FB8" w:rsidRDefault="006060B0" w:rsidP="008B0605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J</w:t>
            </w:r>
            <w:r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787FB8">
              <w:rPr>
                <w:rFonts w:ascii="Times New Roman" w:eastAsia="Times New Roman" w:hAnsi="Times New Roman" w:cs="Times New Roman"/>
                <w:sz w:val="24"/>
                <w:lang w:val="en-US"/>
              </w:rPr>
              <w:t>94</w:t>
            </w:r>
          </w:p>
        </w:tc>
        <w:tc>
          <w:tcPr>
            <w:tcW w:w="2447" w:type="dxa"/>
            <w:gridSpan w:val="2"/>
            <w:shd w:val="clear" w:color="auto" w:fill="E7E6E6" w:themeFill="background2"/>
          </w:tcPr>
          <w:p w:rsidR="006060B0" w:rsidRPr="00A5055A" w:rsidRDefault="006060B0" w:rsidP="008B060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 w:rsidR="00575506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374" w:type="dxa"/>
            <w:gridSpan w:val="2"/>
          </w:tcPr>
          <w:p w:rsidR="006060B0" w:rsidRPr="008623B0" w:rsidRDefault="008623B0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вторный захват после нажатия кнопки R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set</w:t>
            </w:r>
            <w:proofErr w:type="spellEnd"/>
            <w:r w:rsidRPr="008623B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на корпусе</w:t>
            </w:r>
          </w:p>
        </w:tc>
      </w:tr>
      <w:tr w:rsidR="006060B0" w:rsidRPr="00E56744" w:rsidTr="008B0605">
        <w:trPr>
          <w:trHeight w:val="568"/>
        </w:trPr>
        <w:tc>
          <w:tcPr>
            <w:tcW w:w="1239" w:type="dxa"/>
            <w:shd w:val="clear" w:color="auto" w:fill="E7E6E6" w:themeFill="background2"/>
          </w:tcPr>
          <w:p w:rsidR="006060B0" w:rsidRDefault="006060B0" w:rsidP="008B060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</w:tcPr>
          <w:p w:rsidR="006060B0" w:rsidRDefault="006060B0" w:rsidP="008B060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6060B0" w:rsidRPr="00BE5E1A" w:rsidRDefault="006060B0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456" w:type="dxa"/>
          </w:tcPr>
          <w:p w:rsidR="006060B0" w:rsidRPr="001C346A" w:rsidRDefault="006060B0" w:rsidP="008B0605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633" w:type="dxa"/>
            <w:shd w:val="clear" w:color="auto" w:fill="E7E6E6" w:themeFill="background2"/>
          </w:tcPr>
          <w:p w:rsidR="006060B0" w:rsidRPr="00BE5E1A" w:rsidRDefault="006060B0" w:rsidP="008B0605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741" w:type="dxa"/>
          </w:tcPr>
          <w:p w:rsidR="006060B0" w:rsidRPr="00B75938" w:rsidRDefault="006060B0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6060B0" w:rsidRPr="00362A35" w:rsidRDefault="006060B0" w:rsidP="006060B0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384"/>
        <w:gridCol w:w="8222"/>
      </w:tblGrid>
      <w:tr w:rsidR="006060B0" w:rsidRPr="00362A35" w:rsidTr="008B0605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6060B0" w:rsidRPr="00BE5E1A" w:rsidRDefault="006060B0" w:rsidP="008B0605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22" w:type="dxa"/>
          </w:tcPr>
          <w:p w:rsidR="006060B0" w:rsidRPr="008623B0" w:rsidRDefault="008623B0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что повторный захват после перезагрузки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Jetson</w:t>
            </w:r>
            <w:r w:rsidRPr="008623B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с помощью кнопки R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set</w:t>
            </w:r>
            <w:proofErr w:type="spellEnd"/>
            <w:r w:rsidRPr="008623B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на корпусе </w:t>
            </w:r>
            <w:r w:rsidRPr="008623B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</w:tbl>
    <w:p w:rsidR="006060B0" w:rsidRPr="00362A35" w:rsidRDefault="006060B0" w:rsidP="006060B0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6060B0" w:rsidTr="008B0605">
        <w:tc>
          <w:tcPr>
            <w:tcW w:w="9571" w:type="dxa"/>
            <w:gridSpan w:val="2"/>
            <w:shd w:val="clear" w:color="auto" w:fill="E7E6E6" w:themeFill="background2"/>
          </w:tcPr>
          <w:p w:rsidR="006060B0" w:rsidRDefault="006060B0" w:rsidP="008B060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6060B0" w:rsidRPr="00311341" w:rsidTr="008B0605">
        <w:tc>
          <w:tcPr>
            <w:tcW w:w="392" w:type="dxa"/>
          </w:tcPr>
          <w:p w:rsidR="006060B0" w:rsidRPr="00A77FD4" w:rsidRDefault="006060B0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6060B0" w:rsidRPr="0084301C" w:rsidRDefault="006060B0" w:rsidP="008B060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6060B0" w:rsidRPr="00311341" w:rsidTr="008B0605">
        <w:tc>
          <w:tcPr>
            <w:tcW w:w="392" w:type="dxa"/>
          </w:tcPr>
          <w:p w:rsidR="006060B0" w:rsidRDefault="006060B0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6060B0" w:rsidRPr="00E824CE" w:rsidRDefault="006060B0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824CE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E824CE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E824CE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к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</w:tbl>
    <w:p w:rsidR="006060B0" w:rsidRPr="00311341" w:rsidRDefault="006060B0" w:rsidP="006060B0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6060B0" w:rsidRPr="006D6FA9" w:rsidTr="008B0605">
        <w:tc>
          <w:tcPr>
            <w:tcW w:w="2518" w:type="dxa"/>
            <w:shd w:val="clear" w:color="auto" w:fill="E7E6E6" w:themeFill="background2"/>
          </w:tcPr>
          <w:p w:rsidR="006060B0" w:rsidRDefault="006060B0" w:rsidP="008B060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6060B0" w:rsidRPr="006D6FA9" w:rsidRDefault="006060B0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6D6FA9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J</w:t>
            </w:r>
            <w:r w:rsidRPr="006D6FA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Pr="006D6FA9">
              <w:rPr>
                <w:rFonts w:ascii="Times New Roman" w:eastAsia="Times New Roman" w:hAnsi="Times New Roman" w:cs="Times New Roman"/>
                <w:sz w:val="24"/>
              </w:rPr>
              <w:t xml:space="preserve">2.8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стабильность работы после отключений и перезапуска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Jetson</w:t>
            </w:r>
          </w:p>
        </w:tc>
      </w:tr>
    </w:tbl>
    <w:p w:rsidR="006060B0" w:rsidRPr="006D6FA9" w:rsidRDefault="006060B0" w:rsidP="006060B0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6060B0" w:rsidTr="008B0605">
        <w:tc>
          <w:tcPr>
            <w:tcW w:w="4077" w:type="dxa"/>
            <w:shd w:val="clear" w:color="auto" w:fill="E7E6E6" w:themeFill="background2"/>
          </w:tcPr>
          <w:p w:rsidR="006060B0" w:rsidRDefault="006060B0" w:rsidP="008B060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6060B0" w:rsidRDefault="006060B0" w:rsidP="008B060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6060B0" w:rsidTr="008B0605">
        <w:tc>
          <w:tcPr>
            <w:tcW w:w="4077" w:type="dxa"/>
          </w:tcPr>
          <w:p w:rsidR="006060B0" w:rsidRPr="00524102" w:rsidRDefault="006060B0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 w:rsidR="00787FB8">
              <w:rPr>
                <w:rFonts w:ascii="Times New Roman" w:eastAsia="Times New Roman" w:hAnsi="Times New Roman" w:cs="Times New Roman"/>
                <w:sz w:val="24"/>
                <w:lang w:val="en-US"/>
              </w:rPr>
              <w:t>13</w:t>
            </w:r>
            <w:r>
              <w:rPr>
                <w:rFonts w:ascii="Times New Roman" w:eastAsia="Times New Roman" w:hAnsi="Times New Roman" w:cs="Times New Roman"/>
                <w:sz w:val="24"/>
              </w:rPr>
              <w:t>.0</w:t>
            </w:r>
            <w:r w:rsidR="00787FB8">
              <w:rPr>
                <w:rFonts w:ascii="Times New Roman" w:eastAsia="Times New Roman" w:hAnsi="Times New Roman" w:cs="Times New Roman"/>
                <w:sz w:val="24"/>
                <w:lang w:val="en-US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</w:rPr>
              <w:t>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6060B0" w:rsidRPr="00A5055A" w:rsidRDefault="006060B0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6060B0" w:rsidTr="008B0605">
        <w:tc>
          <w:tcPr>
            <w:tcW w:w="4077" w:type="dxa"/>
          </w:tcPr>
          <w:p w:rsidR="006060B0" w:rsidRPr="00524102" w:rsidRDefault="006060B0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6060B0" w:rsidRPr="00524102" w:rsidRDefault="006060B0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6060B0" w:rsidRPr="00524102" w:rsidRDefault="006060B0" w:rsidP="006060B0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6060B0" w:rsidTr="008B0605">
        <w:tc>
          <w:tcPr>
            <w:tcW w:w="9571" w:type="dxa"/>
            <w:gridSpan w:val="2"/>
            <w:shd w:val="clear" w:color="auto" w:fill="E7E6E6" w:themeFill="background2"/>
          </w:tcPr>
          <w:p w:rsidR="006060B0" w:rsidRPr="00524102" w:rsidRDefault="006060B0" w:rsidP="008B060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6060B0" w:rsidRPr="00E56744" w:rsidTr="00597D85">
        <w:tc>
          <w:tcPr>
            <w:tcW w:w="392" w:type="dxa"/>
            <w:shd w:val="clear" w:color="auto" w:fill="FFFFFF" w:themeFill="background1"/>
          </w:tcPr>
          <w:p w:rsidR="006060B0" w:rsidRPr="00C454E8" w:rsidRDefault="006060B0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  <w:shd w:val="clear" w:color="auto" w:fill="FFFFFF" w:themeFill="background1"/>
          </w:tcPr>
          <w:p w:rsidR="006060B0" w:rsidRPr="0084301C" w:rsidRDefault="006060B0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6060B0" w:rsidRPr="005B502A" w:rsidTr="00597D85">
        <w:tc>
          <w:tcPr>
            <w:tcW w:w="392" w:type="dxa"/>
            <w:shd w:val="clear" w:color="auto" w:fill="FFFFFF" w:themeFill="background1"/>
          </w:tcPr>
          <w:p w:rsidR="006060B0" w:rsidRDefault="006060B0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  <w:shd w:val="clear" w:color="auto" w:fill="FFFFFF" w:themeFill="background1"/>
          </w:tcPr>
          <w:p w:rsidR="006060B0" w:rsidRPr="0084301C" w:rsidRDefault="006060B0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6060B0" w:rsidRPr="005B502A" w:rsidTr="00597D85">
        <w:tc>
          <w:tcPr>
            <w:tcW w:w="392" w:type="dxa"/>
            <w:shd w:val="clear" w:color="auto" w:fill="FFFFFF" w:themeFill="background1"/>
          </w:tcPr>
          <w:p w:rsidR="006060B0" w:rsidRDefault="006060B0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  <w:shd w:val="clear" w:color="auto" w:fill="FFFFFF" w:themeFill="background1"/>
          </w:tcPr>
          <w:p w:rsidR="006060B0" w:rsidRDefault="006060B0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8623B0" w:rsidRPr="005B502A" w:rsidTr="00597D85">
        <w:tc>
          <w:tcPr>
            <w:tcW w:w="392" w:type="dxa"/>
            <w:shd w:val="clear" w:color="auto" w:fill="FFFFFF" w:themeFill="background1"/>
          </w:tcPr>
          <w:p w:rsidR="008623B0" w:rsidRDefault="008623B0" w:rsidP="008623B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  <w:shd w:val="clear" w:color="auto" w:fill="FFFFFF" w:themeFill="background1"/>
          </w:tcPr>
          <w:p w:rsidR="008623B0" w:rsidRPr="00083F98" w:rsidRDefault="008623B0" w:rsidP="008623B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eset</w:t>
            </w:r>
            <w:r>
              <w:rPr>
                <w:rFonts w:ascii="Times New Roman" w:eastAsia="Times New Roman" w:hAnsi="Times New Roman" w:cs="Times New Roman"/>
                <w:sz w:val="24"/>
              </w:rPr>
              <w:t>» на корпусе</w:t>
            </w:r>
          </w:p>
        </w:tc>
      </w:tr>
      <w:tr w:rsidR="008623B0" w:rsidRPr="005B502A" w:rsidTr="00597D85">
        <w:tc>
          <w:tcPr>
            <w:tcW w:w="392" w:type="dxa"/>
            <w:shd w:val="clear" w:color="auto" w:fill="FFFFFF" w:themeFill="background1"/>
          </w:tcPr>
          <w:p w:rsidR="008623B0" w:rsidRDefault="008623B0" w:rsidP="008623B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79" w:type="dxa"/>
            <w:shd w:val="clear" w:color="auto" w:fill="FFFFFF" w:themeFill="background1"/>
          </w:tcPr>
          <w:p w:rsidR="008623B0" w:rsidRDefault="008623B0" w:rsidP="008623B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дождать одну минуту</w:t>
            </w:r>
          </w:p>
        </w:tc>
      </w:tr>
      <w:tr w:rsidR="008623B0" w:rsidRPr="005B502A" w:rsidTr="00597D85">
        <w:tc>
          <w:tcPr>
            <w:tcW w:w="392" w:type="dxa"/>
            <w:shd w:val="clear" w:color="auto" w:fill="FFFFFF" w:themeFill="background1"/>
          </w:tcPr>
          <w:p w:rsidR="008623B0" w:rsidRDefault="008623B0" w:rsidP="008623B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9179" w:type="dxa"/>
            <w:shd w:val="clear" w:color="auto" w:fill="FFFFFF" w:themeFill="background1"/>
          </w:tcPr>
          <w:p w:rsidR="008623B0" w:rsidRPr="00083F98" w:rsidRDefault="008623B0" w:rsidP="008623B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8623B0" w:rsidRPr="005B502A" w:rsidTr="00597D85">
        <w:tc>
          <w:tcPr>
            <w:tcW w:w="392" w:type="dxa"/>
            <w:shd w:val="clear" w:color="auto" w:fill="FFFFFF" w:themeFill="background1"/>
          </w:tcPr>
          <w:p w:rsidR="008623B0" w:rsidRDefault="008623B0" w:rsidP="008623B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9179" w:type="dxa"/>
            <w:shd w:val="clear" w:color="auto" w:fill="FFFFFF" w:themeFill="background1"/>
          </w:tcPr>
          <w:p w:rsidR="008623B0" w:rsidRPr="00A96987" w:rsidRDefault="008623B0" w:rsidP="008623B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8623B0" w:rsidRPr="005B502A" w:rsidTr="00597D85">
        <w:tc>
          <w:tcPr>
            <w:tcW w:w="392" w:type="dxa"/>
            <w:shd w:val="clear" w:color="auto" w:fill="FFFFFF" w:themeFill="background1"/>
          </w:tcPr>
          <w:p w:rsidR="008623B0" w:rsidRDefault="008623B0" w:rsidP="008623B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9179" w:type="dxa"/>
            <w:shd w:val="clear" w:color="auto" w:fill="FFFFFF" w:themeFill="background1"/>
          </w:tcPr>
          <w:p w:rsidR="008623B0" w:rsidRDefault="008623B0" w:rsidP="008623B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  <w:tr w:rsidR="008623B0" w:rsidRPr="005B502A" w:rsidTr="00597D85">
        <w:tc>
          <w:tcPr>
            <w:tcW w:w="392" w:type="dxa"/>
            <w:shd w:val="clear" w:color="auto" w:fill="FFFFFF" w:themeFill="background1"/>
          </w:tcPr>
          <w:p w:rsidR="008623B0" w:rsidRDefault="008623B0" w:rsidP="008623B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9179" w:type="dxa"/>
            <w:shd w:val="clear" w:color="auto" w:fill="FFFFFF" w:themeFill="background1"/>
          </w:tcPr>
          <w:p w:rsidR="008623B0" w:rsidRDefault="008623B0" w:rsidP="008623B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</w:t>
            </w:r>
          </w:p>
        </w:tc>
      </w:tr>
    </w:tbl>
    <w:p w:rsidR="006060B0" w:rsidRDefault="006060B0" w:rsidP="006060B0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6060B0" w:rsidRPr="00311341" w:rsidTr="008B0605">
        <w:trPr>
          <w:trHeight w:val="188"/>
        </w:trPr>
        <w:tc>
          <w:tcPr>
            <w:tcW w:w="2802" w:type="dxa"/>
            <w:shd w:val="clear" w:color="auto" w:fill="E7E6E6" w:themeFill="background2"/>
          </w:tcPr>
          <w:p w:rsidR="006060B0" w:rsidRPr="00C454E8" w:rsidRDefault="006060B0" w:rsidP="008B060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6060B0" w:rsidRPr="008C7C34" w:rsidRDefault="008623B0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кне «Видеокамера» должен быть захваченный кадр</w:t>
            </w:r>
          </w:p>
        </w:tc>
      </w:tr>
    </w:tbl>
    <w:p w:rsidR="006060B0" w:rsidRPr="00311341" w:rsidRDefault="006060B0" w:rsidP="006060B0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6060B0" w:rsidTr="008B0605">
        <w:tc>
          <w:tcPr>
            <w:tcW w:w="3510" w:type="dxa"/>
            <w:shd w:val="clear" w:color="auto" w:fill="E7E6E6" w:themeFill="background2"/>
          </w:tcPr>
          <w:p w:rsidR="006060B0" w:rsidRPr="00C454E8" w:rsidRDefault="006060B0" w:rsidP="008B060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6060B0" w:rsidRPr="00C454E8" w:rsidRDefault="006060B0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6060B0" w:rsidRPr="006060B0" w:rsidRDefault="006060B0" w:rsidP="006060B0">
      <w:pPr>
        <w:tabs>
          <w:tab w:val="left" w:pos="1305"/>
        </w:tabs>
        <w:rPr>
          <w:rFonts w:ascii="Times New Roman" w:eastAsia="Times New Roman" w:hAnsi="Times New Roman" w:cs="Times New Roman"/>
          <w:sz w:val="24"/>
        </w:rPr>
      </w:pPr>
    </w:p>
    <w:sectPr w:rsidR="006060B0" w:rsidRPr="006060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02CF" w:rsidRDefault="00A502CF" w:rsidP="00CB6295">
      <w:pPr>
        <w:spacing w:after="0" w:line="240" w:lineRule="auto"/>
      </w:pPr>
      <w:r>
        <w:separator/>
      </w:r>
    </w:p>
  </w:endnote>
  <w:endnote w:type="continuationSeparator" w:id="0">
    <w:p w:rsidR="00A502CF" w:rsidRDefault="00A502CF" w:rsidP="00CB62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02CF" w:rsidRDefault="00A502CF" w:rsidP="00CB6295">
      <w:pPr>
        <w:spacing w:after="0" w:line="240" w:lineRule="auto"/>
      </w:pPr>
      <w:r>
        <w:separator/>
      </w:r>
    </w:p>
  </w:footnote>
  <w:footnote w:type="continuationSeparator" w:id="0">
    <w:p w:rsidR="00A502CF" w:rsidRDefault="00A502CF" w:rsidP="00CB62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D3AA7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39946A7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6E4130D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7382A8D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8043805"/>
    <w:multiLevelType w:val="multilevel"/>
    <w:tmpl w:val="719848BC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A0A641C"/>
    <w:multiLevelType w:val="multilevel"/>
    <w:tmpl w:val="719848BC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C647B03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0B34972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120370A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14F4611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1814781"/>
    <w:multiLevelType w:val="hybridMultilevel"/>
    <w:tmpl w:val="F5C42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602778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4471C4B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48B46EA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150F1F9E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1B9B4E23"/>
    <w:multiLevelType w:val="multilevel"/>
    <w:tmpl w:val="719848BC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1D6D2643"/>
    <w:multiLevelType w:val="multilevel"/>
    <w:tmpl w:val="719848BC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1EDE529D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213D5C78"/>
    <w:multiLevelType w:val="multilevel"/>
    <w:tmpl w:val="719848BC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21A61534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21B01131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21FA2A34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24F9188F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27C27283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28934803"/>
    <w:multiLevelType w:val="multilevel"/>
    <w:tmpl w:val="719848BC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2D361D1F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2D3910DE"/>
    <w:multiLevelType w:val="multilevel"/>
    <w:tmpl w:val="719848BC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2E7339BE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306D71D7"/>
    <w:multiLevelType w:val="multilevel"/>
    <w:tmpl w:val="719848BC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32232200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37A60E9B"/>
    <w:multiLevelType w:val="multilevel"/>
    <w:tmpl w:val="719848BC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37A74DD0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37CB1A40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384D2D2D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3B0F5D67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3C9E3DDC"/>
    <w:multiLevelType w:val="multilevel"/>
    <w:tmpl w:val="719848BC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3D1A3F18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3D1C2C1D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3E4942DE"/>
    <w:multiLevelType w:val="multilevel"/>
    <w:tmpl w:val="719848BC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3E626470"/>
    <w:multiLevelType w:val="multilevel"/>
    <w:tmpl w:val="719848BC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3E963060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401818AB"/>
    <w:multiLevelType w:val="hybridMultilevel"/>
    <w:tmpl w:val="F5C42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1092987"/>
    <w:multiLevelType w:val="multilevel"/>
    <w:tmpl w:val="719848BC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41C31C14"/>
    <w:multiLevelType w:val="multilevel"/>
    <w:tmpl w:val="719848BC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444548D9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4A2530F9"/>
    <w:multiLevelType w:val="multilevel"/>
    <w:tmpl w:val="719848BC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4A5F6CA5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4AEC7BD3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 w15:restartNumberingAfterBreak="0">
    <w:nsid w:val="4C8E357D"/>
    <w:multiLevelType w:val="multilevel"/>
    <w:tmpl w:val="719848BC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 w15:restartNumberingAfterBreak="0">
    <w:nsid w:val="4F814B3F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 w15:restartNumberingAfterBreak="0">
    <w:nsid w:val="52D32343"/>
    <w:multiLevelType w:val="multilevel"/>
    <w:tmpl w:val="DD000D8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 w15:restartNumberingAfterBreak="0">
    <w:nsid w:val="54383FDB"/>
    <w:multiLevelType w:val="multilevel"/>
    <w:tmpl w:val="719848BC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 w15:restartNumberingAfterBreak="0">
    <w:nsid w:val="54AA373C"/>
    <w:multiLevelType w:val="multilevel"/>
    <w:tmpl w:val="719848BC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 w15:restartNumberingAfterBreak="0">
    <w:nsid w:val="54FB5E44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 w15:restartNumberingAfterBreak="0">
    <w:nsid w:val="565952BB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 w15:restartNumberingAfterBreak="0">
    <w:nsid w:val="59D346A7"/>
    <w:multiLevelType w:val="multilevel"/>
    <w:tmpl w:val="719848BC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 w15:restartNumberingAfterBreak="0">
    <w:nsid w:val="5BD8311D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" w15:restartNumberingAfterBreak="0">
    <w:nsid w:val="5FD111B6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" w15:restartNumberingAfterBreak="0">
    <w:nsid w:val="60700615"/>
    <w:multiLevelType w:val="multilevel"/>
    <w:tmpl w:val="719848BC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" w15:restartNumberingAfterBreak="0">
    <w:nsid w:val="61293A6F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" w15:restartNumberingAfterBreak="0">
    <w:nsid w:val="62912372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1" w15:restartNumberingAfterBreak="0">
    <w:nsid w:val="639E6365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" w15:restartNumberingAfterBreak="0">
    <w:nsid w:val="64320DB5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3" w15:restartNumberingAfterBreak="0">
    <w:nsid w:val="65B81559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4" w15:restartNumberingAfterBreak="0">
    <w:nsid w:val="666E4609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5" w15:restartNumberingAfterBreak="0">
    <w:nsid w:val="67591589"/>
    <w:multiLevelType w:val="multilevel"/>
    <w:tmpl w:val="719848BC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6" w15:restartNumberingAfterBreak="0">
    <w:nsid w:val="69C735D7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7" w15:restartNumberingAfterBreak="0">
    <w:nsid w:val="69D56CCA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8" w15:restartNumberingAfterBreak="0">
    <w:nsid w:val="6A8C5622"/>
    <w:multiLevelType w:val="multilevel"/>
    <w:tmpl w:val="719848BC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9" w15:restartNumberingAfterBreak="0">
    <w:nsid w:val="705E1C75"/>
    <w:multiLevelType w:val="multilevel"/>
    <w:tmpl w:val="719848BC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0" w15:restartNumberingAfterBreak="0">
    <w:nsid w:val="708E480D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1" w15:restartNumberingAfterBreak="0">
    <w:nsid w:val="727139BC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2" w15:restartNumberingAfterBreak="0">
    <w:nsid w:val="72910515"/>
    <w:multiLevelType w:val="multilevel"/>
    <w:tmpl w:val="719848BC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3" w15:restartNumberingAfterBreak="0">
    <w:nsid w:val="74AA617E"/>
    <w:multiLevelType w:val="hybridMultilevel"/>
    <w:tmpl w:val="D94E08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7776573"/>
    <w:multiLevelType w:val="multilevel"/>
    <w:tmpl w:val="719848BC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5" w15:restartNumberingAfterBreak="0">
    <w:nsid w:val="777F1984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6" w15:restartNumberingAfterBreak="0">
    <w:nsid w:val="79FE597E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7" w15:restartNumberingAfterBreak="0">
    <w:nsid w:val="7BAE0982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8" w15:restartNumberingAfterBreak="0">
    <w:nsid w:val="7C87254B"/>
    <w:multiLevelType w:val="multilevel"/>
    <w:tmpl w:val="719848BC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9" w15:restartNumberingAfterBreak="0">
    <w:nsid w:val="7D173CFC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0" w15:restartNumberingAfterBreak="0">
    <w:nsid w:val="7E3B64A6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1" w15:restartNumberingAfterBreak="0">
    <w:nsid w:val="7F204F0B"/>
    <w:multiLevelType w:val="multilevel"/>
    <w:tmpl w:val="719848BC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2" w15:restartNumberingAfterBreak="0">
    <w:nsid w:val="7F4A1356"/>
    <w:multiLevelType w:val="multilevel"/>
    <w:tmpl w:val="719848BC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0"/>
  </w:num>
  <w:num w:numId="2">
    <w:abstractNumId w:val="25"/>
  </w:num>
  <w:num w:numId="3">
    <w:abstractNumId w:val="14"/>
  </w:num>
  <w:num w:numId="4">
    <w:abstractNumId w:val="79"/>
  </w:num>
  <w:num w:numId="5">
    <w:abstractNumId w:val="32"/>
  </w:num>
  <w:num w:numId="6">
    <w:abstractNumId w:val="21"/>
  </w:num>
  <w:num w:numId="7">
    <w:abstractNumId w:val="49"/>
  </w:num>
  <w:num w:numId="8">
    <w:abstractNumId w:val="71"/>
  </w:num>
  <w:num w:numId="9">
    <w:abstractNumId w:val="3"/>
  </w:num>
  <w:num w:numId="10">
    <w:abstractNumId w:val="17"/>
  </w:num>
  <w:num w:numId="11">
    <w:abstractNumId w:val="36"/>
  </w:num>
  <w:num w:numId="12">
    <w:abstractNumId w:val="9"/>
  </w:num>
  <w:num w:numId="13">
    <w:abstractNumId w:val="1"/>
  </w:num>
  <w:num w:numId="14">
    <w:abstractNumId w:val="73"/>
  </w:num>
  <w:num w:numId="15">
    <w:abstractNumId w:val="10"/>
  </w:num>
  <w:num w:numId="16">
    <w:abstractNumId w:val="29"/>
  </w:num>
  <w:num w:numId="17">
    <w:abstractNumId w:val="12"/>
  </w:num>
  <w:num w:numId="18">
    <w:abstractNumId w:val="0"/>
  </w:num>
  <w:num w:numId="19">
    <w:abstractNumId w:val="37"/>
  </w:num>
  <w:num w:numId="20">
    <w:abstractNumId w:val="64"/>
  </w:num>
  <w:num w:numId="21">
    <w:abstractNumId w:val="53"/>
  </w:num>
  <w:num w:numId="22">
    <w:abstractNumId w:val="46"/>
  </w:num>
  <w:num w:numId="23">
    <w:abstractNumId w:val="33"/>
  </w:num>
  <w:num w:numId="24">
    <w:abstractNumId w:val="20"/>
  </w:num>
  <w:num w:numId="25">
    <w:abstractNumId w:val="2"/>
  </w:num>
  <w:num w:numId="26">
    <w:abstractNumId w:val="56"/>
  </w:num>
  <w:num w:numId="27">
    <w:abstractNumId w:val="34"/>
  </w:num>
  <w:num w:numId="28">
    <w:abstractNumId w:val="59"/>
  </w:num>
  <w:num w:numId="29">
    <w:abstractNumId w:val="11"/>
  </w:num>
  <w:num w:numId="30">
    <w:abstractNumId w:val="31"/>
  </w:num>
  <w:num w:numId="31">
    <w:abstractNumId w:val="70"/>
  </w:num>
  <w:num w:numId="32">
    <w:abstractNumId w:val="40"/>
  </w:num>
  <w:num w:numId="33">
    <w:abstractNumId w:val="77"/>
  </w:num>
  <w:num w:numId="34">
    <w:abstractNumId w:val="61"/>
  </w:num>
  <w:num w:numId="35">
    <w:abstractNumId w:val="27"/>
  </w:num>
  <w:num w:numId="36">
    <w:abstractNumId w:val="6"/>
  </w:num>
  <w:num w:numId="37">
    <w:abstractNumId w:val="60"/>
  </w:num>
  <w:num w:numId="38">
    <w:abstractNumId w:val="62"/>
  </w:num>
  <w:num w:numId="39">
    <w:abstractNumId w:val="66"/>
  </w:num>
  <w:num w:numId="40">
    <w:abstractNumId w:val="80"/>
  </w:num>
  <w:num w:numId="41">
    <w:abstractNumId w:val="57"/>
  </w:num>
  <w:num w:numId="42">
    <w:abstractNumId w:val="54"/>
  </w:num>
  <w:num w:numId="43">
    <w:abstractNumId w:val="19"/>
  </w:num>
  <w:num w:numId="44">
    <w:abstractNumId w:val="7"/>
  </w:num>
  <w:num w:numId="45">
    <w:abstractNumId w:val="52"/>
  </w:num>
  <w:num w:numId="46">
    <w:abstractNumId w:val="30"/>
  </w:num>
  <w:num w:numId="47">
    <w:abstractNumId w:val="55"/>
  </w:num>
  <w:num w:numId="48">
    <w:abstractNumId w:val="28"/>
  </w:num>
  <w:num w:numId="49">
    <w:abstractNumId w:val="69"/>
  </w:num>
  <w:num w:numId="50">
    <w:abstractNumId w:val="82"/>
  </w:num>
  <w:num w:numId="51">
    <w:abstractNumId w:val="74"/>
  </w:num>
  <w:num w:numId="52">
    <w:abstractNumId w:val="81"/>
  </w:num>
  <w:num w:numId="53">
    <w:abstractNumId w:val="68"/>
  </w:num>
  <w:num w:numId="54">
    <w:abstractNumId w:val="78"/>
  </w:num>
  <w:num w:numId="55">
    <w:abstractNumId w:val="48"/>
  </w:num>
  <w:num w:numId="56">
    <w:abstractNumId w:val="43"/>
  </w:num>
  <w:num w:numId="57">
    <w:abstractNumId w:val="35"/>
  </w:num>
  <w:num w:numId="58">
    <w:abstractNumId w:val="65"/>
  </w:num>
  <w:num w:numId="59">
    <w:abstractNumId w:val="5"/>
  </w:num>
  <w:num w:numId="60">
    <w:abstractNumId w:val="58"/>
  </w:num>
  <w:num w:numId="61">
    <w:abstractNumId w:val="42"/>
  </w:num>
  <w:num w:numId="62">
    <w:abstractNumId w:val="24"/>
  </w:num>
  <w:num w:numId="63">
    <w:abstractNumId w:val="15"/>
  </w:num>
  <w:num w:numId="64">
    <w:abstractNumId w:val="26"/>
  </w:num>
  <w:num w:numId="65">
    <w:abstractNumId w:val="39"/>
  </w:num>
  <w:num w:numId="66">
    <w:abstractNumId w:val="45"/>
  </w:num>
  <w:num w:numId="67">
    <w:abstractNumId w:val="67"/>
  </w:num>
  <w:num w:numId="68">
    <w:abstractNumId w:val="76"/>
  </w:num>
  <w:num w:numId="69">
    <w:abstractNumId w:val="44"/>
  </w:num>
  <w:num w:numId="70">
    <w:abstractNumId w:val="8"/>
  </w:num>
  <w:num w:numId="71">
    <w:abstractNumId w:val="22"/>
  </w:num>
  <w:num w:numId="72">
    <w:abstractNumId w:val="13"/>
  </w:num>
  <w:num w:numId="73">
    <w:abstractNumId w:val="47"/>
  </w:num>
  <w:num w:numId="74">
    <w:abstractNumId w:val="63"/>
  </w:num>
  <w:num w:numId="75">
    <w:abstractNumId w:val="23"/>
  </w:num>
  <w:num w:numId="76">
    <w:abstractNumId w:val="41"/>
  </w:num>
  <w:num w:numId="77">
    <w:abstractNumId w:val="75"/>
  </w:num>
  <w:num w:numId="78">
    <w:abstractNumId w:val="18"/>
  </w:num>
  <w:num w:numId="79">
    <w:abstractNumId w:val="38"/>
  </w:num>
  <w:num w:numId="80">
    <w:abstractNumId w:val="72"/>
  </w:num>
  <w:num w:numId="81">
    <w:abstractNumId w:val="16"/>
  </w:num>
  <w:num w:numId="82">
    <w:abstractNumId w:val="4"/>
  </w:num>
  <w:num w:numId="83">
    <w:abstractNumId w:val="51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92B47"/>
    <w:rsid w:val="0000299F"/>
    <w:rsid w:val="000115F0"/>
    <w:rsid w:val="0001243B"/>
    <w:rsid w:val="00015E0C"/>
    <w:rsid w:val="00021F68"/>
    <w:rsid w:val="0002652E"/>
    <w:rsid w:val="0002787F"/>
    <w:rsid w:val="00030CFD"/>
    <w:rsid w:val="000311BE"/>
    <w:rsid w:val="0003141E"/>
    <w:rsid w:val="00033C7D"/>
    <w:rsid w:val="0003689D"/>
    <w:rsid w:val="000426FC"/>
    <w:rsid w:val="00044921"/>
    <w:rsid w:val="00050F4B"/>
    <w:rsid w:val="000541A7"/>
    <w:rsid w:val="00057841"/>
    <w:rsid w:val="000609D8"/>
    <w:rsid w:val="0007583E"/>
    <w:rsid w:val="000817BD"/>
    <w:rsid w:val="00083F98"/>
    <w:rsid w:val="000971D6"/>
    <w:rsid w:val="000A6169"/>
    <w:rsid w:val="000B1FF5"/>
    <w:rsid w:val="000B4B65"/>
    <w:rsid w:val="000B70A2"/>
    <w:rsid w:val="000C6A82"/>
    <w:rsid w:val="000D32C3"/>
    <w:rsid w:val="000E3595"/>
    <w:rsid w:val="000E45CB"/>
    <w:rsid w:val="000F31D1"/>
    <w:rsid w:val="00102CF1"/>
    <w:rsid w:val="001072E4"/>
    <w:rsid w:val="001106C8"/>
    <w:rsid w:val="00112687"/>
    <w:rsid w:val="001150DF"/>
    <w:rsid w:val="00116D7C"/>
    <w:rsid w:val="00117A45"/>
    <w:rsid w:val="001204B0"/>
    <w:rsid w:val="0012495C"/>
    <w:rsid w:val="00124B58"/>
    <w:rsid w:val="00136624"/>
    <w:rsid w:val="00141C3D"/>
    <w:rsid w:val="00166F1D"/>
    <w:rsid w:val="00170F50"/>
    <w:rsid w:val="00171079"/>
    <w:rsid w:val="00181265"/>
    <w:rsid w:val="001853B6"/>
    <w:rsid w:val="001858FD"/>
    <w:rsid w:val="00187241"/>
    <w:rsid w:val="00187739"/>
    <w:rsid w:val="0019546A"/>
    <w:rsid w:val="001A1ABD"/>
    <w:rsid w:val="001A1FB6"/>
    <w:rsid w:val="001A2D46"/>
    <w:rsid w:val="001A3739"/>
    <w:rsid w:val="001A5C04"/>
    <w:rsid w:val="001B2F0F"/>
    <w:rsid w:val="001B7BEF"/>
    <w:rsid w:val="001C1E28"/>
    <w:rsid w:val="001C346A"/>
    <w:rsid w:val="001D1FC0"/>
    <w:rsid w:val="001D2014"/>
    <w:rsid w:val="001E4352"/>
    <w:rsid w:val="001E6F60"/>
    <w:rsid w:val="001F023C"/>
    <w:rsid w:val="001F091A"/>
    <w:rsid w:val="001F2659"/>
    <w:rsid w:val="001F3632"/>
    <w:rsid w:val="001F3693"/>
    <w:rsid w:val="001F4F32"/>
    <w:rsid w:val="001F4FF5"/>
    <w:rsid w:val="0021309A"/>
    <w:rsid w:val="00224057"/>
    <w:rsid w:val="00227D0E"/>
    <w:rsid w:val="002319D7"/>
    <w:rsid w:val="0023266D"/>
    <w:rsid w:val="00232B92"/>
    <w:rsid w:val="00241001"/>
    <w:rsid w:val="00245923"/>
    <w:rsid w:val="002628AD"/>
    <w:rsid w:val="00262E89"/>
    <w:rsid w:val="002630F1"/>
    <w:rsid w:val="00266424"/>
    <w:rsid w:val="00270800"/>
    <w:rsid w:val="002735DD"/>
    <w:rsid w:val="002766AA"/>
    <w:rsid w:val="00277BE1"/>
    <w:rsid w:val="00284024"/>
    <w:rsid w:val="002905DD"/>
    <w:rsid w:val="002B0EC8"/>
    <w:rsid w:val="002B5925"/>
    <w:rsid w:val="002C123D"/>
    <w:rsid w:val="002C2192"/>
    <w:rsid w:val="002C44B2"/>
    <w:rsid w:val="002C47A7"/>
    <w:rsid w:val="002C5640"/>
    <w:rsid w:val="002D2658"/>
    <w:rsid w:val="002D32D4"/>
    <w:rsid w:val="002E2A3C"/>
    <w:rsid w:val="002E7C60"/>
    <w:rsid w:val="002F2763"/>
    <w:rsid w:val="00311121"/>
    <w:rsid w:val="00311341"/>
    <w:rsid w:val="003139C0"/>
    <w:rsid w:val="00313C22"/>
    <w:rsid w:val="003166A0"/>
    <w:rsid w:val="00316CAA"/>
    <w:rsid w:val="00320A83"/>
    <w:rsid w:val="00326FFE"/>
    <w:rsid w:val="003305F3"/>
    <w:rsid w:val="00345F8C"/>
    <w:rsid w:val="003523D6"/>
    <w:rsid w:val="003549AD"/>
    <w:rsid w:val="003549D3"/>
    <w:rsid w:val="00355A38"/>
    <w:rsid w:val="00364B1C"/>
    <w:rsid w:val="00370AFA"/>
    <w:rsid w:val="00381CA3"/>
    <w:rsid w:val="00392D7E"/>
    <w:rsid w:val="00396584"/>
    <w:rsid w:val="0039659B"/>
    <w:rsid w:val="003A768C"/>
    <w:rsid w:val="003B1FDE"/>
    <w:rsid w:val="003B460F"/>
    <w:rsid w:val="003C074C"/>
    <w:rsid w:val="003C0B6E"/>
    <w:rsid w:val="003C1709"/>
    <w:rsid w:val="003C49DF"/>
    <w:rsid w:val="003C739D"/>
    <w:rsid w:val="003C7673"/>
    <w:rsid w:val="003D2117"/>
    <w:rsid w:val="003D51DD"/>
    <w:rsid w:val="003D65BC"/>
    <w:rsid w:val="003D70C4"/>
    <w:rsid w:val="003E3602"/>
    <w:rsid w:val="003E477B"/>
    <w:rsid w:val="00402294"/>
    <w:rsid w:val="00403ED3"/>
    <w:rsid w:val="00404B32"/>
    <w:rsid w:val="00410539"/>
    <w:rsid w:val="00421422"/>
    <w:rsid w:val="0042376B"/>
    <w:rsid w:val="004258DF"/>
    <w:rsid w:val="00446105"/>
    <w:rsid w:val="00447BE9"/>
    <w:rsid w:val="0045683A"/>
    <w:rsid w:val="00457AF3"/>
    <w:rsid w:val="00464854"/>
    <w:rsid w:val="00473D82"/>
    <w:rsid w:val="0047578E"/>
    <w:rsid w:val="00476BFF"/>
    <w:rsid w:val="004833A4"/>
    <w:rsid w:val="004942BD"/>
    <w:rsid w:val="00495F44"/>
    <w:rsid w:val="004A0921"/>
    <w:rsid w:val="004A1D4A"/>
    <w:rsid w:val="004B1F4E"/>
    <w:rsid w:val="004D2D30"/>
    <w:rsid w:val="004D769E"/>
    <w:rsid w:val="004F10D1"/>
    <w:rsid w:val="004F1200"/>
    <w:rsid w:val="004F1C94"/>
    <w:rsid w:val="0050393B"/>
    <w:rsid w:val="005128C2"/>
    <w:rsid w:val="005176BB"/>
    <w:rsid w:val="00520492"/>
    <w:rsid w:val="005232FA"/>
    <w:rsid w:val="00526A26"/>
    <w:rsid w:val="0052764A"/>
    <w:rsid w:val="00527786"/>
    <w:rsid w:val="00533252"/>
    <w:rsid w:val="00542676"/>
    <w:rsid w:val="005665BF"/>
    <w:rsid w:val="0056721A"/>
    <w:rsid w:val="0057473F"/>
    <w:rsid w:val="00575506"/>
    <w:rsid w:val="00575A94"/>
    <w:rsid w:val="00581CBF"/>
    <w:rsid w:val="00584D00"/>
    <w:rsid w:val="00597C89"/>
    <w:rsid w:val="00597D85"/>
    <w:rsid w:val="005A42EF"/>
    <w:rsid w:val="005B502A"/>
    <w:rsid w:val="005C0FD8"/>
    <w:rsid w:val="005D2BDC"/>
    <w:rsid w:val="005E072C"/>
    <w:rsid w:val="005E42BA"/>
    <w:rsid w:val="005E4498"/>
    <w:rsid w:val="005F021D"/>
    <w:rsid w:val="005F4744"/>
    <w:rsid w:val="005F4F5C"/>
    <w:rsid w:val="00605A36"/>
    <w:rsid w:val="006060B0"/>
    <w:rsid w:val="00607819"/>
    <w:rsid w:val="006111CE"/>
    <w:rsid w:val="006152AF"/>
    <w:rsid w:val="00617835"/>
    <w:rsid w:val="00620375"/>
    <w:rsid w:val="006249A6"/>
    <w:rsid w:val="006252BE"/>
    <w:rsid w:val="006253A0"/>
    <w:rsid w:val="00626BF7"/>
    <w:rsid w:val="00627304"/>
    <w:rsid w:val="00633312"/>
    <w:rsid w:val="00633D3A"/>
    <w:rsid w:val="0063461E"/>
    <w:rsid w:val="0063701F"/>
    <w:rsid w:val="00640DC4"/>
    <w:rsid w:val="0064143C"/>
    <w:rsid w:val="00647DA1"/>
    <w:rsid w:val="006505DF"/>
    <w:rsid w:val="00650EA5"/>
    <w:rsid w:val="00655C0F"/>
    <w:rsid w:val="00656AFE"/>
    <w:rsid w:val="0066062F"/>
    <w:rsid w:val="00665406"/>
    <w:rsid w:val="006715F4"/>
    <w:rsid w:val="006835B3"/>
    <w:rsid w:val="00696806"/>
    <w:rsid w:val="006A1FE1"/>
    <w:rsid w:val="006A4759"/>
    <w:rsid w:val="006A5AAA"/>
    <w:rsid w:val="006B13E4"/>
    <w:rsid w:val="006B55F8"/>
    <w:rsid w:val="006B6EEB"/>
    <w:rsid w:val="006B7F3C"/>
    <w:rsid w:val="006C12A3"/>
    <w:rsid w:val="006C165C"/>
    <w:rsid w:val="006C4AFD"/>
    <w:rsid w:val="006C74A1"/>
    <w:rsid w:val="006D5460"/>
    <w:rsid w:val="006D6FA9"/>
    <w:rsid w:val="006E36FF"/>
    <w:rsid w:val="006E7A3B"/>
    <w:rsid w:val="006F3E19"/>
    <w:rsid w:val="006F6E92"/>
    <w:rsid w:val="006F7B70"/>
    <w:rsid w:val="00700EBC"/>
    <w:rsid w:val="00701A1B"/>
    <w:rsid w:val="00701B92"/>
    <w:rsid w:val="007036F4"/>
    <w:rsid w:val="00706131"/>
    <w:rsid w:val="00711A34"/>
    <w:rsid w:val="00715B1D"/>
    <w:rsid w:val="00721713"/>
    <w:rsid w:val="00721D15"/>
    <w:rsid w:val="007257D3"/>
    <w:rsid w:val="00726977"/>
    <w:rsid w:val="00731A47"/>
    <w:rsid w:val="007320E9"/>
    <w:rsid w:val="00734D64"/>
    <w:rsid w:val="007658F0"/>
    <w:rsid w:val="00774EB9"/>
    <w:rsid w:val="0077581B"/>
    <w:rsid w:val="00777D0F"/>
    <w:rsid w:val="007804B9"/>
    <w:rsid w:val="007823CF"/>
    <w:rsid w:val="00784520"/>
    <w:rsid w:val="00787FB8"/>
    <w:rsid w:val="00792381"/>
    <w:rsid w:val="007A30F1"/>
    <w:rsid w:val="007B1520"/>
    <w:rsid w:val="007B2092"/>
    <w:rsid w:val="007B386A"/>
    <w:rsid w:val="007B478D"/>
    <w:rsid w:val="007B49F8"/>
    <w:rsid w:val="007B54A3"/>
    <w:rsid w:val="007C0933"/>
    <w:rsid w:val="007D0E2B"/>
    <w:rsid w:val="007E0053"/>
    <w:rsid w:val="007E3BB9"/>
    <w:rsid w:val="007E60A9"/>
    <w:rsid w:val="0080202F"/>
    <w:rsid w:val="008260B7"/>
    <w:rsid w:val="00832F1B"/>
    <w:rsid w:val="00837676"/>
    <w:rsid w:val="00840EAC"/>
    <w:rsid w:val="00844F1D"/>
    <w:rsid w:val="00845ED7"/>
    <w:rsid w:val="00846DF3"/>
    <w:rsid w:val="008530F2"/>
    <w:rsid w:val="00854CB4"/>
    <w:rsid w:val="008623B0"/>
    <w:rsid w:val="00865389"/>
    <w:rsid w:val="00865FF0"/>
    <w:rsid w:val="00867729"/>
    <w:rsid w:val="00873055"/>
    <w:rsid w:val="00874A85"/>
    <w:rsid w:val="00880C61"/>
    <w:rsid w:val="00884514"/>
    <w:rsid w:val="00884E0A"/>
    <w:rsid w:val="00886E1A"/>
    <w:rsid w:val="008875D4"/>
    <w:rsid w:val="00891746"/>
    <w:rsid w:val="008940D2"/>
    <w:rsid w:val="0089795F"/>
    <w:rsid w:val="008A0AF8"/>
    <w:rsid w:val="008A26E6"/>
    <w:rsid w:val="008A3966"/>
    <w:rsid w:val="008B0605"/>
    <w:rsid w:val="008B3EC9"/>
    <w:rsid w:val="008B51E2"/>
    <w:rsid w:val="008C3475"/>
    <w:rsid w:val="008C4259"/>
    <w:rsid w:val="008C4732"/>
    <w:rsid w:val="008C4CD2"/>
    <w:rsid w:val="008C7391"/>
    <w:rsid w:val="008C7C34"/>
    <w:rsid w:val="008D5432"/>
    <w:rsid w:val="008E0C9C"/>
    <w:rsid w:val="008E5867"/>
    <w:rsid w:val="008F05EA"/>
    <w:rsid w:val="008F09D9"/>
    <w:rsid w:val="009003F7"/>
    <w:rsid w:val="00904333"/>
    <w:rsid w:val="00904ABC"/>
    <w:rsid w:val="0090631B"/>
    <w:rsid w:val="0091232C"/>
    <w:rsid w:val="0092185C"/>
    <w:rsid w:val="00922B7B"/>
    <w:rsid w:val="00922E75"/>
    <w:rsid w:val="00923E89"/>
    <w:rsid w:val="0092577A"/>
    <w:rsid w:val="00930468"/>
    <w:rsid w:val="0093193B"/>
    <w:rsid w:val="00931C84"/>
    <w:rsid w:val="009337CF"/>
    <w:rsid w:val="0094369D"/>
    <w:rsid w:val="0096442D"/>
    <w:rsid w:val="00975EC0"/>
    <w:rsid w:val="009804E3"/>
    <w:rsid w:val="0098411D"/>
    <w:rsid w:val="00992603"/>
    <w:rsid w:val="009A5FA7"/>
    <w:rsid w:val="009A6ACB"/>
    <w:rsid w:val="009A757D"/>
    <w:rsid w:val="009B6B70"/>
    <w:rsid w:val="009C1969"/>
    <w:rsid w:val="009C6F4D"/>
    <w:rsid w:val="009C7A4D"/>
    <w:rsid w:val="009D5499"/>
    <w:rsid w:val="009F4373"/>
    <w:rsid w:val="00A03FE4"/>
    <w:rsid w:val="00A069A0"/>
    <w:rsid w:val="00A23343"/>
    <w:rsid w:val="00A23649"/>
    <w:rsid w:val="00A30C13"/>
    <w:rsid w:val="00A41EA1"/>
    <w:rsid w:val="00A4284B"/>
    <w:rsid w:val="00A46D7B"/>
    <w:rsid w:val="00A47456"/>
    <w:rsid w:val="00A502CF"/>
    <w:rsid w:val="00A54F9B"/>
    <w:rsid w:val="00A568DB"/>
    <w:rsid w:val="00A57CD4"/>
    <w:rsid w:val="00A60AEE"/>
    <w:rsid w:val="00A644D6"/>
    <w:rsid w:val="00A65256"/>
    <w:rsid w:val="00A80D89"/>
    <w:rsid w:val="00A864CE"/>
    <w:rsid w:val="00A93EA9"/>
    <w:rsid w:val="00A94776"/>
    <w:rsid w:val="00A96987"/>
    <w:rsid w:val="00AA577F"/>
    <w:rsid w:val="00AA6AC2"/>
    <w:rsid w:val="00AA7EFF"/>
    <w:rsid w:val="00AB1965"/>
    <w:rsid w:val="00AB5273"/>
    <w:rsid w:val="00AC05F4"/>
    <w:rsid w:val="00AC0ACD"/>
    <w:rsid w:val="00AC18C6"/>
    <w:rsid w:val="00AC51D9"/>
    <w:rsid w:val="00AC7A6D"/>
    <w:rsid w:val="00AD157C"/>
    <w:rsid w:val="00AD1F9B"/>
    <w:rsid w:val="00AD2D72"/>
    <w:rsid w:val="00AD67C7"/>
    <w:rsid w:val="00AF195D"/>
    <w:rsid w:val="00AF597C"/>
    <w:rsid w:val="00B10EE9"/>
    <w:rsid w:val="00B139C2"/>
    <w:rsid w:val="00B169FB"/>
    <w:rsid w:val="00B346A4"/>
    <w:rsid w:val="00B37B69"/>
    <w:rsid w:val="00B44CCA"/>
    <w:rsid w:val="00B4677E"/>
    <w:rsid w:val="00B46989"/>
    <w:rsid w:val="00B51664"/>
    <w:rsid w:val="00B53443"/>
    <w:rsid w:val="00B6513C"/>
    <w:rsid w:val="00B65C35"/>
    <w:rsid w:val="00B6645A"/>
    <w:rsid w:val="00B73F00"/>
    <w:rsid w:val="00B75938"/>
    <w:rsid w:val="00B77DA8"/>
    <w:rsid w:val="00B87DD8"/>
    <w:rsid w:val="00B90841"/>
    <w:rsid w:val="00B958D6"/>
    <w:rsid w:val="00B975C7"/>
    <w:rsid w:val="00B97906"/>
    <w:rsid w:val="00BA7947"/>
    <w:rsid w:val="00BB080B"/>
    <w:rsid w:val="00BB2798"/>
    <w:rsid w:val="00BB6BBA"/>
    <w:rsid w:val="00BC07BF"/>
    <w:rsid w:val="00BC2AB0"/>
    <w:rsid w:val="00BD56F2"/>
    <w:rsid w:val="00BD6702"/>
    <w:rsid w:val="00BE24A1"/>
    <w:rsid w:val="00BE5924"/>
    <w:rsid w:val="00BE6432"/>
    <w:rsid w:val="00BE789D"/>
    <w:rsid w:val="00BF167C"/>
    <w:rsid w:val="00BF66EC"/>
    <w:rsid w:val="00C04A91"/>
    <w:rsid w:val="00C07004"/>
    <w:rsid w:val="00C13C47"/>
    <w:rsid w:val="00C30B89"/>
    <w:rsid w:val="00C34386"/>
    <w:rsid w:val="00C45DED"/>
    <w:rsid w:val="00C46CC3"/>
    <w:rsid w:val="00C50215"/>
    <w:rsid w:val="00C50EF7"/>
    <w:rsid w:val="00C516BF"/>
    <w:rsid w:val="00C63093"/>
    <w:rsid w:val="00C66A33"/>
    <w:rsid w:val="00C67AE9"/>
    <w:rsid w:val="00C802C2"/>
    <w:rsid w:val="00C82995"/>
    <w:rsid w:val="00C903D4"/>
    <w:rsid w:val="00C92B47"/>
    <w:rsid w:val="00C93A19"/>
    <w:rsid w:val="00C97C53"/>
    <w:rsid w:val="00CA1D03"/>
    <w:rsid w:val="00CA3249"/>
    <w:rsid w:val="00CA58DA"/>
    <w:rsid w:val="00CA6755"/>
    <w:rsid w:val="00CB40D2"/>
    <w:rsid w:val="00CB6295"/>
    <w:rsid w:val="00CB694F"/>
    <w:rsid w:val="00CC17F8"/>
    <w:rsid w:val="00CC1CA6"/>
    <w:rsid w:val="00CC5A21"/>
    <w:rsid w:val="00CD1068"/>
    <w:rsid w:val="00CD58B0"/>
    <w:rsid w:val="00CD791C"/>
    <w:rsid w:val="00CE2031"/>
    <w:rsid w:val="00CE28A7"/>
    <w:rsid w:val="00CE388C"/>
    <w:rsid w:val="00CE6E33"/>
    <w:rsid w:val="00D02B21"/>
    <w:rsid w:val="00D268AE"/>
    <w:rsid w:val="00D31018"/>
    <w:rsid w:val="00D35D0D"/>
    <w:rsid w:val="00D423F9"/>
    <w:rsid w:val="00D51BAE"/>
    <w:rsid w:val="00D63664"/>
    <w:rsid w:val="00D64331"/>
    <w:rsid w:val="00D72A18"/>
    <w:rsid w:val="00D7614D"/>
    <w:rsid w:val="00D80208"/>
    <w:rsid w:val="00D86704"/>
    <w:rsid w:val="00D9362C"/>
    <w:rsid w:val="00D97B7C"/>
    <w:rsid w:val="00DA2F5B"/>
    <w:rsid w:val="00DB0E85"/>
    <w:rsid w:val="00DC236C"/>
    <w:rsid w:val="00DC2C60"/>
    <w:rsid w:val="00DC4AA0"/>
    <w:rsid w:val="00DD24A5"/>
    <w:rsid w:val="00DE25CB"/>
    <w:rsid w:val="00DE5DCD"/>
    <w:rsid w:val="00E01FB7"/>
    <w:rsid w:val="00E02466"/>
    <w:rsid w:val="00E1017C"/>
    <w:rsid w:val="00E1072C"/>
    <w:rsid w:val="00E12B77"/>
    <w:rsid w:val="00E14F50"/>
    <w:rsid w:val="00E218C2"/>
    <w:rsid w:val="00E30311"/>
    <w:rsid w:val="00E32530"/>
    <w:rsid w:val="00E332D5"/>
    <w:rsid w:val="00E33410"/>
    <w:rsid w:val="00E3380A"/>
    <w:rsid w:val="00E374EA"/>
    <w:rsid w:val="00E472E9"/>
    <w:rsid w:val="00E52A8A"/>
    <w:rsid w:val="00E563E5"/>
    <w:rsid w:val="00E56744"/>
    <w:rsid w:val="00E56F86"/>
    <w:rsid w:val="00E62EF1"/>
    <w:rsid w:val="00E70ED8"/>
    <w:rsid w:val="00E824CE"/>
    <w:rsid w:val="00E8286F"/>
    <w:rsid w:val="00E833EF"/>
    <w:rsid w:val="00E84501"/>
    <w:rsid w:val="00E878BF"/>
    <w:rsid w:val="00E97981"/>
    <w:rsid w:val="00EA1A98"/>
    <w:rsid w:val="00EA20D8"/>
    <w:rsid w:val="00EA3B6F"/>
    <w:rsid w:val="00EC039E"/>
    <w:rsid w:val="00EC0E22"/>
    <w:rsid w:val="00EC5A93"/>
    <w:rsid w:val="00ED17E4"/>
    <w:rsid w:val="00ED4E16"/>
    <w:rsid w:val="00EE2CFD"/>
    <w:rsid w:val="00EE38D0"/>
    <w:rsid w:val="00EE5C8A"/>
    <w:rsid w:val="00EE6187"/>
    <w:rsid w:val="00EE7B72"/>
    <w:rsid w:val="00EF0E3B"/>
    <w:rsid w:val="00EF6912"/>
    <w:rsid w:val="00F0134D"/>
    <w:rsid w:val="00F01B42"/>
    <w:rsid w:val="00F02672"/>
    <w:rsid w:val="00F02D9B"/>
    <w:rsid w:val="00F04CF7"/>
    <w:rsid w:val="00F17D4E"/>
    <w:rsid w:val="00F17F35"/>
    <w:rsid w:val="00F212B9"/>
    <w:rsid w:val="00F21DB6"/>
    <w:rsid w:val="00F2331D"/>
    <w:rsid w:val="00F27B38"/>
    <w:rsid w:val="00F35CAC"/>
    <w:rsid w:val="00F37706"/>
    <w:rsid w:val="00F37C7F"/>
    <w:rsid w:val="00F402BB"/>
    <w:rsid w:val="00F402CF"/>
    <w:rsid w:val="00F42966"/>
    <w:rsid w:val="00F44634"/>
    <w:rsid w:val="00F458AD"/>
    <w:rsid w:val="00F4675E"/>
    <w:rsid w:val="00F65C02"/>
    <w:rsid w:val="00F700CD"/>
    <w:rsid w:val="00F913AB"/>
    <w:rsid w:val="00FC1731"/>
    <w:rsid w:val="00FC1E21"/>
    <w:rsid w:val="00FC6F1B"/>
    <w:rsid w:val="00FD45E1"/>
    <w:rsid w:val="00FE3E3C"/>
    <w:rsid w:val="00FF0E39"/>
    <w:rsid w:val="00FF3B0D"/>
    <w:rsid w:val="00FF6957"/>
    <w:rsid w:val="00FF7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1257AB"/>
  <w15:docId w15:val="{DDFA70FC-1235-476D-9D18-D2E9C34E2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9362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9362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Balloon Text"/>
    <w:basedOn w:val="a"/>
    <w:link w:val="a4"/>
    <w:uiPriority w:val="99"/>
    <w:semiHidden/>
    <w:unhideWhenUsed/>
    <w:rsid w:val="00D936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9362C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13662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B62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B6295"/>
  </w:style>
  <w:style w:type="paragraph" w:styleId="a8">
    <w:name w:val="footer"/>
    <w:basedOn w:val="a"/>
    <w:link w:val="a9"/>
    <w:uiPriority w:val="99"/>
    <w:unhideWhenUsed/>
    <w:rsid w:val="00CB62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B6295"/>
  </w:style>
  <w:style w:type="table" w:styleId="aa">
    <w:name w:val="Table Grid"/>
    <w:basedOn w:val="a1"/>
    <w:uiPriority w:val="39"/>
    <w:rsid w:val="00E567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486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D1D66A-DA76-40DB-8F57-69C7B9D66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70</TotalTime>
  <Pages>94</Pages>
  <Words>13487</Words>
  <Characters>76877</Characters>
  <Application>Microsoft Office Word</Application>
  <DocSecurity>0</DocSecurity>
  <Lines>640</Lines>
  <Paragraphs>1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Ларионов Павел Андреевич</cp:lastModifiedBy>
  <cp:revision>332</cp:revision>
  <dcterms:created xsi:type="dcterms:W3CDTF">2021-03-09T07:44:00Z</dcterms:created>
  <dcterms:modified xsi:type="dcterms:W3CDTF">2021-07-13T14:50:00Z</dcterms:modified>
</cp:coreProperties>
</file>